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98825" w14:textId="144B0B2A" w:rsidR="007A7F0C" w:rsidRPr="007A7F0C" w:rsidRDefault="002B693E" w:rsidP="007A7F0C">
      <w:pPr>
        <w:rPr>
          <w:rFonts w:ascii="Times New Roman" w:eastAsia="Times New Roman" w:hAnsi="Times New Roman"/>
          <w:color w:val="000000"/>
          <w:sz w:val="20"/>
          <w:szCs w:val="20"/>
          <w:lang w:val="en-US" w:eastAsia="en-AU"/>
        </w:rPr>
      </w:pPr>
      <w:bookmarkStart w:id="0" w:name="_Toc168113228"/>
      <w:bookmarkStart w:id="1" w:name="OLE_LINK1"/>
      <w:r w:rsidRPr="007A7F0C">
        <w:rPr>
          <w:rFonts w:ascii="Times New Roman" w:eastAsia="Times New Roman" w:hAnsi="Times New Roman"/>
          <w:noProof/>
          <w:color w:val="000000"/>
          <w:sz w:val="20"/>
          <w:szCs w:val="20"/>
          <w:lang w:eastAsia="en-AU"/>
        </w:rPr>
        <w:drawing>
          <wp:inline distT="0" distB="0" distL="0" distR="0" wp14:anchorId="4691B893" wp14:editId="758BEE8A">
            <wp:extent cx="1419225" cy="1104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8DF57" w14:textId="77777777" w:rsidR="007A7F0C" w:rsidRPr="007A7F0C" w:rsidRDefault="007A7F0C" w:rsidP="007A7F0C">
      <w:pPr>
        <w:spacing w:before="480"/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 w:rsidRPr="007A7F0C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Financial Sector (Collection of Data) (reporting standard) determination No. 13 of 2019 </w:t>
      </w:r>
    </w:p>
    <w:p w14:paraId="18ECD5AA" w14:textId="77777777" w:rsidR="007A7F0C" w:rsidRPr="007A7F0C" w:rsidRDefault="007A7F0C" w:rsidP="007A7F0C">
      <w:pPr>
        <w:spacing w:before="48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7A7F0C">
        <w:rPr>
          <w:rFonts w:ascii="Arial" w:eastAsia="Times New Roman" w:hAnsi="Arial" w:cs="Arial"/>
          <w:b/>
          <w:bCs/>
          <w:color w:val="000000"/>
          <w:sz w:val="28"/>
          <w:szCs w:val="28"/>
        </w:rPr>
        <w:t>Reporting Standard ARS 744.0 ABS/RBA Housing Credit Stocks, Flows and Interest Rates</w:t>
      </w:r>
    </w:p>
    <w:p w14:paraId="50CD920E" w14:textId="77777777" w:rsidR="007A7F0C" w:rsidRPr="007A7F0C" w:rsidRDefault="007A7F0C" w:rsidP="007A7F0C">
      <w:pPr>
        <w:pBdr>
          <w:bottom w:val="single" w:sz="4" w:space="3" w:color="auto"/>
        </w:pBdr>
        <w:spacing w:before="480" w:after="240"/>
        <w:rPr>
          <w:rFonts w:ascii="Arial" w:eastAsia="Times New Roman" w:hAnsi="Arial"/>
          <w:i/>
          <w:iCs/>
          <w:color w:val="000000"/>
          <w:sz w:val="28"/>
          <w:szCs w:val="20"/>
          <w:lang w:eastAsia="en-AU"/>
        </w:rPr>
      </w:pPr>
      <w:r w:rsidRPr="007A7F0C">
        <w:rPr>
          <w:rFonts w:ascii="Arial" w:eastAsia="Times New Roman" w:hAnsi="Arial"/>
          <w:i/>
          <w:iCs/>
          <w:color w:val="000000"/>
          <w:sz w:val="28"/>
          <w:szCs w:val="20"/>
          <w:lang w:eastAsia="en-AU"/>
        </w:rPr>
        <w:t>Financial Sector (Collection of Data) Act 2001</w:t>
      </w:r>
    </w:p>
    <w:p w14:paraId="7968FEDF" w14:textId="77777777" w:rsidR="007A7F0C" w:rsidRPr="007A7F0C" w:rsidRDefault="007A7F0C" w:rsidP="007A7F0C">
      <w:pPr>
        <w:ind w:left="720" w:hanging="720"/>
        <w:rPr>
          <w:rFonts w:ascii="Times New Roman" w:eastAsia="Times New Roman" w:hAnsi="Times New Roman"/>
          <w:color w:val="000000"/>
          <w:sz w:val="24"/>
          <w:szCs w:val="20"/>
        </w:rPr>
      </w:pPr>
    </w:p>
    <w:p w14:paraId="4C069E68" w14:textId="77777777" w:rsidR="007A7F0C" w:rsidRPr="007A7F0C" w:rsidRDefault="007A7F0C" w:rsidP="007A7F0C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A7F0C">
        <w:rPr>
          <w:rFonts w:ascii="Times New Roman" w:eastAsia="Times New Roman" w:hAnsi="Times New Roman"/>
          <w:sz w:val="24"/>
          <w:szCs w:val="24"/>
        </w:rPr>
        <w:t xml:space="preserve">I, Alison Bliss, delegate of APRA, </w:t>
      </w:r>
      <w:r w:rsidRPr="007A7F0C">
        <w:rPr>
          <w:rFonts w:ascii="Times New Roman" w:eastAsia="Times New Roman" w:hAnsi="Times New Roman"/>
          <w:color w:val="000000"/>
          <w:sz w:val="24"/>
          <w:szCs w:val="24"/>
        </w:rPr>
        <w:t xml:space="preserve">under paragraph 13(1)(a) of the </w:t>
      </w:r>
      <w:r w:rsidRPr="007A7F0C">
        <w:rPr>
          <w:rFonts w:ascii="Times New Roman" w:eastAsia="Times New Roman" w:hAnsi="Times New Roman"/>
          <w:i/>
          <w:color w:val="000000"/>
          <w:sz w:val="24"/>
          <w:szCs w:val="24"/>
        </w:rPr>
        <w:t>Financial Sector (Collection of Data) Act 2001</w:t>
      </w:r>
      <w:r w:rsidRPr="007A7F0C">
        <w:rPr>
          <w:rFonts w:ascii="Times New Roman" w:eastAsia="Times New Roman" w:hAnsi="Times New Roman"/>
          <w:color w:val="000000"/>
          <w:sz w:val="24"/>
          <w:szCs w:val="24"/>
        </w:rPr>
        <w:t xml:space="preserve"> (the Act) DETERMINE Reporting Standard ARS 744.0 ABS/RBA Housing Credit Stocks, Flows and Interest Rates</w:t>
      </w:r>
      <w:r w:rsidRPr="007A7F0C">
        <w:rPr>
          <w:rFonts w:ascii="Times New Roman" w:eastAsia="Times New Roman" w:hAnsi="Times New Roman"/>
          <w:i/>
          <w:color w:val="000000"/>
          <w:sz w:val="24"/>
          <w:szCs w:val="24"/>
        </w:rPr>
        <w:t>,</w:t>
      </w:r>
      <w:r w:rsidRPr="007A7F0C">
        <w:rPr>
          <w:rFonts w:ascii="Times New Roman" w:eastAsia="Times New Roman" w:hAnsi="Times New Roman"/>
          <w:color w:val="000000"/>
          <w:sz w:val="24"/>
          <w:szCs w:val="24"/>
        </w:rPr>
        <w:t xml:space="preserve"> in the form set out in the Schedule, which applies to the financial sector entities to the extent provided in paragraph 4 of the reporting standard. </w:t>
      </w:r>
    </w:p>
    <w:p w14:paraId="34F7DD1D" w14:textId="77777777" w:rsidR="007A7F0C" w:rsidRPr="007A7F0C" w:rsidRDefault="007A7F0C" w:rsidP="007A7F0C">
      <w:pPr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3EA7981" w14:textId="77777777" w:rsidR="007A7F0C" w:rsidRPr="007A7F0C" w:rsidRDefault="007A7F0C" w:rsidP="007A7F0C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7A7F0C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Under section 15 of the Act, I DECLARE that the reporting standard shall begin to apply to those financial sector entities on 1 July 2019. </w:t>
      </w:r>
    </w:p>
    <w:p w14:paraId="754406C7" w14:textId="77777777" w:rsidR="007A7F0C" w:rsidRPr="007A7F0C" w:rsidRDefault="007A7F0C" w:rsidP="007A7F0C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4DC4F3FB" w14:textId="77777777" w:rsidR="007A7F0C" w:rsidRPr="007A7F0C" w:rsidRDefault="007A7F0C" w:rsidP="007A7F0C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7A7F0C">
        <w:rPr>
          <w:rFonts w:ascii="Times New Roman" w:eastAsia="Times New Roman" w:hAnsi="Times New Roman"/>
          <w:sz w:val="24"/>
          <w:szCs w:val="24"/>
          <w:lang w:val="en-US" w:eastAsia="en-AU"/>
        </w:rPr>
        <w:t>This instrument commences on 1 July 2019.</w:t>
      </w:r>
    </w:p>
    <w:p w14:paraId="17D0CF69" w14:textId="77777777" w:rsidR="007A7F0C" w:rsidRPr="007A7F0C" w:rsidRDefault="007A7F0C" w:rsidP="007A7F0C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40B19FD9" w14:textId="77777777" w:rsidR="007A7F0C" w:rsidRPr="007A7F0C" w:rsidRDefault="007A7F0C" w:rsidP="007A7F0C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7A7F0C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Dated: </w:t>
      </w:r>
      <w:r w:rsidR="00B3003A">
        <w:rPr>
          <w:rFonts w:ascii="Times New Roman" w:eastAsia="Times New Roman" w:hAnsi="Times New Roman"/>
          <w:sz w:val="24"/>
          <w:szCs w:val="24"/>
          <w:lang w:val="en-US" w:eastAsia="en-AU"/>
        </w:rPr>
        <w:t>4</w:t>
      </w:r>
      <w:r w:rsidRPr="007A7F0C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 June 2019</w:t>
      </w:r>
    </w:p>
    <w:p w14:paraId="794E2437" w14:textId="77777777" w:rsidR="007A7F0C" w:rsidRPr="007A7F0C" w:rsidRDefault="007A7F0C" w:rsidP="007A7F0C">
      <w:pPr>
        <w:jc w:val="both"/>
        <w:rPr>
          <w:rFonts w:ascii="Times New Roman" w:eastAsia="Times New Roman" w:hAnsi="Times New Roman"/>
          <w:i/>
          <w:sz w:val="24"/>
          <w:szCs w:val="24"/>
          <w:lang w:val="en-US" w:eastAsia="en-AU"/>
        </w:rPr>
      </w:pPr>
    </w:p>
    <w:p w14:paraId="45D050C2" w14:textId="77777777" w:rsidR="007A7F0C" w:rsidRPr="007A7F0C" w:rsidRDefault="007A7F0C" w:rsidP="007A7F0C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en-AU"/>
        </w:rPr>
      </w:pPr>
    </w:p>
    <w:p w14:paraId="63B70934" w14:textId="45CF39FD" w:rsidR="007A7F0C" w:rsidRPr="007A7F0C" w:rsidRDefault="00517F35" w:rsidP="007A7F0C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>
        <w:rPr>
          <w:rFonts w:ascii="Times New Roman" w:eastAsia="Times New Roman" w:hAnsi="Times New Roman"/>
          <w:sz w:val="24"/>
          <w:szCs w:val="24"/>
          <w:lang w:val="en-US" w:eastAsia="en-AU"/>
        </w:rPr>
        <w:t>[Signed]</w:t>
      </w:r>
      <w:bookmarkStart w:id="2" w:name="_GoBack"/>
      <w:bookmarkEnd w:id="2"/>
    </w:p>
    <w:p w14:paraId="7FE8EADA" w14:textId="77777777" w:rsidR="007A7F0C" w:rsidRPr="007A7F0C" w:rsidRDefault="007A7F0C" w:rsidP="007A7F0C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7A7F0C">
        <w:rPr>
          <w:rFonts w:ascii="Times New Roman" w:eastAsia="Times New Roman" w:hAnsi="Times New Roman"/>
          <w:sz w:val="24"/>
          <w:szCs w:val="24"/>
          <w:lang w:val="en-US" w:eastAsia="en-AU"/>
        </w:rPr>
        <w:t>Alison Bliss</w:t>
      </w:r>
    </w:p>
    <w:p w14:paraId="25869AAB" w14:textId="77777777" w:rsidR="007A7F0C" w:rsidRPr="007A7F0C" w:rsidRDefault="007A7F0C" w:rsidP="007A7F0C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7A7F0C">
        <w:rPr>
          <w:rFonts w:ascii="Times New Roman" w:eastAsia="Times New Roman" w:hAnsi="Times New Roman"/>
          <w:sz w:val="24"/>
          <w:szCs w:val="24"/>
          <w:lang w:val="en-US" w:eastAsia="en-AU"/>
        </w:rPr>
        <w:t>General Manager</w:t>
      </w:r>
    </w:p>
    <w:p w14:paraId="37E85422" w14:textId="77777777" w:rsidR="007A7F0C" w:rsidRPr="007A7F0C" w:rsidRDefault="007A7F0C" w:rsidP="007A7F0C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7A7F0C">
        <w:rPr>
          <w:rFonts w:ascii="Times New Roman" w:eastAsia="Times New Roman" w:hAnsi="Times New Roman"/>
          <w:sz w:val="24"/>
          <w:szCs w:val="24"/>
          <w:lang w:val="en-US" w:eastAsia="en-AU"/>
        </w:rPr>
        <w:t>Data Analytics &amp; Insights Division</w:t>
      </w:r>
    </w:p>
    <w:p w14:paraId="66F0772A" w14:textId="77777777" w:rsidR="007A7F0C" w:rsidRPr="007A7F0C" w:rsidRDefault="007A7F0C" w:rsidP="007A7F0C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321865CB" w14:textId="77777777" w:rsidR="007A7F0C" w:rsidRPr="007A7F0C" w:rsidRDefault="007A7F0C" w:rsidP="007A7F0C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14:paraId="6D05E6EC" w14:textId="77777777" w:rsidR="007A7F0C" w:rsidRPr="007A7F0C" w:rsidRDefault="007A7F0C" w:rsidP="007A7F0C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14:paraId="1678E532" w14:textId="77777777" w:rsidR="007A7F0C" w:rsidRPr="007A7F0C" w:rsidRDefault="007A7F0C" w:rsidP="007A7F0C">
      <w:pPr>
        <w:jc w:val="both"/>
        <w:rPr>
          <w:rFonts w:ascii="Times New Roman" w:eastAsia="Times New Roman" w:hAnsi="Times New Roman"/>
          <w:b/>
          <w:sz w:val="24"/>
          <w:szCs w:val="24"/>
          <w:lang w:val="en-US" w:eastAsia="en-AU"/>
        </w:rPr>
      </w:pPr>
      <w:r w:rsidRPr="007A7F0C"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  <w:t>Interpretation</w:t>
      </w:r>
    </w:p>
    <w:p w14:paraId="36FD7393" w14:textId="77777777" w:rsidR="007A7F0C" w:rsidRPr="007A7F0C" w:rsidRDefault="007A7F0C" w:rsidP="007A7F0C">
      <w:pPr>
        <w:keepNext/>
        <w:tabs>
          <w:tab w:val="right" w:pos="794"/>
        </w:tabs>
        <w:spacing w:before="240" w:line="260" w:lineRule="exact"/>
        <w:ind w:left="964" w:hanging="96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A7F0C">
        <w:rPr>
          <w:rFonts w:ascii="Times New Roman" w:eastAsia="Times New Roman" w:hAnsi="Times New Roman"/>
          <w:color w:val="000000"/>
          <w:sz w:val="24"/>
          <w:szCs w:val="24"/>
        </w:rPr>
        <w:t>In this Determination:</w:t>
      </w:r>
    </w:p>
    <w:p w14:paraId="3447A206" w14:textId="77777777" w:rsidR="007A7F0C" w:rsidRPr="007A7F0C" w:rsidRDefault="007A7F0C" w:rsidP="007A7F0C">
      <w:pPr>
        <w:spacing w:before="1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A7F0C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APRA</w:t>
      </w:r>
      <w:r w:rsidRPr="007A7F0C">
        <w:rPr>
          <w:rFonts w:ascii="Times New Roman" w:eastAsia="Times New Roman" w:hAnsi="Times New Roman"/>
          <w:color w:val="000000"/>
          <w:sz w:val="24"/>
          <w:szCs w:val="24"/>
        </w:rPr>
        <w:t xml:space="preserve"> means the Australian Prudential Regulation Authority.</w:t>
      </w:r>
    </w:p>
    <w:p w14:paraId="3B1F8EEE" w14:textId="77777777" w:rsidR="007A7F0C" w:rsidRPr="007A7F0C" w:rsidRDefault="007A7F0C" w:rsidP="007A7F0C">
      <w:pPr>
        <w:spacing w:before="120"/>
        <w:ind w:left="720" w:hanging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A7F0C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financial sector entity</w:t>
      </w:r>
      <w:r w:rsidRPr="007A7F0C">
        <w:rPr>
          <w:rFonts w:ascii="Times New Roman" w:eastAsia="Times New Roman" w:hAnsi="Times New Roman"/>
          <w:color w:val="000000"/>
          <w:sz w:val="24"/>
          <w:szCs w:val="24"/>
        </w:rPr>
        <w:t xml:space="preserve"> has the meaning given by section 5 of the Act. </w:t>
      </w:r>
    </w:p>
    <w:p w14:paraId="44BB16A1" w14:textId="77777777" w:rsidR="007A7F0C" w:rsidRPr="007A7F0C" w:rsidRDefault="007A7F0C" w:rsidP="007A7F0C">
      <w:pPr>
        <w:keepNext/>
        <w:autoSpaceDE w:val="0"/>
        <w:autoSpaceDN w:val="0"/>
        <w:spacing w:before="480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AU"/>
        </w:rPr>
      </w:pPr>
      <w:r w:rsidRPr="007A7F0C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AU"/>
        </w:rPr>
        <w:lastRenderedPageBreak/>
        <w:t xml:space="preserve">Schedule </w:t>
      </w:r>
    </w:p>
    <w:p w14:paraId="585FF3FB" w14:textId="77777777" w:rsidR="007A7F0C" w:rsidRPr="007A7F0C" w:rsidRDefault="007A7F0C" w:rsidP="007A7F0C">
      <w:pPr>
        <w:keepNext/>
        <w:autoSpaceDE w:val="0"/>
        <w:autoSpaceDN w:val="0"/>
        <w:spacing w:before="60" w:line="200" w:lineRule="exact"/>
        <w:ind w:left="2410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</w:p>
    <w:p w14:paraId="741FC7AF" w14:textId="77777777" w:rsidR="007A7F0C" w:rsidRPr="007A7F0C" w:rsidRDefault="007A7F0C" w:rsidP="007A7F0C">
      <w:pPr>
        <w:tabs>
          <w:tab w:val="center" w:pos="4320"/>
          <w:tab w:val="right" w:pos="8640"/>
        </w:tabs>
        <w:jc w:val="both"/>
        <w:rPr>
          <w:rFonts w:ascii="Times New Roman" w:eastAsia="Times New Roman" w:hAnsi="Times New Roman"/>
          <w:bCs/>
          <w:sz w:val="24"/>
          <w:szCs w:val="24"/>
          <w:lang w:val="en-US" w:eastAsia="en-AU"/>
        </w:rPr>
      </w:pPr>
      <w:r w:rsidRPr="007A7F0C">
        <w:rPr>
          <w:rFonts w:ascii="Times New Roman" w:eastAsia="Times New Roman" w:hAnsi="Times New Roman"/>
          <w:i/>
          <w:sz w:val="24"/>
          <w:szCs w:val="20"/>
          <w:lang w:val="en-US" w:eastAsia="en-AU"/>
        </w:rPr>
        <w:t xml:space="preserve">Reporting Standard ARS 744.0 ABS/RBA Housing Credit Stocks, Flows and Interest Rates </w:t>
      </w:r>
      <w:r w:rsidRPr="007A7F0C">
        <w:rPr>
          <w:rFonts w:ascii="Times New Roman" w:eastAsia="Times New Roman" w:hAnsi="Times New Roman"/>
          <w:bCs/>
          <w:sz w:val="24"/>
          <w:szCs w:val="24"/>
          <w:lang w:val="en-US" w:eastAsia="en-AU"/>
        </w:rPr>
        <w:t>comprises the document commencing on the following page.</w:t>
      </w:r>
      <w:bookmarkEnd w:id="0"/>
    </w:p>
    <w:p w14:paraId="023C8D2C" w14:textId="77777777" w:rsidR="007A7F0C" w:rsidRPr="007A7F0C" w:rsidRDefault="007A7F0C" w:rsidP="007A7F0C">
      <w:pPr>
        <w:keepNext/>
        <w:jc w:val="both"/>
        <w:outlineLvl w:val="1"/>
        <w:rPr>
          <w:rFonts w:ascii="Arial" w:eastAsia="Times New Roman" w:hAnsi="Arial"/>
          <w:b/>
          <w:sz w:val="32"/>
          <w:szCs w:val="20"/>
          <w:lang w:eastAsia="en-AU"/>
        </w:rPr>
      </w:pPr>
    </w:p>
    <w:p w14:paraId="6800898E" w14:textId="77777777" w:rsidR="007A7F0C" w:rsidRDefault="007A7F0C" w:rsidP="00AF103C">
      <w:pPr>
        <w:rPr>
          <w:rFonts w:eastAsia="Times"/>
          <w:szCs w:val="20"/>
        </w:rPr>
        <w:sectPr w:rsidR="007A7F0C" w:rsidSect="00827642">
          <w:headerReference w:type="default" r:id="rId16"/>
          <w:footerReference w:type="default" r:id="rId17"/>
          <w:footnotePr>
            <w:numRestart w:val="eachSect"/>
          </w:footnotePr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77A9EBBE" w14:textId="20F475E6" w:rsidR="00AF103C" w:rsidRPr="00AB4984" w:rsidRDefault="002B693E" w:rsidP="00AF103C">
      <w:pPr>
        <w:rPr>
          <w:rFonts w:eastAsia="Times"/>
          <w:szCs w:val="20"/>
        </w:rPr>
      </w:pPr>
      <w:r w:rsidRPr="00AB4984">
        <w:rPr>
          <w:rFonts w:eastAsia="Times"/>
          <w:noProof/>
          <w:szCs w:val="20"/>
          <w:lang w:eastAsia="en-AU"/>
        </w:rPr>
        <w:lastRenderedPageBreak/>
        <w:drawing>
          <wp:inline distT="0" distB="0" distL="0" distR="0" wp14:anchorId="5F62C168" wp14:editId="0DA8D4B2">
            <wp:extent cx="1424305" cy="11049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5E317" w14:textId="77777777" w:rsidR="00AF103C" w:rsidRPr="00AB4984" w:rsidRDefault="00AF103C" w:rsidP="00AF103C">
      <w:pPr>
        <w:rPr>
          <w:rFonts w:eastAsia="Times"/>
          <w:szCs w:val="20"/>
        </w:rPr>
      </w:pPr>
    </w:p>
    <w:p w14:paraId="5EA5C7FD" w14:textId="77777777" w:rsidR="00AF103C" w:rsidRPr="00AB4984" w:rsidRDefault="00B90C07" w:rsidP="0011729D">
      <w:pPr>
        <w:spacing w:after="240"/>
        <w:rPr>
          <w:rFonts w:ascii="Arial" w:eastAsia="Times New Roman" w:hAnsi="Arial" w:cs="Arial"/>
          <w:b/>
          <w:sz w:val="40"/>
          <w:szCs w:val="40"/>
          <w:lang w:eastAsia="en-AU"/>
        </w:rPr>
      </w:pPr>
      <w:r w:rsidRPr="00AB4984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Reporting Standard </w:t>
      </w:r>
      <w:r w:rsidR="00C8047C" w:rsidRPr="00AB4984">
        <w:rPr>
          <w:rFonts w:ascii="Arial" w:eastAsia="Times New Roman" w:hAnsi="Arial" w:cs="Arial"/>
          <w:b/>
          <w:sz w:val="40"/>
          <w:szCs w:val="40"/>
          <w:lang w:eastAsia="en-AU"/>
        </w:rPr>
        <w:t>A</w:t>
      </w:r>
      <w:r w:rsidRPr="00AB4984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RS </w:t>
      </w:r>
      <w:r w:rsidR="006D4F9A">
        <w:rPr>
          <w:rFonts w:ascii="Arial" w:eastAsia="Times New Roman" w:hAnsi="Arial" w:cs="Arial"/>
          <w:b/>
          <w:sz w:val="40"/>
          <w:szCs w:val="40"/>
          <w:lang w:eastAsia="en-AU"/>
        </w:rPr>
        <w:t>74</w:t>
      </w:r>
      <w:r w:rsidR="00815BFD">
        <w:rPr>
          <w:rFonts w:ascii="Arial" w:eastAsia="Times New Roman" w:hAnsi="Arial" w:cs="Arial"/>
          <w:b/>
          <w:sz w:val="40"/>
          <w:szCs w:val="40"/>
          <w:lang w:eastAsia="en-AU"/>
        </w:rPr>
        <w:t>4</w:t>
      </w:r>
      <w:r w:rsidR="006D4F9A">
        <w:rPr>
          <w:rFonts w:ascii="Arial" w:eastAsia="Times New Roman" w:hAnsi="Arial" w:cs="Arial"/>
          <w:b/>
          <w:sz w:val="40"/>
          <w:szCs w:val="40"/>
          <w:lang w:eastAsia="en-AU"/>
        </w:rPr>
        <w:t>.0</w:t>
      </w:r>
    </w:p>
    <w:p w14:paraId="18F61E90" w14:textId="77777777" w:rsidR="00AF103C" w:rsidRPr="00AB4984" w:rsidRDefault="00F73B2A" w:rsidP="0011729D">
      <w:pPr>
        <w:spacing w:after="240"/>
        <w:rPr>
          <w:rFonts w:ascii="Times New Roman" w:eastAsia="Times New Roman" w:hAnsi="Times New Roman"/>
          <w:iCs/>
          <w:lang w:val="x-none"/>
        </w:rPr>
      </w:pPr>
      <w:bookmarkStart w:id="3" w:name="_Toc256519851"/>
      <w:r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ABS/RBA </w:t>
      </w:r>
      <w:r w:rsidR="00815BFD">
        <w:rPr>
          <w:rFonts w:ascii="Arial" w:eastAsia="Times New Roman" w:hAnsi="Arial" w:cs="Arial"/>
          <w:b/>
          <w:sz w:val="40"/>
          <w:szCs w:val="40"/>
          <w:lang w:eastAsia="en-AU"/>
        </w:rPr>
        <w:t>Housing</w:t>
      </w:r>
      <w:r w:rsidR="0005735F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 Credit</w:t>
      </w:r>
      <w:r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 Stocks, Flows and Interest Rates</w:t>
      </w:r>
    </w:p>
    <w:bookmarkEnd w:id="3"/>
    <w:p w14:paraId="34FF3223" w14:textId="77777777" w:rsidR="00CD3512" w:rsidRPr="00CD6287" w:rsidRDefault="00CD3512" w:rsidP="0011729D">
      <w:pPr>
        <w:spacing w:after="240"/>
        <w:rPr>
          <w:rFonts w:ascii="Arial" w:eastAsia="Times" w:hAnsi="Arial" w:cs="Arial"/>
          <w:b/>
          <w:sz w:val="32"/>
          <w:szCs w:val="32"/>
        </w:rPr>
      </w:pPr>
      <w:r w:rsidRPr="00CD6287">
        <w:rPr>
          <w:rFonts w:ascii="Arial" w:eastAsia="Times" w:hAnsi="Arial" w:cs="Arial"/>
          <w:b/>
          <w:sz w:val="32"/>
          <w:szCs w:val="32"/>
        </w:rPr>
        <w:t>Objective of this Reporting Standard</w:t>
      </w:r>
    </w:p>
    <w:p w14:paraId="3D33288E" w14:textId="77777777" w:rsidR="00CD3512" w:rsidRDefault="00CD3512" w:rsidP="00117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jc w:val="both"/>
        <w:rPr>
          <w:rFonts w:ascii="Times New Roman" w:eastAsia="Times" w:hAnsi="Times New Roman"/>
          <w:sz w:val="24"/>
          <w:szCs w:val="24"/>
        </w:rPr>
      </w:pPr>
      <w:r w:rsidRPr="00644F17">
        <w:rPr>
          <w:rFonts w:ascii="Times New Roman" w:eastAsia="Times" w:hAnsi="Times New Roman"/>
          <w:sz w:val="24"/>
          <w:szCs w:val="24"/>
        </w:rPr>
        <w:t xml:space="preserve">This </w:t>
      </w:r>
      <w:r w:rsidR="009677E1">
        <w:rPr>
          <w:rFonts w:ascii="Times New Roman" w:eastAsia="Times" w:hAnsi="Times New Roman"/>
          <w:sz w:val="24"/>
          <w:szCs w:val="24"/>
        </w:rPr>
        <w:t>Reporting Standard</w:t>
      </w:r>
      <w:r w:rsidRPr="00644F17">
        <w:rPr>
          <w:rFonts w:ascii="Times New Roman" w:eastAsia="Times" w:hAnsi="Times New Roman"/>
          <w:sz w:val="24"/>
          <w:szCs w:val="24"/>
        </w:rPr>
        <w:t xml:space="preserve"> outlines the requirements for the provision of information to APRA relating to a</w:t>
      </w:r>
      <w:r w:rsidR="00450A8F">
        <w:rPr>
          <w:rFonts w:ascii="Times New Roman" w:eastAsia="Times" w:hAnsi="Times New Roman"/>
          <w:sz w:val="24"/>
          <w:szCs w:val="24"/>
        </w:rPr>
        <w:t xml:space="preserve">n authorised deposit-taking institution’s </w:t>
      </w:r>
      <w:r>
        <w:rPr>
          <w:rFonts w:ascii="Times New Roman" w:eastAsia="Times" w:hAnsi="Times New Roman"/>
          <w:sz w:val="24"/>
          <w:szCs w:val="24"/>
        </w:rPr>
        <w:t xml:space="preserve">or registered financial corporation’s </w:t>
      </w:r>
      <w:r w:rsidR="00815BFD">
        <w:rPr>
          <w:rFonts w:ascii="Times New Roman" w:hAnsi="Times New Roman"/>
          <w:sz w:val="24"/>
          <w:szCs w:val="24"/>
        </w:rPr>
        <w:t>housing</w:t>
      </w:r>
      <w:r w:rsidR="0005735F">
        <w:rPr>
          <w:rFonts w:ascii="Times New Roman" w:hAnsi="Times New Roman"/>
          <w:sz w:val="24"/>
          <w:szCs w:val="24"/>
        </w:rPr>
        <w:t xml:space="preserve"> credit</w:t>
      </w:r>
      <w:r w:rsidR="00F73B2A">
        <w:rPr>
          <w:rFonts w:ascii="Times New Roman" w:hAnsi="Times New Roman"/>
          <w:sz w:val="24"/>
          <w:szCs w:val="24"/>
        </w:rPr>
        <w:t xml:space="preserve"> stocks, flows and interest rates</w:t>
      </w:r>
      <w:r>
        <w:rPr>
          <w:rFonts w:ascii="Times New Roman" w:eastAsia="Times" w:hAnsi="Times New Roman"/>
          <w:sz w:val="24"/>
          <w:szCs w:val="24"/>
        </w:rPr>
        <w:t>.</w:t>
      </w:r>
    </w:p>
    <w:p w14:paraId="6EA7A022" w14:textId="77777777" w:rsidR="00CD3512" w:rsidRPr="00CD6287" w:rsidRDefault="00CD3512" w:rsidP="00117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jc w:val="both"/>
        <w:rPr>
          <w:rFonts w:ascii="Times New Roman" w:eastAsia="Times" w:hAnsi="Times New Roman"/>
          <w:sz w:val="24"/>
          <w:szCs w:val="24"/>
        </w:rPr>
      </w:pPr>
      <w:r>
        <w:rPr>
          <w:rFonts w:ascii="Times New Roman" w:eastAsia="Times" w:hAnsi="Times New Roman"/>
          <w:sz w:val="24"/>
          <w:szCs w:val="24"/>
        </w:rPr>
        <w:t xml:space="preserve">It includes </w:t>
      </w:r>
      <w:r w:rsidRPr="00CC57BD">
        <w:rPr>
          <w:rFonts w:ascii="Times New Roman" w:eastAsia="Times" w:hAnsi="Times New Roman"/>
          <w:i/>
          <w:sz w:val="24"/>
          <w:szCs w:val="24"/>
        </w:rPr>
        <w:t>Reporting</w:t>
      </w:r>
      <w:r>
        <w:rPr>
          <w:rFonts w:ascii="Times New Roman" w:eastAsia="Times" w:hAnsi="Times New Roman"/>
          <w:sz w:val="24"/>
          <w:szCs w:val="24"/>
        </w:rPr>
        <w:t xml:space="preserve"> </w:t>
      </w:r>
      <w:r>
        <w:rPr>
          <w:rFonts w:ascii="Times New Roman" w:eastAsia="Times" w:hAnsi="Times New Roman"/>
          <w:i/>
          <w:sz w:val="24"/>
          <w:szCs w:val="24"/>
        </w:rPr>
        <w:t>Form ARF</w:t>
      </w:r>
      <w:r w:rsidR="00931C62">
        <w:rPr>
          <w:rFonts w:ascii="Times New Roman" w:eastAsia="Times" w:hAnsi="Times New Roman"/>
          <w:i/>
          <w:sz w:val="24"/>
          <w:szCs w:val="24"/>
        </w:rPr>
        <w:t> </w:t>
      </w:r>
      <w:r w:rsidR="00F73B2A">
        <w:rPr>
          <w:rFonts w:ascii="Times New Roman" w:eastAsia="Times" w:hAnsi="Times New Roman"/>
          <w:i/>
          <w:sz w:val="24"/>
          <w:szCs w:val="24"/>
        </w:rPr>
        <w:t>74</w:t>
      </w:r>
      <w:r w:rsidR="00815BFD">
        <w:rPr>
          <w:rFonts w:ascii="Times New Roman" w:eastAsia="Times" w:hAnsi="Times New Roman"/>
          <w:i/>
          <w:sz w:val="24"/>
          <w:szCs w:val="24"/>
        </w:rPr>
        <w:t>4</w:t>
      </w:r>
      <w:r w:rsidR="00F73B2A">
        <w:rPr>
          <w:rFonts w:ascii="Times New Roman" w:eastAsia="Times" w:hAnsi="Times New Roman"/>
          <w:i/>
          <w:sz w:val="24"/>
          <w:szCs w:val="24"/>
        </w:rPr>
        <w:t>.0</w:t>
      </w:r>
      <w:r w:rsidR="00347273">
        <w:rPr>
          <w:rFonts w:ascii="Times New Roman" w:eastAsia="Times" w:hAnsi="Times New Roman"/>
          <w:i/>
          <w:sz w:val="24"/>
          <w:szCs w:val="24"/>
        </w:rPr>
        <w:t>A</w:t>
      </w:r>
      <w:r>
        <w:rPr>
          <w:rFonts w:ascii="Times New Roman" w:eastAsia="Times" w:hAnsi="Times New Roman"/>
          <w:i/>
          <w:sz w:val="24"/>
          <w:szCs w:val="24"/>
        </w:rPr>
        <w:t xml:space="preserve"> ABS/RBA </w:t>
      </w:r>
      <w:r w:rsidR="00815BFD">
        <w:rPr>
          <w:rFonts w:ascii="Times New Roman" w:eastAsia="Times" w:hAnsi="Times New Roman"/>
          <w:i/>
          <w:sz w:val="24"/>
          <w:szCs w:val="24"/>
        </w:rPr>
        <w:t>Housing</w:t>
      </w:r>
      <w:r w:rsidR="0005735F">
        <w:rPr>
          <w:rFonts w:ascii="Times New Roman" w:eastAsia="Times" w:hAnsi="Times New Roman"/>
          <w:i/>
          <w:sz w:val="24"/>
          <w:szCs w:val="24"/>
        </w:rPr>
        <w:t xml:space="preserve"> Credit</w:t>
      </w:r>
      <w:r w:rsidR="00F73B2A">
        <w:rPr>
          <w:rFonts w:ascii="Times New Roman" w:eastAsia="Times" w:hAnsi="Times New Roman"/>
          <w:i/>
          <w:sz w:val="24"/>
          <w:szCs w:val="24"/>
        </w:rPr>
        <w:t xml:space="preserve"> Stocks, Flows and Interest Rates</w:t>
      </w:r>
      <w:r>
        <w:rPr>
          <w:rFonts w:ascii="Times New Roman" w:eastAsia="Times" w:hAnsi="Times New Roman"/>
          <w:i/>
          <w:sz w:val="24"/>
          <w:szCs w:val="24"/>
        </w:rPr>
        <w:t xml:space="preserve"> </w:t>
      </w:r>
      <w:r w:rsidR="00347273">
        <w:rPr>
          <w:rFonts w:ascii="Times New Roman" w:eastAsia="Times" w:hAnsi="Times New Roman"/>
          <w:i/>
          <w:sz w:val="24"/>
          <w:szCs w:val="24"/>
        </w:rPr>
        <w:t xml:space="preserve">(Standard) </w:t>
      </w:r>
      <w:r w:rsidR="00347273">
        <w:rPr>
          <w:rFonts w:ascii="Times New Roman" w:eastAsia="Times" w:hAnsi="Times New Roman"/>
          <w:sz w:val="24"/>
          <w:szCs w:val="24"/>
        </w:rPr>
        <w:t xml:space="preserve">and </w:t>
      </w:r>
      <w:r w:rsidR="00347273" w:rsidRPr="00CC57BD">
        <w:rPr>
          <w:rFonts w:ascii="Times New Roman" w:eastAsia="Times" w:hAnsi="Times New Roman"/>
          <w:i/>
          <w:sz w:val="24"/>
          <w:szCs w:val="24"/>
        </w:rPr>
        <w:t>Reporting</w:t>
      </w:r>
      <w:r w:rsidR="00347273">
        <w:rPr>
          <w:rFonts w:ascii="Times New Roman" w:eastAsia="Times" w:hAnsi="Times New Roman"/>
          <w:sz w:val="24"/>
          <w:szCs w:val="24"/>
        </w:rPr>
        <w:t xml:space="preserve"> </w:t>
      </w:r>
      <w:r w:rsidR="00347273">
        <w:rPr>
          <w:rFonts w:ascii="Times New Roman" w:eastAsia="Times" w:hAnsi="Times New Roman"/>
          <w:i/>
          <w:sz w:val="24"/>
          <w:szCs w:val="24"/>
        </w:rPr>
        <w:t xml:space="preserve">Form ARF 744.0B ABS/RBA Housing Credit Stocks, Flows and Interest Rates (Reduced) </w:t>
      </w:r>
      <w:r>
        <w:rPr>
          <w:rFonts w:ascii="Times New Roman" w:eastAsia="Times" w:hAnsi="Times New Roman"/>
          <w:sz w:val="24"/>
          <w:szCs w:val="24"/>
        </w:rPr>
        <w:t>and the associated specific instructions</w:t>
      </w:r>
      <w:r w:rsidR="0036732B">
        <w:rPr>
          <w:rFonts w:ascii="Times New Roman" w:eastAsia="Times" w:hAnsi="Times New Roman"/>
          <w:sz w:val="24"/>
          <w:szCs w:val="24"/>
        </w:rPr>
        <w:t xml:space="preserve">.  </w:t>
      </w:r>
    </w:p>
    <w:p w14:paraId="2FB71C4F" w14:textId="77777777" w:rsidR="00CD3512" w:rsidRPr="00CD6287" w:rsidRDefault="00CD3512" w:rsidP="0011729D">
      <w:pPr>
        <w:keepNext/>
        <w:keepLines/>
        <w:spacing w:after="240"/>
        <w:outlineLvl w:val="2"/>
        <w:rPr>
          <w:rFonts w:ascii="Arial" w:eastAsia="Times New Roman" w:hAnsi="Arial"/>
          <w:b/>
          <w:bCs/>
          <w:sz w:val="24"/>
          <w:szCs w:val="24"/>
          <w:lang w:val="x-none"/>
        </w:rPr>
      </w:pPr>
      <w:bookmarkStart w:id="4" w:name="_Toc256519850"/>
      <w:r w:rsidRPr="00CD6287">
        <w:rPr>
          <w:rFonts w:ascii="Arial" w:eastAsia="Times New Roman" w:hAnsi="Arial"/>
          <w:b/>
          <w:bCs/>
          <w:sz w:val="24"/>
          <w:szCs w:val="24"/>
          <w:lang w:val="x-none"/>
        </w:rPr>
        <w:t>Authority</w:t>
      </w:r>
      <w:bookmarkEnd w:id="4"/>
    </w:p>
    <w:p w14:paraId="1EC5C22A" w14:textId="77777777" w:rsidR="00CD3512" w:rsidRPr="00CD6287" w:rsidRDefault="00CD3512" w:rsidP="0011729D">
      <w:pPr>
        <w:numPr>
          <w:ilvl w:val="0"/>
          <w:numId w:val="3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bookmarkStart w:id="5" w:name="_Ref42506849"/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is Reporting Standard is made under section 13 of the </w:t>
      </w:r>
      <w:r w:rsidRPr="00CD6287">
        <w:rPr>
          <w:rFonts w:ascii="Times New Roman" w:eastAsia="Times New Roman" w:hAnsi="Times New Roman"/>
          <w:i/>
          <w:iCs/>
          <w:sz w:val="24"/>
          <w:szCs w:val="24"/>
          <w:lang w:val="x-none"/>
        </w:rPr>
        <w:t>Financial Sector (Collection of Data) Act 2001</w:t>
      </w:r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  <w:bookmarkEnd w:id="5"/>
    </w:p>
    <w:p w14:paraId="23B69954" w14:textId="77777777" w:rsidR="00CD3512" w:rsidRPr="00CD6287" w:rsidRDefault="00CD3512" w:rsidP="0011729D">
      <w:pPr>
        <w:keepNext/>
        <w:keepLines/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Purpose</w:t>
      </w:r>
    </w:p>
    <w:p w14:paraId="2F24FDB7" w14:textId="77777777" w:rsidR="00CD3512" w:rsidRPr="009F1C0C" w:rsidRDefault="00CD3512" w:rsidP="0011729D">
      <w:pPr>
        <w:numPr>
          <w:ilvl w:val="0"/>
          <w:numId w:val="3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Information collected </w:t>
      </w:r>
      <w:r>
        <w:rPr>
          <w:rFonts w:ascii="Times New Roman"/>
          <w:sz w:val="24"/>
        </w:rPr>
        <w:t xml:space="preserve">by </w:t>
      </w:r>
      <w:r>
        <w:rPr>
          <w:rFonts w:ascii="Times New Roman"/>
          <w:i/>
          <w:sz w:val="24"/>
        </w:rPr>
        <w:t xml:space="preserve">Reporting Form </w:t>
      </w:r>
      <w:r w:rsidR="00931C62">
        <w:rPr>
          <w:rFonts w:ascii="Times New Roman"/>
          <w:i/>
          <w:sz w:val="24"/>
        </w:rPr>
        <w:t>ARF</w:t>
      </w:r>
      <w:r w:rsidR="00931C62">
        <w:rPr>
          <w:rFonts w:ascii="Times New Roman"/>
          <w:i/>
          <w:sz w:val="24"/>
        </w:rPr>
        <w:t> </w:t>
      </w:r>
      <w:r w:rsidR="00F73B2A">
        <w:rPr>
          <w:rFonts w:ascii="Times New Roman" w:eastAsia="Times" w:hAnsi="Times New Roman"/>
          <w:i/>
          <w:sz w:val="24"/>
          <w:szCs w:val="24"/>
        </w:rPr>
        <w:t>74</w:t>
      </w:r>
      <w:r w:rsidR="00815BFD">
        <w:rPr>
          <w:rFonts w:ascii="Times New Roman" w:eastAsia="Times" w:hAnsi="Times New Roman"/>
          <w:i/>
          <w:sz w:val="24"/>
          <w:szCs w:val="24"/>
        </w:rPr>
        <w:t>4</w:t>
      </w:r>
      <w:r w:rsidR="00F73B2A">
        <w:rPr>
          <w:rFonts w:ascii="Times New Roman" w:eastAsia="Times" w:hAnsi="Times New Roman"/>
          <w:i/>
          <w:sz w:val="24"/>
          <w:szCs w:val="24"/>
        </w:rPr>
        <w:t>.0</w:t>
      </w:r>
      <w:r w:rsidR="00347273">
        <w:rPr>
          <w:rFonts w:ascii="Times New Roman" w:eastAsia="Times" w:hAnsi="Times New Roman"/>
          <w:i/>
          <w:sz w:val="24"/>
          <w:szCs w:val="24"/>
        </w:rPr>
        <w:t>A</w:t>
      </w:r>
      <w:r w:rsidR="00F73B2A">
        <w:rPr>
          <w:rFonts w:ascii="Times New Roman" w:eastAsia="Times" w:hAnsi="Times New Roman"/>
          <w:i/>
          <w:sz w:val="24"/>
          <w:szCs w:val="24"/>
        </w:rPr>
        <w:t xml:space="preserve"> ABS/RBA </w:t>
      </w:r>
      <w:r w:rsidR="00815BFD">
        <w:rPr>
          <w:rFonts w:ascii="Times New Roman" w:eastAsia="Times" w:hAnsi="Times New Roman"/>
          <w:i/>
          <w:sz w:val="24"/>
          <w:szCs w:val="24"/>
        </w:rPr>
        <w:t>Housing</w:t>
      </w:r>
      <w:r w:rsidR="0005735F">
        <w:rPr>
          <w:rFonts w:ascii="Times New Roman" w:eastAsia="Times" w:hAnsi="Times New Roman"/>
          <w:i/>
          <w:sz w:val="24"/>
          <w:szCs w:val="24"/>
        </w:rPr>
        <w:t xml:space="preserve"> Credit</w:t>
      </w:r>
      <w:r w:rsidR="00F73B2A">
        <w:rPr>
          <w:rFonts w:ascii="Times New Roman" w:eastAsia="Times" w:hAnsi="Times New Roman"/>
          <w:i/>
          <w:sz w:val="24"/>
          <w:szCs w:val="24"/>
        </w:rPr>
        <w:t xml:space="preserve"> Stocks, Flows and Interest Rates</w:t>
      </w:r>
      <w:r w:rsidR="00347273">
        <w:rPr>
          <w:rFonts w:ascii="Times New Roman" w:eastAsia="Times" w:hAnsi="Times New Roman"/>
          <w:i/>
          <w:sz w:val="24"/>
          <w:szCs w:val="24"/>
        </w:rPr>
        <w:t xml:space="preserve"> (Standard)</w:t>
      </w:r>
      <w:r w:rsidR="00F73B2A">
        <w:rPr>
          <w:rFonts w:ascii="Times New Roman"/>
          <w:sz w:val="24"/>
        </w:rPr>
        <w:t xml:space="preserve"> </w:t>
      </w:r>
      <w:r w:rsidR="00931C62">
        <w:rPr>
          <w:rFonts w:ascii="Times New Roman"/>
          <w:sz w:val="24"/>
        </w:rPr>
        <w:t>(ARF</w:t>
      </w:r>
      <w:r w:rsidR="00931C62">
        <w:rPr>
          <w:rFonts w:ascii="Times New Roman"/>
          <w:sz w:val="24"/>
        </w:rPr>
        <w:t> </w:t>
      </w:r>
      <w:r w:rsidR="00F73B2A">
        <w:rPr>
          <w:rFonts w:ascii="Times New Roman"/>
          <w:sz w:val="24"/>
        </w:rPr>
        <w:t>74</w:t>
      </w:r>
      <w:r w:rsidR="00815BFD">
        <w:rPr>
          <w:rFonts w:ascii="Times New Roman"/>
          <w:sz w:val="24"/>
        </w:rPr>
        <w:t>4</w:t>
      </w:r>
      <w:r w:rsidR="00F73B2A">
        <w:rPr>
          <w:rFonts w:ascii="Times New Roman"/>
          <w:sz w:val="24"/>
        </w:rPr>
        <w:t>.0</w:t>
      </w:r>
      <w:r w:rsidR="00347273">
        <w:rPr>
          <w:rFonts w:ascii="Times New Roman"/>
          <w:sz w:val="24"/>
        </w:rPr>
        <w:t>A</w:t>
      </w:r>
      <w:r>
        <w:rPr>
          <w:rFonts w:ascii="Times New Roman"/>
          <w:sz w:val="24"/>
        </w:rPr>
        <w:t>)</w:t>
      </w:r>
      <w:r w:rsidR="00347273">
        <w:rPr>
          <w:rFonts w:ascii="Times New Roman"/>
          <w:sz w:val="24"/>
        </w:rPr>
        <w:t xml:space="preserve"> and </w:t>
      </w:r>
      <w:r w:rsidR="00347273" w:rsidRPr="00CC57BD">
        <w:rPr>
          <w:rFonts w:ascii="Times New Roman" w:eastAsia="Times" w:hAnsi="Times New Roman"/>
          <w:i/>
          <w:sz w:val="24"/>
          <w:szCs w:val="24"/>
        </w:rPr>
        <w:t>Reporting</w:t>
      </w:r>
      <w:r w:rsidR="00347273">
        <w:rPr>
          <w:rFonts w:ascii="Times New Roman" w:eastAsia="Times" w:hAnsi="Times New Roman"/>
          <w:sz w:val="24"/>
          <w:szCs w:val="24"/>
        </w:rPr>
        <w:t xml:space="preserve"> </w:t>
      </w:r>
      <w:r w:rsidR="00347273">
        <w:rPr>
          <w:rFonts w:ascii="Times New Roman" w:eastAsia="Times" w:hAnsi="Times New Roman"/>
          <w:i/>
          <w:sz w:val="24"/>
          <w:szCs w:val="24"/>
        </w:rPr>
        <w:t xml:space="preserve">Form ARF 744.0B ABS/RBA Housing Credit Stocks, Flows and Interest Rates (Reduced) </w:t>
      </w:r>
      <w:r w:rsidR="00347273">
        <w:rPr>
          <w:rFonts w:ascii="Times New Roman" w:eastAsia="Times" w:hAnsi="Times New Roman"/>
          <w:sz w:val="24"/>
          <w:szCs w:val="24"/>
        </w:rPr>
        <w:t>(ARF 744.0B)</w:t>
      </w:r>
      <w:r w:rsidR="00347273">
        <w:rPr>
          <w:rFonts w:ascii="Times New Roman" w:eastAsia="Times" w:hAnsi="Times New Roman"/>
          <w:i/>
          <w:sz w:val="24"/>
          <w:szCs w:val="24"/>
        </w:rPr>
        <w:t xml:space="preserve"> </w:t>
      </w:r>
      <w:r>
        <w:rPr>
          <w:rFonts w:ascii="Times New Roman"/>
          <w:spacing w:val="18"/>
          <w:sz w:val="24"/>
        </w:rPr>
        <w:t xml:space="preserve"> </w:t>
      </w:r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is used by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the </w:t>
      </w:r>
      <w:r w:rsidRPr="009677E1">
        <w:rPr>
          <w:rFonts w:ascii="Times New Roman" w:eastAsia="Times New Roman" w:hAnsi="Times New Roman"/>
          <w:b/>
          <w:i/>
          <w:iCs/>
          <w:sz w:val="24"/>
          <w:szCs w:val="24"/>
        </w:rPr>
        <w:t>ABS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and </w:t>
      </w:r>
      <w:r w:rsidRPr="009677E1">
        <w:rPr>
          <w:rFonts w:ascii="Times New Roman" w:eastAsia="Times New Roman" w:hAnsi="Times New Roman"/>
          <w:b/>
          <w:i/>
          <w:iCs/>
          <w:sz w:val="24"/>
          <w:szCs w:val="24"/>
        </w:rPr>
        <w:t>RBA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for various purposes, </w:t>
      </w:r>
      <w:r w:rsidR="00F73B2A">
        <w:rPr>
          <w:rFonts w:ascii="Times New Roman" w:hAnsi="Times New Roman"/>
          <w:sz w:val="24"/>
          <w:szCs w:val="24"/>
        </w:rPr>
        <w:t>including for policy and statistical purposes</w:t>
      </w:r>
      <w:r>
        <w:rPr>
          <w:rFonts w:ascii="Times New Roman" w:eastAsia="Times New Roman" w:hAnsi="Times New Roman"/>
          <w:iCs/>
          <w:sz w:val="24"/>
          <w:szCs w:val="24"/>
        </w:rPr>
        <w:t>.</w:t>
      </w:r>
      <w:r w:rsidR="00552F23">
        <w:rPr>
          <w:rFonts w:ascii="Times New Roman" w:eastAsia="Times New Roman" w:hAnsi="Times New Roman"/>
          <w:iCs/>
          <w:sz w:val="24"/>
          <w:szCs w:val="24"/>
        </w:rPr>
        <w:t xml:space="preserve">  </w:t>
      </w:r>
      <w:r w:rsidR="00552F23">
        <w:rPr>
          <w:rFonts w:ascii="Times New Roman" w:hAnsi="Times New Roman"/>
          <w:sz w:val="24"/>
          <w:szCs w:val="24"/>
        </w:rPr>
        <w:t>This information</w:t>
      </w:r>
      <w:r w:rsidR="00552F23" w:rsidRPr="00AB4984">
        <w:rPr>
          <w:rFonts w:ascii="Times New Roman" w:hAnsi="Times New Roman"/>
          <w:sz w:val="24"/>
          <w:szCs w:val="24"/>
        </w:rPr>
        <w:t xml:space="preserve"> may</w:t>
      </w:r>
      <w:r w:rsidR="00552F23">
        <w:rPr>
          <w:rFonts w:ascii="Times New Roman" w:hAnsi="Times New Roman"/>
          <w:sz w:val="24"/>
          <w:szCs w:val="24"/>
        </w:rPr>
        <w:t xml:space="preserve"> also</w:t>
      </w:r>
      <w:r w:rsidR="00552F23" w:rsidRPr="00AB4984">
        <w:rPr>
          <w:rFonts w:ascii="Times New Roman" w:hAnsi="Times New Roman"/>
          <w:sz w:val="24"/>
          <w:szCs w:val="24"/>
        </w:rPr>
        <w:t xml:space="preserve"> be used by </w:t>
      </w:r>
      <w:r w:rsidR="00552F23" w:rsidRPr="008F16B6">
        <w:rPr>
          <w:rFonts w:ascii="Times New Roman" w:hAnsi="Times New Roman"/>
          <w:b/>
          <w:i/>
          <w:sz w:val="24"/>
          <w:szCs w:val="24"/>
        </w:rPr>
        <w:t>APRA</w:t>
      </w:r>
      <w:r w:rsidR="00552F23" w:rsidRPr="00AB4984">
        <w:rPr>
          <w:rFonts w:ascii="Times New Roman" w:hAnsi="Times New Roman"/>
          <w:sz w:val="24"/>
          <w:szCs w:val="24"/>
        </w:rPr>
        <w:t xml:space="preserve"> for prudential and publicat</w:t>
      </w:r>
      <w:r w:rsidR="00552F23">
        <w:rPr>
          <w:rFonts w:ascii="Times New Roman" w:hAnsi="Times New Roman"/>
          <w:sz w:val="24"/>
          <w:szCs w:val="24"/>
        </w:rPr>
        <w:t>ion purposes.</w:t>
      </w:r>
    </w:p>
    <w:p w14:paraId="392612EC" w14:textId="77777777" w:rsidR="00A17650" w:rsidRPr="00A17650" w:rsidRDefault="00A17650" w:rsidP="0011729D">
      <w:pPr>
        <w:numPr>
          <w:ilvl w:val="0"/>
          <w:numId w:val="3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This Reporting Standard is an Economic and Financial Statistics (EFS) Reporting Standard for the purposes of </w:t>
      </w:r>
      <w:r>
        <w:rPr>
          <w:rFonts w:ascii="Times New Roman" w:eastAsia="Times New Roman" w:hAnsi="Times New Roman"/>
          <w:i/>
          <w:iCs/>
          <w:sz w:val="24"/>
          <w:szCs w:val="24"/>
        </w:rPr>
        <w:t>Reporting Standard ARS 701.0 ABS/RBA Definitions</w:t>
      </w:r>
      <w:r w:rsidR="006B1529">
        <w:rPr>
          <w:rFonts w:ascii="Times New Roman" w:eastAsia="Times New Roman" w:hAnsi="Times New Roman"/>
          <w:i/>
          <w:iCs/>
          <w:sz w:val="24"/>
          <w:szCs w:val="24"/>
        </w:rPr>
        <w:t xml:space="preserve"> for the EFS Collection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</w:rPr>
        <w:t>(ARS 701.0)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.  </w:t>
      </w:r>
    </w:p>
    <w:p w14:paraId="04B0BF7B" w14:textId="77777777" w:rsidR="00CD3512" w:rsidRPr="00CD6287" w:rsidRDefault="00CD3512" w:rsidP="0011729D">
      <w:pPr>
        <w:keepNext/>
        <w:keepLines/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Application and commencement</w:t>
      </w:r>
    </w:p>
    <w:p w14:paraId="0BAE79B3" w14:textId="77777777" w:rsidR="00CD3512" w:rsidRPr="00CD52C5" w:rsidRDefault="00CD3512" w:rsidP="0011729D">
      <w:pPr>
        <w:numPr>
          <w:ilvl w:val="0"/>
          <w:numId w:val="3"/>
        </w:numPr>
        <w:spacing w:after="240"/>
        <w:jc w:val="both"/>
        <w:rPr>
          <w:rFonts w:ascii="Arial" w:eastAsia="Times New Roman" w:hAnsi="Arial"/>
          <w:b/>
          <w:bCs/>
          <w:sz w:val="24"/>
          <w:szCs w:val="24"/>
          <w:lang w:val="x-none"/>
        </w:rPr>
      </w:pPr>
      <w:r>
        <w:rPr>
          <w:rFonts w:ascii="Times New Roman" w:eastAsia="Times New Roman" w:hAnsi="Times New Roman"/>
          <w:iCs/>
          <w:sz w:val="24"/>
          <w:szCs w:val="24"/>
        </w:rPr>
        <w:t>This R</w:t>
      </w:r>
      <w:r w:rsidRPr="00D77A7F">
        <w:rPr>
          <w:rFonts w:ascii="Times New Roman" w:eastAsia="Times New Roman" w:hAnsi="Times New Roman"/>
          <w:iCs/>
          <w:sz w:val="24"/>
          <w:szCs w:val="24"/>
        </w:rPr>
        <w:t xml:space="preserve">eporting </w:t>
      </w:r>
      <w:r>
        <w:rPr>
          <w:rFonts w:ascii="Times New Roman" w:eastAsia="Times New Roman" w:hAnsi="Times New Roman"/>
          <w:iCs/>
          <w:sz w:val="24"/>
          <w:szCs w:val="24"/>
        </w:rPr>
        <w:t>S</w:t>
      </w:r>
      <w:r w:rsidRPr="00D77A7F">
        <w:rPr>
          <w:rFonts w:ascii="Times New Roman" w:eastAsia="Times New Roman" w:hAnsi="Times New Roman"/>
          <w:iCs/>
          <w:sz w:val="24"/>
          <w:szCs w:val="24"/>
        </w:rPr>
        <w:t xml:space="preserve">tandard applies to an </w:t>
      </w:r>
      <w:r w:rsidRPr="009677E1">
        <w:rPr>
          <w:rFonts w:ascii="Times New Roman" w:eastAsia="Times New Roman" w:hAnsi="Times New Roman"/>
          <w:b/>
          <w:i/>
          <w:iCs/>
          <w:sz w:val="24"/>
          <w:szCs w:val="24"/>
        </w:rPr>
        <w:t>authorised deposit-taking institution</w:t>
      </w:r>
      <w:r w:rsidRPr="00D77A7F">
        <w:rPr>
          <w:rFonts w:ascii="Times New Roman" w:eastAsia="Times New Roman" w:hAnsi="Times New Roman"/>
          <w:iCs/>
          <w:sz w:val="24"/>
          <w:szCs w:val="24"/>
        </w:rPr>
        <w:t xml:space="preserve"> (</w:t>
      </w:r>
      <w:r w:rsidRPr="009677E1">
        <w:rPr>
          <w:rFonts w:ascii="Times New Roman" w:eastAsia="Times New Roman" w:hAnsi="Times New Roman"/>
          <w:b/>
          <w:i/>
          <w:iCs/>
          <w:sz w:val="24"/>
          <w:szCs w:val="24"/>
        </w:rPr>
        <w:t>ADI</w:t>
      </w:r>
      <w:r w:rsidRPr="00D77A7F">
        <w:rPr>
          <w:rFonts w:ascii="Times New Roman" w:eastAsia="Times New Roman" w:hAnsi="Times New Roman"/>
          <w:iCs/>
          <w:sz w:val="24"/>
          <w:szCs w:val="24"/>
        </w:rPr>
        <w:t>)</w:t>
      </w:r>
      <w:r w:rsidR="00450A8F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1A1F01">
        <w:rPr>
          <w:rFonts w:ascii="Times New Roman" w:eastAsia="Times New Roman" w:hAnsi="Times New Roman"/>
          <w:b/>
          <w:i/>
          <w:iCs/>
          <w:sz w:val="24"/>
          <w:szCs w:val="24"/>
        </w:rPr>
        <w:t>r</w:t>
      </w:r>
      <w:r w:rsidR="00450A8F" w:rsidRPr="009677E1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egistered </w:t>
      </w:r>
      <w:r w:rsidR="001A1F01">
        <w:rPr>
          <w:rFonts w:ascii="Times New Roman" w:eastAsia="Times New Roman" w:hAnsi="Times New Roman"/>
          <w:b/>
          <w:i/>
          <w:iCs/>
          <w:sz w:val="24"/>
          <w:szCs w:val="24"/>
        </w:rPr>
        <w:t>f</w:t>
      </w:r>
      <w:r w:rsidR="00450A8F" w:rsidRPr="009677E1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inancial </w:t>
      </w:r>
      <w:r w:rsidR="001A1F01">
        <w:rPr>
          <w:rFonts w:ascii="Times New Roman" w:eastAsia="Times New Roman" w:hAnsi="Times New Roman"/>
          <w:b/>
          <w:i/>
          <w:iCs/>
          <w:sz w:val="24"/>
          <w:szCs w:val="24"/>
        </w:rPr>
        <w:t>c</w:t>
      </w:r>
      <w:r w:rsidR="00450A8F" w:rsidRPr="009677E1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orporation </w:t>
      </w:r>
      <w:r w:rsidR="00450A8F" w:rsidRPr="009315E0">
        <w:rPr>
          <w:rFonts w:ascii="Times New Roman" w:eastAsia="Times New Roman" w:hAnsi="Times New Roman"/>
          <w:iCs/>
          <w:sz w:val="24"/>
          <w:szCs w:val="24"/>
        </w:rPr>
        <w:t>(</w:t>
      </w:r>
      <w:r w:rsidR="00450A8F" w:rsidRPr="009677E1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="00450A8F" w:rsidRPr="009315E0">
        <w:rPr>
          <w:rFonts w:ascii="Times New Roman" w:eastAsia="Times New Roman" w:hAnsi="Times New Roman"/>
          <w:iCs/>
          <w:sz w:val="24"/>
          <w:szCs w:val="24"/>
        </w:rPr>
        <w:t>)</w:t>
      </w:r>
      <w:r w:rsidRPr="00D77A7F">
        <w:rPr>
          <w:rFonts w:ascii="Times New Roman" w:eastAsia="Times New Roman" w:hAnsi="Times New Roman"/>
          <w:iCs/>
          <w:sz w:val="24"/>
          <w:szCs w:val="24"/>
        </w:rPr>
        <w:t xml:space="preserve"> as set out in the table below</w:t>
      </w:r>
      <w:r w:rsidR="005A42FE">
        <w:rPr>
          <w:rFonts w:ascii="Times New Roman" w:eastAsia="Times New Roman" w:hAnsi="Times New Roman"/>
          <w:iCs/>
          <w:sz w:val="24"/>
          <w:szCs w:val="24"/>
        </w:rPr>
        <w:t xml:space="preserve">, where ‘housing credit’ is measured by the value reported in item 1.1.1.1.1 (column 1) on </w:t>
      </w:r>
      <w:r w:rsidR="005A42FE">
        <w:rPr>
          <w:rFonts w:ascii="Times New Roman" w:eastAsia="Times New Roman" w:hAnsi="Times New Roman"/>
          <w:i/>
          <w:iCs/>
          <w:sz w:val="24"/>
          <w:szCs w:val="24"/>
        </w:rPr>
        <w:t>Reporting Form ARF 720.1A/B ABS/RBA Loans and Finance Leases (Standard)/(Reduced)</w:t>
      </w:r>
      <w:r w:rsidR="005A42FE">
        <w:rPr>
          <w:rFonts w:ascii="Times New Roman" w:eastAsia="Times New Roman" w:hAnsi="Times New Roman"/>
          <w:iCs/>
          <w:sz w:val="24"/>
          <w:szCs w:val="24"/>
        </w:rPr>
        <w:t xml:space="preserve"> (ARF 720.1A/B) and ‘deposits’ are measured by the value reported in item 14 on </w:t>
      </w:r>
      <w:r w:rsidR="005A42FE">
        <w:rPr>
          <w:rFonts w:ascii="Times New Roman" w:eastAsia="Times New Roman" w:hAnsi="Times New Roman"/>
          <w:i/>
          <w:iCs/>
          <w:sz w:val="24"/>
          <w:szCs w:val="24"/>
        </w:rPr>
        <w:t xml:space="preserve">Reporting Form ARF 720.0A/B ABS/RBA Statement of Financial Position (Standard)/(Reduced) </w:t>
      </w:r>
      <w:r w:rsidR="005A42FE">
        <w:rPr>
          <w:rFonts w:ascii="Times New Roman" w:eastAsia="Times New Roman" w:hAnsi="Times New Roman"/>
          <w:iCs/>
          <w:sz w:val="24"/>
          <w:szCs w:val="24"/>
        </w:rPr>
        <w:t>(ARF 720.0A/B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2"/>
        <w:gridCol w:w="3118"/>
        <w:gridCol w:w="3116"/>
      </w:tblGrid>
      <w:tr w:rsidR="00347273" w:rsidRPr="00D77B51" w14:paraId="7CE1CCB6" w14:textId="77777777" w:rsidTr="0011729D">
        <w:tc>
          <w:tcPr>
            <w:tcW w:w="1543" w:type="pct"/>
            <w:shd w:val="clear" w:color="auto" w:fill="BFBFBF"/>
          </w:tcPr>
          <w:p w14:paraId="3F7F7B5B" w14:textId="77777777" w:rsidR="00347273" w:rsidRPr="00D77B51" w:rsidRDefault="00347273" w:rsidP="00A55750">
            <w:pPr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D77B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Class of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inancial institution</w:t>
            </w:r>
          </w:p>
        </w:tc>
        <w:tc>
          <w:tcPr>
            <w:tcW w:w="1729" w:type="pct"/>
            <w:shd w:val="clear" w:color="auto" w:fill="BFBFBF"/>
          </w:tcPr>
          <w:p w14:paraId="18AC15CC" w14:textId="77777777" w:rsidR="00347273" w:rsidRPr="00D77B51" w:rsidRDefault="00347273" w:rsidP="00F47291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RF 744.0A</w:t>
            </w:r>
          </w:p>
        </w:tc>
        <w:tc>
          <w:tcPr>
            <w:tcW w:w="1728" w:type="pct"/>
            <w:shd w:val="clear" w:color="auto" w:fill="BFBFBF"/>
          </w:tcPr>
          <w:p w14:paraId="1CCCEE61" w14:textId="77777777" w:rsidR="00347273" w:rsidRPr="00D77B51" w:rsidRDefault="00347273" w:rsidP="00F47291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RF 744.0B</w:t>
            </w:r>
          </w:p>
        </w:tc>
      </w:tr>
      <w:tr w:rsidR="00347273" w:rsidRPr="00D77B51" w14:paraId="282C0DE8" w14:textId="77777777" w:rsidTr="0011729D">
        <w:tc>
          <w:tcPr>
            <w:tcW w:w="1543" w:type="pct"/>
            <w:shd w:val="clear" w:color="auto" w:fill="auto"/>
          </w:tcPr>
          <w:p w14:paraId="7D775B46" w14:textId="77777777" w:rsidR="00347273" w:rsidRPr="00D77B51" w:rsidRDefault="00347273" w:rsidP="00F3780E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1E1">
              <w:rPr>
                <w:rFonts w:ascii="Times New Roman" w:hAnsi="Times New Roman"/>
                <w:b/>
                <w:i/>
                <w:sz w:val="24"/>
                <w:szCs w:val="24"/>
              </w:rPr>
              <w:t>ADIs</w:t>
            </w:r>
          </w:p>
        </w:tc>
        <w:tc>
          <w:tcPr>
            <w:tcW w:w="1729" w:type="pct"/>
            <w:shd w:val="clear" w:color="auto" w:fill="auto"/>
          </w:tcPr>
          <w:p w14:paraId="66F581B1" w14:textId="77777777" w:rsidR="00347273" w:rsidRPr="00D77B51" w:rsidRDefault="00347273" w:rsidP="00F47291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 if housing credit ≥ $6 billion and deposits  ≥ $25 billion</w:t>
            </w:r>
          </w:p>
        </w:tc>
        <w:tc>
          <w:tcPr>
            <w:tcW w:w="1728" w:type="pct"/>
          </w:tcPr>
          <w:p w14:paraId="737D477A" w14:textId="77777777" w:rsidR="00347273" w:rsidRDefault="00347273" w:rsidP="00F47291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 if housing credit ≥ $6 billion and deposits &lt; $25 billion</w:t>
            </w:r>
          </w:p>
        </w:tc>
      </w:tr>
      <w:tr w:rsidR="00347273" w:rsidRPr="00D77B51" w14:paraId="7ACC106B" w14:textId="77777777" w:rsidTr="0011729D">
        <w:tc>
          <w:tcPr>
            <w:tcW w:w="1543" w:type="pct"/>
            <w:shd w:val="clear" w:color="auto" w:fill="auto"/>
          </w:tcPr>
          <w:p w14:paraId="3D1E370D" w14:textId="77777777" w:rsidR="00347273" w:rsidRPr="00DE51E1" w:rsidRDefault="00347273" w:rsidP="00F3780E">
            <w:pPr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51E1">
              <w:rPr>
                <w:rFonts w:ascii="Times New Roman" w:hAnsi="Times New Roman"/>
                <w:b/>
                <w:i/>
                <w:sz w:val="24"/>
                <w:szCs w:val="24"/>
              </w:rPr>
              <w:t>RFCs</w:t>
            </w:r>
          </w:p>
        </w:tc>
        <w:tc>
          <w:tcPr>
            <w:tcW w:w="1729" w:type="pct"/>
            <w:shd w:val="clear" w:color="auto" w:fill="auto"/>
          </w:tcPr>
          <w:p w14:paraId="4B32C949" w14:textId="77777777" w:rsidR="00347273" w:rsidRDefault="00347273" w:rsidP="00F47291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 if housing credit ≥ $6 billion and deposits  ≥ $25 billion</w:t>
            </w:r>
          </w:p>
        </w:tc>
        <w:tc>
          <w:tcPr>
            <w:tcW w:w="1728" w:type="pct"/>
          </w:tcPr>
          <w:p w14:paraId="7660CE02" w14:textId="77777777" w:rsidR="00347273" w:rsidRDefault="00347273" w:rsidP="00F47291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 if housing credit ≥ $6 billion and deposits &lt; $25 billion</w:t>
            </w:r>
          </w:p>
        </w:tc>
      </w:tr>
    </w:tbl>
    <w:p w14:paraId="019ED615" w14:textId="77777777" w:rsidR="00CC3234" w:rsidRDefault="00CC3234" w:rsidP="00F47291">
      <w:pPr>
        <w:numPr>
          <w:ilvl w:val="0"/>
          <w:numId w:val="3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PRA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may from time to time determine that a higher threshold will apply to a particular </w:t>
      </w:r>
      <w:r w:rsidRPr="00DF195E">
        <w:rPr>
          <w:rFonts w:ascii="Times New Roman" w:eastAsia="Times New Roman" w:hAnsi="Times New Roman"/>
          <w:b/>
          <w:i/>
          <w:iCs/>
          <w:sz w:val="24"/>
          <w:szCs w:val="24"/>
        </w:rPr>
        <w:t>ADI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DF195E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than that specified in paragraph 4 of this </w:t>
      </w:r>
      <w:r w:rsidR="005A42FE">
        <w:rPr>
          <w:rFonts w:ascii="Times New Roman" w:eastAsia="Times New Roman" w:hAnsi="Times New Roman"/>
          <w:iCs/>
          <w:sz w:val="24"/>
          <w:szCs w:val="24"/>
        </w:rPr>
        <w:t>Reporting S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tandard and if </w:t>
      </w:r>
      <w:r w:rsidRPr="00DF195E">
        <w:rPr>
          <w:rFonts w:ascii="Times New Roman" w:eastAsia="Times New Roman" w:hAnsi="Times New Roman"/>
          <w:b/>
          <w:i/>
          <w:iCs/>
          <w:sz w:val="24"/>
          <w:szCs w:val="24"/>
        </w:rPr>
        <w:t>APRA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does so it will notify the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DI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RFC </w:t>
      </w:r>
      <w:r w:rsidRPr="00DF195E">
        <w:rPr>
          <w:rFonts w:ascii="Times New Roman" w:eastAsia="Times New Roman" w:hAnsi="Times New Roman"/>
          <w:iCs/>
          <w:sz w:val="24"/>
          <w:szCs w:val="24"/>
        </w:rPr>
        <w:t>concerned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in writing.  </w:t>
      </w:r>
    </w:p>
    <w:p w14:paraId="458784D2" w14:textId="77777777" w:rsidR="00CD3512" w:rsidRPr="00B03947" w:rsidRDefault="00CD3512" w:rsidP="0011729D">
      <w:pPr>
        <w:numPr>
          <w:ilvl w:val="0"/>
          <w:numId w:val="3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8817DC">
        <w:rPr>
          <w:rFonts w:ascii="Times New Roman" w:eastAsia="Times New Roman" w:hAnsi="Times New Roman"/>
          <w:iCs/>
          <w:sz w:val="24"/>
          <w:szCs w:val="24"/>
        </w:rPr>
        <w:t xml:space="preserve">This Reporting Standard applies for </w:t>
      </w:r>
      <w:r w:rsidRPr="009677E1">
        <w:rPr>
          <w:rFonts w:ascii="Times New Roman" w:eastAsia="Times New Roman" w:hAnsi="Times New Roman"/>
          <w:b/>
          <w:i/>
          <w:iCs/>
          <w:sz w:val="24"/>
          <w:szCs w:val="24"/>
        </w:rPr>
        <w:t>reporting periods</w:t>
      </w:r>
      <w:r w:rsidRPr="008817DC">
        <w:rPr>
          <w:rFonts w:ascii="Times New Roman" w:eastAsia="Times New Roman" w:hAnsi="Times New Roman"/>
          <w:iCs/>
          <w:sz w:val="24"/>
          <w:szCs w:val="24"/>
        </w:rPr>
        <w:t xml:space="preserve"> ending on or </w:t>
      </w:r>
      <w:r w:rsidRPr="00B03947">
        <w:rPr>
          <w:rFonts w:ascii="Times New Roman" w:eastAsia="Times New Roman" w:hAnsi="Times New Roman"/>
          <w:iCs/>
          <w:sz w:val="24"/>
          <w:szCs w:val="24"/>
        </w:rPr>
        <w:t>after</w:t>
      </w:r>
      <w:r w:rsidR="001A1F01">
        <w:rPr>
          <w:rFonts w:ascii="Times New Roman" w:eastAsia="Times New Roman" w:hAnsi="Times New Roman"/>
          <w:iCs/>
          <w:sz w:val="24"/>
          <w:szCs w:val="24"/>
        </w:rPr>
        <w:t xml:space="preserve"> 31 </w:t>
      </w:r>
      <w:r w:rsidR="00F45823">
        <w:rPr>
          <w:rFonts w:ascii="Times New Roman" w:eastAsia="Times New Roman" w:hAnsi="Times New Roman"/>
          <w:iCs/>
          <w:sz w:val="24"/>
          <w:szCs w:val="24"/>
        </w:rPr>
        <w:t>July 2019</w:t>
      </w:r>
      <w:r w:rsidRPr="00B03947"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7AFF5809" w14:textId="77777777" w:rsidR="00CD3512" w:rsidRPr="00CD6287" w:rsidRDefault="00CD3512" w:rsidP="0011729D">
      <w:pPr>
        <w:keepNext/>
        <w:keepLines/>
        <w:spacing w:after="240"/>
        <w:jc w:val="both"/>
        <w:rPr>
          <w:rFonts w:ascii="Arial" w:eastAsia="Times New Roman" w:hAnsi="Arial"/>
          <w:b/>
          <w:bCs/>
          <w:sz w:val="24"/>
          <w:szCs w:val="24"/>
          <w:lang w:val="x-none"/>
        </w:rPr>
      </w:pPr>
      <w:r w:rsidRPr="00CD6287">
        <w:rPr>
          <w:rFonts w:ascii="Arial" w:eastAsia="Times New Roman" w:hAnsi="Arial"/>
          <w:b/>
          <w:bCs/>
          <w:sz w:val="24"/>
          <w:szCs w:val="24"/>
          <w:lang w:val="x-none"/>
        </w:rPr>
        <w:t>Information required</w:t>
      </w:r>
    </w:p>
    <w:p w14:paraId="30E13E37" w14:textId="77777777" w:rsidR="00CD3512" w:rsidRDefault="00CD3512" w:rsidP="0011729D">
      <w:pPr>
        <w:numPr>
          <w:ilvl w:val="0"/>
          <w:numId w:val="3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2E20AA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An </w:t>
      </w:r>
      <w:r w:rsidRPr="009677E1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="00450A8F" w:rsidRPr="00450A8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450A8F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450A8F" w:rsidRPr="009677E1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Pr="002E20AA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="00F45823">
        <w:rPr>
          <w:rFonts w:ascii="Times New Roman" w:eastAsia="Times New Roman" w:hAnsi="Times New Roman"/>
          <w:iCs/>
          <w:sz w:val="24"/>
          <w:szCs w:val="24"/>
        </w:rPr>
        <w:t xml:space="preserve">to which the Reporting Standard applies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must provide </w:t>
      </w:r>
      <w:r w:rsidRPr="009677E1">
        <w:rPr>
          <w:rFonts w:ascii="Times New Roman" w:eastAsia="Times New Roman" w:hAnsi="Times New Roman"/>
          <w:b/>
          <w:i/>
          <w:iCs/>
          <w:sz w:val="24"/>
          <w:szCs w:val="24"/>
        </w:rPr>
        <w:t>APRA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with </w:t>
      </w:r>
      <w:r w:rsidR="00931C62">
        <w:rPr>
          <w:rFonts w:ascii="Times New Roman" w:eastAsia="Times New Roman" w:hAnsi="Times New Roman"/>
          <w:iCs/>
          <w:sz w:val="24"/>
          <w:szCs w:val="24"/>
        </w:rPr>
        <w:t xml:space="preserve">the information required by </w:t>
      </w:r>
      <w:r w:rsidR="00F45823">
        <w:rPr>
          <w:rFonts w:ascii="Times New Roman" w:eastAsia="Times New Roman" w:hAnsi="Times New Roman"/>
          <w:iCs/>
          <w:sz w:val="24"/>
          <w:szCs w:val="24"/>
        </w:rPr>
        <w:t xml:space="preserve">this Reporting Standard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for each </w:t>
      </w:r>
      <w:r w:rsidRPr="009677E1">
        <w:rPr>
          <w:rFonts w:ascii="Times New Roman" w:eastAsia="Times New Roman" w:hAnsi="Times New Roman"/>
          <w:b/>
          <w:i/>
          <w:iCs/>
          <w:sz w:val="24"/>
          <w:szCs w:val="24"/>
        </w:rPr>
        <w:t>reporting period</w:t>
      </w:r>
      <w:r w:rsidR="00450A8F" w:rsidRPr="00450A8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2D7C13">
        <w:rPr>
          <w:rFonts w:ascii="Times New Roman" w:eastAsia="Times New Roman" w:hAnsi="Times New Roman"/>
          <w:iCs/>
          <w:sz w:val="24"/>
          <w:szCs w:val="24"/>
        </w:rPr>
        <w:t>on</w:t>
      </w:r>
      <w:r w:rsidR="00450A8F" w:rsidRPr="005975B8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450A8F">
        <w:rPr>
          <w:rFonts w:ascii="Times New Roman" w:eastAsia="Times New Roman" w:hAnsi="Times New Roman"/>
          <w:iCs/>
          <w:sz w:val="24"/>
          <w:szCs w:val="24"/>
        </w:rPr>
        <w:t xml:space="preserve">a </w:t>
      </w:r>
      <w:r w:rsidR="0036708D" w:rsidRPr="006A1DE3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domestic </w:t>
      </w:r>
      <w:r w:rsidR="0036708D">
        <w:rPr>
          <w:rFonts w:ascii="Times New Roman" w:eastAsia="Times New Roman" w:hAnsi="Times New Roman"/>
          <w:b/>
          <w:i/>
          <w:iCs/>
          <w:sz w:val="24"/>
          <w:szCs w:val="24"/>
        </w:rPr>
        <w:t>b</w:t>
      </w:r>
      <w:r w:rsidR="0036708D" w:rsidRPr="006A1DE3">
        <w:rPr>
          <w:rFonts w:ascii="Times New Roman" w:eastAsia="Times New Roman" w:hAnsi="Times New Roman"/>
          <w:b/>
          <w:i/>
          <w:iCs/>
          <w:sz w:val="24"/>
          <w:szCs w:val="24"/>
        </w:rPr>
        <w:t>ooks</w:t>
      </w:r>
      <w:r w:rsidR="0036708D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450A8F">
        <w:rPr>
          <w:rFonts w:ascii="Times New Roman" w:eastAsia="Times New Roman" w:hAnsi="Times New Roman"/>
          <w:iCs/>
          <w:sz w:val="24"/>
          <w:szCs w:val="24"/>
        </w:rPr>
        <w:t>consolidation</w:t>
      </w:r>
      <w:r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4C1CA204" w14:textId="77777777" w:rsidR="00CD3512" w:rsidRPr="00CD6287" w:rsidRDefault="00CD3512" w:rsidP="0011729D">
      <w:pPr>
        <w:keepNext/>
        <w:keepLines/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>
        <w:rPr>
          <w:rFonts w:ascii="Arial" w:eastAsia="Times New Roman" w:hAnsi="Arial"/>
          <w:b/>
          <w:bCs/>
          <w:color w:val="000000"/>
          <w:sz w:val="24"/>
          <w:szCs w:val="24"/>
        </w:rPr>
        <w:t>Method</w:t>
      </w: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 xml:space="preserve"> of submission</w:t>
      </w:r>
    </w:p>
    <w:p w14:paraId="01804BB9" w14:textId="77777777" w:rsidR="00A17650" w:rsidRDefault="00A17650" w:rsidP="0011729D">
      <w:pPr>
        <w:numPr>
          <w:ilvl w:val="0"/>
          <w:numId w:val="3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e information required by this Reporting Standard must be given to </w:t>
      </w:r>
      <w:r w:rsidRPr="00805365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in electronic </w:t>
      </w:r>
      <w:r w:rsidR="00197064"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format, using the ‘Direct to APRA’ application or by a method (i.e. a web-based solution) notified by </w:t>
      </w:r>
      <w:r w:rsidR="00197064"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="00197064"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>, in writing, prior to submission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.  </w:t>
      </w:r>
    </w:p>
    <w:p w14:paraId="31E5AAA3" w14:textId="77777777" w:rsidR="00CD3512" w:rsidRPr="00DC4E62" w:rsidRDefault="00CD3512" w:rsidP="0011729D">
      <w:pPr>
        <w:pStyle w:val="IntroTo"/>
        <w:spacing w:after="240"/>
        <w:ind w:left="567" w:firstLine="0"/>
        <w:jc w:val="both"/>
        <w:rPr>
          <w:sz w:val="20"/>
        </w:rPr>
      </w:pPr>
      <w:r w:rsidRPr="008D6B62">
        <w:rPr>
          <w:i/>
          <w:sz w:val="20"/>
        </w:rPr>
        <w:t>Note</w:t>
      </w:r>
      <w:r w:rsidRPr="007B3049">
        <w:rPr>
          <w:sz w:val="20"/>
        </w:rPr>
        <w:t xml:space="preserve">: the Direct to </w:t>
      </w:r>
      <w:r w:rsidRPr="009315E0">
        <w:rPr>
          <w:sz w:val="20"/>
        </w:rPr>
        <w:t>APRA</w:t>
      </w:r>
      <w:r w:rsidRPr="007B3049">
        <w:rPr>
          <w:sz w:val="20"/>
        </w:rPr>
        <w:t xml:space="preserve"> application software</w:t>
      </w:r>
      <w:r>
        <w:rPr>
          <w:sz w:val="20"/>
        </w:rPr>
        <w:t xml:space="preserve"> </w:t>
      </w:r>
      <w:r w:rsidR="00197064" w:rsidRPr="00CA26F5">
        <w:rPr>
          <w:iCs/>
          <w:sz w:val="20"/>
          <w:lang w:val="x-none"/>
        </w:rPr>
        <w:t xml:space="preserve">(also known as D2A) may be obtained from </w:t>
      </w:r>
      <w:r w:rsidR="00197064" w:rsidRPr="00CA26F5">
        <w:rPr>
          <w:b/>
          <w:i/>
          <w:iCs/>
          <w:sz w:val="20"/>
          <w:lang w:val="x-none"/>
        </w:rPr>
        <w:t>APRA</w:t>
      </w:r>
      <w:r w:rsidRPr="007B3049">
        <w:rPr>
          <w:sz w:val="20"/>
        </w:rPr>
        <w:t>.</w:t>
      </w:r>
      <w:r>
        <w:rPr>
          <w:sz w:val="20"/>
        </w:rPr>
        <w:t xml:space="preserve"> </w:t>
      </w:r>
    </w:p>
    <w:p w14:paraId="52CFEC0F" w14:textId="77777777" w:rsidR="00CD3512" w:rsidRPr="00135A22" w:rsidRDefault="00CD3512" w:rsidP="0011729D">
      <w:pPr>
        <w:keepNext/>
        <w:keepLines/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</w:rPr>
      </w:pP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Reporting periods and due dates</w:t>
      </w:r>
    </w:p>
    <w:p w14:paraId="0D9FCD50" w14:textId="77777777" w:rsidR="00A17650" w:rsidRPr="00EF230F" w:rsidRDefault="00A17650" w:rsidP="0011729D">
      <w:pPr>
        <w:numPr>
          <w:ilvl w:val="0"/>
          <w:numId w:val="3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bookmarkStart w:id="6" w:name="_Ref188416538"/>
      <w:bookmarkStart w:id="7" w:name="_Ref391456739"/>
      <w:bookmarkStart w:id="8" w:name="_Ref349587044"/>
      <w:bookmarkStart w:id="9" w:name="_Ref351559533"/>
      <w:r>
        <w:rPr>
          <w:rFonts w:ascii="Times New Roman" w:eastAsia="Times New Roman" w:hAnsi="Times New Roman"/>
          <w:iCs/>
          <w:sz w:val="24"/>
          <w:szCs w:val="24"/>
        </w:rPr>
        <w:t xml:space="preserve">The information required by this Reporting Standard must be provided in respect of each calendar month by an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DI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RFC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to which this Reporting Standard applies under paragraphs 4 </w:t>
      </w:r>
      <w:r w:rsidR="002D7C13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5. </w:t>
      </w:r>
    </w:p>
    <w:p w14:paraId="4694275E" w14:textId="77777777" w:rsidR="00CD3512" w:rsidRPr="00D65D94" w:rsidRDefault="00CD3512" w:rsidP="0011729D">
      <w:pPr>
        <w:numPr>
          <w:ilvl w:val="0"/>
          <w:numId w:val="3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D65D94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e information required by this Reporting Standard must be provided to </w:t>
      </w:r>
      <w:r w:rsidRPr="009677E1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D65D94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within </w:t>
      </w:r>
      <w:r w:rsidR="003A19DA">
        <w:rPr>
          <w:rFonts w:ascii="Times New Roman" w:eastAsia="Times New Roman" w:hAnsi="Times New Roman"/>
          <w:iCs/>
          <w:sz w:val="24"/>
          <w:szCs w:val="24"/>
        </w:rPr>
        <w:t>15 business</w:t>
      </w:r>
      <w:r w:rsidRPr="00D65D94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days after the end of the </w:t>
      </w:r>
      <w:r w:rsidRPr="009677E1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reporting period</w:t>
      </w:r>
      <w:r w:rsidRPr="00D65D94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to which the information relates</w:t>
      </w:r>
      <w:r w:rsidR="00931C62">
        <w:rPr>
          <w:rFonts w:ascii="Times New Roman" w:eastAsia="Times New Roman" w:hAnsi="Times New Roman"/>
          <w:iCs/>
          <w:sz w:val="24"/>
          <w:szCs w:val="24"/>
        </w:rPr>
        <w:t>.</w:t>
      </w:r>
      <w:bookmarkEnd w:id="6"/>
    </w:p>
    <w:p w14:paraId="3CB7088E" w14:textId="77777777" w:rsidR="00CD3512" w:rsidRPr="00135A22" w:rsidRDefault="00CD3512" w:rsidP="0011729D">
      <w:pPr>
        <w:numPr>
          <w:ilvl w:val="0"/>
          <w:numId w:val="3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9677E1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may, by notice in writing, change the </w:t>
      </w:r>
      <w:r w:rsidRPr="009677E1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reporting periods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or specified </w:t>
      </w:r>
      <w:r w:rsidRPr="009677E1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reporting periods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for a particular </w:t>
      </w:r>
      <w:r w:rsidRPr="009677E1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="0019029E" w:rsidRPr="0019029E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19029E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19029E" w:rsidRPr="009677E1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>, to require it to provide the information required by this Reporting Standard more frequently, or less frequently, having regard to:</w:t>
      </w:r>
      <w:bookmarkEnd w:id="7"/>
    </w:p>
    <w:p w14:paraId="54D00D65" w14:textId="77777777" w:rsidR="00CD3512" w:rsidRPr="00B03947" w:rsidRDefault="00CD3512" w:rsidP="0011729D">
      <w:pPr>
        <w:numPr>
          <w:ilvl w:val="1"/>
          <w:numId w:val="3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e particular </w:t>
      </w:r>
      <w:r w:rsidRPr="00B0394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circumstances of the </w:t>
      </w:r>
      <w:r w:rsidRPr="009677E1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="0019029E" w:rsidRPr="00B03947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19029E" w:rsidRPr="009677E1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Pr="00B03947">
        <w:rPr>
          <w:rFonts w:ascii="Times New Roman" w:eastAsia="Times New Roman" w:hAnsi="Times New Roman"/>
          <w:iCs/>
          <w:sz w:val="24"/>
          <w:szCs w:val="24"/>
          <w:lang w:val="x-none"/>
        </w:rPr>
        <w:t>;</w:t>
      </w:r>
      <w:r w:rsidRPr="00B03947">
        <w:rPr>
          <w:rFonts w:ascii="Times New Roman" w:eastAsia="Times New Roman" w:hAnsi="Times New Roman"/>
          <w:iCs/>
          <w:sz w:val="24"/>
          <w:szCs w:val="24"/>
        </w:rPr>
        <w:t xml:space="preserve"> and</w:t>
      </w:r>
    </w:p>
    <w:p w14:paraId="4C9EC56A" w14:textId="77777777" w:rsidR="00CD3512" w:rsidRPr="00B03947" w:rsidRDefault="00CD3512" w:rsidP="0011729D">
      <w:pPr>
        <w:numPr>
          <w:ilvl w:val="1"/>
          <w:numId w:val="3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proofErr w:type="spellStart"/>
      <w:r w:rsidRPr="00B03947">
        <w:rPr>
          <w:rFonts w:ascii="Times New Roman" w:eastAsia="Times New Roman" w:hAnsi="Times New Roman"/>
          <w:iCs/>
          <w:sz w:val="24"/>
          <w:szCs w:val="24"/>
        </w:rPr>
        <w:t>t</w:t>
      </w:r>
      <w:r w:rsidRPr="00B03947">
        <w:rPr>
          <w:rFonts w:ascii="Times New Roman" w:eastAsia="Times New Roman" w:hAnsi="Times New Roman"/>
          <w:iCs/>
          <w:sz w:val="24"/>
          <w:szCs w:val="24"/>
          <w:lang w:val="x-none"/>
        </w:rPr>
        <w:t>he</w:t>
      </w:r>
      <w:proofErr w:type="spellEnd"/>
      <w:r w:rsidRPr="00B0394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extent to which the information is required for the purposes of the </w:t>
      </w:r>
      <w:r w:rsidR="00B03947" w:rsidRPr="009677E1">
        <w:rPr>
          <w:rFonts w:ascii="Times New Roman" w:eastAsia="Times New Roman" w:hAnsi="Times New Roman"/>
          <w:b/>
          <w:i/>
          <w:iCs/>
          <w:sz w:val="24"/>
          <w:szCs w:val="24"/>
        </w:rPr>
        <w:t>ABS</w:t>
      </w:r>
      <w:r w:rsidR="00B03947" w:rsidRPr="00B03947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B03947" w:rsidRPr="009677E1">
        <w:rPr>
          <w:rFonts w:ascii="Times New Roman" w:eastAsia="Times New Roman" w:hAnsi="Times New Roman"/>
          <w:b/>
          <w:i/>
          <w:iCs/>
          <w:sz w:val="24"/>
          <w:szCs w:val="24"/>
        </w:rPr>
        <w:t>RBA</w:t>
      </w:r>
      <w:r w:rsidRPr="00B0394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. </w:t>
      </w:r>
    </w:p>
    <w:p w14:paraId="020858AA" w14:textId="77777777" w:rsidR="00CD3512" w:rsidRPr="00135A22" w:rsidRDefault="00CD3512" w:rsidP="0011729D">
      <w:pPr>
        <w:numPr>
          <w:ilvl w:val="0"/>
          <w:numId w:val="3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9677E1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may grant an </w:t>
      </w:r>
      <w:r w:rsidRPr="009677E1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="0019029E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19029E" w:rsidRPr="009677E1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="0019029E"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an extension of a </w:t>
      </w:r>
      <w:r w:rsidRPr="009315E0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due date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in writing, in which case the new </w:t>
      </w:r>
      <w:r w:rsidRPr="009315E0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due date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for the provision of the information will be the date on the notice of extension.</w:t>
      </w:r>
    </w:p>
    <w:bookmarkEnd w:id="8"/>
    <w:bookmarkEnd w:id="9"/>
    <w:p w14:paraId="153E2D7B" w14:textId="77777777" w:rsidR="00CD3512" w:rsidRPr="00A17650" w:rsidRDefault="00CD3512" w:rsidP="0011729D">
      <w:pPr>
        <w:keepNext/>
        <w:keepLines/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</w:rPr>
      </w:pPr>
      <w:r w:rsidRPr="00B0394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Quality control</w:t>
      </w:r>
    </w:p>
    <w:p w14:paraId="0D637240" w14:textId="77777777" w:rsidR="001D75D3" w:rsidRPr="00552EBB" w:rsidRDefault="001D75D3" w:rsidP="001D75D3">
      <w:pPr>
        <w:numPr>
          <w:ilvl w:val="0"/>
          <w:numId w:val="3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All information provided by an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RFC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under this Reporting Standard must be the product of systems, processes and controls that have been reviewed and tested by the external auditor of the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RFC 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as set out in </w:t>
      </w:r>
      <w:r w:rsidR="00AA376D">
        <w:rPr>
          <w:rFonts w:ascii="Times New Roman" w:eastAsia="Times New Roman" w:hAnsi="Times New Roman"/>
          <w:i/>
          <w:iCs/>
          <w:sz w:val="24"/>
          <w:szCs w:val="24"/>
        </w:rPr>
        <w:t xml:space="preserve">Prudential Standard </w:t>
      </w:r>
      <w:r w:rsidR="00AA376D" w:rsidRPr="00722918">
        <w:rPr>
          <w:rFonts w:ascii="Times New Roman" w:eastAsia="Times New Roman" w:hAnsi="Times New Roman"/>
          <w:i/>
          <w:iCs/>
          <w:sz w:val="24"/>
          <w:szCs w:val="24"/>
        </w:rPr>
        <w:t>APS 310</w:t>
      </w:r>
      <w:r w:rsidR="00AA376D" w:rsidRPr="00552EBB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AA376D">
        <w:rPr>
          <w:rFonts w:ascii="Times New Roman" w:eastAsia="Times New Roman" w:hAnsi="Times New Roman"/>
          <w:i/>
          <w:iCs/>
          <w:sz w:val="24"/>
          <w:szCs w:val="24"/>
        </w:rPr>
        <w:t>Audit and Related Matters</w:t>
      </w:r>
      <w:r w:rsidR="00AA376D" w:rsidRPr="00552EBB">
        <w:rPr>
          <w:rFonts w:ascii="Times New Roman" w:eastAsia="Times New Roman" w:hAnsi="Times New Roman"/>
          <w:iCs/>
          <w:sz w:val="24"/>
          <w:szCs w:val="24"/>
        </w:rPr>
        <w:t xml:space="preserve"> for </w:t>
      </w:r>
      <w:r w:rsidR="00AA376D"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s</w:t>
      </w:r>
      <w:r w:rsidR="00AA376D"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AA376D">
        <w:rPr>
          <w:rFonts w:ascii="Times New Roman" w:eastAsia="Times New Roman" w:hAnsi="Times New Roman"/>
          <w:i/>
          <w:iCs/>
          <w:sz w:val="24"/>
          <w:szCs w:val="24"/>
        </w:rPr>
        <w:t xml:space="preserve">Reporting Standard </w:t>
      </w:r>
      <w:r w:rsidR="00AA376D" w:rsidRPr="00722918">
        <w:rPr>
          <w:rFonts w:ascii="Times New Roman" w:eastAsia="Times New Roman" w:hAnsi="Times New Roman"/>
          <w:i/>
          <w:iCs/>
          <w:sz w:val="24"/>
          <w:szCs w:val="24"/>
        </w:rPr>
        <w:t xml:space="preserve">RRS 710.0 </w:t>
      </w:r>
      <w:r w:rsidR="00AA376D">
        <w:rPr>
          <w:rFonts w:ascii="Times New Roman" w:eastAsia="Times New Roman" w:hAnsi="Times New Roman"/>
          <w:i/>
          <w:iCs/>
          <w:sz w:val="24"/>
          <w:szCs w:val="24"/>
        </w:rPr>
        <w:t>ABS/RBA Audit Requirements for Registered Financial Corporations</w:t>
      </w:r>
      <w:r w:rsidR="00AA376D" w:rsidRPr="00552EBB">
        <w:rPr>
          <w:rFonts w:ascii="Times New Roman" w:eastAsia="Times New Roman" w:hAnsi="Times New Roman"/>
          <w:iCs/>
          <w:sz w:val="24"/>
          <w:szCs w:val="24"/>
        </w:rPr>
        <w:t xml:space="preserve"> for </w:t>
      </w:r>
      <w:r w:rsidR="00AA376D"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RFCs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. Relevant standards and guidance statements issued by the Auditing and Assurance Standards Board provide information on the scope and nature of the review and testing required from external auditors. </w:t>
      </w:r>
      <w:r w:rsidRPr="00552EB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is review and testing must be done on an annual basis or more frequently if 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>required by the external auditor</w:t>
      </w:r>
      <w:r w:rsidRPr="00552EB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to enable the external auditor to form an opinion on the accuracy and reliability of the information 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provided by an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RFC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under this Reporting Standard</w:t>
      </w:r>
      <w:r w:rsidRPr="00552EBB"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</w:p>
    <w:p w14:paraId="3B22ABF6" w14:textId="77777777" w:rsidR="001D75D3" w:rsidRPr="00552EBB" w:rsidRDefault="001D75D3" w:rsidP="001D75D3">
      <w:pPr>
        <w:numPr>
          <w:ilvl w:val="0"/>
          <w:numId w:val="3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 xml:space="preserve">All information provided by an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DI</w:t>
      </w:r>
      <w:r>
        <w:rPr>
          <w:rFonts w:ascii="Times New Roman" w:hAnsi="Times New Roman"/>
          <w:sz w:val="24"/>
          <w:szCs w:val="24"/>
        </w:rPr>
        <w:t xml:space="preserve"> or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RFC</w:t>
      </w:r>
      <w:r>
        <w:rPr>
          <w:rFonts w:ascii="Times New Roman" w:hAnsi="Times New Roman"/>
          <w:sz w:val="24"/>
          <w:szCs w:val="24"/>
        </w:rPr>
        <w:t xml:space="preserve"> under this Reporting Standard must be subject to systems, processes and controls developed by the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DI</w:t>
      </w:r>
      <w:r>
        <w:rPr>
          <w:rFonts w:ascii="Times New Roman" w:hAnsi="Times New Roman"/>
          <w:sz w:val="24"/>
          <w:szCs w:val="24"/>
        </w:rPr>
        <w:t xml:space="preserve"> or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RFC</w:t>
      </w:r>
      <w:r>
        <w:rPr>
          <w:rFonts w:ascii="Times New Roman" w:hAnsi="Times New Roman"/>
          <w:sz w:val="24"/>
          <w:szCs w:val="24"/>
        </w:rPr>
        <w:t xml:space="preserve"> for the internal review and authorisation of that information. These systems, processes and controls are to assure the completeness and reliability of the information provided.</w:t>
      </w:r>
    </w:p>
    <w:p w14:paraId="3C2BC460" w14:textId="77777777" w:rsidR="00CD3512" w:rsidRPr="00B03947" w:rsidRDefault="00CD3512" w:rsidP="0011729D">
      <w:pPr>
        <w:keepNext/>
        <w:keepLines/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B0394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Authorisation</w:t>
      </w:r>
    </w:p>
    <w:p w14:paraId="76195FB4" w14:textId="77777777" w:rsidR="00CD3512" w:rsidRPr="008817DC" w:rsidRDefault="00197064" w:rsidP="0011729D">
      <w:pPr>
        <w:numPr>
          <w:ilvl w:val="0"/>
          <w:numId w:val="3"/>
        </w:numPr>
        <w:spacing w:after="240"/>
        <w:jc w:val="both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>When an officer</w:t>
      </w:r>
      <w:r w:rsidR="00B63A8D" w:rsidRPr="00B63A8D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B63A8D">
        <w:rPr>
          <w:rFonts w:ascii="Times New Roman" w:eastAsia="Times New Roman" w:hAnsi="Times New Roman"/>
          <w:iCs/>
          <w:sz w:val="24"/>
          <w:szCs w:val="24"/>
        </w:rPr>
        <w:t>or agent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of an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 xml:space="preserve">ADI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RFC 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submits information under this Reporting Standard and uses the D2A application, or other method notified by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>, it will be necessary for the officer</w:t>
      </w:r>
      <w:r w:rsidR="00B63A8D" w:rsidRPr="00B63A8D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B63A8D">
        <w:rPr>
          <w:rFonts w:ascii="Times New Roman" w:eastAsia="Times New Roman" w:hAnsi="Times New Roman"/>
          <w:iCs/>
          <w:sz w:val="24"/>
          <w:szCs w:val="24"/>
        </w:rPr>
        <w:t>or agent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to digitally sign the relevant information using a digital certificate or other digital identity credential acceptable to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="00CD3512" w:rsidRPr="005532FE"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</w:p>
    <w:p w14:paraId="46796B82" w14:textId="77777777" w:rsidR="00CD3512" w:rsidRPr="008817DC" w:rsidRDefault="00CD3512" w:rsidP="0011729D">
      <w:pPr>
        <w:keepNext/>
        <w:keepLines/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8817DC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Minor alterations to forms and instructions</w:t>
      </w:r>
    </w:p>
    <w:p w14:paraId="3B1E4274" w14:textId="77777777" w:rsidR="00CD3512" w:rsidRPr="00761D2C" w:rsidRDefault="00CD3512" w:rsidP="0011729D">
      <w:pPr>
        <w:numPr>
          <w:ilvl w:val="0"/>
          <w:numId w:val="3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9677E1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may make minor variations to:</w:t>
      </w:r>
    </w:p>
    <w:p w14:paraId="12E82905" w14:textId="77777777" w:rsidR="00CD3512" w:rsidRPr="00761D2C" w:rsidRDefault="00CD3512" w:rsidP="009C1A47">
      <w:pPr>
        <w:numPr>
          <w:ilvl w:val="1"/>
          <w:numId w:val="3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a form that is part of this </w:t>
      </w:r>
      <w:r w:rsidR="009677E1" w:rsidRPr="00052BDE">
        <w:rPr>
          <w:rFonts w:ascii="Times New Roman" w:eastAsia="Times New Roman" w:hAnsi="Times New Roman"/>
          <w:iCs/>
          <w:sz w:val="24"/>
          <w:szCs w:val="24"/>
          <w:lang w:val="x-none"/>
        </w:rPr>
        <w:t>Reporting Standard</w:t>
      </w: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>, and the instructions to such a form, to correct technical, programming or logical errors, inconsistencies or anomalies; or</w:t>
      </w:r>
    </w:p>
    <w:p w14:paraId="6F7A663A" w14:textId="77777777" w:rsidR="00CD3512" w:rsidRPr="00761D2C" w:rsidRDefault="00CD3512" w:rsidP="009C1A47">
      <w:pPr>
        <w:numPr>
          <w:ilvl w:val="1"/>
          <w:numId w:val="3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>the instructions to a form, to clarify their application to the form</w:t>
      </w:r>
    </w:p>
    <w:p w14:paraId="45B0AEDD" w14:textId="77777777" w:rsidR="00CD3512" w:rsidRPr="00761D2C" w:rsidRDefault="00CD3512" w:rsidP="00CD3512">
      <w:pPr>
        <w:spacing w:before="240" w:after="240"/>
        <w:ind w:left="567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>without changing any substantive requirement in the form or instructions.</w:t>
      </w:r>
    </w:p>
    <w:p w14:paraId="26312E6D" w14:textId="77777777" w:rsidR="00CD3512" w:rsidRPr="00761D2C" w:rsidRDefault="00CD3512" w:rsidP="009C1A47">
      <w:pPr>
        <w:numPr>
          <w:ilvl w:val="0"/>
          <w:numId w:val="3"/>
        </w:numPr>
        <w:spacing w:before="240" w:after="240"/>
        <w:jc w:val="both"/>
        <w:rPr>
          <w:rFonts w:ascii="Arial" w:eastAsia="Times New Roman" w:hAnsi="Arial" w:cs="Arial"/>
          <w:b/>
          <w:bCs/>
          <w:sz w:val="32"/>
          <w:szCs w:val="32"/>
          <w:lang w:eastAsia="en-AU"/>
        </w:rPr>
      </w:pP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If </w:t>
      </w:r>
      <w:r w:rsidRPr="009677E1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makes such a variation it must notify in writing each </w:t>
      </w:r>
      <w:r w:rsidRPr="009677E1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="0019029E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19029E" w:rsidRPr="009677E1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="0019029E"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>that is</w:t>
      </w:r>
      <w:r w:rsidR="009677E1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required to report under this </w:t>
      </w:r>
      <w:r w:rsidR="009677E1" w:rsidRPr="00052BDE">
        <w:rPr>
          <w:rFonts w:ascii="Times New Roman" w:eastAsia="Times New Roman" w:hAnsi="Times New Roman"/>
          <w:iCs/>
          <w:sz w:val="24"/>
          <w:szCs w:val="24"/>
          <w:lang w:val="x-none"/>
        </w:rPr>
        <w:t>Reporting Standard</w:t>
      </w: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</w:p>
    <w:p w14:paraId="47CED2C8" w14:textId="77777777" w:rsidR="00CD3512" w:rsidRPr="00761D2C" w:rsidRDefault="00CD3512" w:rsidP="00CD3512">
      <w:pPr>
        <w:keepNext/>
        <w:keepLines/>
        <w:spacing w:before="120"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761D2C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 xml:space="preserve">Interpretation </w:t>
      </w:r>
    </w:p>
    <w:p w14:paraId="64790B8F" w14:textId="77777777" w:rsidR="0011729D" w:rsidRPr="0011729D" w:rsidRDefault="002D7C13" w:rsidP="0011729D">
      <w:pPr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color w:val="000000"/>
          <w:sz w:val="24"/>
          <w:szCs w:val="24"/>
          <w:lang w:eastAsia="en-AU"/>
        </w:rPr>
      </w:pPr>
      <w:r>
        <w:rPr>
          <w:rFonts w:ascii="Times New Roman" w:eastAsia="Times New Roman" w:hAnsi="Times New Roman"/>
          <w:iCs/>
          <w:sz w:val="24"/>
          <w:szCs w:val="24"/>
        </w:rPr>
        <w:t>Terms that are defined in ARS 701.0 appear in bold and italics in this Reporting Standard.</w:t>
      </w:r>
    </w:p>
    <w:p w14:paraId="12BD630A" w14:textId="77777777" w:rsidR="00CD3512" w:rsidRPr="0011729D" w:rsidRDefault="00CD3512" w:rsidP="0011729D">
      <w:pPr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color w:val="000000"/>
          <w:sz w:val="24"/>
          <w:szCs w:val="24"/>
          <w:lang w:eastAsia="en-AU"/>
        </w:rPr>
      </w:pPr>
      <w:r w:rsidRPr="0011729D">
        <w:rPr>
          <w:rFonts w:ascii="Times New Roman" w:hAnsi="Times New Roman"/>
          <w:color w:val="000000"/>
          <w:sz w:val="24"/>
          <w:szCs w:val="24"/>
          <w:lang w:eastAsia="en-AU"/>
        </w:rPr>
        <w:t xml:space="preserve">In this </w:t>
      </w:r>
      <w:r w:rsidR="009677E1" w:rsidRPr="0011729D">
        <w:rPr>
          <w:rFonts w:ascii="Times New Roman" w:hAnsi="Times New Roman"/>
          <w:color w:val="000000"/>
          <w:sz w:val="24"/>
          <w:szCs w:val="24"/>
          <w:lang w:eastAsia="en-AU"/>
        </w:rPr>
        <w:t>Reporting Standard</w:t>
      </w:r>
      <w:r w:rsidRPr="0011729D">
        <w:rPr>
          <w:rFonts w:ascii="Times New Roman" w:hAnsi="Times New Roman"/>
          <w:color w:val="000000"/>
          <w:sz w:val="24"/>
          <w:szCs w:val="24"/>
          <w:lang w:eastAsia="en-AU"/>
        </w:rPr>
        <w:t xml:space="preserve">: </w:t>
      </w:r>
    </w:p>
    <w:p w14:paraId="068D344D" w14:textId="77777777" w:rsidR="00CD3512" w:rsidRPr="009F1C0C" w:rsidRDefault="00CD3512" w:rsidP="0011729D">
      <w:pPr>
        <w:pStyle w:val="Default"/>
        <w:spacing w:after="240"/>
        <w:ind w:left="560"/>
        <w:jc w:val="both"/>
      </w:pPr>
      <w:r w:rsidRPr="009F1C0C">
        <w:rPr>
          <w:b/>
          <w:bCs/>
          <w:i/>
          <w:iCs/>
        </w:rPr>
        <w:t xml:space="preserve">due date </w:t>
      </w:r>
      <w:r w:rsidRPr="009F1C0C">
        <w:t xml:space="preserve">means the last day of the </w:t>
      </w:r>
      <w:r w:rsidR="003A19DA">
        <w:t>15 business</w:t>
      </w:r>
      <w:r w:rsidRPr="009F1C0C">
        <w:t xml:space="preserve"> </w:t>
      </w:r>
      <w:r w:rsidR="00B526F3" w:rsidRPr="009F1C0C">
        <w:t xml:space="preserve">days provided for in paragraph </w:t>
      </w:r>
      <w:r w:rsidR="00A17650">
        <w:t>10</w:t>
      </w:r>
      <w:r w:rsidR="00A17650" w:rsidRPr="009F1C0C">
        <w:t xml:space="preserve"> </w:t>
      </w:r>
      <w:r w:rsidR="00B526F3" w:rsidRPr="009F1C0C">
        <w:t xml:space="preserve">or, if applicable, </w:t>
      </w:r>
      <w:r w:rsidR="002D7C13">
        <w:rPr>
          <w:szCs w:val="22"/>
        </w:rPr>
        <w:t>the date on a notice of extension given under paragraph 12</w:t>
      </w:r>
      <w:r w:rsidRPr="009F1C0C">
        <w:t>.</w:t>
      </w:r>
    </w:p>
    <w:p w14:paraId="721C3441" w14:textId="77777777" w:rsidR="00CD3512" w:rsidRPr="009F1C0C" w:rsidRDefault="00CD3512" w:rsidP="0011729D">
      <w:pPr>
        <w:spacing w:after="240"/>
        <w:ind w:left="567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</w:pPr>
      <w:r w:rsidRPr="009F1C0C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en-AU"/>
        </w:rPr>
        <w:t xml:space="preserve">reporting period </w:t>
      </w:r>
      <w:r w:rsidRPr="009F1C0C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 xml:space="preserve">means a month of a year as provided for in paragraph </w:t>
      </w:r>
      <w:r w:rsidR="00A17650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>9</w:t>
      </w:r>
      <w:r w:rsidR="00A17650" w:rsidRPr="009F1C0C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 xml:space="preserve"> </w:t>
      </w:r>
      <w:r w:rsidR="00B526F3" w:rsidRPr="009F1C0C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 xml:space="preserve">or, if applicable, </w:t>
      </w:r>
      <w:r w:rsidR="002D7C13">
        <w:rPr>
          <w:rFonts w:ascii="Times New Roman" w:hAnsi="Times New Roman"/>
          <w:bCs/>
          <w:iCs/>
          <w:color w:val="000000"/>
          <w:sz w:val="24"/>
          <w:lang w:eastAsia="en-AU"/>
        </w:rPr>
        <w:t>the date on a notice given under paragraph 11</w:t>
      </w:r>
      <w:r w:rsidRPr="009F1C0C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>.</w:t>
      </w:r>
    </w:p>
    <w:p w14:paraId="3F0D89FD" w14:textId="77777777" w:rsidR="00F15AD1" w:rsidRPr="006F7984" w:rsidRDefault="00F15AD1" w:rsidP="004933E6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F7984">
        <w:rPr>
          <w:rFonts w:ascii="Times New Roman" w:hAnsi="Times New Roman"/>
          <w:sz w:val="24"/>
          <w:szCs w:val="24"/>
        </w:rPr>
        <w:t xml:space="preserve">Unless the contrary intention appears, any reference to an Act, Prudential Standard, Reporting Standard, Australian Accounting or Auditing Standard is a reference to the instrument as in force or existing from time to time. </w:t>
      </w:r>
    </w:p>
    <w:p w14:paraId="057389CD" w14:textId="77777777" w:rsidR="00F15AD1" w:rsidRPr="00AB4984" w:rsidRDefault="00F15AD1" w:rsidP="004933E6">
      <w:pPr>
        <w:jc w:val="both"/>
        <w:rPr>
          <w:rFonts w:ascii="Arial" w:eastAsia="Times New Roman" w:hAnsi="Arial" w:cs="Arial"/>
          <w:b/>
          <w:bCs/>
          <w:sz w:val="32"/>
          <w:szCs w:val="32"/>
          <w:lang w:eastAsia="en-AU"/>
        </w:rPr>
        <w:sectPr w:rsidR="00F15AD1" w:rsidRPr="00AB4984" w:rsidSect="00827642">
          <w:headerReference w:type="default" r:id="rId18"/>
          <w:footerReference w:type="default" r:id="rId19"/>
          <w:footnotePr>
            <w:numRestart w:val="eachSect"/>
          </w:footnotePr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tbl>
      <w:tblPr>
        <w:tblW w:w="13892" w:type="dxa"/>
        <w:tblInd w:w="108" w:type="dxa"/>
        <w:tblLook w:val="0400" w:firstRow="0" w:lastRow="0" w:firstColumn="0" w:lastColumn="0" w:noHBand="0" w:noVBand="1"/>
      </w:tblPr>
      <w:tblGrid>
        <w:gridCol w:w="13892"/>
      </w:tblGrid>
      <w:tr w:rsidR="00881394" w:rsidRPr="00FC3309" w14:paraId="389A7618" w14:textId="77777777" w:rsidTr="00C279C6">
        <w:trPr>
          <w:trHeight w:val="142"/>
        </w:trPr>
        <w:tc>
          <w:tcPr>
            <w:tcW w:w="8806" w:type="dxa"/>
            <w:shd w:val="clear" w:color="auto" w:fill="auto"/>
            <w:noWrap/>
            <w:vAlign w:val="bottom"/>
            <w:hideMark/>
          </w:tcPr>
          <w:bookmarkEnd w:id="1"/>
          <w:p w14:paraId="3C7A3D9D" w14:textId="77777777" w:rsidR="00881394" w:rsidRPr="007874D6" w:rsidRDefault="00881394" w:rsidP="00C279C6">
            <w:pPr>
              <w:pStyle w:val="D2Aform"/>
              <w:ind w:left="28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F_744_0</w:t>
            </w:r>
            <w:r w:rsidR="00C23E55">
              <w:rPr>
                <w:b/>
                <w:sz w:val="32"/>
                <w:szCs w:val="32"/>
              </w:rPr>
              <w:t>A</w:t>
            </w:r>
            <w:r w:rsidRPr="007874D6">
              <w:rPr>
                <w:b/>
                <w:sz w:val="32"/>
                <w:szCs w:val="32"/>
              </w:rPr>
              <w:t xml:space="preserve">: </w:t>
            </w:r>
            <w:r>
              <w:rPr>
                <w:b/>
                <w:sz w:val="32"/>
                <w:szCs w:val="32"/>
              </w:rPr>
              <w:t xml:space="preserve">ABS/RBA </w:t>
            </w:r>
            <w:r w:rsidRPr="00136F61">
              <w:rPr>
                <w:b/>
                <w:sz w:val="32"/>
                <w:szCs w:val="32"/>
              </w:rPr>
              <w:t>Housing Credit Stocks</w:t>
            </w:r>
            <w:r>
              <w:rPr>
                <w:b/>
                <w:sz w:val="32"/>
                <w:szCs w:val="32"/>
              </w:rPr>
              <w:t>,</w:t>
            </w:r>
            <w:r w:rsidRPr="00136F61">
              <w:rPr>
                <w:b/>
                <w:sz w:val="32"/>
                <w:szCs w:val="32"/>
              </w:rPr>
              <w:t xml:space="preserve"> Flows</w:t>
            </w:r>
            <w:r>
              <w:rPr>
                <w:b/>
                <w:sz w:val="32"/>
                <w:szCs w:val="32"/>
              </w:rPr>
              <w:t xml:space="preserve"> and Interest Rates</w:t>
            </w:r>
            <w:r w:rsidR="00C23E55">
              <w:rPr>
                <w:b/>
                <w:sz w:val="32"/>
                <w:szCs w:val="32"/>
              </w:rPr>
              <w:t xml:space="preserve"> (Standard)</w:t>
            </w:r>
          </w:p>
        </w:tc>
      </w:tr>
    </w:tbl>
    <w:p w14:paraId="18B14A31" w14:textId="77777777" w:rsidR="00881394" w:rsidRPr="00FC3309" w:rsidRDefault="00881394" w:rsidP="00881394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46"/>
        <w:gridCol w:w="6946"/>
      </w:tblGrid>
      <w:tr w:rsidR="00881394" w:rsidRPr="00FC3309" w14:paraId="5A19E528" w14:textId="77777777" w:rsidTr="00C279C6">
        <w:trPr>
          <w:trHeight w:val="317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77FA9D" w14:textId="77777777" w:rsidR="00881394" w:rsidRPr="007874D6" w:rsidRDefault="00881394" w:rsidP="00C279C6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Australian Business Number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9D63771" w14:textId="77777777" w:rsidR="00881394" w:rsidRPr="007874D6" w:rsidRDefault="00881394" w:rsidP="00C279C6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Institution Name</w:t>
            </w:r>
          </w:p>
        </w:tc>
      </w:tr>
      <w:tr w:rsidR="00881394" w:rsidRPr="00FC3309" w14:paraId="16FF4916" w14:textId="77777777" w:rsidTr="00C279C6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91A15" w14:textId="77777777" w:rsidR="00881394" w:rsidRPr="00FC3309" w:rsidRDefault="00881394" w:rsidP="00C279C6">
            <w:pPr>
              <w:pStyle w:val="D2Aform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A5657" w14:textId="77777777" w:rsidR="00881394" w:rsidRPr="00FC3309" w:rsidRDefault="00881394" w:rsidP="00C279C6">
            <w:pPr>
              <w:pStyle w:val="D2Aform"/>
            </w:pPr>
          </w:p>
        </w:tc>
      </w:tr>
      <w:tr w:rsidR="00881394" w:rsidRPr="00FC3309" w14:paraId="54F1AE17" w14:textId="77777777" w:rsidTr="00C279C6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A37FAC" w14:textId="77777777" w:rsidR="00881394" w:rsidRPr="007874D6" w:rsidRDefault="00881394" w:rsidP="00C279C6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Reporting Period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65C98B" w14:textId="77777777" w:rsidR="00881394" w:rsidRPr="007874D6" w:rsidRDefault="00881394" w:rsidP="00C279C6">
            <w:pPr>
              <w:pStyle w:val="D2Aform"/>
              <w:rPr>
                <w:b/>
              </w:rPr>
            </w:pPr>
            <w:r w:rsidRPr="007874D6">
              <w:rPr>
                <w:b/>
              </w:rPr>
              <w:t xml:space="preserve">Scale Factor </w:t>
            </w:r>
          </w:p>
        </w:tc>
      </w:tr>
      <w:tr w:rsidR="00881394" w:rsidRPr="00FC3309" w14:paraId="4404FE16" w14:textId="77777777" w:rsidTr="00C279C6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084F7" w14:textId="77777777" w:rsidR="00881394" w:rsidRPr="00FC3309" w:rsidRDefault="00881394" w:rsidP="00C279C6">
            <w:pPr>
              <w:pStyle w:val="D2Aform"/>
            </w:pPr>
            <w:r>
              <w:t>Monthl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9E50D" w14:textId="77777777" w:rsidR="00881394" w:rsidRPr="00FC3309" w:rsidRDefault="00881394" w:rsidP="00C279C6">
            <w:pPr>
              <w:pStyle w:val="D2Aform"/>
            </w:pPr>
          </w:p>
        </w:tc>
      </w:tr>
      <w:tr w:rsidR="00881394" w:rsidRPr="00FC3309" w14:paraId="6524E0D4" w14:textId="77777777" w:rsidTr="00C279C6">
        <w:trPr>
          <w:trHeight w:val="317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E946E15" w14:textId="77777777" w:rsidR="00881394" w:rsidRPr="007874D6" w:rsidRDefault="00881394" w:rsidP="00C279C6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Reporting Consolidation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noWrap/>
            <w:vAlign w:val="bottom"/>
          </w:tcPr>
          <w:p w14:paraId="6F4FD82B" w14:textId="77777777" w:rsidR="00881394" w:rsidRPr="00FC3309" w:rsidRDefault="00881394" w:rsidP="00C279C6">
            <w:pPr>
              <w:pStyle w:val="D2Aform"/>
            </w:pPr>
          </w:p>
        </w:tc>
      </w:tr>
      <w:tr w:rsidR="00881394" w:rsidRPr="00FC3309" w14:paraId="25FC7648" w14:textId="77777777" w:rsidTr="00C279C6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224EB" w14:textId="77777777" w:rsidR="00881394" w:rsidRPr="00FC3309" w:rsidRDefault="00881394" w:rsidP="00AC42D1">
            <w:pPr>
              <w:pStyle w:val="D2Aform"/>
            </w:pPr>
            <w:r>
              <w:t xml:space="preserve">Domestic 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noWrap/>
            <w:vAlign w:val="bottom"/>
          </w:tcPr>
          <w:p w14:paraId="62DF2788" w14:textId="77777777" w:rsidR="00881394" w:rsidRPr="00FC3309" w:rsidRDefault="00881394" w:rsidP="00C279C6">
            <w:pPr>
              <w:pStyle w:val="D2Aform"/>
            </w:pPr>
          </w:p>
        </w:tc>
      </w:tr>
    </w:tbl>
    <w:p w14:paraId="615274E2" w14:textId="77777777" w:rsidR="00881394" w:rsidRPr="00FC3309" w:rsidRDefault="00881394" w:rsidP="00881394">
      <w:pPr>
        <w:pStyle w:val="D2Aform"/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881394" w:rsidRPr="00FC3309" w14:paraId="3FB47E39" w14:textId="77777777" w:rsidTr="00C279C6">
        <w:tc>
          <w:tcPr>
            <w:tcW w:w="13892" w:type="dxa"/>
          </w:tcPr>
          <w:p w14:paraId="335ADBF1" w14:textId="77777777" w:rsidR="00881394" w:rsidRPr="00A33A1A" w:rsidRDefault="00881394" w:rsidP="00F45823">
            <w:pPr>
              <w:pStyle w:val="D2Aform"/>
              <w:numPr>
                <w:ilvl w:val="0"/>
                <w:numId w:val="20"/>
              </w:numPr>
              <w:rPr>
                <w:b/>
              </w:rPr>
            </w:pPr>
            <w:r>
              <w:rPr>
                <w:b/>
              </w:rPr>
              <w:t xml:space="preserve">Housing loans outstanding </w:t>
            </w:r>
          </w:p>
        </w:tc>
      </w:tr>
    </w:tbl>
    <w:p w14:paraId="0A5B2A1A" w14:textId="77777777" w:rsidR="00881394" w:rsidRDefault="00881394" w:rsidP="00881394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417"/>
        <w:gridCol w:w="1418"/>
        <w:gridCol w:w="1417"/>
        <w:gridCol w:w="1418"/>
        <w:gridCol w:w="1417"/>
        <w:gridCol w:w="1418"/>
        <w:gridCol w:w="1418"/>
      </w:tblGrid>
      <w:tr w:rsidR="00881394" w:rsidRPr="00FC3309" w14:paraId="6FC2702E" w14:textId="77777777" w:rsidTr="00C279C6">
        <w:trPr>
          <w:trHeight w:val="550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ACF4E" w14:textId="77777777" w:rsidR="00881394" w:rsidRPr="00FC3309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9FD574" w14:textId="77777777" w:rsidR="00881394" w:rsidRPr="00F22AC7" w:rsidRDefault="00881394" w:rsidP="00C27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AC7">
              <w:rPr>
                <w:rFonts w:ascii="Arial" w:hAnsi="Arial" w:cs="Arial"/>
                <w:b/>
                <w:sz w:val="20"/>
                <w:szCs w:val="20"/>
              </w:rPr>
              <w:t xml:space="preserve">Number </w:t>
            </w:r>
            <w:r>
              <w:rPr>
                <w:rFonts w:ascii="Arial" w:hAnsi="Arial" w:cs="Arial"/>
                <w:b/>
                <w:sz w:val="20"/>
                <w:szCs w:val="20"/>
              </w:rPr>
              <w:t>of faciliti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C8F1E" w14:textId="77777777" w:rsidR="00881394" w:rsidRPr="00F22AC7" w:rsidRDefault="00881394" w:rsidP="00C27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F22AC7">
              <w:rPr>
                <w:rFonts w:ascii="Arial" w:hAnsi="Arial" w:cs="Arial"/>
                <w:b/>
                <w:sz w:val="20"/>
                <w:szCs w:val="20"/>
              </w:rPr>
              <w:t xml:space="preserve">alue </w:t>
            </w:r>
            <w:r>
              <w:rPr>
                <w:rFonts w:ascii="Arial" w:hAnsi="Arial" w:cs="Arial"/>
                <w:b/>
                <w:sz w:val="20"/>
                <w:szCs w:val="20"/>
              </w:rPr>
              <w:t>(net of offset balance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29B52C8" w14:textId="77777777" w:rsidR="00881394" w:rsidRPr="00F22AC7" w:rsidRDefault="00881394" w:rsidP="00C27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AC7">
              <w:rPr>
                <w:rFonts w:ascii="Arial" w:hAnsi="Arial" w:cs="Arial"/>
                <w:b/>
                <w:sz w:val="20"/>
                <w:szCs w:val="20"/>
              </w:rPr>
              <w:t>Interest r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net of offset balanc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C3972D" w14:textId="77777777" w:rsidR="00881394" w:rsidRPr="00F22AC7" w:rsidRDefault="00881394" w:rsidP="00C27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AC7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98B6EFF" w14:textId="77777777" w:rsidR="00881394" w:rsidRPr="00F22AC7" w:rsidRDefault="00881394" w:rsidP="00C27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AC7">
              <w:rPr>
                <w:rFonts w:ascii="Arial" w:hAnsi="Arial" w:cs="Arial"/>
                <w:b/>
                <w:sz w:val="20"/>
                <w:szCs w:val="20"/>
              </w:rPr>
              <w:t>Interest r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52DD15A" w14:textId="77777777" w:rsidR="00881394" w:rsidRPr="00F22AC7" w:rsidRDefault="00881394" w:rsidP="00C27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AC7">
              <w:rPr>
                <w:rFonts w:ascii="Arial" w:hAnsi="Arial" w:cs="Arial"/>
                <w:b/>
                <w:sz w:val="20"/>
                <w:szCs w:val="20"/>
              </w:rPr>
              <w:t>Cost of fund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9C543B0" w14:textId="77777777" w:rsidR="00881394" w:rsidRPr="00F22AC7" w:rsidRDefault="00881394" w:rsidP="00C27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AC7">
              <w:rPr>
                <w:rFonts w:ascii="Arial" w:hAnsi="Arial" w:cs="Arial"/>
                <w:b/>
                <w:sz w:val="20"/>
                <w:szCs w:val="20"/>
              </w:rPr>
              <w:t>Margin</w:t>
            </w:r>
          </w:p>
        </w:tc>
      </w:tr>
      <w:tr w:rsidR="00881394" w:rsidRPr="00FC3309" w14:paraId="3F7567F7" w14:textId="77777777" w:rsidTr="00C279C6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8C3A" w14:textId="77777777" w:rsidR="00881394" w:rsidRPr="00FC3309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E35C2" w14:textId="77777777" w:rsidR="00881394" w:rsidRPr="007874D6" w:rsidRDefault="00881394" w:rsidP="00C279C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11F28" w14:textId="77777777" w:rsidR="00881394" w:rsidRPr="007874D6" w:rsidRDefault="00881394" w:rsidP="00C279C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5068A" w14:textId="77777777" w:rsidR="00881394" w:rsidRPr="007874D6" w:rsidRDefault="00881394" w:rsidP="00C279C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8C123" w14:textId="77777777" w:rsidR="00881394" w:rsidRPr="007874D6" w:rsidRDefault="00881394" w:rsidP="00C279C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4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62FDC" w14:textId="77777777" w:rsidR="00881394" w:rsidRPr="007874D6" w:rsidRDefault="00881394" w:rsidP="00C279C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6E417" w14:textId="77777777" w:rsidR="00881394" w:rsidRPr="007874D6" w:rsidRDefault="00881394" w:rsidP="00C279C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6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8FFAC" w14:textId="77777777" w:rsidR="00881394" w:rsidRPr="007874D6" w:rsidRDefault="00881394" w:rsidP="00C279C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7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</w:tr>
      <w:tr w:rsidR="00881394" w:rsidRPr="00FC3309" w14:paraId="270410AE" w14:textId="77777777" w:rsidTr="00C279C6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3996" w14:textId="77777777" w:rsidR="00881394" w:rsidRPr="00DF7DB2" w:rsidRDefault="00881394" w:rsidP="00881394">
            <w:pPr>
              <w:pStyle w:val="D2Aform"/>
              <w:numPr>
                <w:ilvl w:val="1"/>
                <w:numId w:val="20"/>
              </w:numPr>
            </w:pPr>
            <w:r w:rsidRPr="00CD599E">
              <w:t xml:space="preserve">Total </w:t>
            </w:r>
            <w:r>
              <w:t xml:space="preserve">owner-occupied </w:t>
            </w:r>
            <w:r w:rsidRPr="00CD599E">
              <w:t>housing credit outstanding</w:t>
            </w:r>
            <w:r>
              <w:t xml:space="preserve"> to resid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A07F494" w14:textId="77777777" w:rsidR="00881394" w:rsidRPr="009D1896" w:rsidRDefault="00881394" w:rsidP="00C279C6">
            <w:pPr>
              <w:pStyle w:val="D2Aform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E3E975F" w14:textId="77777777" w:rsidR="00881394" w:rsidRPr="009D1896" w:rsidRDefault="00881394" w:rsidP="00C279C6">
            <w:pPr>
              <w:pStyle w:val="D2Aform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2420DE7" w14:textId="77777777" w:rsidR="00881394" w:rsidRPr="009D1896" w:rsidRDefault="00881394" w:rsidP="00C279C6">
            <w:pPr>
              <w:pStyle w:val="D2Aform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B1C0A18" w14:textId="77777777" w:rsidR="00881394" w:rsidRPr="009D1896" w:rsidRDefault="00881394" w:rsidP="00C279C6">
            <w:pPr>
              <w:pStyle w:val="D2Aform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DBC16E1" w14:textId="77777777" w:rsidR="00881394" w:rsidRPr="009D1896" w:rsidRDefault="00881394" w:rsidP="00C279C6">
            <w:pPr>
              <w:pStyle w:val="D2Aform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13C69F9D" w14:textId="77777777" w:rsidR="00881394" w:rsidRPr="009D1896" w:rsidRDefault="00881394" w:rsidP="00C279C6">
            <w:pPr>
              <w:pStyle w:val="D2Aform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5E616C3" w14:textId="77777777" w:rsidR="00881394" w:rsidRPr="009D1896" w:rsidRDefault="00881394" w:rsidP="00C279C6">
            <w:pPr>
              <w:pStyle w:val="D2Aform"/>
              <w:jc w:val="center"/>
            </w:pPr>
          </w:p>
        </w:tc>
      </w:tr>
      <w:tr w:rsidR="00881394" w:rsidRPr="00FC3309" w14:paraId="0B423388" w14:textId="77777777" w:rsidTr="00C279C6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0B4E2" w14:textId="77777777" w:rsidR="00881394" w:rsidRPr="00CD599E" w:rsidRDefault="00881394" w:rsidP="00881394">
            <w:pPr>
              <w:pStyle w:val="D2Aform"/>
              <w:numPr>
                <w:ilvl w:val="2"/>
                <w:numId w:val="20"/>
              </w:numPr>
            </w:pPr>
            <w:r>
              <w:rPr>
                <w:i/>
              </w:rPr>
              <w:t xml:space="preserve">of which: </w:t>
            </w:r>
            <w:r w:rsidRPr="005B1099">
              <w:t>Revolving credi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81B7E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37F00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BEEC0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32E16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C093E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B3DC2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42CF1BA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881394" w:rsidRPr="00FC3309" w14:paraId="712EC624" w14:textId="77777777" w:rsidTr="00C279C6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5BF9C69" w14:textId="77777777" w:rsidR="00881394" w:rsidRPr="00B176A3" w:rsidRDefault="00881394" w:rsidP="00881394">
            <w:pPr>
              <w:pStyle w:val="D2Aform"/>
              <w:numPr>
                <w:ilvl w:val="2"/>
                <w:numId w:val="20"/>
              </w:numPr>
            </w:pPr>
            <w:r w:rsidRPr="00CD599E">
              <w:t>By interest rate typ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E01DDF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AE6B08F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10086F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52063CA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6A11194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2C2265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4306F69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881394" w:rsidRPr="00FC3309" w14:paraId="3F476579" w14:textId="77777777" w:rsidTr="00C279C6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395B" w14:textId="77777777" w:rsidR="00881394" w:rsidRPr="00B176A3" w:rsidRDefault="00881394" w:rsidP="00881394">
            <w:pPr>
              <w:pStyle w:val="D2Aform"/>
              <w:numPr>
                <w:ilvl w:val="3"/>
                <w:numId w:val="20"/>
              </w:numPr>
            </w:pPr>
            <w:r w:rsidRPr="00CD599E">
              <w:t>Fixed interest r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92FA6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5DA1C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D1FBE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77F02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5867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C37D0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6F1622F1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881394" w:rsidRPr="00FC3309" w14:paraId="5D0767B6" w14:textId="77777777" w:rsidTr="00C279C6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C986B" w14:textId="77777777" w:rsidR="00881394" w:rsidRPr="00CD599E" w:rsidRDefault="00881394" w:rsidP="00881394">
            <w:pPr>
              <w:pStyle w:val="D2Aform"/>
              <w:numPr>
                <w:ilvl w:val="3"/>
                <w:numId w:val="20"/>
              </w:numPr>
            </w:pPr>
            <w:r w:rsidRPr="00CD599E">
              <w:t>Variable interest r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002F5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E52C8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AC46F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EA0E0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EA74F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57E28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1AA5930F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881394" w:rsidRPr="00FC3309" w14:paraId="2559D227" w14:textId="77777777" w:rsidTr="00C279C6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02292FA" w14:textId="77777777" w:rsidR="00881394" w:rsidRPr="00B176A3" w:rsidRDefault="00881394" w:rsidP="00881394">
            <w:pPr>
              <w:pStyle w:val="D2Aform"/>
              <w:numPr>
                <w:ilvl w:val="2"/>
                <w:numId w:val="20"/>
              </w:numPr>
            </w:pPr>
            <w:r w:rsidRPr="0044731F">
              <w:t>By repayment typ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6D3CD6" w14:textId="77777777" w:rsidR="00881394" w:rsidRDefault="00881394" w:rsidP="00C279C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EC3CA89" w14:textId="77777777" w:rsidR="00881394" w:rsidRDefault="00881394" w:rsidP="00C279C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3DEE78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AF23F72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A78C7AF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6918B86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8A24C67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881394" w:rsidRPr="00FC3309" w14:paraId="52148C74" w14:textId="77777777" w:rsidTr="00C279C6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FE7A1" w14:textId="77777777" w:rsidR="00881394" w:rsidRPr="0044731F" w:rsidRDefault="00881394" w:rsidP="00881394">
            <w:pPr>
              <w:pStyle w:val="D2Aform"/>
              <w:numPr>
                <w:ilvl w:val="3"/>
                <w:numId w:val="20"/>
              </w:numPr>
            </w:pPr>
            <w:r w:rsidRPr="0044731F">
              <w:t>Interest</w:t>
            </w:r>
            <w:r>
              <w:t>-</w:t>
            </w:r>
            <w:r w:rsidRPr="0044731F">
              <w:t>on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5CD94" w14:textId="77777777" w:rsidR="00881394" w:rsidRDefault="00881394" w:rsidP="00C279C6">
            <w:pPr>
              <w:pStyle w:val="D2Aform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C6230" w14:textId="77777777" w:rsidR="00881394" w:rsidRDefault="00881394" w:rsidP="00C279C6">
            <w:pPr>
              <w:pStyle w:val="D2Aform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F977B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32249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72F7D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48558BED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4E5E1CF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881394" w:rsidRPr="00FC3309" w14:paraId="6C7DE0D9" w14:textId="77777777" w:rsidTr="00C279C6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D1834" w14:textId="77777777" w:rsidR="00881394" w:rsidRPr="0044731F" w:rsidRDefault="00881394" w:rsidP="00881394">
            <w:pPr>
              <w:pStyle w:val="D2Aform"/>
              <w:numPr>
                <w:ilvl w:val="3"/>
                <w:numId w:val="20"/>
              </w:numPr>
            </w:pPr>
            <w:r w:rsidRPr="0044731F">
              <w:t>Amortis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66979" w14:textId="77777777" w:rsidR="00881394" w:rsidRDefault="00881394" w:rsidP="00C279C6">
            <w:pPr>
              <w:pStyle w:val="D2Aform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8EDB1" w14:textId="77777777" w:rsidR="00881394" w:rsidRDefault="00881394" w:rsidP="00C279C6">
            <w:pPr>
              <w:pStyle w:val="D2Aform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39BFC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CF9D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0954C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AAC7318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C81FEE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881394" w:rsidRPr="00FC3309" w14:paraId="2B31C57F" w14:textId="77777777" w:rsidTr="00C279C6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DA8C" w14:textId="77777777" w:rsidR="00881394" w:rsidRPr="00DF7DB2" w:rsidRDefault="00881394" w:rsidP="00881394">
            <w:pPr>
              <w:pStyle w:val="D2Aform"/>
              <w:numPr>
                <w:ilvl w:val="1"/>
                <w:numId w:val="20"/>
              </w:numPr>
            </w:pPr>
            <w:r w:rsidRPr="00CD599E">
              <w:t xml:space="preserve">Total </w:t>
            </w:r>
            <w:r>
              <w:t xml:space="preserve">investment </w:t>
            </w:r>
            <w:r w:rsidRPr="00CD599E">
              <w:t>housing credit outstanding</w:t>
            </w:r>
            <w:r>
              <w:t xml:space="preserve"> to resid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7F7EE1E" w14:textId="77777777" w:rsidR="00881394" w:rsidRPr="009D1896" w:rsidRDefault="00881394" w:rsidP="00C279C6">
            <w:pPr>
              <w:pStyle w:val="D2Aform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D76FD1D" w14:textId="77777777" w:rsidR="00881394" w:rsidRPr="009D1896" w:rsidRDefault="00881394" w:rsidP="00C279C6">
            <w:pPr>
              <w:pStyle w:val="D2Aform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8D94A6E" w14:textId="77777777" w:rsidR="00881394" w:rsidRPr="009D1896" w:rsidRDefault="00881394" w:rsidP="00C279C6">
            <w:pPr>
              <w:pStyle w:val="D2Aform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3093268" w14:textId="77777777" w:rsidR="00881394" w:rsidRPr="009D1896" w:rsidRDefault="00881394" w:rsidP="00C279C6">
            <w:pPr>
              <w:pStyle w:val="D2Aform"/>
              <w:jc w:val="center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2DF8E75" w14:textId="77777777" w:rsidR="00881394" w:rsidRPr="009D1896" w:rsidRDefault="00881394" w:rsidP="00C279C6">
            <w:pPr>
              <w:pStyle w:val="D2Aform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568EDB4" w14:textId="77777777" w:rsidR="00881394" w:rsidRPr="009D1896" w:rsidRDefault="00881394" w:rsidP="00C279C6">
            <w:pPr>
              <w:pStyle w:val="D2Aform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6573EC01" w14:textId="77777777" w:rsidR="00881394" w:rsidRPr="009D1896" w:rsidRDefault="00881394" w:rsidP="00C279C6">
            <w:pPr>
              <w:pStyle w:val="D2Aform"/>
              <w:jc w:val="center"/>
            </w:pPr>
          </w:p>
        </w:tc>
      </w:tr>
      <w:tr w:rsidR="00881394" w:rsidRPr="00FC3309" w14:paraId="7CD92504" w14:textId="77777777" w:rsidTr="00C279C6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25887" w14:textId="77777777" w:rsidR="00881394" w:rsidRPr="00CD599E" w:rsidRDefault="00881394" w:rsidP="00881394">
            <w:pPr>
              <w:pStyle w:val="D2Aform"/>
              <w:numPr>
                <w:ilvl w:val="2"/>
                <w:numId w:val="20"/>
              </w:numPr>
            </w:pPr>
            <w:r>
              <w:rPr>
                <w:i/>
              </w:rPr>
              <w:t xml:space="preserve">of which: </w:t>
            </w:r>
            <w:r w:rsidRPr="00B750C1">
              <w:t>Revolving credi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0BB0025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10161C3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D1032E9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17DC98C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1A9BC7B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7B06C24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16315010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881394" w:rsidRPr="00FC3309" w14:paraId="1B7893A3" w14:textId="77777777" w:rsidTr="00C279C6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16DF4ED" w14:textId="77777777" w:rsidR="00881394" w:rsidRPr="00B176A3" w:rsidRDefault="00881394" w:rsidP="00881394">
            <w:pPr>
              <w:pStyle w:val="D2Aform"/>
              <w:numPr>
                <w:ilvl w:val="2"/>
                <w:numId w:val="20"/>
              </w:numPr>
            </w:pPr>
            <w:r w:rsidRPr="00CD599E">
              <w:t>By interest rate typ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5A0648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2AFDE5C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F23FF9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B8CF10D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9083F09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6728C4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93C1A5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881394" w:rsidRPr="00FC3309" w14:paraId="7A9DB165" w14:textId="77777777" w:rsidTr="00C279C6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8CA2" w14:textId="77777777" w:rsidR="00881394" w:rsidRPr="00B176A3" w:rsidRDefault="00881394" w:rsidP="00881394">
            <w:pPr>
              <w:pStyle w:val="D2Aform"/>
              <w:numPr>
                <w:ilvl w:val="3"/>
                <w:numId w:val="20"/>
              </w:numPr>
            </w:pPr>
            <w:r w:rsidRPr="00CD599E">
              <w:t>Fixed interest r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41A70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710A1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5D771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6D38E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CFB2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2A2BA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27982DA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881394" w:rsidRPr="00FC3309" w14:paraId="2E0D8492" w14:textId="77777777" w:rsidTr="00C279C6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B657B" w14:textId="77777777" w:rsidR="00881394" w:rsidRPr="00CD599E" w:rsidRDefault="00881394" w:rsidP="00881394">
            <w:pPr>
              <w:pStyle w:val="D2Aform"/>
              <w:numPr>
                <w:ilvl w:val="3"/>
                <w:numId w:val="20"/>
              </w:numPr>
            </w:pPr>
            <w:r w:rsidRPr="00CD599E">
              <w:t>Variable interest r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0E7D6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AF9E0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0C6E4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DB5D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E6F7A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77C5B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B9A6B27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881394" w:rsidRPr="00FC3309" w14:paraId="66E6BBCF" w14:textId="77777777" w:rsidTr="00C279C6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7A3A0DE" w14:textId="77777777" w:rsidR="00881394" w:rsidRPr="00B176A3" w:rsidRDefault="00881394" w:rsidP="00881394">
            <w:pPr>
              <w:pStyle w:val="D2Aform"/>
              <w:numPr>
                <w:ilvl w:val="2"/>
                <w:numId w:val="20"/>
              </w:numPr>
            </w:pPr>
            <w:r w:rsidRPr="0044731F">
              <w:t>By repayment typ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5F3798" w14:textId="77777777" w:rsidR="00881394" w:rsidRDefault="00881394" w:rsidP="00C279C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EE49EFB" w14:textId="77777777" w:rsidR="00881394" w:rsidRDefault="00881394" w:rsidP="00C279C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B3D814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5754964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8D37CD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7A28F55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261A43E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881394" w:rsidRPr="00FC3309" w14:paraId="222705EB" w14:textId="77777777" w:rsidTr="00C279C6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FD382" w14:textId="77777777" w:rsidR="00881394" w:rsidRPr="0044731F" w:rsidRDefault="00881394" w:rsidP="00881394">
            <w:pPr>
              <w:pStyle w:val="D2Aform"/>
              <w:numPr>
                <w:ilvl w:val="3"/>
                <w:numId w:val="20"/>
              </w:numPr>
            </w:pPr>
            <w:r w:rsidRPr="0044731F">
              <w:t>Interest</w:t>
            </w:r>
            <w:r w:rsidR="00F45823">
              <w:t>-</w:t>
            </w:r>
            <w:r w:rsidRPr="0044731F">
              <w:t>on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1FDDE" w14:textId="77777777" w:rsidR="00881394" w:rsidRDefault="00881394" w:rsidP="00C279C6">
            <w:pPr>
              <w:pStyle w:val="D2Aform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4E6BF" w14:textId="77777777" w:rsidR="00881394" w:rsidRDefault="00881394" w:rsidP="00C279C6">
            <w:pPr>
              <w:pStyle w:val="D2Aform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4F09A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F4CC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2BEF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0FCC4EC3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BF647A3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881394" w:rsidRPr="00FC3309" w14:paraId="635A6DAD" w14:textId="77777777" w:rsidTr="00C279C6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AC9B5" w14:textId="77777777" w:rsidR="00881394" w:rsidRPr="0044731F" w:rsidRDefault="00881394" w:rsidP="00881394">
            <w:pPr>
              <w:pStyle w:val="D2Aform"/>
              <w:numPr>
                <w:ilvl w:val="3"/>
                <w:numId w:val="20"/>
              </w:numPr>
            </w:pPr>
            <w:r w:rsidRPr="0044731F">
              <w:t>Amortis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90D93" w14:textId="77777777" w:rsidR="00881394" w:rsidRDefault="00881394" w:rsidP="00C279C6">
            <w:pPr>
              <w:pStyle w:val="D2Aform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AC506" w14:textId="77777777" w:rsidR="00881394" w:rsidRDefault="00881394" w:rsidP="00C279C6">
            <w:pPr>
              <w:pStyle w:val="D2Aform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56481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5CF1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3463E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FAA974E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E7B82EB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881394" w:rsidRPr="00FC3309" w14:paraId="7EFF6E87" w14:textId="77777777" w:rsidTr="00C279C6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E6CE0" w14:textId="77777777" w:rsidR="00881394" w:rsidRPr="0044731F" w:rsidRDefault="00881394" w:rsidP="00881394">
            <w:pPr>
              <w:pStyle w:val="D2Aform"/>
              <w:numPr>
                <w:ilvl w:val="1"/>
                <w:numId w:val="20"/>
              </w:numPr>
            </w:pPr>
            <w:r>
              <w:t>Total housing credit outstanding to non-resid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39DD9" w14:textId="77777777" w:rsidR="00881394" w:rsidRDefault="00881394" w:rsidP="00C279C6">
            <w:pPr>
              <w:pStyle w:val="D2Aform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B6AD2" w14:textId="77777777" w:rsidR="00881394" w:rsidRDefault="00881394" w:rsidP="00C279C6">
            <w:pPr>
              <w:pStyle w:val="D2Aform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DBDBA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44E55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CA7A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D7B9D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B0C394F" w14:textId="77777777" w:rsidR="00881394" w:rsidRPr="00FC3309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</w:tr>
    </w:tbl>
    <w:p w14:paraId="2840214A" w14:textId="77777777" w:rsidR="00881394" w:rsidRDefault="00881394" w:rsidP="00881394">
      <w:pPr>
        <w:pStyle w:val="D2Aform"/>
      </w:pPr>
    </w:p>
    <w:tbl>
      <w:tblPr>
        <w:tblpPr w:leftFromText="180" w:rightFromText="180" w:vertAnchor="text" w:tblpY="1"/>
        <w:tblOverlap w:val="never"/>
        <w:tblW w:w="13892" w:type="dxa"/>
        <w:tblLayout w:type="fixed"/>
        <w:tblLook w:val="04A0" w:firstRow="1" w:lastRow="0" w:firstColumn="1" w:lastColumn="0" w:noHBand="0" w:noVBand="1"/>
      </w:tblPr>
      <w:tblGrid>
        <w:gridCol w:w="13892"/>
      </w:tblGrid>
      <w:tr w:rsidR="00881394" w:rsidRPr="00771029" w14:paraId="0D075F5F" w14:textId="77777777" w:rsidTr="00C279C6">
        <w:trPr>
          <w:trHeight w:val="317"/>
        </w:trPr>
        <w:tc>
          <w:tcPr>
            <w:tcW w:w="13892" w:type="dxa"/>
            <w:vAlign w:val="bottom"/>
          </w:tcPr>
          <w:p w14:paraId="3F49CB41" w14:textId="77777777" w:rsidR="00881394" w:rsidRPr="00771029" w:rsidRDefault="00881394" w:rsidP="00F45823">
            <w:pPr>
              <w:pStyle w:val="D2Aform"/>
              <w:numPr>
                <w:ilvl w:val="0"/>
                <w:numId w:val="20"/>
              </w:numPr>
            </w:pPr>
            <w:r>
              <w:rPr>
                <w:b/>
              </w:rPr>
              <w:t xml:space="preserve">Housing loans funded in </w:t>
            </w:r>
            <w:r w:rsidR="00F45823">
              <w:rPr>
                <w:b/>
              </w:rPr>
              <w:t xml:space="preserve">the </w:t>
            </w:r>
            <w:r>
              <w:rPr>
                <w:b/>
              </w:rPr>
              <w:t>month</w:t>
            </w:r>
          </w:p>
        </w:tc>
      </w:tr>
    </w:tbl>
    <w:p w14:paraId="6EE2826C" w14:textId="77777777" w:rsidR="00881394" w:rsidRPr="000F10E5" w:rsidRDefault="00881394" w:rsidP="00881394">
      <w:pPr>
        <w:rPr>
          <w:vanish/>
        </w:rPr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992"/>
        <w:gridCol w:w="992"/>
        <w:gridCol w:w="993"/>
        <w:gridCol w:w="992"/>
        <w:gridCol w:w="992"/>
        <w:gridCol w:w="993"/>
        <w:gridCol w:w="992"/>
        <w:gridCol w:w="992"/>
        <w:gridCol w:w="993"/>
      </w:tblGrid>
      <w:tr w:rsidR="00881394" w:rsidRPr="007874D6" w14:paraId="2F055F42" w14:textId="77777777" w:rsidTr="00C279C6">
        <w:trPr>
          <w:trHeight w:val="352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4AF2" w14:textId="77777777" w:rsidR="00881394" w:rsidRPr="00FC3309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1D400" w14:textId="77777777" w:rsidR="00881394" w:rsidRPr="007874D6" w:rsidRDefault="00881394" w:rsidP="00C279C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63D9A">
              <w:rPr>
                <w:b/>
                <w:sz w:val="20"/>
                <w:szCs w:val="20"/>
              </w:rPr>
              <w:t>Owner-occupied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5EAC51" w14:textId="77777777" w:rsidR="00881394" w:rsidRPr="007874D6" w:rsidRDefault="00881394" w:rsidP="00C279C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63D9A">
              <w:rPr>
                <w:b/>
                <w:sz w:val="20"/>
                <w:szCs w:val="20"/>
              </w:rPr>
              <w:t>Investment</w:t>
            </w:r>
          </w:p>
        </w:tc>
      </w:tr>
      <w:tr w:rsidR="00881394" w:rsidRPr="00963D9A" w14:paraId="334249B6" w14:textId="77777777" w:rsidTr="00C279C6">
        <w:trPr>
          <w:trHeight w:val="568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42846" w14:textId="77777777" w:rsidR="00881394" w:rsidRPr="00FC3309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229FDF4" w14:textId="77777777" w:rsidR="00881394" w:rsidRPr="00F22AC7" w:rsidRDefault="00881394" w:rsidP="00C27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AC7">
              <w:rPr>
                <w:rFonts w:ascii="Arial" w:hAnsi="Arial" w:cs="Arial"/>
                <w:b/>
                <w:sz w:val="20"/>
                <w:szCs w:val="20"/>
              </w:rPr>
              <w:t xml:space="preserve">Number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faciliti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046E4" w14:textId="77777777" w:rsidR="00881394" w:rsidRPr="00F22AC7" w:rsidRDefault="00881394" w:rsidP="00C27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AC7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5AC7D15" w14:textId="77777777" w:rsidR="00881394" w:rsidRPr="00F22AC7" w:rsidRDefault="00881394" w:rsidP="00C27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AC7">
              <w:rPr>
                <w:rFonts w:ascii="Arial" w:hAnsi="Arial" w:cs="Arial"/>
                <w:b/>
                <w:sz w:val="20"/>
                <w:szCs w:val="20"/>
              </w:rPr>
              <w:t>Interest r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769F7" w14:textId="77777777" w:rsidR="00881394" w:rsidRPr="00F22AC7" w:rsidRDefault="00881394" w:rsidP="00C27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AC7">
              <w:rPr>
                <w:rFonts w:ascii="Arial" w:hAnsi="Arial" w:cs="Arial"/>
                <w:b/>
                <w:sz w:val="20"/>
                <w:szCs w:val="20"/>
              </w:rPr>
              <w:t>Cost of fund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912AE" w14:textId="77777777" w:rsidR="00881394" w:rsidRPr="00F22AC7" w:rsidRDefault="00881394" w:rsidP="00C27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AC7">
              <w:rPr>
                <w:rFonts w:ascii="Arial" w:hAnsi="Arial" w:cs="Arial"/>
                <w:b/>
                <w:sz w:val="20"/>
                <w:szCs w:val="20"/>
              </w:rPr>
              <w:t>Marg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A0E70E7" w14:textId="77777777" w:rsidR="00881394" w:rsidRPr="00F22AC7" w:rsidRDefault="00881394" w:rsidP="00C27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AC7">
              <w:rPr>
                <w:rFonts w:ascii="Arial" w:hAnsi="Arial" w:cs="Arial"/>
                <w:b/>
                <w:sz w:val="20"/>
                <w:szCs w:val="20"/>
              </w:rPr>
              <w:t>Number o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aciliti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70E4A00" w14:textId="77777777" w:rsidR="00881394" w:rsidRPr="00F22AC7" w:rsidRDefault="00881394" w:rsidP="00C27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AC7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A39B40D" w14:textId="77777777" w:rsidR="00881394" w:rsidRPr="00F22AC7" w:rsidRDefault="00881394" w:rsidP="00C27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AC7">
              <w:rPr>
                <w:rFonts w:ascii="Arial" w:hAnsi="Arial" w:cs="Arial"/>
                <w:b/>
                <w:sz w:val="20"/>
                <w:szCs w:val="20"/>
              </w:rPr>
              <w:t>Interest r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2BD063A" w14:textId="77777777" w:rsidR="00881394" w:rsidRPr="00F22AC7" w:rsidRDefault="00881394" w:rsidP="00C27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AC7">
              <w:rPr>
                <w:rFonts w:ascii="Arial" w:hAnsi="Arial" w:cs="Arial"/>
                <w:b/>
                <w:sz w:val="20"/>
                <w:szCs w:val="20"/>
              </w:rPr>
              <w:t>Cost of fund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8A4BF0F" w14:textId="77777777" w:rsidR="00881394" w:rsidRPr="00F22AC7" w:rsidRDefault="00881394" w:rsidP="00C27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AC7">
              <w:rPr>
                <w:rFonts w:ascii="Arial" w:hAnsi="Arial" w:cs="Arial"/>
                <w:b/>
                <w:sz w:val="20"/>
                <w:szCs w:val="20"/>
              </w:rPr>
              <w:t>Margin</w:t>
            </w:r>
          </w:p>
        </w:tc>
      </w:tr>
      <w:tr w:rsidR="00881394" w:rsidRPr="007874D6" w14:paraId="5F15C2F3" w14:textId="77777777" w:rsidTr="00C279C6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ABDA" w14:textId="77777777" w:rsidR="00881394" w:rsidRPr="00FC3309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790C8" w14:textId="77777777" w:rsidR="00881394" w:rsidRPr="007874D6" w:rsidRDefault="00881394" w:rsidP="00C279C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A002D" w14:textId="77777777" w:rsidR="00881394" w:rsidRPr="007874D6" w:rsidRDefault="00881394" w:rsidP="00C279C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5AF0A" w14:textId="77777777" w:rsidR="00881394" w:rsidRPr="007874D6" w:rsidRDefault="00881394" w:rsidP="00C279C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8F3AB" w14:textId="77777777" w:rsidR="00881394" w:rsidRPr="007874D6" w:rsidRDefault="00881394" w:rsidP="00C279C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8A337" w14:textId="77777777" w:rsidR="00881394" w:rsidRPr="007874D6" w:rsidRDefault="00881394" w:rsidP="00C279C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A4262" w14:textId="77777777" w:rsidR="00881394" w:rsidRPr="007874D6" w:rsidRDefault="00881394" w:rsidP="00C279C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1756E" w14:textId="77777777" w:rsidR="00881394" w:rsidRPr="007874D6" w:rsidRDefault="00881394" w:rsidP="00C279C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7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2CFE8" w14:textId="77777777" w:rsidR="00881394" w:rsidRPr="007874D6" w:rsidRDefault="00881394" w:rsidP="00C279C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8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ED40B" w14:textId="77777777" w:rsidR="00881394" w:rsidRPr="007874D6" w:rsidRDefault="00881394" w:rsidP="00C279C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9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97EE4" w14:textId="77777777" w:rsidR="00881394" w:rsidRPr="007874D6" w:rsidRDefault="00881394" w:rsidP="00C279C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0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</w:tr>
      <w:tr w:rsidR="00881394" w14:paraId="55524C14" w14:textId="77777777" w:rsidTr="00C279C6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C11D" w14:textId="77777777" w:rsidR="00881394" w:rsidRPr="00DF7DB2" w:rsidRDefault="00881394" w:rsidP="00881394">
            <w:pPr>
              <w:pStyle w:val="D2Aform"/>
              <w:numPr>
                <w:ilvl w:val="1"/>
                <w:numId w:val="20"/>
              </w:numPr>
            </w:pPr>
            <w:r>
              <w:t>H</w:t>
            </w:r>
            <w:r w:rsidRPr="00752A96">
              <w:t xml:space="preserve">ousing </w:t>
            </w:r>
            <w:r w:rsidRPr="00C078C4">
              <w:t>loan</w:t>
            </w:r>
            <w:r>
              <w:t>s to residents</w:t>
            </w:r>
            <w:r w:rsidRPr="00752A96">
              <w:t xml:space="preserve"> </w:t>
            </w:r>
            <w:r>
              <w:t>funded</w:t>
            </w:r>
            <w:r w:rsidRPr="00752A96">
              <w:t xml:space="preserve"> in</w:t>
            </w:r>
            <w:r w:rsidR="00F45823">
              <w:t xml:space="preserve"> the</w:t>
            </w:r>
            <w:r w:rsidRPr="00752A96">
              <w:t xml:space="preserve"> mont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2D15166" w14:textId="77777777" w:rsidR="00881394" w:rsidRPr="009072C2" w:rsidRDefault="00881394" w:rsidP="00C279C6">
            <w:pPr>
              <w:pStyle w:val="D2Aform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32C840D" w14:textId="77777777" w:rsidR="00881394" w:rsidRPr="009072C2" w:rsidRDefault="00881394" w:rsidP="00C279C6">
            <w:pPr>
              <w:pStyle w:val="D2Aform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DD2EA4D" w14:textId="77777777" w:rsidR="00881394" w:rsidRPr="009072C2" w:rsidRDefault="00881394" w:rsidP="00C279C6">
            <w:pPr>
              <w:pStyle w:val="D2Aform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6F733DF2" w14:textId="77777777" w:rsidR="00881394" w:rsidRPr="009072C2" w:rsidRDefault="00881394" w:rsidP="00C279C6">
            <w:pPr>
              <w:pStyle w:val="D2Aform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31C7309" w14:textId="77777777" w:rsidR="00881394" w:rsidRPr="009072C2" w:rsidRDefault="00881394" w:rsidP="00C279C6">
            <w:pPr>
              <w:pStyle w:val="D2Aform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575FF80" w14:textId="77777777" w:rsidR="00881394" w:rsidRPr="009072C2" w:rsidRDefault="00881394" w:rsidP="00C279C6">
            <w:pPr>
              <w:pStyle w:val="D2Aform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AD7CC87" w14:textId="77777777" w:rsidR="00881394" w:rsidRPr="009072C2" w:rsidRDefault="00881394" w:rsidP="00C279C6">
            <w:pPr>
              <w:pStyle w:val="D2Aform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3CE60FC" w14:textId="77777777" w:rsidR="00881394" w:rsidRPr="00F22AC7" w:rsidRDefault="00881394" w:rsidP="00C279C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F6B8CD2" w14:textId="77777777" w:rsidR="00881394" w:rsidRPr="00F22AC7" w:rsidRDefault="00881394" w:rsidP="00C279C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C0635FF" w14:textId="77777777" w:rsidR="00881394" w:rsidRPr="00F22AC7" w:rsidRDefault="00881394" w:rsidP="00C279C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881394" w:rsidRPr="00FC3309" w14:paraId="55FB6FA0" w14:textId="77777777" w:rsidTr="00C279C6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D904E" w14:textId="77777777" w:rsidR="00881394" w:rsidRPr="00CD599E" w:rsidRDefault="00881394" w:rsidP="00881394">
            <w:pPr>
              <w:pStyle w:val="D2Aform"/>
              <w:numPr>
                <w:ilvl w:val="2"/>
                <w:numId w:val="20"/>
              </w:numPr>
            </w:pPr>
            <w:r>
              <w:rPr>
                <w:i/>
              </w:rPr>
              <w:t xml:space="preserve">of which: </w:t>
            </w:r>
            <w:r w:rsidRPr="005B1099">
              <w:t>Revolving credi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1D5CF89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2879462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65456BB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C9029B0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/>
            <w:noWrap/>
            <w:vAlign w:val="bottom"/>
          </w:tcPr>
          <w:p w14:paraId="519C120A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6CDFF3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AD850B5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79D0B17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EBF5B4F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E1E9308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881394" w:rsidRPr="00FC3309" w14:paraId="3A3E510E" w14:textId="77777777" w:rsidTr="00C279C6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61F2C" w14:textId="77777777" w:rsidR="00881394" w:rsidRPr="00CD599E" w:rsidRDefault="00881394" w:rsidP="00881394">
            <w:pPr>
              <w:pStyle w:val="D2Aform"/>
              <w:numPr>
                <w:ilvl w:val="2"/>
                <w:numId w:val="20"/>
              </w:numPr>
            </w:pPr>
            <w:r>
              <w:rPr>
                <w:i/>
              </w:rPr>
              <w:t xml:space="preserve">of which: </w:t>
            </w:r>
            <w:r w:rsidRPr="005B1099">
              <w:t>Finance for the construction of new dwelling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6B0DA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B7B2E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16156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D0000FA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23D67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A764D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958AA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B52CB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603F1D7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619283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881394" w:rsidRPr="00FC3309" w14:paraId="59F2BF56" w14:textId="77777777" w:rsidTr="00C279C6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3B85909" w14:textId="77777777" w:rsidR="00881394" w:rsidRPr="00B176A3" w:rsidRDefault="00881394" w:rsidP="00881394">
            <w:pPr>
              <w:pStyle w:val="D2Aform"/>
              <w:numPr>
                <w:ilvl w:val="2"/>
                <w:numId w:val="20"/>
              </w:numPr>
            </w:pPr>
            <w:r w:rsidRPr="00CD599E">
              <w:t>By interest rate typ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3C730E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16B02E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71DB95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01BB2C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9764AE0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231638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182794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B32C4F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30B7C0D8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146DF8E9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881394" w:rsidRPr="00FC3309" w14:paraId="2E282C54" w14:textId="77777777" w:rsidTr="00C279C6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2507" w14:textId="77777777" w:rsidR="00881394" w:rsidRPr="00B176A3" w:rsidRDefault="00881394" w:rsidP="00881394">
            <w:pPr>
              <w:pStyle w:val="D2Aform"/>
              <w:numPr>
                <w:ilvl w:val="3"/>
                <w:numId w:val="20"/>
              </w:numPr>
            </w:pPr>
            <w:r w:rsidRPr="00CD599E">
              <w:t>Fixed interest r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04EC5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A8B25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8F165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17932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1D935446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4C47E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2DF0E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3E84A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32E4F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1B454DA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881394" w:rsidRPr="00FC3309" w14:paraId="70E0B8D9" w14:textId="77777777" w:rsidTr="00C279C6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9532D" w14:textId="77777777" w:rsidR="00881394" w:rsidRPr="00CD599E" w:rsidRDefault="00881394" w:rsidP="00881394">
            <w:pPr>
              <w:pStyle w:val="D2Aform"/>
              <w:numPr>
                <w:ilvl w:val="4"/>
                <w:numId w:val="20"/>
              </w:numPr>
            </w:pPr>
            <w:r w:rsidRPr="00B750C1">
              <w:rPr>
                <w:i/>
              </w:rPr>
              <w:t>of which:</w:t>
            </w:r>
            <w:r>
              <w:t xml:space="preserve"> First-home buy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8DC2E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3D40F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B2D53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D9695E1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0B295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FA971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40713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0587E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3FA586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BDF804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881394" w:rsidRPr="00FC3309" w14:paraId="27D3BC7F" w14:textId="77777777" w:rsidTr="00C279C6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03F5C" w14:textId="77777777" w:rsidR="00881394" w:rsidRPr="00CD599E" w:rsidRDefault="00881394" w:rsidP="00881394">
            <w:pPr>
              <w:pStyle w:val="D2Aform"/>
              <w:numPr>
                <w:ilvl w:val="3"/>
                <w:numId w:val="20"/>
              </w:numPr>
            </w:pPr>
            <w:r w:rsidRPr="00CD599E">
              <w:t>Variable interest r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BA73C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B5130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64E3D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47604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68805AF5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E4B3D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91BA8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6D439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86087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F5C025F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881394" w:rsidRPr="00FC3309" w14:paraId="75700485" w14:textId="77777777" w:rsidTr="00C279C6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320A5" w14:textId="77777777" w:rsidR="00881394" w:rsidRPr="0044731F" w:rsidRDefault="00881394" w:rsidP="00881394">
            <w:pPr>
              <w:pStyle w:val="D2Aform"/>
              <w:numPr>
                <w:ilvl w:val="4"/>
                <w:numId w:val="20"/>
              </w:numPr>
            </w:pPr>
            <w:r w:rsidRPr="00B750C1">
              <w:rPr>
                <w:i/>
              </w:rPr>
              <w:t>of which:</w:t>
            </w:r>
            <w:r>
              <w:t xml:space="preserve"> First-home buy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7F884" w14:textId="77777777" w:rsidR="00881394" w:rsidRPr="009072C2" w:rsidRDefault="00881394" w:rsidP="00C279C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597A1" w14:textId="77777777" w:rsidR="00881394" w:rsidRPr="009072C2" w:rsidRDefault="00881394" w:rsidP="00C279C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6B8E5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507FEA44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B1652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42142" w14:textId="77777777" w:rsidR="00881394" w:rsidRPr="009072C2" w:rsidRDefault="00881394" w:rsidP="00C279C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C8FCE" w14:textId="77777777" w:rsidR="00881394" w:rsidRPr="009072C2" w:rsidRDefault="00881394" w:rsidP="00C279C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5BFD5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DD1ABB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457554C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881394" w:rsidRPr="00FC3309" w14:paraId="5D54B389" w14:textId="77777777" w:rsidTr="00C279C6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56A6032" w14:textId="77777777" w:rsidR="00881394" w:rsidRPr="00B176A3" w:rsidRDefault="00881394" w:rsidP="00881394">
            <w:pPr>
              <w:pStyle w:val="D2Aform"/>
              <w:numPr>
                <w:ilvl w:val="2"/>
                <w:numId w:val="20"/>
              </w:numPr>
            </w:pPr>
            <w:r w:rsidRPr="0044731F">
              <w:t>By repayment typ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F93DFF" w14:textId="77777777" w:rsidR="00881394" w:rsidRPr="009072C2" w:rsidRDefault="00881394" w:rsidP="00C279C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CC45B0" w14:textId="77777777" w:rsidR="00881394" w:rsidRPr="009072C2" w:rsidRDefault="00881394" w:rsidP="00C279C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9A59E9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7782BD7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36BC08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D87285" w14:textId="77777777" w:rsidR="00881394" w:rsidRPr="009072C2" w:rsidRDefault="00881394" w:rsidP="00C279C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AE3C91" w14:textId="77777777" w:rsidR="00881394" w:rsidRPr="009072C2" w:rsidRDefault="00881394" w:rsidP="00C279C6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56883A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bottom"/>
          </w:tcPr>
          <w:p w14:paraId="45B4F528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4A2DE270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881394" w:rsidRPr="00FC3309" w14:paraId="66470996" w14:textId="77777777" w:rsidTr="00C279C6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8683D" w14:textId="77777777" w:rsidR="00881394" w:rsidRPr="0044731F" w:rsidRDefault="00881394" w:rsidP="00F45823">
            <w:pPr>
              <w:pStyle w:val="D2Aform"/>
              <w:numPr>
                <w:ilvl w:val="3"/>
                <w:numId w:val="20"/>
              </w:numPr>
            </w:pPr>
            <w:r w:rsidRPr="0044731F">
              <w:t>Interest</w:t>
            </w:r>
            <w:r w:rsidR="00F45823">
              <w:t>-</w:t>
            </w:r>
            <w:r w:rsidRPr="0044731F">
              <w:t>on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39AFD" w14:textId="77777777" w:rsidR="00881394" w:rsidRPr="009072C2" w:rsidRDefault="00881394" w:rsidP="00C279C6">
            <w:pPr>
              <w:pStyle w:val="D2Aform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DC9E9" w14:textId="77777777" w:rsidR="00881394" w:rsidRPr="009072C2" w:rsidRDefault="00881394" w:rsidP="00C279C6">
            <w:pPr>
              <w:pStyle w:val="D2Aform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795A2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A144536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00EE4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83EC8" w14:textId="77777777" w:rsidR="00881394" w:rsidRPr="009072C2" w:rsidRDefault="00881394" w:rsidP="00C279C6">
            <w:pPr>
              <w:pStyle w:val="D2Aform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D6589" w14:textId="77777777" w:rsidR="00881394" w:rsidRPr="009072C2" w:rsidRDefault="00881394" w:rsidP="00C279C6">
            <w:pPr>
              <w:pStyle w:val="D2Aform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CFB4E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601C491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5CDEB15C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881394" w:rsidRPr="00FC3309" w14:paraId="5E37C64A" w14:textId="77777777" w:rsidTr="00C279C6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7A04D" w14:textId="77777777" w:rsidR="00881394" w:rsidRPr="0044731F" w:rsidRDefault="00881394" w:rsidP="00881394">
            <w:pPr>
              <w:pStyle w:val="D2Aform"/>
              <w:numPr>
                <w:ilvl w:val="3"/>
                <w:numId w:val="20"/>
              </w:numPr>
            </w:pPr>
            <w:r w:rsidRPr="0044731F">
              <w:t>Amortis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D7786" w14:textId="77777777" w:rsidR="00881394" w:rsidRPr="009072C2" w:rsidRDefault="00881394" w:rsidP="00C279C6">
            <w:pPr>
              <w:pStyle w:val="D2Aform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F2972" w14:textId="77777777" w:rsidR="00881394" w:rsidRPr="009072C2" w:rsidRDefault="00881394" w:rsidP="00C279C6">
            <w:pPr>
              <w:pStyle w:val="D2Aform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5C51E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D07ED6A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BA300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8DFEA" w14:textId="77777777" w:rsidR="00881394" w:rsidRPr="009072C2" w:rsidRDefault="00881394" w:rsidP="00C279C6">
            <w:pPr>
              <w:pStyle w:val="D2Aform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2CE3A" w14:textId="77777777" w:rsidR="00881394" w:rsidRPr="009072C2" w:rsidRDefault="00881394" w:rsidP="00C279C6">
            <w:pPr>
              <w:pStyle w:val="D2Aform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E6615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5EF364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79AC3345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881394" w:rsidRPr="00FC3309" w14:paraId="4C942F09" w14:textId="77777777" w:rsidTr="00C279C6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EF833" w14:textId="77777777" w:rsidR="00881394" w:rsidRPr="0044731F" w:rsidRDefault="00881394" w:rsidP="00881394">
            <w:pPr>
              <w:pStyle w:val="D2Aform"/>
              <w:numPr>
                <w:ilvl w:val="1"/>
                <w:numId w:val="20"/>
              </w:numPr>
            </w:pPr>
            <w:r>
              <w:t xml:space="preserve">Housing loans to non-residents funded in </w:t>
            </w:r>
            <w:r w:rsidR="00F45823">
              <w:t xml:space="preserve">the </w:t>
            </w:r>
            <w:r>
              <w:t>mont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484E8" w14:textId="77777777" w:rsidR="00881394" w:rsidRPr="009072C2" w:rsidRDefault="00881394" w:rsidP="00C279C6">
            <w:pPr>
              <w:pStyle w:val="D2Aform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BA3F5" w14:textId="77777777" w:rsidR="00881394" w:rsidRPr="009072C2" w:rsidRDefault="00881394" w:rsidP="00C279C6">
            <w:pPr>
              <w:pStyle w:val="D2Aform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DA228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D029C31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EDE77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94CD4" w14:textId="77777777" w:rsidR="00881394" w:rsidRPr="009072C2" w:rsidRDefault="00881394" w:rsidP="00C279C6">
            <w:pPr>
              <w:pStyle w:val="D2Aform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53370" w14:textId="77777777" w:rsidR="00881394" w:rsidRPr="009072C2" w:rsidRDefault="00881394" w:rsidP="00C279C6">
            <w:pPr>
              <w:pStyle w:val="D2Aform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32209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2D7EA5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616075CD" w14:textId="77777777" w:rsidR="00881394" w:rsidRPr="009072C2" w:rsidRDefault="00881394" w:rsidP="00C279C6">
            <w:pPr>
              <w:pStyle w:val="D2Aform"/>
              <w:jc w:val="center"/>
              <w:rPr>
                <w:color w:val="000000"/>
              </w:rPr>
            </w:pPr>
          </w:p>
        </w:tc>
      </w:tr>
    </w:tbl>
    <w:p w14:paraId="6BDD45E2" w14:textId="77777777" w:rsidR="00881394" w:rsidRDefault="00881394" w:rsidP="00881394">
      <w:pPr>
        <w:pStyle w:val="D2Aform"/>
        <w:rPr>
          <w:b/>
        </w:rPr>
      </w:pPr>
    </w:p>
    <w:tbl>
      <w:tblPr>
        <w:tblpPr w:leftFromText="180" w:rightFromText="180" w:vertAnchor="text" w:tblpY="1"/>
        <w:tblOverlap w:val="never"/>
        <w:tblW w:w="13892" w:type="dxa"/>
        <w:tblLayout w:type="fixed"/>
        <w:tblLook w:val="04A0" w:firstRow="1" w:lastRow="0" w:firstColumn="1" w:lastColumn="0" w:noHBand="0" w:noVBand="1"/>
      </w:tblPr>
      <w:tblGrid>
        <w:gridCol w:w="13892"/>
      </w:tblGrid>
      <w:tr w:rsidR="00881394" w:rsidRPr="00771029" w14:paraId="73640742" w14:textId="77777777" w:rsidTr="00C279C6">
        <w:trPr>
          <w:trHeight w:val="317"/>
        </w:trPr>
        <w:tc>
          <w:tcPr>
            <w:tcW w:w="14059" w:type="dxa"/>
            <w:vAlign w:val="bottom"/>
          </w:tcPr>
          <w:p w14:paraId="22CED23C" w14:textId="77777777" w:rsidR="00881394" w:rsidRPr="00771029" w:rsidRDefault="00881394" w:rsidP="00881394">
            <w:pPr>
              <w:pStyle w:val="D2Aform"/>
              <w:numPr>
                <w:ilvl w:val="0"/>
                <w:numId w:val="20"/>
              </w:numPr>
            </w:pPr>
            <w:r>
              <w:rPr>
                <w:b/>
              </w:rPr>
              <w:t xml:space="preserve">Housing loans to residents funded in </w:t>
            </w:r>
            <w:r w:rsidR="00F45823">
              <w:rPr>
                <w:b/>
              </w:rPr>
              <w:t xml:space="preserve">the </w:t>
            </w:r>
            <w:r>
              <w:rPr>
                <w:b/>
              </w:rPr>
              <w:t>month - by size</w:t>
            </w:r>
          </w:p>
        </w:tc>
      </w:tr>
    </w:tbl>
    <w:p w14:paraId="5F776968" w14:textId="77777777" w:rsidR="00881394" w:rsidRDefault="00881394" w:rsidP="00881394">
      <w:pPr>
        <w:pStyle w:val="D2Aform"/>
        <w:rPr>
          <w:b/>
        </w:rPr>
      </w:pPr>
    </w:p>
    <w:tbl>
      <w:tblPr>
        <w:tblpPr w:leftFromText="180" w:rightFromText="180" w:vertAnchor="text" w:tblpX="93" w:tblpY="1"/>
        <w:tblOverlap w:val="never"/>
        <w:tblW w:w="13892" w:type="dxa"/>
        <w:tblLayout w:type="fixed"/>
        <w:tblLook w:val="04A0" w:firstRow="1" w:lastRow="0" w:firstColumn="1" w:lastColumn="0" w:noHBand="0" w:noVBand="1"/>
      </w:tblPr>
      <w:tblGrid>
        <w:gridCol w:w="2772"/>
        <w:gridCol w:w="2682"/>
        <w:gridCol w:w="2682"/>
        <w:gridCol w:w="2878"/>
        <w:gridCol w:w="2878"/>
      </w:tblGrid>
      <w:tr w:rsidR="00881394" w:rsidRPr="00E42D3C" w14:paraId="3DB7FA3E" w14:textId="77777777" w:rsidTr="00C279C6">
        <w:trPr>
          <w:trHeight w:val="317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3B37F" w14:textId="77777777" w:rsidR="00881394" w:rsidRPr="00E42D3C" w:rsidRDefault="00881394" w:rsidP="00C279C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erty purpos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5D9B427" w14:textId="77777777" w:rsidR="00881394" w:rsidRDefault="00881394" w:rsidP="00C279C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 w:rsidRPr="00537E98">
              <w:rPr>
                <w:b/>
                <w:sz w:val="20"/>
                <w:szCs w:val="20"/>
              </w:rPr>
              <w:t xml:space="preserve">alue at </w:t>
            </w:r>
            <w:r>
              <w:rPr>
                <w:b/>
                <w:sz w:val="20"/>
                <w:szCs w:val="20"/>
              </w:rPr>
              <w:t>commitment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10BAC" w14:textId="77777777" w:rsidR="00881394" w:rsidRDefault="00881394" w:rsidP="00C279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ber of facilities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389853F" w14:textId="77777777" w:rsidR="00881394" w:rsidRDefault="00881394" w:rsidP="00C279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DC9B1D3" w14:textId="77777777" w:rsidR="00881394" w:rsidRDefault="00881394" w:rsidP="00C279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est rate</w:t>
            </w:r>
          </w:p>
        </w:tc>
      </w:tr>
      <w:tr w:rsidR="00881394" w:rsidRPr="00E42D3C" w14:paraId="47286145" w14:textId="77777777" w:rsidTr="00C279C6">
        <w:trPr>
          <w:trHeight w:val="317"/>
        </w:trPr>
        <w:tc>
          <w:tcPr>
            <w:tcW w:w="2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7E979" w14:textId="77777777" w:rsidR="00881394" w:rsidRPr="00E42D3C" w:rsidRDefault="00881394" w:rsidP="00C279C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4B5B4" w14:textId="77777777" w:rsidR="00881394" w:rsidRPr="00E42D3C" w:rsidRDefault="00881394" w:rsidP="00C279C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B7FB3" w14:textId="77777777" w:rsidR="00881394" w:rsidRPr="007874D6" w:rsidRDefault="00881394" w:rsidP="00C279C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ED08A" w14:textId="77777777" w:rsidR="00881394" w:rsidRPr="00E42D3C" w:rsidRDefault="00881394" w:rsidP="00C279C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4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32828" w14:textId="77777777" w:rsidR="00881394" w:rsidRPr="00E42D3C" w:rsidRDefault="00881394" w:rsidP="00C279C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</w:tr>
      <w:tr w:rsidR="00881394" w:rsidRPr="0064697A" w14:paraId="68F85D78" w14:textId="77777777" w:rsidTr="00C279C6">
        <w:trPr>
          <w:trHeight w:val="317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86CA1" w14:textId="77777777" w:rsidR="00881394" w:rsidRDefault="00881394" w:rsidP="00C279C6">
            <w:pPr>
              <w:pStyle w:val="D2Aform"/>
              <w:jc w:val="center"/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C5126" w14:textId="77777777" w:rsidR="00881394" w:rsidRPr="0064697A" w:rsidRDefault="00881394" w:rsidP="00C279C6">
            <w:pPr>
              <w:pStyle w:val="D2Aform"/>
              <w:jc w:val="center"/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217F7" w14:textId="77777777" w:rsidR="00881394" w:rsidRPr="0064697A" w:rsidRDefault="00881394" w:rsidP="00C279C6">
            <w:pPr>
              <w:pStyle w:val="D2Aform"/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E2DA1" w14:textId="77777777" w:rsidR="00881394" w:rsidRPr="0064697A" w:rsidRDefault="00881394" w:rsidP="00C279C6">
            <w:pPr>
              <w:pStyle w:val="D2Aform"/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95D97" w14:textId="77777777" w:rsidR="00881394" w:rsidRPr="0064697A" w:rsidRDefault="00881394" w:rsidP="00C279C6">
            <w:pPr>
              <w:pStyle w:val="D2Aform"/>
              <w:jc w:val="center"/>
            </w:pPr>
          </w:p>
        </w:tc>
      </w:tr>
      <w:tr w:rsidR="00881394" w:rsidRPr="0064697A" w14:paraId="0A6E79C4" w14:textId="77777777" w:rsidTr="00C279C6">
        <w:trPr>
          <w:trHeight w:val="317"/>
        </w:trPr>
        <w:tc>
          <w:tcPr>
            <w:tcW w:w="2788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B26A8DA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Owner-occupied</w:t>
            </w:r>
          </w:p>
        </w:tc>
        <w:tc>
          <w:tcPr>
            <w:tcW w:w="2697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35286805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gt;$0 to &lt;=$200 000</w:t>
            </w:r>
          </w:p>
        </w:tc>
        <w:tc>
          <w:tcPr>
            <w:tcW w:w="2697" w:type="dxa"/>
            <w:tcBorders>
              <w:top w:val="single" w:sz="4" w:space="0" w:color="auto"/>
              <w:left w:val="dotDash" w:sz="4" w:space="0" w:color="auto"/>
            </w:tcBorders>
            <w:shd w:val="clear" w:color="auto" w:fill="auto"/>
            <w:noWrap/>
            <w:vAlign w:val="bottom"/>
          </w:tcPr>
          <w:p w14:paraId="6A2B63D3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</w:tcBorders>
            <w:vAlign w:val="bottom"/>
          </w:tcPr>
          <w:p w14:paraId="1DA197F4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</w:tcBorders>
            <w:vAlign w:val="bottom"/>
          </w:tcPr>
          <w:p w14:paraId="5B4F409C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881394" w:rsidRPr="0064697A" w14:paraId="2F66ED7F" w14:textId="77777777" w:rsidTr="00C279C6">
        <w:trPr>
          <w:trHeight w:val="317"/>
        </w:trPr>
        <w:tc>
          <w:tcPr>
            <w:tcW w:w="278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B42068E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Investment</w:t>
            </w:r>
          </w:p>
        </w:tc>
        <w:tc>
          <w:tcPr>
            <w:tcW w:w="269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3F0251D3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gt;$200 000 to &lt;=$400 000</w:t>
            </w:r>
          </w:p>
        </w:tc>
        <w:tc>
          <w:tcPr>
            <w:tcW w:w="269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5709D621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left w:val="nil"/>
            </w:tcBorders>
            <w:vAlign w:val="bottom"/>
          </w:tcPr>
          <w:p w14:paraId="2F689EF5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vAlign w:val="bottom"/>
          </w:tcPr>
          <w:p w14:paraId="5BA6F737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881394" w:rsidRPr="0064697A" w14:paraId="601D75BD" w14:textId="77777777" w:rsidTr="00C279C6">
        <w:trPr>
          <w:trHeight w:val="317"/>
        </w:trPr>
        <w:tc>
          <w:tcPr>
            <w:tcW w:w="2788" w:type="dxa"/>
            <w:tcBorders>
              <w:top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AB1E5EC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35CE5ED5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gt;$400 000 to &lt;=$600 000</w:t>
            </w:r>
          </w:p>
        </w:tc>
        <w:tc>
          <w:tcPr>
            <w:tcW w:w="269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4918F1E3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vAlign w:val="bottom"/>
          </w:tcPr>
          <w:p w14:paraId="5D046981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vAlign w:val="bottom"/>
          </w:tcPr>
          <w:p w14:paraId="0D50641D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881394" w:rsidRPr="0064697A" w14:paraId="1FC48555" w14:textId="77777777" w:rsidTr="00C279C6">
        <w:trPr>
          <w:trHeight w:val="317"/>
        </w:trPr>
        <w:tc>
          <w:tcPr>
            <w:tcW w:w="2788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53ABF41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19C81A86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gt;$600 000 to &lt;=$800 000</w:t>
            </w:r>
          </w:p>
        </w:tc>
        <w:tc>
          <w:tcPr>
            <w:tcW w:w="269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2CAE4E76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vAlign w:val="bottom"/>
          </w:tcPr>
          <w:p w14:paraId="3604DF28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vAlign w:val="bottom"/>
          </w:tcPr>
          <w:p w14:paraId="73F1D6A6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881394" w:rsidRPr="0064697A" w14:paraId="373BFE2A" w14:textId="77777777" w:rsidTr="00C279C6">
        <w:trPr>
          <w:trHeight w:val="317"/>
        </w:trPr>
        <w:tc>
          <w:tcPr>
            <w:tcW w:w="2788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13BDE6D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00D0DF8E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gt;$800 000 to &lt;= $1</w:t>
            </w:r>
            <w:r w:rsidR="00453EEA">
              <w:rPr>
                <w:sz w:val="20"/>
                <w:szCs w:val="20"/>
              </w:rPr>
              <w:t> </w:t>
            </w:r>
            <w:r w:rsidRPr="00B750C1">
              <w:rPr>
                <w:sz w:val="20"/>
                <w:szCs w:val="20"/>
              </w:rPr>
              <w:t>000</w:t>
            </w:r>
            <w:r w:rsidR="00453EEA">
              <w:rPr>
                <w:sz w:val="20"/>
                <w:szCs w:val="20"/>
              </w:rPr>
              <w:t> </w:t>
            </w:r>
            <w:r w:rsidRPr="00B750C1">
              <w:rPr>
                <w:sz w:val="20"/>
                <w:szCs w:val="20"/>
              </w:rPr>
              <w:t>000</w:t>
            </w:r>
          </w:p>
        </w:tc>
        <w:tc>
          <w:tcPr>
            <w:tcW w:w="269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681D09E6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vAlign w:val="bottom"/>
          </w:tcPr>
          <w:p w14:paraId="3D11A90D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vAlign w:val="bottom"/>
          </w:tcPr>
          <w:p w14:paraId="698F3D9F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881394" w:rsidRPr="0064697A" w14:paraId="3FD66ED7" w14:textId="77777777" w:rsidTr="00C279C6">
        <w:trPr>
          <w:trHeight w:val="317"/>
        </w:trPr>
        <w:tc>
          <w:tcPr>
            <w:tcW w:w="2788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3925F56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7160240E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gt;$1 000 000 to &lt;=$1</w:t>
            </w:r>
            <w:r w:rsidR="00453EEA">
              <w:rPr>
                <w:sz w:val="20"/>
                <w:szCs w:val="20"/>
              </w:rPr>
              <w:t> </w:t>
            </w:r>
            <w:r w:rsidRPr="00B750C1">
              <w:rPr>
                <w:sz w:val="20"/>
                <w:szCs w:val="20"/>
              </w:rPr>
              <w:t>500</w:t>
            </w:r>
            <w:r w:rsidR="00453EEA">
              <w:rPr>
                <w:sz w:val="20"/>
                <w:szCs w:val="20"/>
              </w:rPr>
              <w:t> </w:t>
            </w:r>
            <w:r w:rsidRPr="00B750C1">
              <w:rPr>
                <w:sz w:val="20"/>
                <w:szCs w:val="20"/>
              </w:rPr>
              <w:t>000</w:t>
            </w:r>
          </w:p>
        </w:tc>
        <w:tc>
          <w:tcPr>
            <w:tcW w:w="269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105427AC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vAlign w:val="bottom"/>
          </w:tcPr>
          <w:p w14:paraId="0782AB42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vAlign w:val="bottom"/>
          </w:tcPr>
          <w:p w14:paraId="3AF0B82D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881394" w:rsidRPr="0064697A" w14:paraId="04657A28" w14:textId="77777777" w:rsidTr="00C279C6">
        <w:trPr>
          <w:trHeight w:val="317"/>
        </w:trPr>
        <w:tc>
          <w:tcPr>
            <w:tcW w:w="2788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066F571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28E2A088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gt;$1 500 000 to &lt;=$2</w:t>
            </w:r>
            <w:r w:rsidR="00453EEA">
              <w:rPr>
                <w:sz w:val="20"/>
                <w:szCs w:val="20"/>
              </w:rPr>
              <w:t> </w:t>
            </w:r>
            <w:r w:rsidRPr="00B750C1">
              <w:rPr>
                <w:sz w:val="20"/>
                <w:szCs w:val="20"/>
              </w:rPr>
              <w:t>000</w:t>
            </w:r>
            <w:r w:rsidR="00453EEA">
              <w:rPr>
                <w:sz w:val="20"/>
                <w:szCs w:val="20"/>
              </w:rPr>
              <w:t> </w:t>
            </w:r>
            <w:r w:rsidRPr="00B750C1">
              <w:rPr>
                <w:sz w:val="20"/>
                <w:szCs w:val="20"/>
              </w:rPr>
              <w:t>000</w:t>
            </w:r>
          </w:p>
        </w:tc>
        <w:tc>
          <w:tcPr>
            <w:tcW w:w="269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193548E4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vAlign w:val="bottom"/>
          </w:tcPr>
          <w:p w14:paraId="2C3A113F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vAlign w:val="bottom"/>
          </w:tcPr>
          <w:p w14:paraId="4AB45D20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881394" w:rsidRPr="0064697A" w14:paraId="3BF399F6" w14:textId="77777777" w:rsidTr="00C279C6">
        <w:trPr>
          <w:trHeight w:val="317"/>
        </w:trPr>
        <w:tc>
          <w:tcPr>
            <w:tcW w:w="2788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40C08BA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1CB7AA41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gt;$2 000 000</w:t>
            </w:r>
            <w:r w:rsidR="00453EEA">
              <w:rPr>
                <w:sz w:val="20"/>
                <w:szCs w:val="20"/>
              </w:rPr>
              <w:t xml:space="preserve"> to &lt;=$3 000 000</w:t>
            </w:r>
          </w:p>
        </w:tc>
        <w:tc>
          <w:tcPr>
            <w:tcW w:w="269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4D0B3B8E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vAlign w:val="bottom"/>
          </w:tcPr>
          <w:p w14:paraId="42F89C6A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vAlign w:val="bottom"/>
          </w:tcPr>
          <w:p w14:paraId="56956294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453EEA" w:rsidRPr="0064697A" w14:paraId="45BDE45B" w14:textId="77777777" w:rsidTr="00C279C6">
        <w:trPr>
          <w:trHeight w:val="317"/>
        </w:trPr>
        <w:tc>
          <w:tcPr>
            <w:tcW w:w="2788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B66562D" w14:textId="77777777" w:rsidR="00453EEA" w:rsidRPr="00B750C1" w:rsidRDefault="00453EEA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7004ADB9" w14:textId="77777777" w:rsidR="00453EEA" w:rsidRPr="00B750C1" w:rsidRDefault="00453EEA" w:rsidP="00C279C6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$3 000 000</w:t>
            </w:r>
          </w:p>
        </w:tc>
        <w:tc>
          <w:tcPr>
            <w:tcW w:w="269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7E8986F1" w14:textId="77777777" w:rsidR="00453EEA" w:rsidRPr="00B750C1" w:rsidRDefault="00453EEA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vAlign w:val="bottom"/>
          </w:tcPr>
          <w:p w14:paraId="7D0ACBC0" w14:textId="77777777" w:rsidR="00453EEA" w:rsidRPr="00B750C1" w:rsidRDefault="00453EEA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vAlign w:val="bottom"/>
          </w:tcPr>
          <w:p w14:paraId="22377CDD" w14:textId="77777777" w:rsidR="00453EEA" w:rsidRPr="00B750C1" w:rsidRDefault="00453EEA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</w:tbl>
    <w:p w14:paraId="20EE4822" w14:textId="77777777" w:rsidR="00881394" w:rsidRDefault="00881394" w:rsidP="00881394">
      <w:pPr>
        <w:pStyle w:val="D2Aform"/>
        <w:rPr>
          <w:b/>
        </w:rPr>
      </w:pPr>
    </w:p>
    <w:tbl>
      <w:tblPr>
        <w:tblpPr w:leftFromText="180" w:rightFromText="180" w:vertAnchor="text" w:tblpY="1"/>
        <w:tblOverlap w:val="never"/>
        <w:tblW w:w="13892" w:type="dxa"/>
        <w:tblLayout w:type="fixed"/>
        <w:tblLook w:val="04A0" w:firstRow="1" w:lastRow="0" w:firstColumn="1" w:lastColumn="0" w:noHBand="0" w:noVBand="1"/>
      </w:tblPr>
      <w:tblGrid>
        <w:gridCol w:w="13892"/>
      </w:tblGrid>
      <w:tr w:rsidR="00881394" w:rsidRPr="00771029" w14:paraId="16177A41" w14:textId="77777777" w:rsidTr="00C279C6">
        <w:trPr>
          <w:trHeight w:val="317"/>
        </w:trPr>
        <w:tc>
          <w:tcPr>
            <w:tcW w:w="14059" w:type="dxa"/>
            <w:vAlign w:val="bottom"/>
          </w:tcPr>
          <w:p w14:paraId="7052085B" w14:textId="77777777" w:rsidR="00881394" w:rsidRPr="00771029" w:rsidRDefault="00881394" w:rsidP="00881394">
            <w:pPr>
              <w:pStyle w:val="D2Aform"/>
              <w:numPr>
                <w:ilvl w:val="0"/>
                <w:numId w:val="20"/>
              </w:numPr>
            </w:pPr>
            <w:r>
              <w:rPr>
                <w:b/>
              </w:rPr>
              <w:t xml:space="preserve">Housing loans to residents funded in </w:t>
            </w:r>
            <w:r w:rsidR="00F45823">
              <w:rPr>
                <w:b/>
              </w:rPr>
              <w:t xml:space="preserve">the </w:t>
            </w:r>
            <w:r>
              <w:rPr>
                <w:b/>
              </w:rPr>
              <w:t>month - by loan-to-valuation ratio (at commitment)</w:t>
            </w:r>
          </w:p>
        </w:tc>
      </w:tr>
    </w:tbl>
    <w:p w14:paraId="1DB9D85F" w14:textId="77777777" w:rsidR="00881394" w:rsidRDefault="00881394" w:rsidP="00881394">
      <w:pPr>
        <w:pStyle w:val="D2Aform"/>
        <w:rPr>
          <w:b/>
        </w:rPr>
      </w:pPr>
    </w:p>
    <w:tbl>
      <w:tblPr>
        <w:tblpPr w:leftFromText="180" w:rightFromText="180" w:vertAnchor="text" w:tblpX="93" w:tblpY="1"/>
        <w:tblOverlap w:val="never"/>
        <w:tblW w:w="13892" w:type="dxa"/>
        <w:tblLayout w:type="fixed"/>
        <w:tblLook w:val="04A0" w:firstRow="1" w:lastRow="0" w:firstColumn="1" w:lastColumn="0" w:noHBand="0" w:noVBand="1"/>
      </w:tblPr>
      <w:tblGrid>
        <w:gridCol w:w="2772"/>
        <w:gridCol w:w="2682"/>
        <w:gridCol w:w="2682"/>
        <w:gridCol w:w="2878"/>
        <w:gridCol w:w="2878"/>
      </w:tblGrid>
      <w:tr w:rsidR="00881394" w:rsidRPr="00E42D3C" w14:paraId="3EBE4190" w14:textId="77777777" w:rsidTr="00C279C6">
        <w:trPr>
          <w:trHeight w:val="31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E764C" w14:textId="77777777" w:rsidR="00881394" w:rsidRPr="00E42D3C" w:rsidRDefault="00881394" w:rsidP="00C279C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erty purpose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D2DE2" w14:textId="77777777" w:rsidR="00881394" w:rsidRDefault="00881394" w:rsidP="00C279C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194830">
              <w:rPr>
                <w:b/>
                <w:sz w:val="20"/>
                <w:szCs w:val="20"/>
              </w:rPr>
              <w:t>Loan-to-</w:t>
            </w:r>
            <w:r>
              <w:rPr>
                <w:b/>
                <w:sz w:val="20"/>
                <w:szCs w:val="20"/>
              </w:rPr>
              <w:t>v</w:t>
            </w:r>
            <w:r w:rsidRPr="00194830">
              <w:rPr>
                <w:b/>
                <w:sz w:val="20"/>
                <w:szCs w:val="20"/>
              </w:rPr>
              <w:t xml:space="preserve">aluation </w:t>
            </w:r>
            <w:r>
              <w:rPr>
                <w:b/>
                <w:sz w:val="20"/>
                <w:szCs w:val="20"/>
              </w:rPr>
              <w:t>r</w:t>
            </w:r>
            <w:r w:rsidRPr="00194830">
              <w:rPr>
                <w:b/>
                <w:sz w:val="20"/>
                <w:szCs w:val="20"/>
              </w:rPr>
              <w:t xml:space="preserve">atio at </w:t>
            </w:r>
            <w:r>
              <w:rPr>
                <w:b/>
                <w:sz w:val="20"/>
                <w:szCs w:val="20"/>
              </w:rPr>
              <w:t>commitment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5FCB7" w14:textId="77777777" w:rsidR="00881394" w:rsidRDefault="00881394" w:rsidP="00C279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ber of facilities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34CA225" w14:textId="77777777" w:rsidR="00881394" w:rsidRDefault="00881394" w:rsidP="00C279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DF5189D" w14:textId="77777777" w:rsidR="00881394" w:rsidRDefault="00881394" w:rsidP="00C279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est rate</w:t>
            </w:r>
          </w:p>
        </w:tc>
      </w:tr>
      <w:tr w:rsidR="00881394" w:rsidRPr="00E42D3C" w14:paraId="4EC98FE1" w14:textId="77777777" w:rsidTr="00C279C6">
        <w:trPr>
          <w:trHeight w:val="317"/>
        </w:trPr>
        <w:tc>
          <w:tcPr>
            <w:tcW w:w="2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5F4FA" w14:textId="77777777" w:rsidR="00881394" w:rsidRPr="00E42D3C" w:rsidRDefault="00881394" w:rsidP="00C279C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3CF1F" w14:textId="77777777" w:rsidR="00881394" w:rsidRPr="00E42D3C" w:rsidRDefault="00881394" w:rsidP="00C279C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2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DA9DB" w14:textId="77777777" w:rsidR="00881394" w:rsidRPr="007874D6" w:rsidRDefault="00881394" w:rsidP="00C279C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A2F57" w14:textId="77777777" w:rsidR="00881394" w:rsidRPr="00E42D3C" w:rsidRDefault="00881394" w:rsidP="00C279C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4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71550" w14:textId="77777777" w:rsidR="00881394" w:rsidRPr="00E42D3C" w:rsidRDefault="00881394" w:rsidP="00C279C6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</w:tr>
      <w:tr w:rsidR="00881394" w:rsidRPr="0064697A" w14:paraId="1044E224" w14:textId="77777777" w:rsidTr="00C279C6">
        <w:trPr>
          <w:trHeight w:val="31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18148" w14:textId="77777777" w:rsidR="00881394" w:rsidRDefault="00881394" w:rsidP="00C279C6">
            <w:pPr>
              <w:pStyle w:val="D2Aform"/>
              <w:jc w:val="center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97921" w14:textId="77777777" w:rsidR="00881394" w:rsidRPr="0064697A" w:rsidRDefault="00881394" w:rsidP="00C279C6">
            <w:pPr>
              <w:pStyle w:val="D2Aform"/>
              <w:jc w:val="center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8B5E2" w14:textId="77777777" w:rsidR="00881394" w:rsidRPr="0064697A" w:rsidRDefault="00881394" w:rsidP="00C279C6">
            <w:pPr>
              <w:pStyle w:val="D2Aform"/>
              <w:jc w:val="center"/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6A991" w14:textId="77777777" w:rsidR="00881394" w:rsidRPr="0064697A" w:rsidRDefault="00881394" w:rsidP="00C279C6">
            <w:pPr>
              <w:pStyle w:val="D2Aform"/>
              <w:jc w:val="center"/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4134A" w14:textId="77777777" w:rsidR="00881394" w:rsidRPr="0064697A" w:rsidRDefault="00881394" w:rsidP="00C279C6">
            <w:pPr>
              <w:pStyle w:val="D2Aform"/>
              <w:jc w:val="center"/>
            </w:pPr>
          </w:p>
        </w:tc>
      </w:tr>
      <w:tr w:rsidR="00881394" w:rsidRPr="0064697A" w14:paraId="16004499" w14:textId="77777777" w:rsidTr="00C279C6">
        <w:trPr>
          <w:trHeight w:val="317"/>
        </w:trPr>
        <w:tc>
          <w:tcPr>
            <w:tcW w:w="2772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DA4340E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Owner-occupied</w:t>
            </w:r>
          </w:p>
        </w:tc>
        <w:tc>
          <w:tcPr>
            <w:tcW w:w="2682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5F6DC0AB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lt;40%</w:t>
            </w:r>
          </w:p>
        </w:tc>
        <w:tc>
          <w:tcPr>
            <w:tcW w:w="2682" w:type="dxa"/>
            <w:tcBorders>
              <w:top w:val="single" w:sz="4" w:space="0" w:color="auto"/>
              <w:left w:val="dotDash" w:sz="4" w:space="0" w:color="auto"/>
            </w:tcBorders>
            <w:shd w:val="clear" w:color="auto" w:fill="auto"/>
            <w:noWrap/>
            <w:vAlign w:val="bottom"/>
          </w:tcPr>
          <w:p w14:paraId="10855A2F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nil"/>
            </w:tcBorders>
            <w:vAlign w:val="bottom"/>
          </w:tcPr>
          <w:p w14:paraId="66E16C6D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auto"/>
            </w:tcBorders>
            <w:vAlign w:val="bottom"/>
          </w:tcPr>
          <w:p w14:paraId="71098A01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881394" w:rsidRPr="0064697A" w14:paraId="4FEC15EC" w14:textId="77777777" w:rsidTr="00C279C6">
        <w:trPr>
          <w:trHeight w:val="317"/>
        </w:trPr>
        <w:tc>
          <w:tcPr>
            <w:tcW w:w="277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3545B5B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Investment</w:t>
            </w:r>
          </w:p>
        </w:tc>
        <w:tc>
          <w:tcPr>
            <w:tcW w:w="268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76416741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gt;=40% to &lt;60%</w:t>
            </w:r>
          </w:p>
        </w:tc>
        <w:tc>
          <w:tcPr>
            <w:tcW w:w="2682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46232778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left w:val="nil"/>
            </w:tcBorders>
            <w:vAlign w:val="bottom"/>
          </w:tcPr>
          <w:p w14:paraId="4DADEE00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249053D0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881394" w:rsidRPr="0064697A" w14:paraId="472BBFD6" w14:textId="77777777" w:rsidTr="00C279C6">
        <w:trPr>
          <w:trHeight w:val="317"/>
        </w:trPr>
        <w:tc>
          <w:tcPr>
            <w:tcW w:w="2772" w:type="dxa"/>
            <w:tcBorders>
              <w:top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F11E3E4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5C605D8B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gt;=60% to &lt;80%</w:t>
            </w:r>
          </w:p>
        </w:tc>
        <w:tc>
          <w:tcPr>
            <w:tcW w:w="2682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77F194C7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09E59D18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48C84C81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881394" w:rsidRPr="0064697A" w14:paraId="3C8F3D6E" w14:textId="77777777" w:rsidTr="00C279C6">
        <w:trPr>
          <w:trHeight w:val="317"/>
        </w:trPr>
        <w:tc>
          <w:tcPr>
            <w:tcW w:w="2772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46B5FD0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56479E0E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gt;=80% to &lt;81%</w:t>
            </w:r>
          </w:p>
        </w:tc>
        <w:tc>
          <w:tcPr>
            <w:tcW w:w="2682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148763B8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29093B26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622EE836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881394" w:rsidRPr="0064697A" w14:paraId="05937CF0" w14:textId="77777777" w:rsidTr="00C279C6">
        <w:trPr>
          <w:trHeight w:val="317"/>
        </w:trPr>
        <w:tc>
          <w:tcPr>
            <w:tcW w:w="2772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E346852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1B92F6F2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gt;=81% to &lt;85%</w:t>
            </w:r>
          </w:p>
        </w:tc>
        <w:tc>
          <w:tcPr>
            <w:tcW w:w="2682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70185DA1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71CCE0C5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5BD7EC5C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881394" w:rsidRPr="0064697A" w14:paraId="3A8602F4" w14:textId="77777777" w:rsidTr="00C279C6">
        <w:trPr>
          <w:trHeight w:val="317"/>
        </w:trPr>
        <w:tc>
          <w:tcPr>
            <w:tcW w:w="2772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62CABCD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7AC79C2E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gt;=85% to &lt;90%</w:t>
            </w:r>
          </w:p>
        </w:tc>
        <w:tc>
          <w:tcPr>
            <w:tcW w:w="2682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56BF8034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0BA62F86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0179D8FD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881394" w:rsidRPr="0064697A" w14:paraId="04EAA061" w14:textId="77777777" w:rsidTr="00C279C6">
        <w:trPr>
          <w:trHeight w:val="317"/>
        </w:trPr>
        <w:tc>
          <w:tcPr>
            <w:tcW w:w="2772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22C2874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3318B8F7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gt;=90% to &lt;95%</w:t>
            </w:r>
          </w:p>
        </w:tc>
        <w:tc>
          <w:tcPr>
            <w:tcW w:w="2682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567CB8DE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09CCEE06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15D419B3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881394" w:rsidRPr="0064697A" w14:paraId="09A53BC7" w14:textId="77777777" w:rsidTr="00C279C6">
        <w:trPr>
          <w:trHeight w:val="317"/>
        </w:trPr>
        <w:tc>
          <w:tcPr>
            <w:tcW w:w="2772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8174D21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70F6C50D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gt;=95%</w:t>
            </w:r>
          </w:p>
        </w:tc>
        <w:tc>
          <w:tcPr>
            <w:tcW w:w="2682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45F26A4D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7FE4D912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09688439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881394" w:rsidRPr="0064697A" w14:paraId="6686329B" w14:textId="77777777" w:rsidTr="00C279C6">
        <w:trPr>
          <w:trHeight w:val="317"/>
        </w:trPr>
        <w:tc>
          <w:tcPr>
            <w:tcW w:w="2772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2F2F632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5DDB98C8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Unsecured</w:t>
            </w:r>
          </w:p>
        </w:tc>
        <w:tc>
          <w:tcPr>
            <w:tcW w:w="2682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4C810879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0D2EDF4E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5A39628A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881394" w:rsidRPr="0064697A" w14:paraId="78E24BD9" w14:textId="77777777" w:rsidTr="00C279C6">
        <w:trPr>
          <w:trHeight w:val="317"/>
        </w:trPr>
        <w:tc>
          <w:tcPr>
            <w:tcW w:w="2772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550426B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3310E21B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Unknown LTV ratio</w:t>
            </w:r>
          </w:p>
        </w:tc>
        <w:tc>
          <w:tcPr>
            <w:tcW w:w="2682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29BEFA7B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1E9BFDE7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616849C1" w14:textId="77777777" w:rsidR="00881394" w:rsidRPr="00B750C1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881394" w:rsidRPr="0064697A" w14:paraId="09D14AAB" w14:textId="77777777" w:rsidTr="00C279C6">
        <w:trPr>
          <w:trHeight w:val="317"/>
        </w:trPr>
        <w:tc>
          <w:tcPr>
            <w:tcW w:w="2772" w:type="dxa"/>
            <w:shd w:val="clear" w:color="auto" w:fill="auto"/>
            <w:noWrap/>
            <w:vAlign w:val="bottom"/>
          </w:tcPr>
          <w:p w14:paraId="1C84C2C3" w14:textId="77777777" w:rsidR="00881394" w:rsidRPr="00F22AC7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dotDash" w:sz="4" w:space="0" w:color="auto"/>
              <w:bottom w:val="single" w:sz="4" w:space="0" w:color="auto"/>
            </w:tcBorders>
            <w:vAlign w:val="bottom"/>
          </w:tcPr>
          <w:p w14:paraId="2C30814B" w14:textId="77777777" w:rsidR="00881394" w:rsidRPr="00F22AC7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5BDCD48A" w14:textId="77777777" w:rsidR="00881394" w:rsidRPr="00F22AC7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41D2981C" w14:textId="77777777" w:rsidR="00881394" w:rsidRPr="00F22AC7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47224C2E" w14:textId="77777777" w:rsidR="00881394" w:rsidRPr="00F22AC7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881394" w:rsidRPr="0064697A" w14:paraId="34E94F45" w14:textId="77777777" w:rsidTr="00C279C6">
        <w:trPr>
          <w:trHeight w:val="317"/>
        </w:trPr>
        <w:tc>
          <w:tcPr>
            <w:tcW w:w="277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A4050" w14:textId="77777777" w:rsidR="00881394" w:rsidRPr="00B750C1" w:rsidRDefault="00881394" w:rsidP="00881394">
            <w:pPr>
              <w:pStyle w:val="D2Aform"/>
              <w:numPr>
                <w:ilvl w:val="1"/>
                <w:numId w:val="20"/>
              </w:numPr>
            </w:pPr>
            <w:r w:rsidRPr="00B750C1">
              <w:t>Average LVR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20DC3" w14:textId="77777777" w:rsidR="00881394" w:rsidRPr="00F22AC7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906BD5F" w14:textId="77777777" w:rsidR="00881394" w:rsidRPr="00F22AC7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329B9C96" w14:textId="77777777" w:rsidR="00881394" w:rsidRPr="00F22AC7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16D2ED61" w14:textId="77777777" w:rsidR="00881394" w:rsidRPr="00F22AC7" w:rsidRDefault="00881394" w:rsidP="00C279C6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</w:tbl>
    <w:p w14:paraId="7592EA45" w14:textId="77777777" w:rsidR="00881394" w:rsidRDefault="00881394" w:rsidP="00881394">
      <w:pPr>
        <w:rPr>
          <w:rFonts w:ascii="Arial" w:hAnsi="Arial" w:cs="Arial"/>
        </w:rPr>
      </w:pPr>
    </w:p>
    <w:tbl>
      <w:tblPr>
        <w:tblW w:w="139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907"/>
      </w:tblGrid>
      <w:tr w:rsidR="00881394" w:rsidRPr="00FF38C2" w14:paraId="47E4EED0" w14:textId="77777777" w:rsidTr="00C279C6">
        <w:tc>
          <w:tcPr>
            <w:tcW w:w="13892" w:type="dxa"/>
          </w:tcPr>
          <w:p w14:paraId="203261F6" w14:textId="77777777" w:rsidR="00881394" w:rsidRPr="00FF38C2" w:rsidRDefault="00881394" w:rsidP="00881394">
            <w:pPr>
              <w:pStyle w:val="D2Aform"/>
              <w:numPr>
                <w:ilvl w:val="0"/>
                <w:numId w:val="20"/>
              </w:numPr>
              <w:rPr>
                <w:b/>
              </w:rPr>
            </w:pPr>
            <w:r>
              <w:rPr>
                <w:b/>
              </w:rPr>
              <w:t>Fixed interest rate housing</w:t>
            </w:r>
            <w:r w:rsidRPr="00FF38C2">
              <w:rPr>
                <w:b/>
              </w:rPr>
              <w:t xml:space="preserve"> </w:t>
            </w:r>
            <w:r>
              <w:rPr>
                <w:b/>
              </w:rPr>
              <w:t>loans to residents -</w:t>
            </w:r>
            <w:r w:rsidRPr="00FF38C2">
              <w:rPr>
                <w:b/>
              </w:rPr>
              <w:t xml:space="preserve"> by</w:t>
            </w:r>
            <w:r>
              <w:rPr>
                <w:b/>
              </w:rPr>
              <w:t xml:space="preserve"> residual </w:t>
            </w:r>
            <w:r w:rsidRPr="00FF38C2">
              <w:rPr>
                <w:b/>
              </w:rPr>
              <w:t>term</w:t>
            </w:r>
          </w:p>
        </w:tc>
      </w:tr>
    </w:tbl>
    <w:p w14:paraId="34AA703D" w14:textId="77777777" w:rsidR="00881394" w:rsidRDefault="00881394" w:rsidP="00881394">
      <w:pPr>
        <w:pStyle w:val="D2Aform"/>
      </w:pPr>
    </w:p>
    <w:tbl>
      <w:tblPr>
        <w:tblW w:w="138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90"/>
        <w:gridCol w:w="1390"/>
        <w:gridCol w:w="1389"/>
        <w:gridCol w:w="1389"/>
        <w:gridCol w:w="1389"/>
        <w:gridCol w:w="1389"/>
        <w:gridCol w:w="1389"/>
        <w:gridCol w:w="1389"/>
        <w:gridCol w:w="1389"/>
        <w:gridCol w:w="1389"/>
      </w:tblGrid>
      <w:tr w:rsidR="00186E73" w:rsidRPr="00FF38C2" w14:paraId="354FC62C" w14:textId="77777777" w:rsidTr="00655305">
        <w:trPr>
          <w:trHeight w:val="317"/>
        </w:trPr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A0A35D" w14:textId="77777777" w:rsidR="00186E73" w:rsidRDefault="00186E73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7DA09" w14:textId="77777777" w:rsidR="00186E73" w:rsidRDefault="00186E73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5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2C646E67" w14:textId="77777777" w:rsidR="00186E73" w:rsidRPr="00FF38C2" w:rsidRDefault="00186E73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A1385">
              <w:rPr>
                <w:b/>
                <w:sz w:val="20"/>
                <w:szCs w:val="20"/>
              </w:rPr>
              <w:t>Credit outstanding</w:t>
            </w:r>
          </w:p>
        </w:tc>
        <w:tc>
          <w:tcPr>
            <w:tcW w:w="555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23EC24E2" w14:textId="77777777" w:rsidR="00186E73" w:rsidRPr="006A1385" w:rsidRDefault="00186E73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6A1385">
              <w:rPr>
                <w:b/>
                <w:sz w:val="20"/>
                <w:szCs w:val="20"/>
              </w:rPr>
              <w:t>Funded in the month</w:t>
            </w:r>
          </w:p>
        </w:tc>
      </w:tr>
      <w:tr w:rsidR="00186E73" w:rsidRPr="00FF38C2" w14:paraId="08546AC2" w14:textId="77777777" w:rsidTr="00655305">
        <w:trPr>
          <w:trHeight w:val="31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2582E" w14:textId="77777777" w:rsidR="00186E73" w:rsidRPr="00FF38C2" w:rsidRDefault="00186E73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erty purpose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DC084" w14:textId="77777777" w:rsidR="00186E73" w:rsidRPr="00FF38C2" w:rsidRDefault="00186E73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idual term of fixed rate period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DBF5FB2" w14:textId="77777777" w:rsidR="00186E73" w:rsidRPr="00FF38C2" w:rsidRDefault="00186E73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Number</w:t>
            </w:r>
            <w:r>
              <w:rPr>
                <w:b/>
                <w:sz w:val="20"/>
                <w:szCs w:val="20"/>
              </w:rPr>
              <w:t xml:space="preserve"> of facilitie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1C6FE0A" w14:textId="77777777" w:rsidR="00186E73" w:rsidRPr="00FF38C2" w:rsidRDefault="00186E73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A0C9F52" w14:textId="77777777" w:rsidR="00186E73" w:rsidRPr="00FF38C2" w:rsidRDefault="00186E73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Interest rate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3148F6E4" w14:textId="77777777" w:rsidR="00186E73" w:rsidRPr="00FF38C2" w:rsidRDefault="00186E73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Weighted average term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57344418" w14:textId="77777777" w:rsidR="00186E73" w:rsidRPr="00FF38C2" w:rsidRDefault="00186E73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Number</w:t>
            </w:r>
            <w:r>
              <w:rPr>
                <w:b/>
                <w:sz w:val="20"/>
                <w:szCs w:val="20"/>
              </w:rPr>
              <w:t xml:space="preserve"> of facilities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0B254090" w14:textId="77777777" w:rsidR="00186E73" w:rsidRPr="00FF38C2" w:rsidRDefault="00186E73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F2A80BF" w14:textId="77777777" w:rsidR="00186E73" w:rsidRPr="00FF38C2" w:rsidRDefault="00186E73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Interest rat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14:paraId="0C99EE37" w14:textId="77777777" w:rsidR="00186E73" w:rsidRPr="00FF38C2" w:rsidRDefault="00186E73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Weighted average term</w:t>
            </w:r>
          </w:p>
        </w:tc>
      </w:tr>
      <w:tr w:rsidR="00186E73" w:rsidRPr="00FF38C2" w14:paraId="22998A1D" w14:textId="77777777" w:rsidTr="00655305">
        <w:trPr>
          <w:trHeight w:val="317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03F7D" w14:textId="77777777" w:rsidR="00186E73" w:rsidRPr="00FF38C2" w:rsidRDefault="00186E73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05BEE" w14:textId="77777777" w:rsidR="00186E73" w:rsidRPr="00FF38C2" w:rsidRDefault="00186E73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3371CF" w14:textId="77777777" w:rsidR="00186E73" w:rsidRPr="00FF38C2" w:rsidRDefault="00186E73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1DC74" w14:textId="77777777" w:rsidR="00186E73" w:rsidRPr="00FF38C2" w:rsidRDefault="00186E73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4</w:t>
            </w:r>
            <w:r w:rsidRPr="00FF38C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32835" w14:textId="77777777" w:rsidR="00186E73" w:rsidRPr="00FF38C2" w:rsidRDefault="00186E73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5</w:t>
            </w:r>
            <w:r w:rsidRPr="00FF38C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37A3978" w14:textId="77777777" w:rsidR="00186E73" w:rsidRPr="00FF38C2" w:rsidRDefault="00186E73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6</w:t>
            </w:r>
            <w:r w:rsidRPr="00FF38C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2FB7D9E" w14:textId="77777777" w:rsidR="00186E73" w:rsidRPr="00FF38C2" w:rsidRDefault="00186E73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7</w:t>
            </w:r>
            <w:r w:rsidRPr="00FF38C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50F0C1D" w14:textId="77777777" w:rsidR="00186E73" w:rsidRPr="00FF38C2" w:rsidRDefault="00186E73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8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5075CD" w14:textId="77777777" w:rsidR="00186E73" w:rsidRPr="00FF38C2" w:rsidRDefault="00186E73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9)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2C3F4F8" w14:textId="77777777" w:rsidR="00186E73" w:rsidRPr="00FF38C2" w:rsidRDefault="00186E73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0)</w:t>
            </w:r>
          </w:p>
        </w:tc>
      </w:tr>
      <w:tr w:rsidR="00186E73" w:rsidRPr="00FF38C2" w14:paraId="546B63B6" w14:textId="77777777" w:rsidTr="00655305">
        <w:trPr>
          <w:trHeight w:val="31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440F7" w14:textId="77777777" w:rsidR="00186E73" w:rsidRPr="00FF38C2" w:rsidRDefault="00186E73" w:rsidP="00655305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D3A0A" w14:textId="77777777" w:rsidR="00186E73" w:rsidRPr="00FF38C2" w:rsidRDefault="00186E73" w:rsidP="00655305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B88AA5" w14:textId="77777777" w:rsidR="00186E73" w:rsidRPr="00FF38C2" w:rsidRDefault="00186E73" w:rsidP="00655305">
            <w:pPr>
              <w:pStyle w:val="D2Aform"/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B9CE8" w14:textId="77777777" w:rsidR="00186E73" w:rsidRPr="00FF38C2" w:rsidRDefault="00186E73" w:rsidP="00655305">
            <w:pPr>
              <w:pStyle w:val="D2Aform"/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F3643" w14:textId="77777777" w:rsidR="00186E73" w:rsidRPr="00FF38C2" w:rsidRDefault="00186E73" w:rsidP="00655305">
            <w:pPr>
              <w:pStyle w:val="D2Aform"/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19B35" w14:textId="77777777" w:rsidR="00186E73" w:rsidRPr="00FF38C2" w:rsidRDefault="00186E73" w:rsidP="00655305">
            <w:pPr>
              <w:pStyle w:val="D2Aform"/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C0544" w14:textId="77777777" w:rsidR="00186E73" w:rsidRPr="00FF38C2" w:rsidRDefault="00186E73" w:rsidP="00655305">
            <w:pPr>
              <w:pStyle w:val="D2Aform"/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12C059" w14:textId="77777777" w:rsidR="00186E73" w:rsidRPr="00AE7BB9" w:rsidRDefault="00186E73" w:rsidP="00655305">
            <w:pPr>
              <w:pStyle w:val="D2Aform"/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69C41E" w14:textId="77777777" w:rsidR="00186E73" w:rsidRPr="00AE7BB9" w:rsidRDefault="00186E73" w:rsidP="00655305">
            <w:pPr>
              <w:pStyle w:val="D2Aform"/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565B3" w14:textId="77777777" w:rsidR="00186E73" w:rsidRPr="00AE7BB9" w:rsidRDefault="00186E73" w:rsidP="00655305">
            <w:pPr>
              <w:pStyle w:val="D2Aform"/>
              <w:jc w:val="center"/>
            </w:pPr>
          </w:p>
        </w:tc>
      </w:tr>
      <w:tr w:rsidR="00186E73" w:rsidRPr="00FF38C2" w14:paraId="78F74541" w14:textId="77777777" w:rsidTr="00655305">
        <w:trPr>
          <w:trHeight w:val="317"/>
        </w:trPr>
        <w:tc>
          <w:tcPr>
            <w:tcW w:w="1390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6DD153C" w14:textId="77777777" w:rsidR="00186E73" w:rsidRPr="00B750C1" w:rsidRDefault="00186E73" w:rsidP="00655305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Owner-occupied</w:t>
            </w:r>
          </w:p>
        </w:tc>
        <w:tc>
          <w:tcPr>
            <w:tcW w:w="1390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A8469A6" w14:textId="77777777" w:rsidR="00186E73" w:rsidRPr="00B750C1" w:rsidRDefault="00186E73" w:rsidP="00655305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lt;=1 year</w:t>
            </w:r>
          </w:p>
        </w:tc>
        <w:tc>
          <w:tcPr>
            <w:tcW w:w="1389" w:type="dxa"/>
            <w:tcBorders>
              <w:top w:val="single" w:sz="4" w:space="0" w:color="auto"/>
              <w:left w:val="dotDash" w:sz="4" w:space="0" w:color="auto"/>
            </w:tcBorders>
            <w:vAlign w:val="bottom"/>
          </w:tcPr>
          <w:p w14:paraId="24D5F0C1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3E81E1B9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7BD463C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vAlign w:val="bottom"/>
          </w:tcPr>
          <w:p w14:paraId="533C1EF9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vAlign w:val="bottom"/>
          </w:tcPr>
          <w:p w14:paraId="447D129E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vAlign w:val="bottom"/>
          </w:tcPr>
          <w:p w14:paraId="0D402147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vAlign w:val="bottom"/>
          </w:tcPr>
          <w:p w14:paraId="70494727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vAlign w:val="bottom"/>
          </w:tcPr>
          <w:p w14:paraId="463BA35F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86E73" w:rsidRPr="00FF38C2" w14:paraId="21C6E2B3" w14:textId="77777777" w:rsidTr="00655305">
        <w:trPr>
          <w:trHeight w:val="317"/>
        </w:trPr>
        <w:tc>
          <w:tcPr>
            <w:tcW w:w="139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128D556" w14:textId="77777777" w:rsidR="00186E73" w:rsidRPr="00B750C1" w:rsidRDefault="00186E73" w:rsidP="00655305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Investment</w:t>
            </w:r>
          </w:p>
        </w:tc>
        <w:tc>
          <w:tcPr>
            <w:tcW w:w="139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68D0E7F" w14:textId="77777777" w:rsidR="00186E73" w:rsidRPr="00B750C1" w:rsidRDefault="00186E73" w:rsidP="00655305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gt;1 year to &lt;=2 years</w:t>
            </w:r>
          </w:p>
        </w:tc>
        <w:tc>
          <w:tcPr>
            <w:tcW w:w="1389" w:type="dxa"/>
            <w:tcBorders>
              <w:left w:val="dotDash" w:sz="4" w:space="0" w:color="auto"/>
            </w:tcBorders>
            <w:vAlign w:val="bottom"/>
          </w:tcPr>
          <w:p w14:paraId="7C71F832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3B4BA31B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bottom"/>
          </w:tcPr>
          <w:p w14:paraId="5FBD0FE8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731833F6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028E47CD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27653873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7133575D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59AB757B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86E73" w:rsidRPr="00FF38C2" w14:paraId="2CA07908" w14:textId="77777777" w:rsidTr="00655305">
        <w:trPr>
          <w:trHeight w:val="317"/>
        </w:trPr>
        <w:tc>
          <w:tcPr>
            <w:tcW w:w="1390" w:type="dxa"/>
            <w:tcBorders>
              <w:top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5F3BFE5" w14:textId="77777777" w:rsidR="00186E73" w:rsidRPr="00B750C1" w:rsidRDefault="00186E73" w:rsidP="0065530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315B059" w14:textId="77777777" w:rsidR="00186E73" w:rsidRPr="00B750C1" w:rsidRDefault="00186E73" w:rsidP="00655305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gt;2 years to &lt;=3 years</w:t>
            </w:r>
          </w:p>
        </w:tc>
        <w:tc>
          <w:tcPr>
            <w:tcW w:w="1389" w:type="dxa"/>
            <w:tcBorders>
              <w:left w:val="dotDash" w:sz="4" w:space="0" w:color="auto"/>
            </w:tcBorders>
            <w:vAlign w:val="bottom"/>
          </w:tcPr>
          <w:p w14:paraId="021B1F5A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658E6B14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bottom"/>
          </w:tcPr>
          <w:p w14:paraId="23AEBEA1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01D3E13C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38747DDC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680D2A34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5C18F018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43BFB571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86E73" w:rsidRPr="00FF38C2" w14:paraId="6E17B4EA" w14:textId="77777777" w:rsidTr="00655305">
        <w:trPr>
          <w:trHeight w:val="317"/>
        </w:trPr>
        <w:tc>
          <w:tcPr>
            <w:tcW w:w="1390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34FFE9A" w14:textId="77777777" w:rsidR="00186E73" w:rsidRPr="00B750C1" w:rsidRDefault="00186E73" w:rsidP="0065530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EE7137D" w14:textId="77777777" w:rsidR="00186E73" w:rsidRPr="00B750C1" w:rsidRDefault="00186E73" w:rsidP="00655305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gt;3 years to &lt;=5 years</w:t>
            </w:r>
          </w:p>
        </w:tc>
        <w:tc>
          <w:tcPr>
            <w:tcW w:w="1389" w:type="dxa"/>
            <w:tcBorders>
              <w:left w:val="dotDash" w:sz="4" w:space="0" w:color="auto"/>
            </w:tcBorders>
            <w:vAlign w:val="bottom"/>
          </w:tcPr>
          <w:p w14:paraId="11E38F6F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620253D0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bottom"/>
          </w:tcPr>
          <w:p w14:paraId="0E563F23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1DC0DCC3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0AE1DD6A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15F7E44E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61FE5209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749E0AF8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86E73" w:rsidRPr="00FF38C2" w14:paraId="1D4308FC" w14:textId="77777777" w:rsidTr="00655305">
        <w:trPr>
          <w:trHeight w:val="317"/>
        </w:trPr>
        <w:tc>
          <w:tcPr>
            <w:tcW w:w="1390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E8479B5" w14:textId="77777777" w:rsidR="00186E73" w:rsidRPr="00B750C1" w:rsidRDefault="00186E73" w:rsidP="0065530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B3DE29A" w14:textId="77777777" w:rsidR="00186E73" w:rsidRPr="00B750C1" w:rsidRDefault="00186E73" w:rsidP="00655305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gt;5 years</w:t>
            </w:r>
          </w:p>
        </w:tc>
        <w:tc>
          <w:tcPr>
            <w:tcW w:w="1389" w:type="dxa"/>
            <w:tcBorders>
              <w:left w:val="dotDash" w:sz="4" w:space="0" w:color="auto"/>
            </w:tcBorders>
            <w:vAlign w:val="bottom"/>
          </w:tcPr>
          <w:p w14:paraId="702B2395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4200EBB6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bottom"/>
          </w:tcPr>
          <w:p w14:paraId="385F8434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435F85A0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42961095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12070C95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337A6B8C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7A7CB545" w14:textId="77777777" w:rsidR="00186E73" w:rsidRPr="00B750C1" w:rsidRDefault="00186E73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2FBC7B32" w14:textId="77777777" w:rsidR="00186E73" w:rsidRPr="00FF38C2" w:rsidRDefault="00186E73" w:rsidP="00881394">
      <w:pPr>
        <w:pStyle w:val="D2Aform"/>
      </w:pPr>
    </w:p>
    <w:p w14:paraId="6CCF0A39" w14:textId="77777777" w:rsidR="00881394" w:rsidRPr="00FC3309" w:rsidRDefault="00881394" w:rsidP="00881394">
      <w:pPr>
        <w:rPr>
          <w:rFonts w:ascii="Arial" w:hAnsi="Arial" w:cs="Arial"/>
        </w:rPr>
      </w:pPr>
    </w:p>
    <w:p w14:paraId="5DC81D79" w14:textId="77777777" w:rsidR="00E3471E" w:rsidRDefault="00E3471E" w:rsidP="002C277B">
      <w:pPr>
        <w:pStyle w:val="D2Aform"/>
        <w:ind w:left="284"/>
        <w:jc w:val="center"/>
        <w:rPr>
          <w:b/>
          <w:sz w:val="40"/>
          <w:szCs w:val="40"/>
        </w:rPr>
        <w:sectPr w:rsidR="00E3471E" w:rsidSect="00A06640">
          <w:headerReference w:type="default" r:id="rId20"/>
          <w:footerReference w:type="default" r:id="rId21"/>
          <w:footnotePr>
            <w:numRestart w:val="eachSect"/>
          </w:footnotePr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611F9308" w14:textId="77777777" w:rsidR="00B04B20" w:rsidRPr="00AB4984" w:rsidRDefault="00054C93" w:rsidP="00E3471E">
      <w:pPr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AB4984">
        <w:rPr>
          <w:rFonts w:ascii="Arial" w:hAnsi="Arial" w:cs="Arial"/>
          <w:b/>
          <w:sz w:val="40"/>
          <w:szCs w:val="40"/>
        </w:rPr>
        <w:t xml:space="preserve">Reporting </w:t>
      </w:r>
      <w:r w:rsidR="00B315E6" w:rsidRPr="00AB4984">
        <w:rPr>
          <w:rFonts w:ascii="Arial" w:hAnsi="Arial" w:cs="Arial"/>
          <w:b/>
          <w:sz w:val="40"/>
          <w:szCs w:val="40"/>
        </w:rPr>
        <w:t>F</w:t>
      </w:r>
      <w:r w:rsidR="00041673" w:rsidRPr="00AB4984">
        <w:rPr>
          <w:rFonts w:ascii="Arial" w:hAnsi="Arial" w:cs="Arial"/>
          <w:b/>
          <w:sz w:val="40"/>
          <w:szCs w:val="40"/>
        </w:rPr>
        <w:t xml:space="preserve">orm </w:t>
      </w:r>
      <w:r w:rsidR="00C8047C" w:rsidRPr="00AB4984">
        <w:rPr>
          <w:rFonts w:ascii="Arial" w:hAnsi="Arial" w:cs="Arial"/>
          <w:b/>
          <w:sz w:val="40"/>
          <w:szCs w:val="40"/>
        </w:rPr>
        <w:t>A</w:t>
      </w:r>
      <w:r w:rsidRPr="00AB4984">
        <w:rPr>
          <w:rFonts w:ascii="Arial" w:hAnsi="Arial" w:cs="Arial"/>
          <w:b/>
          <w:sz w:val="40"/>
          <w:szCs w:val="40"/>
        </w:rPr>
        <w:t xml:space="preserve">RF </w:t>
      </w:r>
      <w:r w:rsidR="003710F8">
        <w:rPr>
          <w:rFonts w:ascii="Arial" w:hAnsi="Arial" w:cs="Arial"/>
          <w:b/>
          <w:sz w:val="40"/>
          <w:szCs w:val="40"/>
        </w:rPr>
        <w:t>74</w:t>
      </w:r>
      <w:r w:rsidR="00815BFD">
        <w:rPr>
          <w:rFonts w:ascii="Arial" w:hAnsi="Arial" w:cs="Arial"/>
          <w:b/>
          <w:sz w:val="40"/>
          <w:szCs w:val="40"/>
        </w:rPr>
        <w:t>4</w:t>
      </w:r>
      <w:r w:rsidR="003710F8">
        <w:rPr>
          <w:rFonts w:ascii="Arial" w:hAnsi="Arial" w:cs="Arial"/>
          <w:b/>
          <w:sz w:val="40"/>
          <w:szCs w:val="40"/>
        </w:rPr>
        <w:t>.0</w:t>
      </w:r>
      <w:r w:rsidR="00254AF0">
        <w:rPr>
          <w:rFonts w:ascii="Arial" w:hAnsi="Arial" w:cs="Arial"/>
          <w:b/>
          <w:sz w:val="40"/>
          <w:szCs w:val="40"/>
        </w:rPr>
        <w:t xml:space="preserve">A </w:t>
      </w:r>
    </w:p>
    <w:p w14:paraId="13587F36" w14:textId="77777777" w:rsidR="00054C93" w:rsidRPr="00AB4984" w:rsidRDefault="00C8047C" w:rsidP="00E3471E">
      <w:pPr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AB4984">
        <w:rPr>
          <w:rFonts w:ascii="Arial" w:hAnsi="Arial" w:cs="Arial"/>
          <w:b/>
          <w:sz w:val="40"/>
          <w:szCs w:val="40"/>
        </w:rPr>
        <w:t xml:space="preserve">ABS/RBA </w:t>
      </w:r>
      <w:r w:rsidR="00815BFD">
        <w:rPr>
          <w:rFonts w:ascii="Arial" w:hAnsi="Arial" w:cs="Arial"/>
          <w:b/>
          <w:sz w:val="40"/>
          <w:szCs w:val="40"/>
        </w:rPr>
        <w:t>Housing</w:t>
      </w:r>
      <w:r w:rsidR="0005735F">
        <w:rPr>
          <w:rFonts w:ascii="Arial" w:hAnsi="Arial" w:cs="Arial"/>
          <w:b/>
          <w:sz w:val="40"/>
          <w:szCs w:val="40"/>
        </w:rPr>
        <w:t xml:space="preserve"> Credit</w:t>
      </w:r>
      <w:r w:rsidR="003710F8">
        <w:rPr>
          <w:rFonts w:ascii="Arial" w:hAnsi="Arial" w:cs="Arial"/>
          <w:b/>
          <w:sz w:val="40"/>
          <w:szCs w:val="40"/>
        </w:rPr>
        <w:t xml:space="preserve"> Stocks, Flows and Interest Rates</w:t>
      </w:r>
      <w:r w:rsidR="0036732B">
        <w:rPr>
          <w:rFonts w:ascii="Arial" w:hAnsi="Arial" w:cs="Arial"/>
          <w:b/>
          <w:sz w:val="40"/>
          <w:szCs w:val="40"/>
        </w:rPr>
        <w:t xml:space="preserve"> (Standard)</w:t>
      </w:r>
    </w:p>
    <w:p w14:paraId="45150446" w14:textId="77777777" w:rsidR="00054C93" w:rsidRPr="00E3471E" w:rsidRDefault="00054C93" w:rsidP="00E3471E">
      <w:pPr>
        <w:spacing w:after="240"/>
        <w:jc w:val="both"/>
        <w:outlineLvl w:val="0"/>
        <w:rPr>
          <w:rFonts w:ascii="Arial" w:hAnsi="Arial" w:cs="Arial"/>
          <w:b/>
          <w:sz w:val="32"/>
          <w:szCs w:val="40"/>
        </w:rPr>
      </w:pPr>
      <w:r w:rsidRPr="00E3471E">
        <w:rPr>
          <w:rFonts w:ascii="Arial" w:hAnsi="Arial" w:cs="Arial"/>
          <w:b/>
          <w:sz w:val="32"/>
          <w:szCs w:val="40"/>
        </w:rPr>
        <w:t>Instruction</w:t>
      </w:r>
      <w:r w:rsidR="002A0B6A" w:rsidRPr="00E3471E">
        <w:rPr>
          <w:rFonts w:ascii="Arial" w:hAnsi="Arial" w:cs="Arial"/>
          <w:b/>
          <w:sz w:val="32"/>
          <w:szCs w:val="40"/>
        </w:rPr>
        <w:t>s</w:t>
      </w:r>
    </w:p>
    <w:p w14:paraId="5251BA1C" w14:textId="77777777" w:rsidR="00C8047C" w:rsidRPr="00AB4984" w:rsidRDefault="00C53458" w:rsidP="00E3471E">
      <w:pPr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These instructions </w:t>
      </w:r>
      <w:r w:rsidR="00054C93" w:rsidRPr="00AB4984">
        <w:rPr>
          <w:rFonts w:ascii="Times New Roman" w:hAnsi="Times New Roman"/>
          <w:sz w:val="24"/>
          <w:szCs w:val="24"/>
        </w:rPr>
        <w:t xml:space="preserve">assist completion of </w:t>
      </w:r>
      <w:r w:rsidR="003710F8" w:rsidRPr="00DB7BF3">
        <w:rPr>
          <w:rFonts w:ascii="Times New Roman" w:hAnsi="Times New Roman"/>
          <w:i/>
          <w:sz w:val="24"/>
          <w:szCs w:val="24"/>
        </w:rPr>
        <w:t xml:space="preserve">Reporting </w:t>
      </w:r>
      <w:r w:rsidR="003710F8">
        <w:rPr>
          <w:rFonts w:ascii="Times New Roman" w:hAnsi="Times New Roman"/>
          <w:i/>
          <w:sz w:val="24"/>
          <w:szCs w:val="24"/>
        </w:rPr>
        <w:t>Form ARF</w:t>
      </w:r>
      <w:r w:rsidR="00920960">
        <w:rPr>
          <w:rFonts w:ascii="Times New Roman" w:hAnsi="Times New Roman"/>
          <w:i/>
          <w:sz w:val="24"/>
          <w:szCs w:val="24"/>
        </w:rPr>
        <w:t> </w:t>
      </w:r>
      <w:r w:rsidR="003710F8">
        <w:rPr>
          <w:rFonts w:ascii="Times New Roman" w:hAnsi="Times New Roman"/>
          <w:i/>
          <w:sz w:val="24"/>
          <w:szCs w:val="24"/>
        </w:rPr>
        <w:t>74</w:t>
      </w:r>
      <w:r w:rsidR="00815BFD">
        <w:rPr>
          <w:rFonts w:ascii="Times New Roman" w:hAnsi="Times New Roman"/>
          <w:i/>
          <w:sz w:val="24"/>
          <w:szCs w:val="24"/>
        </w:rPr>
        <w:t>4</w:t>
      </w:r>
      <w:r w:rsidR="003710F8">
        <w:rPr>
          <w:rFonts w:ascii="Times New Roman" w:hAnsi="Times New Roman"/>
          <w:i/>
          <w:sz w:val="24"/>
          <w:szCs w:val="24"/>
        </w:rPr>
        <w:t>.0</w:t>
      </w:r>
      <w:r w:rsidR="00C23E55">
        <w:rPr>
          <w:rFonts w:ascii="Times New Roman" w:hAnsi="Times New Roman"/>
          <w:i/>
          <w:sz w:val="24"/>
          <w:szCs w:val="24"/>
        </w:rPr>
        <w:t>A</w:t>
      </w:r>
      <w:r w:rsidR="003710F8" w:rsidRPr="009579FF">
        <w:rPr>
          <w:rFonts w:ascii="Times New Roman" w:hAnsi="Times New Roman"/>
          <w:i/>
          <w:sz w:val="24"/>
          <w:szCs w:val="24"/>
        </w:rPr>
        <w:t xml:space="preserve"> </w:t>
      </w:r>
      <w:r w:rsidR="003710F8">
        <w:rPr>
          <w:rFonts w:ascii="Times New Roman" w:hAnsi="Times New Roman"/>
          <w:i/>
          <w:sz w:val="24"/>
          <w:szCs w:val="24"/>
        </w:rPr>
        <w:t xml:space="preserve">ABS/RBA </w:t>
      </w:r>
      <w:r w:rsidR="00815BFD">
        <w:rPr>
          <w:rFonts w:ascii="Times New Roman" w:hAnsi="Times New Roman"/>
          <w:i/>
          <w:sz w:val="24"/>
          <w:szCs w:val="24"/>
        </w:rPr>
        <w:t>Housing</w:t>
      </w:r>
      <w:r w:rsidR="0005735F">
        <w:rPr>
          <w:rFonts w:ascii="Times New Roman" w:hAnsi="Times New Roman"/>
          <w:i/>
          <w:sz w:val="24"/>
          <w:szCs w:val="24"/>
        </w:rPr>
        <w:t xml:space="preserve"> Credit</w:t>
      </w:r>
      <w:r w:rsidR="006D4F9A">
        <w:rPr>
          <w:rFonts w:ascii="Times New Roman" w:hAnsi="Times New Roman"/>
          <w:i/>
          <w:sz w:val="24"/>
          <w:szCs w:val="24"/>
        </w:rPr>
        <w:t xml:space="preserve"> </w:t>
      </w:r>
      <w:r w:rsidR="003710F8">
        <w:rPr>
          <w:rFonts w:ascii="Times New Roman" w:hAnsi="Times New Roman"/>
          <w:i/>
          <w:sz w:val="24"/>
          <w:szCs w:val="24"/>
        </w:rPr>
        <w:t xml:space="preserve">Stocks, </w:t>
      </w:r>
      <w:r w:rsidR="003710F8" w:rsidRPr="009579FF">
        <w:rPr>
          <w:rFonts w:ascii="Times New Roman" w:hAnsi="Times New Roman"/>
          <w:i/>
          <w:sz w:val="24"/>
          <w:szCs w:val="24"/>
        </w:rPr>
        <w:t>Flows</w:t>
      </w:r>
      <w:r w:rsidR="003710F8">
        <w:rPr>
          <w:rFonts w:ascii="Times New Roman" w:hAnsi="Times New Roman"/>
          <w:i/>
          <w:sz w:val="24"/>
          <w:szCs w:val="24"/>
        </w:rPr>
        <w:t xml:space="preserve"> and Interest Rates</w:t>
      </w:r>
      <w:r w:rsidR="00C23E55">
        <w:rPr>
          <w:rFonts w:ascii="Times New Roman" w:hAnsi="Times New Roman"/>
          <w:i/>
          <w:sz w:val="24"/>
          <w:szCs w:val="24"/>
        </w:rPr>
        <w:t xml:space="preserve"> (Standard)</w:t>
      </w:r>
      <w:r w:rsidR="003710F8">
        <w:rPr>
          <w:rFonts w:ascii="Times New Roman" w:hAnsi="Times New Roman"/>
          <w:i/>
          <w:sz w:val="24"/>
          <w:szCs w:val="24"/>
        </w:rPr>
        <w:t xml:space="preserve"> </w:t>
      </w:r>
      <w:r w:rsidR="003710F8" w:rsidRPr="003710F8">
        <w:rPr>
          <w:rFonts w:ascii="Times New Roman" w:hAnsi="Times New Roman"/>
          <w:sz w:val="24"/>
          <w:szCs w:val="24"/>
        </w:rPr>
        <w:t>(ARF</w:t>
      </w:r>
      <w:r w:rsidR="00920960">
        <w:rPr>
          <w:rFonts w:ascii="Times New Roman" w:hAnsi="Times New Roman"/>
          <w:sz w:val="24"/>
          <w:szCs w:val="24"/>
        </w:rPr>
        <w:t> </w:t>
      </w:r>
      <w:r w:rsidR="003710F8" w:rsidRPr="003710F8">
        <w:rPr>
          <w:rFonts w:ascii="Times New Roman" w:hAnsi="Times New Roman"/>
          <w:sz w:val="24"/>
          <w:szCs w:val="24"/>
        </w:rPr>
        <w:t>74</w:t>
      </w:r>
      <w:r w:rsidR="00815BFD">
        <w:rPr>
          <w:rFonts w:ascii="Times New Roman" w:hAnsi="Times New Roman"/>
          <w:sz w:val="24"/>
          <w:szCs w:val="24"/>
        </w:rPr>
        <w:t>4</w:t>
      </w:r>
      <w:r w:rsidR="003710F8" w:rsidRPr="003710F8">
        <w:rPr>
          <w:rFonts w:ascii="Times New Roman" w:hAnsi="Times New Roman"/>
          <w:sz w:val="24"/>
          <w:szCs w:val="24"/>
        </w:rPr>
        <w:t>.0</w:t>
      </w:r>
      <w:r w:rsidR="00C23E55">
        <w:rPr>
          <w:rFonts w:ascii="Times New Roman" w:hAnsi="Times New Roman"/>
          <w:sz w:val="24"/>
          <w:szCs w:val="24"/>
        </w:rPr>
        <w:t>A</w:t>
      </w:r>
      <w:r w:rsidR="003710F8" w:rsidRPr="003710F8">
        <w:rPr>
          <w:rFonts w:ascii="Times New Roman" w:hAnsi="Times New Roman"/>
          <w:sz w:val="24"/>
          <w:szCs w:val="24"/>
        </w:rPr>
        <w:t>)</w:t>
      </w:r>
      <w:r w:rsidRPr="00AB4984">
        <w:rPr>
          <w:rFonts w:ascii="Times New Roman" w:hAnsi="Times New Roman"/>
          <w:sz w:val="24"/>
          <w:szCs w:val="24"/>
        </w:rPr>
        <w:t>.</w:t>
      </w:r>
      <w:r w:rsidR="00D477FC" w:rsidRPr="00AB4984">
        <w:rPr>
          <w:rFonts w:ascii="Times New Roman" w:hAnsi="Times New Roman"/>
          <w:sz w:val="24"/>
          <w:szCs w:val="24"/>
        </w:rPr>
        <w:t xml:space="preserve"> </w:t>
      </w:r>
      <w:r w:rsidR="00C8047C" w:rsidRPr="009677E1">
        <w:rPr>
          <w:rFonts w:ascii="Times New Roman" w:hAnsi="Times New Roman"/>
          <w:sz w:val="24"/>
          <w:szCs w:val="24"/>
        </w:rPr>
        <w:t>A</w:t>
      </w:r>
      <w:r w:rsidR="00920960">
        <w:rPr>
          <w:rFonts w:ascii="Times New Roman" w:hAnsi="Times New Roman"/>
          <w:sz w:val="24"/>
          <w:szCs w:val="24"/>
        </w:rPr>
        <w:t>RF </w:t>
      </w:r>
      <w:r w:rsidR="003710F8" w:rsidRPr="009677E1">
        <w:rPr>
          <w:rFonts w:ascii="Times New Roman" w:hAnsi="Times New Roman"/>
          <w:sz w:val="24"/>
          <w:szCs w:val="24"/>
        </w:rPr>
        <w:t>74</w:t>
      </w:r>
      <w:r w:rsidR="00815BFD" w:rsidRPr="009677E1">
        <w:rPr>
          <w:rFonts w:ascii="Times New Roman" w:hAnsi="Times New Roman"/>
          <w:sz w:val="24"/>
          <w:szCs w:val="24"/>
        </w:rPr>
        <w:t>4</w:t>
      </w:r>
      <w:r w:rsidR="003710F8" w:rsidRPr="009677E1">
        <w:rPr>
          <w:rFonts w:ascii="Times New Roman" w:hAnsi="Times New Roman"/>
          <w:sz w:val="24"/>
          <w:szCs w:val="24"/>
        </w:rPr>
        <w:t>.0</w:t>
      </w:r>
      <w:r w:rsidR="00C23E55">
        <w:rPr>
          <w:rFonts w:ascii="Times New Roman" w:hAnsi="Times New Roman"/>
          <w:sz w:val="24"/>
          <w:szCs w:val="24"/>
        </w:rPr>
        <w:t>A</w:t>
      </w:r>
      <w:r w:rsidR="003710F8" w:rsidRPr="009579FF">
        <w:rPr>
          <w:rFonts w:ascii="Times New Roman" w:hAnsi="Times New Roman"/>
          <w:i/>
          <w:sz w:val="24"/>
          <w:szCs w:val="24"/>
        </w:rPr>
        <w:t xml:space="preserve"> </w:t>
      </w:r>
      <w:r w:rsidR="004072D6" w:rsidRPr="00AB4984">
        <w:rPr>
          <w:rFonts w:ascii="Times New Roman" w:hAnsi="Times New Roman"/>
          <w:sz w:val="24"/>
          <w:szCs w:val="24"/>
        </w:rPr>
        <w:t xml:space="preserve">collects information relating </w:t>
      </w:r>
      <w:r w:rsidR="00414401" w:rsidRPr="00AB4984">
        <w:rPr>
          <w:rFonts w:ascii="Times New Roman" w:hAnsi="Times New Roman"/>
          <w:sz w:val="24"/>
          <w:szCs w:val="24"/>
        </w:rPr>
        <w:t>to</w:t>
      </w:r>
      <w:r w:rsidR="006B13E0" w:rsidRPr="00AB4984">
        <w:rPr>
          <w:rFonts w:ascii="Times New Roman" w:hAnsi="Times New Roman"/>
          <w:sz w:val="24"/>
          <w:szCs w:val="24"/>
        </w:rPr>
        <w:t xml:space="preserve"> </w:t>
      </w:r>
      <w:r w:rsidR="003710F8">
        <w:rPr>
          <w:rFonts w:ascii="Times New Roman" w:hAnsi="Times New Roman"/>
          <w:sz w:val="24"/>
          <w:szCs w:val="24"/>
        </w:rPr>
        <w:t xml:space="preserve">the </w:t>
      </w:r>
      <w:r w:rsidR="001A1F01" w:rsidRPr="007614A2">
        <w:rPr>
          <w:rFonts w:ascii="Times New Roman" w:hAnsi="Times New Roman"/>
          <w:b/>
          <w:i/>
          <w:sz w:val="24"/>
          <w:szCs w:val="24"/>
        </w:rPr>
        <w:t>housing</w:t>
      </w:r>
      <w:r w:rsidR="001A1F01" w:rsidRPr="003710F8">
        <w:rPr>
          <w:rFonts w:ascii="Times New Roman" w:hAnsi="Times New Roman"/>
          <w:sz w:val="24"/>
          <w:szCs w:val="24"/>
        </w:rPr>
        <w:t xml:space="preserve"> </w:t>
      </w:r>
      <w:r w:rsidR="003710F8" w:rsidRPr="003710F8">
        <w:rPr>
          <w:rFonts w:ascii="Times New Roman" w:hAnsi="Times New Roman"/>
          <w:sz w:val="24"/>
          <w:szCs w:val="24"/>
        </w:rPr>
        <w:t>stocks, flows and interest rates</w:t>
      </w:r>
      <w:r w:rsidR="00C8047C" w:rsidRPr="00AB4984">
        <w:rPr>
          <w:rFonts w:ascii="Times New Roman" w:hAnsi="Times New Roman"/>
          <w:sz w:val="24"/>
          <w:szCs w:val="24"/>
        </w:rPr>
        <w:t xml:space="preserve"> </w:t>
      </w:r>
      <w:r w:rsidR="003710F8">
        <w:rPr>
          <w:rFonts w:ascii="Times New Roman" w:hAnsi="Times New Roman"/>
          <w:sz w:val="24"/>
          <w:szCs w:val="24"/>
        </w:rPr>
        <w:t>of</w:t>
      </w:r>
      <w:r w:rsidR="00C8047C" w:rsidRPr="00AB4984">
        <w:rPr>
          <w:rFonts w:ascii="Times New Roman" w:hAnsi="Times New Roman"/>
          <w:sz w:val="24"/>
          <w:szCs w:val="24"/>
        </w:rPr>
        <w:t xml:space="preserve"> </w:t>
      </w:r>
      <w:r w:rsidR="00450A8F">
        <w:rPr>
          <w:rFonts w:ascii="Times New Roman" w:hAnsi="Times New Roman"/>
          <w:b/>
          <w:i/>
          <w:sz w:val="24"/>
          <w:szCs w:val="24"/>
        </w:rPr>
        <w:t>ADIs</w:t>
      </w:r>
      <w:r w:rsidR="00C8047C"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8047C" w:rsidRPr="00AB4984">
        <w:rPr>
          <w:rFonts w:ascii="Times New Roman" w:hAnsi="Times New Roman"/>
          <w:sz w:val="24"/>
          <w:szCs w:val="24"/>
        </w:rPr>
        <w:t xml:space="preserve">and </w:t>
      </w:r>
      <w:r w:rsidR="00450A8F">
        <w:rPr>
          <w:rFonts w:ascii="Times New Roman" w:hAnsi="Times New Roman"/>
          <w:b/>
          <w:i/>
          <w:sz w:val="24"/>
          <w:szCs w:val="24"/>
        </w:rPr>
        <w:t>RFCs</w:t>
      </w:r>
      <w:r w:rsidR="00C8047C" w:rsidRPr="009315E0">
        <w:rPr>
          <w:rFonts w:ascii="Times New Roman" w:hAnsi="Times New Roman"/>
          <w:sz w:val="24"/>
          <w:szCs w:val="24"/>
        </w:rPr>
        <w:t>.</w:t>
      </w:r>
      <w:r w:rsidR="00C8047C"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245DA55B" w14:textId="77777777" w:rsidR="004072D6" w:rsidRPr="00AB4984" w:rsidRDefault="004072D6" w:rsidP="00E3471E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Information reported in </w:t>
      </w:r>
      <w:r w:rsidR="00C8047C" w:rsidRPr="009677E1">
        <w:rPr>
          <w:rFonts w:ascii="Times New Roman" w:hAnsi="Times New Roman"/>
          <w:sz w:val="24"/>
          <w:szCs w:val="24"/>
        </w:rPr>
        <w:t>A</w:t>
      </w:r>
      <w:r w:rsidR="00920960">
        <w:rPr>
          <w:rFonts w:ascii="Times New Roman" w:hAnsi="Times New Roman"/>
          <w:sz w:val="24"/>
          <w:szCs w:val="24"/>
        </w:rPr>
        <w:t>RF </w:t>
      </w:r>
      <w:r w:rsidR="003710F8" w:rsidRPr="009677E1">
        <w:rPr>
          <w:rFonts w:ascii="Times New Roman" w:hAnsi="Times New Roman"/>
          <w:sz w:val="24"/>
          <w:szCs w:val="24"/>
        </w:rPr>
        <w:t>74</w:t>
      </w:r>
      <w:r w:rsidR="00815BFD" w:rsidRPr="009677E1">
        <w:rPr>
          <w:rFonts w:ascii="Times New Roman" w:hAnsi="Times New Roman"/>
          <w:sz w:val="24"/>
          <w:szCs w:val="24"/>
        </w:rPr>
        <w:t>4</w:t>
      </w:r>
      <w:r w:rsidR="003710F8" w:rsidRPr="009677E1">
        <w:rPr>
          <w:rFonts w:ascii="Times New Roman" w:hAnsi="Times New Roman"/>
          <w:sz w:val="24"/>
          <w:szCs w:val="24"/>
        </w:rPr>
        <w:t>.0</w:t>
      </w:r>
      <w:r w:rsidR="00C23E55">
        <w:rPr>
          <w:rFonts w:ascii="Times New Roman" w:hAnsi="Times New Roman"/>
          <w:sz w:val="24"/>
          <w:szCs w:val="24"/>
        </w:rPr>
        <w:t>A</w:t>
      </w:r>
      <w:r w:rsidR="003710F8" w:rsidRPr="009579FF">
        <w:rPr>
          <w:rFonts w:ascii="Times New Roman" w:hAnsi="Times New Roman"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is required </w:t>
      </w:r>
      <w:r w:rsidR="00BF37AB" w:rsidRPr="00AB4984">
        <w:rPr>
          <w:rFonts w:ascii="Times New Roman" w:hAnsi="Times New Roman"/>
          <w:sz w:val="24"/>
          <w:szCs w:val="24"/>
        </w:rPr>
        <w:t xml:space="preserve">primarily </w:t>
      </w:r>
      <w:r w:rsidR="00F551D9" w:rsidRPr="00AB4984">
        <w:rPr>
          <w:rFonts w:ascii="Times New Roman" w:hAnsi="Times New Roman"/>
          <w:sz w:val="24"/>
          <w:szCs w:val="24"/>
        </w:rPr>
        <w:t>for</w:t>
      </w:r>
      <w:r w:rsidR="00F3081F" w:rsidRPr="00AB4984">
        <w:rPr>
          <w:rFonts w:ascii="Times New Roman" w:hAnsi="Times New Roman"/>
          <w:sz w:val="24"/>
          <w:szCs w:val="24"/>
        </w:rPr>
        <w:t xml:space="preserve"> </w:t>
      </w:r>
      <w:r w:rsidR="00C8047C" w:rsidRPr="00AB4984">
        <w:rPr>
          <w:rFonts w:ascii="Times New Roman" w:hAnsi="Times New Roman"/>
          <w:sz w:val="24"/>
          <w:szCs w:val="24"/>
        </w:rPr>
        <w:t xml:space="preserve">purposes of the </w:t>
      </w:r>
      <w:r w:rsidR="00C8047C" w:rsidRPr="009677E1">
        <w:rPr>
          <w:rFonts w:ascii="Times New Roman" w:hAnsi="Times New Roman"/>
          <w:b/>
          <w:i/>
          <w:sz w:val="24"/>
          <w:szCs w:val="24"/>
        </w:rPr>
        <w:t>ABS</w:t>
      </w:r>
      <w:r w:rsidR="00C8047C" w:rsidRPr="00AB4984">
        <w:rPr>
          <w:rFonts w:ascii="Times New Roman" w:hAnsi="Times New Roman"/>
          <w:sz w:val="24"/>
          <w:szCs w:val="24"/>
        </w:rPr>
        <w:t xml:space="preserve"> and the </w:t>
      </w:r>
      <w:r w:rsidR="00C8047C" w:rsidRPr="00AB4984">
        <w:rPr>
          <w:rFonts w:ascii="Times New Roman" w:hAnsi="Times New Roman"/>
          <w:b/>
          <w:i/>
          <w:sz w:val="24"/>
          <w:szCs w:val="24"/>
        </w:rPr>
        <w:t>RBA</w:t>
      </w:r>
      <w:r w:rsidR="00C8047C" w:rsidRPr="00AB4984">
        <w:rPr>
          <w:rFonts w:ascii="Times New Roman" w:hAnsi="Times New Roman"/>
          <w:sz w:val="24"/>
          <w:szCs w:val="24"/>
        </w:rPr>
        <w:t xml:space="preserve">. </w:t>
      </w:r>
      <w:r w:rsidR="00920960">
        <w:rPr>
          <w:rFonts w:ascii="Times New Roman" w:hAnsi="Times New Roman"/>
          <w:sz w:val="24"/>
          <w:szCs w:val="24"/>
        </w:rPr>
        <w:t xml:space="preserve">This information is </w:t>
      </w:r>
      <w:r w:rsidR="00C8047C" w:rsidRPr="00AB4984">
        <w:rPr>
          <w:rFonts w:ascii="Times New Roman" w:hAnsi="Times New Roman"/>
          <w:sz w:val="24"/>
          <w:szCs w:val="24"/>
        </w:rPr>
        <w:t xml:space="preserve">required for various purposes, </w:t>
      </w:r>
      <w:r w:rsidR="006D4F9A">
        <w:rPr>
          <w:rFonts w:ascii="Times New Roman" w:hAnsi="Times New Roman"/>
          <w:sz w:val="24"/>
          <w:szCs w:val="24"/>
        </w:rPr>
        <w:t xml:space="preserve">including </w:t>
      </w:r>
      <w:r w:rsidR="003710F8">
        <w:rPr>
          <w:rFonts w:ascii="Times New Roman" w:hAnsi="Times New Roman"/>
          <w:sz w:val="24"/>
          <w:szCs w:val="24"/>
        </w:rPr>
        <w:t>policy and statistical purposes</w:t>
      </w:r>
      <w:r w:rsidR="00C8047C" w:rsidRPr="00AB4984">
        <w:rPr>
          <w:rFonts w:ascii="Times New Roman" w:hAnsi="Times New Roman"/>
          <w:sz w:val="24"/>
          <w:szCs w:val="24"/>
        </w:rPr>
        <w:t xml:space="preserve">. </w:t>
      </w:r>
      <w:r w:rsidR="00920960">
        <w:rPr>
          <w:rFonts w:ascii="Times New Roman" w:hAnsi="Times New Roman"/>
          <w:sz w:val="24"/>
          <w:szCs w:val="24"/>
        </w:rPr>
        <w:t xml:space="preserve">This information </w:t>
      </w:r>
      <w:r w:rsidR="00920960" w:rsidRPr="00AB4984">
        <w:rPr>
          <w:rFonts w:ascii="Times New Roman" w:hAnsi="Times New Roman"/>
          <w:sz w:val="24"/>
          <w:szCs w:val="24"/>
        </w:rPr>
        <w:t xml:space="preserve">may </w:t>
      </w:r>
      <w:r w:rsidR="00920960">
        <w:rPr>
          <w:rFonts w:ascii="Times New Roman" w:hAnsi="Times New Roman"/>
          <w:sz w:val="24"/>
          <w:szCs w:val="24"/>
        </w:rPr>
        <w:t xml:space="preserve">also </w:t>
      </w:r>
      <w:r w:rsidR="00920960" w:rsidRPr="00AB4984">
        <w:rPr>
          <w:rFonts w:ascii="Times New Roman" w:hAnsi="Times New Roman"/>
          <w:sz w:val="24"/>
          <w:szCs w:val="24"/>
        </w:rPr>
        <w:t xml:space="preserve">be used by </w:t>
      </w:r>
      <w:r w:rsidR="00920960" w:rsidRPr="009677E1">
        <w:rPr>
          <w:rFonts w:ascii="Times New Roman" w:hAnsi="Times New Roman"/>
          <w:b/>
          <w:i/>
          <w:sz w:val="24"/>
          <w:szCs w:val="24"/>
        </w:rPr>
        <w:t>APRA</w:t>
      </w:r>
      <w:r w:rsidR="00920960" w:rsidRPr="00AB4984">
        <w:rPr>
          <w:rFonts w:ascii="Times New Roman" w:hAnsi="Times New Roman"/>
          <w:sz w:val="24"/>
          <w:szCs w:val="24"/>
        </w:rPr>
        <w:t xml:space="preserve"> for prudential and publication purposes</w:t>
      </w:r>
      <w:r w:rsidR="007A6C7E">
        <w:rPr>
          <w:rFonts w:ascii="Times New Roman" w:hAnsi="Times New Roman"/>
          <w:sz w:val="24"/>
          <w:szCs w:val="24"/>
        </w:rPr>
        <w:t>.</w:t>
      </w:r>
    </w:p>
    <w:p w14:paraId="379D5E17" w14:textId="77777777" w:rsidR="00135C27" w:rsidRPr="00E3471E" w:rsidRDefault="00135C27" w:rsidP="00E3471E">
      <w:pPr>
        <w:keepNext/>
        <w:keepLines/>
        <w:spacing w:before="240"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E3471E">
        <w:rPr>
          <w:rFonts w:ascii="Arial" w:hAnsi="Arial" w:cs="Arial"/>
          <w:b/>
          <w:sz w:val="24"/>
          <w:szCs w:val="32"/>
        </w:rPr>
        <w:t xml:space="preserve">Reporting level </w:t>
      </w:r>
    </w:p>
    <w:p w14:paraId="2B2F5D84" w14:textId="77777777" w:rsidR="00C23E55" w:rsidRDefault="00C8047C" w:rsidP="00E3471E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9677E1">
        <w:rPr>
          <w:rFonts w:ascii="Times New Roman" w:hAnsi="Times New Roman"/>
          <w:sz w:val="24"/>
          <w:szCs w:val="24"/>
        </w:rPr>
        <w:t>A</w:t>
      </w:r>
      <w:r w:rsidR="00920960">
        <w:rPr>
          <w:rFonts w:ascii="Times New Roman" w:hAnsi="Times New Roman"/>
          <w:sz w:val="24"/>
          <w:szCs w:val="24"/>
        </w:rPr>
        <w:t>RF </w:t>
      </w:r>
      <w:r w:rsidR="003710F8" w:rsidRPr="009677E1">
        <w:rPr>
          <w:rFonts w:ascii="Times New Roman" w:hAnsi="Times New Roman"/>
          <w:sz w:val="24"/>
          <w:szCs w:val="24"/>
        </w:rPr>
        <w:t>74</w:t>
      </w:r>
      <w:r w:rsidR="00815BFD" w:rsidRPr="009677E1">
        <w:rPr>
          <w:rFonts w:ascii="Times New Roman" w:hAnsi="Times New Roman"/>
          <w:sz w:val="24"/>
          <w:szCs w:val="24"/>
        </w:rPr>
        <w:t>4</w:t>
      </w:r>
      <w:r w:rsidR="003710F8" w:rsidRPr="009677E1">
        <w:rPr>
          <w:rFonts w:ascii="Times New Roman" w:hAnsi="Times New Roman"/>
          <w:sz w:val="24"/>
          <w:szCs w:val="24"/>
        </w:rPr>
        <w:t>.0</w:t>
      </w:r>
      <w:r w:rsidR="00C23E55">
        <w:rPr>
          <w:rFonts w:ascii="Times New Roman" w:hAnsi="Times New Roman"/>
          <w:sz w:val="24"/>
          <w:szCs w:val="24"/>
        </w:rPr>
        <w:t>A</w:t>
      </w:r>
      <w:r w:rsidR="009E4BEE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135C27" w:rsidRPr="00AB4984">
        <w:rPr>
          <w:rFonts w:ascii="Times New Roman" w:hAnsi="Times New Roman"/>
          <w:sz w:val="24"/>
          <w:szCs w:val="24"/>
        </w:rPr>
        <w:t xml:space="preserve">must be completed </w:t>
      </w:r>
      <w:r w:rsidR="001A1F01">
        <w:rPr>
          <w:rFonts w:ascii="Times New Roman" w:hAnsi="Times New Roman"/>
          <w:sz w:val="24"/>
          <w:szCs w:val="24"/>
        </w:rPr>
        <w:t>by</w:t>
      </w:r>
      <w:r w:rsidR="001A1F01" w:rsidRPr="00AB4984">
        <w:rPr>
          <w:rFonts w:ascii="Times New Roman" w:hAnsi="Times New Roman"/>
          <w:sz w:val="24"/>
          <w:szCs w:val="24"/>
        </w:rPr>
        <w:t xml:space="preserve"> </w:t>
      </w:r>
      <w:r w:rsidR="000C0116" w:rsidRPr="00AB4984">
        <w:rPr>
          <w:rFonts w:ascii="Times New Roman" w:hAnsi="Times New Roman"/>
          <w:sz w:val="24"/>
          <w:szCs w:val="24"/>
        </w:rPr>
        <w:t xml:space="preserve">each </w:t>
      </w:r>
      <w:r w:rsidR="007F4E77">
        <w:rPr>
          <w:rFonts w:ascii="Times New Roman" w:hAnsi="Times New Roman"/>
          <w:b/>
          <w:i/>
          <w:sz w:val="24"/>
          <w:szCs w:val="24"/>
        </w:rPr>
        <w:t>ADI</w:t>
      </w:r>
      <w:r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and </w:t>
      </w:r>
      <w:r w:rsidRPr="00AB4984">
        <w:rPr>
          <w:rFonts w:ascii="Times New Roman" w:hAnsi="Times New Roman"/>
          <w:b/>
          <w:i/>
          <w:sz w:val="24"/>
          <w:szCs w:val="24"/>
        </w:rPr>
        <w:t>RFC</w:t>
      </w:r>
      <w:r w:rsidR="001A1F0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A1F01">
        <w:rPr>
          <w:rFonts w:ascii="Times New Roman" w:hAnsi="Times New Roman"/>
          <w:sz w:val="24"/>
          <w:szCs w:val="24"/>
        </w:rPr>
        <w:t xml:space="preserve">to which this Reporting Standard applies under paragraphs 4 </w:t>
      </w:r>
      <w:r w:rsidR="00677D08">
        <w:rPr>
          <w:rFonts w:ascii="Times New Roman" w:hAnsi="Times New Roman"/>
          <w:sz w:val="24"/>
          <w:szCs w:val="24"/>
        </w:rPr>
        <w:t xml:space="preserve">or </w:t>
      </w:r>
      <w:r w:rsidR="001A1F01">
        <w:rPr>
          <w:rFonts w:ascii="Times New Roman" w:hAnsi="Times New Roman"/>
          <w:sz w:val="24"/>
          <w:szCs w:val="24"/>
        </w:rPr>
        <w:t>5</w:t>
      </w:r>
      <w:r w:rsidRPr="009315E0">
        <w:rPr>
          <w:rFonts w:ascii="Times New Roman" w:hAnsi="Times New Roman"/>
          <w:sz w:val="24"/>
          <w:szCs w:val="24"/>
        </w:rPr>
        <w:t>.</w:t>
      </w:r>
    </w:p>
    <w:p w14:paraId="53235D87" w14:textId="77777777" w:rsidR="00B42206" w:rsidRPr="00E3471E" w:rsidRDefault="00B42206" w:rsidP="00E3471E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E3471E">
        <w:rPr>
          <w:rFonts w:ascii="Arial" w:hAnsi="Arial" w:cs="Arial"/>
          <w:b/>
          <w:sz w:val="24"/>
          <w:szCs w:val="32"/>
        </w:rPr>
        <w:t xml:space="preserve">Reporting basis and </w:t>
      </w:r>
      <w:r w:rsidR="000952DD" w:rsidRPr="00E3471E">
        <w:rPr>
          <w:rFonts w:ascii="Arial" w:hAnsi="Arial" w:cs="Arial"/>
          <w:b/>
          <w:sz w:val="24"/>
          <w:szCs w:val="32"/>
        </w:rPr>
        <w:t>unit of measurement</w:t>
      </w:r>
    </w:p>
    <w:p w14:paraId="0EC7F650" w14:textId="77777777" w:rsidR="008C750F" w:rsidRDefault="00164494" w:rsidP="00E3471E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093F8D">
        <w:rPr>
          <w:rFonts w:ascii="Times New Roman" w:hAnsi="Times New Roman"/>
          <w:sz w:val="24"/>
          <w:szCs w:val="24"/>
        </w:rPr>
        <w:t xml:space="preserve">These instructions specify the reporting basis and unit of measurement that applies to each item. </w:t>
      </w:r>
    </w:p>
    <w:p w14:paraId="28410E9D" w14:textId="77777777" w:rsidR="002F7D89" w:rsidRPr="009677E1" w:rsidRDefault="002F7D89" w:rsidP="00E3471E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9677E1">
        <w:rPr>
          <w:rFonts w:ascii="Times New Roman" w:hAnsi="Times New Roman"/>
          <w:sz w:val="24"/>
          <w:szCs w:val="24"/>
        </w:rPr>
        <w:t xml:space="preserve">For reporting purposes, unless specified otherwise, </w:t>
      </w:r>
      <w:r w:rsidR="00C4486D">
        <w:rPr>
          <w:rFonts w:ascii="Times New Roman" w:hAnsi="Times New Roman"/>
          <w:sz w:val="24"/>
          <w:szCs w:val="24"/>
        </w:rPr>
        <w:t xml:space="preserve">enter </w:t>
      </w:r>
      <w:r w:rsidRPr="009677E1">
        <w:rPr>
          <w:rFonts w:ascii="Times New Roman" w:hAnsi="Times New Roman"/>
          <w:sz w:val="24"/>
          <w:szCs w:val="24"/>
        </w:rPr>
        <w:t xml:space="preserve">data as a positive number. </w:t>
      </w:r>
    </w:p>
    <w:p w14:paraId="62DA75AC" w14:textId="77777777" w:rsidR="00164494" w:rsidRPr="00E3471E" w:rsidRDefault="0036708D" w:rsidP="00E3471E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nterparties</w:t>
      </w:r>
    </w:p>
    <w:p w14:paraId="71E1431D" w14:textId="77777777" w:rsidR="0036708D" w:rsidRPr="00E3471E" w:rsidRDefault="00815BFD" w:rsidP="00E3471E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263034">
        <w:rPr>
          <w:rFonts w:ascii="Times New Roman" w:hAnsi="Times New Roman"/>
          <w:sz w:val="24"/>
          <w:szCs w:val="24"/>
        </w:rPr>
        <w:t xml:space="preserve">For the purposes of this form, report only finance to </w:t>
      </w:r>
      <w:r w:rsidRPr="00263034">
        <w:rPr>
          <w:rFonts w:ascii="Times New Roman" w:hAnsi="Times New Roman"/>
          <w:b/>
          <w:i/>
          <w:sz w:val="24"/>
          <w:szCs w:val="24"/>
        </w:rPr>
        <w:t>households</w:t>
      </w:r>
      <w:r w:rsidRPr="00263034">
        <w:rPr>
          <w:rFonts w:ascii="Times New Roman" w:hAnsi="Times New Roman"/>
          <w:sz w:val="24"/>
          <w:szCs w:val="24"/>
        </w:rPr>
        <w:t xml:space="preserve"> for </w:t>
      </w:r>
      <w:r w:rsidRPr="00263034">
        <w:rPr>
          <w:rFonts w:ascii="Times New Roman" w:hAnsi="Times New Roman"/>
          <w:b/>
          <w:i/>
          <w:sz w:val="24"/>
          <w:szCs w:val="24"/>
        </w:rPr>
        <w:t xml:space="preserve">housing </w:t>
      </w:r>
      <w:r w:rsidRPr="00263034">
        <w:rPr>
          <w:rFonts w:ascii="Times New Roman" w:hAnsi="Times New Roman"/>
          <w:sz w:val="24"/>
          <w:szCs w:val="24"/>
        </w:rPr>
        <w:t>purposes</w:t>
      </w:r>
      <w:r w:rsidR="0036708D" w:rsidRPr="00263034">
        <w:rPr>
          <w:rFonts w:ascii="Times New Roman" w:hAnsi="Times New Roman"/>
          <w:sz w:val="24"/>
          <w:szCs w:val="24"/>
        </w:rPr>
        <w:t>.</w:t>
      </w:r>
      <w:r w:rsidR="00E3471E">
        <w:rPr>
          <w:rFonts w:ascii="Times New Roman" w:hAnsi="Times New Roman"/>
          <w:sz w:val="24"/>
          <w:szCs w:val="24"/>
        </w:rPr>
        <w:t xml:space="preserve"> </w:t>
      </w:r>
    </w:p>
    <w:p w14:paraId="69D8A47F" w14:textId="77777777" w:rsidR="0005735F" w:rsidRPr="00E3471E" w:rsidRDefault="00815BFD" w:rsidP="00E3471E">
      <w:pPr>
        <w:spacing w:after="240"/>
        <w:jc w:val="both"/>
        <w:rPr>
          <w:rFonts w:ascii="Times New Roman" w:eastAsia="Times New Roman" w:hAnsi="Times New Roman"/>
          <w:sz w:val="24"/>
          <w:szCs w:val="24"/>
          <w:lang w:eastAsia="en-AU"/>
        </w:rPr>
      </w:pPr>
      <w:r w:rsidRPr="00775BC7">
        <w:rPr>
          <w:rFonts w:ascii="Times New Roman" w:eastAsia="Times New Roman" w:hAnsi="Times New Roman"/>
          <w:sz w:val="24"/>
          <w:szCs w:val="24"/>
          <w:lang w:eastAsia="en-AU"/>
        </w:rPr>
        <w:t xml:space="preserve">For the purposes of this form, </w:t>
      </w:r>
      <w:r w:rsidRPr="00775BC7">
        <w:rPr>
          <w:rFonts w:ascii="Times New Roman" w:eastAsia="Times New Roman" w:hAnsi="Times New Roman"/>
          <w:b/>
          <w:i/>
          <w:sz w:val="24"/>
          <w:szCs w:val="24"/>
          <w:lang w:eastAsia="en-AU"/>
        </w:rPr>
        <w:t>households</w:t>
      </w:r>
      <w:r w:rsidRPr="00775BC7">
        <w:rPr>
          <w:rFonts w:ascii="Times New Roman" w:eastAsia="Times New Roman" w:hAnsi="Times New Roman"/>
          <w:sz w:val="24"/>
          <w:szCs w:val="24"/>
          <w:lang w:eastAsia="en-AU"/>
        </w:rPr>
        <w:t xml:space="preserve"> may exist in either the </w:t>
      </w:r>
      <w:r w:rsidRPr="00775BC7">
        <w:rPr>
          <w:rFonts w:ascii="Times New Roman" w:eastAsia="Times New Roman" w:hAnsi="Times New Roman"/>
          <w:b/>
          <w:i/>
          <w:sz w:val="24"/>
          <w:szCs w:val="24"/>
          <w:lang w:eastAsia="en-AU"/>
        </w:rPr>
        <w:t>resident</w:t>
      </w:r>
      <w:r w:rsidRPr="00775BC7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 </w:t>
      </w:r>
      <w:r w:rsidRPr="00775BC7">
        <w:rPr>
          <w:rFonts w:ascii="Times New Roman" w:eastAsia="Times New Roman" w:hAnsi="Times New Roman"/>
          <w:sz w:val="24"/>
          <w:szCs w:val="24"/>
          <w:lang w:eastAsia="en-AU"/>
        </w:rPr>
        <w:t xml:space="preserve">or </w:t>
      </w:r>
      <w:r w:rsidRPr="00775BC7">
        <w:rPr>
          <w:rFonts w:ascii="Times New Roman" w:eastAsia="Times New Roman" w:hAnsi="Times New Roman"/>
          <w:b/>
          <w:i/>
          <w:sz w:val="24"/>
          <w:szCs w:val="24"/>
          <w:lang w:eastAsia="en-AU"/>
        </w:rPr>
        <w:t>non-resident</w:t>
      </w:r>
      <w:r w:rsidR="00E3471E">
        <w:rPr>
          <w:rFonts w:ascii="Times New Roman" w:eastAsia="Times New Roman" w:hAnsi="Times New Roman"/>
          <w:sz w:val="24"/>
          <w:szCs w:val="24"/>
          <w:lang w:eastAsia="en-AU"/>
        </w:rPr>
        <w:t xml:space="preserve"> sectors. </w:t>
      </w:r>
    </w:p>
    <w:p w14:paraId="372B8ACF" w14:textId="77777777" w:rsidR="000318B4" w:rsidRDefault="0036708D" w:rsidP="00E3471E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tions with</w:t>
      </w:r>
      <w:r w:rsidRPr="00327DF1">
        <w:rPr>
          <w:rFonts w:ascii="Times New Roman" w:hAnsi="Times New Roman"/>
          <w:sz w:val="24"/>
          <w:szCs w:val="24"/>
        </w:rPr>
        <w:t xml:space="preserve"> </w:t>
      </w:r>
      <w:r w:rsidRPr="00327DF1">
        <w:rPr>
          <w:rFonts w:ascii="Times New Roman" w:hAnsi="Times New Roman"/>
          <w:b/>
          <w:i/>
          <w:sz w:val="24"/>
          <w:szCs w:val="24"/>
        </w:rPr>
        <w:t>r</w:t>
      </w:r>
      <w:r>
        <w:rPr>
          <w:rFonts w:ascii="Times New Roman" w:hAnsi="Times New Roman"/>
          <w:b/>
          <w:i/>
          <w:sz w:val="24"/>
          <w:szCs w:val="24"/>
        </w:rPr>
        <w:t xml:space="preserve">esident </w:t>
      </w:r>
      <w:r w:rsidRPr="00327DF1">
        <w:rPr>
          <w:rFonts w:ascii="Times New Roman" w:hAnsi="Times New Roman"/>
          <w:sz w:val="24"/>
          <w:szCs w:val="24"/>
        </w:rPr>
        <w:t xml:space="preserve">and </w:t>
      </w:r>
      <w:r w:rsidRPr="005D10D4">
        <w:rPr>
          <w:rFonts w:ascii="Times New Roman" w:hAnsi="Times New Roman"/>
          <w:b/>
          <w:i/>
          <w:sz w:val="24"/>
          <w:szCs w:val="24"/>
        </w:rPr>
        <w:t>non-resident</w:t>
      </w:r>
      <w:r>
        <w:rPr>
          <w:rFonts w:ascii="Times New Roman" w:hAnsi="Times New Roman"/>
          <w:b/>
          <w:i/>
          <w:sz w:val="24"/>
          <w:szCs w:val="24"/>
        </w:rPr>
        <w:t xml:space="preserve"> households </w:t>
      </w:r>
      <w:r>
        <w:rPr>
          <w:rFonts w:ascii="Times New Roman" w:hAnsi="Times New Roman"/>
          <w:sz w:val="24"/>
          <w:szCs w:val="24"/>
        </w:rPr>
        <w:t>are collected separately</w:t>
      </w:r>
      <w:r w:rsidRPr="00327DF1">
        <w:rPr>
          <w:rFonts w:ascii="Times New Roman" w:hAnsi="Times New Roman"/>
          <w:sz w:val="24"/>
          <w:szCs w:val="24"/>
        </w:rPr>
        <w:t xml:space="preserve">.  </w:t>
      </w:r>
    </w:p>
    <w:p w14:paraId="1C78E58B" w14:textId="77777777" w:rsidR="0036708D" w:rsidRDefault="0036708D" w:rsidP="00E3471E">
      <w:pPr>
        <w:keepNext/>
        <w:keepLines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ypes of finance</w:t>
      </w:r>
      <w:r w:rsidRPr="00641E15">
        <w:rPr>
          <w:rFonts w:ascii="Times New Roman" w:hAnsi="Times New Roman"/>
          <w:sz w:val="24"/>
          <w:szCs w:val="24"/>
        </w:rPr>
        <w:t xml:space="preserve"> </w:t>
      </w:r>
    </w:p>
    <w:p w14:paraId="650ABDC4" w14:textId="77777777" w:rsidR="0036708D" w:rsidRPr="00BF2596" w:rsidRDefault="0036708D" w:rsidP="00E3471E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0318B4">
        <w:rPr>
          <w:rFonts w:ascii="Times New Roman" w:hAnsi="Times New Roman"/>
          <w:bCs/>
          <w:sz w:val="24"/>
          <w:szCs w:val="24"/>
        </w:rPr>
        <w:t>For the purposes of this form, finance includes</w:t>
      </w:r>
      <w:r w:rsidR="00E3471E">
        <w:rPr>
          <w:rFonts w:ascii="Times New Roman" w:hAnsi="Times New Roman"/>
          <w:bCs/>
          <w:sz w:val="24"/>
          <w:szCs w:val="24"/>
        </w:rPr>
        <w:t xml:space="preserve"> </w:t>
      </w:r>
      <w:r w:rsidR="009677E1">
        <w:rPr>
          <w:rFonts w:ascii="Times New Roman" w:hAnsi="Times New Roman"/>
          <w:b/>
          <w:bCs/>
          <w:i/>
          <w:sz w:val="24"/>
          <w:szCs w:val="24"/>
        </w:rPr>
        <w:t>loans</w:t>
      </w:r>
      <w:r w:rsidRPr="000318B4">
        <w:rPr>
          <w:rFonts w:ascii="Times New Roman" w:hAnsi="Times New Roman"/>
          <w:bCs/>
          <w:sz w:val="24"/>
          <w:szCs w:val="24"/>
        </w:rPr>
        <w:t>.</w:t>
      </w:r>
      <w:r w:rsidRPr="00BF2596">
        <w:rPr>
          <w:rFonts w:ascii="Times New Roman" w:hAnsi="Times New Roman"/>
          <w:bCs/>
          <w:sz w:val="24"/>
          <w:szCs w:val="24"/>
        </w:rPr>
        <w:t xml:space="preserve"> </w:t>
      </w:r>
    </w:p>
    <w:p w14:paraId="681EF1DA" w14:textId="77777777" w:rsidR="001A1F01" w:rsidRPr="00B75EDB" w:rsidRDefault="001A1F01" w:rsidP="001A1F01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en reporting information on the stock of outstanding finance (e.g. </w:t>
      </w:r>
      <w:r>
        <w:rPr>
          <w:rFonts w:ascii="Times New Roman" w:hAnsi="Times New Roman"/>
          <w:b/>
          <w:i/>
          <w:sz w:val="24"/>
          <w:szCs w:val="24"/>
        </w:rPr>
        <w:t>credit outstanding</w:t>
      </w:r>
      <w:r>
        <w:rPr>
          <w:rFonts w:ascii="Times New Roman" w:hAnsi="Times New Roman"/>
          <w:sz w:val="24"/>
          <w:szCs w:val="24"/>
        </w:rPr>
        <w:t>), only include finance that is held on-balance sheet, unless otherwise directed.</w:t>
      </w:r>
    </w:p>
    <w:p w14:paraId="06311662" w14:textId="77777777" w:rsidR="002F7D89" w:rsidRPr="00E3471E" w:rsidRDefault="002F7D89" w:rsidP="00E3471E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rting by purpose</w:t>
      </w:r>
    </w:p>
    <w:p w14:paraId="24346D71" w14:textId="77777777" w:rsidR="002F7D89" w:rsidRDefault="00467A53" w:rsidP="00E3471E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ssify f</w:t>
      </w:r>
      <w:r w:rsidR="002F7D89" w:rsidRPr="00225F7B">
        <w:rPr>
          <w:rFonts w:ascii="Times New Roman" w:hAnsi="Times New Roman"/>
          <w:sz w:val="24"/>
          <w:szCs w:val="24"/>
        </w:rPr>
        <w:t xml:space="preserve">inance at the lowest level at which it is able to be identified; the purpose that the funds will </w:t>
      </w:r>
      <w:r w:rsidR="002F7D89">
        <w:rPr>
          <w:rFonts w:ascii="Times New Roman" w:hAnsi="Times New Roman"/>
          <w:sz w:val="24"/>
          <w:szCs w:val="24"/>
        </w:rPr>
        <w:t xml:space="preserve">be used for determines whether (and where) </w:t>
      </w:r>
      <w:r w:rsidR="002F7D89" w:rsidRPr="00225F7B">
        <w:rPr>
          <w:rFonts w:ascii="Times New Roman" w:hAnsi="Times New Roman"/>
          <w:sz w:val="24"/>
          <w:szCs w:val="24"/>
        </w:rPr>
        <w:t xml:space="preserve">it is reported on this form. Where finance (identified at the lowest available level) is to be used for more than one purpose, </w:t>
      </w:r>
      <w:r>
        <w:rPr>
          <w:rFonts w:ascii="Times New Roman" w:hAnsi="Times New Roman"/>
          <w:sz w:val="24"/>
          <w:szCs w:val="24"/>
        </w:rPr>
        <w:t xml:space="preserve">classify </w:t>
      </w:r>
      <w:r w:rsidR="002F7D89" w:rsidRPr="00225F7B">
        <w:rPr>
          <w:rFonts w:ascii="Times New Roman" w:hAnsi="Times New Roman"/>
          <w:sz w:val="24"/>
          <w:szCs w:val="24"/>
        </w:rPr>
        <w:t xml:space="preserve">that finance to its predominant purpose (based on the purpose for which the largest share of the funds will be used). </w:t>
      </w:r>
    </w:p>
    <w:p w14:paraId="0A57589A" w14:textId="77777777" w:rsidR="006164C3" w:rsidRPr="00E3471E" w:rsidRDefault="006164C3" w:rsidP="00E3471E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sz w:val="24"/>
          <w:szCs w:val="24"/>
        </w:rPr>
      </w:pPr>
      <w:r w:rsidRPr="00047C2B">
        <w:rPr>
          <w:rFonts w:ascii="Arial" w:hAnsi="Arial" w:cs="Arial"/>
          <w:b/>
          <w:bCs/>
          <w:sz w:val="24"/>
          <w:szCs w:val="24"/>
        </w:rPr>
        <w:t>Credit outstanding</w:t>
      </w:r>
      <w:r>
        <w:rPr>
          <w:rFonts w:ascii="Arial" w:hAnsi="Arial" w:cs="Arial"/>
          <w:b/>
          <w:bCs/>
          <w:sz w:val="24"/>
          <w:szCs w:val="24"/>
        </w:rPr>
        <w:t xml:space="preserve"> &amp; credit outstanding, net of offset account balances</w:t>
      </w:r>
    </w:p>
    <w:p w14:paraId="53EEC989" w14:textId="77777777" w:rsidR="006164C3" w:rsidRPr="00E3471E" w:rsidRDefault="00675492" w:rsidP="00E3471E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o</w:t>
      </w:r>
      <w:r w:rsidR="006164C3" w:rsidRPr="00B673FB">
        <w:rPr>
          <w:rFonts w:ascii="Times New Roman" w:hAnsi="Times New Roman"/>
          <w:sz w:val="24"/>
          <w:szCs w:val="24"/>
        </w:rPr>
        <w:t xml:space="preserve">utstanding finance under the category in which </w:t>
      </w:r>
      <w:r w:rsidR="006164C3">
        <w:rPr>
          <w:rFonts w:ascii="Times New Roman" w:hAnsi="Times New Roman"/>
          <w:sz w:val="24"/>
          <w:szCs w:val="24"/>
        </w:rPr>
        <w:t>it</w:t>
      </w:r>
      <w:r w:rsidR="006164C3" w:rsidRPr="00B673FB">
        <w:rPr>
          <w:rFonts w:ascii="Times New Roman" w:hAnsi="Times New Roman"/>
          <w:sz w:val="24"/>
          <w:szCs w:val="24"/>
        </w:rPr>
        <w:t xml:space="preserve"> sit</w:t>
      </w:r>
      <w:r w:rsidR="006164C3">
        <w:rPr>
          <w:rFonts w:ascii="Times New Roman" w:hAnsi="Times New Roman"/>
          <w:sz w:val="24"/>
          <w:szCs w:val="24"/>
        </w:rPr>
        <w:t>s</w:t>
      </w:r>
      <w:r w:rsidR="006164C3" w:rsidRPr="00B673FB">
        <w:rPr>
          <w:rFonts w:ascii="Times New Roman" w:hAnsi="Times New Roman"/>
          <w:sz w:val="24"/>
          <w:szCs w:val="24"/>
        </w:rPr>
        <w:t xml:space="preserve"> as at the reporting date. For example, if a </w:t>
      </w:r>
      <w:r w:rsidR="006164C3" w:rsidRPr="0044201E">
        <w:rPr>
          <w:rFonts w:ascii="Times New Roman" w:hAnsi="Times New Roman"/>
          <w:b/>
          <w:i/>
          <w:sz w:val="24"/>
          <w:szCs w:val="24"/>
        </w:rPr>
        <w:t>loan</w:t>
      </w:r>
      <w:r w:rsidR="006164C3" w:rsidRPr="00B673FB">
        <w:rPr>
          <w:rFonts w:ascii="Times New Roman" w:hAnsi="Times New Roman"/>
          <w:sz w:val="24"/>
          <w:szCs w:val="24"/>
        </w:rPr>
        <w:t xml:space="preserve"> was originally classified as having a </w:t>
      </w:r>
      <w:r w:rsidR="006164C3" w:rsidRPr="00B673FB">
        <w:rPr>
          <w:rFonts w:ascii="Times New Roman" w:hAnsi="Times New Roman"/>
          <w:b/>
          <w:i/>
          <w:sz w:val="24"/>
          <w:szCs w:val="24"/>
        </w:rPr>
        <w:t>fixed interest rate</w:t>
      </w:r>
      <w:r w:rsidR="006164C3" w:rsidRPr="00B673FB">
        <w:rPr>
          <w:rFonts w:ascii="Times New Roman" w:hAnsi="Times New Roman"/>
          <w:sz w:val="24"/>
          <w:szCs w:val="24"/>
        </w:rPr>
        <w:t xml:space="preserve"> but now has a </w:t>
      </w:r>
      <w:r w:rsidR="006164C3" w:rsidRPr="00B673FB">
        <w:rPr>
          <w:rFonts w:ascii="Times New Roman" w:hAnsi="Times New Roman"/>
          <w:b/>
          <w:i/>
          <w:sz w:val="24"/>
          <w:szCs w:val="24"/>
        </w:rPr>
        <w:t>variable interest rate</w:t>
      </w:r>
      <w:r w:rsidR="006164C3" w:rsidRPr="00B673FB">
        <w:rPr>
          <w:rFonts w:ascii="Times New Roman" w:hAnsi="Times New Roman"/>
          <w:sz w:val="24"/>
          <w:szCs w:val="24"/>
        </w:rPr>
        <w:t xml:space="preserve"> then it </w:t>
      </w:r>
      <w:r>
        <w:rPr>
          <w:rFonts w:ascii="Times New Roman" w:hAnsi="Times New Roman"/>
          <w:sz w:val="24"/>
          <w:szCs w:val="24"/>
        </w:rPr>
        <w:t>must</w:t>
      </w:r>
      <w:r w:rsidRPr="00B673FB">
        <w:rPr>
          <w:rFonts w:ascii="Times New Roman" w:hAnsi="Times New Roman"/>
          <w:sz w:val="24"/>
          <w:szCs w:val="24"/>
        </w:rPr>
        <w:t xml:space="preserve"> </w:t>
      </w:r>
      <w:r w:rsidR="006164C3" w:rsidRPr="00B673FB">
        <w:rPr>
          <w:rFonts w:ascii="Times New Roman" w:hAnsi="Times New Roman"/>
          <w:sz w:val="24"/>
          <w:szCs w:val="24"/>
        </w:rPr>
        <w:t xml:space="preserve">be reported as </w:t>
      </w:r>
      <w:r w:rsidR="006164C3" w:rsidRPr="00B673FB">
        <w:rPr>
          <w:rFonts w:ascii="Times New Roman" w:hAnsi="Times New Roman"/>
          <w:b/>
          <w:i/>
          <w:sz w:val="24"/>
          <w:szCs w:val="24"/>
        </w:rPr>
        <w:t>variable interest rate</w:t>
      </w:r>
      <w:r w:rsidR="006164C3" w:rsidRPr="00B673FB">
        <w:rPr>
          <w:rFonts w:ascii="Times New Roman" w:hAnsi="Times New Roman"/>
          <w:sz w:val="24"/>
          <w:szCs w:val="24"/>
        </w:rPr>
        <w:t xml:space="preserve"> for the current </w:t>
      </w:r>
      <w:r w:rsidR="006164C3" w:rsidRPr="00400543">
        <w:rPr>
          <w:rFonts w:ascii="Times New Roman" w:hAnsi="Times New Roman"/>
          <w:b/>
          <w:i/>
          <w:sz w:val="24"/>
          <w:szCs w:val="24"/>
        </w:rPr>
        <w:t>reporting period</w:t>
      </w:r>
      <w:r w:rsidR="006164C3" w:rsidRPr="00B673FB">
        <w:rPr>
          <w:rFonts w:ascii="Times New Roman" w:hAnsi="Times New Roman"/>
          <w:sz w:val="24"/>
          <w:szCs w:val="24"/>
        </w:rPr>
        <w:t>.</w:t>
      </w:r>
    </w:p>
    <w:p w14:paraId="0AB67273" w14:textId="77777777" w:rsidR="002F7D89" w:rsidRPr="00E3471E" w:rsidRDefault="002F7D89" w:rsidP="00E3471E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eatment of facilities</w:t>
      </w:r>
    </w:p>
    <w:p w14:paraId="14516BEA" w14:textId="77777777" w:rsidR="000E2864" w:rsidRDefault="002F7D89" w:rsidP="00E3471E">
      <w:pPr>
        <w:autoSpaceDE w:val="0"/>
        <w:autoSpaceDN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5A6C8C">
        <w:rPr>
          <w:rFonts w:ascii="Times New Roman" w:hAnsi="Times New Roman"/>
          <w:sz w:val="24"/>
          <w:szCs w:val="24"/>
        </w:rPr>
        <w:t xml:space="preserve">Where there is a finance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>facility</w:t>
      </w:r>
      <w:r w:rsidRPr="005A6C8C">
        <w:rPr>
          <w:rFonts w:ascii="Times New Roman" w:hAnsi="Times New Roman"/>
          <w:sz w:val="24"/>
          <w:szCs w:val="24"/>
        </w:rPr>
        <w:t xml:space="preserve"> with a mix of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 xml:space="preserve">interest rate </w:t>
      </w:r>
      <w:r w:rsidRPr="005A6C8C">
        <w:rPr>
          <w:rFonts w:ascii="Times New Roman" w:hAnsi="Times New Roman"/>
          <w:sz w:val="24"/>
          <w:szCs w:val="24"/>
        </w:rPr>
        <w:t>or repayment types,</w:t>
      </w:r>
      <w:r w:rsidR="000E2864">
        <w:rPr>
          <w:rFonts w:ascii="Times New Roman" w:hAnsi="Times New Roman"/>
          <w:sz w:val="24"/>
          <w:szCs w:val="24"/>
        </w:rPr>
        <w:t xml:space="preserve"> follow the instructions below</w:t>
      </w:r>
      <w:r w:rsidR="001A1F01">
        <w:rPr>
          <w:rFonts w:ascii="Times New Roman" w:hAnsi="Times New Roman"/>
          <w:sz w:val="24"/>
          <w:szCs w:val="24"/>
        </w:rPr>
        <w:t xml:space="preserve"> unless otherwise directed</w:t>
      </w:r>
      <w:r w:rsidR="00E3471E">
        <w:rPr>
          <w:rFonts w:ascii="Times New Roman" w:hAnsi="Times New Roman"/>
          <w:sz w:val="24"/>
          <w:szCs w:val="24"/>
        </w:rPr>
        <w:t>.</w:t>
      </w:r>
    </w:p>
    <w:p w14:paraId="12A5A416" w14:textId="77777777" w:rsidR="000E2864" w:rsidRDefault="002F7D89" w:rsidP="00E3471E">
      <w:pPr>
        <w:autoSpaceDE w:val="0"/>
        <w:autoSpaceDN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5A6C8C">
        <w:rPr>
          <w:rFonts w:ascii="Times New Roman" w:hAnsi="Times New Roman"/>
          <w:sz w:val="24"/>
          <w:szCs w:val="24"/>
        </w:rPr>
        <w:t xml:space="preserve">When reporting on the </w:t>
      </w:r>
      <w:r w:rsidRPr="005A6C8C">
        <w:rPr>
          <w:rFonts w:ascii="Times New Roman" w:hAnsi="Times New Roman"/>
          <w:i/>
          <w:iCs/>
          <w:sz w:val="24"/>
          <w:szCs w:val="24"/>
          <w:u w:val="single"/>
        </w:rPr>
        <w:t>number</w:t>
      </w:r>
      <w:r w:rsidRPr="005A6C8C">
        <w:rPr>
          <w:rFonts w:ascii="Times New Roman" w:hAnsi="Times New Roman"/>
          <w:sz w:val="24"/>
          <w:szCs w:val="24"/>
        </w:rPr>
        <w:t xml:space="preserve"> of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>facilities</w:t>
      </w:r>
      <w:r w:rsidRPr="005A6C8C">
        <w:rPr>
          <w:rFonts w:ascii="Times New Roman" w:hAnsi="Times New Roman"/>
          <w:sz w:val="24"/>
          <w:szCs w:val="24"/>
        </w:rPr>
        <w:t xml:space="preserve">, report each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>facility</w:t>
      </w:r>
      <w:r w:rsidRPr="005A6C8C">
        <w:rPr>
          <w:rFonts w:ascii="Times New Roman" w:hAnsi="Times New Roman"/>
          <w:sz w:val="24"/>
          <w:szCs w:val="24"/>
        </w:rPr>
        <w:t xml:space="preserve"> once. Where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>interest rate</w:t>
      </w:r>
      <w:r w:rsidRPr="005A6C8C">
        <w:rPr>
          <w:rFonts w:ascii="Times New Roman" w:hAnsi="Times New Roman"/>
          <w:sz w:val="24"/>
          <w:szCs w:val="24"/>
        </w:rPr>
        <w:t xml:space="preserve"> types or repayment types are separately identified, report the number of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>facilities</w:t>
      </w:r>
      <w:r w:rsidRPr="005A6C8C">
        <w:rPr>
          <w:rFonts w:ascii="Times New Roman" w:hAnsi="Times New Roman"/>
          <w:sz w:val="24"/>
          <w:szCs w:val="24"/>
        </w:rPr>
        <w:t xml:space="preserve"> according to the predominant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>interest rate</w:t>
      </w:r>
      <w:r w:rsidRPr="005A6C8C">
        <w:rPr>
          <w:rFonts w:ascii="Times New Roman" w:hAnsi="Times New Roman"/>
          <w:sz w:val="24"/>
          <w:szCs w:val="24"/>
        </w:rPr>
        <w:t xml:space="preserve"> type or repayment type by value. </w:t>
      </w:r>
    </w:p>
    <w:p w14:paraId="77949CAE" w14:textId="77777777" w:rsidR="000E2864" w:rsidRDefault="002F7D89" w:rsidP="00E3471E">
      <w:pPr>
        <w:autoSpaceDE w:val="0"/>
        <w:autoSpaceDN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5A6C8C">
        <w:rPr>
          <w:rFonts w:ascii="Times New Roman" w:hAnsi="Times New Roman"/>
          <w:sz w:val="24"/>
          <w:szCs w:val="24"/>
        </w:rPr>
        <w:t xml:space="preserve">When reporting the </w:t>
      </w:r>
      <w:r w:rsidRPr="005A6C8C">
        <w:rPr>
          <w:rFonts w:ascii="Times New Roman" w:hAnsi="Times New Roman"/>
          <w:i/>
          <w:iCs/>
          <w:sz w:val="24"/>
          <w:szCs w:val="24"/>
          <w:u w:val="single"/>
        </w:rPr>
        <w:t>value</w:t>
      </w:r>
      <w:r w:rsidRPr="005A6C8C">
        <w:rPr>
          <w:rFonts w:ascii="Times New Roman" w:hAnsi="Times New Roman"/>
          <w:sz w:val="24"/>
          <w:szCs w:val="24"/>
        </w:rPr>
        <w:t xml:space="preserve"> of finance</w:t>
      </w:r>
      <w:r>
        <w:rPr>
          <w:rFonts w:ascii="Times New Roman" w:hAnsi="Times New Roman"/>
          <w:sz w:val="24"/>
          <w:szCs w:val="24"/>
        </w:rPr>
        <w:t>,</w:t>
      </w:r>
      <w:r w:rsidRPr="005A6C8C">
        <w:rPr>
          <w:rFonts w:ascii="Times New Roman" w:hAnsi="Times New Roman"/>
          <w:sz w:val="24"/>
          <w:szCs w:val="24"/>
        </w:rPr>
        <w:t xml:space="preserve"> apportion across the relevant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 xml:space="preserve">interest rate </w:t>
      </w:r>
      <w:r w:rsidRPr="005A6C8C">
        <w:rPr>
          <w:rFonts w:ascii="Times New Roman" w:hAnsi="Times New Roman"/>
          <w:sz w:val="24"/>
          <w:szCs w:val="24"/>
        </w:rPr>
        <w:t>type and/or repayment type dimensions.</w:t>
      </w:r>
    </w:p>
    <w:p w14:paraId="1B4BC45C" w14:textId="77777777" w:rsidR="002F7D89" w:rsidRPr="005A6C8C" w:rsidRDefault="002F7D89" w:rsidP="00E3471E">
      <w:pPr>
        <w:autoSpaceDE w:val="0"/>
        <w:autoSpaceDN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8444E6">
        <w:rPr>
          <w:rFonts w:ascii="Times New Roman" w:hAnsi="Times New Roman"/>
          <w:sz w:val="24"/>
          <w:szCs w:val="24"/>
        </w:rPr>
        <w:t xml:space="preserve">When reporting the </w:t>
      </w:r>
      <w:r>
        <w:rPr>
          <w:rFonts w:ascii="Times New Roman" w:hAnsi="Times New Roman"/>
          <w:b/>
          <w:i/>
          <w:sz w:val="24"/>
          <w:szCs w:val="24"/>
        </w:rPr>
        <w:t xml:space="preserve">weighted average </w:t>
      </w:r>
      <w:r w:rsidRPr="008444E6">
        <w:rPr>
          <w:rFonts w:ascii="Times New Roman" w:hAnsi="Times New Roman"/>
          <w:b/>
          <w:i/>
          <w:sz w:val="24"/>
          <w:szCs w:val="24"/>
        </w:rPr>
        <w:t>interest rat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444E6">
        <w:rPr>
          <w:rFonts w:ascii="Times New Roman" w:hAnsi="Times New Roman"/>
          <w:sz w:val="24"/>
          <w:szCs w:val="24"/>
        </w:rPr>
        <w:t xml:space="preserve">weight each </w:t>
      </w:r>
      <w:r w:rsidRPr="00D45BCD">
        <w:rPr>
          <w:rFonts w:ascii="Times New Roman" w:hAnsi="Times New Roman"/>
          <w:b/>
          <w:i/>
          <w:sz w:val="24"/>
          <w:szCs w:val="24"/>
        </w:rPr>
        <w:t>interest rate</w:t>
      </w:r>
      <w:r w:rsidRPr="008444E6">
        <w:rPr>
          <w:rFonts w:ascii="Times New Roman" w:hAnsi="Times New Roman"/>
          <w:sz w:val="24"/>
          <w:szCs w:val="24"/>
        </w:rPr>
        <w:t xml:space="preserve"> by its corresponding balance outstanding.  </w:t>
      </w:r>
    </w:p>
    <w:p w14:paraId="44B8CEB8" w14:textId="77777777" w:rsidR="00543DA7" w:rsidRPr="00E3471E" w:rsidRDefault="00543DA7" w:rsidP="00E3471E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lues</w:t>
      </w:r>
    </w:p>
    <w:p w14:paraId="00DF45C2" w14:textId="77777777" w:rsidR="00543DA7" w:rsidRDefault="00543DA7" w:rsidP="00E3471E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EE7D94">
        <w:rPr>
          <w:rFonts w:ascii="Times New Roman" w:hAnsi="Times New Roman"/>
          <w:sz w:val="24"/>
          <w:szCs w:val="24"/>
        </w:rPr>
        <w:t>Unless otherwise specifically stated, information reported on this form</w:t>
      </w:r>
      <w:r w:rsidR="009677E1">
        <w:rPr>
          <w:rFonts w:ascii="Times New Roman" w:hAnsi="Times New Roman"/>
          <w:sz w:val="24"/>
          <w:szCs w:val="24"/>
        </w:rPr>
        <w:t xml:space="preserve"> </w:t>
      </w:r>
      <w:r w:rsidR="00952E1D">
        <w:rPr>
          <w:rFonts w:ascii="Times New Roman" w:hAnsi="Times New Roman"/>
          <w:sz w:val="24"/>
          <w:szCs w:val="24"/>
        </w:rPr>
        <w:t xml:space="preserve">must </w:t>
      </w:r>
      <w:r w:rsidR="009677E1">
        <w:rPr>
          <w:rFonts w:ascii="Times New Roman" w:hAnsi="Times New Roman"/>
          <w:sz w:val="24"/>
          <w:szCs w:val="24"/>
        </w:rPr>
        <w:t>comply with Australian A</w:t>
      </w:r>
      <w:r w:rsidRPr="00EE7D94">
        <w:rPr>
          <w:rFonts w:ascii="Times New Roman" w:hAnsi="Times New Roman"/>
          <w:sz w:val="24"/>
          <w:szCs w:val="24"/>
        </w:rPr>
        <w:t xml:space="preserve">ccounting </w:t>
      </w:r>
      <w:r w:rsidR="009677E1">
        <w:rPr>
          <w:rFonts w:ascii="Times New Roman" w:hAnsi="Times New Roman"/>
          <w:sz w:val="24"/>
          <w:szCs w:val="24"/>
        </w:rPr>
        <w:t>S</w:t>
      </w:r>
      <w:r w:rsidRPr="00EE7D94">
        <w:rPr>
          <w:rFonts w:ascii="Times New Roman" w:hAnsi="Times New Roman"/>
          <w:sz w:val="24"/>
          <w:szCs w:val="24"/>
        </w:rPr>
        <w:t xml:space="preserve">tandards. </w:t>
      </w:r>
    </w:p>
    <w:p w14:paraId="1083DFF2" w14:textId="77777777" w:rsidR="00543DA7" w:rsidRDefault="00543DA7" w:rsidP="00E3471E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8157AE">
        <w:rPr>
          <w:rFonts w:ascii="Times New Roman" w:hAnsi="Times New Roman"/>
          <w:sz w:val="24"/>
          <w:szCs w:val="24"/>
        </w:rPr>
        <w:t xml:space="preserve">Report monetary amounts on </w:t>
      </w:r>
      <w:r w:rsidR="00596EB2">
        <w:rPr>
          <w:rFonts w:ascii="Times New Roman" w:hAnsi="Times New Roman"/>
          <w:sz w:val="24"/>
          <w:szCs w:val="24"/>
        </w:rPr>
        <w:t>ARF </w:t>
      </w:r>
      <w:r w:rsidRPr="009677E1">
        <w:rPr>
          <w:rFonts w:ascii="Times New Roman" w:hAnsi="Times New Roman"/>
          <w:sz w:val="24"/>
          <w:szCs w:val="24"/>
        </w:rPr>
        <w:t>744.0</w:t>
      </w:r>
      <w:r w:rsidR="0036732B">
        <w:rPr>
          <w:rFonts w:ascii="Times New Roman" w:hAnsi="Times New Roman"/>
          <w:sz w:val="24"/>
          <w:szCs w:val="24"/>
        </w:rPr>
        <w:t>A</w:t>
      </w:r>
      <w:r w:rsidRPr="008157AE">
        <w:rPr>
          <w:rFonts w:ascii="Times New Roman" w:hAnsi="Times New Roman"/>
          <w:sz w:val="24"/>
          <w:szCs w:val="24"/>
        </w:rPr>
        <w:t xml:space="preserve"> in Australian dollars or the Australian dollar equivalent of the foreign currency. </w:t>
      </w:r>
      <w:r w:rsidR="00E35C9E">
        <w:rPr>
          <w:rFonts w:ascii="Times New Roman" w:hAnsi="Times New Roman"/>
          <w:sz w:val="24"/>
          <w:szCs w:val="24"/>
        </w:rPr>
        <w:t>Convert a</w:t>
      </w:r>
      <w:r w:rsidRPr="00EE7D94">
        <w:rPr>
          <w:rFonts w:ascii="Times New Roman" w:hAnsi="Times New Roman"/>
          <w:sz w:val="24"/>
          <w:szCs w:val="24"/>
        </w:rPr>
        <w:t xml:space="preserve">mounts denominated in foreign currency to AUD in accordance with </w:t>
      </w:r>
      <w:r w:rsidR="00596EB2">
        <w:rPr>
          <w:rFonts w:ascii="Times New Roman" w:hAnsi="Times New Roman"/>
          <w:i/>
          <w:iCs/>
          <w:sz w:val="24"/>
          <w:szCs w:val="24"/>
        </w:rPr>
        <w:t>AASB </w:t>
      </w:r>
      <w:r w:rsidRPr="00EE7D94">
        <w:rPr>
          <w:rFonts w:ascii="Times New Roman" w:hAnsi="Times New Roman"/>
          <w:i/>
          <w:iCs/>
          <w:sz w:val="24"/>
          <w:szCs w:val="24"/>
        </w:rPr>
        <w:t xml:space="preserve">121 The Effects of Changes in Foreign Exchange Rates </w:t>
      </w:r>
      <w:r w:rsidRPr="00EE7D94">
        <w:rPr>
          <w:rFonts w:ascii="Times New Roman" w:hAnsi="Times New Roman"/>
          <w:sz w:val="24"/>
          <w:szCs w:val="24"/>
        </w:rPr>
        <w:t>(</w:t>
      </w:r>
      <w:r w:rsidR="00596EB2">
        <w:rPr>
          <w:rFonts w:ascii="Times New Roman" w:hAnsi="Times New Roman"/>
          <w:bCs/>
          <w:sz w:val="24"/>
          <w:szCs w:val="24"/>
        </w:rPr>
        <w:t>AASB </w:t>
      </w:r>
      <w:r w:rsidRPr="009677E1">
        <w:rPr>
          <w:rFonts w:ascii="Times New Roman" w:hAnsi="Times New Roman"/>
          <w:bCs/>
          <w:sz w:val="24"/>
          <w:szCs w:val="24"/>
        </w:rPr>
        <w:t>121</w:t>
      </w:r>
      <w:r w:rsidRPr="00EE7D94">
        <w:rPr>
          <w:rFonts w:ascii="Times New Roman" w:hAnsi="Times New Roman"/>
          <w:sz w:val="24"/>
          <w:szCs w:val="24"/>
        </w:rPr>
        <w:t xml:space="preserve">). </w:t>
      </w:r>
    </w:p>
    <w:p w14:paraId="2E3310CC" w14:textId="77777777" w:rsidR="00543DA7" w:rsidRDefault="007B5D39" w:rsidP="00E3471E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v</w:t>
      </w:r>
      <w:r w:rsidR="00543DA7">
        <w:rPr>
          <w:rFonts w:ascii="Times New Roman" w:hAnsi="Times New Roman"/>
          <w:sz w:val="24"/>
          <w:szCs w:val="24"/>
        </w:rPr>
        <w:t>alues</w:t>
      </w:r>
      <w:r w:rsidR="00543DA7" w:rsidRPr="00AB4984">
        <w:rPr>
          <w:rFonts w:ascii="Times New Roman" w:hAnsi="Times New Roman"/>
          <w:sz w:val="24"/>
          <w:szCs w:val="24"/>
        </w:rPr>
        <w:t xml:space="preserve"> on </w:t>
      </w:r>
      <w:r w:rsidR="00596EB2">
        <w:rPr>
          <w:rFonts w:ascii="Times New Roman" w:hAnsi="Times New Roman"/>
          <w:sz w:val="24"/>
          <w:szCs w:val="24"/>
        </w:rPr>
        <w:t>ARF </w:t>
      </w:r>
      <w:r w:rsidR="00543DA7" w:rsidRPr="009677E1">
        <w:rPr>
          <w:rFonts w:ascii="Times New Roman" w:hAnsi="Times New Roman"/>
          <w:sz w:val="24"/>
          <w:szCs w:val="24"/>
        </w:rPr>
        <w:t>744.0</w:t>
      </w:r>
      <w:r w:rsidR="004259EB">
        <w:rPr>
          <w:rFonts w:ascii="Times New Roman" w:hAnsi="Times New Roman"/>
          <w:sz w:val="24"/>
          <w:szCs w:val="24"/>
        </w:rPr>
        <w:t>A</w:t>
      </w:r>
      <w:r w:rsidR="00543DA7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543DA7" w:rsidRPr="00AB4984">
        <w:rPr>
          <w:rFonts w:ascii="Times New Roman" w:hAnsi="Times New Roman"/>
          <w:sz w:val="24"/>
          <w:szCs w:val="24"/>
        </w:rPr>
        <w:t xml:space="preserve">as </w:t>
      </w:r>
      <w:r w:rsidR="000C4CCE">
        <w:rPr>
          <w:rFonts w:ascii="Times New Roman" w:hAnsi="Times New Roman"/>
          <w:sz w:val="24"/>
          <w:szCs w:val="24"/>
        </w:rPr>
        <w:t>whole dollars</w:t>
      </w:r>
      <w:r w:rsidR="00543DA7" w:rsidRPr="00AB4984">
        <w:rPr>
          <w:rFonts w:ascii="Times New Roman" w:hAnsi="Times New Roman"/>
          <w:sz w:val="24"/>
          <w:szCs w:val="24"/>
        </w:rPr>
        <w:t xml:space="preserve">. </w:t>
      </w:r>
    </w:p>
    <w:p w14:paraId="781824D4" w14:textId="77777777" w:rsidR="00543DA7" w:rsidRPr="00E3471E" w:rsidRDefault="00543DA7" w:rsidP="00E3471E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umbers</w:t>
      </w:r>
    </w:p>
    <w:p w14:paraId="5149E2D8" w14:textId="77777777" w:rsidR="00543DA7" w:rsidRDefault="007B5D39" w:rsidP="00E3471E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n</w:t>
      </w:r>
      <w:r w:rsidR="00543DA7">
        <w:rPr>
          <w:rFonts w:ascii="Times New Roman" w:hAnsi="Times New Roman"/>
          <w:sz w:val="24"/>
          <w:szCs w:val="24"/>
        </w:rPr>
        <w:t>umbers</w:t>
      </w:r>
      <w:r w:rsidR="00543DA7" w:rsidRPr="00AB4984">
        <w:rPr>
          <w:rFonts w:ascii="Times New Roman" w:hAnsi="Times New Roman"/>
          <w:sz w:val="24"/>
          <w:szCs w:val="24"/>
        </w:rPr>
        <w:t xml:space="preserve"> on </w:t>
      </w:r>
      <w:r w:rsidR="00596EB2">
        <w:rPr>
          <w:rFonts w:ascii="Times New Roman" w:hAnsi="Times New Roman"/>
          <w:sz w:val="24"/>
          <w:szCs w:val="24"/>
        </w:rPr>
        <w:t>ARF </w:t>
      </w:r>
      <w:r w:rsidR="00543DA7" w:rsidRPr="00D93938">
        <w:rPr>
          <w:rFonts w:ascii="Times New Roman" w:hAnsi="Times New Roman"/>
          <w:sz w:val="24"/>
          <w:szCs w:val="24"/>
        </w:rPr>
        <w:t>744.0</w:t>
      </w:r>
      <w:r w:rsidR="0036732B">
        <w:rPr>
          <w:rFonts w:ascii="Times New Roman" w:hAnsi="Times New Roman"/>
          <w:sz w:val="24"/>
          <w:szCs w:val="24"/>
        </w:rPr>
        <w:t>A</w:t>
      </w:r>
      <w:r w:rsidR="00543DA7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543DA7">
        <w:rPr>
          <w:rFonts w:ascii="Times New Roman" w:hAnsi="Times New Roman"/>
          <w:sz w:val="24"/>
          <w:szCs w:val="24"/>
        </w:rPr>
        <w:t xml:space="preserve">unscaled, </w:t>
      </w:r>
      <w:r w:rsidR="00543DA7" w:rsidRPr="00AB4984">
        <w:rPr>
          <w:rFonts w:ascii="Times New Roman" w:hAnsi="Times New Roman"/>
          <w:sz w:val="24"/>
          <w:szCs w:val="24"/>
        </w:rPr>
        <w:t xml:space="preserve">as </w:t>
      </w:r>
      <w:r w:rsidR="00543DA7">
        <w:rPr>
          <w:rFonts w:ascii="Times New Roman" w:hAnsi="Times New Roman"/>
          <w:sz w:val="24"/>
          <w:szCs w:val="24"/>
        </w:rPr>
        <w:t>whole numbers</w:t>
      </w:r>
      <w:r w:rsidR="00543DA7" w:rsidRPr="00AB4984">
        <w:rPr>
          <w:rFonts w:ascii="Times New Roman" w:hAnsi="Times New Roman"/>
          <w:sz w:val="24"/>
          <w:szCs w:val="24"/>
        </w:rPr>
        <w:t xml:space="preserve"> for </w:t>
      </w:r>
      <w:r w:rsidR="00543DA7" w:rsidRPr="00985704">
        <w:rPr>
          <w:rFonts w:ascii="Times New Roman" w:hAnsi="Times New Roman"/>
          <w:b/>
          <w:i/>
          <w:sz w:val="24"/>
          <w:szCs w:val="24"/>
        </w:rPr>
        <w:t>ADIs</w:t>
      </w:r>
      <w:r w:rsidR="00543DA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43DA7">
        <w:rPr>
          <w:rFonts w:ascii="Times New Roman" w:hAnsi="Times New Roman"/>
          <w:sz w:val="24"/>
          <w:szCs w:val="24"/>
        </w:rPr>
        <w:t xml:space="preserve">and </w:t>
      </w:r>
      <w:r w:rsidR="00543DA7" w:rsidRPr="00AB4984">
        <w:rPr>
          <w:rFonts w:ascii="Times New Roman" w:hAnsi="Times New Roman"/>
          <w:b/>
          <w:i/>
          <w:sz w:val="24"/>
          <w:szCs w:val="24"/>
        </w:rPr>
        <w:t>RFCs</w:t>
      </w:r>
      <w:r w:rsidR="00543DA7">
        <w:rPr>
          <w:rFonts w:ascii="Times New Roman" w:hAnsi="Times New Roman"/>
          <w:sz w:val="24"/>
          <w:szCs w:val="24"/>
        </w:rPr>
        <w:t xml:space="preserve">. </w:t>
      </w:r>
    </w:p>
    <w:p w14:paraId="1A906A70" w14:textId="77777777" w:rsidR="00E83FBB" w:rsidRPr="00E3471E" w:rsidRDefault="00E83FBB" w:rsidP="00E83FBB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verages</w:t>
      </w:r>
    </w:p>
    <w:p w14:paraId="315008BB" w14:textId="77777777" w:rsidR="00E83FBB" w:rsidRDefault="00750D8D" w:rsidP="00E83FBB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E83FBB">
        <w:rPr>
          <w:rFonts w:ascii="Times New Roman" w:hAnsi="Times New Roman"/>
          <w:sz w:val="24"/>
          <w:szCs w:val="24"/>
        </w:rPr>
        <w:t>eport averages</w:t>
      </w:r>
      <w:r w:rsidR="00E83FBB" w:rsidRPr="00AB4984">
        <w:rPr>
          <w:rFonts w:ascii="Times New Roman" w:hAnsi="Times New Roman"/>
          <w:sz w:val="24"/>
          <w:szCs w:val="24"/>
        </w:rPr>
        <w:t xml:space="preserve"> on </w:t>
      </w:r>
      <w:r w:rsidR="00E83FBB">
        <w:rPr>
          <w:rFonts w:ascii="Times New Roman" w:hAnsi="Times New Roman"/>
          <w:sz w:val="24"/>
          <w:szCs w:val="24"/>
        </w:rPr>
        <w:t>ARF </w:t>
      </w:r>
      <w:r w:rsidR="00E83FBB" w:rsidRPr="00D93938">
        <w:rPr>
          <w:rFonts w:ascii="Times New Roman" w:hAnsi="Times New Roman"/>
          <w:sz w:val="24"/>
          <w:szCs w:val="24"/>
        </w:rPr>
        <w:t>744.0</w:t>
      </w:r>
      <w:r w:rsidR="00E83FBB">
        <w:rPr>
          <w:rFonts w:ascii="Times New Roman" w:hAnsi="Times New Roman"/>
          <w:sz w:val="24"/>
          <w:szCs w:val="24"/>
        </w:rPr>
        <w:t>A</w:t>
      </w:r>
      <w:r w:rsidR="00E83FBB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E83FBB">
        <w:rPr>
          <w:rFonts w:ascii="Times New Roman" w:hAnsi="Times New Roman"/>
          <w:sz w:val="24"/>
          <w:szCs w:val="24"/>
        </w:rPr>
        <w:t xml:space="preserve">unscaled, </w:t>
      </w:r>
      <w:r w:rsidR="00E83FBB" w:rsidRPr="00E83FBB">
        <w:rPr>
          <w:rFonts w:ascii="Times New Roman" w:hAnsi="Times New Roman"/>
          <w:sz w:val="24"/>
          <w:szCs w:val="24"/>
        </w:rPr>
        <w:t>as numbers to two decimal places.</w:t>
      </w:r>
    </w:p>
    <w:p w14:paraId="666BB0B1" w14:textId="77777777" w:rsidR="00543DA7" w:rsidRPr="00EE7D94" w:rsidRDefault="00543DA7" w:rsidP="00E3471E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est rates</w:t>
      </w:r>
    </w:p>
    <w:p w14:paraId="4C66706F" w14:textId="77777777" w:rsidR="00543DA7" w:rsidRPr="00E3471E" w:rsidRDefault="00D93938" w:rsidP="00E3471E">
      <w:pPr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985704">
        <w:rPr>
          <w:rFonts w:ascii="Times New Roman" w:hAnsi="Times New Roman"/>
          <w:b/>
          <w:i/>
          <w:sz w:val="24"/>
          <w:szCs w:val="24"/>
        </w:rPr>
        <w:t>ADIs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</w:t>
      </w:r>
      <w:r w:rsidRPr="00AB4984">
        <w:rPr>
          <w:rFonts w:ascii="Times New Roman" w:hAnsi="Times New Roman"/>
          <w:b/>
          <w:i/>
          <w:sz w:val="24"/>
          <w:szCs w:val="24"/>
        </w:rPr>
        <w:t>RFCs</w:t>
      </w:r>
      <w:r>
        <w:rPr>
          <w:rFonts w:ascii="Times New Roman" w:hAnsi="Times New Roman"/>
          <w:sz w:val="24"/>
        </w:rPr>
        <w:t xml:space="preserve"> </w:t>
      </w:r>
      <w:r w:rsidR="00543DA7">
        <w:rPr>
          <w:rFonts w:ascii="Times New Roman" w:hAnsi="Times New Roman"/>
          <w:sz w:val="24"/>
        </w:rPr>
        <w:t xml:space="preserve">are required to report contractual </w:t>
      </w:r>
      <w:r w:rsidR="00543DA7" w:rsidRPr="00596EB2">
        <w:rPr>
          <w:rFonts w:ascii="Times New Roman" w:hAnsi="Times New Roman"/>
          <w:b/>
          <w:i/>
          <w:sz w:val="24"/>
        </w:rPr>
        <w:t>interest rates</w:t>
      </w:r>
      <w:r w:rsidR="00543DA7" w:rsidRPr="004D638D">
        <w:rPr>
          <w:rFonts w:ascii="Times New Roman" w:hAnsi="Times New Roman"/>
          <w:sz w:val="24"/>
        </w:rPr>
        <w:t xml:space="preserve">. </w:t>
      </w:r>
      <w:r w:rsidR="005E430E">
        <w:rPr>
          <w:rFonts w:ascii="Times New Roman" w:hAnsi="Times New Roman"/>
          <w:sz w:val="24"/>
        </w:rPr>
        <w:t xml:space="preserve">Report </w:t>
      </w:r>
      <w:r w:rsidR="005E430E">
        <w:rPr>
          <w:rFonts w:ascii="Times New Roman" w:hAnsi="Times New Roman"/>
          <w:b/>
          <w:bCs/>
          <w:i/>
          <w:sz w:val="24"/>
          <w:szCs w:val="24"/>
        </w:rPr>
        <w:t>i</w:t>
      </w:r>
      <w:r w:rsidR="00543DA7" w:rsidRPr="00596EB2">
        <w:rPr>
          <w:rFonts w:ascii="Times New Roman" w:hAnsi="Times New Roman"/>
          <w:b/>
          <w:bCs/>
          <w:i/>
          <w:sz w:val="24"/>
          <w:szCs w:val="24"/>
        </w:rPr>
        <w:t>nterest rates</w:t>
      </w:r>
      <w:r w:rsidR="00543DA7">
        <w:rPr>
          <w:rFonts w:ascii="Times New Roman" w:hAnsi="Times New Roman"/>
          <w:bCs/>
          <w:sz w:val="24"/>
          <w:szCs w:val="24"/>
        </w:rPr>
        <w:t xml:space="preserve"> </w:t>
      </w:r>
      <w:r w:rsidR="00543DA7">
        <w:rPr>
          <w:rFonts w:ascii="Times New Roman" w:hAnsi="Times New Roman"/>
          <w:sz w:val="24"/>
          <w:szCs w:val="24"/>
        </w:rPr>
        <w:t xml:space="preserve">as an annualised percentage rate </w:t>
      </w:r>
      <w:r w:rsidR="00662C67">
        <w:rPr>
          <w:rFonts w:ascii="Times New Roman" w:hAnsi="Times New Roman"/>
          <w:sz w:val="24"/>
          <w:szCs w:val="24"/>
        </w:rPr>
        <w:t xml:space="preserve">(on a 365 days per year basis) </w:t>
      </w:r>
      <w:r w:rsidR="00543DA7">
        <w:rPr>
          <w:rFonts w:ascii="Times New Roman" w:hAnsi="Times New Roman"/>
          <w:sz w:val="24"/>
          <w:szCs w:val="24"/>
        </w:rPr>
        <w:t>to two decimal places.</w:t>
      </w:r>
    </w:p>
    <w:p w14:paraId="10F42F04" w14:textId="77777777" w:rsidR="00543DA7" w:rsidRPr="00E3471E" w:rsidRDefault="00543DA7" w:rsidP="00E3471E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</w:rPr>
      </w:pPr>
      <w:r w:rsidRPr="004D638D">
        <w:rPr>
          <w:rFonts w:ascii="Times New Roman" w:hAnsi="Times New Roman"/>
          <w:sz w:val="24"/>
        </w:rPr>
        <w:t xml:space="preserve">Refer to the </w:t>
      </w:r>
      <w:r w:rsidRPr="004D638D">
        <w:rPr>
          <w:rFonts w:ascii="Times New Roman" w:hAnsi="Times New Roman"/>
          <w:b/>
          <w:i/>
          <w:sz w:val="24"/>
        </w:rPr>
        <w:t xml:space="preserve">interest rates </w:t>
      </w:r>
      <w:r w:rsidRPr="004D638D">
        <w:rPr>
          <w:rFonts w:ascii="Times New Roman" w:hAnsi="Times New Roman"/>
          <w:sz w:val="24"/>
        </w:rPr>
        <w:t xml:space="preserve">definition for further </w:t>
      </w:r>
      <w:r w:rsidR="005D1440">
        <w:rPr>
          <w:rFonts w:ascii="Times New Roman" w:hAnsi="Times New Roman"/>
          <w:sz w:val="24"/>
        </w:rPr>
        <w:t xml:space="preserve">guidance </w:t>
      </w:r>
      <w:r w:rsidR="00596EB2">
        <w:rPr>
          <w:rFonts w:ascii="Times New Roman" w:hAnsi="Times New Roman"/>
          <w:sz w:val="24"/>
        </w:rPr>
        <w:t>(ARS 701.0)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02BC5405" w14:textId="77777777" w:rsidR="00543DA7" w:rsidRPr="00E3471E" w:rsidRDefault="00E3471E" w:rsidP="00E3471E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st of funds and margin</w:t>
      </w:r>
    </w:p>
    <w:p w14:paraId="0DEFF3B3" w14:textId="77777777" w:rsidR="002A33AB" w:rsidRPr="00E3471E" w:rsidRDefault="005E430E" w:rsidP="00E3471E">
      <w:pPr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eport </w:t>
      </w:r>
      <w:r>
        <w:rPr>
          <w:rFonts w:ascii="Times New Roman" w:hAnsi="Times New Roman"/>
          <w:b/>
          <w:bCs/>
          <w:i/>
          <w:sz w:val="24"/>
          <w:szCs w:val="24"/>
        </w:rPr>
        <w:t>c</w:t>
      </w:r>
      <w:r w:rsidR="00543DA7" w:rsidRPr="001C191D">
        <w:rPr>
          <w:rFonts w:ascii="Times New Roman" w:hAnsi="Times New Roman"/>
          <w:b/>
          <w:bCs/>
          <w:i/>
          <w:sz w:val="24"/>
          <w:szCs w:val="24"/>
        </w:rPr>
        <w:t>ost of funds</w:t>
      </w:r>
      <w:r w:rsidR="00543DA7">
        <w:rPr>
          <w:rFonts w:ascii="Times New Roman" w:hAnsi="Times New Roman"/>
          <w:bCs/>
          <w:sz w:val="24"/>
          <w:szCs w:val="24"/>
        </w:rPr>
        <w:t xml:space="preserve"> and </w:t>
      </w:r>
      <w:r w:rsidR="00543DA7" w:rsidRPr="001C191D">
        <w:rPr>
          <w:rFonts w:ascii="Times New Roman" w:hAnsi="Times New Roman"/>
          <w:b/>
          <w:bCs/>
          <w:i/>
          <w:sz w:val="24"/>
          <w:szCs w:val="24"/>
        </w:rPr>
        <w:t>margin</w:t>
      </w:r>
      <w:r w:rsidR="00543DA7">
        <w:rPr>
          <w:rFonts w:ascii="Times New Roman" w:hAnsi="Times New Roman"/>
          <w:bCs/>
          <w:sz w:val="24"/>
          <w:szCs w:val="24"/>
        </w:rPr>
        <w:t xml:space="preserve"> items </w:t>
      </w:r>
      <w:r w:rsidR="00543DA7">
        <w:rPr>
          <w:rFonts w:ascii="Times New Roman" w:hAnsi="Times New Roman"/>
          <w:sz w:val="24"/>
          <w:szCs w:val="24"/>
        </w:rPr>
        <w:t>as an annualised percentage rate to two decimal places.</w:t>
      </w:r>
    </w:p>
    <w:p w14:paraId="4964D021" w14:textId="77777777" w:rsidR="009677E1" w:rsidRPr="00E3471E" w:rsidRDefault="002F7D89" w:rsidP="00E3471E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</w:t>
      </w:r>
      <w:r w:rsidR="00E3471E">
        <w:rPr>
          <w:rFonts w:ascii="Arial" w:hAnsi="Arial" w:cs="Arial"/>
          <w:b/>
          <w:sz w:val="24"/>
          <w:szCs w:val="24"/>
        </w:rPr>
        <w:t>andard Business Reporting (SBR)</w:t>
      </w:r>
    </w:p>
    <w:p w14:paraId="3B915203" w14:textId="77777777" w:rsidR="00D93938" w:rsidRDefault="009677E1" w:rsidP="00E3471E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ort items on </w:t>
      </w:r>
      <w:r w:rsidR="00596EB2">
        <w:rPr>
          <w:rFonts w:ascii="Times New Roman" w:hAnsi="Times New Roman"/>
          <w:sz w:val="24"/>
          <w:szCs w:val="24"/>
        </w:rPr>
        <w:t>ARF </w:t>
      </w:r>
      <w:r w:rsidRPr="009677E1">
        <w:rPr>
          <w:rFonts w:ascii="Times New Roman" w:hAnsi="Times New Roman"/>
          <w:sz w:val="24"/>
          <w:szCs w:val="24"/>
        </w:rPr>
        <w:t>744.0</w:t>
      </w:r>
      <w:r w:rsidR="0036732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ith accounting type of debit (assets). </w:t>
      </w:r>
      <w:r w:rsidR="00D93938" w:rsidRPr="009677E1">
        <w:rPr>
          <w:rFonts w:ascii="Times New Roman" w:hAnsi="Times New Roman"/>
          <w:sz w:val="24"/>
          <w:szCs w:val="24"/>
        </w:rPr>
        <w:t xml:space="preserve">The accounting type (i.e. credit or debit) </w:t>
      </w:r>
      <w:r w:rsidR="00D93938">
        <w:rPr>
          <w:rFonts w:ascii="Times New Roman" w:hAnsi="Times New Roman"/>
          <w:sz w:val="24"/>
          <w:szCs w:val="24"/>
        </w:rPr>
        <w:t>applies to all</w:t>
      </w:r>
      <w:r w:rsidR="00D93938" w:rsidRPr="009677E1">
        <w:rPr>
          <w:rFonts w:ascii="Times New Roman" w:hAnsi="Times New Roman"/>
          <w:sz w:val="24"/>
          <w:szCs w:val="24"/>
        </w:rPr>
        <w:t xml:space="preserve"> monetary items and represents the natural accounting </w:t>
      </w:r>
      <w:r w:rsidR="002F7D89">
        <w:rPr>
          <w:rFonts w:ascii="Times New Roman" w:hAnsi="Times New Roman"/>
          <w:sz w:val="24"/>
          <w:szCs w:val="24"/>
        </w:rPr>
        <w:t>type</w:t>
      </w:r>
      <w:r w:rsidR="00D93938" w:rsidRPr="009677E1">
        <w:rPr>
          <w:rFonts w:ascii="Times New Roman" w:hAnsi="Times New Roman"/>
          <w:sz w:val="24"/>
          <w:szCs w:val="24"/>
        </w:rPr>
        <w:t xml:space="preserve"> of the item collected.</w:t>
      </w:r>
    </w:p>
    <w:p w14:paraId="510416A1" w14:textId="77777777" w:rsidR="00401EFB" w:rsidRPr="00E3471E" w:rsidRDefault="00B95FF0" w:rsidP="000952DD">
      <w:pPr>
        <w:spacing w:before="120" w:after="240"/>
        <w:jc w:val="both"/>
        <w:outlineLvl w:val="0"/>
        <w:rPr>
          <w:rFonts w:ascii="Arial" w:hAnsi="Arial" w:cs="Arial"/>
          <w:b/>
          <w:sz w:val="32"/>
          <w:szCs w:val="32"/>
        </w:rPr>
      </w:pPr>
      <w:r w:rsidRPr="00E3471E">
        <w:rPr>
          <w:rFonts w:ascii="Arial" w:hAnsi="Arial" w:cs="Arial"/>
          <w:b/>
          <w:sz w:val="32"/>
          <w:szCs w:val="32"/>
        </w:rPr>
        <w:t>Specific instructions</w:t>
      </w:r>
      <w:r w:rsidR="00C23E55" w:rsidRPr="00E3471E">
        <w:rPr>
          <w:rFonts w:ascii="Arial" w:hAnsi="Arial" w:cs="Arial"/>
          <w:b/>
          <w:sz w:val="32"/>
          <w:szCs w:val="32"/>
        </w:rPr>
        <w:t xml:space="preserve"> – ARF 744.0A </w:t>
      </w:r>
    </w:p>
    <w:p w14:paraId="24E4FAA7" w14:textId="77777777" w:rsidR="00D93938" w:rsidRPr="00AB4984" w:rsidRDefault="00D93938" w:rsidP="00E3471E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Terms highlighted in </w:t>
      </w:r>
      <w:r w:rsidRPr="00AB4984">
        <w:rPr>
          <w:rFonts w:ascii="Times New Roman" w:hAnsi="Times New Roman"/>
          <w:b/>
          <w:i/>
          <w:sz w:val="24"/>
          <w:szCs w:val="24"/>
        </w:rPr>
        <w:t>bold italics</w:t>
      </w:r>
      <w:r w:rsidRPr="00AB4984">
        <w:rPr>
          <w:rFonts w:ascii="Times New Roman" w:hAnsi="Times New Roman"/>
          <w:sz w:val="24"/>
          <w:szCs w:val="24"/>
        </w:rPr>
        <w:t xml:space="preserve"> </w:t>
      </w:r>
      <w:r w:rsidR="00A55750">
        <w:rPr>
          <w:rFonts w:ascii="Times New Roman" w:hAnsi="Times New Roman"/>
          <w:sz w:val="24"/>
          <w:szCs w:val="24"/>
        </w:rPr>
        <w:t>are defined</w:t>
      </w:r>
      <w:r w:rsidRPr="00AB4984">
        <w:rPr>
          <w:rFonts w:ascii="Times New Roman" w:hAnsi="Times New Roman"/>
          <w:sz w:val="24"/>
          <w:szCs w:val="24"/>
        </w:rPr>
        <w:t xml:space="preserve"> in </w:t>
      </w:r>
      <w:r w:rsidRPr="00400543">
        <w:rPr>
          <w:rFonts w:ascii="Times New Roman" w:hAnsi="Times New Roman"/>
          <w:sz w:val="24"/>
          <w:szCs w:val="24"/>
        </w:rPr>
        <w:t>ARS</w:t>
      </w:r>
      <w:r>
        <w:rPr>
          <w:rFonts w:ascii="Times New Roman" w:hAnsi="Times New Roman"/>
          <w:sz w:val="24"/>
          <w:szCs w:val="24"/>
        </w:rPr>
        <w:t> </w:t>
      </w:r>
      <w:r w:rsidRPr="00400543">
        <w:rPr>
          <w:rFonts w:ascii="Times New Roman" w:hAnsi="Times New Roman"/>
          <w:sz w:val="24"/>
          <w:szCs w:val="24"/>
        </w:rPr>
        <w:t>701.0</w:t>
      </w:r>
      <w:r w:rsidRPr="00AB4984">
        <w:rPr>
          <w:rFonts w:ascii="Times New Roman" w:hAnsi="Times New Roman"/>
          <w:sz w:val="24"/>
          <w:szCs w:val="24"/>
        </w:rPr>
        <w:t>.</w:t>
      </w:r>
    </w:p>
    <w:p w14:paraId="7F709C2D" w14:textId="77777777" w:rsidR="000952DD" w:rsidRPr="00AB4984" w:rsidRDefault="00827675" w:rsidP="00E3471E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All derived fields in the form are</w:t>
      </w:r>
      <w:r w:rsidR="0088018D" w:rsidRPr="00AB4984">
        <w:rPr>
          <w:rFonts w:ascii="Times New Roman" w:hAnsi="Times New Roman"/>
          <w:sz w:val="24"/>
          <w:szCs w:val="24"/>
        </w:rPr>
        <w:t xml:space="preserve"> shaded in grey are </w:t>
      </w:r>
      <w:r w:rsidRPr="00AB4984">
        <w:rPr>
          <w:rFonts w:ascii="Times New Roman" w:hAnsi="Times New Roman"/>
          <w:sz w:val="24"/>
          <w:szCs w:val="24"/>
        </w:rPr>
        <w:t xml:space="preserve">explained </w:t>
      </w:r>
      <w:r w:rsidR="00BB17AE" w:rsidRPr="00AB4984">
        <w:rPr>
          <w:rFonts w:ascii="Times New Roman" w:hAnsi="Times New Roman"/>
          <w:sz w:val="24"/>
          <w:szCs w:val="24"/>
        </w:rPr>
        <w:t xml:space="preserve">in </w:t>
      </w:r>
      <w:r w:rsidRPr="00AB4984">
        <w:rPr>
          <w:rFonts w:ascii="Times New Roman" w:hAnsi="Times New Roman"/>
          <w:sz w:val="24"/>
          <w:szCs w:val="24"/>
        </w:rPr>
        <w:t xml:space="preserve">words </w:t>
      </w:r>
      <w:r w:rsidR="00BB17AE" w:rsidRPr="00AB4984">
        <w:rPr>
          <w:rFonts w:ascii="Times New Roman" w:hAnsi="Times New Roman"/>
          <w:sz w:val="24"/>
          <w:szCs w:val="24"/>
        </w:rPr>
        <w:t>as a</w:t>
      </w:r>
      <w:r w:rsidRPr="00AB4984">
        <w:rPr>
          <w:rFonts w:ascii="Times New Roman" w:hAnsi="Times New Roman"/>
          <w:sz w:val="24"/>
          <w:szCs w:val="24"/>
        </w:rPr>
        <w:t xml:space="preserve"> mathematical</w:t>
      </w:r>
      <w:r w:rsidR="00BB17AE" w:rsidRPr="00AB4984">
        <w:rPr>
          <w:rFonts w:ascii="Times New Roman" w:hAnsi="Times New Roman"/>
          <w:sz w:val="24"/>
          <w:szCs w:val="24"/>
        </w:rPr>
        <w:t xml:space="preserve"> expression </w:t>
      </w:r>
      <w:r w:rsidRPr="00AB4984">
        <w:rPr>
          <w:rFonts w:ascii="Times New Roman" w:hAnsi="Times New Roman"/>
          <w:sz w:val="24"/>
          <w:szCs w:val="24"/>
        </w:rPr>
        <w:t>in the</w:t>
      </w:r>
      <w:r w:rsidR="00BB17AE" w:rsidRPr="00AB4984">
        <w:rPr>
          <w:rFonts w:ascii="Times New Roman" w:hAnsi="Times New Roman"/>
          <w:sz w:val="24"/>
          <w:szCs w:val="24"/>
        </w:rPr>
        <w:t>se</w:t>
      </w:r>
      <w:r w:rsidRPr="00AB4984">
        <w:rPr>
          <w:rFonts w:ascii="Times New Roman" w:hAnsi="Times New Roman"/>
          <w:sz w:val="24"/>
          <w:szCs w:val="24"/>
        </w:rPr>
        <w:t xml:space="preserve"> instructions.</w:t>
      </w:r>
      <w:r w:rsidR="000952DD" w:rsidRPr="00AB4984">
        <w:rPr>
          <w:rFonts w:ascii="Times New Roman" w:hAnsi="Times New Roman"/>
          <w:sz w:val="24"/>
          <w:szCs w:val="24"/>
        </w:rPr>
        <w:t xml:space="preserve">  </w:t>
      </w:r>
    </w:p>
    <w:p w14:paraId="1E245D71" w14:textId="77777777" w:rsidR="003D2EFF" w:rsidRDefault="003D2EFF" w:rsidP="00E3471E">
      <w:pPr>
        <w:spacing w:after="240"/>
        <w:jc w:val="both"/>
        <w:rPr>
          <w:rFonts w:ascii="Times New Roman" w:hAnsi="Times New Roman"/>
          <w:i/>
          <w:sz w:val="24"/>
          <w:szCs w:val="24"/>
        </w:rPr>
      </w:pPr>
      <w:r w:rsidRPr="007F4E77">
        <w:rPr>
          <w:rFonts w:ascii="Times New Roman" w:hAnsi="Times New Roman"/>
          <w:sz w:val="24"/>
          <w:szCs w:val="24"/>
        </w:rPr>
        <w:t xml:space="preserve">Examples included under ‘Include’ and ‘Exclude’ </w:t>
      </w:r>
      <w:r w:rsidR="00AD1EF9">
        <w:rPr>
          <w:rFonts w:ascii="Times New Roman" w:hAnsi="Times New Roman"/>
          <w:sz w:val="24"/>
          <w:szCs w:val="24"/>
        </w:rPr>
        <w:t>must</w:t>
      </w:r>
      <w:r w:rsidRPr="007F4E77">
        <w:rPr>
          <w:rFonts w:ascii="Times New Roman" w:hAnsi="Times New Roman"/>
          <w:sz w:val="24"/>
          <w:szCs w:val="24"/>
        </w:rPr>
        <w:t xml:space="preserve"> not be taken as an exhaustive list of items to be included or excluded.  </w:t>
      </w:r>
      <w:r w:rsidRPr="00AB4984">
        <w:rPr>
          <w:rFonts w:ascii="Times New Roman" w:hAnsi="Times New Roman"/>
          <w:i/>
          <w:sz w:val="24"/>
          <w:szCs w:val="24"/>
        </w:rPr>
        <w:t xml:space="preserve">  </w:t>
      </w:r>
    </w:p>
    <w:p w14:paraId="74216B86" w14:textId="77777777" w:rsidR="006806F8" w:rsidRPr="00AB4984" w:rsidRDefault="00815BFD" w:rsidP="00E3471E">
      <w:pPr>
        <w:keepNext/>
        <w:keepLines/>
        <w:numPr>
          <w:ilvl w:val="0"/>
          <w:numId w:val="4"/>
        </w:numPr>
        <w:spacing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using </w:t>
      </w:r>
      <w:r w:rsidR="00885FAC">
        <w:rPr>
          <w:rFonts w:ascii="Arial" w:hAnsi="Arial" w:cs="Arial"/>
          <w:b/>
          <w:sz w:val="24"/>
          <w:szCs w:val="24"/>
        </w:rPr>
        <w:t>loans</w:t>
      </w:r>
      <w:r w:rsidR="00047C2B">
        <w:rPr>
          <w:rFonts w:ascii="Arial" w:hAnsi="Arial" w:cs="Arial"/>
          <w:b/>
          <w:sz w:val="24"/>
          <w:szCs w:val="24"/>
        </w:rPr>
        <w:t xml:space="preserve"> outstanding</w:t>
      </w:r>
    </w:p>
    <w:p w14:paraId="4126EBB7" w14:textId="77777777" w:rsidR="00DE7AA3" w:rsidRDefault="00DE7AA3" w:rsidP="00E3471E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1 </w:t>
      </w:r>
      <w:r w:rsidR="00FA6A01">
        <w:rPr>
          <w:rFonts w:ascii="Times New Roman" w:hAnsi="Times New Roman"/>
          <w:bCs/>
          <w:sz w:val="24"/>
          <w:szCs w:val="24"/>
        </w:rPr>
        <w:t>collects information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15BFD" w:rsidRPr="00B17321">
        <w:rPr>
          <w:rFonts w:ascii="Times New Roman" w:hAnsi="Times New Roman"/>
          <w:sz w:val="24"/>
          <w:szCs w:val="24"/>
        </w:rPr>
        <w:t xml:space="preserve">on the stock of </w:t>
      </w:r>
      <w:r w:rsidR="00815BFD" w:rsidRPr="00B17321">
        <w:rPr>
          <w:rFonts w:ascii="Times New Roman" w:hAnsi="Times New Roman"/>
          <w:b/>
          <w:i/>
          <w:sz w:val="24"/>
          <w:szCs w:val="24"/>
        </w:rPr>
        <w:t>credit outstanding</w:t>
      </w:r>
      <w:r w:rsidR="00815BFD" w:rsidRPr="00B17321">
        <w:rPr>
          <w:rFonts w:ascii="Times New Roman" w:hAnsi="Times New Roman"/>
          <w:sz w:val="24"/>
          <w:szCs w:val="24"/>
        </w:rPr>
        <w:t xml:space="preserve"> to </w:t>
      </w:r>
      <w:r w:rsidR="00815BFD" w:rsidRPr="00B17321">
        <w:rPr>
          <w:rFonts w:ascii="Times New Roman" w:hAnsi="Times New Roman"/>
          <w:b/>
          <w:i/>
          <w:sz w:val="24"/>
          <w:szCs w:val="24"/>
        </w:rPr>
        <w:t xml:space="preserve">households </w:t>
      </w:r>
      <w:r w:rsidR="00815BFD" w:rsidRPr="00B17321">
        <w:rPr>
          <w:rFonts w:ascii="Times New Roman" w:hAnsi="Times New Roman"/>
          <w:sz w:val="24"/>
          <w:szCs w:val="24"/>
        </w:rPr>
        <w:t xml:space="preserve">for </w:t>
      </w:r>
      <w:r w:rsidR="00815BFD" w:rsidRPr="00B17321">
        <w:rPr>
          <w:rFonts w:ascii="Times New Roman" w:hAnsi="Times New Roman"/>
          <w:b/>
          <w:i/>
          <w:sz w:val="24"/>
          <w:szCs w:val="24"/>
        </w:rPr>
        <w:t>housing</w:t>
      </w:r>
      <w:r w:rsidR="00815BFD" w:rsidRPr="00B17321">
        <w:rPr>
          <w:rFonts w:ascii="Times New Roman" w:hAnsi="Times New Roman"/>
          <w:sz w:val="24"/>
          <w:szCs w:val="24"/>
        </w:rPr>
        <w:t xml:space="preserve"> by </w:t>
      </w:r>
      <w:r w:rsidR="00F45823">
        <w:rPr>
          <w:rFonts w:ascii="Times New Roman" w:hAnsi="Times New Roman"/>
          <w:sz w:val="24"/>
          <w:szCs w:val="24"/>
        </w:rPr>
        <w:t xml:space="preserve">property purpose, </w:t>
      </w:r>
      <w:r w:rsidR="00815BFD" w:rsidRPr="00B17321">
        <w:rPr>
          <w:rFonts w:ascii="Times New Roman" w:hAnsi="Times New Roman"/>
          <w:sz w:val="24"/>
          <w:szCs w:val="24"/>
        </w:rPr>
        <w:t xml:space="preserve">type of </w:t>
      </w:r>
      <w:r w:rsidR="00815BFD" w:rsidRPr="003F0CB9">
        <w:rPr>
          <w:rFonts w:ascii="Times New Roman" w:hAnsi="Times New Roman"/>
          <w:b/>
          <w:i/>
          <w:sz w:val="24"/>
          <w:szCs w:val="24"/>
        </w:rPr>
        <w:t>interest rate</w:t>
      </w:r>
      <w:r w:rsidR="00815BFD">
        <w:rPr>
          <w:rFonts w:ascii="Times New Roman" w:hAnsi="Times New Roman"/>
          <w:sz w:val="24"/>
          <w:szCs w:val="24"/>
        </w:rPr>
        <w:t xml:space="preserve"> and</w:t>
      </w:r>
      <w:r w:rsidR="00815BFD" w:rsidRPr="00B17321">
        <w:rPr>
          <w:rFonts w:ascii="Times New Roman" w:hAnsi="Times New Roman"/>
          <w:sz w:val="24"/>
          <w:szCs w:val="24"/>
        </w:rPr>
        <w:t xml:space="preserve"> repayment type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0D2DA506" w14:textId="77777777" w:rsidR="003D2EFF" w:rsidRPr="00AB4984" w:rsidRDefault="000952DD" w:rsidP="00E3471E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>Reporting basis:</w:t>
      </w:r>
      <w:r w:rsidRPr="00AB4984">
        <w:rPr>
          <w:rFonts w:ascii="Times New Roman" w:hAnsi="Times New Roman"/>
          <w:sz w:val="24"/>
          <w:szCs w:val="24"/>
        </w:rPr>
        <w:t xml:space="preserve"> report item 1 as at the end of the </w:t>
      </w:r>
      <w:r w:rsidRPr="003F0CB9">
        <w:rPr>
          <w:rFonts w:ascii="Times New Roman" w:hAnsi="Times New Roman"/>
          <w:b/>
          <w:i/>
          <w:sz w:val="24"/>
          <w:szCs w:val="24"/>
        </w:rPr>
        <w:t>reporting period</w:t>
      </w:r>
      <w:r w:rsidR="00A035A7" w:rsidRPr="00AB4984">
        <w:rPr>
          <w:rFonts w:ascii="Times New Roman" w:hAnsi="Times New Roman"/>
          <w:sz w:val="24"/>
          <w:szCs w:val="24"/>
        </w:rPr>
        <w:t>.</w:t>
      </w:r>
      <w:r w:rsidR="00033032" w:rsidRPr="00AB4984">
        <w:rPr>
          <w:rFonts w:ascii="Times New Roman" w:hAnsi="Times New Roman"/>
          <w:sz w:val="24"/>
          <w:szCs w:val="24"/>
        </w:rPr>
        <w:t xml:space="preserve">  </w:t>
      </w:r>
    </w:p>
    <w:p w14:paraId="2B208CFB" w14:textId="77777777" w:rsidR="00CC2E47" w:rsidRDefault="00C4486D" w:rsidP="00E3471E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ort </w:t>
      </w:r>
      <w:r>
        <w:rPr>
          <w:rFonts w:ascii="Times New Roman" w:hAnsi="Times New Roman"/>
          <w:b/>
          <w:i/>
          <w:sz w:val="24"/>
          <w:szCs w:val="24"/>
        </w:rPr>
        <w:t>l</w:t>
      </w:r>
      <w:r w:rsidR="00815BFD">
        <w:rPr>
          <w:rFonts w:ascii="Times New Roman" w:hAnsi="Times New Roman"/>
          <w:b/>
          <w:i/>
          <w:sz w:val="24"/>
          <w:szCs w:val="24"/>
        </w:rPr>
        <w:t xml:space="preserve">oans </w:t>
      </w:r>
      <w:r w:rsidR="00815BFD">
        <w:rPr>
          <w:rFonts w:ascii="Times New Roman" w:hAnsi="Times New Roman"/>
          <w:sz w:val="24"/>
          <w:szCs w:val="24"/>
        </w:rPr>
        <w:t xml:space="preserve">to </w:t>
      </w:r>
      <w:r w:rsidR="00815BFD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 w:rsidR="00123EFC">
        <w:rPr>
          <w:rFonts w:ascii="Times New Roman" w:hAnsi="Times New Roman"/>
          <w:sz w:val="24"/>
          <w:szCs w:val="24"/>
        </w:rPr>
        <w:t>in i</w:t>
      </w:r>
      <w:r w:rsidR="00E3471E">
        <w:rPr>
          <w:rFonts w:ascii="Times New Roman" w:hAnsi="Times New Roman"/>
          <w:sz w:val="24"/>
          <w:szCs w:val="24"/>
        </w:rPr>
        <w:t>tem 1.3</w:t>
      </w:r>
      <w:r w:rsidRPr="00C44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nly</w:t>
      </w:r>
      <w:r w:rsidR="00E3471E">
        <w:rPr>
          <w:rFonts w:ascii="Times New Roman" w:hAnsi="Times New Roman"/>
          <w:sz w:val="24"/>
          <w:szCs w:val="24"/>
        </w:rPr>
        <w:t>.</w:t>
      </w:r>
    </w:p>
    <w:p w14:paraId="1ACD3CB2" w14:textId="77777777" w:rsidR="00047C2B" w:rsidRPr="00AB4984" w:rsidRDefault="00CC2E47" w:rsidP="00E3471E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</w:t>
      </w:r>
      <w:r w:rsidRPr="00566930">
        <w:rPr>
          <w:rFonts w:ascii="Times New Roman" w:hAnsi="Times New Roman"/>
          <w:b/>
          <w:i/>
          <w:sz w:val="24"/>
          <w:szCs w:val="24"/>
        </w:rPr>
        <w:t>facilities</w:t>
      </w:r>
      <w:r>
        <w:rPr>
          <w:rFonts w:ascii="Times New Roman" w:hAnsi="Times New Roman"/>
          <w:sz w:val="24"/>
          <w:szCs w:val="24"/>
        </w:rPr>
        <w:t xml:space="preserve"> with a nil </w:t>
      </w:r>
      <w:r w:rsidRPr="00410F61">
        <w:rPr>
          <w:rFonts w:ascii="Times New Roman" w:hAnsi="Times New Roman"/>
          <w:b/>
          <w:i/>
          <w:sz w:val="24"/>
          <w:szCs w:val="24"/>
        </w:rPr>
        <w:t>credit outstanding</w:t>
      </w:r>
      <w:r>
        <w:rPr>
          <w:rFonts w:ascii="Times New Roman" w:hAnsi="Times New Roman"/>
          <w:sz w:val="24"/>
          <w:szCs w:val="24"/>
        </w:rPr>
        <w:t xml:space="preserve"> balance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5"/>
        <w:gridCol w:w="7223"/>
      </w:tblGrid>
      <w:tr w:rsidR="00815BFD" w:rsidRPr="00B17321" w14:paraId="24292E4C" w14:textId="77777777" w:rsidTr="00815B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4564" w14:textId="77777777" w:rsidR="00815BFD" w:rsidRPr="00815BFD" w:rsidRDefault="00815BFD" w:rsidP="00E3471E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8E72B" w14:textId="77777777" w:rsidR="006027EF" w:rsidRPr="00815BFD" w:rsidRDefault="00815BFD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the number of </w:t>
            </w:r>
            <w:r w:rsidRPr="00E777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 facilitie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with </w:t>
            </w:r>
            <w:r w:rsidRPr="00E777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815BFD" w:rsidRPr="00B17321" w14:paraId="414B55CE" w14:textId="77777777" w:rsidTr="00815B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CCA2" w14:textId="77777777" w:rsidR="00815BFD" w:rsidRPr="00815BFD" w:rsidRDefault="00815BFD" w:rsidP="00E3471E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45771" w14:textId="77777777" w:rsidR="006027EF" w:rsidRPr="00815BFD" w:rsidRDefault="00815BFD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</w:t>
            </w:r>
            <w:r w:rsidRPr="00E777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="00F4582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,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777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et of offset account balances 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Pr="00E777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="00E3471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15BFD" w:rsidRPr="00B17321" w14:paraId="1B9168F0" w14:textId="77777777" w:rsidTr="00815B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78BD1" w14:textId="77777777" w:rsidR="00815BFD" w:rsidRPr="00815BFD" w:rsidRDefault="00815BFD" w:rsidP="00E3471E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B8B72" w14:textId="77777777" w:rsidR="006027EF" w:rsidRPr="00815BFD" w:rsidRDefault="00815BFD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E777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 interest rate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on </w:t>
            </w:r>
            <w:r w:rsidRPr="00E777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="00F4582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,</w:t>
            </w:r>
            <w:r w:rsidRPr="00E777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net of offset account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 w:rsidRPr="00E777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="00E3471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15BFD" w:rsidRPr="00B17321" w14:paraId="3E00E8E8" w14:textId="77777777" w:rsidTr="00815B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38579" w14:textId="77777777" w:rsidR="00815BFD" w:rsidRPr="00815BFD" w:rsidRDefault="00815BFD" w:rsidP="00E3471E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Column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34F8" w14:textId="77777777" w:rsidR="006027EF" w:rsidRPr="00815BFD" w:rsidRDefault="00815BFD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</w:t>
            </w:r>
            <w:r w:rsidRPr="00E777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 w:rsidRPr="00E777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="00E777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E347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815BFD" w:rsidRPr="00B17321" w14:paraId="4A418DE7" w14:textId="77777777" w:rsidTr="00815B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3EBD1" w14:textId="77777777" w:rsidR="00815BFD" w:rsidRPr="00815BFD" w:rsidRDefault="00815BFD" w:rsidP="00E3471E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Column 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7B1A" w14:textId="77777777" w:rsidR="006027EF" w:rsidRPr="00815BFD" w:rsidRDefault="00815BFD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E777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 interest rate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on </w:t>
            </w:r>
            <w:r w:rsidRPr="00E777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 w:rsidRPr="00E777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="00596EB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815BFD" w:rsidRPr="00B17321" w14:paraId="17DB0A7D" w14:textId="77777777" w:rsidTr="00815B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DC1B1" w14:textId="77777777" w:rsidR="00815BFD" w:rsidRPr="00815BFD" w:rsidRDefault="00815BFD" w:rsidP="00E3471E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Column 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C76EB" w14:textId="77777777" w:rsidR="006027EF" w:rsidRPr="00815BFD" w:rsidRDefault="00815BFD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E777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st of fund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 w:rsidRPr="00E777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with </w:t>
            </w:r>
            <w:r w:rsidRPr="00E777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="00E3471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15BFD" w:rsidRPr="00B17321" w14:paraId="320EDE4D" w14:textId="77777777" w:rsidTr="00815B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E0D4A" w14:textId="77777777" w:rsidR="00815BFD" w:rsidRPr="00815BFD" w:rsidRDefault="00815BFD" w:rsidP="00E3471E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Column 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0AC59" w14:textId="77777777" w:rsidR="00815BFD" w:rsidRPr="00815BFD" w:rsidRDefault="00815BFD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E777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 w:rsidRPr="00E777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with </w:t>
            </w:r>
            <w:r w:rsidRPr="00E777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="00E3471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8A08B5B" w14:textId="77777777" w:rsidR="006027EF" w:rsidRPr="00815BFD" w:rsidRDefault="00815BFD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Column 7 is </w:t>
            </w:r>
            <w:r w:rsidR="00F45823"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derived </w:t>
            </w:r>
            <w:r w:rsidR="00F45823">
              <w:rPr>
                <w:rFonts w:ascii="Times New Roman" w:hAnsi="Times New Roman"/>
                <w:bCs/>
                <w:sz w:val="24"/>
                <w:szCs w:val="24"/>
              </w:rPr>
              <w:t xml:space="preserve">item. Report column 7 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as </w:t>
            </w:r>
            <w:r w:rsidR="003B3D96">
              <w:rPr>
                <w:rFonts w:ascii="Times New Roman" w:hAnsi="Times New Roman"/>
                <w:bCs/>
                <w:sz w:val="24"/>
                <w:szCs w:val="24"/>
              </w:rPr>
              <w:t xml:space="preserve">column 5 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less</w:t>
            </w:r>
            <w:r w:rsidR="003B3D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777F6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="00E3471E">
              <w:rPr>
                <w:rFonts w:ascii="Times New Roman" w:hAnsi="Times New Roman"/>
                <w:bCs/>
                <w:sz w:val="24"/>
                <w:szCs w:val="24"/>
              </w:rPr>
              <w:t xml:space="preserve">olumn 6.  </w:t>
            </w:r>
          </w:p>
        </w:tc>
      </w:tr>
    </w:tbl>
    <w:p w14:paraId="7F730B4F" w14:textId="77777777" w:rsidR="00815BFD" w:rsidRDefault="00815BFD" w:rsidP="00E3471E">
      <w:pPr>
        <w:spacing w:after="240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0"/>
        <w:gridCol w:w="7228"/>
      </w:tblGrid>
      <w:tr w:rsidR="00815BFD" w:rsidRPr="00B17321" w14:paraId="1F006CD8" w14:textId="77777777" w:rsidTr="00815B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5BFA5" w14:textId="77777777" w:rsidR="00815BFD" w:rsidRPr="00815BFD" w:rsidRDefault="00815BFD" w:rsidP="00E3471E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Item 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61726" w14:textId="77777777" w:rsidR="00815BFD" w:rsidRPr="00815BFD" w:rsidRDefault="00815BFD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Report</w:t>
            </w:r>
            <w:r w:rsidR="001A1F0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B24E6">
              <w:rPr>
                <w:rFonts w:ascii="Times New Roman" w:hAnsi="Times New Roman"/>
                <w:bCs/>
                <w:sz w:val="24"/>
                <w:szCs w:val="24"/>
              </w:rPr>
              <w:t xml:space="preserve">total </w:t>
            </w:r>
            <w:r w:rsidR="001A1F01" w:rsidRPr="009315E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wner-occupied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5479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E5479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="00E3471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B82F089" w14:textId="77777777" w:rsidR="0016377E" w:rsidRDefault="0016377E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tem 1.1 is a derived item.</w:t>
            </w:r>
          </w:p>
          <w:p w14:paraId="7952888A" w14:textId="77777777" w:rsidR="007614A2" w:rsidRDefault="0016377E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5C51DA">
              <w:rPr>
                <w:rFonts w:ascii="Times New Roman" w:hAnsi="Times New Roman"/>
                <w:bCs/>
                <w:sz w:val="24"/>
                <w:szCs w:val="24"/>
              </w:rPr>
              <w:t xml:space="preserve">the number and valu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columns 1, 2, and 4) in item 1.1 as the sum of item 1.1.2.1 and</w:t>
            </w:r>
            <w:r w:rsidR="003B3D9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tem 1.1.2.2.</w:t>
            </w:r>
          </w:p>
          <w:p w14:paraId="6E4D0EFD" w14:textId="77777777" w:rsidR="0016377E" w:rsidRPr="0016377E" w:rsidRDefault="0016377E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he number and value</w:t>
            </w:r>
            <w:r w:rsidR="00371535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olumns 1, 2, and 4) in item 1.1 </w:t>
            </w:r>
            <w:r w:rsidR="00AD1EF9">
              <w:rPr>
                <w:rFonts w:ascii="Times New Roman" w:hAnsi="Times New Roman"/>
                <w:bCs/>
                <w:sz w:val="24"/>
                <w:szCs w:val="24"/>
              </w:rPr>
              <w:t>also equa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he sum of</w:t>
            </w:r>
            <w:r w:rsidR="003B3D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tem 1.1.3.1 and item 1.1.3.2.</w:t>
            </w:r>
          </w:p>
          <w:p w14:paraId="1D44FFAA" w14:textId="77777777" w:rsidR="005C51DA" w:rsidRDefault="005C51DA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st of fund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(columns 3, 5, 6 and 7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 item 1.1 as the weighted average of item 1.1.2.1 and item 1.1.2.2.</w:t>
            </w:r>
          </w:p>
          <w:p w14:paraId="7B10EB0E" w14:textId="77777777" w:rsidR="005C51DA" w:rsidRPr="005C51DA" w:rsidRDefault="005C51DA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st of fund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(columns 3, 5, 6 and 7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 item 1.1 </w:t>
            </w:r>
            <w:r w:rsidR="00AD1EF9">
              <w:rPr>
                <w:rFonts w:ascii="Times New Roman" w:hAnsi="Times New Roman"/>
                <w:bCs/>
                <w:sz w:val="24"/>
                <w:szCs w:val="24"/>
              </w:rPr>
              <w:t>also equa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he </w:t>
            </w:r>
            <w:r w:rsidR="00371535">
              <w:rPr>
                <w:rFonts w:ascii="Times New Roman" w:hAnsi="Times New Roman"/>
                <w:bCs/>
                <w:sz w:val="24"/>
                <w:szCs w:val="24"/>
              </w:rPr>
              <w:t>weighted averag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f</w:t>
            </w:r>
            <w:r w:rsidR="003B3D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C51DA">
              <w:rPr>
                <w:rFonts w:ascii="Times New Roman" w:hAnsi="Times New Roman"/>
                <w:bCs/>
                <w:sz w:val="24"/>
                <w:szCs w:val="24"/>
              </w:rPr>
              <w:t>item 1.1.3.1 and item 1.1.3.2.</w:t>
            </w:r>
          </w:p>
          <w:p w14:paraId="5316712B" w14:textId="77777777" w:rsidR="00815BFD" w:rsidRPr="00E3471E" w:rsidRDefault="00815BFD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5C51DA">
              <w:rPr>
                <w:rFonts w:ascii="Times New Roman" w:hAnsi="Times New Roman"/>
                <w:bCs/>
                <w:sz w:val="24"/>
                <w:szCs w:val="24"/>
              </w:rPr>
              <w:t xml:space="preserve">value of </w:t>
            </w:r>
            <w:r w:rsidR="005C51D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="005C51DA">
              <w:rPr>
                <w:rFonts w:ascii="Times New Roman" w:hAnsi="Times New Roman"/>
                <w:bCs/>
                <w:sz w:val="24"/>
                <w:szCs w:val="24"/>
              </w:rPr>
              <w:t xml:space="preserve"> reported</w:t>
            </w:r>
            <w:r w:rsidR="005C51DA"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in </w:t>
            </w:r>
            <w:r w:rsidR="005C51DA">
              <w:rPr>
                <w:rFonts w:ascii="Times New Roman" w:hAnsi="Times New Roman"/>
                <w:bCs/>
                <w:sz w:val="24"/>
                <w:szCs w:val="24"/>
              </w:rPr>
              <w:t>item 1.1 (</w:t>
            </w:r>
            <w:r w:rsidR="002A37D0">
              <w:rPr>
                <w:rFonts w:ascii="Times New Roman" w:hAnsi="Times New Roman"/>
                <w:bCs/>
                <w:sz w:val="24"/>
                <w:szCs w:val="24"/>
              </w:rPr>
              <w:t>column 4</w:t>
            </w:r>
            <w:r w:rsidR="005C51D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2A37D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D1EF9">
              <w:rPr>
                <w:rFonts w:ascii="Times New Roman" w:hAnsi="Times New Roman"/>
                <w:bCs/>
                <w:sz w:val="24"/>
                <w:szCs w:val="24"/>
              </w:rPr>
              <w:t>equals</w:t>
            </w:r>
            <w:r w:rsidR="002A37D0">
              <w:rPr>
                <w:rFonts w:ascii="Times New Roman" w:hAnsi="Times New Roman"/>
                <w:bCs/>
                <w:sz w:val="24"/>
                <w:szCs w:val="24"/>
              </w:rPr>
              <w:t xml:space="preserve"> 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 w:rsidR="00124EDB">
              <w:rPr>
                <w:rFonts w:ascii="Times New Roman" w:hAnsi="Times New Roman"/>
                <w:bCs/>
                <w:sz w:val="24"/>
                <w:szCs w:val="24"/>
              </w:rPr>
              <w:t>1.1.1.1</w:t>
            </w:r>
            <w:r w:rsidR="00A74311">
              <w:rPr>
                <w:rFonts w:ascii="Times New Roman" w:hAnsi="Times New Roman"/>
                <w:bCs/>
                <w:sz w:val="24"/>
                <w:szCs w:val="24"/>
              </w:rPr>
              <w:t>.1.1</w:t>
            </w:r>
            <w:r w:rsidR="00596EB2">
              <w:rPr>
                <w:rFonts w:ascii="Times New Roman" w:hAnsi="Times New Roman"/>
                <w:bCs/>
                <w:sz w:val="24"/>
                <w:szCs w:val="24"/>
              </w:rPr>
              <w:t xml:space="preserve"> (column 1) on </w:t>
            </w:r>
            <w:r w:rsidR="003F0CB9" w:rsidRPr="00643963">
              <w:rPr>
                <w:rFonts w:ascii="Times New Roman" w:hAnsi="Times New Roman"/>
                <w:sz w:val="24"/>
                <w:szCs w:val="24"/>
              </w:rPr>
              <w:t>ARF</w:t>
            </w:r>
            <w:r w:rsidR="003F0CB9">
              <w:rPr>
                <w:rFonts w:ascii="Times New Roman" w:hAnsi="Times New Roman"/>
                <w:sz w:val="24"/>
                <w:szCs w:val="24"/>
              </w:rPr>
              <w:t> </w:t>
            </w:r>
            <w:r w:rsidR="003F0CB9" w:rsidRPr="00643963">
              <w:rPr>
                <w:rFonts w:ascii="Times New Roman" w:hAnsi="Times New Roman"/>
                <w:sz w:val="24"/>
                <w:szCs w:val="24"/>
              </w:rPr>
              <w:t>720.1A/B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15BFD" w:rsidRPr="00B17321" w14:paraId="77DBB545" w14:textId="77777777" w:rsidTr="00815B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C555C" w14:textId="77777777" w:rsidR="00815BFD" w:rsidRPr="00815BFD" w:rsidRDefault="00815BFD" w:rsidP="00E3471E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Item 1.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A1C8" w14:textId="77777777" w:rsidR="00815BFD" w:rsidRPr="00815BFD" w:rsidRDefault="00815BFD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2A37D0"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 w:rsidR="002A37D0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1.1, report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volving credit </w:t>
            </w:r>
            <w:r w:rsidRPr="009315E0">
              <w:rPr>
                <w:rFonts w:ascii="Times New Roman" w:hAnsi="Times New Roman"/>
                <w:bCs/>
                <w:sz w:val="24"/>
                <w:szCs w:val="24"/>
              </w:rPr>
              <w:t>facilitie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8A25D22" w14:textId="77777777" w:rsidR="00FC7003" w:rsidRPr="00E3471E" w:rsidRDefault="00FC7003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5C51DA">
              <w:rPr>
                <w:rFonts w:ascii="Times New Roman" w:hAnsi="Times New Roman"/>
                <w:bCs/>
                <w:sz w:val="24"/>
                <w:szCs w:val="24"/>
              </w:rPr>
              <w:t xml:space="preserve">value of </w:t>
            </w:r>
            <w:r w:rsidR="005C51D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outstanding </w:t>
            </w:r>
            <w:r w:rsidR="005C51DA"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tem </w:t>
            </w:r>
            <w:r w:rsidR="005C51DA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  <w:r w:rsidR="0083187A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 w:rsidR="005C51DA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olumn 4</w:t>
            </w:r>
            <w:r w:rsidR="005C51D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D1EF9">
              <w:rPr>
                <w:rFonts w:ascii="Times New Roman" w:hAnsi="Times New Roman"/>
                <w:bCs/>
                <w:sz w:val="24"/>
                <w:szCs w:val="24"/>
              </w:rPr>
              <w:t>equal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tem 4.3.1 (column 1) on </w:t>
            </w:r>
            <w:r w:rsidR="003F0CB9">
              <w:rPr>
                <w:rFonts w:ascii="Times New Roman" w:hAnsi="Times New Roman"/>
                <w:i/>
                <w:sz w:val="24"/>
                <w:szCs w:val="24"/>
              </w:rPr>
              <w:t xml:space="preserve">Reporting Form ARF 743.0 ABS/RBA Housing Finance </w:t>
            </w:r>
            <w:r w:rsidR="003F0CB9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RF 743.0</w:t>
            </w:r>
            <w:r w:rsidR="003F0CB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566930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815BFD" w:rsidRPr="00B17321" w14:paraId="688F4B68" w14:textId="77777777" w:rsidTr="00815B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02B1" w14:textId="77777777" w:rsidR="00815BFD" w:rsidRPr="00815BFD" w:rsidRDefault="00815BFD" w:rsidP="00E3471E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Item 1.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2060F" w14:textId="77777777" w:rsidR="00815BFD" w:rsidRPr="00815BFD" w:rsidRDefault="00815BFD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1A1F0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wner-occupied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according to their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 w:rsidRPr="009315E0">
              <w:rPr>
                <w:rFonts w:ascii="Times New Roman" w:hAnsi="Times New Roman"/>
                <w:bCs/>
                <w:sz w:val="24"/>
                <w:szCs w:val="24"/>
              </w:rPr>
              <w:t>type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in </w:t>
            </w:r>
            <w:r w:rsidR="002A37D0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tems 1.1.2.1 and 1.</w:t>
            </w:r>
            <w:r w:rsidR="00E3471E">
              <w:rPr>
                <w:rFonts w:ascii="Times New Roman" w:hAnsi="Times New Roman"/>
                <w:bCs/>
                <w:sz w:val="24"/>
                <w:szCs w:val="24"/>
              </w:rPr>
              <w:t>1.2.2.</w:t>
            </w:r>
          </w:p>
        </w:tc>
      </w:tr>
      <w:tr w:rsidR="00815BFD" w:rsidRPr="00B17321" w14:paraId="0DCA8D69" w14:textId="77777777" w:rsidTr="00815B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CCC71" w14:textId="77777777" w:rsidR="00815BFD" w:rsidRPr="00815BFD" w:rsidRDefault="00815BFD" w:rsidP="00E3471E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Item 1.1.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E7F7" w14:textId="77777777" w:rsidR="00815BFD" w:rsidRDefault="00815BFD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1A1F0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wner-occupied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FC700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with a </w:t>
            </w:r>
            <w:r w:rsidRPr="00FC700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 interest rate</w:t>
            </w:r>
            <w:r w:rsidR="00E3471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00EAB33" w14:textId="77777777" w:rsidR="00815BFD" w:rsidRPr="00815BFD" w:rsidRDefault="00815BFD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730E46">
              <w:rPr>
                <w:rFonts w:ascii="Times New Roman" w:hAnsi="Times New Roman"/>
                <w:bCs/>
                <w:sz w:val="24"/>
                <w:szCs w:val="24"/>
              </w:rPr>
              <w:t xml:space="preserve">value of </w:t>
            </w:r>
            <w:r w:rsidR="00730E4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outstanding </w:t>
            </w:r>
            <w:r w:rsidR="00A835C5">
              <w:rPr>
                <w:rFonts w:ascii="Times New Roman" w:hAnsi="Times New Roman"/>
                <w:bCs/>
                <w:sz w:val="24"/>
                <w:szCs w:val="24"/>
              </w:rPr>
              <w:t xml:space="preserve">with a </w:t>
            </w:r>
            <w:r w:rsidR="00A835C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 interest rate </w:t>
            </w:r>
            <w:r w:rsidR="00730E46"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FC7003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 w:rsidR="00730E46">
              <w:rPr>
                <w:rFonts w:ascii="Times New Roman" w:hAnsi="Times New Roman"/>
                <w:bCs/>
                <w:sz w:val="24"/>
                <w:szCs w:val="24"/>
              </w:rPr>
              <w:t>1.1.2.1 (</w:t>
            </w:r>
            <w:r w:rsidR="00FC7003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olumn 4</w:t>
            </w:r>
            <w:r w:rsidR="00730E4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D1EF9">
              <w:rPr>
                <w:rFonts w:ascii="Times New Roman" w:hAnsi="Times New Roman"/>
                <w:bCs/>
                <w:sz w:val="24"/>
                <w:szCs w:val="24"/>
              </w:rPr>
              <w:t>equal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C7003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596EB2">
              <w:rPr>
                <w:rFonts w:ascii="Times New Roman" w:hAnsi="Times New Roman"/>
                <w:bCs/>
                <w:sz w:val="24"/>
                <w:szCs w:val="24"/>
              </w:rPr>
              <w:t>tem 2.</w:t>
            </w:r>
            <w:r w:rsidR="00A7431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596EB2">
              <w:rPr>
                <w:rFonts w:ascii="Times New Roman" w:hAnsi="Times New Roman"/>
                <w:bCs/>
                <w:sz w:val="24"/>
                <w:szCs w:val="24"/>
              </w:rPr>
              <w:t>1.1 (column 1) on ARF </w:t>
            </w:r>
            <w:r w:rsidR="00E3471E">
              <w:rPr>
                <w:rFonts w:ascii="Times New Roman" w:hAnsi="Times New Roman"/>
                <w:bCs/>
                <w:sz w:val="24"/>
                <w:szCs w:val="24"/>
              </w:rPr>
              <w:t>720.1A/B.</w:t>
            </w:r>
          </w:p>
        </w:tc>
      </w:tr>
      <w:tr w:rsidR="00815BFD" w:rsidRPr="00B17321" w14:paraId="0EFC68D9" w14:textId="77777777" w:rsidTr="00815B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AC5E" w14:textId="77777777" w:rsidR="00815BFD" w:rsidRPr="00815BFD" w:rsidRDefault="00815BFD" w:rsidP="00815BF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Item 1.1.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466F8" w14:textId="77777777" w:rsidR="00815BFD" w:rsidRDefault="00815BFD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1A1F0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wner-occupied </w:t>
            </w:r>
            <w:r w:rsidRPr="00FC700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FC700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with a </w:t>
            </w:r>
            <w:r w:rsidRPr="00FC700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variable interest rate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40F033F" w14:textId="77777777" w:rsidR="00815BFD" w:rsidRPr="00E3471E" w:rsidRDefault="00815BFD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730E46">
              <w:rPr>
                <w:rFonts w:ascii="Times New Roman" w:hAnsi="Times New Roman"/>
                <w:bCs/>
                <w:sz w:val="24"/>
                <w:szCs w:val="24"/>
              </w:rPr>
              <w:t xml:space="preserve">value of </w:t>
            </w:r>
            <w:r w:rsidR="00730E4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outstanding </w:t>
            </w:r>
            <w:r w:rsidR="00A835C5">
              <w:rPr>
                <w:rFonts w:ascii="Times New Roman" w:hAnsi="Times New Roman"/>
                <w:bCs/>
                <w:sz w:val="24"/>
                <w:szCs w:val="24"/>
              </w:rPr>
              <w:t xml:space="preserve">with a </w:t>
            </w:r>
            <w:r w:rsidR="00A835C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variable interest rate </w:t>
            </w:r>
            <w:r w:rsidR="0083187A">
              <w:rPr>
                <w:rFonts w:ascii="Times New Roman" w:hAnsi="Times New Roman"/>
                <w:bCs/>
                <w:sz w:val="24"/>
                <w:szCs w:val="24"/>
              </w:rPr>
              <w:t xml:space="preserve">reported </w:t>
            </w:r>
            <w:r w:rsidR="00730E46">
              <w:rPr>
                <w:rFonts w:ascii="Times New Roman" w:hAnsi="Times New Roman"/>
                <w:bCs/>
                <w:sz w:val="24"/>
                <w:szCs w:val="24"/>
              </w:rPr>
              <w:t xml:space="preserve">in </w:t>
            </w:r>
            <w:r w:rsidR="00FC7003">
              <w:rPr>
                <w:rFonts w:ascii="Times New Roman" w:hAnsi="Times New Roman"/>
                <w:bCs/>
                <w:sz w:val="24"/>
                <w:szCs w:val="24"/>
              </w:rPr>
              <w:t xml:space="preserve">item </w:t>
            </w:r>
            <w:r w:rsidR="00730E46">
              <w:rPr>
                <w:rFonts w:ascii="Times New Roman" w:hAnsi="Times New Roman"/>
                <w:bCs/>
                <w:sz w:val="24"/>
                <w:szCs w:val="24"/>
              </w:rPr>
              <w:t>1.1.2.2 (</w:t>
            </w:r>
            <w:r w:rsidR="00FC7003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olumn 4</w:t>
            </w:r>
            <w:r w:rsidR="00730E4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D1EF9">
              <w:rPr>
                <w:rFonts w:ascii="Times New Roman" w:hAnsi="Times New Roman"/>
                <w:bCs/>
                <w:sz w:val="24"/>
                <w:szCs w:val="24"/>
              </w:rPr>
              <w:t>equal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C7003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596EB2">
              <w:rPr>
                <w:rFonts w:ascii="Times New Roman" w:hAnsi="Times New Roman"/>
                <w:bCs/>
                <w:sz w:val="24"/>
                <w:szCs w:val="24"/>
              </w:rPr>
              <w:t>tem 2.</w:t>
            </w:r>
            <w:r w:rsidR="00A7431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596EB2">
              <w:rPr>
                <w:rFonts w:ascii="Times New Roman" w:hAnsi="Times New Roman"/>
                <w:bCs/>
                <w:sz w:val="24"/>
                <w:szCs w:val="24"/>
              </w:rPr>
              <w:t>1.2 (column 1) on ARF 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720.1A/</w:t>
            </w:r>
            <w:r w:rsidR="00596EB2"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15BFD" w:rsidRPr="00B17321" w14:paraId="4B14377F" w14:textId="77777777" w:rsidTr="00815B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F01F6" w14:textId="77777777" w:rsidR="00815BFD" w:rsidRPr="00815BFD" w:rsidRDefault="00815BFD" w:rsidP="00815BF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Item 1.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AE586" w14:textId="77777777" w:rsidR="00815BFD" w:rsidRPr="00815BFD" w:rsidRDefault="00815BFD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1A1F0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wner-occupied </w:t>
            </w:r>
            <w:r w:rsidRPr="00FC700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according to their repayment type in </w:t>
            </w:r>
            <w:r w:rsidR="00FC7003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tems 1.1.3.1 and 1.1.3.2.</w:t>
            </w:r>
          </w:p>
        </w:tc>
      </w:tr>
      <w:tr w:rsidR="00815BFD" w:rsidRPr="00B17321" w14:paraId="5C350215" w14:textId="77777777" w:rsidTr="00815B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1D99A" w14:textId="77777777" w:rsidR="00815BFD" w:rsidRPr="00815BFD" w:rsidRDefault="00815BFD" w:rsidP="00815BF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Item 1.1.3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5DA51" w14:textId="77777777" w:rsidR="00815BFD" w:rsidRPr="00815BFD" w:rsidRDefault="00815BFD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1A1F0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wner-occupied </w:t>
            </w:r>
            <w:r w:rsidRPr="00FC700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FC700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 w:rsidRPr="00FC700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</w:t>
            </w:r>
            <w:r w:rsidR="001A1F0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Pr="00FC700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nly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15BFD" w:rsidRPr="00B17321" w14:paraId="106F5DD0" w14:textId="77777777" w:rsidTr="00815B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DC35B" w14:textId="77777777" w:rsidR="00815BFD" w:rsidRPr="00815BFD" w:rsidRDefault="00815BFD" w:rsidP="00815BF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Item 1.1.3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C7132" w14:textId="77777777" w:rsidR="00815BFD" w:rsidRPr="00815BFD" w:rsidRDefault="00815BFD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730E4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wner-occupied </w:t>
            </w:r>
            <w:r w:rsidRPr="00FC700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FC700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 w:rsidRPr="00FC700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mortising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15BFD" w:rsidRPr="00B17321" w14:paraId="2CFA47FC" w14:textId="77777777" w:rsidTr="00815B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B574" w14:textId="77777777" w:rsidR="00815BFD" w:rsidRPr="00815BFD" w:rsidRDefault="00815BFD" w:rsidP="00815BF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Item 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3E229" w14:textId="77777777" w:rsidR="00815BFD" w:rsidRPr="00815BFD" w:rsidRDefault="00815BFD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BB24E6">
              <w:rPr>
                <w:rFonts w:ascii="Times New Roman" w:hAnsi="Times New Roman"/>
                <w:bCs/>
                <w:sz w:val="24"/>
                <w:szCs w:val="24"/>
              </w:rPr>
              <w:t xml:space="preserve">total </w:t>
            </w:r>
            <w:r w:rsidRPr="00B8209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vestor housing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B8209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with </w:t>
            </w:r>
            <w:r w:rsidRPr="00B8209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E77E928" w14:textId="77777777" w:rsidR="00730E46" w:rsidRDefault="00730E46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tem 1.2 is a derived item.</w:t>
            </w:r>
          </w:p>
          <w:p w14:paraId="19386818" w14:textId="77777777" w:rsidR="00730E46" w:rsidRDefault="00730E46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port the number and values (columns 1, 2, and 4) in item 1.2 as the sum of item 1.2.2.1 and item 1.2.2.2.</w:t>
            </w:r>
          </w:p>
          <w:p w14:paraId="23FE2761" w14:textId="77777777" w:rsidR="00730E46" w:rsidRPr="0016377E" w:rsidRDefault="00730E46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he number and value</w:t>
            </w:r>
            <w:r w:rsidR="00371535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olumns 1, 2, and 4) in item 1.2 </w:t>
            </w:r>
            <w:r w:rsidR="00AD1EF9">
              <w:rPr>
                <w:rFonts w:ascii="Times New Roman" w:hAnsi="Times New Roman"/>
                <w:bCs/>
                <w:sz w:val="24"/>
                <w:szCs w:val="24"/>
              </w:rPr>
              <w:t>also equa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he sum of</w:t>
            </w:r>
            <w:r w:rsidR="003B3D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tem 1.2.3.1 and item 1.2.3.2.</w:t>
            </w:r>
          </w:p>
          <w:p w14:paraId="683972BA" w14:textId="77777777" w:rsidR="00730E46" w:rsidRDefault="00730E46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st of fund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(columns 3, 5, 6 and 7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 item 1.2 as the weighted average of</w:t>
            </w:r>
            <w:r w:rsidR="003B3D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tem 1.2.2.1 and item 1.2.2.2.</w:t>
            </w:r>
          </w:p>
          <w:p w14:paraId="7EF33623" w14:textId="77777777" w:rsidR="00730E46" w:rsidRPr="005C51DA" w:rsidRDefault="00730E46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st of fund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(columns 3, 5, 6 and 7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 item 1.2 </w:t>
            </w:r>
            <w:r w:rsidR="00AD1EF9">
              <w:rPr>
                <w:rFonts w:ascii="Times New Roman" w:hAnsi="Times New Roman"/>
                <w:bCs/>
                <w:sz w:val="24"/>
                <w:szCs w:val="24"/>
              </w:rPr>
              <w:t>also equa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he </w:t>
            </w:r>
            <w:r w:rsidR="00371535">
              <w:rPr>
                <w:rFonts w:ascii="Times New Roman" w:hAnsi="Times New Roman"/>
                <w:bCs/>
                <w:sz w:val="24"/>
                <w:szCs w:val="24"/>
              </w:rPr>
              <w:t>weighted average 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="003B3D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C51DA">
              <w:rPr>
                <w:rFonts w:ascii="Times New Roman" w:hAnsi="Times New Roman"/>
                <w:bCs/>
                <w:sz w:val="24"/>
                <w:szCs w:val="24"/>
              </w:rPr>
              <w:t>item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  <w:r w:rsidRPr="005C51DA">
              <w:rPr>
                <w:rFonts w:ascii="Times New Roman" w:hAnsi="Times New Roman"/>
                <w:bCs/>
                <w:sz w:val="24"/>
                <w:szCs w:val="24"/>
              </w:rPr>
              <w:t>.3.1 and</w:t>
            </w:r>
            <w:r w:rsidR="003B3D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C51DA">
              <w:rPr>
                <w:rFonts w:ascii="Times New Roman" w:hAnsi="Times New Roman"/>
                <w:bCs/>
                <w:sz w:val="24"/>
                <w:szCs w:val="24"/>
              </w:rPr>
              <w:t>item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  <w:r w:rsidRPr="005C51DA">
              <w:rPr>
                <w:rFonts w:ascii="Times New Roman" w:hAnsi="Times New Roman"/>
                <w:bCs/>
                <w:sz w:val="24"/>
                <w:szCs w:val="24"/>
              </w:rPr>
              <w:t>.3.2.</w:t>
            </w:r>
          </w:p>
          <w:p w14:paraId="5370E47C" w14:textId="77777777" w:rsidR="00815BFD" w:rsidRPr="00E3471E" w:rsidRDefault="00D645BC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730E46">
              <w:rPr>
                <w:rFonts w:ascii="Times New Roman" w:hAnsi="Times New Roman"/>
                <w:bCs/>
                <w:sz w:val="24"/>
                <w:szCs w:val="24"/>
              </w:rPr>
              <w:t xml:space="preserve">value of </w:t>
            </w:r>
            <w:r w:rsidR="00730E4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outstanding </w:t>
            </w:r>
            <w:r w:rsidR="00730E46">
              <w:rPr>
                <w:rFonts w:ascii="Times New Roman" w:hAnsi="Times New Roman"/>
                <w:bCs/>
                <w:sz w:val="24"/>
                <w:szCs w:val="24"/>
              </w:rPr>
              <w:t xml:space="preserve">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815BFD"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 w:rsidR="00730E46">
              <w:rPr>
                <w:rFonts w:ascii="Times New Roman" w:hAnsi="Times New Roman"/>
                <w:bCs/>
                <w:sz w:val="24"/>
                <w:szCs w:val="24"/>
              </w:rPr>
              <w:t>1.2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olumn 4</w:t>
            </w:r>
            <w:r w:rsidR="00730E4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D1EF9">
              <w:rPr>
                <w:rFonts w:ascii="Times New Roman" w:hAnsi="Times New Roman"/>
                <w:bCs/>
                <w:sz w:val="24"/>
                <w:szCs w:val="24"/>
              </w:rPr>
              <w:t>equal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</w:t>
            </w:r>
            <w:r w:rsidR="00815BFD"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 w:rsidR="00124EDB">
              <w:rPr>
                <w:rFonts w:ascii="Times New Roman" w:hAnsi="Times New Roman"/>
                <w:bCs/>
                <w:sz w:val="24"/>
                <w:szCs w:val="24"/>
              </w:rPr>
              <w:t>1.1.1</w:t>
            </w:r>
            <w:r w:rsidR="00A74311">
              <w:rPr>
                <w:rFonts w:ascii="Times New Roman" w:hAnsi="Times New Roman"/>
                <w:bCs/>
                <w:sz w:val="24"/>
                <w:szCs w:val="24"/>
              </w:rPr>
              <w:t>.1.1</w:t>
            </w:r>
            <w:r w:rsidR="00124EDB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  <w:r w:rsidR="00815BFD"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(column </w:t>
            </w:r>
            <w:r w:rsidR="00124ED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96EB2">
              <w:rPr>
                <w:rFonts w:ascii="Times New Roman" w:hAnsi="Times New Roman"/>
                <w:bCs/>
                <w:sz w:val="24"/>
                <w:szCs w:val="24"/>
              </w:rPr>
              <w:t>) on ARF </w:t>
            </w:r>
            <w:r w:rsidR="00815BFD" w:rsidRPr="00815BFD">
              <w:rPr>
                <w:rFonts w:ascii="Times New Roman" w:hAnsi="Times New Roman"/>
                <w:bCs/>
                <w:sz w:val="24"/>
                <w:szCs w:val="24"/>
              </w:rPr>
              <w:t>720.1A/</w:t>
            </w:r>
            <w:r w:rsidR="00596EB2"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  <w:r w:rsidR="00815BFD" w:rsidRPr="00815B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15BFD" w:rsidRPr="00EA2176" w14:paraId="6227741D" w14:textId="77777777" w:rsidTr="00815B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4758" w14:textId="77777777" w:rsidR="00815BFD" w:rsidRPr="00815BFD" w:rsidRDefault="00815BFD" w:rsidP="002C55AF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Item 1.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5C8AC" w14:textId="77777777" w:rsidR="00815BFD" w:rsidRDefault="00815BFD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D645BC"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 w:rsidR="00D645BC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1.2, report </w:t>
            </w:r>
            <w:r w:rsidRPr="00D645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volving credit </w:t>
            </w:r>
            <w:r w:rsidRPr="009315E0">
              <w:rPr>
                <w:rFonts w:ascii="Times New Roman" w:hAnsi="Times New Roman"/>
                <w:bCs/>
                <w:sz w:val="24"/>
                <w:szCs w:val="24"/>
              </w:rPr>
              <w:t>facilities</w:t>
            </w:r>
            <w:r w:rsidR="002C55A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0B02FD2" w14:textId="77777777" w:rsidR="00FC7003" w:rsidRPr="002C55AF" w:rsidRDefault="00FC7003" w:rsidP="006C0B5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0174A8">
              <w:rPr>
                <w:rFonts w:ascii="Times New Roman" w:hAnsi="Times New Roman"/>
                <w:bCs/>
                <w:sz w:val="24"/>
                <w:szCs w:val="24"/>
              </w:rPr>
              <w:t xml:space="preserve">value of </w:t>
            </w:r>
            <w:r w:rsidR="000174A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outstanding </w:t>
            </w:r>
            <w:r w:rsidR="000174A8"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tem </w:t>
            </w:r>
            <w:r w:rsidR="000174A8">
              <w:rPr>
                <w:rFonts w:ascii="Times New Roman" w:hAnsi="Times New Roman"/>
                <w:bCs/>
                <w:sz w:val="24"/>
                <w:szCs w:val="24"/>
              </w:rPr>
              <w:t>1.2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174A8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olumn 4</w:t>
            </w:r>
            <w:r w:rsidR="000174A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D1EF9">
              <w:rPr>
                <w:rFonts w:ascii="Times New Roman" w:hAnsi="Times New Roman"/>
                <w:bCs/>
                <w:sz w:val="24"/>
                <w:szCs w:val="24"/>
              </w:rPr>
              <w:t>equal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tem 4.3 (column 2) on ARF</w:t>
            </w:r>
            <w:r w:rsidR="00596EB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743.0. </w:t>
            </w:r>
          </w:p>
        </w:tc>
      </w:tr>
      <w:tr w:rsidR="00815BFD" w:rsidRPr="00B17321" w14:paraId="01C5A5CD" w14:textId="77777777" w:rsidTr="00815B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5ACC" w14:textId="77777777" w:rsidR="00815BFD" w:rsidRPr="00815BFD" w:rsidRDefault="00815BFD" w:rsidP="002C55AF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Item 1.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0AEB" w14:textId="77777777" w:rsidR="00815BFD" w:rsidRPr="00815BFD" w:rsidRDefault="00815BFD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D645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645BC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="00D645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vestment 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according to their </w:t>
            </w:r>
            <w:r w:rsidRPr="00D645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 w:rsidRPr="009315E0">
              <w:rPr>
                <w:rFonts w:ascii="Times New Roman" w:hAnsi="Times New Roman"/>
                <w:bCs/>
                <w:sz w:val="24"/>
                <w:szCs w:val="24"/>
              </w:rPr>
              <w:t>type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in </w:t>
            </w:r>
            <w:r w:rsidR="00D645BC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2C55AF">
              <w:rPr>
                <w:rFonts w:ascii="Times New Roman" w:hAnsi="Times New Roman"/>
                <w:bCs/>
                <w:sz w:val="24"/>
                <w:szCs w:val="24"/>
              </w:rPr>
              <w:t>tems 1.2.2.1 and 1.2.2.2.</w:t>
            </w:r>
          </w:p>
        </w:tc>
      </w:tr>
      <w:tr w:rsidR="00815BFD" w:rsidRPr="00B17321" w14:paraId="10923909" w14:textId="77777777" w:rsidTr="00815B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6771" w14:textId="77777777" w:rsidR="00815BFD" w:rsidRPr="00815BFD" w:rsidRDefault="00815BFD" w:rsidP="002C55AF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Item 1.2.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15D8" w14:textId="77777777" w:rsidR="00815BFD" w:rsidRPr="00815BFD" w:rsidRDefault="00D645BC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vestor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FC700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with a </w:t>
            </w:r>
            <w:r w:rsidRPr="00FC700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 interest rate</w:t>
            </w:r>
            <w:r w:rsidR="002C55A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231EE5D" w14:textId="77777777" w:rsidR="00815BFD" w:rsidRPr="00815BFD" w:rsidRDefault="00815BFD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CC3F52">
              <w:rPr>
                <w:rFonts w:ascii="Times New Roman" w:hAnsi="Times New Roman"/>
                <w:bCs/>
                <w:sz w:val="24"/>
                <w:szCs w:val="24"/>
              </w:rPr>
              <w:t xml:space="preserve">value of </w:t>
            </w:r>
            <w:r w:rsidR="00CC3F5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outstanding </w:t>
            </w:r>
            <w:r w:rsidR="0083187A">
              <w:rPr>
                <w:rFonts w:ascii="Times New Roman" w:hAnsi="Times New Roman"/>
                <w:bCs/>
                <w:sz w:val="24"/>
                <w:szCs w:val="24"/>
              </w:rPr>
              <w:t xml:space="preserve">with a </w:t>
            </w:r>
            <w:r w:rsidR="0083187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 interest rate</w:t>
            </w:r>
            <w:r w:rsidR="0083187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C3F52"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D645BC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 w:rsidR="00CC3F52">
              <w:rPr>
                <w:rFonts w:ascii="Times New Roman" w:hAnsi="Times New Roman"/>
                <w:bCs/>
                <w:sz w:val="24"/>
                <w:szCs w:val="24"/>
              </w:rPr>
              <w:t>1.2.2.1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C3F52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D645BC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olumn 4</w:t>
            </w:r>
            <w:r w:rsidR="00CC3F5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D1EF9">
              <w:rPr>
                <w:rFonts w:ascii="Times New Roman" w:hAnsi="Times New Roman"/>
                <w:bCs/>
                <w:sz w:val="24"/>
                <w:szCs w:val="24"/>
              </w:rPr>
              <w:t>equal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645BC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596EB2">
              <w:rPr>
                <w:rFonts w:ascii="Times New Roman" w:hAnsi="Times New Roman"/>
                <w:bCs/>
                <w:sz w:val="24"/>
                <w:szCs w:val="24"/>
              </w:rPr>
              <w:t>tem 2.1.1</w:t>
            </w:r>
            <w:r w:rsidR="00A74311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 w:rsidR="00596EB2">
              <w:rPr>
                <w:rFonts w:ascii="Times New Roman" w:hAnsi="Times New Roman"/>
                <w:bCs/>
                <w:sz w:val="24"/>
                <w:szCs w:val="24"/>
              </w:rPr>
              <w:t xml:space="preserve"> (column 2) on ARF 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720.1A/B.</w:t>
            </w:r>
          </w:p>
        </w:tc>
      </w:tr>
      <w:tr w:rsidR="00815BFD" w:rsidRPr="00B17321" w14:paraId="7C0997DA" w14:textId="77777777" w:rsidTr="00815B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2BA2D" w14:textId="77777777" w:rsidR="00815BFD" w:rsidRPr="00815BFD" w:rsidRDefault="00815BFD" w:rsidP="00815BF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Item 1.2.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3B20" w14:textId="77777777" w:rsidR="00815BFD" w:rsidRPr="00815BFD" w:rsidRDefault="00815BFD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D645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vestor housing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D645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with a </w:t>
            </w:r>
            <w:r w:rsidRPr="00D645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variable interest rate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961E7E2" w14:textId="77777777" w:rsidR="00815BFD" w:rsidRPr="00815BFD" w:rsidRDefault="00D645BC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CC3F52">
              <w:rPr>
                <w:rFonts w:ascii="Times New Roman" w:hAnsi="Times New Roman"/>
                <w:bCs/>
                <w:sz w:val="24"/>
                <w:szCs w:val="24"/>
              </w:rPr>
              <w:t xml:space="preserve">value of </w:t>
            </w:r>
            <w:r w:rsidR="00CC3F5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outstanding </w:t>
            </w:r>
            <w:r w:rsidR="0083187A">
              <w:rPr>
                <w:rFonts w:ascii="Times New Roman" w:hAnsi="Times New Roman"/>
                <w:bCs/>
                <w:sz w:val="24"/>
                <w:szCs w:val="24"/>
              </w:rPr>
              <w:t xml:space="preserve">with a </w:t>
            </w:r>
            <w:r w:rsidR="0083187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variable interest rate</w:t>
            </w:r>
            <w:r w:rsidR="0083187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C3F52"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815BFD"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 w:rsidR="00CC3F52">
              <w:rPr>
                <w:rFonts w:ascii="Times New Roman" w:hAnsi="Times New Roman"/>
                <w:bCs/>
                <w:sz w:val="24"/>
                <w:szCs w:val="24"/>
              </w:rPr>
              <w:t>1.2.2.2</w:t>
            </w:r>
            <w:r w:rsidR="00815BFD"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C3F52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="00815BFD" w:rsidRPr="00815BFD">
              <w:rPr>
                <w:rFonts w:ascii="Times New Roman" w:hAnsi="Times New Roman"/>
                <w:bCs/>
                <w:sz w:val="24"/>
                <w:szCs w:val="24"/>
              </w:rPr>
              <w:t>olumn 4</w:t>
            </w:r>
            <w:r w:rsidR="00CC3F5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815BFD"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D1EF9">
              <w:rPr>
                <w:rFonts w:ascii="Times New Roman" w:hAnsi="Times New Roman"/>
                <w:bCs/>
                <w:sz w:val="24"/>
                <w:szCs w:val="24"/>
              </w:rPr>
              <w:t>equals</w:t>
            </w:r>
            <w:r w:rsidR="00815BFD"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596EB2">
              <w:rPr>
                <w:rFonts w:ascii="Times New Roman" w:hAnsi="Times New Roman"/>
                <w:bCs/>
                <w:sz w:val="24"/>
                <w:szCs w:val="24"/>
              </w:rPr>
              <w:t>tem 2.1.</w:t>
            </w:r>
            <w:r w:rsidR="00A7431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596EB2">
              <w:rPr>
                <w:rFonts w:ascii="Times New Roman" w:hAnsi="Times New Roman"/>
                <w:bCs/>
                <w:sz w:val="24"/>
                <w:szCs w:val="24"/>
              </w:rPr>
              <w:t>2 (column 2) on ARF </w:t>
            </w:r>
            <w:r w:rsidR="00777C81">
              <w:rPr>
                <w:rFonts w:ascii="Times New Roman" w:hAnsi="Times New Roman"/>
                <w:bCs/>
                <w:sz w:val="24"/>
                <w:szCs w:val="24"/>
              </w:rPr>
              <w:t>720.1A/B.</w:t>
            </w:r>
          </w:p>
        </w:tc>
      </w:tr>
      <w:tr w:rsidR="00815BFD" w:rsidRPr="00B17321" w14:paraId="38A2309A" w14:textId="77777777" w:rsidTr="00815B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3735E" w14:textId="77777777" w:rsidR="00815BFD" w:rsidRPr="00815BFD" w:rsidRDefault="00815BFD" w:rsidP="00815BF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Item 1.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A9A6" w14:textId="77777777" w:rsidR="00815BFD" w:rsidRPr="00815BFD" w:rsidRDefault="00815BFD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C82CCB" w:rsidRPr="00C82CC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vestor</w:t>
            </w:r>
            <w:r w:rsidR="00C82C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82CC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according to their repayment type in </w:t>
            </w:r>
            <w:r w:rsidR="00C82CCB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tems 1.2.3.1 and 1.2.3.2.</w:t>
            </w:r>
          </w:p>
        </w:tc>
      </w:tr>
      <w:tr w:rsidR="00815BFD" w:rsidRPr="00B17321" w14:paraId="01A0BE92" w14:textId="77777777" w:rsidTr="00815B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F61FB" w14:textId="77777777" w:rsidR="00815BFD" w:rsidRPr="00815BFD" w:rsidRDefault="00815BFD" w:rsidP="00815BF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Item 1.2.3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EB273" w14:textId="77777777" w:rsidR="00815BFD" w:rsidRPr="00815BFD" w:rsidRDefault="00815BFD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82CC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vestor housing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C82CC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 w:rsidRPr="00C82CC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</w:t>
            </w:r>
            <w:r w:rsidR="001A1F0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Pr="00C82CC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nly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15BFD" w:rsidRPr="0064038B" w14:paraId="1D12125A" w14:textId="77777777" w:rsidTr="00815B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BA3E2" w14:textId="77777777" w:rsidR="00815BFD" w:rsidRPr="00815BFD" w:rsidRDefault="00815BFD" w:rsidP="00815BF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Item 1.2.3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ADB76" w14:textId="77777777" w:rsidR="00815BFD" w:rsidRPr="00815BFD" w:rsidRDefault="00815BFD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82CC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vestor housing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C82CC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 w:rsidRPr="00C82CC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mortising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15BFD" w:rsidRPr="0064038B" w14:paraId="2D487EB2" w14:textId="77777777" w:rsidTr="00815B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C5A2" w14:textId="77777777" w:rsidR="00815BFD" w:rsidRPr="00815BFD" w:rsidRDefault="00815BFD" w:rsidP="00815BF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Item 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8C7DE" w14:textId="77777777" w:rsidR="00815BFD" w:rsidRPr="00815BFD" w:rsidRDefault="00815BFD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82CC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C82CC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resident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51312DA2" w14:textId="77777777" w:rsidR="00FA6A01" w:rsidRPr="00AB4984" w:rsidRDefault="00815BFD" w:rsidP="00777C81">
      <w:pPr>
        <w:keepNext/>
        <w:keepLines/>
        <w:numPr>
          <w:ilvl w:val="0"/>
          <w:numId w:val="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using loans</w:t>
      </w:r>
      <w:r w:rsidR="00047C2B">
        <w:rPr>
          <w:rFonts w:ascii="Arial" w:hAnsi="Arial" w:cs="Arial"/>
          <w:b/>
          <w:sz w:val="24"/>
          <w:szCs w:val="24"/>
        </w:rPr>
        <w:t xml:space="preserve"> funded in the month</w:t>
      </w:r>
    </w:p>
    <w:p w14:paraId="66B077D1" w14:textId="77777777" w:rsidR="00FA6A01" w:rsidRPr="00777C81" w:rsidRDefault="00FA6A01" w:rsidP="00777C8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2 collects information </w:t>
      </w:r>
      <w:r w:rsidR="00815BFD" w:rsidRPr="00B17321">
        <w:rPr>
          <w:rFonts w:ascii="Times New Roman" w:hAnsi="Times New Roman"/>
          <w:sz w:val="24"/>
          <w:szCs w:val="24"/>
        </w:rPr>
        <w:t xml:space="preserve">on the flow of </w:t>
      </w:r>
      <w:r w:rsidR="00815BFD" w:rsidRPr="00B17321">
        <w:rPr>
          <w:rFonts w:ascii="Times New Roman" w:hAnsi="Times New Roman"/>
          <w:b/>
          <w:i/>
          <w:sz w:val="24"/>
          <w:szCs w:val="24"/>
        </w:rPr>
        <w:t>housing</w:t>
      </w:r>
      <w:r w:rsidR="00815BF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15BFD">
        <w:rPr>
          <w:rFonts w:ascii="Times New Roman" w:hAnsi="Times New Roman"/>
          <w:sz w:val="24"/>
          <w:szCs w:val="24"/>
        </w:rPr>
        <w:t>finance</w:t>
      </w:r>
      <w:r w:rsidR="00815BFD" w:rsidRPr="00B17321">
        <w:rPr>
          <w:rFonts w:ascii="Times New Roman" w:hAnsi="Times New Roman"/>
          <w:sz w:val="24"/>
          <w:szCs w:val="24"/>
        </w:rPr>
        <w:t xml:space="preserve"> </w:t>
      </w:r>
      <w:r w:rsidR="00815BFD" w:rsidRPr="00251B10">
        <w:rPr>
          <w:rFonts w:ascii="Times New Roman" w:hAnsi="Times New Roman"/>
          <w:b/>
          <w:i/>
          <w:sz w:val="24"/>
          <w:szCs w:val="24"/>
        </w:rPr>
        <w:t>funded</w:t>
      </w:r>
      <w:r w:rsidR="00815BFD">
        <w:rPr>
          <w:rFonts w:ascii="Times New Roman" w:hAnsi="Times New Roman"/>
          <w:sz w:val="24"/>
          <w:szCs w:val="24"/>
        </w:rPr>
        <w:t xml:space="preserve"> in the </w:t>
      </w:r>
      <w:r w:rsidR="008E7B37" w:rsidRPr="008E7B37">
        <w:rPr>
          <w:rFonts w:ascii="Times New Roman" w:hAnsi="Times New Roman"/>
          <w:b/>
          <w:i/>
          <w:sz w:val="24"/>
          <w:szCs w:val="24"/>
        </w:rPr>
        <w:t>reporting period</w:t>
      </w:r>
      <w:r w:rsidR="008E7B37" w:rsidRPr="00B17321">
        <w:rPr>
          <w:rFonts w:ascii="Times New Roman" w:hAnsi="Times New Roman"/>
          <w:sz w:val="24"/>
          <w:szCs w:val="24"/>
        </w:rPr>
        <w:t xml:space="preserve"> </w:t>
      </w:r>
      <w:r w:rsidR="00815BFD" w:rsidRPr="00B17321">
        <w:rPr>
          <w:rFonts w:ascii="Times New Roman" w:hAnsi="Times New Roman"/>
          <w:sz w:val="24"/>
          <w:szCs w:val="24"/>
        </w:rPr>
        <w:t xml:space="preserve">by </w:t>
      </w:r>
      <w:r w:rsidR="00CC3F52">
        <w:rPr>
          <w:rFonts w:ascii="Times New Roman" w:hAnsi="Times New Roman"/>
          <w:sz w:val="24"/>
          <w:szCs w:val="24"/>
        </w:rPr>
        <w:t xml:space="preserve">property purpose, </w:t>
      </w:r>
      <w:r w:rsidR="00815BFD" w:rsidRPr="00B17321">
        <w:rPr>
          <w:rFonts w:ascii="Times New Roman" w:hAnsi="Times New Roman"/>
          <w:sz w:val="24"/>
          <w:szCs w:val="24"/>
        </w:rPr>
        <w:t xml:space="preserve">type of </w:t>
      </w:r>
      <w:r w:rsidR="00815BFD" w:rsidRPr="00356101">
        <w:rPr>
          <w:rFonts w:ascii="Times New Roman" w:hAnsi="Times New Roman"/>
          <w:b/>
          <w:i/>
          <w:sz w:val="24"/>
          <w:szCs w:val="24"/>
        </w:rPr>
        <w:t>interest rate</w:t>
      </w:r>
      <w:r w:rsidR="00815BFD" w:rsidRPr="00B17321">
        <w:rPr>
          <w:rFonts w:ascii="Times New Roman" w:hAnsi="Times New Roman"/>
          <w:sz w:val="24"/>
          <w:szCs w:val="24"/>
        </w:rPr>
        <w:t xml:space="preserve">, repayment type and </w:t>
      </w:r>
      <w:r w:rsidR="00815BFD" w:rsidRPr="00566930">
        <w:rPr>
          <w:rFonts w:ascii="Times New Roman" w:hAnsi="Times New Roman"/>
          <w:b/>
          <w:i/>
          <w:sz w:val="24"/>
          <w:szCs w:val="24"/>
        </w:rPr>
        <w:t>purpose</w:t>
      </w:r>
      <w:r w:rsidR="00CC3F52" w:rsidRPr="00566930">
        <w:rPr>
          <w:rFonts w:ascii="Times New Roman" w:hAnsi="Times New Roman"/>
          <w:b/>
          <w:i/>
          <w:sz w:val="24"/>
          <w:szCs w:val="24"/>
        </w:rPr>
        <w:t xml:space="preserve"> sub-class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1AF17035" w14:textId="77777777" w:rsidR="00FA6A01" w:rsidRPr="007F4E77" w:rsidRDefault="00FA6A01" w:rsidP="00777C8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 xml:space="preserve">Reporting </w:t>
      </w:r>
      <w:r w:rsidRPr="007D5355">
        <w:rPr>
          <w:rFonts w:ascii="Times New Roman" w:hAnsi="Times New Roman"/>
          <w:b/>
          <w:sz w:val="24"/>
          <w:szCs w:val="24"/>
        </w:rPr>
        <w:t>basis:</w:t>
      </w:r>
      <w:r w:rsidRPr="007D5355">
        <w:rPr>
          <w:rFonts w:ascii="Times New Roman" w:hAnsi="Times New Roman"/>
          <w:sz w:val="24"/>
          <w:szCs w:val="24"/>
        </w:rPr>
        <w:t xml:space="preserve"> report item </w:t>
      </w:r>
      <w:r w:rsidR="00565B79" w:rsidRPr="007D5355">
        <w:rPr>
          <w:rFonts w:ascii="Times New Roman" w:hAnsi="Times New Roman"/>
          <w:sz w:val="24"/>
          <w:szCs w:val="24"/>
        </w:rPr>
        <w:t>2</w:t>
      </w:r>
      <w:r w:rsidRPr="007D5355">
        <w:rPr>
          <w:rFonts w:ascii="Times New Roman" w:hAnsi="Times New Roman"/>
          <w:sz w:val="24"/>
          <w:szCs w:val="24"/>
        </w:rPr>
        <w:t xml:space="preserve"> </w:t>
      </w:r>
      <w:r w:rsidR="007D5355" w:rsidRPr="007D5355">
        <w:rPr>
          <w:rFonts w:ascii="Times New Roman" w:hAnsi="Times New Roman"/>
          <w:sz w:val="24"/>
          <w:szCs w:val="24"/>
        </w:rPr>
        <w:t>during</w:t>
      </w:r>
      <w:r w:rsidRPr="007D5355">
        <w:rPr>
          <w:rFonts w:ascii="Times New Roman" w:hAnsi="Times New Roman"/>
          <w:sz w:val="24"/>
          <w:szCs w:val="24"/>
        </w:rPr>
        <w:t xml:space="preserve"> the </w:t>
      </w:r>
      <w:r w:rsidR="00E2517C" w:rsidRPr="003F0CB9">
        <w:rPr>
          <w:rFonts w:ascii="Times New Roman" w:hAnsi="Times New Roman"/>
          <w:b/>
          <w:i/>
          <w:sz w:val="24"/>
          <w:szCs w:val="24"/>
        </w:rPr>
        <w:t>reporting period</w:t>
      </w:r>
      <w:r w:rsidR="00BE516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E516B">
        <w:rPr>
          <w:rFonts w:ascii="Times New Roman" w:hAnsi="Times New Roman"/>
          <w:sz w:val="24"/>
          <w:szCs w:val="24"/>
        </w:rPr>
        <w:t xml:space="preserve">or as at the end of the </w:t>
      </w:r>
      <w:r w:rsidR="00BE516B">
        <w:rPr>
          <w:rFonts w:ascii="Times New Roman" w:hAnsi="Times New Roman"/>
          <w:b/>
          <w:i/>
          <w:sz w:val="24"/>
          <w:szCs w:val="24"/>
        </w:rPr>
        <w:t>reporting period</w:t>
      </w:r>
      <w:r w:rsidR="00BE516B">
        <w:rPr>
          <w:rFonts w:ascii="Times New Roman" w:hAnsi="Times New Roman"/>
          <w:sz w:val="24"/>
          <w:szCs w:val="24"/>
        </w:rPr>
        <w:t xml:space="preserve"> as directed</w:t>
      </w:r>
      <w:r w:rsidRPr="007D5355">
        <w:rPr>
          <w:rFonts w:ascii="Times New Roman" w:hAnsi="Times New Roman"/>
          <w:sz w:val="24"/>
          <w:szCs w:val="24"/>
        </w:rPr>
        <w:t>.</w:t>
      </w:r>
      <w:r w:rsidR="00777C81">
        <w:rPr>
          <w:rFonts w:ascii="Times New Roman" w:hAnsi="Times New Roman"/>
          <w:sz w:val="24"/>
          <w:szCs w:val="24"/>
        </w:rPr>
        <w:t xml:space="preserve">  </w:t>
      </w:r>
    </w:p>
    <w:p w14:paraId="3B6A6E95" w14:textId="77777777" w:rsidR="00BB16AB" w:rsidRDefault="006C2508" w:rsidP="00777C8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ort </w:t>
      </w:r>
      <w:r>
        <w:rPr>
          <w:rFonts w:ascii="Times New Roman" w:hAnsi="Times New Roman"/>
          <w:b/>
          <w:i/>
          <w:sz w:val="24"/>
          <w:szCs w:val="24"/>
        </w:rPr>
        <w:t>l</w:t>
      </w:r>
      <w:r w:rsidR="00BB16AB">
        <w:rPr>
          <w:rFonts w:ascii="Times New Roman" w:hAnsi="Times New Roman"/>
          <w:b/>
          <w:i/>
          <w:sz w:val="24"/>
          <w:szCs w:val="24"/>
        </w:rPr>
        <w:t xml:space="preserve">oans </w:t>
      </w:r>
      <w:r w:rsidR="00BB16AB">
        <w:rPr>
          <w:rFonts w:ascii="Times New Roman" w:hAnsi="Times New Roman"/>
          <w:sz w:val="24"/>
          <w:szCs w:val="24"/>
        </w:rPr>
        <w:t xml:space="preserve">to </w:t>
      </w:r>
      <w:r w:rsidR="00BB16AB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 w:rsidR="00647AB2">
        <w:rPr>
          <w:rFonts w:ascii="Times New Roman" w:hAnsi="Times New Roman"/>
          <w:sz w:val="24"/>
          <w:szCs w:val="24"/>
        </w:rPr>
        <w:t>in i</w:t>
      </w:r>
      <w:r w:rsidR="00BB16AB">
        <w:rPr>
          <w:rFonts w:ascii="Times New Roman" w:hAnsi="Times New Roman"/>
          <w:sz w:val="24"/>
          <w:szCs w:val="24"/>
        </w:rPr>
        <w:t>tem 2.2</w:t>
      </w:r>
      <w:r>
        <w:rPr>
          <w:rFonts w:ascii="Times New Roman" w:hAnsi="Times New Roman"/>
          <w:sz w:val="24"/>
          <w:szCs w:val="24"/>
        </w:rPr>
        <w:t xml:space="preserve"> only</w:t>
      </w:r>
      <w:r w:rsidR="00BB16AB">
        <w:rPr>
          <w:rFonts w:ascii="Times New Roman" w:hAnsi="Times New Roman"/>
          <w:sz w:val="24"/>
          <w:szCs w:val="24"/>
        </w:rPr>
        <w:t>.</w:t>
      </w:r>
    </w:p>
    <w:p w14:paraId="7D210EFC" w14:textId="77777777" w:rsidR="00BB16AB" w:rsidRDefault="00BB16AB" w:rsidP="00777C8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630B7D">
        <w:rPr>
          <w:rFonts w:ascii="Times New Roman" w:hAnsi="Times New Roman"/>
          <w:sz w:val="24"/>
          <w:szCs w:val="24"/>
        </w:rPr>
        <w:t xml:space="preserve">For </w:t>
      </w:r>
      <w:r w:rsidR="00647AB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</w:t>
      </w:r>
      <w:r w:rsidRPr="00630B7D">
        <w:rPr>
          <w:rFonts w:ascii="Times New Roman" w:hAnsi="Times New Roman"/>
          <w:sz w:val="24"/>
          <w:szCs w:val="24"/>
        </w:rPr>
        <w:t xml:space="preserve"> 2, </w:t>
      </w:r>
      <w:r>
        <w:rPr>
          <w:rFonts w:ascii="Times New Roman" w:hAnsi="Times New Roman"/>
          <w:sz w:val="24"/>
          <w:szCs w:val="24"/>
        </w:rPr>
        <w:t>report</w:t>
      </w:r>
      <w:r w:rsidRPr="00630B7D">
        <w:rPr>
          <w:rFonts w:ascii="Times New Roman" w:hAnsi="Times New Roman"/>
          <w:sz w:val="24"/>
          <w:szCs w:val="24"/>
        </w:rPr>
        <w:t xml:space="preserve"> all amounts </w:t>
      </w:r>
      <w:r w:rsidRPr="00B472F1">
        <w:rPr>
          <w:rFonts w:ascii="Times New Roman" w:hAnsi="Times New Roman"/>
          <w:b/>
          <w:i/>
          <w:sz w:val="24"/>
          <w:szCs w:val="24"/>
        </w:rPr>
        <w:t>fund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0B7D">
        <w:rPr>
          <w:rFonts w:ascii="Times New Roman" w:hAnsi="Times New Roman"/>
          <w:sz w:val="24"/>
          <w:szCs w:val="24"/>
        </w:rPr>
        <w:t xml:space="preserve">during the </w:t>
      </w:r>
      <w:r w:rsidR="008E7B37" w:rsidRPr="008E7B37">
        <w:rPr>
          <w:rFonts w:ascii="Times New Roman" w:hAnsi="Times New Roman"/>
          <w:b/>
          <w:i/>
          <w:sz w:val="24"/>
          <w:szCs w:val="24"/>
        </w:rPr>
        <w:t>reporting period</w:t>
      </w:r>
      <w:r>
        <w:rPr>
          <w:rFonts w:ascii="Times New Roman" w:hAnsi="Times New Roman"/>
          <w:sz w:val="24"/>
          <w:szCs w:val="24"/>
        </w:rPr>
        <w:t xml:space="preserve">, irrespective of whether or not they were drawn. </w:t>
      </w:r>
      <w:r w:rsidR="008043AC">
        <w:rPr>
          <w:rFonts w:ascii="Times New Roman" w:hAnsi="Times New Roman"/>
          <w:sz w:val="24"/>
          <w:szCs w:val="24"/>
        </w:rPr>
        <w:t>Report v</w:t>
      </w:r>
      <w:r>
        <w:rPr>
          <w:rFonts w:ascii="Times New Roman" w:hAnsi="Times New Roman"/>
          <w:sz w:val="24"/>
          <w:szCs w:val="24"/>
        </w:rPr>
        <w:t xml:space="preserve">alues </w:t>
      </w:r>
      <w:r w:rsidRPr="00B17321">
        <w:rPr>
          <w:rFonts w:ascii="Times New Roman" w:hAnsi="Times New Roman"/>
          <w:sz w:val="24"/>
          <w:szCs w:val="24"/>
        </w:rPr>
        <w:t xml:space="preserve">gross of </w:t>
      </w:r>
      <w:r w:rsidRPr="00B17321">
        <w:rPr>
          <w:rFonts w:ascii="Times New Roman" w:hAnsi="Times New Roman"/>
          <w:b/>
          <w:i/>
          <w:sz w:val="24"/>
          <w:szCs w:val="24"/>
        </w:rPr>
        <w:t xml:space="preserve">offset account </w:t>
      </w:r>
      <w:r w:rsidRPr="00B17321">
        <w:rPr>
          <w:rFonts w:ascii="Times New Roman" w:hAnsi="Times New Roman"/>
          <w:sz w:val="24"/>
          <w:szCs w:val="24"/>
        </w:rPr>
        <w:t xml:space="preserve">balances (i.e. do not subtract </w:t>
      </w:r>
      <w:r w:rsidRPr="00B17321">
        <w:rPr>
          <w:rFonts w:ascii="Times New Roman" w:hAnsi="Times New Roman"/>
          <w:b/>
          <w:i/>
          <w:sz w:val="24"/>
          <w:szCs w:val="24"/>
        </w:rPr>
        <w:t xml:space="preserve">offset account </w:t>
      </w:r>
      <w:r w:rsidRPr="00B17321">
        <w:rPr>
          <w:rFonts w:ascii="Times New Roman" w:hAnsi="Times New Roman"/>
          <w:sz w:val="24"/>
          <w:szCs w:val="24"/>
        </w:rPr>
        <w:t xml:space="preserve">balances) and of </w:t>
      </w:r>
      <w:r w:rsidRPr="00B17321">
        <w:rPr>
          <w:rFonts w:ascii="Times New Roman" w:hAnsi="Times New Roman"/>
          <w:b/>
          <w:i/>
          <w:sz w:val="24"/>
          <w:szCs w:val="24"/>
        </w:rPr>
        <w:t xml:space="preserve">redraw facilities </w:t>
      </w:r>
      <w:r w:rsidRPr="00B17321">
        <w:rPr>
          <w:rFonts w:ascii="Times New Roman" w:hAnsi="Times New Roman"/>
          <w:sz w:val="24"/>
          <w:szCs w:val="24"/>
        </w:rPr>
        <w:t xml:space="preserve">(i.e. do not subtract the amounts available in </w:t>
      </w:r>
      <w:r w:rsidRPr="00B17321">
        <w:rPr>
          <w:rFonts w:ascii="Times New Roman" w:hAnsi="Times New Roman"/>
          <w:b/>
          <w:i/>
          <w:sz w:val="24"/>
          <w:szCs w:val="24"/>
        </w:rPr>
        <w:t>redraw facilities</w:t>
      </w:r>
      <w:r w:rsidR="00777C81">
        <w:rPr>
          <w:rFonts w:ascii="Times New Roman" w:hAnsi="Times New Roman"/>
          <w:sz w:val="24"/>
          <w:szCs w:val="24"/>
        </w:rPr>
        <w:t xml:space="preserve">).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5"/>
        <w:gridCol w:w="7223"/>
      </w:tblGrid>
      <w:tr w:rsidR="00BB16AB" w:rsidRPr="00B17321" w14:paraId="55E2B67C" w14:textId="77777777" w:rsidTr="00BB16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8D6F9" w14:textId="77777777" w:rsidR="00BB16AB" w:rsidRPr="00BB16AB" w:rsidRDefault="00BB16AB" w:rsidP="00777C81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C115C" w14:textId="77777777" w:rsidR="00BB16AB" w:rsidRPr="00BB16AB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>Report the number of</w:t>
            </w:r>
            <w:r w:rsidR="001A1F0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A1F0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wner-occupied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 facilitie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that were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during the </w:t>
            </w:r>
            <w:r w:rsidR="00CD618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BB16AB" w:rsidRPr="00B17321" w14:paraId="0A0CC356" w14:textId="77777777" w:rsidTr="00BB16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F987F" w14:textId="77777777" w:rsidR="00BB16AB" w:rsidRPr="00BB16AB" w:rsidRDefault="00BB16AB" w:rsidP="00777C81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A3E18" w14:textId="77777777" w:rsidR="007D5355" w:rsidRPr="00BB16AB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credit for </w:t>
            </w:r>
            <w:r w:rsidR="001A1F0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wner-occupied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that was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="00777C8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2FCDF3C" w14:textId="77777777" w:rsidR="007D5355" w:rsidRPr="00BB16AB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nal refinance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report the total value refinanced, not just the increase in the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limit</w:t>
            </w:r>
            <w:r w:rsidR="00777C8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BB16AB" w:rsidRPr="00B17321" w14:paraId="69E069B9" w14:textId="77777777" w:rsidTr="00BB16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E791C" w14:textId="77777777" w:rsidR="00BB16AB" w:rsidRPr="00BB16AB" w:rsidRDefault="00BB16AB" w:rsidP="00777C81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8E9DD" w14:textId="77777777" w:rsidR="00B6542C" w:rsidRPr="00BB16AB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 interest rate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E516B">
              <w:rPr>
                <w:rFonts w:ascii="Times New Roman" w:hAnsi="Times New Roman"/>
                <w:bCs/>
                <w:sz w:val="24"/>
                <w:szCs w:val="24"/>
              </w:rPr>
              <w:t xml:space="preserve">as at the end of the </w:t>
            </w:r>
            <w:r w:rsidR="00BE516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rting period 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on </w:t>
            </w:r>
            <w:r w:rsidR="00AF264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wner-occupied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that were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="00777C8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BB16AB" w:rsidRPr="00B17321" w14:paraId="0D326221" w14:textId="77777777" w:rsidTr="00BB16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4BF03" w14:textId="77777777" w:rsidR="00BB16AB" w:rsidRPr="00BB16AB" w:rsidRDefault="00BB16AB" w:rsidP="00777C81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/>
                <w:bCs/>
                <w:sz w:val="24"/>
                <w:szCs w:val="24"/>
              </w:rPr>
              <w:t>Column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CA01" w14:textId="77777777" w:rsidR="00BB16AB" w:rsidRPr="00BB16AB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st of fund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E516B">
              <w:rPr>
                <w:rFonts w:ascii="Times New Roman" w:hAnsi="Times New Roman"/>
                <w:bCs/>
                <w:sz w:val="24"/>
                <w:szCs w:val="24"/>
              </w:rPr>
              <w:t xml:space="preserve">as at the end of the </w:t>
            </w:r>
            <w:r w:rsidR="00BE516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rting period 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="00AF264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wner-occupied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that were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="00777C8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BB16AB" w:rsidRPr="00B17321" w14:paraId="65D88FC8" w14:textId="77777777" w:rsidTr="00BB16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56B1" w14:textId="77777777" w:rsidR="00BB16AB" w:rsidRPr="00BB16AB" w:rsidRDefault="00BB16AB" w:rsidP="00777C81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/>
                <w:bCs/>
                <w:sz w:val="24"/>
                <w:szCs w:val="24"/>
              </w:rPr>
              <w:t>Column 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A1D0" w14:textId="77777777" w:rsidR="00BB16AB" w:rsidRPr="00BB16AB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E516B">
              <w:rPr>
                <w:rFonts w:ascii="Times New Roman" w:hAnsi="Times New Roman"/>
                <w:bCs/>
                <w:sz w:val="24"/>
                <w:szCs w:val="24"/>
              </w:rPr>
              <w:t xml:space="preserve">as at the end of the </w:t>
            </w:r>
            <w:r w:rsidR="00BE516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rting period 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="00AF264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wner-occupied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that were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="00777C81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5271766A" w14:textId="77777777" w:rsidR="00B6542C" w:rsidRPr="00BB16AB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Column 5 is </w:t>
            </w:r>
            <w:r w:rsidR="00CC3F52"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derived </w:t>
            </w:r>
            <w:r w:rsidR="00CC3F52">
              <w:rPr>
                <w:rFonts w:ascii="Times New Roman" w:hAnsi="Times New Roman"/>
                <w:bCs/>
                <w:sz w:val="24"/>
                <w:szCs w:val="24"/>
              </w:rPr>
              <w:t xml:space="preserve">column. Report column 5 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>as</w:t>
            </w:r>
            <w:r w:rsidR="003B3D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47AB2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olumn 3 less </w:t>
            </w:r>
            <w:r w:rsidR="00647AB2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="00777C81">
              <w:rPr>
                <w:rFonts w:ascii="Times New Roman" w:hAnsi="Times New Roman"/>
                <w:bCs/>
                <w:sz w:val="24"/>
                <w:szCs w:val="24"/>
              </w:rPr>
              <w:t xml:space="preserve">olumn 4.  </w:t>
            </w:r>
          </w:p>
        </w:tc>
      </w:tr>
      <w:tr w:rsidR="00BB16AB" w:rsidRPr="00B17321" w14:paraId="1E509AC0" w14:textId="77777777" w:rsidTr="00BB16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CC3D" w14:textId="77777777" w:rsidR="00BB16AB" w:rsidRPr="00BB16AB" w:rsidRDefault="00BB16AB" w:rsidP="00777C81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/>
                <w:bCs/>
                <w:sz w:val="24"/>
                <w:szCs w:val="24"/>
              </w:rPr>
              <w:t>Column 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1F2B" w14:textId="77777777" w:rsidR="00B6542C" w:rsidRPr="00BB16AB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Report the number of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vestment housing loan facilitie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that were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BB16AB" w:rsidRPr="00B17321" w14:paraId="22340F8D" w14:textId="77777777" w:rsidTr="00BB16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D8155" w14:textId="77777777" w:rsidR="00BB16AB" w:rsidRPr="00BB16AB" w:rsidRDefault="00BB16AB" w:rsidP="00777C81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/>
                <w:bCs/>
                <w:sz w:val="24"/>
                <w:szCs w:val="24"/>
              </w:rPr>
              <w:t>Column 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75B97" w14:textId="77777777" w:rsidR="00BB16AB" w:rsidRPr="00BB16AB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credit for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vestment housing loan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that was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="00777C8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D319528" w14:textId="77777777" w:rsidR="007D5355" w:rsidRPr="00BB16AB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nal refinance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report the total value refinanced, not just the increase in the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limit</w:t>
            </w:r>
            <w:r w:rsidR="00777C8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BB16AB" w:rsidRPr="00B17321" w14:paraId="57D3785D" w14:textId="77777777" w:rsidTr="00BB16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55CFA" w14:textId="77777777" w:rsidR="00BB16AB" w:rsidRPr="00BB16AB" w:rsidRDefault="00BB16AB" w:rsidP="00777C81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/>
                <w:bCs/>
                <w:sz w:val="24"/>
                <w:szCs w:val="24"/>
              </w:rPr>
              <w:t>Column 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CAF8" w14:textId="77777777" w:rsidR="00B6542C" w:rsidRPr="00BB16AB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 interest rate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E516B">
              <w:rPr>
                <w:rFonts w:ascii="Times New Roman" w:hAnsi="Times New Roman"/>
                <w:bCs/>
                <w:sz w:val="24"/>
                <w:szCs w:val="24"/>
              </w:rPr>
              <w:t xml:space="preserve">as at the end of the </w:t>
            </w:r>
            <w:r w:rsidR="00BE516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rting period 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on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vestment housing loan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that were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="00777C8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BB16AB" w:rsidRPr="00B17321" w14:paraId="06896D0B" w14:textId="77777777" w:rsidTr="00BB16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D73C1" w14:textId="77777777" w:rsidR="00BB16AB" w:rsidRPr="00BB16AB" w:rsidRDefault="00BB16AB" w:rsidP="00777C81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/>
                <w:bCs/>
                <w:sz w:val="24"/>
                <w:szCs w:val="24"/>
              </w:rPr>
              <w:t>Column 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EA981" w14:textId="77777777" w:rsidR="00B6542C" w:rsidRPr="00BB16AB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st of fund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E516B">
              <w:rPr>
                <w:rFonts w:ascii="Times New Roman" w:hAnsi="Times New Roman"/>
                <w:bCs/>
                <w:sz w:val="24"/>
                <w:szCs w:val="24"/>
              </w:rPr>
              <w:t xml:space="preserve">as at the end of the </w:t>
            </w:r>
            <w:r w:rsidR="00BE516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rting period 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vestment housing loan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that were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="00777C81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BB16AB" w:rsidRPr="00B17321" w14:paraId="25613640" w14:textId="77777777" w:rsidTr="00BB16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8F4CB" w14:textId="77777777" w:rsidR="00BB16AB" w:rsidRPr="00BB16AB" w:rsidRDefault="00BB16AB" w:rsidP="00777C81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/>
                <w:bCs/>
                <w:sz w:val="24"/>
                <w:szCs w:val="24"/>
              </w:rPr>
              <w:t>Column 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3F99E" w14:textId="77777777" w:rsidR="00BB16AB" w:rsidRPr="00BB16AB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E516B">
              <w:rPr>
                <w:rFonts w:ascii="Times New Roman" w:hAnsi="Times New Roman"/>
                <w:bCs/>
                <w:sz w:val="24"/>
                <w:szCs w:val="24"/>
              </w:rPr>
              <w:t xml:space="preserve">as at the end of the </w:t>
            </w:r>
            <w:r w:rsidR="00BE516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rting period 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vestment housing loan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that were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79CC157C" w14:textId="77777777" w:rsidR="00B6542C" w:rsidRPr="00BB16AB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>Column 10 is</w:t>
            </w:r>
            <w:r w:rsidR="00371535">
              <w:rPr>
                <w:rFonts w:ascii="Times New Roman" w:hAnsi="Times New Roman"/>
                <w:bCs/>
                <w:sz w:val="24"/>
                <w:szCs w:val="24"/>
              </w:rPr>
              <w:t xml:space="preserve"> a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derived </w:t>
            </w:r>
            <w:r w:rsidR="00371535">
              <w:rPr>
                <w:rFonts w:ascii="Times New Roman" w:hAnsi="Times New Roman"/>
                <w:bCs/>
                <w:sz w:val="24"/>
                <w:szCs w:val="24"/>
              </w:rPr>
              <w:t xml:space="preserve">column. Report column 10 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>as</w:t>
            </w:r>
            <w:r w:rsidR="003B3D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47AB2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olumn 8 less </w:t>
            </w:r>
            <w:r w:rsidR="00647AB2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="00777C81">
              <w:rPr>
                <w:rFonts w:ascii="Times New Roman" w:hAnsi="Times New Roman"/>
                <w:bCs/>
                <w:sz w:val="24"/>
                <w:szCs w:val="24"/>
              </w:rPr>
              <w:t xml:space="preserve">olumn 9.  </w:t>
            </w:r>
          </w:p>
        </w:tc>
      </w:tr>
    </w:tbl>
    <w:p w14:paraId="1D6B0700" w14:textId="77777777" w:rsidR="00BB16AB" w:rsidRDefault="00BB16AB" w:rsidP="00777C81">
      <w:pPr>
        <w:spacing w:after="240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5"/>
        <w:gridCol w:w="7223"/>
      </w:tblGrid>
      <w:tr w:rsidR="00BB16AB" w:rsidRPr="00B17321" w14:paraId="075B3006" w14:textId="77777777" w:rsidTr="00BB16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44FF" w14:textId="77777777" w:rsidR="00BB16AB" w:rsidRPr="00BB16AB" w:rsidRDefault="00BB16AB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/>
                <w:bCs/>
                <w:sz w:val="24"/>
                <w:szCs w:val="24"/>
              </w:rPr>
              <w:t>Item 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B4BE" w14:textId="77777777" w:rsidR="00BB16AB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="00777C8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CD1A927" w14:textId="77777777" w:rsidR="00371535" w:rsidRDefault="0037153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tem 2.1 is a derived item. </w:t>
            </w:r>
          </w:p>
          <w:p w14:paraId="025305A1" w14:textId="77777777" w:rsidR="00371535" w:rsidRDefault="0037153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port the number and values (columns 1, 2, 6 and 7) in item 2.1 as the sum of item 2.1.3.1 and item 2.1.3.2.</w:t>
            </w:r>
          </w:p>
          <w:p w14:paraId="460B9767" w14:textId="77777777" w:rsidR="00371535" w:rsidRPr="0016377E" w:rsidRDefault="0037153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number and values (columns 1, 2, 6 and 7) in item 2.1 </w:t>
            </w:r>
            <w:r w:rsidR="00AD1EF9">
              <w:rPr>
                <w:rFonts w:ascii="Times New Roman" w:hAnsi="Times New Roman"/>
                <w:bCs/>
                <w:sz w:val="24"/>
                <w:szCs w:val="24"/>
              </w:rPr>
              <w:t>also equa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he sum of item 2.1.4.1 and item 2.1.4.2.</w:t>
            </w:r>
          </w:p>
          <w:p w14:paraId="45BC20D0" w14:textId="77777777" w:rsidR="00371535" w:rsidRDefault="0037153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st of fund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(columns 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>3, 4, 5, 8, 9 and 10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 item 2.1 as the weighted average of item 2.1.3.1 and</w:t>
            </w:r>
            <w:r w:rsidR="003B3D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tem 2.1.3.2.</w:t>
            </w:r>
          </w:p>
          <w:p w14:paraId="5D43A699" w14:textId="77777777" w:rsidR="00BB16AB" w:rsidRPr="00566930" w:rsidRDefault="0037153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st of fund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(columns 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>3, 4, 5, 8, 9 and 10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 item 2.1 </w:t>
            </w:r>
            <w:r w:rsidR="00AD1EF9">
              <w:rPr>
                <w:rFonts w:ascii="Times New Roman" w:hAnsi="Times New Roman"/>
                <w:bCs/>
                <w:sz w:val="24"/>
                <w:szCs w:val="24"/>
              </w:rPr>
              <w:t>also equa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he weighted average of item 2.1.4.1</w:t>
            </w:r>
            <w:r w:rsidRPr="005C51DA">
              <w:rPr>
                <w:rFonts w:ascii="Times New Roman" w:hAnsi="Times New Roman"/>
                <w:bCs/>
                <w:sz w:val="24"/>
                <w:szCs w:val="24"/>
              </w:rPr>
              <w:t xml:space="preserve"> and</w:t>
            </w:r>
            <w:r w:rsidR="003B3D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tem 2.1.4.2.</w:t>
            </w:r>
          </w:p>
        </w:tc>
      </w:tr>
      <w:tr w:rsidR="00BB16AB" w:rsidRPr="00B17321" w14:paraId="6E883EB0" w14:textId="77777777" w:rsidTr="00BB16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13FF" w14:textId="77777777" w:rsidR="00BB16AB" w:rsidRPr="00BB16AB" w:rsidRDefault="00BB16AB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/>
                <w:bCs/>
                <w:sz w:val="24"/>
                <w:szCs w:val="24"/>
              </w:rPr>
              <w:t>Item 2.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F1DB" w14:textId="77777777" w:rsidR="00BB16AB" w:rsidRPr="00BB16AB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7D41EE">
              <w:rPr>
                <w:rFonts w:ascii="Times New Roman" w:hAnsi="Times New Roman"/>
                <w:bCs/>
                <w:sz w:val="24"/>
                <w:szCs w:val="24"/>
              </w:rPr>
              <w:t xml:space="preserve">amount 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7D41EE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tem 2.1, report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volving credit </w:t>
            </w:r>
            <w:r w:rsidRPr="009315E0">
              <w:rPr>
                <w:rFonts w:ascii="Times New Roman" w:hAnsi="Times New Roman"/>
                <w:bCs/>
                <w:sz w:val="24"/>
                <w:szCs w:val="24"/>
              </w:rPr>
              <w:t>facilities</w:t>
            </w:r>
            <w:r w:rsidR="00777C8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BB16AB" w:rsidRPr="00B17321" w14:paraId="44081671" w14:textId="77777777" w:rsidTr="00BB16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9E7DC" w14:textId="77777777" w:rsidR="00BB16AB" w:rsidRPr="00BB16AB" w:rsidRDefault="00BB16AB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/>
                <w:bCs/>
                <w:sz w:val="24"/>
                <w:szCs w:val="24"/>
              </w:rPr>
              <w:t>Item 2.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0E1EC" w14:textId="77777777" w:rsidR="00BB16AB" w:rsidRPr="00BB16AB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7D41EE"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 w:rsidR="007D41EE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tem 2.1, report finance for the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nstruction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15E0">
              <w:rPr>
                <w:rFonts w:ascii="Times New Roman" w:hAnsi="Times New Roman"/>
                <w:bCs/>
                <w:sz w:val="24"/>
                <w:szCs w:val="24"/>
              </w:rPr>
              <w:t>of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ew dwellings</w:t>
            </w:r>
            <w:r w:rsidR="00777C8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BB16AB" w:rsidRPr="00B17321" w14:paraId="1B94E004" w14:textId="77777777" w:rsidTr="00BB16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C2B3" w14:textId="77777777" w:rsidR="00BB16AB" w:rsidRPr="00BB16AB" w:rsidRDefault="00BB16AB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/>
                <w:bCs/>
                <w:sz w:val="24"/>
                <w:szCs w:val="24"/>
              </w:rPr>
              <w:t>Item 2.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6F1BE" w14:textId="77777777" w:rsidR="00BB16AB" w:rsidRPr="00BB16AB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by interest rate type for </w:t>
            </w:r>
            <w:r w:rsidR="007D41EE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777C81">
              <w:rPr>
                <w:rFonts w:ascii="Times New Roman" w:hAnsi="Times New Roman"/>
                <w:bCs/>
                <w:sz w:val="24"/>
                <w:szCs w:val="24"/>
              </w:rPr>
              <w:t>tems 2.1.3.1 and 2.1.3.2.</w:t>
            </w:r>
          </w:p>
        </w:tc>
      </w:tr>
      <w:tr w:rsidR="00BB16AB" w:rsidRPr="00B17321" w14:paraId="14B9E353" w14:textId="77777777" w:rsidTr="00BB16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2B2B3" w14:textId="77777777" w:rsidR="00BB16AB" w:rsidRPr="00BB16AB" w:rsidRDefault="00BB16AB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/>
                <w:bCs/>
                <w:sz w:val="24"/>
                <w:szCs w:val="24"/>
              </w:rPr>
              <w:t>Item 2.1.3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4E2D" w14:textId="77777777" w:rsidR="00BB16AB" w:rsidRPr="00BB16AB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with a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 interest rate</w:t>
            </w:r>
            <w:r w:rsidR="00777C8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BB16AB" w:rsidRPr="00B17321" w14:paraId="333AF523" w14:textId="77777777" w:rsidTr="00BB16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2ABDD" w14:textId="77777777" w:rsidR="00BB16AB" w:rsidRPr="00BB16AB" w:rsidRDefault="00BB16AB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/>
                <w:bCs/>
                <w:sz w:val="24"/>
                <w:szCs w:val="24"/>
              </w:rPr>
              <w:t>Item 2.1.3.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8066B" w14:textId="77777777" w:rsidR="008E7B37" w:rsidRPr="00BB16AB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7D41EE"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 w:rsidR="007D41EE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tem 2.1.3.1, report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rst</w:t>
            </w:r>
            <w:r w:rsidR="00AF264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me buyer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BB16AB" w:rsidRPr="00B17321" w14:paraId="0BB1749D" w14:textId="77777777" w:rsidTr="00BB16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B1761" w14:textId="77777777" w:rsidR="00BB16AB" w:rsidRPr="00BB16AB" w:rsidRDefault="00BB16AB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/>
                <w:bCs/>
                <w:sz w:val="24"/>
                <w:szCs w:val="24"/>
              </w:rPr>
              <w:t>Item 2.1.3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D203" w14:textId="77777777" w:rsidR="00BB16AB" w:rsidRPr="00BB16AB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with a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variable interest rate</w:t>
            </w:r>
            <w:r w:rsidR="00777C8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BB16AB" w:rsidRPr="00B17321" w14:paraId="7631A161" w14:textId="77777777" w:rsidTr="00BB16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3755D" w14:textId="77777777" w:rsidR="00BB16AB" w:rsidRPr="00BB16AB" w:rsidRDefault="00BB16AB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/>
                <w:bCs/>
                <w:sz w:val="24"/>
                <w:szCs w:val="24"/>
              </w:rPr>
              <w:t>Item 2.1.3.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A51D2" w14:textId="77777777" w:rsidR="008E7B37" w:rsidRPr="00BB16AB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7D41EE"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 w:rsidR="007D41EE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tem 2.1.3.2, report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rst</w:t>
            </w:r>
            <w:r w:rsidR="00AF264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me buyer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BB16AB" w:rsidRPr="00B17321" w14:paraId="79553E9D" w14:textId="77777777" w:rsidTr="00BB16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FA00" w14:textId="77777777" w:rsidR="00BB16AB" w:rsidRPr="00BB16AB" w:rsidRDefault="00BB16AB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/>
                <w:bCs/>
                <w:sz w:val="24"/>
                <w:szCs w:val="24"/>
              </w:rPr>
              <w:t>Item 2.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BC445" w14:textId="77777777" w:rsidR="00BB16AB" w:rsidRPr="00BB16AB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by repayment type for </w:t>
            </w:r>
            <w:r w:rsidR="007D41EE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777C81">
              <w:rPr>
                <w:rFonts w:ascii="Times New Roman" w:hAnsi="Times New Roman"/>
                <w:bCs/>
                <w:sz w:val="24"/>
                <w:szCs w:val="24"/>
              </w:rPr>
              <w:t>tems 2.1.4.1 and 2.1.4.2.</w:t>
            </w:r>
          </w:p>
        </w:tc>
      </w:tr>
      <w:tr w:rsidR="00BB16AB" w:rsidRPr="00B17321" w14:paraId="61943C63" w14:textId="77777777" w:rsidTr="00BB16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00C0A" w14:textId="77777777" w:rsidR="00BB16AB" w:rsidRPr="00BB16AB" w:rsidRDefault="00BB16AB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/>
                <w:bCs/>
                <w:sz w:val="24"/>
                <w:szCs w:val="24"/>
              </w:rPr>
              <w:t>Item 2.1.4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AB0FA" w14:textId="77777777" w:rsidR="00BB16AB" w:rsidRPr="00BB16AB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</w:t>
            </w:r>
            <w:r w:rsidR="00AF264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nly loans</w:t>
            </w:r>
            <w:r w:rsidR="00777C8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BB16AB" w:rsidRPr="00B17321" w14:paraId="0BE3AB59" w14:textId="77777777" w:rsidTr="00BB16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D8C71" w14:textId="77777777" w:rsidR="00BB16AB" w:rsidRPr="00BB16AB" w:rsidRDefault="00BB16AB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/>
                <w:bCs/>
                <w:sz w:val="24"/>
                <w:szCs w:val="24"/>
              </w:rPr>
              <w:t>Item 2.1.4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182CC" w14:textId="77777777" w:rsidR="00BB16AB" w:rsidRPr="00BB16AB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mortising loans</w:t>
            </w:r>
            <w:r w:rsidR="00777C8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BB16AB" w:rsidRPr="00B17321" w14:paraId="0404DFF3" w14:textId="77777777" w:rsidTr="00BB16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123A3" w14:textId="77777777" w:rsidR="00BB16AB" w:rsidRPr="00BB16AB" w:rsidRDefault="00BB16AB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/>
                <w:bCs/>
                <w:sz w:val="24"/>
                <w:szCs w:val="24"/>
              </w:rPr>
              <w:t>Item 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107CB" w14:textId="77777777" w:rsidR="00BB16AB" w:rsidRPr="00BB16AB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residents</w:t>
            </w:r>
            <w:r w:rsidR="00777C8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4A1021A7" w14:textId="77777777" w:rsidR="00FA6A01" w:rsidRPr="00AB4984" w:rsidRDefault="00BB16AB" w:rsidP="00777C81">
      <w:pPr>
        <w:keepNext/>
        <w:keepLines/>
        <w:numPr>
          <w:ilvl w:val="0"/>
          <w:numId w:val="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using loans</w:t>
      </w:r>
      <w:r w:rsidR="00047C2B">
        <w:rPr>
          <w:rFonts w:ascii="Arial" w:hAnsi="Arial" w:cs="Arial"/>
          <w:b/>
          <w:sz w:val="24"/>
          <w:szCs w:val="24"/>
        </w:rPr>
        <w:t xml:space="preserve"> to residents funded in month – by size</w:t>
      </w:r>
    </w:p>
    <w:p w14:paraId="67E7DC3B" w14:textId="77777777" w:rsidR="00FA6A01" w:rsidRPr="00777C81" w:rsidRDefault="00FA6A01" w:rsidP="00777C8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3 collects information </w:t>
      </w:r>
      <w:r w:rsidR="00BB16AB" w:rsidRPr="00B17321">
        <w:rPr>
          <w:rFonts w:ascii="Times New Roman" w:hAnsi="Times New Roman"/>
          <w:sz w:val="24"/>
          <w:szCs w:val="24"/>
        </w:rPr>
        <w:t xml:space="preserve">on the flow of new </w:t>
      </w:r>
      <w:r w:rsidR="00BB16AB">
        <w:rPr>
          <w:rFonts w:ascii="Times New Roman" w:hAnsi="Times New Roman"/>
          <w:sz w:val="24"/>
          <w:szCs w:val="24"/>
        </w:rPr>
        <w:t>finance</w:t>
      </w:r>
      <w:r w:rsidR="00BB16AB" w:rsidRPr="00B17321">
        <w:rPr>
          <w:rFonts w:ascii="Times New Roman" w:hAnsi="Times New Roman"/>
          <w:sz w:val="24"/>
          <w:szCs w:val="24"/>
        </w:rPr>
        <w:t xml:space="preserve"> to </w:t>
      </w:r>
      <w:r w:rsidR="00BB16AB" w:rsidRPr="00B17321">
        <w:rPr>
          <w:rFonts w:ascii="Times New Roman" w:hAnsi="Times New Roman"/>
          <w:b/>
          <w:i/>
          <w:sz w:val="24"/>
          <w:szCs w:val="24"/>
        </w:rPr>
        <w:t xml:space="preserve">resident households </w:t>
      </w:r>
      <w:r w:rsidR="00BB16AB" w:rsidRPr="00B17321">
        <w:rPr>
          <w:rFonts w:ascii="Times New Roman" w:hAnsi="Times New Roman"/>
          <w:sz w:val="24"/>
          <w:szCs w:val="24"/>
        </w:rPr>
        <w:t xml:space="preserve">for </w:t>
      </w:r>
      <w:r w:rsidR="00BB16AB" w:rsidRPr="00B17321">
        <w:rPr>
          <w:rFonts w:ascii="Times New Roman" w:hAnsi="Times New Roman"/>
          <w:b/>
          <w:i/>
          <w:sz w:val="24"/>
          <w:szCs w:val="24"/>
        </w:rPr>
        <w:t>housing</w:t>
      </w:r>
      <w:r w:rsidR="00BB16AB" w:rsidRPr="00B17321">
        <w:rPr>
          <w:rFonts w:ascii="Times New Roman" w:hAnsi="Times New Roman"/>
          <w:sz w:val="24"/>
          <w:szCs w:val="24"/>
        </w:rPr>
        <w:t xml:space="preserve"> </w:t>
      </w:r>
      <w:r w:rsidR="00BB16AB" w:rsidRPr="00B17321">
        <w:rPr>
          <w:rFonts w:ascii="Times New Roman" w:hAnsi="Times New Roman"/>
          <w:b/>
          <w:i/>
          <w:sz w:val="24"/>
          <w:szCs w:val="24"/>
        </w:rPr>
        <w:t>loans</w:t>
      </w:r>
      <w:r w:rsidR="00BB16AB" w:rsidRPr="00B17321">
        <w:rPr>
          <w:rFonts w:ascii="Times New Roman" w:hAnsi="Times New Roman"/>
          <w:sz w:val="24"/>
          <w:szCs w:val="24"/>
        </w:rPr>
        <w:t xml:space="preserve"> </w:t>
      </w:r>
      <w:r w:rsidR="00BB16AB">
        <w:rPr>
          <w:rFonts w:ascii="Times New Roman" w:hAnsi="Times New Roman"/>
          <w:b/>
          <w:i/>
          <w:sz w:val="24"/>
          <w:szCs w:val="24"/>
        </w:rPr>
        <w:t>funded</w:t>
      </w:r>
      <w:r w:rsidR="00BB16AB" w:rsidRPr="00B17321">
        <w:rPr>
          <w:rFonts w:ascii="Times New Roman" w:hAnsi="Times New Roman"/>
          <w:sz w:val="24"/>
          <w:szCs w:val="24"/>
        </w:rPr>
        <w:t xml:space="preserve"> during the </w:t>
      </w:r>
      <w:r w:rsidR="008E7B37" w:rsidRPr="008E7B37">
        <w:rPr>
          <w:rFonts w:ascii="Times New Roman" w:hAnsi="Times New Roman"/>
          <w:b/>
          <w:i/>
          <w:sz w:val="24"/>
          <w:szCs w:val="24"/>
        </w:rPr>
        <w:t>reporting period</w:t>
      </w:r>
      <w:r w:rsidR="008E7B37" w:rsidRPr="00B17321">
        <w:rPr>
          <w:rFonts w:ascii="Times New Roman" w:hAnsi="Times New Roman"/>
          <w:sz w:val="24"/>
          <w:szCs w:val="24"/>
        </w:rPr>
        <w:t xml:space="preserve"> </w:t>
      </w:r>
      <w:r w:rsidR="00BB16AB" w:rsidRPr="00B17321">
        <w:rPr>
          <w:rFonts w:ascii="Times New Roman" w:hAnsi="Times New Roman"/>
          <w:sz w:val="24"/>
          <w:szCs w:val="24"/>
        </w:rPr>
        <w:t xml:space="preserve">by the size of the </w:t>
      </w:r>
      <w:r w:rsidR="00BB16AB" w:rsidRPr="00251B10">
        <w:rPr>
          <w:rFonts w:ascii="Times New Roman" w:hAnsi="Times New Roman"/>
          <w:b/>
          <w:i/>
          <w:sz w:val="24"/>
          <w:szCs w:val="24"/>
        </w:rPr>
        <w:t>loan</w:t>
      </w:r>
      <w:r w:rsidR="00BB16AB" w:rsidRPr="00B17321">
        <w:rPr>
          <w:rFonts w:ascii="Times New Roman" w:hAnsi="Times New Roman"/>
          <w:sz w:val="24"/>
          <w:szCs w:val="24"/>
        </w:rPr>
        <w:t xml:space="preserve"> amount at </w:t>
      </w:r>
      <w:r w:rsidR="00552299" w:rsidRPr="00552299">
        <w:rPr>
          <w:rFonts w:ascii="Times New Roman" w:hAnsi="Times New Roman"/>
          <w:b/>
          <w:i/>
          <w:sz w:val="24"/>
          <w:szCs w:val="24"/>
        </w:rPr>
        <w:t>commitment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44F8B819" w14:textId="77777777" w:rsidR="00FA6A01" w:rsidRPr="00AB4984" w:rsidRDefault="00FA6A01" w:rsidP="00777C8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 xml:space="preserve">Reporting </w:t>
      </w:r>
      <w:r w:rsidRPr="00B6542C">
        <w:rPr>
          <w:rFonts w:ascii="Times New Roman" w:hAnsi="Times New Roman"/>
          <w:b/>
          <w:sz w:val="24"/>
          <w:szCs w:val="24"/>
        </w:rPr>
        <w:t>basis:</w:t>
      </w:r>
      <w:r w:rsidRPr="00B6542C">
        <w:rPr>
          <w:rFonts w:ascii="Times New Roman" w:hAnsi="Times New Roman"/>
          <w:sz w:val="24"/>
          <w:szCs w:val="24"/>
        </w:rPr>
        <w:t xml:space="preserve"> report item </w:t>
      </w:r>
      <w:r w:rsidR="00BD05A5" w:rsidRPr="00B6542C">
        <w:rPr>
          <w:rFonts w:ascii="Times New Roman" w:hAnsi="Times New Roman"/>
          <w:sz w:val="24"/>
          <w:szCs w:val="24"/>
        </w:rPr>
        <w:t>3</w:t>
      </w:r>
      <w:r w:rsidRPr="00B6542C">
        <w:rPr>
          <w:rFonts w:ascii="Times New Roman" w:hAnsi="Times New Roman"/>
          <w:sz w:val="24"/>
          <w:szCs w:val="24"/>
        </w:rPr>
        <w:t xml:space="preserve"> </w:t>
      </w:r>
      <w:r w:rsidR="00B6542C" w:rsidRPr="00B6542C">
        <w:rPr>
          <w:rFonts w:ascii="Times New Roman" w:hAnsi="Times New Roman"/>
          <w:sz w:val="24"/>
          <w:szCs w:val="24"/>
        </w:rPr>
        <w:t>during</w:t>
      </w:r>
      <w:r w:rsidRPr="00B6542C">
        <w:rPr>
          <w:rFonts w:ascii="Times New Roman" w:hAnsi="Times New Roman"/>
          <w:sz w:val="24"/>
          <w:szCs w:val="24"/>
        </w:rPr>
        <w:t xml:space="preserve"> the </w:t>
      </w:r>
      <w:r w:rsidRPr="008E7B37">
        <w:rPr>
          <w:rFonts w:ascii="Times New Roman" w:hAnsi="Times New Roman"/>
          <w:b/>
          <w:i/>
          <w:sz w:val="24"/>
          <w:szCs w:val="24"/>
        </w:rPr>
        <w:t>reporting period</w:t>
      </w:r>
      <w:r w:rsidR="00BE516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E516B">
        <w:rPr>
          <w:rFonts w:ascii="Times New Roman" w:hAnsi="Times New Roman"/>
          <w:sz w:val="24"/>
          <w:szCs w:val="24"/>
        </w:rPr>
        <w:t xml:space="preserve">or </w:t>
      </w:r>
      <w:r w:rsidR="00BE516B">
        <w:rPr>
          <w:rFonts w:ascii="Times New Roman" w:hAnsi="Times New Roman"/>
          <w:bCs/>
          <w:sz w:val="24"/>
          <w:szCs w:val="24"/>
        </w:rPr>
        <w:t xml:space="preserve">as at the end of the </w:t>
      </w:r>
      <w:r w:rsidR="00BE516B">
        <w:rPr>
          <w:rFonts w:ascii="Times New Roman" w:hAnsi="Times New Roman"/>
          <w:b/>
          <w:bCs/>
          <w:i/>
          <w:sz w:val="24"/>
          <w:szCs w:val="24"/>
        </w:rPr>
        <w:t>reporting period</w:t>
      </w:r>
      <w:r w:rsidR="00BE516B">
        <w:rPr>
          <w:rFonts w:ascii="Times New Roman" w:hAnsi="Times New Roman"/>
          <w:bCs/>
          <w:sz w:val="24"/>
          <w:szCs w:val="24"/>
        </w:rPr>
        <w:t xml:space="preserve"> as directed</w:t>
      </w:r>
      <w:r w:rsidRPr="00B6542C">
        <w:rPr>
          <w:rFonts w:ascii="Times New Roman" w:hAnsi="Times New Roman"/>
          <w:sz w:val="24"/>
          <w:szCs w:val="24"/>
        </w:rPr>
        <w:t>.</w:t>
      </w:r>
      <w:r w:rsidR="00777C81">
        <w:rPr>
          <w:rFonts w:ascii="Times New Roman" w:hAnsi="Times New Roman"/>
          <w:sz w:val="24"/>
          <w:szCs w:val="24"/>
        </w:rPr>
        <w:t xml:space="preserve">  </w:t>
      </w:r>
    </w:p>
    <w:p w14:paraId="14BB69CE" w14:textId="77777777" w:rsidR="006F74CB" w:rsidRDefault="00CA79F1" w:rsidP="00777C8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lude f</w:t>
      </w:r>
      <w:r w:rsidR="006F74CB" w:rsidRPr="00B673FB">
        <w:rPr>
          <w:rFonts w:ascii="Times New Roman" w:hAnsi="Times New Roman"/>
          <w:sz w:val="24"/>
          <w:szCs w:val="24"/>
        </w:rPr>
        <w:t xml:space="preserve">inance to </w:t>
      </w:r>
      <w:r w:rsidR="006F74CB" w:rsidRPr="00B673FB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 w:rsidR="006F74CB">
        <w:rPr>
          <w:rFonts w:ascii="Times New Roman" w:hAnsi="Times New Roman"/>
          <w:sz w:val="24"/>
          <w:szCs w:val="24"/>
        </w:rPr>
        <w:t>from item 3</w:t>
      </w:r>
      <w:r w:rsidR="006F74CB" w:rsidRPr="00B673FB">
        <w:rPr>
          <w:rFonts w:ascii="Times New Roman" w:hAnsi="Times New Roman"/>
          <w:sz w:val="24"/>
          <w:szCs w:val="24"/>
        </w:rPr>
        <w:t xml:space="preserve">.  </w:t>
      </w:r>
    </w:p>
    <w:p w14:paraId="74D6CBB0" w14:textId="77777777" w:rsidR="00BB16AB" w:rsidRDefault="00AE197D" w:rsidP="00777C81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culate t</w:t>
      </w:r>
      <w:r w:rsidR="00BB16AB">
        <w:rPr>
          <w:rFonts w:ascii="Times New Roman" w:hAnsi="Times New Roman"/>
          <w:sz w:val="24"/>
          <w:szCs w:val="24"/>
        </w:rPr>
        <w:t xml:space="preserve">he </w:t>
      </w:r>
      <w:r w:rsidR="000B162E">
        <w:rPr>
          <w:rFonts w:ascii="Times New Roman" w:hAnsi="Times New Roman"/>
          <w:sz w:val="24"/>
          <w:szCs w:val="24"/>
        </w:rPr>
        <w:t xml:space="preserve">value at </w:t>
      </w:r>
      <w:r w:rsidR="000B162E">
        <w:rPr>
          <w:rFonts w:ascii="Times New Roman" w:hAnsi="Times New Roman"/>
          <w:b/>
          <w:i/>
          <w:sz w:val="24"/>
          <w:szCs w:val="24"/>
        </w:rPr>
        <w:t>commitment</w:t>
      </w:r>
      <w:r w:rsidR="00BB16A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B16AB">
        <w:rPr>
          <w:rFonts w:ascii="Times New Roman" w:hAnsi="Times New Roman"/>
          <w:sz w:val="24"/>
          <w:szCs w:val="24"/>
        </w:rPr>
        <w:t xml:space="preserve">at the </w:t>
      </w:r>
      <w:r w:rsidR="00BB16AB" w:rsidRPr="000B162E">
        <w:rPr>
          <w:rFonts w:ascii="Times New Roman" w:hAnsi="Times New Roman"/>
          <w:b/>
          <w:i/>
          <w:sz w:val="24"/>
          <w:szCs w:val="24"/>
        </w:rPr>
        <w:t>facility</w:t>
      </w:r>
      <w:r w:rsidR="00BB16AB">
        <w:rPr>
          <w:rFonts w:ascii="Times New Roman" w:hAnsi="Times New Roman"/>
          <w:sz w:val="24"/>
          <w:szCs w:val="24"/>
        </w:rPr>
        <w:t xml:space="preserve"> level (for instance, considering the </w:t>
      </w:r>
      <w:r w:rsidR="00BB16AB" w:rsidRPr="009A75CB">
        <w:rPr>
          <w:rFonts w:ascii="Times New Roman" w:hAnsi="Times New Roman"/>
          <w:b/>
          <w:i/>
          <w:sz w:val="24"/>
          <w:szCs w:val="24"/>
        </w:rPr>
        <w:t>fixed interest rate</w:t>
      </w:r>
      <w:r w:rsidR="00BB16AB">
        <w:rPr>
          <w:rFonts w:ascii="Times New Roman" w:hAnsi="Times New Roman"/>
          <w:sz w:val="24"/>
          <w:szCs w:val="24"/>
        </w:rPr>
        <w:t xml:space="preserve"> and </w:t>
      </w:r>
      <w:r w:rsidR="00BB16AB" w:rsidRPr="009A75CB">
        <w:rPr>
          <w:rFonts w:ascii="Times New Roman" w:hAnsi="Times New Roman"/>
          <w:b/>
          <w:i/>
          <w:sz w:val="24"/>
          <w:szCs w:val="24"/>
        </w:rPr>
        <w:t>variable interest rate</w:t>
      </w:r>
      <w:r w:rsidR="00BB16AB">
        <w:rPr>
          <w:rFonts w:ascii="Times New Roman" w:hAnsi="Times New Roman"/>
          <w:sz w:val="24"/>
          <w:szCs w:val="24"/>
        </w:rPr>
        <w:t xml:space="preserve"> components of a split </w:t>
      </w:r>
      <w:r w:rsidR="00BB16AB" w:rsidRPr="00251B10">
        <w:rPr>
          <w:rFonts w:ascii="Times New Roman" w:hAnsi="Times New Roman"/>
          <w:b/>
          <w:i/>
          <w:sz w:val="24"/>
          <w:szCs w:val="24"/>
        </w:rPr>
        <w:t>loan</w:t>
      </w:r>
      <w:r w:rsidR="00BB16AB">
        <w:rPr>
          <w:rFonts w:ascii="Times New Roman" w:hAnsi="Times New Roman"/>
          <w:sz w:val="24"/>
          <w:szCs w:val="24"/>
        </w:rPr>
        <w:t xml:space="preserve"> as one </w:t>
      </w:r>
      <w:r w:rsidR="00BB16AB" w:rsidRPr="000B162E">
        <w:rPr>
          <w:rFonts w:ascii="Times New Roman" w:hAnsi="Times New Roman"/>
          <w:b/>
          <w:i/>
          <w:sz w:val="24"/>
          <w:szCs w:val="24"/>
        </w:rPr>
        <w:t>facility</w:t>
      </w:r>
      <w:r w:rsidR="00BB16AB">
        <w:rPr>
          <w:rFonts w:ascii="Times New Roman" w:hAnsi="Times New Roman"/>
          <w:sz w:val="24"/>
          <w:szCs w:val="24"/>
        </w:rPr>
        <w:t xml:space="preserve">). If the </w:t>
      </w:r>
      <w:r w:rsidR="00BB16AB" w:rsidRPr="00251B10">
        <w:rPr>
          <w:rFonts w:ascii="Times New Roman" w:hAnsi="Times New Roman"/>
          <w:b/>
          <w:i/>
          <w:sz w:val="24"/>
          <w:szCs w:val="24"/>
        </w:rPr>
        <w:t>loan</w:t>
      </w:r>
      <w:r w:rsidR="00BB16AB">
        <w:rPr>
          <w:rFonts w:ascii="Times New Roman" w:hAnsi="Times New Roman"/>
          <w:sz w:val="24"/>
          <w:szCs w:val="24"/>
        </w:rPr>
        <w:t xml:space="preserve"> (or </w:t>
      </w:r>
      <w:r w:rsidR="00BB16AB" w:rsidRPr="000B162E">
        <w:rPr>
          <w:rFonts w:ascii="Times New Roman" w:hAnsi="Times New Roman"/>
          <w:b/>
          <w:i/>
          <w:sz w:val="24"/>
          <w:szCs w:val="24"/>
        </w:rPr>
        <w:t>facility</w:t>
      </w:r>
      <w:r w:rsidR="00BB16AB">
        <w:rPr>
          <w:rFonts w:ascii="Times New Roman" w:hAnsi="Times New Roman"/>
          <w:sz w:val="24"/>
          <w:szCs w:val="24"/>
        </w:rPr>
        <w:t xml:space="preserve">) is for multiple purposes, report the entire </w:t>
      </w:r>
      <w:r w:rsidR="00BB16AB" w:rsidRPr="00251B10">
        <w:rPr>
          <w:rFonts w:ascii="Times New Roman" w:hAnsi="Times New Roman"/>
          <w:b/>
          <w:i/>
          <w:sz w:val="24"/>
          <w:szCs w:val="24"/>
        </w:rPr>
        <w:t>loan</w:t>
      </w:r>
      <w:r w:rsidR="00BB16AB">
        <w:rPr>
          <w:rFonts w:ascii="Times New Roman" w:hAnsi="Times New Roman"/>
          <w:sz w:val="24"/>
          <w:szCs w:val="24"/>
        </w:rPr>
        <w:t xml:space="preserve"> (</w:t>
      </w:r>
      <w:r w:rsidR="00BB16AB" w:rsidRPr="000B162E">
        <w:rPr>
          <w:rFonts w:ascii="Times New Roman" w:hAnsi="Times New Roman"/>
          <w:b/>
          <w:i/>
          <w:sz w:val="24"/>
          <w:szCs w:val="24"/>
        </w:rPr>
        <w:t>facility</w:t>
      </w:r>
      <w:r w:rsidR="00BB16AB">
        <w:rPr>
          <w:rFonts w:ascii="Times New Roman" w:hAnsi="Times New Roman"/>
          <w:sz w:val="24"/>
          <w:szCs w:val="24"/>
        </w:rPr>
        <w:t>) value accord</w:t>
      </w:r>
      <w:r w:rsidR="00777C81">
        <w:rPr>
          <w:rFonts w:ascii="Times New Roman" w:hAnsi="Times New Roman"/>
          <w:sz w:val="24"/>
          <w:szCs w:val="24"/>
        </w:rPr>
        <w:t>ing to the predominant purpose.</w:t>
      </w:r>
    </w:p>
    <w:p w14:paraId="6F51268E" w14:textId="77777777" w:rsidR="00BB16AB" w:rsidRDefault="00AE197D" w:rsidP="00777C81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lude t</w:t>
      </w:r>
      <w:r w:rsidR="00BB16AB" w:rsidRPr="00B17321">
        <w:rPr>
          <w:rFonts w:ascii="Times New Roman" w:hAnsi="Times New Roman"/>
          <w:sz w:val="24"/>
          <w:szCs w:val="24"/>
        </w:rPr>
        <w:t xml:space="preserve">he entire value of the </w:t>
      </w:r>
      <w:r w:rsidR="00BB16AB" w:rsidRPr="00B17321">
        <w:rPr>
          <w:rFonts w:ascii="Times New Roman" w:hAnsi="Times New Roman"/>
          <w:b/>
          <w:i/>
          <w:sz w:val="24"/>
          <w:szCs w:val="24"/>
        </w:rPr>
        <w:t>commitment</w:t>
      </w:r>
      <w:r w:rsidR="00BB16AB" w:rsidRPr="00B17321">
        <w:rPr>
          <w:rFonts w:ascii="Times New Roman" w:hAnsi="Times New Roman"/>
          <w:sz w:val="24"/>
          <w:szCs w:val="24"/>
        </w:rPr>
        <w:t xml:space="preserve"> in the </w:t>
      </w:r>
      <w:r w:rsidR="008E7B37" w:rsidRPr="008E7B37">
        <w:rPr>
          <w:rFonts w:ascii="Times New Roman" w:hAnsi="Times New Roman"/>
          <w:b/>
          <w:i/>
          <w:sz w:val="24"/>
          <w:szCs w:val="24"/>
        </w:rPr>
        <w:t>reporting period</w:t>
      </w:r>
      <w:r w:rsidR="008E7B37" w:rsidRPr="00B17321">
        <w:rPr>
          <w:rFonts w:ascii="Times New Roman" w:hAnsi="Times New Roman"/>
          <w:sz w:val="24"/>
          <w:szCs w:val="24"/>
        </w:rPr>
        <w:t xml:space="preserve"> </w:t>
      </w:r>
      <w:r w:rsidR="00BB16AB" w:rsidRPr="00B17321">
        <w:rPr>
          <w:rFonts w:ascii="Times New Roman" w:hAnsi="Times New Roman"/>
          <w:sz w:val="24"/>
          <w:szCs w:val="24"/>
        </w:rPr>
        <w:t xml:space="preserve">in which it is </w:t>
      </w:r>
      <w:r w:rsidR="00BB16AB">
        <w:rPr>
          <w:rFonts w:ascii="Times New Roman" w:hAnsi="Times New Roman"/>
          <w:b/>
          <w:i/>
          <w:sz w:val="24"/>
          <w:szCs w:val="24"/>
        </w:rPr>
        <w:t>funded</w:t>
      </w:r>
      <w:r w:rsidR="00BB16AB" w:rsidRPr="00B17321">
        <w:rPr>
          <w:rFonts w:ascii="Times New Roman" w:hAnsi="Times New Roman"/>
          <w:sz w:val="24"/>
          <w:szCs w:val="24"/>
        </w:rPr>
        <w:t xml:space="preserve">, not just the amount drawn in that </w:t>
      </w:r>
      <w:r w:rsidR="008E7B37" w:rsidRPr="008E7B37">
        <w:rPr>
          <w:rFonts w:ascii="Times New Roman" w:hAnsi="Times New Roman"/>
          <w:b/>
          <w:i/>
          <w:sz w:val="24"/>
          <w:szCs w:val="24"/>
        </w:rPr>
        <w:t>reporting period</w:t>
      </w:r>
      <w:r w:rsidR="00BB16AB" w:rsidRPr="00B17321">
        <w:rPr>
          <w:rFonts w:ascii="Times New Roman" w:hAnsi="Times New Roman"/>
          <w:sz w:val="24"/>
          <w:szCs w:val="24"/>
        </w:rPr>
        <w:t>.</w:t>
      </w:r>
    </w:p>
    <w:p w14:paraId="17410D19" w14:textId="77777777" w:rsidR="00AE3991" w:rsidRDefault="00BB16AB" w:rsidP="00777C81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CF0468">
        <w:rPr>
          <w:rFonts w:ascii="Times New Roman" w:hAnsi="Times New Roman"/>
          <w:sz w:val="24"/>
          <w:szCs w:val="24"/>
        </w:rPr>
        <w:t xml:space="preserve">In the event of an </w:t>
      </w:r>
      <w:r w:rsidRPr="00CF0468">
        <w:rPr>
          <w:rFonts w:ascii="Times New Roman" w:hAnsi="Times New Roman"/>
          <w:b/>
          <w:i/>
          <w:sz w:val="24"/>
          <w:szCs w:val="24"/>
        </w:rPr>
        <w:t>internal refinance</w:t>
      </w:r>
      <w:r w:rsidRPr="00CF0468">
        <w:rPr>
          <w:rFonts w:ascii="Times New Roman" w:hAnsi="Times New Roman"/>
          <w:sz w:val="24"/>
          <w:szCs w:val="24"/>
        </w:rPr>
        <w:t xml:space="preserve">, report the new </w:t>
      </w:r>
      <w:r w:rsidR="000B162E">
        <w:rPr>
          <w:rFonts w:ascii="Times New Roman" w:hAnsi="Times New Roman"/>
          <w:sz w:val="24"/>
          <w:szCs w:val="24"/>
        </w:rPr>
        <w:t xml:space="preserve">value at </w:t>
      </w:r>
      <w:r w:rsidR="000B162E" w:rsidRPr="000B162E">
        <w:rPr>
          <w:rFonts w:ascii="Times New Roman" w:hAnsi="Times New Roman"/>
          <w:b/>
          <w:i/>
          <w:sz w:val="24"/>
          <w:szCs w:val="24"/>
        </w:rPr>
        <w:t>commitment</w:t>
      </w:r>
      <w:r w:rsidRPr="00CF0468">
        <w:rPr>
          <w:rFonts w:ascii="Times New Roman" w:hAnsi="Times New Roman"/>
          <w:sz w:val="24"/>
          <w:szCs w:val="24"/>
        </w:rPr>
        <w:t xml:space="preserve"> using the entire new </w:t>
      </w:r>
      <w:r w:rsidRPr="00251B10">
        <w:rPr>
          <w:rFonts w:ascii="Times New Roman" w:hAnsi="Times New Roman"/>
          <w:b/>
          <w:i/>
          <w:sz w:val="24"/>
          <w:szCs w:val="24"/>
        </w:rPr>
        <w:t>loan</w:t>
      </w:r>
      <w:r w:rsidR="000B162E">
        <w:rPr>
          <w:rFonts w:ascii="Times New Roman" w:hAnsi="Times New Roman"/>
          <w:sz w:val="24"/>
          <w:szCs w:val="24"/>
        </w:rPr>
        <w:t xml:space="preserve"> balance</w:t>
      </w:r>
      <w:r w:rsidRPr="00CF046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5A04722" w14:textId="77777777" w:rsidR="00FA6A01" w:rsidRPr="007F4E77" w:rsidRDefault="00BB16AB" w:rsidP="00777C81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the </w:t>
      </w:r>
      <w:r w:rsidRPr="00BE5FE0">
        <w:rPr>
          <w:rFonts w:ascii="Times New Roman" w:hAnsi="Times New Roman"/>
          <w:b/>
          <w:i/>
          <w:sz w:val="24"/>
          <w:szCs w:val="24"/>
        </w:rPr>
        <w:t>loan</w:t>
      </w:r>
      <w:r>
        <w:rPr>
          <w:rFonts w:ascii="Times New Roman" w:hAnsi="Times New Roman"/>
          <w:sz w:val="24"/>
          <w:szCs w:val="24"/>
        </w:rPr>
        <w:t xml:space="preserve"> is disbursed over a period of time (multiple </w:t>
      </w:r>
      <w:r w:rsidRPr="00CF0468">
        <w:rPr>
          <w:rFonts w:ascii="Times New Roman" w:hAnsi="Times New Roman"/>
          <w:b/>
          <w:i/>
          <w:sz w:val="24"/>
          <w:szCs w:val="24"/>
        </w:rPr>
        <w:t>drawdowns</w:t>
      </w:r>
      <w:r>
        <w:rPr>
          <w:rFonts w:ascii="Times New Roman" w:hAnsi="Times New Roman"/>
          <w:sz w:val="24"/>
          <w:szCs w:val="24"/>
        </w:rPr>
        <w:t xml:space="preserve">) then report the entire </w:t>
      </w:r>
      <w:r w:rsidRPr="00251B10">
        <w:rPr>
          <w:rFonts w:ascii="Times New Roman" w:hAnsi="Times New Roman"/>
          <w:b/>
          <w:i/>
          <w:sz w:val="24"/>
          <w:szCs w:val="24"/>
        </w:rPr>
        <w:t>loan</w:t>
      </w:r>
      <w:r>
        <w:rPr>
          <w:rFonts w:ascii="Times New Roman" w:hAnsi="Times New Roman"/>
          <w:sz w:val="24"/>
          <w:szCs w:val="24"/>
        </w:rPr>
        <w:t xml:space="preserve"> as being </w:t>
      </w:r>
      <w:r>
        <w:rPr>
          <w:rFonts w:ascii="Times New Roman" w:hAnsi="Times New Roman"/>
          <w:b/>
          <w:i/>
          <w:sz w:val="24"/>
          <w:szCs w:val="24"/>
        </w:rPr>
        <w:t xml:space="preserve">funded </w:t>
      </w:r>
      <w:r>
        <w:rPr>
          <w:rFonts w:ascii="Times New Roman" w:hAnsi="Times New Roman"/>
          <w:sz w:val="24"/>
          <w:szCs w:val="24"/>
        </w:rPr>
        <w:t xml:space="preserve">in the </w:t>
      </w:r>
      <w:r w:rsidR="008E7B37" w:rsidRPr="008E7B37">
        <w:rPr>
          <w:rFonts w:ascii="Times New Roman" w:hAnsi="Times New Roman"/>
          <w:b/>
          <w:i/>
          <w:sz w:val="24"/>
          <w:szCs w:val="24"/>
        </w:rPr>
        <w:t>reporting period</w:t>
      </w:r>
      <w:r w:rsidR="008E7B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 which the funds are first </w:t>
      </w:r>
      <w:r w:rsidR="00777C81">
        <w:rPr>
          <w:rFonts w:ascii="Times New Roman" w:hAnsi="Times New Roman"/>
          <w:sz w:val="24"/>
          <w:szCs w:val="24"/>
        </w:rPr>
        <w:t>made available to the borrower.</w:t>
      </w:r>
      <w:r w:rsidR="00AE3991" w:rsidRPr="00AE3991">
        <w:t xml:space="preserve"> </w:t>
      </w:r>
      <w:r w:rsidR="00AE3991" w:rsidRPr="00AE3991">
        <w:rPr>
          <w:rFonts w:ascii="Times New Roman" w:hAnsi="Times New Roman"/>
          <w:sz w:val="24"/>
          <w:szCs w:val="24"/>
        </w:rPr>
        <w:t>Note that this differs from the standard treatment elsewhere in this form</w:t>
      </w:r>
      <w:r w:rsidR="00AE3991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7223"/>
      </w:tblGrid>
      <w:tr w:rsidR="00BB16AB" w:rsidRPr="00B17321" w14:paraId="5CE61802" w14:textId="77777777" w:rsidTr="009C1A47">
        <w:tc>
          <w:tcPr>
            <w:tcW w:w="1701" w:type="dxa"/>
            <w:shd w:val="clear" w:color="auto" w:fill="auto"/>
          </w:tcPr>
          <w:p w14:paraId="60D5AF07" w14:textId="77777777" w:rsidR="00BB16AB" w:rsidRPr="009C1A47" w:rsidRDefault="00BB16AB" w:rsidP="00F3780E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9C1A47">
              <w:rPr>
                <w:b/>
                <w:szCs w:val="24"/>
              </w:rPr>
              <w:t>Column 1</w:t>
            </w:r>
          </w:p>
        </w:tc>
        <w:tc>
          <w:tcPr>
            <w:tcW w:w="7371" w:type="dxa"/>
            <w:shd w:val="clear" w:color="auto" w:fill="auto"/>
          </w:tcPr>
          <w:p w14:paraId="00A88AEB" w14:textId="77777777" w:rsidR="00BB16AB" w:rsidRPr="009C1A47" w:rsidRDefault="00BB16AB" w:rsidP="00F3780E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9C1A47">
              <w:rPr>
                <w:szCs w:val="24"/>
              </w:rPr>
              <w:t xml:space="preserve">Report according to the </w:t>
            </w:r>
            <w:r w:rsidR="00DA7130" w:rsidRPr="00DA7130">
              <w:rPr>
                <w:szCs w:val="24"/>
              </w:rPr>
              <w:t>property purpose</w:t>
            </w:r>
            <w:r w:rsidRPr="009C1A47">
              <w:rPr>
                <w:szCs w:val="24"/>
              </w:rPr>
              <w:t xml:space="preserve"> (see </w:t>
            </w:r>
            <w:r w:rsidR="000B162E">
              <w:rPr>
                <w:szCs w:val="24"/>
              </w:rPr>
              <w:t>i</w:t>
            </w:r>
            <w:r w:rsidR="00777C81">
              <w:rPr>
                <w:szCs w:val="24"/>
              </w:rPr>
              <w:t>tem 3 for further details).</w:t>
            </w:r>
          </w:p>
        </w:tc>
      </w:tr>
      <w:tr w:rsidR="00BB16AB" w:rsidRPr="00B17321" w14:paraId="10B27E45" w14:textId="77777777" w:rsidTr="009C1A47">
        <w:tc>
          <w:tcPr>
            <w:tcW w:w="1701" w:type="dxa"/>
            <w:shd w:val="clear" w:color="auto" w:fill="auto"/>
          </w:tcPr>
          <w:p w14:paraId="0233FF3D" w14:textId="77777777" w:rsidR="00BB16AB" w:rsidRPr="009C1A47" w:rsidRDefault="00BB16AB" w:rsidP="00F3780E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9C1A47">
              <w:rPr>
                <w:b/>
                <w:szCs w:val="24"/>
              </w:rPr>
              <w:t>Column 2</w:t>
            </w:r>
          </w:p>
        </w:tc>
        <w:tc>
          <w:tcPr>
            <w:tcW w:w="7371" w:type="dxa"/>
            <w:shd w:val="clear" w:color="auto" w:fill="auto"/>
          </w:tcPr>
          <w:p w14:paraId="1FD3856E" w14:textId="77777777" w:rsidR="00BB16AB" w:rsidRPr="009C1A47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Report according to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value at </w:t>
            </w:r>
            <w:r w:rsidR="000B162E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(see </w:t>
            </w:r>
            <w:r w:rsidR="000B162E">
              <w:rPr>
                <w:rFonts w:ascii="Times New Roman" w:hAnsi="Times New Roman"/>
                <w:sz w:val="24"/>
                <w:szCs w:val="24"/>
              </w:rPr>
              <w:t>i</w:t>
            </w:r>
            <w:r w:rsidR="00777C81">
              <w:rPr>
                <w:rFonts w:ascii="Times New Roman" w:hAnsi="Times New Roman"/>
                <w:sz w:val="24"/>
                <w:szCs w:val="24"/>
              </w:rPr>
              <w:t xml:space="preserve">tem 3 for further details). </w:t>
            </w:r>
          </w:p>
        </w:tc>
      </w:tr>
      <w:tr w:rsidR="00BB16AB" w:rsidRPr="00B17321" w14:paraId="191D2458" w14:textId="77777777" w:rsidTr="009C1A47">
        <w:tc>
          <w:tcPr>
            <w:tcW w:w="1701" w:type="dxa"/>
            <w:shd w:val="clear" w:color="auto" w:fill="auto"/>
          </w:tcPr>
          <w:p w14:paraId="2AA2D51D" w14:textId="77777777" w:rsidR="00BB16AB" w:rsidRPr="009C1A47" w:rsidRDefault="00BB16AB" w:rsidP="00F3780E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9C1A47">
              <w:rPr>
                <w:b/>
                <w:szCs w:val="24"/>
              </w:rPr>
              <w:t>Column 3</w:t>
            </w:r>
          </w:p>
        </w:tc>
        <w:tc>
          <w:tcPr>
            <w:tcW w:w="7371" w:type="dxa"/>
            <w:shd w:val="clear" w:color="auto" w:fill="auto"/>
          </w:tcPr>
          <w:p w14:paraId="43D68E47" w14:textId="77777777" w:rsidR="00B6542C" w:rsidRPr="009C1A47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Report the number of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housing loan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5E0">
              <w:rPr>
                <w:rFonts w:ascii="Times New Roman" w:hAnsi="Times New Roman"/>
                <w:b/>
                <w:i/>
                <w:sz w:val="24"/>
                <w:szCs w:val="24"/>
              </w:rPr>
              <w:t>facilities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funded</w:t>
            </w:r>
            <w:r w:rsidR="00BE51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BE516B">
              <w:rPr>
                <w:rFonts w:ascii="Times New Roman" w:hAnsi="Times New Roman"/>
                <w:sz w:val="24"/>
                <w:szCs w:val="24"/>
              </w:rPr>
              <w:t xml:space="preserve">in the </w:t>
            </w:r>
            <w:r w:rsidR="00BE516B"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BB16AB" w:rsidRPr="00B17321" w14:paraId="31150AFB" w14:textId="77777777" w:rsidTr="009C1A47">
        <w:tc>
          <w:tcPr>
            <w:tcW w:w="1701" w:type="dxa"/>
            <w:shd w:val="clear" w:color="auto" w:fill="auto"/>
          </w:tcPr>
          <w:p w14:paraId="0E0802B0" w14:textId="77777777" w:rsidR="00BB16AB" w:rsidRPr="009C1A47" w:rsidRDefault="00BB16AB" w:rsidP="00F3780E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9C1A47">
              <w:rPr>
                <w:b/>
                <w:szCs w:val="24"/>
              </w:rPr>
              <w:t>Column 4</w:t>
            </w:r>
          </w:p>
        </w:tc>
        <w:tc>
          <w:tcPr>
            <w:tcW w:w="7371" w:type="dxa"/>
            <w:shd w:val="clear" w:color="auto" w:fill="auto"/>
          </w:tcPr>
          <w:p w14:paraId="645BCEAF" w14:textId="77777777" w:rsidR="00B6542C" w:rsidRPr="009C1A47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Report the value of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housing loans funded</w:t>
            </w:r>
            <w:r w:rsidR="00BE51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BE516B">
              <w:rPr>
                <w:rFonts w:ascii="Times New Roman" w:hAnsi="Times New Roman"/>
                <w:sz w:val="24"/>
                <w:szCs w:val="24"/>
              </w:rPr>
              <w:t xml:space="preserve">in the </w:t>
            </w:r>
            <w:r w:rsidR="00BE516B"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.</w:t>
            </w:r>
          </w:p>
        </w:tc>
      </w:tr>
      <w:tr w:rsidR="00BB16AB" w:rsidRPr="00B17321" w14:paraId="41DAF583" w14:textId="77777777" w:rsidTr="009C1A47">
        <w:tc>
          <w:tcPr>
            <w:tcW w:w="1701" w:type="dxa"/>
            <w:shd w:val="clear" w:color="auto" w:fill="auto"/>
          </w:tcPr>
          <w:p w14:paraId="0F531F3F" w14:textId="77777777" w:rsidR="00BB16AB" w:rsidRPr="009C1A47" w:rsidRDefault="00BB16AB" w:rsidP="00F3780E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9C1A47">
              <w:rPr>
                <w:b/>
                <w:szCs w:val="24"/>
              </w:rPr>
              <w:t>Column 5</w:t>
            </w:r>
          </w:p>
        </w:tc>
        <w:tc>
          <w:tcPr>
            <w:tcW w:w="7371" w:type="dxa"/>
            <w:shd w:val="clear" w:color="auto" w:fill="auto"/>
          </w:tcPr>
          <w:p w14:paraId="02E2621F" w14:textId="77777777" w:rsidR="00B6542C" w:rsidRPr="009C1A47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Report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weighted average interest rate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516B">
              <w:rPr>
                <w:rFonts w:ascii="Times New Roman" w:hAnsi="Times New Roman"/>
                <w:bCs/>
                <w:sz w:val="24"/>
                <w:szCs w:val="24"/>
              </w:rPr>
              <w:t xml:space="preserve">as at the end of the </w:t>
            </w:r>
            <w:r w:rsidR="00BE516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rting period 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housing loans funded</w:t>
            </w:r>
            <w:r w:rsidR="00BE51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BE516B">
              <w:rPr>
                <w:rFonts w:ascii="Times New Roman" w:hAnsi="Times New Roman"/>
                <w:sz w:val="24"/>
                <w:szCs w:val="24"/>
              </w:rPr>
              <w:t xml:space="preserve">in the </w:t>
            </w:r>
            <w:r w:rsidR="00BE516B"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 w:rsidR="00777C8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14:paraId="0809698E" w14:textId="77777777" w:rsidR="00BB16AB" w:rsidRPr="00B17321" w:rsidRDefault="00BB16AB" w:rsidP="00777C8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7233"/>
      </w:tblGrid>
      <w:tr w:rsidR="00BB16AB" w:rsidRPr="00B17321" w14:paraId="0D418EB3" w14:textId="77777777" w:rsidTr="009C1A47">
        <w:tc>
          <w:tcPr>
            <w:tcW w:w="1701" w:type="dxa"/>
            <w:shd w:val="clear" w:color="auto" w:fill="auto"/>
          </w:tcPr>
          <w:p w14:paraId="6C231139" w14:textId="77777777" w:rsidR="00BB16AB" w:rsidRPr="009C1A47" w:rsidRDefault="00BB16AB" w:rsidP="00F3780E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9C1A47">
              <w:rPr>
                <w:b/>
                <w:szCs w:val="24"/>
              </w:rPr>
              <w:t>Item 3</w:t>
            </w:r>
          </w:p>
        </w:tc>
        <w:tc>
          <w:tcPr>
            <w:tcW w:w="7371" w:type="dxa"/>
            <w:shd w:val="clear" w:color="auto" w:fill="auto"/>
          </w:tcPr>
          <w:p w14:paraId="1858B118" w14:textId="77777777" w:rsidR="00A55750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housing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s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residents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funded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in the </w:t>
            </w:r>
            <w:r w:rsidR="008E7B37" w:rsidRPr="008E7B37"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 w:rsidR="008E7B37" w:rsidRPr="009C1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for each combination of </w:t>
            </w:r>
            <w:r w:rsidR="00471349" w:rsidRPr="00471349">
              <w:rPr>
                <w:rFonts w:ascii="Times New Roman" w:hAnsi="Times New Roman"/>
                <w:sz w:val="24"/>
                <w:szCs w:val="24"/>
              </w:rPr>
              <w:t>property purpose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nd value </w:t>
            </w:r>
            <w:r w:rsidR="00552299">
              <w:rPr>
                <w:rFonts w:ascii="Times New Roman" w:hAnsi="Times New Roman"/>
                <w:sz w:val="24"/>
                <w:szCs w:val="24"/>
              </w:rPr>
              <w:t xml:space="preserve">at </w:t>
            </w:r>
            <w:r w:rsidR="005522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mmitment </w:t>
            </w:r>
            <w:r w:rsidR="00F950CC">
              <w:rPr>
                <w:rFonts w:ascii="Times New Roman" w:hAnsi="Times New Roman"/>
                <w:sz w:val="24"/>
                <w:szCs w:val="24"/>
              </w:rPr>
              <w:t>category</w:t>
            </w:r>
            <w:r w:rsidR="00777C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D8EA316" w14:textId="77777777" w:rsidR="00BB16AB" w:rsidRPr="009C1A47" w:rsidRDefault="00BB16AB" w:rsidP="00F3780E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9C1A47">
              <w:rPr>
                <w:szCs w:val="24"/>
              </w:rPr>
              <w:t xml:space="preserve">The </w:t>
            </w:r>
            <w:r w:rsidR="00471349">
              <w:rPr>
                <w:szCs w:val="24"/>
              </w:rPr>
              <w:t>property purposes</w:t>
            </w:r>
            <w:r w:rsidRPr="009C1A47">
              <w:rPr>
                <w:szCs w:val="24"/>
              </w:rPr>
              <w:t xml:space="preserve"> are: </w:t>
            </w:r>
          </w:p>
          <w:p w14:paraId="041353C5" w14:textId="77777777" w:rsidR="00BB16AB" w:rsidRPr="009C1A47" w:rsidRDefault="00AF264D" w:rsidP="00F3780E">
            <w:pPr>
              <w:pStyle w:val="Bullet"/>
              <w:numPr>
                <w:ilvl w:val="0"/>
                <w:numId w:val="10"/>
              </w:numPr>
              <w:spacing w:after="0"/>
              <w:ind w:left="567" w:hanging="567"/>
              <w:contextualSpacing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o</w:t>
            </w:r>
            <w:r w:rsidR="00BB16AB" w:rsidRPr="009C1A47">
              <w:rPr>
                <w:b/>
                <w:i/>
                <w:szCs w:val="24"/>
              </w:rPr>
              <w:t>wner-occupied</w:t>
            </w:r>
            <w:r w:rsidR="00BB16AB" w:rsidRPr="009315E0">
              <w:rPr>
                <w:szCs w:val="24"/>
              </w:rPr>
              <w:t>;</w:t>
            </w:r>
            <w:r w:rsidR="00BB16AB" w:rsidRPr="009C1A47">
              <w:rPr>
                <w:b/>
                <w:i/>
                <w:szCs w:val="24"/>
              </w:rPr>
              <w:t xml:space="preserve"> </w:t>
            </w:r>
            <w:r w:rsidR="00BB16AB" w:rsidRPr="009C1A47">
              <w:rPr>
                <w:szCs w:val="24"/>
              </w:rPr>
              <w:t>and</w:t>
            </w:r>
          </w:p>
          <w:p w14:paraId="748158B2" w14:textId="77777777" w:rsidR="00BB16AB" w:rsidRPr="00777C81" w:rsidRDefault="00AF264D" w:rsidP="00F3780E">
            <w:pPr>
              <w:pStyle w:val="Bullet"/>
              <w:numPr>
                <w:ilvl w:val="0"/>
                <w:numId w:val="10"/>
              </w:numPr>
              <w:spacing w:after="120"/>
              <w:ind w:left="567" w:hanging="567"/>
              <w:contextualSpacing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i</w:t>
            </w:r>
            <w:r w:rsidR="00BB16AB" w:rsidRPr="009C1A47">
              <w:rPr>
                <w:b/>
                <w:i/>
                <w:szCs w:val="24"/>
              </w:rPr>
              <w:t>nvestment</w:t>
            </w:r>
            <w:r w:rsidR="00BB16AB" w:rsidRPr="009C1A47">
              <w:rPr>
                <w:szCs w:val="24"/>
              </w:rPr>
              <w:t>.</w:t>
            </w:r>
          </w:p>
          <w:p w14:paraId="2134A458" w14:textId="77777777" w:rsidR="00BB16AB" w:rsidRPr="009C1A47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552299" w:rsidRPr="009C1A47">
              <w:rPr>
                <w:rFonts w:ascii="Times New Roman" w:hAnsi="Times New Roman"/>
                <w:sz w:val="24"/>
                <w:szCs w:val="24"/>
              </w:rPr>
              <w:t xml:space="preserve">value </w:t>
            </w:r>
            <w:r w:rsidR="00552299">
              <w:rPr>
                <w:rFonts w:ascii="Times New Roman" w:hAnsi="Times New Roman"/>
                <w:sz w:val="24"/>
                <w:szCs w:val="24"/>
              </w:rPr>
              <w:t xml:space="preserve">at </w:t>
            </w:r>
            <w:r w:rsidR="005522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mmitment </w:t>
            </w:r>
            <w:r w:rsidR="00F950CC">
              <w:rPr>
                <w:rFonts w:ascii="Times New Roman" w:hAnsi="Times New Roman"/>
                <w:sz w:val="24"/>
                <w:szCs w:val="24"/>
              </w:rPr>
              <w:t>categories</w:t>
            </w:r>
            <w:r w:rsidR="00F950CC" w:rsidRPr="009C1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are: </w:t>
            </w:r>
          </w:p>
          <w:p w14:paraId="7B918B39" w14:textId="77777777" w:rsidR="00BB16AB" w:rsidRPr="009C1A47" w:rsidRDefault="00BB16AB" w:rsidP="00F378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size of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mount at </w:t>
            </w:r>
            <w:r w:rsidR="00552299" w:rsidRPr="00552299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was greater than $0 and less than or equal to $200 000; </w:t>
            </w:r>
          </w:p>
          <w:p w14:paraId="1996FFF2" w14:textId="77777777" w:rsidR="00BB16AB" w:rsidRPr="009C1A47" w:rsidRDefault="00BB16AB" w:rsidP="00F378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size of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mount at </w:t>
            </w:r>
            <w:r w:rsidR="00552299" w:rsidRPr="00552299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was greater than $200 000 and less than or equal to $400 000;</w:t>
            </w:r>
          </w:p>
          <w:p w14:paraId="50E5B2AA" w14:textId="77777777" w:rsidR="00BB16AB" w:rsidRPr="009C1A47" w:rsidRDefault="00BB16AB" w:rsidP="00F378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size of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mount at </w:t>
            </w:r>
            <w:r w:rsidR="00552299" w:rsidRPr="00552299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was greater than $400 000 and less than or equal to $600 000; </w:t>
            </w:r>
          </w:p>
          <w:p w14:paraId="1704161A" w14:textId="77777777" w:rsidR="00BB16AB" w:rsidRPr="009C1A47" w:rsidRDefault="00BB16AB" w:rsidP="00F378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size of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mount at </w:t>
            </w:r>
            <w:r w:rsidR="00552299" w:rsidRPr="00552299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was greater than $600 000 and less than or equal to $800 000</w:t>
            </w:r>
          </w:p>
          <w:p w14:paraId="12D09DF8" w14:textId="77777777" w:rsidR="00BB16AB" w:rsidRPr="009C1A47" w:rsidRDefault="00BB16AB" w:rsidP="00F378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size of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mount at </w:t>
            </w:r>
            <w:r w:rsidR="00552299" w:rsidRPr="00552299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was greater than $800 000 and less than or equal to $1 000 000; </w:t>
            </w:r>
          </w:p>
          <w:p w14:paraId="6848E13F" w14:textId="77777777" w:rsidR="00BB16AB" w:rsidRPr="009C1A47" w:rsidRDefault="00BB16AB" w:rsidP="00F378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size of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mount at </w:t>
            </w:r>
            <w:r w:rsidR="00552299" w:rsidRPr="00552299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was greater than $1 000</w:t>
            </w:r>
            <w:r w:rsidR="009315E0">
              <w:rPr>
                <w:rFonts w:ascii="Times New Roman" w:hAnsi="Times New Roman"/>
                <w:sz w:val="24"/>
                <w:szCs w:val="24"/>
              </w:rPr>
              <w:t> 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000 and less than or equal to $1 500 000; </w:t>
            </w:r>
          </w:p>
          <w:p w14:paraId="4EF629E4" w14:textId="77777777" w:rsidR="00BB16AB" w:rsidRPr="009C1A47" w:rsidRDefault="00BB16AB" w:rsidP="00F378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size of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mount at </w:t>
            </w:r>
            <w:r w:rsidR="00552299" w:rsidRPr="00552299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 w:rsidR="009315E0">
              <w:rPr>
                <w:rFonts w:ascii="Times New Roman" w:hAnsi="Times New Roman"/>
                <w:sz w:val="24"/>
                <w:szCs w:val="24"/>
              </w:rPr>
              <w:t xml:space="preserve"> was greater than $1 500 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>000 and less than or equal to $2 000 000;</w:t>
            </w:r>
            <w:r w:rsidR="00931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4B20145" w14:textId="77777777" w:rsidR="00453EEA" w:rsidRDefault="00BB16AB" w:rsidP="00F378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size of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mount at </w:t>
            </w:r>
            <w:r w:rsidR="00552299" w:rsidRPr="00552299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 w:rsidR="009315E0">
              <w:rPr>
                <w:rFonts w:ascii="Times New Roman" w:hAnsi="Times New Roman"/>
                <w:sz w:val="24"/>
                <w:szCs w:val="24"/>
              </w:rPr>
              <w:t xml:space="preserve"> was greater than $2 000 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>000</w:t>
            </w:r>
            <w:r w:rsidR="00453EEA">
              <w:rPr>
                <w:rFonts w:ascii="Times New Roman" w:hAnsi="Times New Roman"/>
                <w:sz w:val="24"/>
                <w:szCs w:val="24"/>
              </w:rPr>
              <w:t xml:space="preserve"> and less than or equal to $3 000 000; and </w:t>
            </w:r>
          </w:p>
          <w:p w14:paraId="4BE78E0E" w14:textId="77777777" w:rsidR="00552299" w:rsidRPr="00A019AE" w:rsidRDefault="00453EEA" w:rsidP="00A019A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ze of th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mount a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mmitment </w:t>
            </w:r>
            <w:r>
              <w:rPr>
                <w:rFonts w:ascii="Times New Roman" w:hAnsi="Times New Roman"/>
                <w:sz w:val="24"/>
                <w:szCs w:val="24"/>
              </w:rPr>
              <w:t>was greater than $3 000 000</w:t>
            </w:r>
            <w:r w:rsidR="00BB16AB" w:rsidRPr="009C1A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70C13D0" w14:textId="77777777" w:rsidR="00BB16AB" w:rsidRPr="00AB4984" w:rsidRDefault="00BB16AB" w:rsidP="00777C81">
      <w:pPr>
        <w:keepNext/>
        <w:keepLines/>
        <w:numPr>
          <w:ilvl w:val="0"/>
          <w:numId w:val="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using loans to residents funded in </w:t>
      </w:r>
      <w:r w:rsidR="007F5055">
        <w:rPr>
          <w:rFonts w:ascii="Arial" w:hAnsi="Arial" w:cs="Arial"/>
          <w:b/>
          <w:sz w:val="24"/>
          <w:szCs w:val="24"/>
        </w:rPr>
        <w:t xml:space="preserve">the </w:t>
      </w:r>
      <w:r>
        <w:rPr>
          <w:rFonts w:ascii="Arial" w:hAnsi="Arial" w:cs="Arial"/>
          <w:b/>
          <w:sz w:val="24"/>
          <w:szCs w:val="24"/>
        </w:rPr>
        <w:t xml:space="preserve">month – by loan-to-valuation ratio (at </w:t>
      </w:r>
      <w:r w:rsidR="00552299">
        <w:rPr>
          <w:rFonts w:ascii="Arial" w:hAnsi="Arial" w:cs="Arial"/>
          <w:b/>
          <w:sz w:val="24"/>
          <w:szCs w:val="24"/>
        </w:rPr>
        <w:t>commitment</w:t>
      </w:r>
      <w:r>
        <w:rPr>
          <w:rFonts w:ascii="Arial" w:hAnsi="Arial" w:cs="Arial"/>
          <w:b/>
          <w:sz w:val="24"/>
          <w:szCs w:val="24"/>
        </w:rPr>
        <w:t>)</w:t>
      </w:r>
    </w:p>
    <w:p w14:paraId="1560E18A" w14:textId="77777777" w:rsidR="00BB16AB" w:rsidRPr="00777C81" w:rsidRDefault="00BB16AB" w:rsidP="00777C8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4 collects information </w:t>
      </w:r>
      <w:r w:rsidRPr="00B17321">
        <w:rPr>
          <w:rFonts w:ascii="Times New Roman" w:hAnsi="Times New Roman"/>
          <w:sz w:val="24"/>
          <w:szCs w:val="24"/>
        </w:rPr>
        <w:t xml:space="preserve">on the flow of new </w:t>
      </w:r>
      <w:r>
        <w:rPr>
          <w:rFonts w:ascii="Times New Roman" w:hAnsi="Times New Roman"/>
          <w:sz w:val="24"/>
          <w:szCs w:val="24"/>
        </w:rPr>
        <w:t>finance</w:t>
      </w:r>
      <w:r w:rsidRPr="00B17321">
        <w:rPr>
          <w:rFonts w:ascii="Times New Roman" w:hAnsi="Times New Roman"/>
          <w:sz w:val="24"/>
          <w:szCs w:val="24"/>
        </w:rPr>
        <w:t xml:space="preserve"> to </w:t>
      </w:r>
      <w:r w:rsidRPr="00B17321">
        <w:rPr>
          <w:rFonts w:ascii="Times New Roman" w:hAnsi="Times New Roman"/>
          <w:b/>
          <w:i/>
          <w:sz w:val="24"/>
          <w:szCs w:val="24"/>
        </w:rPr>
        <w:t xml:space="preserve">resident households </w:t>
      </w:r>
      <w:r w:rsidRPr="00B17321">
        <w:rPr>
          <w:rFonts w:ascii="Times New Roman" w:hAnsi="Times New Roman"/>
          <w:sz w:val="24"/>
          <w:szCs w:val="24"/>
        </w:rPr>
        <w:t xml:space="preserve">for </w:t>
      </w:r>
      <w:r w:rsidRPr="00B17321">
        <w:rPr>
          <w:rFonts w:ascii="Times New Roman" w:hAnsi="Times New Roman"/>
          <w:b/>
          <w:i/>
          <w:sz w:val="24"/>
          <w:szCs w:val="24"/>
        </w:rPr>
        <w:t>housing loans</w:t>
      </w:r>
      <w:r w:rsidRPr="00B173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funded</w:t>
      </w:r>
      <w:r w:rsidRPr="00B17321">
        <w:rPr>
          <w:rFonts w:ascii="Times New Roman" w:hAnsi="Times New Roman"/>
          <w:sz w:val="24"/>
          <w:szCs w:val="24"/>
        </w:rPr>
        <w:t xml:space="preserve"> during the </w:t>
      </w:r>
      <w:r w:rsidR="00DF7F6A" w:rsidRPr="008E7B37">
        <w:rPr>
          <w:rFonts w:ascii="Times New Roman" w:hAnsi="Times New Roman"/>
          <w:b/>
          <w:i/>
          <w:sz w:val="24"/>
          <w:szCs w:val="24"/>
        </w:rPr>
        <w:t>reporting period</w:t>
      </w:r>
      <w:r w:rsidR="00DF7F6A" w:rsidRPr="00B17321">
        <w:rPr>
          <w:rFonts w:ascii="Times New Roman" w:hAnsi="Times New Roman"/>
          <w:sz w:val="24"/>
          <w:szCs w:val="24"/>
        </w:rPr>
        <w:t xml:space="preserve"> </w:t>
      </w:r>
      <w:r w:rsidRPr="00B17321">
        <w:rPr>
          <w:rFonts w:ascii="Times New Roman" w:hAnsi="Times New Roman"/>
          <w:sz w:val="24"/>
          <w:szCs w:val="24"/>
        </w:rPr>
        <w:t xml:space="preserve">by </w:t>
      </w:r>
      <w:r w:rsidRPr="00B17321">
        <w:rPr>
          <w:rFonts w:ascii="Times New Roman" w:hAnsi="Times New Roman"/>
          <w:b/>
          <w:i/>
          <w:sz w:val="24"/>
          <w:szCs w:val="24"/>
        </w:rPr>
        <w:t>loan-to-valuation ratio</w:t>
      </w:r>
      <w:r w:rsidRPr="00B17321">
        <w:rPr>
          <w:rFonts w:ascii="Times New Roman" w:hAnsi="Times New Roman"/>
          <w:sz w:val="24"/>
          <w:szCs w:val="24"/>
        </w:rPr>
        <w:t xml:space="preserve"> at </w:t>
      </w:r>
      <w:r w:rsidR="00552299" w:rsidRPr="00552299">
        <w:rPr>
          <w:rFonts w:ascii="Times New Roman" w:hAnsi="Times New Roman"/>
          <w:b/>
          <w:i/>
          <w:sz w:val="24"/>
          <w:szCs w:val="24"/>
        </w:rPr>
        <w:t>commitment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40B92FD8" w14:textId="77777777" w:rsidR="00BB16AB" w:rsidRPr="00AB4984" w:rsidRDefault="00BB16AB" w:rsidP="00777C8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B6542C">
        <w:rPr>
          <w:rFonts w:ascii="Times New Roman" w:hAnsi="Times New Roman"/>
          <w:b/>
          <w:sz w:val="24"/>
          <w:szCs w:val="24"/>
        </w:rPr>
        <w:t>Reporting basis:</w:t>
      </w:r>
      <w:r w:rsidRPr="00B6542C">
        <w:rPr>
          <w:rFonts w:ascii="Times New Roman" w:hAnsi="Times New Roman"/>
          <w:sz w:val="24"/>
          <w:szCs w:val="24"/>
        </w:rPr>
        <w:t xml:space="preserve"> report item 4 </w:t>
      </w:r>
      <w:r w:rsidR="00B6542C" w:rsidRPr="00B6542C">
        <w:rPr>
          <w:rFonts w:ascii="Times New Roman" w:hAnsi="Times New Roman"/>
          <w:sz w:val="24"/>
          <w:szCs w:val="24"/>
        </w:rPr>
        <w:t>during</w:t>
      </w:r>
      <w:r w:rsidRPr="00B6542C">
        <w:rPr>
          <w:rFonts w:ascii="Times New Roman" w:hAnsi="Times New Roman"/>
          <w:sz w:val="24"/>
          <w:szCs w:val="24"/>
        </w:rPr>
        <w:t xml:space="preserve"> the </w:t>
      </w:r>
      <w:r w:rsidRPr="008E7B37">
        <w:rPr>
          <w:rFonts w:ascii="Times New Roman" w:hAnsi="Times New Roman"/>
          <w:b/>
          <w:i/>
          <w:sz w:val="24"/>
          <w:szCs w:val="24"/>
        </w:rPr>
        <w:t>reporting period</w:t>
      </w:r>
      <w:r w:rsidR="00BE516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E516B">
        <w:rPr>
          <w:rFonts w:ascii="Times New Roman" w:hAnsi="Times New Roman"/>
          <w:sz w:val="24"/>
          <w:szCs w:val="24"/>
        </w:rPr>
        <w:t xml:space="preserve">or </w:t>
      </w:r>
      <w:r w:rsidR="00BE516B">
        <w:rPr>
          <w:rFonts w:ascii="Times New Roman" w:hAnsi="Times New Roman"/>
          <w:bCs/>
          <w:sz w:val="24"/>
          <w:szCs w:val="24"/>
        </w:rPr>
        <w:t xml:space="preserve">as at the end of the </w:t>
      </w:r>
      <w:r w:rsidR="00BE516B">
        <w:rPr>
          <w:rFonts w:ascii="Times New Roman" w:hAnsi="Times New Roman"/>
          <w:b/>
          <w:bCs/>
          <w:i/>
          <w:sz w:val="24"/>
          <w:szCs w:val="24"/>
        </w:rPr>
        <w:t xml:space="preserve">reporting period </w:t>
      </w:r>
      <w:r w:rsidR="00BE516B">
        <w:rPr>
          <w:rFonts w:ascii="Times New Roman" w:hAnsi="Times New Roman"/>
          <w:bCs/>
          <w:sz w:val="24"/>
          <w:szCs w:val="24"/>
        </w:rPr>
        <w:t>as directed</w:t>
      </w:r>
      <w:r w:rsidRPr="00B6542C">
        <w:rPr>
          <w:rFonts w:ascii="Times New Roman" w:hAnsi="Times New Roman"/>
          <w:sz w:val="24"/>
          <w:szCs w:val="24"/>
        </w:rPr>
        <w:t>.</w:t>
      </w:r>
      <w:r w:rsidR="00777C81">
        <w:rPr>
          <w:rFonts w:ascii="Times New Roman" w:hAnsi="Times New Roman"/>
          <w:sz w:val="24"/>
          <w:szCs w:val="24"/>
        </w:rPr>
        <w:t xml:space="preserve">  </w:t>
      </w:r>
    </w:p>
    <w:p w14:paraId="1B6D3A9A" w14:textId="77777777" w:rsidR="006F74CB" w:rsidRDefault="00021ECB" w:rsidP="00777C8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lude f</w:t>
      </w:r>
      <w:r w:rsidR="006F74CB" w:rsidRPr="00B673FB">
        <w:rPr>
          <w:rFonts w:ascii="Times New Roman" w:hAnsi="Times New Roman"/>
          <w:sz w:val="24"/>
          <w:szCs w:val="24"/>
        </w:rPr>
        <w:t xml:space="preserve">inance to </w:t>
      </w:r>
      <w:r w:rsidR="006F74CB" w:rsidRPr="00B673FB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 w:rsidR="006F74CB">
        <w:rPr>
          <w:rFonts w:ascii="Times New Roman" w:hAnsi="Times New Roman"/>
          <w:sz w:val="24"/>
          <w:szCs w:val="24"/>
        </w:rPr>
        <w:t>from item 4</w:t>
      </w:r>
      <w:r w:rsidR="006F74CB" w:rsidRPr="00B673FB">
        <w:rPr>
          <w:rFonts w:ascii="Times New Roman" w:hAnsi="Times New Roman"/>
          <w:sz w:val="24"/>
          <w:szCs w:val="24"/>
        </w:rPr>
        <w:t xml:space="preserve">.  </w:t>
      </w:r>
    </w:p>
    <w:p w14:paraId="486DE436" w14:textId="77777777" w:rsidR="00BB16AB" w:rsidRDefault="00D77906" w:rsidP="00777C81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ort the number, value and </w:t>
      </w:r>
      <w:r w:rsidRPr="00D77906">
        <w:rPr>
          <w:rFonts w:ascii="Times New Roman" w:hAnsi="Times New Roman"/>
          <w:b/>
          <w:i/>
          <w:sz w:val="24"/>
          <w:szCs w:val="24"/>
        </w:rPr>
        <w:t>interest rate</w:t>
      </w:r>
      <w:r>
        <w:rPr>
          <w:rFonts w:ascii="Times New Roman" w:hAnsi="Times New Roman"/>
          <w:sz w:val="24"/>
          <w:szCs w:val="24"/>
        </w:rPr>
        <w:t xml:space="preserve"> according to the characteristics of the </w:t>
      </w:r>
      <w:r>
        <w:rPr>
          <w:rFonts w:ascii="Times New Roman" w:hAnsi="Times New Roman"/>
          <w:b/>
          <w:i/>
          <w:sz w:val="24"/>
          <w:szCs w:val="24"/>
        </w:rPr>
        <w:t xml:space="preserve">loan </w:t>
      </w:r>
      <w:r>
        <w:rPr>
          <w:rFonts w:ascii="Times New Roman" w:hAnsi="Times New Roman"/>
          <w:sz w:val="24"/>
          <w:szCs w:val="24"/>
        </w:rPr>
        <w:t xml:space="preserve">(or </w:t>
      </w:r>
      <w:r>
        <w:rPr>
          <w:rFonts w:ascii="Times New Roman" w:hAnsi="Times New Roman"/>
          <w:b/>
          <w:i/>
          <w:sz w:val="24"/>
          <w:szCs w:val="24"/>
        </w:rPr>
        <w:t>facility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b/>
          <w:i/>
          <w:sz w:val="24"/>
          <w:szCs w:val="24"/>
        </w:rPr>
        <w:t xml:space="preserve">funded </w:t>
      </w:r>
      <w:r>
        <w:rPr>
          <w:rFonts w:ascii="Times New Roman" w:hAnsi="Times New Roman"/>
          <w:sz w:val="24"/>
          <w:szCs w:val="24"/>
        </w:rPr>
        <w:t xml:space="preserve">during the </w:t>
      </w:r>
      <w:r>
        <w:rPr>
          <w:rFonts w:ascii="Times New Roman" w:hAnsi="Times New Roman"/>
          <w:b/>
          <w:i/>
          <w:sz w:val="24"/>
          <w:szCs w:val="24"/>
        </w:rPr>
        <w:t>reporting period</w:t>
      </w:r>
      <w:r>
        <w:rPr>
          <w:rFonts w:ascii="Times New Roman" w:hAnsi="Times New Roman"/>
          <w:sz w:val="24"/>
          <w:szCs w:val="24"/>
        </w:rPr>
        <w:t xml:space="preserve">, even where </w:t>
      </w:r>
      <w:r w:rsidR="00D218D8">
        <w:rPr>
          <w:rFonts w:ascii="Times New Roman" w:hAnsi="Times New Roman"/>
          <w:sz w:val="24"/>
          <w:szCs w:val="24"/>
        </w:rPr>
        <w:t>t</w:t>
      </w:r>
      <w:r w:rsidR="00BB16AB">
        <w:rPr>
          <w:rFonts w:ascii="Times New Roman" w:hAnsi="Times New Roman"/>
          <w:sz w:val="24"/>
          <w:szCs w:val="24"/>
        </w:rPr>
        <w:t xml:space="preserve">he </w:t>
      </w:r>
      <w:r w:rsidR="00BB16AB">
        <w:rPr>
          <w:rFonts w:ascii="Times New Roman" w:hAnsi="Times New Roman"/>
          <w:b/>
          <w:i/>
          <w:sz w:val="24"/>
          <w:szCs w:val="24"/>
        </w:rPr>
        <w:t xml:space="preserve">loan-to-valuation ratio </w:t>
      </w:r>
      <w:r w:rsidR="00A1563B">
        <w:rPr>
          <w:rFonts w:ascii="Times New Roman" w:hAnsi="Times New Roman"/>
          <w:sz w:val="24"/>
          <w:szCs w:val="24"/>
        </w:rPr>
        <w:t>calculated</w:t>
      </w:r>
      <w:r w:rsidR="00EF391E">
        <w:rPr>
          <w:rFonts w:ascii="Times New Roman" w:hAnsi="Times New Roman"/>
          <w:sz w:val="24"/>
          <w:szCs w:val="24"/>
        </w:rPr>
        <w:t xml:space="preserve"> for that </w:t>
      </w:r>
      <w:r w:rsidR="00EF391E">
        <w:rPr>
          <w:rFonts w:ascii="Times New Roman" w:hAnsi="Times New Roman"/>
          <w:b/>
          <w:i/>
          <w:sz w:val="24"/>
          <w:szCs w:val="24"/>
        </w:rPr>
        <w:t xml:space="preserve">loan </w:t>
      </w:r>
      <w:r w:rsidR="00EF391E">
        <w:rPr>
          <w:rFonts w:ascii="Times New Roman" w:hAnsi="Times New Roman"/>
          <w:sz w:val="24"/>
          <w:szCs w:val="24"/>
        </w:rPr>
        <w:t xml:space="preserve">(or </w:t>
      </w:r>
      <w:r w:rsidR="00EF391E">
        <w:rPr>
          <w:rFonts w:ascii="Times New Roman" w:hAnsi="Times New Roman"/>
          <w:b/>
          <w:i/>
          <w:sz w:val="24"/>
          <w:szCs w:val="24"/>
        </w:rPr>
        <w:t>facility</w:t>
      </w:r>
      <w:r w:rsidR="00EF391E">
        <w:rPr>
          <w:rFonts w:ascii="Times New Roman" w:hAnsi="Times New Roman"/>
          <w:sz w:val="24"/>
          <w:szCs w:val="24"/>
        </w:rPr>
        <w:t>)</w:t>
      </w:r>
      <w:r w:rsidR="00A47C09">
        <w:rPr>
          <w:rFonts w:ascii="Times New Roman" w:hAnsi="Times New Roman"/>
          <w:sz w:val="24"/>
          <w:szCs w:val="24"/>
        </w:rPr>
        <w:t xml:space="preserve"> </w:t>
      </w:r>
      <w:r w:rsidR="00D218D8">
        <w:rPr>
          <w:rFonts w:ascii="Times New Roman" w:hAnsi="Times New Roman"/>
          <w:sz w:val="24"/>
          <w:szCs w:val="24"/>
        </w:rPr>
        <w:t xml:space="preserve">includes </w:t>
      </w:r>
      <w:r w:rsidR="00EF391E">
        <w:rPr>
          <w:rFonts w:ascii="Times New Roman" w:hAnsi="Times New Roman"/>
          <w:sz w:val="24"/>
          <w:szCs w:val="24"/>
        </w:rPr>
        <w:t xml:space="preserve">other claims on the borrower </w:t>
      </w:r>
      <w:r>
        <w:rPr>
          <w:rFonts w:ascii="Times New Roman" w:hAnsi="Times New Roman"/>
          <w:sz w:val="24"/>
          <w:szCs w:val="24"/>
        </w:rPr>
        <w:t xml:space="preserve">– for example, </w:t>
      </w:r>
      <w:r w:rsidR="00367F8B">
        <w:rPr>
          <w:rFonts w:ascii="Times New Roman" w:hAnsi="Times New Roman"/>
          <w:sz w:val="24"/>
          <w:szCs w:val="24"/>
        </w:rPr>
        <w:t>due to second mortgage status or the nomination of more than one property as security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AD8C349" w14:textId="77777777" w:rsidR="00BB16AB" w:rsidRDefault="00BB16AB" w:rsidP="00777C81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the </w:t>
      </w:r>
      <w:r w:rsidRPr="00251B10">
        <w:rPr>
          <w:rFonts w:ascii="Times New Roman" w:hAnsi="Times New Roman"/>
          <w:b/>
          <w:i/>
          <w:sz w:val="24"/>
          <w:szCs w:val="24"/>
        </w:rPr>
        <w:t>loan</w:t>
      </w:r>
      <w:r>
        <w:rPr>
          <w:rFonts w:ascii="Times New Roman" w:hAnsi="Times New Roman"/>
          <w:sz w:val="24"/>
          <w:szCs w:val="24"/>
        </w:rPr>
        <w:t xml:space="preserve"> (or </w:t>
      </w:r>
      <w:r w:rsidRPr="00552299">
        <w:rPr>
          <w:rFonts w:ascii="Times New Roman" w:hAnsi="Times New Roman"/>
          <w:b/>
          <w:i/>
          <w:sz w:val="24"/>
          <w:szCs w:val="24"/>
        </w:rPr>
        <w:t>facility</w:t>
      </w:r>
      <w:r>
        <w:rPr>
          <w:rFonts w:ascii="Times New Roman" w:hAnsi="Times New Roman"/>
          <w:sz w:val="24"/>
          <w:szCs w:val="24"/>
        </w:rPr>
        <w:t xml:space="preserve">) is for multiple purposes, report the entire </w:t>
      </w:r>
      <w:r w:rsidRPr="00251B10">
        <w:rPr>
          <w:rFonts w:ascii="Times New Roman" w:hAnsi="Times New Roman"/>
          <w:b/>
          <w:i/>
          <w:sz w:val="24"/>
          <w:szCs w:val="24"/>
        </w:rPr>
        <w:t>loan</w:t>
      </w:r>
      <w:r>
        <w:rPr>
          <w:rFonts w:ascii="Times New Roman" w:hAnsi="Times New Roman"/>
          <w:sz w:val="24"/>
          <w:szCs w:val="24"/>
        </w:rPr>
        <w:t xml:space="preserve"> (</w:t>
      </w:r>
      <w:r w:rsidRPr="00552299">
        <w:rPr>
          <w:rFonts w:ascii="Times New Roman" w:hAnsi="Times New Roman"/>
          <w:b/>
          <w:i/>
          <w:sz w:val="24"/>
          <w:szCs w:val="24"/>
        </w:rPr>
        <w:t>facility</w:t>
      </w:r>
      <w:r>
        <w:rPr>
          <w:rFonts w:ascii="Times New Roman" w:hAnsi="Times New Roman"/>
          <w:sz w:val="24"/>
          <w:szCs w:val="24"/>
        </w:rPr>
        <w:t xml:space="preserve">) value </w:t>
      </w:r>
      <w:r w:rsidRPr="000318B4">
        <w:rPr>
          <w:rFonts w:ascii="Times New Roman" w:hAnsi="Times New Roman"/>
          <w:sz w:val="24"/>
          <w:szCs w:val="24"/>
        </w:rPr>
        <w:t>accord</w:t>
      </w:r>
      <w:r w:rsidR="004437A2">
        <w:rPr>
          <w:rFonts w:ascii="Times New Roman" w:hAnsi="Times New Roman"/>
          <w:sz w:val="24"/>
          <w:szCs w:val="24"/>
        </w:rPr>
        <w:t>ing to the predominant purpose</w:t>
      </w:r>
      <w:r w:rsidRPr="000318B4">
        <w:rPr>
          <w:rFonts w:ascii="Times New Roman" w:hAnsi="Times New Roman"/>
          <w:sz w:val="24"/>
          <w:szCs w:val="24"/>
        </w:rPr>
        <w:t>.</w:t>
      </w:r>
    </w:p>
    <w:p w14:paraId="28C88EEE" w14:textId="77777777" w:rsidR="00BB16AB" w:rsidRDefault="00021ECB" w:rsidP="00777C81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lude t</w:t>
      </w:r>
      <w:r w:rsidR="00BB16AB" w:rsidRPr="00B17321">
        <w:rPr>
          <w:rFonts w:ascii="Times New Roman" w:hAnsi="Times New Roman"/>
          <w:sz w:val="24"/>
          <w:szCs w:val="24"/>
        </w:rPr>
        <w:t xml:space="preserve">he entire value of the </w:t>
      </w:r>
      <w:r w:rsidR="00BB16AB" w:rsidRPr="00B17321">
        <w:rPr>
          <w:rFonts w:ascii="Times New Roman" w:hAnsi="Times New Roman"/>
          <w:b/>
          <w:i/>
          <w:sz w:val="24"/>
          <w:szCs w:val="24"/>
        </w:rPr>
        <w:t>commitment</w:t>
      </w:r>
      <w:r w:rsidR="00BB16AB" w:rsidRPr="00B17321">
        <w:rPr>
          <w:rFonts w:ascii="Times New Roman" w:hAnsi="Times New Roman"/>
          <w:sz w:val="24"/>
          <w:szCs w:val="24"/>
        </w:rPr>
        <w:t xml:space="preserve"> in the month in which it is </w:t>
      </w:r>
      <w:r w:rsidR="00BB16AB">
        <w:rPr>
          <w:rFonts w:ascii="Times New Roman" w:hAnsi="Times New Roman"/>
          <w:b/>
          <w:i/>
          <w:sz w:val="24"/>
          <w:szCs w:val="24"/>
        </w:rPr>
        <w:t>funded</w:t>
      </w:r>
      <w:r w:rsidR="00BB16AB" w:rsidRPr="00B17321">
        <w:rPr>
          <w:rFonts w:ascii="Times New Roman" w:hAnsi="Times New Roman"/>
          <w:sz w:val="24"/>
          <w:szCs w:val="24"/>
        </w:rPr>
        <w:t>, not just the amount drawn in that month.</w:t>
      </w:r>
    </w:p>
    <w:p w14:paraId="311FF7E9" w14:textId="77777777" w:rsidR="00BE2494" w:rsidRDefault="00BB24E6" w:rsidP="00BB24E6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CF0468">
        <w:rPr>
          <w:rFonts w:ascii="Times New Roman" w:hAnsi="Times New Roman"/>
          <w:sz w:val="24"/>
          <w:szCs w:val="24"/>
        </w:rPr>
        <w:t xml:space="preserve">In the event of an </w:t>
      </w:r>
      <w:r w:rsidRPr="00CF0468">
        <w:rPr>
          <w:rFonts w:ascii="Times New Roman" w:hAnsi="Times New Roman"/>
          <w:b/>
          <w:i/>
          <w:sz w:val="24"/>
          <w:szCs w:val="24"/>
        </w:rPr>
        <w:t>internal refinance</w:t>
      </w:r>
      <w:r w:rsidRPr="00CF0468">
        <w:rPr>
          <w:rFonts w:ascii="Times New Roman" w:hAnsi="Times New Roman"/>
          <w:sz w:val="24"/>
          <w:szCs w:val="24"/>
        </w:rPr>
        <w:t xml:space="preserve">, report the new </w:t>
      </w:r>
      <w:r>
        <w:rPr>
          <w:rFonts w:ascii="Times New Roman" w:hAnsi="Times New Roman"/>
          <w:sz w:val="24"/>
          <w:szCs w:val="24"/>
        </w:rPr>
        <w:t xml:space="preserve">value at </w:t>
      </w:r>
      <w:r w:rsidRPr="000B162E">
        <w:rPr>
          <w:rFonts w:ascii="Times New Roman" w:hAnsi="Times New Roman"/>
          <w:b/>
          <w:i/>
          <w:sz w:val="24"/>
          <w:szCs w:val="24"/>
        </w:rPr>
        <w:t>commitment</w:t>
      </w:r>
      <w:r w:rsidRPr="00CF0468">
        <w:rPr>
          <w:rFonts w:ascii="Times New Roman" w:hAnsi="Times New Roman"/>
          <w:sz w:val="24"/>
          <w:szCs w:val="24"/>
        </w:rPr>
        <w:t xml:space="preserve"> using the entire new </w:t>
      </w:r>
      <w:r w:rsidRPr="00251B10">
        <w:rPr>
          <w:rFonts w:ascii="Times New Roman" w:hAnsi="Times New Roman"/>
          <w:b/>
          <w:i/>
          <w:sz w:val="24"/>
          <w:szCs w:val="24"/>
        </w:rPr>
        <w:t>loan</w:t>
      </w:r>
      <w:r>
        <w:rPr>
          <w:rFonts w:ascii="Times New Roman" w:hAnsi="Times New Roman"/>
          <w:sz w:val="24"/>
          <w:szCs w:val="24"/>
        </w:rPr>
        <w:t xml:space="preserve"> balance</w:t>
      </w:r>
      <w:r w:rsidRPr="00CF046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2766902" w14:textId="77777777" w:rsidR="00BB24E6" w:rsidRPr="007F4E77" w:rsidRDefault="00BB24E6" w:rsidP="00BB24E6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the </w:t>
      </w:r>
      <w:r w:rsidRPr="00BE5FE0">
        <w:rPr>
          <w:rFonts w:ascii="Times New Roman" w:hAnsi="Times New Roman"/>
          <w:b/>
          <w:i/>
          <w:sz w:val="24"/>
          <w:szCs w:val="24"/>
        </w:rPr>
        <w:t>loan</w:t>
      </w:r>
      <w:r>
        <w:rPr>
          <w:rFonts w:ascii="Times New Roman" w:hAnsi="Times New Roman"/>
          <w:sz w:val="24"/>
          <w:szCs w:val="24"/>
        </w:rPr>
        <w:t xml:space="preserve"> is disbursed over a period of time (multiple </w:t>
      </w:r>
      <w:r w:rsidRPr="00CF0468">
        <w:rPr>
          <w:rFonts w:ascii="Times New Roman" w:hAnsi="Times New Roman"/>
          <w:b/>
          <w:i/>
          <w:sz w:val="24"/>
          <w:szCs w:val="24"/>
        </w:rPr>
        <w:t>drawdowns</w:t>
      </w:r>
      <w:r>
        <w:rPr>
          <w:rFonts w:ascii="Times New Roman" w:hAnsi="Times New Roman"/>
          <w:sz w:val="24"/>
          <w:szCs w:val="24"/>
        </w:rPr>
        <w:t xml:space="preserve">) then report the entire </w:t>
      </w:r>
      <w:r w:rsidRPr="00251B10">
        <w:rPr>
          <w:rFonts w:ascii="Times New Roman" w:hAnsi="Times New Roman"/>
          <w:b/>
          <w:i/>
          <w:sz w:val="24"/>
          <w:szCs w:val="24"/>
        </w:rPr>
        <w:t>loan</w:t>
      </w:r>
      <w:r>
        <w:rPr>
          <w:rFonts w:ascii="Times New Roman" w:hAnsi="Times New Roman"/>
          <w:sz w:val="24"/>
          <w:szCs w:val="24"/>
        </w:rPr>
        <w:t xml:space="preserve"> as being </w:t>
      </w:r>
      <w:r>
        <w:rPr>
          <w:rFonts w:ascii="Times New Roman" w:hAnsi="Times New Roman"/>
          <w:b/>
          <w:i/>
          <w:sz w:val="24"/>
          <w:szCs w:val="24"/>
        </w:rPr>
        <w:t xml:space="preserve">funded </w:t>
      </w:r>
      <w:r>
        <w:rPr>
          <w:rFonts w:ascii="Times New Roman" w:hAnsi="Times New Roman"/>
          <w:sz w:val="24"/>
          <w:szCs w:val="24"/>
        </w:rPr>
        <w:t xml:space="preserve">in the </w:t>
      </w:r>
      <w:r w:rsidRPr="008E7B37">
        <w:rPr>
          <w:rFonts w:ascii="Times New Roman" w:hAnsi="Times New Roman"/>
          <w:b/>
          <w:i/>
          <w:sz w:val="24"/>
          <w:szCs w:val="24"/>
        </w:rPr>
        <w:t>reporting period</w:t>
      </w:r>
      <w:r>
        <w:rPr>
          <w:rFonts w:ascii="Times New Roman" w:hAnsi="Times New Roman"/>
          <w:sz w:val="24"/>
          <w:szCs w:val="24"/>
        </w:rPr>
        <w:t xml:space="preserve"> in which the funds are first made available to the borrower.</w:t>
      </w:r>
      <w:r w:rsidR="00BE2494" w:rsidRPr="00BE2494">
        <w:rPr>
          <w:rFonts w:ascii="Times New Roman" w:hAnsi="Times New Roman"/>
          <w:sz w:val="24"/>
          <w:szCs w:val="24"/>
        </w:rPr>
        <w:t xml:space="preserve"> </w:t>
      </w:r>
      <w:r w:rsidR="00BE2494" w:rsidRPr="00AE3991">
        <w:rPr>
          <w:rFonts w:ascii="Times New Roman" w:hAnsi="Times New Roman"/>
          <w:sz w:val="24"/>
          <w:szCs w:val="24"/>
        </w:rPr>
        <w:t>Note that this differs from the standard treatment elsewhere in this form</w:t>
      </w:r>
      <w:r w:rsidR="00BE2494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7223"/>
      </w:tblGrid>
      <w:tr w:rsidR="00BB16AB" w:rsidRPr="00B17321" w14:paraId="6BDC9C31" w14:textId="77777777" w:rsidTr="009C1A47">
        <w:tc>
          <w:tcPr>
            <w:tcW w:w="1701" w:type="dxa"/>
            <w:shd w:val="clear" w:color="auto" w:fill="auto"/>
          </w:tcPr>
          <w:p w14:paraId="03A73085" w14:textId="77777777" w:rsidR="00BB16AB" w:rsidRPr="009C1A47" w:rsidRDefault="00BB16AB" w:rsidP="00F3780E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9C1A47">
              <w:rPr>
                <w:b/>
                <w:szCs w:val="24"/>
              </w:rPr>
              <w:t>Column 1</w:t>
            </w:r>
          </w:p>
        </w:tc>
        <w:tc>
          <w:tcPr>
            <w:tcW w:w="7371" w:type="dxa"/>
            <w:shd w:val="clear" w:color="auto" w:fill="auto"/>
          </w:tcPr>
          <w:p w14:paraId="3FFD1A09" w14:textId="77777777" w:rsidR="00BB16AB" w:rsidRPr="00777C81" w:rsidRDefault="00BB16AB" w:rsidP="00F3780E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9C1A47">
              <w:rPr>
                <w:szCs w:val="24"/>
              </w:rPr>
              <w:t xml:space="preserve">Report according to the </w:t>
            </w:r>
            <w:r w:rsidR="00DF7F6A" w:rsidRPr="00DF7F6A">
              <w:rPr>
                <w:szCs w:val="24"/>
              </w:rPr>
              <w:t xml:space="preserve">property </w:t>
            </w:r>
            <w:r w:rsidR="00DF7F6A">
              <w:rPr>
                <w:szCs w:val="24"/>
              </w:rPr>
              <w:t>purpose</w:t>
            </w:r>
            <w:r w:rsidR="00552299">
              <w:rPr>
                <w:szCs w:val="24"/>
              </w:rPr>
              <w:t xml:space="preserve"> (see i</w:t>
            </w:r>
            <w:r w:rsidR="00777C81">
              <w:rPr>
                <w:szCs w:val="24"/>
              </w:rPr>
              <w:t>tem 4 for further details).</w:t>
            </w:r>
          </w:p>
        </w:tc>
      </w:tr>
      <w:tr w:rsidR="00BB16AB" w:rsidRPr="00B17321" w14:paraId="3017ECE4" w14:textId="77777777" w:rsidTr="009C1A47">
        <w:tc>
          <w:tcPr>
            <w:tcW w:w="1701" w:type="dxa"/>
            <w:shd w:val="clear" w:color="auto" w:fill="auto"/>
          </w:tcPr>
          <w:p w14:paraId="0960E43D" w14:textId="77777777" w:rsidR="00BB16AB" w:rsidRPr="009C1A47" w:rsidRDefault="00BB16AB" w:rsidP="00F3780E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9C1A47">
              <w:rPr>
                <w:b/>
                <w:szCs w:val="24"/>
              </w:rPr>
              <w:t>Column 2</w:t>
            </w:r>
          </w:p>
        </w:tc>
        <w:tc>
          <w:tcPr>
            <w:tcW w:w="7371" w:type="dxa"/>
            <w:shd w:val="clear" w:color="auto" w:fill="auto"/>
          </w:tcPr>
          <w:p w14:paraId="6520A2F1" w14:textId="77777777" w:rsidR="00BB16AB" w:rsidRPr="009C1A47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Report according to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-to-valuation ratio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t </w:t>
            </w:r>
            <w:r w:rsidR="00552299" w:rsidRPr="00552299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2299">
              <w:rPr>
                <w:rFonts w:ascii="Times New Roman" w:hAnsi="Times New Roman"/>
                <w:sz w:val="24"/>
                <w:szCs w:val="24"/>
              </w:rPr>
              <w:t xml:space="preserve">(see </w:t>
            </w:r>
            <w:r w:rsidR="00AF264D">
              <w:rPr>
                <w:rFonts w:ascii="Times New Roman" w:hAnsi="Times New Roman"/>
                <w:sz w:val="24"/>
                <w:szCs w:val="24"/>
              </w:rPr>
              <w:t>i</w:t>
            </w:r>
            <w:r w:rsidR="00AF264D" w:rsidRPr="009C1A47">
              <w:rPr>
                <w:rFonts w:ascii="Times New Roman" w:hAnsi="Times New Roman"/>
                <w:sz w:val="24"/>
                <w:szCs w:val="24"/>
              </w:rPr>
              <w:t>tem</w:t>
            </w:r>
            <w:r w:rsidR="00AF264D">
              <w:rPr>
                <w:rFonts w:ascii="Times New Roman" w:hAnsi="Times New Roman"/>
                <w:sz w:val="24"/>
                <w:szCs w:val="24"/>
              </w:rPr>
              <w:t> </w:t>
            </w:r>
            <w:r w:rsidR="00777C81">
              <w:rPr>
                <w:rFonts w:ascii="Times New Roman" w:hAnsi="Times New Roman"/>
                <w:sz w:val="24"/>
                <w:szCs w:val="24"/>
              </w:rPr>
              <w:t xml:space="preserve">4 for further details). </w:t>
            </w:r>
          </w:p>
        </w:tc>
      </w:tr>
      <w:tr w:rsidR="00BB16AB" w:rsidRPr="00B17321" w14:paraId="620D6CF7" w14:textId="77777777" w:rsidTr="009C1A47">
        <w:tc>
          <w:tcPr>
            <w:tcW w:w="1701" w:type="dxa"/>
            <w:shd w:val="clear" w:color="auto" w:fill="auto"/>
          </w:tcPr>
          <w:p w14:paraId="20E7AB8A" w14:textId="77777777" w:rsidR="00BB16AB" w:rsidRPr="009C1A47" w:rsidRDefault="00BB16AB" w:rsidP="00F3780E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9C1A47">
              <w:rPr>
                <w:b/>
                <w:szCs w:val="24"/>
              </w:rPr>
              <w:t>Column 3</w:t>
            </w:r>
          </w:p>
        </w:tc>
        <w:tc>
          <w:tcPr>
            <w:tcW w:w="7371" w:type="dxa"/>
            <w:shd w:val="clear" w:color="auto" w:fill="auto"/>
          </w:tcPr>
          <w:p w14:paraId="72AC9643" w14:textId="77777777" w:rsidR="00B6542C" w:rsidRPr="00777C81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Report the number of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housing loan </w:t>
            </w:r>
            <w:r w:rsidRPr="00552299">
              <w:rPr>
                <w:rFonts w:ascii="Times New Roman" w:hAnsi="Times New Roman"/>
                <w:b/>
                <w:i/>
                <w:sz w:val="24"/>
                <w:szCs w:val="24"/>
              </w:rPr>
              <w:t>facilities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funded</w:t>
            </w:r>
            <w:r w:rsidR="00BE51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BE516B">
              <w:rPr>
                <w:rFonts w:ascii="Times New Roman" w:hAnsi="Times New Roman"/>
                <w:sz w:val="24"/>
                <w:szCs w:val="24"/>
              </w:rPr>
              <w:t xml:space="preserve">in the </w:t>
            </w:r>
            <w:r w:rsidR="00BE516B"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BB16AB" w:rsidRPr="00B17321" w14:paraId="12419D97" w14:textId="77777777" w:rsidTr="009C1A47">
        <w:tc>
          <w:tcPr>
            <w:tcW w:w="1701" w:type="dxa"/>
            <w:shd w:val="clear" w:color="auto" w:fill="auto"/>
          </w:tcPr>
          <w:p w14:paraId="381A3DD6" w14:textId="77777777" w:rsidR="00BB16AB" w:rsidRPr="009C1A47" w:rsidRDefault="00BB16AB" w:rsidP="00F3780E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9C1A47">
              <w:rPr>
                <w:b/>
                <w:szCs w:val="24"/>
              </w:rPr>
              <w:t>Column 4</w:t>
            </w:r>
          </w:p>
        </w:tc>
        <w:tc>
          <w:tcPr>
            <w:tcW w:w="7371" w:type="dxa"/>
            <w:shd w:val="clear" w:color="auto" w:fill="auto"/>
          </w:tcPr>
          <w:p w14:paraId="61C3091E" w14:textId="77777777" w:rsidR="00B6542C" w:rsidRPr="009C1A47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Report the value of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housing loans funded</w:t>
            </w:r>
            <w:r w:rsidR="00BE51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BE516B">
              <w:rPr>
                <w:rFonts w:ascii="Times New Roman" w:hAnsi="Times New Roman"/>
                <w:sz w:val="24"/>
                <w:szCs w:val="24"/>
              </w:rPr>
              <w:t xml:space="preserve">in the </w:t>
            </w:r>
            <w:r w:rsidR="00BE516B"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 w:rsidR="00777C81">
              <w:rPr>
                <w:rFonts w:ascii="Times New Roman" w:hAnsi="Times New Roman"/>
                <w:sz w:val="24"/>
                <w:szCs w:val="24"/>
              </w:rPr>
              <w:t>.</w:t>
            </w:r>
            <w:r w:rsidR="00BE5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B16AB" w:rsidRPr="00B17321" w14:paraId="4CDF57F6" w14:textId="77777777" w:rsidTr="009C1A47">
        <w:tc>
          <w:tcPr>
            <w:tcW w:w="1701" w:type="dxa"/>
            <w:shd w:val="clear" w:color="auto" w:fill="auto"/>
          </w:tcPr>
          <w:p w14:paraId="7A476D96" w14:textId="77777777" w:rsidR="00BB16AB" w:rsidRPr="009C1A47" w:rsidRDefault="00BB16AB" w:rsidP="00F3780E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9C1A47">
              <w:rPr>
                <w:b/>
                <w:szCs w:val="24"/>
              </w:rPr>
              <w:t>Column 5</w:t>
            </w:r>
          </w:p>
        </w:tc>
        <w:tc>
          <w:tcPr>
            <w:tcW w:w="7371" w:type="dxa"/>
            <w:shd w:val="clear" w:color="auto" w:fill="auto"/>
          </w:tcPr>
          <w:p w14:paraId="21441B7D" w14:textId="77777777" w:rsidR="00B6542C" w:rsidRPr="009C1A47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Report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weighted average interest rate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516B">
              <w:rPr>
                <w:rFonts w:ascii="Times New Roman" w:hAnsi="Times New Roman"/>
                <w:bCs/>
                <w:sz w:val="24"/>
                <w:szCs w:val="24"/>
              </w:rPr>
              <w:t xml:space="preserve">as at the end of the </w:t>
            </w:r>
            <w:r w:rsidR="00BE516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rting period 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housing loans funded</w:t>
            </w:r>
            <w:r w:rsidR="00BE51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BE516B">
              <w:rPr>
                <w:rFonts w:ascii="Times New Roman" w:hAnsi="Times New Roman"/>
                <w:sz w:val="24"/>
                <w:szCs w:val="24"/>
              </w:rPr>
              <w:t xml:space="preserve">in the </w:t>
            </w:r>
            <w:r w:rsidR="00BE516B"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 w:rsidR="00777C8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14:paraId="2F3E5222" w14:textId="77777777" w:rsidR="00047C2B" w:rsidRPr="009C0CB4" w:rsidRDefault="00047C2B" w:rsidP="00777C8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7233"/>
      </w:tblGrid>
      <w:tr w:rsidR="00BB16AB" w:rsidRPr="00B17321" w14:paraId="2B91DBE7" w14:textId="77777777" w:rsidTr="009C1A47">
        <w:tc>
          <w:tcPr>
            <w:tcW w:w="1701" w:type="dxa"/>
            <w:shd w:val="clear" w:color="auto" w:fill="auto"/>
          </w:tcPr>
          <w:p w14:paraId="04E1AD0F" w14:textId="77777777" w:rsidR="00BB16AB" w:rsidRPr="009C1A47" w:rsidRDefault="00EA29F8" w:rsidP="00F3780E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Item 4</w:t>
            </w:r>
          </w:p>
        </w:tc>
        <w:tc>
          <w:tcPr>
            <w:tcW w:w="7371" w:type="dxa"/>
            <w:shd w:val="clear" w:color="auto" w:fill="auto"/>
          </w:tcPr>
          <w:p w14:paraId="60B8CF98" w14:textId="77777777" w:rsidR="00BB16AB" w:rsidRPr="009C1A47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housing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s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households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funded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in the </w:t>
            </w:r>
            <w:r w:rsidR="00AF264D"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 w:rsidR="00AF264D" w:rsidRPr="009C1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for each combination of </w:t>
            </w:r>
            <w:r w:rsidR="00552299">
              <w:rPr>
                <w:rFonts w:ascii="Times New Roman" w:hAnsi="Times New Roman"/>
                <w:sz w:val="24"/>
                <w:szCs w:val="24"/>
              </w:rPr>
              <w:t>property purpose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-to-valuation ratio</w:t>
            </w:r>
            <w:r w:rsidR="00777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7D70">
              <w:rPr>
                <w:rFonts w:ascii="Times New Roman" w:hAnsi="Times New Roman"/>
                <w:sz w:val="24"/>
                <w:szCs w:val="24"/>
              </w:rPr>
              <w:t>category</w:t>
            </w:r>
            <w:r w:rsidR="00777C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D00EE6F" w14:textId="77777777" w:rsidR="00BB16AB" w:rsidRPr="009C1A47" w:rsidRDefault="00BB16AB" w:rsidP="00F3780E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9C1A47">
              <w:rPr>
                <w:szCs w:val="24"/>
              </w:rPr>
              <w:t xml:space="preserve">The </w:t>
            </w:r>
            <w:r w:rsidR="00552299">
              <w:rPr>
                <w:szCs w:val="24"/>
              </w:rPr>
              <w:t>property purpose</w:t>
            </w:r>
            <w:r w:rsidR="00777C81">
              <w:rPr>
                <w:szCs w:val="24"/>
              </w:rPr>
              <w:t>s</w:t>
            </w:r>
            <w:r w:rsidR="00552299" w:rsidRPr="009C1A47">
              <w:rPr>
                <w:szCs w:val="24"/>
              </w:rPr>
              <w:t xml:space="preserve"> </w:t>
            </w:r>
            <w:r w:rsidRPr="009C1A47">
              <w:rPr>
                <w:szCs w:val="24"/>
              </w:rPr>
              <w:t xml:space="preserve">are: </w:t>
            </w:r>
          </w:p>
          <w:p w14:paraId="17C7E79A" w14:textId="77777777" w:rsidR="00BB16AB" w:rsidRPr="009C1A47" w:rsidRDefault="00AF264D" w:rsidP="00F3780E">
            <w:pPr>
              <w:pStyle w:val="Bullet"/>
              <w:numPr>
                <w:ilvl w:val="0"/>
                <w:numId w:val="10"/>
              </w:numPr>
              <w:spacing w:after="0"/>
              <w:ind w:left="567" w:hanging="567"/>
              <w:contextualSpacing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o</w:t>
            </w:r>
            <w:r w:rsidR="00BB16AB" w:rsidRPr="009C1A47">
              <w:rPr>
                <w:b/>
                <w:i/>
                <w:szCs w:val="24"/>
              </w:rPr>
              <w:t>wner-occupied</w:t>
            </w:r>
            <w:r w:rsidR="00BB16AB" w:rsidRPr="009315E0">
              <w:rPr>
                <w:szCs w:val="24"/>
              </w:rPr>
              <w:t>;</w:t>
            </w:r>
            <w:r w:rsidR="00BB16AB" w:rsidRPr="009C1A47">
              <w:rPr>
                <w:b/>
                <w:i/>
                <w:szCs w:val="24"/>
              </w:rPr>
              <w:t xml:space="preserve"> </w:t>
            </w:r>
            <w:r w:rsidR="00BB16AB" w:rsidRPr="009C1A47">
              <w:rPr>
                <w:szCs w:val="24"/>
              </w:rPr>
              <w:t>and</w:t>
            </w:r>
          </w:p>
          <w:p w14:paraId="6B0CB92A" w14:textId="77777777" w:rsidR="00A55750" w:rsidRPr="008043AC" w:rsidRDefault="00AF264D" w:rsidP="00F3780E">
            <w:pPr>
              <w:pStyle w:val="Bullet"/>
              <w:numPr>
                <w:ilvl w:val="0"/>
                <w:numId w:val="10"/>
              </w:numPr>
              <w:spacing w:after="120"/>
              <w:ind w:left="567" w:hanging="567"/>
              <w:contextualSpacing/>
              <w:jc w:val="both"/>
              <w:rPr>
                <w:szCs w:val="24"/>
              </w:rPr>
            </w:pPr>
            <w:r>
              <w:rPr>
                <w:b/>
                <w:i/>
                <w:szCs w:val="24"/>
              </w:rPr>
              <w:t>i</w:t>
            </w:r>
            <w:r w:rsidR="00BB16AB" w:rsidRPr="009C1A47">
              <w:rPr>
                <w:b/>
                <w:i/>
                <w:szCs w:val="24"/>
              </w:rPr>
              <w:t>nvestment</w:t>
            </w:r>
            <w:r w:rsidR="00BB16AB" w:rsidRPr="009C1A47">
              <w:rPr>
                <w:szCs w:val="24"/>
              </w:rPr>
              <w:t>.</w:t>
            </w:r>
          </w:p>
          <w:p w14:paraId="62285F44" w14:textId="77777777" w:rsidR="00BB16AB" w:rsidRPr="009C1A47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-to-valuation ratio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7D70">
              <w:rPr>
                <w:rFonts w:ascii="Times New Roman" w:hAnsi="Times New Roman"/>
                <w:sz w:val="24"/>
                <w:szCs w:val="24"/>
              </w:rPr>
              <w:t>categories</w:t>
            </w:r>
            <w:r w:rsidR="00D27D70" w:rsidRPr="009C1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are: </w:t>
            </w:r>
          </w:p>
          <w:p w14:paraId="41DB99D5" w14:textId="77777777" w:rsidR="00BB16AB" w:rsidRPr="009C1A47" w:rsidRDefault="00BB16AB" w:rsidP="00F378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where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-to-valuation ratio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t </w:t>
            </w:r>
            <w:r w:rsidR="00552299" w:rsidRPr="00453EEA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was less than 40 per cent; </w:t>
            </w:r>
          </w:p>
          <w:p w14:paraId="20A949F6" w14:textId="77777777" w:rsidR="00BB16AB" w:rsidRPr="009C1A47" w:rsidRDefault="00BB16AB" w:rsidP="00F378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where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-to-valuation ratio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t </w:t>
            </w:r>
            <w:r w:rsidR="00552299" w:rsidRPr="00552299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was greater than or equal to 40 per cent and less than 60 per cent;</w:t>
            </w:r>
          </w:p>
          <w:p w14:paraId="19872415" w14:textId="77777777" w:rsidR="00BB16AB" w:rsidRDefault="00BB16AB" w:rsidP="00F378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where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-to-valuation ratio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t </w:t>
            </w:r>
            <w:r w:rsidR="00552299" w:rsidRPr="00552299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was greater than or equal to 60 per cent and less than 80 per cent; </w:t>
            </w:r>
          </w:p>
          <w:p w14:paraId="707FF891" w14:textId="77777777" w:rsidR="00552299" w:rsidRDefault="00552299" w:rsidP="00F378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where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-to-valuation ratio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t </w:t>
            </w:r>
            <w:r w:rsidRPr="00552299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as greater than or equal to 80 per cent and less than 81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per cent; </w:t>
            </w:r>
          </w:p>
          <w:p w14:paraId="786FC2B1" w14:textId="77777777" w:rsidR="00552299" w:rsidRDefault="00552299" w:rsidP="00F378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where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-to-valuation ratio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t </w:t>
            </w:r>
            <w:r w:rsidRPr="00552299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as greater than or equal to 81 per cent and less than 85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per cent; </w:t>
            </w:r>
          </w:p>
          <w:p w14:paraId="728CEF6B" w14:textId="77777777" w:rsidR="00BB16AB" w:rsidRPr="009C1A47" w:rsidRDefault="00BB16AB" w:rsidP="00F378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where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-to-valuation ratio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t </w:t>
            </w:r>
            <w:r w:rsidR="00552299" w:rsidRPr="00552299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 w:rsidR="00552299">
              <w:rPr>
                <w:rFonts w:ascii="Times New Roman" w:hAnsi="Times New Roman"/>
                <w:sz w:val="24"/>
                <w:szCs w:val="24"/>
              </w:rPr>
              <w:t xml:space="preserve"> was greater than or equal to 85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 per cent and less than 90 per cent; </w:t>
            </w:r>
          </w:p>
          <w:p w14:paraId="23C9C419" w14:textId="77777777" w:rsidR="00BB16AB" w:rsidRPr="009C1A47" w:rsidRDefault="00BB16AB" w:rsidP="00F378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where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-to-valuation ratio 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at </w:t>
            </w:r>
            <w:r w:rsidR="00552299" w:rsidRPr="00552299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was greater than or equal to 90 per cent and less than 95 per cent;</w:t>
            </w:r>
          </w:p>
          <w:p w14:paraId="0E74C009" w14:textId="77777777" w:rsidR="00BB16AB" w:rsidRDefault="00BB16AB" w:rsidP="00F378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where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-to-valuation ratio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t </w:t>
            </w:r>
            <w:r w:rsidR="00552299" w:rsidRPr="00552299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was greater than or equal to 95 per cent</w:t>
            </w:r>
            <w:r w:rsidR="005522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FF7E1A7" w14:textId="77777777" w:rsidR="00552299" w:rsidRPr="009C1A47" w:rsidRDefault="00552299" w:rsidP="00F378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ere th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as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unsecured</w:t>
            </w:r>
            <w:r w:rsidRPr="00552299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nd</w:t>
            </w:r>
          </w:p>
          <w:p w14:paraId="539888FA" w14:textId="77777777" w:rsidR="00BB16AB" w:rsidRPr="00777C81" w:rsidRDefault="00BB16AB" w:rsidP="00F378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where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-to-valuation ratio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t </w:t>
            </w:r>
            <w:r w:rsidR="00552299" w:rsidRPr="00552299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was unknown.</w:t>
            </w:r>
          </w:p>
          <w:p w14:paraId="1DCBB956" w14:textId="77777777" w:rsidR="00C00846" w:rsidRPr="00566930" w:rsidRDefault="00C00846" w:rsidP="00A019A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B16AB" w:rsidRPr="00B17321" w14:paraId="6839A1FD" w14:textId="77777777" w:rsidTr="009C1A47">
        <w:tc>
          <w:tcPr>
            <w:tcW w:w="1701" w:type="dxa"/>
            <w:shd w:val="clear" w:color="auto" w:fill="auto"/>
          </w:tcPr>
          <w:p w14:paraId="15AE0796" w14:textId="77777777" w:rsidR="00BB16AB" w:rsidRPr="009C1A47" w:rsidRDefault="00EA29F8" w:rsidP="00F3780E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Item 4.1</w:t>
            </w:r>
          </w:p>
        </w:tc>
        <w:tc>
          <w:tcPr>
            <w:tcW w:w="7371" w:type="dxa"/>
            <w:shd w:val="clear" w:color="auto" w:fill="auto"/>
          </w:tcPr>
          <w:p w14:paraId="5065B0BA" w14:textId="77777777" w:rsidR="00BB16AB" w:rsidRPr="009C1A47" w:rsidRDefault="00BB16A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Report the averag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-to-valuation ratio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t </w:t>
            </w:r>
            <w:r w:rsidR="00552299" w:rsidRPr="00552299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for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s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funded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during the </w:t>
            </w:r>
            <w:r w:rsidR="00DF7F6A" w:rsidRPr="008E7B37"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, weighted by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size</w:t>
            </w:r>
            <w:r w:rsidR="00AF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0442">
              <w:rPr>
                <w:rFonts w:ascii="Times New Roman" w:hAnsi="Times New Roman"/>
                <w:sz w:val="24"/>
                <w:szCs w:val="24"/>
              </w:rPr>
              <w:t xml:space="preserve">at </w:t>
            </w:r>
            <w:r w:rsidR="006C0442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6085FA0" w14:textId="77777777" w:rsidR="00A364C5" w:rsidRPr="00AB4984" w:rsidRDefault="00A364C5" w:rsidP="00AD6AE6">
      <w:pPr>
        <w:keepNext/>
        <w:keepLines/>
        <w:numPr>
          <w:ilvl w:val="0"/>
          <w:numId w:val="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xed interest rate housing loans to residents – by residual term</w:t>
      </w:r>
    </w:p>
    <w:p w14:paraId="0A492225" w14:textId="77777777" w:rsidR="00A364C5" w:rsidRPr="00AD6AE6" w:rsidRDefault="00A364C5" w:rsidP="00AD6AE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5 collects information </w:t>
      </w:r>
      <w:r w:rsidR="0037399F" w:rsidRPr="00B673FB">
        <w:rPr>
          <w:rFonts w:ascii="Times New Roman" w:hAnsi="Times New Roman"/>
          <w:sz w:val="24"/>
          <w:szCs w:val="24"/>
        </w:rPr>
        <w:t xml:space="preserve">on the flow of new </w:t>
      </w:r>
      <w:r w:rsidR="0037399F">
        <w:rPr>
          <w:rFonts w:ascii="Times New Roman" w:hAnsi="Times New Roman"/>
          <w:b/>
          <w:i/>
          <w:sz w:val="24"/>
          <w:szCs w:val="24"/>
        </w:rPr>
        <w:t xml:space="preserve">fixed interest rate housing </w:t>
      </w:r>
      <w:r w:rsidR="0037399F" w:rsidRPr="0002221F">
        <w:rPr>
          <w:rFonts w:ascii="Times New Roman" w:hAnsi="Times New Roman"/>
          <w:b/>
          <w:i/>
          <w:sz w:val="24"/>
          <w:szCs w:val="24"/>
        </w:rPr>
        <w:t>loans</w:t>
      </w:r>
      <w:r w:rsidR="0037399F">
        <w:rPr>
          <w:rFonts w:ascii="Times New Roman" w:hAnsi="Times New Roman"/>
          <w:sz w:val="24"/>
          <w:szCs w:val="24"/>
        </w:rPr>
        <w:t xml:space="preserve"> </w:t>
      </w:r>
      <w:r w:rsidR="0037399F">
        <w:rPr>
          <w:rFonts w:ascii="Times New Roman" w:hAnsi="Times New Roman"/>
          <w:b/>
          <w:i/>
          <w:sz w:val="24"/>
          <w:szCs w:val="24"/>
        </w:rPr>
        <w:t xml:space="preserve">funded </w:t>
      </w:r>
      <w:r w:rsidR="0037399F">
        <w:rPr>
          <w:rFonts w:ascii="Times New Roman" w:hAnsi="Times New Roman"/>
          <w:sz w:val="24"/>
          <w:szCs w:val="24"/>
        </w:rPr>
        <w:t xml:space="preserve">during the </w:t>
      </w:r>
      <w:r w:rsidR="0037399F">
        <w:rPr>
          <w:rFonts w:ascii="Times New Roman" w:hAnsi="Times New Roman"/>
          <w:b/>
          <w:i/>
          <w:sz w:val="24"/>
          <w:szCs w:val="24"/>
        </w:rPr>
        <w:t>reporting period</w:t>
      </w:r>
      <w:r w:rsidR="0037399F">
        <w:rPr>
          <w:rFonts w:ascii="Times New Roman" w:hAnsi="Times New Roman"/>
          <w:sz w:val="24"/>
          <w:szCs w:val="24"/>
        </w:rPr>
        <w:t xml:space="preserve"> and the stock of </w:t>
      </w:r>
      <w:r w:rsidR="0037399F">
        <w:rPr>
          <w:rFonts w:ascii="Times New Roman" w:hAnsi="Times New Roman"/>
          <w:b/>
          <w:i/>
          <w:sz w:val="24"/>
          <w:szCs w:val="24"/>
        </w:rPr>
        <w:t xml:space="preserve">fixed interest rate housing </w:t>
      </w:r>
      <w:r w:rsidR="0037399F" w:rsidRPr="0002221F">
        <w:rPr>
          <w:rFonts w:ascii="Times New Roman" w:hAnsi="Times New Roman"/>
          <w:b/>
          <w:i/>
          <w:sz w:val="24"/>
          <w:szCs w:val="24"/>
        </w:rPr>
        <w:t>loans</w:t>
      </w:r>
      <w:r w:rsidR="0037399F">
        <w:rPr>
          <w:rFonts w:ascii="Times New Roman" w:hAnsi="Times New Roman"/>
          <w:sz w:val="24"/>
          <w:szCs w:val="24"/>
        </w:rPr>
        <w:t xml:space="preserve"> with </w:t>
      </w:r>
      <w:r w:rsidR="0037399F">
        <w:rPr>
          <w:rFonts w:ascii="Times New Roman" w:hAnsi="Times New Roman"/>
          <w:b/>
          <w:i/>
          <w:sz w:val="24"/>
          <w:szCs w:val="24"/>
        </w:rPr>
        <w:t xml:space="preserve">credit outstanding </w:t>
      </w:r>
      <w:r w:rsidR="0037399F" w:rsidRPr="00B673FB"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resident households </w:t>
      </w:r>
      <w:r>
        <w:rPr>
          <w:rFonts w:ascii="Times New Roman" w:hAnsi="Times New Roman"/>
          <w:bCs/>
          <w:sz w:val="24"/>
          <w:szCs w:val="24"/>
        </w:rPr>
        <w:t>by</w:t>
      </w:r>
      <w:r w:rsidR="0037399F">
        <w:rPr>
          <w:rFonts w:ascii="Times New Roman" w:hAnsi="Times New Roman"/>
          <w:bCs/>
          <w:sz w:val="24"/>
          <w:szCs w:val="24"/>
        </w:rPr>
        <w:t xml:space="preserve"> th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661E3">
        <w:rPr>
          <w:rFonts w:ascii="Times New Roman" w:hAnsi="Times New Roman"/>
          <w:b/>
          <w:bCs/>
          <w:i/>
          <w:sz w:val="24"/>
          <w:szCs w:val="24"/>
        </w:rPr>
        <w:t>residual term</w:t>
      </w:r>
      <w:r w:rsidR="00AF264D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AF264D">
        <w:rPr>
          <w:rFonts w:ascii="Times New Roman" w:hAnsi="Times New Roman"/>
          <w:bCs/>
          <w:sz w:val="24"/>
          <w:szCs w:val="24"/>
        </w:rPr>
        <w:t xml:space="preserve">of the </w:t>
      </w:r>
      <w:r w:rsidR="00AF264D" w:rsidRPr="009315E0">
        <w:rPr>
          <w:rFonts w:ascii="Times New Roman" w:hAnsi="Times New Roman"/>
          <w:b/>
          <w:bCs/>
          <w:i/>
          <w:sz w:val="24"/>
          <w:szCs w:val="24"/>
        </w:rPr>
        <w:t>fixed interest rate</w:t>
      </w:r>
      <w:r w:rsidR="00AF264D">
        <w:rPr>
          <w:rFonts w:ascii="Times New Roman" w:hAnsi="Times New Roman"/>
          <w:bCs/>
          <w:sz w:val="24"/>
          <w:szCs w:val="24"/>
        </w:rPr>
        <w:t xml:space="preserve"> period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32AF8E94" w14:textId="77777777" w:rsidR="00AF264D" w:rsidRDefault="00A364C5" w:rsidP="00AD6AE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 xml:space="preserve">Reporting </w:t>
      </w:r>
      <w:r w:rsidRPr="00615262">
        <w:rPr>
          <w:rFonts w:ascii="Times New Roman" w:hAnsi="Times New Roman"/>
          <w:b/>
          <w:sz w:val="24"/>
          <w:szCs w:val="24"/>
        </w:rPr>
        <w:t>basis:</w:t>
      </w:r>
      <w:r w:rsidRPr="00615262">
        <w:rPr>
          <w:rFonts w:ascii="Times New Roman" w:hAnsi="Times New Roman"/>
          <w:sz w:val="24"/>
          <w:szCs w:val="24"/>
        </w:rPr>
        <w:t xml:space="preserve"> report item 5 as at the end of the </w:t>
      </w:r>
      <w:r w:rsidR="00E2517C" w:rsidRPr="003F0CB9">
        <w:rPr>
          <w:rFonts w:ascii="Times New Roman" w:hAnsi="Times New Roman"/>
          <w:b/>
          <w:i/>
          <w:sz w:val="24"/>
          <w:szCs w:val="24"/>
        </w:rPr>
        <w:t>reporting period</w:t>
      </w:r>
      <w:r w:rsidR="00E2517C" w:rsidRPr="00615262">
        <w:rPr>
          <w:rFonts w:ascii="Times New Roman" w:hAnsi="Times New Roman"/>
          <w:sz w:val="24"/>
          <w:szCs w:val="24"/>
        </w:rPr>
        <w:t xml:space="preserve"> </w:t>
      </w:r>
      <w:r w:rsidR="00615262" w:rsidRPr="00615262">
        <w:rPr>
          <w:rFonts w:ascii="Times New Roman" w:hAnsi="Times New Roman"/>
          <w:sz w:val="24"/>
          <w:szCs w:val="24"/>
        </w:rPr>
        <w:t xml:space="preserve">or during the </w:t>
      </w:r>
      <w:r w:rsidR="00E2517C" w:rsidRPr="003F0CB9">
        <w:rPr>
          <w:rFonts w:ascii="Times New Roman" w:hAnsi="Times New Roman"/>
          <w:b/>
          <w:i/>
          <w:sz w:val="24"/>
          <w:szCs w:val="24"/>
        </w:rPr>
        <w:t>reporting period</w:t>
      </w:r>
      <w:r w:rsidR="004A011B">
        <w:rPr>
          <w:rFonts w:ascii="Times New Roman" w:hAnsi="Times New Roman"/>
          <w:sz w:val="24"/>
          <w:szCs w:val="24"/>
        </w:rPr>
        <w:t xml:space="preserve"> as directed</w:t>
      </w:r>
      <w:r w:rsidRPr="00615262">
        <w:rPr>
          <w:rFonts w:ascii="Times New Roman" w:hAnsi="Times New Roman"/>
          <w:sz w:val="24"/>
          <w:szCs w:val="24"/>
        </w:rPr>
        <w:t>.</w:t>
      </w:r>
      <w:r w:rsidRPr="00AB4984">
        <w:rPr>
          <w:rFonts w:ascii="Times New Roman" w:hAnsi="Times New Roman"/>
          <w:sz w:val="24"/>
          <w:szCs w:val="24"/>
        </w:rPr>
        <w:t xml:space="preserve">  </w:t>
      </w:r>
    </w:p>
    <w:p w14:paraId="13FD92E5" w14:textId="77777777" w:rsidR="00AC4ED3" w:rsidRDefault="00AC4ED3" w:rsidP="001D6DC1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the </w:t>
      </w:r>
      <w:r w:rsidRPr="00251B10">
        <w:rPr>
          <w:rFonts w:ascii="Times New Roman" w:hAnsi="Times New Roman"/>
          <w:b/>
          <w:i/>
          <w:sz w:val="24"/>
          <w:szCs w:val="24"/>
        </w:rPr>
        <w:t>loan</w:t>
      </w:r>
      <w:r>
        <w:rPr>
          <w:rFonts w:ascii="Times New Roman" w:hAnsi="Times New Roman"/>
          <w:sz w:val="24"/>
          <w:szCs w:val="24"/>
        </w:rPr>
        <w:t xml:space="preserve"> (or </w:t>
      </w:r>
      <w:r w:rsidRPr="00552299">
        <w:rPr>
          <w:rFonts w:ascii="Times New Roman" w:hAnsi="Times New Roman"/>
          <w:b/>
          <w:i/>
          <w:sz w:val="24"/>
          <w:szCs w:val="24"/>
        </w:rPr>
        <w:t>facility</w:t>
      </w:r>
      <w:r>
        <w:rPr>
          <w:rFonts w:ascii="Times New Roman" w:hAnsi="Times New Roman"/>
          <w:sz w:val="24"/>
          <w:szCs w:val="24"/>
        </w:rPr>
        <w:t xml:space="preserve">) is for multiple purposes, report the entire </w:t>
      </w:r>
      <w:r w:rsidRPr="00251B10">
        <w:rPr>
          <w:rFonts w:ascii="Times New Roman" w:hAnsi="Times New Roman"/>
          <w:b/>
          <w:i/>
          <w:sz w:val="24"/>
          <w:szCs w:val="24"/>
        </w:rPr>
        <w:t>loan</w:t>
      </w:r>
      <w:r>
        <w:rPr>
          <w:rFonts w:ascii="Times New Roman" w:hAnsi="Times New Roman"/>
          <w:sz w:val="24"/>
          <w:szCs w:val="24"/>
        </w:rPr>
        <w:t xml:space="preserve"> (</w:t>
      </w:r>
      <w:r w:rsidRPr="00552299">
        <w:rPr>
          <w:rFonts w:ascii="Times New Roman" w:hAnsi="Times New Roman"/>
          <w:b/>
          <w:i/>
          <w:sz w:val="24"/>
          <w:szCs w:val="24"/>
        </w:rPr>
        <w:t>facility</w:t>
      </w:r>
      <w:r>
        <w:rPr>
          <w:rFonts w:ascii="Times New Roman" w:hAnsi="Times New Roman"/>
          <w:sz w:val="24"/>
          <w:szCs w:val="24"/>
        </w:rPr>
        <w:t xml:space="preserve">) value </w:t>
      </w:r>
      <w:r w:rsidRPr="000318B4">
        <w:rPr>
          <w:rFonts w:ascii="Times New Roman" w:hAnsi="Times New Roman"/>
          <w:sz w:val="24"/>
          <w:szCs w:val="24"/>
        </w:rPr>
        <w:t>accord</w:t>
      </w:r>
      <w:r>
        <w:rPr>
          <w:rFonts w:ascii="Times New Roman" w:hAnsi="Times New Roman"/>
          <w:sz w:val="24"/>
          <w:szCs w:val="24"/>
        </w:rPr>
        <w:t>ing to the predominant purpose</w:t>
      </w:r>
      <w:r w:rsidRPr="000318B4">
        <w:rPr>
          <w:rFonts w:ascii="Times New Roman" w:hAnsi="Times New Roman"/>
          <w:sz w:val="24"/>
          <w:szCs w:val="24"/>
        </w:rPr>
        <w:t>.</w:t>
      </w:r>
      <w:r w:rsidR="001D6DC1" w:rsidRPr="001D6DC1">
        <w:rPr>
          <w:rFonts w:ascii="Times New Roman" w:hAnsi="Times New Roman"/>
          <w:sz w:val="24"/>
          <w:szCs w:val="24"/>
        </w:rPr>
        <w:t xml:space="preserve"> </w:t>
      </w:r>
    </w:p>
    <w:p w14:paraId="01F9077A" w14:textId="77777777" w:rsidR="00FE6B46" w:rsidRDefault="00AF264D" w:rsidP="00FE6B4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en reporting the </w:t>
      </w:r>
      <w:r>
        <w:rPr>
          <w:rFonts w:ascii="Times New Roman" w:hAnsi="Times New Roman"/>
          <w:sz w:val="24"/>
          <w:szCs w:val="24"/>
          <w:u w:val="single"/>
        </w:rPr>
        <w:t>number</w:t>
      </w:r>
      <w:r w:rsidRPr="00A557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b/>
          <w:i/>
          <w:sz w:val="24"/>
          <w:szCs w:val="24"/>
        </w:rPr>
        <w:t>facilities</w:t>
      </w:r>
      <w:r>
        <w:rPr>
          <w:rFonts w:ascii="Times New Roman" w:hAnsi="Times New Roman"/>
          <w:sz w:val="24"/>
          <w:szCs w:val="24"/>
        </w:rPr>
        <w:t xml:space="preserve">, report each </w:t>
      </w:r>
      <w:r>
        <w:rPr>
          <w:rFonts w:ascii="Times New Roman" w:hAnsi="Times New Roman"/>
          <w:b/>
          <w:i/>
          <w:sz w:val="24"/>
          <w:szCs w:val="24"/>
        </w:rPr>
        <w:t xml:space="preserve">facility </w:t>
      </w:r>
      <w:r>
        <w:rPr>
          <w:rFonts w:ascii="Times New Roman" w:hAnsi="Times New Roman"/>
          <w:sz w:val="24"/>
          <w:szCs w:val="24"/>
        </w:rPr>
        <w:t xml:space="preserve">with a </w:t>
      </w:r>
      <w:r>
        <w:rPr>
          <w:rFonts w:ascii="Times New Roman" w:hAnsi="Times New Roman"/>
          <w:b/>
          <w:i/>
          <w:sz w:val="24"/>
          <w:szCs w:val="24"/>
        </w:rPr>
        <w:t>fixed interest rate</w:t>
      </w:r>
      <w:r>
        <w:rPr>
          <w:rFonts w:ascii="Times New Roman" w:hAnsi="Times New Roman"/>
          <w:sz w:val="24"/>
          <w:szCs w:val="24"/>
        </w:rPr>
        <w:t xml:space="preserve"> component once, regardless of whether this is </w:t>
      </w:r>
      <w:r w:rsidR="007614A2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predominant </w:t>
      </w:r>
      <w:r>
        <w:rPr>
          <w:rFonts w:ascii="Times New Roman" w:hAnsi="Times New Roman"/>
          <w:b/>
          <w:i/>
          <w:sz w:val="24"/>
          <w:szCs w:val="24"/>
        </w:rPr>
        <w:t xml:space="preserve">interest rate </w:t>
      </w:r>
      <w:r>
        <w:rPr>
          <w:rFonts w:ascii="Times New Roman" w:hAnsi="Times New Roman"/>
          <w:sz w:val="24"/>
          <w:szCs w:val="24"/>
        </w:rPr>
        <w:t>type by value.</w:t>
      </w:r>
      <w:r w:rsidR="007614A2">
        <w:rPr>
          <w:rFonts w:ascii="Times New Roman" w:hAnsi="Times New Roman"/>
          <w:sz w:val="24"/>
          <w:szCs w:val="24"/>
        </w:rPr>
        <w:t xml:space="preserve"> Note that this differs from the standard treatment</w:t>
      </w:r>
      <w:r w:rsidR="009315E0">
        <w:rPr>
          <w:rFonts w:ascii="Times New Roman" w:hAnsi="Times New Roman"/>
          <w:sz w:val="24"/>
          <w:szCs w:val="24"/>
        </w:rPr>
        <w:t xml:space="preserve"> elsewhere in this form</w:t>
      </w:r>
      <w:r w:rsidR="007614A2">
        <w:rPr>
          <w:rFonts w:ascii="Times New Roman" w:hAnsi="Times New Roman"/>
          <w:sz w:val="24"/>
          <w:szCs w:val="24"/>
        </w:rPr>
        <w:t>.</w:t>
      </w:r>
    </w:p>
    <w:p w14:paraId="49A09435" w14:textId="77777777" w:rsidR="00CC2E47" w:rsidRDefault="00021ECB" w:rsidP="00AD6AE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lude f</w:t>
      </w:r>
      <w:r w:rsidR="006F74CB" w:rsidRPr="00B673FB">
        <w:rPr>
          <w:rFonts w:ascii="Times New Roman" w:hAnsi="Times New Roman"/>
          <w:sz w:val="24"/>
          <w:szCs w:val="24"/>
        </w:rPr>
        <w:t xml:space="preserve">inance to </w:t>
      </w:r>
      <w:r w:rsidR="006F74CB" w:rsidRPr="00B673FB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 w:rsidR="006F74CB">
        <w:rPr>
          <w:rFonts w:ascii="Times New Roman" w:hAnsi="Times New Roman"/>
          <w:sz w:val="24"/>
          <w:szCs w:val="24"/>
        </w:rPr>
        <w:t>from item 5</w:t>
      </w:r>
      <w:r w:rsidR="006F74CB" w:rsidRPr="00B673FB">
        <w:rPr>
          <w:rFonts w:ascii="Times New Roman" w:hAnsi="Times New Roman"/>
          <w:sz w:val="24"/>
          <w:szCs w:val="24"/>
        </w:rPr>
        <w:t xml:space="preserve">.  </w:t>
      </w:r>
    </w:p>
    <w:p w14:paraId="30629AA3" w14:textId="77777777" w:rsidR="004A2604" w:rsidRPr="00AB4984" w:rsidRDefault="00CC2E47" w:rsidP="004A2604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facilities with a nil </w:t>
      </w:r>
      <w:r w:rsidRPr="00410F61">
        <w:rPr>
          <w:rFonts w:ascii="Times New Roman" w:hAnsi="Times New Roman"/>
          <w:b/>
          <w:i/>
          <w:sz w:val="24"/>
          <w:szCs w:val="24"/>
        </w:rPr>
        <w:t>credit outstanding</w:t>
      </w:r>
      <w:r w:rsidR="00AD6AE6">
        <w:rPr>
          <w:rFonts w:ascii="Times New Roman" w:hAnsi="Times New Roman"/>
          <w:sz w:val="24"/>
          <w:szCs w:val="24"/>
        </w:rPr>
        <w:t xml:space="preserve"> balanc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7224"/>
      </w:tblGrid>
      <w:tr w:rsidR="00A364C5" w14:paraId="130602BB" w14:textId="77777777" w:rsidTr="009C1A47">
        <w:tc>
          <w:tcPr>
            <w:tcW w:w="1701" w:type="dxa"/>
            <w:shd w:val="clear" w:color="auto" w:fill="auto"/>
          </w:tcPr>
          <w:p w14:paraId="51D3207A" w14:textId="77777777" w:rsidR="00A364C5" w:rsidRPr="009C1A47" w:rsidRDefault="00A364C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1A47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shd w:val="clear" w:color="auto" w:fill="auto"/>
          </w:tcPr>
          <w:p w14:paraId="2B91CA2E" w14:textId="77777777" w:rsidR="00A364C5" w:rsidRPr="009C1A47" w:rsidRDefault="00A364C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property purpose of the </w:t>
            </w:r>
            <w:r w:rsidRPr="009C1A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(see </w:t>
            </w:r>
            <w:r w:rsidR="006F74CB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AD6AE6">
              <w:rPr>
                <w:rFonts w:ascii="Times New Roman" w:hAnsi="Times New Roman"/>
                <w:bCs/>
                <w:sz w:val="24"/>
                <w:szCs w:val="24"/>
              </w:rPr>
              <w:t xml:space="preserve">tem 5 for further details).  </w:t>
            </w:r>
          </w:p>
        </w:tc>
      </w:tr>
      <w:tr w:rsidR="00A364C5" w14:paraId="4E4C55A7" w14:textId="77777777" w:rsidTr="009C1A47">
        <w:tc>
          <w:tcPr>
            <w:tcW w:w="1701" w:type="dxa"/>
            <w:shd w:val="clear" w:color="auto" w:fill="auto"/>
          </w:tcPr>
          <w:p w14:paraId="68A3865D" w14:textId="77777777" w:rsidR="00A364C5" w:rsidRPr="009C1A47" w:rsidRDefault="00A364C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1A47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shd w:val="clear" w:color="auto" w:fill="auto"/>
          </w:tcPr>
          <w:p w14:paraId="64669418" w14:textId="77777777" w:rsidR="00A364C5" w:rsidRPr="009C1A47" w:rsidRDefault="00A364C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</w:t>
            </w:r>
            <w:r w:rsidRPr="009C1A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ual term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 of the </w:t>
            </w:r>
            <w:r w:rsidRPr="009C1A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 interest rate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 period of </w:t>
            </w:r>
            <w:r w:rsidRPr="009C1A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 (see </w:t>
            </w:r>
            <w:r w:rsidR="006F74CB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tem 5 for further details).  </w:t>
            </w:r>
          </w:p>
        </w:tc>
      </w:tr>
      <w:tr w:rsidR="00A364C5" w14:paraId="6CDD088A" w14:textId="77777777" w:rsidTr="009C1A47">
        <w:tc>
          <w:tcPr>
            <w:tcW w:w="1701" w:type="dxa"/>
            <w:shd w:val="clear" w:color="auto" w:fill="auto"/>
          </w:tcPr>
          <w:p w14:paraId="617EC7F3" w14:textId="77777777" w:rsidR="00A364C5" w:rsidRPr="009C1A47" w:rsidRDefault="00A364C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1A47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shd w:val="clear" w:color="auto" w:fill="auto"/>
          </w:tcPr>
          <w:p w14:paraId="57C99EC6" w14:textId="77777777" w:rsidR="00615262" w:rsidRPr="00093499" w:rsidRDefault="00093499" w:rsidP="00ED589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</w:t>
            </w: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tal 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number of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housing loan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facilitie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with a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fixed interest rate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omponent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that hav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credit outstanding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n tha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xed interest rate </w:t>
            </w:r>
            <w:r>
              <w:rPr>
                <w:rFonts w:ascii="Times New Roman" w:hAnsi="Times New Roman"/>
                <w:sz w:val="24"/>
                <w:szCs w:val="24"/>
              </w:rPr>
              <w:t>component as at the end of the month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A364C5" w14:paraId="108CCC21" w14:textId="77777777" w:rsidTr="009C1A47">
        <w:tc>
          <w:tcPr>
            <w:tcW w:w="1701" w:type="dxa"/>
            <w:shd w:val="clear" w:color="auto" w:fill="auto"/>
          </w:tcPr>
          <w:p w14:paraId="769D8493" w14:textId="77777777" w:rsidR="00A364C5" w:rsidRPr="009C1A47" w:rsidRDefault="00A364C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1A47">
              <w:rPr>
                <w:rFonts w:ascii="Times New Roman" w:hAnsi="Times New Roman"/>
                <w:b/>
                <w:bCs/>
                <w:sz w:val="24"/>
                <w:szCs w:val="24"/>
              </w:rPr>
              <w:t>Column 4</w:t>
            </w:r>
          </w:p>
        </w:tc>
        <w:tc>
          <w:tcPr>
            <w:tcW w:w="7371" w:type="dxa"/>
            <w:shd w:val="clear" w:color="auto" w:fill="auto"/>
          </w:tcPr>
          <w:p w14:paraId="13F3F1B8" w14:textId="77777777" w:rsidR="00A364C5" w:rsidRPr="00AD6AE6" w:rsidRDefault="00093499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8B4">
              <w:rPr>
                <w:rFonts w:ascii="Times New Roman" w:hAnsi="Times New Roman"/>
                <w:sz w:val="24"/>
                <w:szCs w:val="24"/>
              </w:rPr>
              <w:t xml:space="preserve">Report the value of </w:t>
            </w:r>
            <w:r w:rsidRPr="000318B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housing loans 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with a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fixed interest rate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that hav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credit outstanding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364C5" w14:paraId="75FD58BC" w14:textId="77777777" w:rsidTr="009C1A47">
        <w:tc>
          <w:tcPr>
            <w:tcW w:w="1701" w:type="dxa"/>
            <w:shd w:val="clear" w:color="auto" w:fill="auto"/>
          </w:tcPr>
          <w:p w14:paraId="047FCEE1" w14:textId="77777777" w:rsidR="00A364C5" w:rsidRPr="000318B4" w:rsidRDefault="00A364C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8B4">
              <w:rPr>
                <w:rFonts w:ascii="Times New Roman" w:hAnsi="Times New Roman"/>
                <w:b/>
                <w:bCs/>
                <w:sz w:val="24"/>
                <w:szCs w:val="24"/>
              </w:rPr>
              <w:t>Column 5</w:t>
            </w:r>
          </w:p>
        </w:tc>
        <w:tc>
          <w:tcPr>
            <w:tcW w:w="7371" w:type="dxa"/>
            <w:shd w:val="clear" w:color="auto" w:fill="auto"/>
          </w:tcPr>
          <w:p w14:paraId="36304CC1" w14:textId="77777777" w:rsidR="00615262" w:rsidRPr="00AD6AE6" w:rsidRDefault="006E4F0F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9315E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</w:t>
            </w:r>
            <w:r w:rsidRPr="00AF264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9C1A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on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housing loans 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with a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fixed interest rate</w:t>
            </w:r>
            <w:r w:rsidR="003F1C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F1C9E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as at the end of the </w:t>
            </w:r>
            <w:r w:rsidR="003F1C9E" w:rsidRPr="00CE45BE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>.</w:t>
            </w:r>
            <w:r w:rsidR="004331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364C5" w14:paraId="48945D72" w14:textId="77777777" w:rsidTr="009C1A47">
        <w:tc>
          <w:tcPr>
            <w:tcW w:w="1701" w:type="dxa"/>
            <w:shd w:val="clear" w:color="auto" w:fill="auto"/>
          </w:tcPr>
          <w:p w14:paraId="13420F39" w14:textId="77777777" w:rsidR="00A364C5" w:rsidRPr="009C1A47" w:rsidRDefault="00A364C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1A47">
              <w:rPr>
                <w:rFonts w:ascii="Times New Roman" w:hAnsi="Times New Roman"/>
                <w:b/>
                <w:bCs/>
                <w:sz w:val="24"/>
                <w:szCs w:val="24"/>
              </w:rPr>
              <w:t>Column 6</w:t>
            </w:r>
          </w:p>
        </w:tc>
        <w:tc>
          <w:tcPr>
            <w:tcW w:w="7371" w:type="dxa"/>
            <w:shd w:val="clear" w:color="auto" w:fill="auto"/>
          </w:tcPr>
          <w:p w14:paraId="684EB8F9" w14:textId="77777777" w:rsidR="00BE4CB6" w:rsidRDefault="00BE4CB6" w:rsidP="00BE4CB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9C1A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weighted average residual term 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ll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housing loans 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with a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fixed interest rate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Pr="00593D72">
              <w:rPr>
                <w:rFonts w:ascii="Times New Roman" w:hAnsi="Times New Roman"/>
                <w:b/>
                <w:i/>
                <w:sz w:val="24"/>
                <w:szCs w:val="24"/>
              </w:rPr>
              <w:t>credit outstand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as at the end of the </w:t>
            </w:r>
            <w:r w:rsidRPr="00CE45BE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1B1C4C" w14:textId="77777777" w:rsidR="00BE4CB6" w:rsidRDefault="00BE4CB6" w:rsidP="00BE4CB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>To calculate and report this item, express each term as the number of days remaining to maturity/365 days.</w:t>
            </w:r>
          </w:p>
          <w:p w14:paraId="3E196268" w14:textId="77777777" w:rsidR="00BE4CB6" w:rsidRDefault="00BE4CB6" w:rsidP="00BE4CB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7784">
              <w:rPr>
                <w:rFonts w:ascii="Times New Roman" w:hAnsi="Times New Roman"/>
                <w:b/>
                <w:sz w:val="24"/>
                <w:szCs w:val="24"/>
              </w:rPr>
              <w:t>Unit of measurement</w:t>
            </w:r>
            <w:r w:rsidRPr="00627784">
              <w:rPr>
                <w:rFonts w:ascii="Times New Roman" w:hAnsi="Times New Roman"/>
                <w:sz w:val="24"/>
                <w:szCs w:val="24"/>
              </w:rPr>
              <w:t xml:space="preserve">: report item </w:t>
            </w:r>
            <w:r>
              <w:rPr>
                <w:rFonts w:ascii="Times New Roman" w:hAnsi="Times New Roman"/>
                <w:sz w:val="24"/>
                <w:szCs w:val="24"/>
              </w:rPr>
              <w:t>5 (column 6)</w:t>
            </w:r>
            <w:r w:rsidRPr="00627784">
              <w:rPr>
                <w:rFonts w:ascii="Times New Roman" w:hAnsi="Times New Roman"/>
                <w:sz w:val="24"/>
                <w:szCs w:val="24"/>
              </w:rPr>
              <w:t xml:space="preserve"> as a whole numb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EE0FE9A" w14:textId="77777777" w:rsidR="00BE516B" w:rsidRPr="00566930" w:rsidRDefault="00BE516B" w:rsidP="00BE4CB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364C5" w14:paraId="206E45E7" w14:textId="77777777" w:rsidTr="009C1A47">
        <w:tc>
          <w:tcPr>
            <w:tcW w:w="1701" w:type="dxa"/>
            <w:shd w:val="clear" w:color="auto" w:fill="auto"/>
          </w:tcPr>
          <w:p w14:paraId="7ED1AFDC" w14:textId="77777777" w:rsidR="00A364C5" w:rsidRPr="009C1A47" w:rsidRDefault="00A364C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1A47">
              <w:rPr>
                <w:rFonts w:ascii="Times New Roman" w:hAnsi="Times New Roman"/>
                <w:b/>
                <w:bCs/>
                <w:sz w:val="24"/>
                <w:szCs w:val="24"/>
              </w:rPr>
              <w:t>Column 7</w:t>
            </w:r>
          </w:p>
        </w:tc>
        <w:tc>
          <w:tcPr>
            <w:tcW w:w="7371" w:type="dxa"/>
            <w:shd w:val="clear" w:color="auto" w:fill="auto"/>
          </w:tcPr>
          <w:p w14:paraId="4D5475C5" w14:textId="77777777" w:rsidR="00ED589A" w:rsidRDefault="00ED589A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</w:t>
            </w: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tal 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number of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housing loan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facilitie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with a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fixed interest rate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omponent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unded 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>in the month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C36E14E" w14:textId="77777777" w:rsidR="00615262" w:rsidRPr="009C1A47" w:rsidRDefault="00615262" w:rsidP="00F3780E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17FB" w14:paraId="2DF57409" w14:textId="77777777" w:rsidTr="009C1A47">
        <w:tc>
          <w:tcPr>
            <w:tcW w:w="1701" w:type="dxa"/>
            <w:shd w:val="clear" w:color="auto" w:fill="auto"/>
          </w:tcPr>
          <w:p w14:paraId="417C7D38" w14:textId="77777777" w:rsidR="005217FB" w:rsidRPr="009C1A47" w:rsidRDefault="005217F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lumn 8</w:t>
            </w:r>
          </w:p>
        </w:tc>
        <w:tc>
          <w:tcPr>
            <w:tcW w:w="7371" w:type="dxa"/>
            <w:shd w:val="clear" w:color="auto" w:fill="auto"/>
          </w:tcPr>
          <w:p w14:paraId="5FDCA010" w14:textId="77777777" w:rsidR="005217FB" w:rsidRPr="00551E1B" w:rsidRDefault="005217F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0318B4">
              <w:rPr>
                <w:rFonts w:ascii="Times New Roman" w:hAnsi="Times New Roman"/>
                <w:sz w:val="24"/>
                <w:szCs w:val="24"/>
              </w:rPr>
              <w:t xml:space="preserve">Report the value of </w:t>
            </w:r>
            <w:r w:rsidRPr="000318B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housing loans 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with a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fixed interest rate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unded 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>in the month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217FB" w14:paraId="1A6CC904" w14:textId="77777777" w:rsidTr="009C1A47">
        <w:tc>
          <w:tcPr>
            <w:tcW w:w="1701" w:type="dxa"/>
            <w:shd w:val="clear" w:color="auto" w:fill="auto"/>
          </w:tcPr>
          <w:p w14:paraId="3C71382A" w14:textId="77777777" w:rsidR="005217FB" w:rsidRPr="009C1A47" w:rsidRDefault="005217F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lumn 9</w:t>
            </w:r>
          </w:p>
        </w:tc>
        <w:tc>
          <w:tcPr>
            <w:tcW w:w="7371" w:type="dxa"/>
            <w:shd w:val="clear" w:color="auto" w:fill="auto"/>
          </w:tcPr>
          <w:p w14:paraId="5E847441" w14:textId="77777777" w:rsidR="005217FB" w:rsidRPr="0083490A" w:rsidRDefault="00C14E67" w:rsidP="00C14E6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9315E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</w:t>
            </w:r>
            <w:r w:rsidRPr="00AF264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9C1A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as at the end of the </w:t>
            </w:r>
            <w:r w:rsidRPr="00CE45BE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 on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housing loans 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with a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fixed interest ra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unde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in the </w:t>
            </w:r>
            <w:r w:rsidRPr="00CE45BE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.    </w:t>
            </w:r>
          </w:p>
        </w:tc>
      </w:tr>
      <w:tr w:rsidR="005217FB" w14:paraId="3AD6DD55" w14:textId="77777777" w:rsidTr="009C1A47">
        <w:tc>
          <w:tcPr>
            <w:tcW w:w="1701" w:type="dxa"/>
            <w:shd w:val="clear" w:color="auto" w:fill="auto"/>
          </w:tcPr>
          <w:p w14:paraId="5A686B67" w14:textId="77777777" w:rsidR="005217FB" w:rsidRPr="009C1A47" w:rsidRDefault="005217F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lumn 10</w:t>
            </w:r>
          </w:p>
        </w:tc>
        <w:tc>
          <w:tcPr>
            <w:tcW w:w="7371" w:type="dxa"/>
            <w:shd w:val="clear" w:color="auto" w:fill="auto"/>
          </w:tcPr>
          <w:p w14:paraId="72ED3D29" w14:textId="77777777" w:rsidR="003539D7" w:rsidRDefault="003539D7" w:rsidP="003539D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9C1A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weighted average residual term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as at the end of the </w:t>
            </w:r>
            <w:r w:rsidRPr="00CE45BE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 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ll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housing loans 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with a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fixed interest rate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unde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in the </w:t>
            </w:r>
            <w:r w:rsidRPr="00CE45BE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.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2503992" w14:textId="77777777" w:rsidR="003539D7" w:rsidRDefault="003539D7" w:rsidP="003539D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>To calculate and report this item, express each term as the number of days remaining to maturity/365 days.</w:t>
            </w:r>
          </w:p>
          <w:p w14:paraId="2ABD4A44" w14:textId="77777777" w:rsidR="005217FB" w:rsidRPr="0083490A" w:rsidRDefault="003539D7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7784">
              <w:rPr>
                <w:rFonts w:ascii="Times New Roman" w:hAnsi="Times New Roman"/>
                <w:b/>
                <w:sz w:val="24"/>
                <w:szCs w:val="24"/>
              </w:rPr>
              <w:t>Unit of measurement</w:t>
            </w:r>
            <w:r w:rsidRPr="00627784">
              <w:rPr>
                <w:rFonts w:ascii="Times New Roman" w:hAnsi="Times New Roman"/>
                <w:sz w:val="24"/>
                <w:szCs w:val="24"/>
              </w:rPr>
              <w:t xml:space="preserve">: report item </w:t>
            </w:r>
            <w:r>
              <w:rPr>
                <w:rFonts w:ascii="Times New Roman" w:hAnsi="Times New Roman"/>
                <w:sz w:val="24"/>
                <w:szCs w:val="24"/>
              </w:rPr>
              <w:t>5 (column 10)</w:t>
            </w:r>
            <w:r w:rsidRPr="00627784">
              <w:rPr>
                <w:rFonts w:ascii="Times New Roman" w:hAnsi="Times New Roman"/>
                <w:sz w:val="24"/>
                <w:szCs w:val="24"/>
              </w:rPr>
              <w:t xml:space="preserve"> as a whole numb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FF5DC6B" w14:textId="77777777" w:rsidR="00BB16AB" w:rsidRDefault="00BB16AB" w:rsidP="00AD6AE6">
      <w:pPr>
        <w:tabs>
          <w:tab w:val="left" w:pos="539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7242"/>
      </w:tblGrid>
      <w:tr w:rsidR="00A364C5" w14:paraId="7C83F4C9" w14:textId="77777777" w:rsidTr="009C1A47">
        <w:tc>
          <w:tcPr>
            <w:tcW w:w="1701" w:type="dxa"/>
            <w:shd w:val="clear" w:color="auto" w:fill="auto"/>
          </w:tcPr>
          <w:p w14:paraId="7615ED34" w14:textId="77777777" w:rsidR="00A364C5" w:rsidRPr="009C1A47" w:rsidRDefault="00A364C5" w:rsidP="00F3780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239D927" w14:textId="77777777" w:rsidR="004A011B" w:rsidRPr="009C1A47" w:rsidRDefault="00A364C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9C1A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 interest rate housing loans </w:t>
            </w:r>
            <w:r w:rsidR="00851B50">
              <w:rPr>
                <w:rFonts w:ascii="Times New Roman" w:hAnsi="Times New Roman"/>
                <w:sz w:val="24"/>
                <w:szCs w:val="24"/>
              </w:rPr>
              <w:t xml:space="preserve">with </w:t>
            </w:r>
            <w:r w:rsidR="00851B50"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credit outstanding</w:t>
            </w:r>
            <w:r w:rsidR="00851B5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</w:t>
            </w:r>
            <w:r w:rsidR="00851B50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as at the end of the </w:t>
            </w:r>
            <w:r w:rsidR="00851B50"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="00851B50" w:rsidRPr="0047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1B50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851B50" w:rsidRPr="009C1A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 interest rate housing loans </w:t>
            </w:r>
            <w:r w:rsidR="00851B50"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unded</w:t>
            </w:r>
            <w:r w:rsidR="00851B50"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in the </w:t>
            </w:r>
            <w:r w:rsidR="00851B5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="00851B50"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Pr="009C1A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households 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>for each combination of property purpose</w:t>
            </w:r>
            <w:r w:rsidR="00851B50">
              <w:rPr>
                <w:rFonts w:ascii="Times New Roman" w:hAnsi="Times New Roman"/>
                <w:bCs/>
                <w:sz w:val="24"/>
                <w:szCs w:val="24"/>
              </w:rPr>
              <w:t xml:space="preserve"> and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C1A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ual term</w:t>
            </w:r>
            <w:r w:rsidR="00851B5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404C9159" w14:textId="77777777" w:rsidR="00A364C5" w:rsidRPr="009C1A47" w:rsidRDefault="00A364C5" w:rsidP="00F3780E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9C1A47">
              <w:rPr>
                <w:szCs w:val="24"/>
              </w:rPr>
              <w:t>The property purposes are:</w:t>
            </w:r>
          </w:p>
          <w:p w14:paraId="5470D78D" w14:textId="77777777" w:rsidR="00A364C5" w:rsidRPr="009C1A47" w:rsidRDefault="00AF264D" w:rsidP="00F3780E">
            <w:pPr>
              <w:pStyle w:val="Bullet"/>
              <w:numPr>
                <w:ilvl w:val="0"/>
                <w:numId w:val="10"/>
              </w:numPr>
              <w:spacing w:after="0"/>
              <w:ind w:left="567" w:hanging="567"/>
              <w:contextualSpacing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o</w:t>
            </w:r>
            <w:r w:rsidR="00A364C5" w:rsidRPr="009C1A47">
              <w:rPr>
                <w:b/>
                <w:i/>
                <w:szCs w:val="24"/>
              </w:rPr>
              <w:t>wner-occupied</w:t>
            </w:r>
            <w:r w:rsidR="00A364C5" w:rsidRPr="009315E0">
              <w:rPr>
                <w:szCs w:val="24"/>
              </w:rPr>
              <w:t>;</w:t>
            </w:r>
            <w:r w:rsidR="00A364C5" w:rsidRPr="009C1A47">
              <w:rPr>
                <w:b/>
                <w:i/>
                <w:szCs w:val="24"/>
              </w:rPr>
              <w:t xml:space="preserve"> </w:t>
            </w:r>
            <w:r w:rsidR="00A364C5" w:rsidRPr="009C1A47">
              <w:rPr>
                <w:szCs w:val="24"/>
              </w:rPr>
              <w:t>and</w:t>
            </w:r>
          </w:p>
          <w:p w14:paraId="080A1C5C" w14:textId="77777777" w:rsidR="00A364C5" w:rsidRPr="00AD6AE6" w:rsidRDefault="00AF264D" w:rsidP="00F3780E">
            <w:pPr>
              <w:pStyle w:val="Bullet"/>
              <w:numPr>
                <w:ilvl w:val="0"/>
                <w:numId w:val="10"/>
              </w:numPr>
              <w:spacing w:after="120"/>
              <w:ind w:left="567" w:hanging="567"/>
              <w:contextualSpacing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i</w:t>
            </w:r>
            <w:r w:rsidR="00A364C5" w:rsidRPr="009C1A47">
              <w:rPr>
                <w:b/>
                <w:i/>
                <w:szCs w:val="24"/>
              </w:rPr>
              <w:t>nvestment</w:t>
            </w:r>
            <w:r w:rsidR="00A364C5" w:rsidRPr="009C1A47">
              <w:rPr>
                <w:szCs w:val="24"/>
              </w:rPr>
              <w:t>.</w:t>
            </w:r>
          </w:p>
          <w:p w14:paraId="06EEAAA0" w14:textId="77777777" w:rsidR="00A364C5" w:rsidRPr="009C1A47" w:rsidRDefault="00A364C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9C1A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ual term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27D70">
              <w:rPr>
                <w:rFonts w:ascii="Times New Roman" w:hAnsi="Times New Roman"/>
                <w:bCs/>
                <w:sz w:val="24"/>
                <w:szCs w:val="24"/>
              </w:rPr>
              <w:t>categorie</w:t>
            </w:r>
            <w:r w:rsidR="00D27D70"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s 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>are:</w:t>
            </w:r>
          </w:p>
          <w:p w14:paraId="0D146E41" w14:textId="77777777" w:rsidR="00A364C5" w:rsidRPr="009C1A47" w:rsidRDefault="00AF264D" w:rsidP="00F3780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erm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364C5" w:rsidRPr="009C1A47">
              <w:rPr>
                <w:rFonts w:ascii="Times New Roman" w:hAnsi="Times New Roman"/>
                <w:bCs/>
                <w:sz w:val="24"/>
                <w:szCs w:val="24"/>
              </w:rPr>
              <w:t>less than or equal to 1 year;</w:t>
            </w:r>
          </w:p>
          <w:p w14:paraId="63D67AF1" w14:textId="77777777" w:rsidR="00A364C5" w:rsidRPr="009C1A47" w:rsidRDefault="00AF264D" w:rsidP="00F3780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erm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364C5" w:rsidRPr="009C1A47">
              <w:rPr>
                <w:rFonts w:ascii="Times New Roman" w:hAnsi="Times New Roman"/>
                <w:bCs/>
                <w:sz w:val="24"/>
                <w:szCs w:val="24"/>
              </w:rPr>
              <w:t>greater than 1 year and less than or equal to 2 years;</w:t>
            </w:r>
          </w:p>
          <w:p w14:paraId="36376CC2" w14:textId="77777777" w:rsidR="00A364C5" w:rsidRPr="009C1A47" w:rsidRDefault="00AF264D" w:rsidP="00F3780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erm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364C5" w:rsidRPr="009C1A47">
              <w:rPr>
                <w:rFonts w:ascii="Times New Roman" w:hAnsi="Times New Roman"/>
                <w:bCs/>
                <w:sz w:val="24"/>
                <w:szCs w:val="24"/>
              </w:rPr>
              <w:t>greater than 2 years and less than or equal to 3 years;</w:t>
            </w:r>
          </w:p>
          <w:p w14:paraId="075415F6" w14:textId="77777777" w:rsidR="00A364C5" w:rsidRPr="009C1A47" w:rsidRDefault="00AF264D" w:rsidP="00F3780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erm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364C5" w:rsidRPr="009C1A47">
              <w:rPr>
                <w:rFonts w:ascii="Times New Roman" w:hAnsi="Times New Roman"/>
                <w:bCs/>
                <w:sz w:val="24"/>
                <w:szCs w:val="24"/>
              </w:rPr>
              <w:t>greater than 3 years and less than or equal to 5 years;</w:t>
            </w:r>
          </w:p>
          <w:p w14:paraId="3FDB3CC8" w14:textId="77777777" w:rsidR="00A364C5" w:rsidRPr="00AD6AE6" w:rsidRDefault="00AF264D" w:rsidP="00F3780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erm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364C5"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greater than 5 years.  </w:t>
            </w:r>
          </w:p>
          <w:p w14:paraId="58B7AA42" w14:textId="77777777" w:rsidR="00E51435" w:rsidRDefault="00E5143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credit outstanding</w:t>
            </w:r>
            <w:r w:rsidR="00941D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941D20">
              <w:rPr>
                <w:rFonts w:ascii="Times New Roman" w:hAnsi="Times New Roman"/>
                <w:bCs/>
                <w:sz w:val="24"/>
                <w:szCs w:val="24"/>
              </w:rPr>
              <w:t xml:space="preserve">the total value (column </w:t>
            </w:r>
            <w:r w:rsidR="00FC7C0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941D20">
              <w:rPr>
                <w:rFonts w:ascii="Times New Roman" w:hAnsi="Times New Roman"/>
                <w:bCs/>
                <w:sz w:val="24"/>
                <w:szCs w:val="24"/>
              </w:rPr>
              <w:t xml:space="preserve">) and the total </w:t>
            </w:r>
            <w:r w:rsidR="00941D20" w:rsidRPr="00D9339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</w:t>
            </w:r>
            <w:r w:rsidR="00941D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41D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 w:rsidR="00941D20">
              <w:rPr>
                <w:rFonts w:ascii="Times New Roman" w:hAnsi="Times New Roman"/>
                <w:bCs/>
                <w:sz w:val="24"/>
                <w:szCs w:val="24"/>
              </w:rPr>
              <w:t xml:space="preserve">(column </w:t>
            </w:r>
            <w:r w:rsidR="00FC7C0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941D20">
              <w:rPr>
                <w:rFonts w:ascii="Times New Roman" w:hAnsi="Times New Roman"/>
                <w:bCs/>
                <w:sz w:val="24"/>
                <w:szCs w:val="24"/>
              </w:rPr>
              <w:t>) reported in item 5 fo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190B8B82" w14:textId="77777777" w:rsidR="00E51435" w:rsidRDefault="00E51435" w:rsidP="00F3780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wner-occupied housing loans </w:t>
            </w:r>
            <w:r w:rsidR="00AD1EF9">
              <w:rPr>
                <w:rFonts w:ascii="Times New Roman" w:hAnsi="Times New Roman"/>
                <w:bCs/>
                <w:sz w:val="24"/>
                <w:szCs w:val="24"/>
              </w:rPr>
              <w:t>equal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1.2.1 </w:t>
            </w:r>
            <w:r w:rsidR="00A55750">
              <w:rPr>
                <w:rFonts w:ascii="Times New Roman" w:hAnsi="Times New Roman"/>
                <w:bCs/>
                <w:sz w:val="24"/>
                <w:szCs w:val="24"/>
              </w:rPr>
              <w:t>(column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) and item </w:t>
            </w:r>
            <w:r w:rsidR="00AC4ED3"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.1 (column 5) respectively</w:t>
            </w:r>
            <w:r w:rsidR="00941D20">
              <w:rPr>
                <w:rFonts w:ascii="Times New Roman" w:hAnsi="Times New Roman"/>
                <w:bCs/>
                <w:sz w:val="24"/>
                <w:szCs w:val="24"/>
              </w:rPr>
              <w:t>; and</w:t>
            </w:r>
          </w:p>
          <w:p w14:paraId="6AF3B26C" w14:textId="77777777" w:rsidR="0087698C" w:rsidRPr="0087698C" w:rsidRDefault="00E51435" w:rsidP="00AC3B4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vestment housing loans </w:t>
            </w:r>
            <w:r w:rsidR="00AD1EF9">
              <w:rPr>
                <w:rFonts w:ascii="Times New Roman" w:hAnsi="Times New Roman"/>
                <w:bCs/>
                <w:sz w:val="24"/>
                <w:szCs w:val="24"/>
              </w:rPr>
              <w:t>equal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2.2.1 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(colum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) and item </w:t>
            </w:r>
            <w:r w:rsidR="00AC4ED3"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.1 (column 5) respectively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210BBEB" w14:textId="77777777" w:rsidR="0087698C" w:rsidRDefault="0087698C" w:rsidP="0087698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housing loans funde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n the month the total value (column </w:t>
            </w:r>
            <w:r w:rsidR="00683FE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 and the total </w:t>
            </w:r>
            <w:r w:rsidRPr="00D9339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 </w:t>
            </w:r>
            <w:r w:rsidR="00683FE0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 reported in item 5 for:</w:t>
            </w:r>
          </w:p>
          <w:p w14:paraId="7705E263" w14:textId="77777777" w:rsidR="0087698C" w:rsidRDefault="0087698C" w:rsidP="0087698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wner-occupied housing 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quals 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.1.3.1 (column 2) and item 2.1</w:t>
            </w:r>
            <w:r w:rsidR="00AC4ED3">
              <w:rPr>
                <w:rFonts w:ascii="Times New Roman" w:hAnsi="Times New Roman"/>
                <w:bCs/>
                <w:sz w:val="24"/>
                <w:szCs w:val="24"/>
              </w:rPr>
              <w:t>.3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olumn 3) respectively; and</w:t>
            </w:r>
          </w:p>
          <w:p w14:paraId="37CADCC3" w14:textId="77777777" w:rsidR="0087698C" w:rsidRPr="0087698C" w:rsidRDefault="0087698C" w:rsidP="0087698C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vestment housing 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quals 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.3.1 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(colum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) and item 2.1</w:t>
            </w:r>
            <w:r w:rsidR="00AC4ED3">
              <w:rPr>
                <w:rFonts w:ascii="Times New Roman" w:hAnsi="Times New Roman"/>
                <w:bCs/>
                <w:sz w:val="24"/>
                <w:szCs w:val="24"/>
              </w:rPr>
              <w:t>.3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olumn 8) respectively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6D52BBF4" w14:textId="77777777" w:rsidR="00A364C5" w:rsidRPr="00A55750" w:rsidRDefault="00A364C5" w:rsidP="00DE7AA3">
      <w:pPr>
        <w:tabs>
          <w:tab w:val="left" w:pos="539"/>
        </w:tabs>
        <w:autoSpaceDE w:val="0"/>
        <w:autoSpaceDN w:val="0"/>
        <w:adjustRightInd w:val="0"/>
        <w:jc w:val="both"/>
        <w:rPr>
          <w:rFonts w:ascii="Times New Roman" w:hAnsi="Times New Roman"/>
          <w:sz w:val="8"/>
          <w:szCs w:val="24"/>
        </w:rPr>
      </w:pPr>
    </w:p>
    <w:p w14:paraId="1A016013" w14:textId="77777777" w:rsidR="0036732B" w:rsidRPr="00A55750" w:rsidRDefault="0036732B" w:rsidP="0004750F">
      <w:pPr>
        <w:spacing w:after="240"/>
        <w:jc w:val="both"/>
        <w:outlineLvl w:val="0"/>
        <w:rPr>
          <w:rFonts w:ascii="Times New Roman" w:hAnsi="Times New Roman"/>
          <w:sz w:val="8"/>
          <w:szCs w:val="24"/>
        </w:rPr>
        <w:sectPr w:rsidR="0036732B" w:rsidRPr="00A55750" w:rsidSect="007614A2">
          <w:headerReference w:type="default" r:id="rId22"/>
          <w:footerReference w:type="default" r:id="rId23"/>
          <w:footnotePr>
            <w:numRestart w:val="eachSect"/>
          </w:footnotePr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tbl>
      <w:tblPr>
        <w:tblW w:w="13892" w:type="dxa"/>
        <w:tblInd w:w="108" w:type="dxa"/>
        <w:tblLook w:val="0400" w:firstRow="0" w:lastRow="0" w:firstColumn="0" w:lastColumn="0" w:noHBand="0" w:noVBand="1"/>
      </w:tblPr>
      <w:tblGrid>
        <w:gridCol w:w="13892"/>
      </w:tblGrid>
      <w:tr w:rsidR="0036732B" w:rsidRPr="00FC3309" w14:paraId="51EFE3B2" w14:textId="77777777" w:rsidTr="00F4487E">
        <w:trPr>
          <w:trHeight w:val="142"/>
        </w:trPr>
        <w:tc>
          <w:tcPr>
            <w:tcW w:w="13892" w:type="dxa"/>
            <w:shd w:val="clear" w:color="auto" w:fill="auto"/>
            <w:noWrap/>
            <w:vAlign w:val="bottom"/>
            <w:hideMark/>
          </w:tcPr>
          <w:p w14:paraId="41CF8A0D" w14:textId="77777777" w:rsidR="0036732B" w:rsidRPr="007874D6" w:rsidRDefault="0036732B" w:rsidP="00F4487E">
            <w:pPr>
              <w:pStyle w:val="D2Aform"/>
              <w:ind w:left="28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40"/>
                <w:szCs w:val="40"/>
              </w:rPr>
              <w:br w:type="page"/>
            </w:r>
            <w:r>
              <w:rPr>
                <w:b/>
                <w:sz w:val="32"/>
                <w:szCs w:val="32"/>
              </w:rPr>
              <w:t>ARF_744_0B</w:t>
            </w:r>
            <w:r w:rsidRPr="007874D6">
              <w:rPr>
                <w:b/>
                <w:sz w:val="32"/>
                <w:szCs w:val="32"/>
              </w:rPr>
              <w:t xml:space="preserve">: </w:t>
            </w:r>
            <w:r>
              <w:rPr>
                <w:b/>
                <w:sz w:val="32"/>
                <w:szCs w:val="32"/>
              </w:rPr>
              <w:t xml:space="preserve">ABS/RBA </w:t>
            </w:r>
            <w:r w:rsidRPr="00136F61">
              <w:rPr>
                <w:b/>
                <w:sz w:val="32"/>
                <w:szCs w:val="32"/>
              </w:rPr>
              <w:t>Housing Credit Stocks</w:t>
            </w:r>
            <w:r>
              <w:rPr>
                <w:b/>
                <w:sz w:val="32"/>
                <w:szCs w:val="32"/>
              </w:rPr>
              <w:t>,</w:t>
            </w:r>
            <w:r w:rsidRPr="00136F61">
              <w:rPr>
                <w:b/>
                <w:sz w:val="32"/>
                <w:szCs w:val="32"/>
              </w:rPr>
              <w:t xml:space="preserve"> Flows</w:t>
            </w:r>
            <w:r>
              <w:rPr>
                <w:b/>
                <w:sz w:val="32"/>
                <w:szCs w:val="32"/>
              </w:rPr>
              <w:t xml:space="preserve"> and Interest Rates (Reduced)</w:t>
            </w:r>
          </w:p>
        </w:tc>
      </w:tr>
    </w:tbl>
    <w:p w14:paraId="7AFF0EBC" w14:textId="77777777" w:rsidR="0036732B" w:rsidRPr="00FC3309" w:rsidRDefault="0036732B" w:rsidP="0036732B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46"/>
        <w:gridCol w:w="6946"/>
      </w:tblGrid>
      <w:tr w:rsidR="0036732B" w:rsidRPr="00FC3309" w14:paraId="671805C1" w14:textId="77777777" w:rsidTr="00F4487E">
        <w:trPr>
          <w:trHeight w:val="317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5E531CB" w14:textId="77777777" w:rsidR="0036732B" w:rsidRPr="007874D6" w:rsidRDefault="0036732B" w:rsidP="00F4487E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Australian Business Number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B3F702" w14:textId="77777777" w:rsidR="0036732B" w:rsidRPr="007874D6" w:rsidRDefault="0036732B" w:rsidP="00F4487E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Institution Name</w:t>
            </w:r>
          </w:p>
        </w:tc>
      </w:tr>
      <w:tr w:rsidR="0036732B" w:rsidRPr="00FC3309" w14:paraId="715C3D5E" w14:textId="77777777" w:rsidTr="00F4487E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1AAE3" w14:textId="77777777" w:rsidR="0036732B" w:rsidRPr="00FC3309" w:rsidRDefault="0036732B" w:rsidP="00F4487E">
            <w:pPr>
              <w:pStyle w:val="D2Aform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57DEA" w14:textId="77777777" w:rsidR="0036732B" w:rsidRPr="00FC3309" w:rsidRDefault="0036732B" w:rsidP="00F4487E">
            <w:pPr>
              <w:pStyle w:val="D2Aform"/>
            </w:pPr>
          </w:p>
        </w:tc>
      </w:tr>
      <w:tr w:rsidR="0036732B" w:rsidRPr="00FC3309" w14:paraId="18EF29D4" w14:textId="77777777" w:rsidTr="00F4487E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AB244C" w14:textId="77777777" w:rsidR="0036732B" w:rsidRPr="007874D6" w:rsidRDefault="0036732B" w:rsidP="00F4487E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Reporting Period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9C8035" w14:textId="77777777" w:rsidR="0036732B" w:rsidRPr="007874D6" w:rsidRDefault="0036732B" w:rsidP="00F4487E">
            <w:pPr>
              <w:pStyle w:val="D2Aform"/>
              <w:rPr>
                <w:b/>
              </w:rPr>
            </w:pPr>
            <w:r w:rsidRPr="007874D6">
              <w:rPr>
                <w:b/>
              </w:rPr>
              <w:t xml:space="preserve">Scale Factor </w:t>
            </w:r>
          </w:p>
        </w:tc>
      </w:tr>
      <w:tr w:rsidR="0036732B" w:rsidRPr="00FC3309" w14:paraId="11F1590B" w14:textId="77777777" w:rsidTr="00F4487E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462D0" w14:textId="77777777" w:rsidR="0036732B" w:rsidRPr="00FC3309" w:rsidRDefault="0036732B" w:rsidP="00F4487E">
            <w:pPr>
              <w:pStyle w:val="D2Aform"/>
            </w:pPr>
            <w:r>
              <w:t>Monthl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F9343" w14:textId="77777777" w:rsidR="0036732B" w:rsidRPr="00FC3309" w:rsidRDefault="0036732B" w:rsidP="00F4487E">
            <w:pPr>
              <w:pStyle w:val="D2Aform"/>
            </w:pPr>
          </w:p>
        </w:tc>
      </w:tr>
      <w:tr w:rsidR="0036732B" w:rsidRPr="00FC3309" w14:paraId="33AF9929" w14:textId="77777777" w:rsidTr="00F4487E">
        <w:trPr>
          <w:trHeight w:val="317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2F1BD74" w14:textId="77777777" w:rsidR="0036732B" w:rsidRPr="007874D6" w:rsidRDefault="0036732B" w:rsidP="00F4487E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Reporting Consolidation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noWrap/>
            <w:vAlign w:val="bottom"/>
          </w:tcPr>
          <w:p w14:paraId="3EFE0FC4" w14:textId="77777777" w:rsidR="0036732B" w:rsidRPr="00FC3309" w:rsidRDefault="0036732B" w:rsidP="00F4487E">
            <w:pPr>
              <w:pStyle w:val="D2Aform"/>
            </w:pPr>
          </w:p>
        </w:tc>
      </w:tr>
      <w:tr w:rsidR="0036732B" w:rsidRPr="00FC3309" w14:paraId="28F63CCB" w14:textId="77777777" w:rsidTr="00F4487E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39441" w14:textId="77777777" w:rsidR="0036732B" w:rsidRPr="00FC3309" w:rsidRDefault="0036732B" w:rsidP="00AC42D1">
            <w:pPr>
              <w:pStyle w:val="D2Aform"/>
            </w:pPr>
            <w:r>
              <w:t xml:space="preserve">Domestic 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noWrap/>
            <w:vAlign w:val="bottom"/>
          </w:tcPr>
          <w:p w14:paraId="22AB8411" w14:textId="77777777" w:rsidR="0036732B" w:rsidRPr="00FC3309" w:rsidRDefault="0036732B" w:rsidP="00F4487E">
            <w:pPr>
              <w:pStyle w:val="D2Aform"/>
            </w:pPr>
          </w:p>
        </w:tc>
      </w:tr>
    </w:tbl>
    <w:p w14:paraId="09870F91" w14:textId="77777777" w:rsidR="0036732B" w:rsidRPr="00FC3309" w:rsidRDefault="0036732B" w:rsidP="0036732B">
      <w:pPr>
        <w:pStyle w:val="D2Aform"/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36732B" w:rsidRPr="00FC3309" w14:paraId="7459EE99" w14:textId="77777777" w:rsidTr="00F4487E">
        <w:tc>
          <w:tcPr>
            <w:tcW w:w="13892" w:type="dxa"/>
          </w:tcPr>
          <w:p w14:paraId="1D6CDCA9" w14:textId="77777777" w:rsidR="0036732B" w:rsidRPr="00A33A1A" w:rsidRDefault="0036732B" w:rsidP="00A21217">
            <w:pPr>
              <w:pStyle w:val="D2Aform"/>
              <w:numPr>
                <w:ilvl w:val="0"/>
                <w:numId w:val="39"/>
              </w:numPr>
              <w:rPr>
                <w:b/>
              </w:rPr>
            </w:pPr>
            <w:r>
              <w:rPr>
                <w:b/>
              </w:rPr>
              <w:t>Housing loans outstanding</w:t>
            </w:r>
          </w:p>
        </w:tc>
      </w:tr>
    </w:tbl>
    <w:p w14:paraId="39234E0E" w14:textId="77777777" w:rsidR="0036732B" w:rsidRDefault="0036732B" w:rsidP="0036732B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97"/>
        <w:gridCol w:w="1219"/>
        <w:gridCol w:w="1219"/>
        <w:gridCol w:w="1219"/>
        <w:gridCol w:w="1219"/>
        <w:gridCol w:w="1219"/>
      </w:tblGrid>
      <w:tr w:rsidR="0036732B" w:rsidRPr="00FC3309" w14:paraId="5B021421" w14:textId="77777777" w:rsidTr="00F4487E">
        <w:trPr>
          <w:trHeight w:val="550"/>
        </w:trPr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64D46" w14:textId="77777777" w:rsidR="0036732B" w:rsidRPr="00FC3309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77F3645" w14:textId="77777777" w:rsidR="0036732B" w:rsidRPr="00F22AC7" w:rsidRDefault="0036732B" w:rsidP="00F44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AC7">
              <w:rPr>
                <w:rFonts w:ascii="Arial" w:hAnsi="Arial" w:cs="Arial"/>
                <w:b/>
                <w:sz w:val="20"/>
                <w:szCs w:val="20"/>
              </w:rPr>
              <w:t xml:space="preserve">Number </w:t>
            </w:r>
            <w:r>
              <w:rPr>
                <w:rFonts w:ascii="Arial" w:hAnsi="Arial" w:cs="Arial"/>
                <w:b/>
                <w:sz w:val="20"/>
                <w:szCs w:val="20"/>
              </w:rPr>
              <w:t>of facilitie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1C59D" w14:textId="77777777" w:rsidR="0036732B" w:rsidRPr="00F22AC7" w:rsidRDefault="0036732B" w:rsidP="00F44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F22AC7">
              <w:rPr>
                <w:rFonts w:ascii="Arial" w:hAnsi="Arial" w:cs="Arial"/>
                <w:b/>
                <w:sz w:val="20"/>
                <w:szCs w:val="20"/>
              </w:rPr>
              <w:t xml:space="preserve">alue </w:t>
            </w:r>
            <w:r>
              <w:rPr>
                <w:rFonts w:ascii="Arial" w:hAnsi="Arial" w:cs="Arial"/>
                <w:b/>
                <w:sz w:val="20"/>
                <w:szCs w:val="20"/>
              </w:rPr>
              <w:t>(net of offset balances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A16FBFD" w14:textId="77777777" w:rsidR="0036732B" w:rsidRPr="00F22AC7" w:rsidRDefault="0036732B" w:rsidP="00F44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AC7">
              <w:rPr>
                <w:rFonts w:ascii="Arial" w:hAnsi="Arial" w:cs="Arial"/>
                <w:b/>
                <w:sz w:val="20"/>
                <w:szCs w:val="20"/>
              </w:rPr>
              <w:t>Interest r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net of offset balances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ECDFEBD" w14:textId="77777777" w:rsidR="0036732B" w:rsidRPr="00F22AC7" w:rsidRDefault="0036732B" w:rsidP="00F44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AC7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FB26CBA" w14:textId="77777777" w:rsidR="0036732B" w:rsidRPr="00F22AC7" w:rsidRDefault="0036732B" w:rsidP="00F44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AC7">
              <w:rPr>
                <w:rFonts w:ascii="Arial" w:hAnsi="Arial" w:cs="Arial"/>
                <w:b/>
                <w:sz w:val="20"/>
                <w:szCs w:val="20"/>
              </w:rPr>
              <w:t>Interest rate</w:t>
            </w:r>
          </w:p>
        </w:tc>
      </w:tr>
      <w:tr w:rsidR="0036732B" w:rsidRPr="00FC3309" w14:paraId="325CD010" w14:textId="77777777" w:rsidTr="00F4487E">
        <w:trPr>
          <w:trHeight w:val="315"/>
        </w:trPr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19CA" w14:textId="77777777" w:rsidR="0036732B" w:rsidRPr="00FC3309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9587C" w14:textId="77777777" w:rsidR="0036732B" w:rsidRPr="007874D6" w:rsidRDefault="0036732B" w:rsidP="00F4487E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481DD" w14:textId="77777777" w:rsidR="0036732B" w:rsidRPr="007874D6" w:rsidRDefault="0036732B" w:rsidP="00F4487E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6B5A8" w14:textId="77777777" w:rsidR="0036732B" w:rsidRPr="007874D6" w:rsidRDefault="0036732B" w:rsidP="00F4487E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3B49D" w14:textId="77777777" w:rsidR="0036732B" w:rsidRPr="007874D6" w:rsidRDefault="0036732B" w:rsidP="00F4487E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4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4C8EB" w14:textId="77777777" w:rsidR="0036732B" w:rsidRPr="007874D6" w:rsidRDefault="0036732B" w:rsidP="00F4487E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</w:tr>
      <w:tr w:rsidR="0036732B" w:rsidRPr="00FC3309" w14:paraId="4AAC5EA9" w14:textId="77777777" w:rsidTr="00F4487E">
        <w:trPr>
          <w:trHeight w:val="315"/>
        </w:trPr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D6D9" w14:textId="77777777" w:rsidR="0036732B" w:rsidRPr="00DF7DB2" w:rsidRDefault="0036732B" w:rsidP="00A21217">
            <w:pPr>
              <w:pStyle w:val="D2Aform"/>
              <w:numPr>
                <w:ilvl w:val="1"/>
                <w:numId w:val="39"/>
              </w:numPr>
            </w:pPr>
            <w:r w:rsidRPr="00CD599E">
              <w:t xml:space="preserve">Total </w:t>
            </w:r>
            <w:r>
              <w:t xml:space="preserve">owner-occupied </w:t>
            </w:r>
            <w:r w:rsidRPr="00CD599E">
              <w:t>housing credit outstanding</w:t>
            </w:r>
            <w:r>
              <w:t xml:space="preserve"> to resident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48CFEEC" w14:textId="77777777" w:rsidR="0036732B" w:rsidRPr="009D1896" w:rsidRDefault="0036732B" w:rsidP="00F4487E">
            <w:pPr>
              <w:pStyle w:val="D2Aform"/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601C977F" w14:textId="77777777" w:rsidR="0036732B" w:rsidRPr="009D1896" w:rsidRDefault="0036732B" w:rsidP="00F4487E">
            <w:pPr>
              <w:pStyle w:val="D2Aform"/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3ECD567" w14:textId="77777777" w:rsidR="0036732B" w:rsidRPr="009D1896" w:rsidRDefault="0036732B" w:rsidP="00F4487E">
            <w:pPr>
              <w:pStyle w:val="D2Aform"/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FC3AA54" w14:textId="77777777" w:rsidR="0036732B" w:rsidRPr="009D1896" w:rsidRDefault="0036732B" w:rsidP="00F4487E">
            <w:pPr>
              <w:pStyle w:val="D2Aform"/>
              <w:jc w:val="center"/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06A5785" w14:textId="77777777" w:rsidR="0036732B" w:rsidRPr="009D1896" w:rsidRDefault="0036732B" w:rsidP="00F4487E">
            <w:pPr>
              <w:pStyle w:val="D2Aform"/>
              <w:jc w:val="center"/>
            </w:pPr>
          </w:p>
        </w:tc>
      </w:tr>
      <w:tr w:rsidR="0036732B" w:rsidRPr="00FC3309" w14:paraId="1101204E" w14:textId="77777777" w:rsidTr="00F4487E">
        <w:trPr>
          <w:trHeight w:val="315"/>
        </w:trPr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84EF6" w14:textId="77777777" w:rsidR="0036732B" w:rsidRPr="00CD599E" w:rsidRDefault="0036732B" w:rsidP="00A21217">
            <w:pPr>
              <w:pStyle w:val="D2Aform"/>
              <w:numPr>
                <w:ilvl w:val="2"/>
                <w:numId w:val="39"/>
              </w:numPr>
            </w:pPr>
            <w:r>
              <w:rPr>
                <w:i/>
              </w:rPr>
              <w:t xml:space="preserve">of which: </w:t>
            </w:r>
            <w:r w:rsidRPr="005B1099">
              <w:t>Revolving credit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A1DD8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79F37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3E037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D72A7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2DE3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36732B" w:rsidRPr="00FC3309" w14:paraId="4D92F818" w14:textId="77777777" w:rsidTr="00F4487E">
        <w:trPr>
          <w:trHeight w:val="315"/>
        </w:trPr>
        <w:tc>
          <w:tcPr>
            <w:tcW w:w="77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34104B5" w14:textId="77777777" w:rsidR="0036732B" w:rsidRPr="00B176A3" w:rsidRDefault="0036732B" w:rsidP="00A21217">
            <w:pPr>
              <w:pStyle w:val="D2Aform"/>
              <w:numPr>
                <w:ilvl w:val="2"/>
                <w:numId w:val="39"/>
              </w:numPr>
            </w:pPr>
            <w:r w:rsidRPr="00CD599E">
              <w:t>By interest rate type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5E92AF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72E1206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7650D6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6F0807B8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221CFFED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36732B" w:rsidRPr="00FC3309" w14:paraId="630F9C2A" w14:textId="77777777" w:rsidTr="00F4487E">
        <w:trPr>
          <w:trHeight w:val="315"/>
        </w:trPr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981F" w14:textId="77777777" w:rsidR="0036732B" w:rsidRPr="00B176A3" w:rsidRDefault="0036732B" w:rsidP="00A21217">
            <w:pPr>
              <w:pStyle w:val="D2Aform"/>
              <w:numPr>
                <w:ilvl w:val="3"/>
                <w:numId w:val="39"/>
              </w:numPr>
            </w:pPr>
            <w:r w:rsidRPr="00CD599E">
              <w:t>Fixed interest rat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CAA36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AC85D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55D19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13C3B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08D75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36732B" w:rsidRPr="00FC3309" w14:paraId="4C20D1FB" w14:textId="77777777" w:rsidTr="00F4487E">
        <w:trPr>
          <w:trHeight w:val="315"/>
        </w:trPr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6EF37" w14:textId="77777777" w:rsidR="0036732B" w:rsidRPr="00CD599E" w:rsidRDefault="0036732B" w:rsidP="00A21217">
            <w:pPr>
              <w:pStyle w:val="D2Aform"/>
              <w:numPr>
                <w:ilvl w:val="3"/>
                <w:numId w:val="39"/>
              </w:numPr>
            </w:pPr>
            <w:r w:rsidRPr="00CD599E">
              <w:t>Variable interest rat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409C3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7768D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BCAAC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B2551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35F6F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36732B" w:rsidRPr="00FC3309" w14:paraId="4876C138" w14:textId="77777777" w:rsidTr="00F4487E">
        <w:trPr>
          <w:trHeight w:val="315"/>
        </w:trPr>
        <w:tc>
          <w:tcPr>
            <w:tcW w:w="77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2246DEA" w14:textId="77777777" w:rsidR="0036732B" w:rsidRPr="00B176A3" w:rsidRDefault="0036732B" w:rsidP="00A21217">
            <w:pPr>
              <w:pStyle w:val="D2Aform"/>
              <w:numPr>
                <w:ilvl w:val="2"/>
                <w:numId w:val="39"/>
              </w:numPr>
            </w:pPr>
            <w:r w:rsidRPr="0044731F">
              <w:t>By repayment type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997AC7" w14:textId="77777777" w:rsidR="0036732B" w:rsidRDefault="0036732B" w:rsidP="00F4487E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D081D28" w14:textId="77777777" w:rsidR="0036732B" w:rsidRDefault="0036732B" w:rsidP="00F4487E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533A7B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22F76E4E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094F7637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36732B" w:rsidRPr="00FC3309" w14:paraId="3791F59D" w14:textId="77777777" w:rsidTr="00F4487E">
        <w:trPr>
          <w:trHeight w:val="315"/>
        </w:trPr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F65C0" w14:textId="77777777" w:rsidR="0036732B" w:rsidRPr="0044731F" w:rsidRDefault="0036732B" w:rsidP="00A21217">
            <w:pPr>
              <w:pStyle w:val="D2Aform"/>
              <w:numPr>
                <w:ilvl w:val="3"/>
                <w:numId w:val="39"/>
              </w:numPr>
            </w:pPr>
            <w:r w:rsidRPr="0044731F">
              <w:t>Interest</w:t>
            </w:r>
            <w:r>
              <w:t>-</w:t>
            </w:r>
            <w:r w:rsidRPr="0044731F">
              <w:t>onl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F3983" w14:textId="77777777" w:rsidR="0036732B" w:rsidRDefault="0036732B" w:rsidP="00F4487E">
            <w:pPr>
              <w:pStyle w:val="D2Aform"/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E2A5D" w14:textId="77777777" w:rsidR="0036732B" w:rsidRDefault="0036732B" w:rsidP="00F4487E">
            <w:pPr>
              <w:pStyle w:val="D2Aform"/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BE81C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44819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EBD52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36732B" w:rsidRPr="00FC3309" w14:paraId="43022587" w14:textId="77777777" w:rsidTr="00F4487E">
        <w:trPr>
          <w:trHeight w:val="315"/>
        </w:trPr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86791" w14:textId="77777777" w:rsidR="0036732B" w:rsidRPr="0044731F" w:rsidRDefault="0036732B" w:rsidP="00A21217">
            <w:pPr>
              <w:pStyle w:val="D2Aform"/>
              <w:numPr>
                <w:ilvl w:val="3"/>
                <w:numId w:val="39"/>
              </w:numPr>
            </w:pPr>
            <w:r w:rsidRPr="0044731F">
              <w:t>Amortising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A1639" w14:textId="77777777" w:rsidR="0036732B" w:rsidRDefault="0036732B" w:rsidP="00F4487E">
            <w:pPr>
              <w:pStyle w:val="D2Aform"/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33596" w14:textId="77777777" w:rsidR="0036732B" w:rsidRDefault="0036732B" w:rsidP="00F4487E">
            <w:pPr>
              <w:pStyle w:val="D2Aform"/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BB420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A1A8B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94E6B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36732B" w:rsidRPr="00FC3309" w14:paraId="79F21205" w14:textId="77777777" w:rsidTr="00F4487E">
        <w:trPr>
          <w:trHeight w:val="315"/>
        </w:trPr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90E6" w14:textId="77777777" w:rsidR="0036732B" w:rsidRPr="00DF7DB2" w:rsidRDefault="0036732B" w:rsidP="00A21217">
            <w:pPr>
              <w:pStyle w:val="D2Aform"/>
              <w:numPr>
                <w:ilvl w:val="1"/>
                <w:numId w:val="39"/>
              </w:numPr>
            </w:pPr>
            <w:r w:rsidRPr="00CD599E">
              <w:t xml:space="preserve">Total </w:t>
            </w:r>
            <w:r>
              <w:t xml:space="preserve">investment </w:t>
            </w:r>
            <w:r w:rsidRPr="00CD599E">
              <w:t>housing credit outstanding</w:t>
            </w:r>
            <w:r>
              <w:t xml:space="preserve"> to resident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DD18DC4" w14:textId="77777777" w:rsidR="0036732B" w:rsidRPr="009D1896" w:rsidRDefault="0036732B" w:rsidP="00F4487E">
            <w:pPr>
              <w:pStyle w:val="D2Aform"/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B38533F" w14:textId="77777777" w:rsidR="0036732B" w:rsidRPr="009D1896" w:rsidRDefault="0036732B" w:rsidP="00F4487E">
            <w:pPr>
              <w:pStyle w:val="D2Aform"/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ADE76D3" w14:textId="77777777" w:rsidR="0036732B" w:rsidRPr="009D1896" w:rsidRDefault="0036732B" w:rsidP="00F4487E">
            <w:pPr>
              <w:pStyle w:val="D2Aform"/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3813572" w14:textId="77777777" w:rsidR="0036732B" w:rsidRPr="009D1896" w:rsidRDefault="0036732B" w:rsidP="00F4487E">
            <w:pPr>
              <w:pStyle w:val="D2Aform"/>
              <w:jc w:val="center"/>
            </w:pPr>
            <w:r>
              <w:t xml:space="preserve">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EEC4A7A" w14:textId="77777777" w:rsidR="0036732B" w:rsidRPr="009D1896" w:rsidRDefault="0036732B" w:rsidP="00F4487E">
            <w:pPr>
              <w:pStyle w:val="D2Aform"/>
              <w:jc w:val="center"/>
            </w:pPr>
          </w:p>
        </w:tc>
      </w:tr>
      <w:tr w:rsidR="0036732B" w:rsidRPr="00FC3309" w14:paraId="364D6573" w14:textId="77777777" w:rsidTr="00F4487E">
        <w:trPr>
          <w:trHeight w:val="315"/>
        </w:trPr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A32A4" w14:textId="77777777" w:rsidR="0036732B" w:rsidRPr="00CD599E" w:rsidRDefault="0036732B" w:rsidP="00A21217">
            <w:pPr>
              <w:pStyle w:val="D2Aform"/>
              <w:numPr>
                <w:ilvl w:val="2"/>
                <w:numId w:val="39"/>
              </w:numPr>
            </w:pPr>
            <w:r>
              <w:rPr>
                <w:i/>
              </w:rPr>
              <w:t xml:space="preserve">of which: </w:t>
            </w:r>
            <w:r w:rsidRPr="00B750C1">
              <w:t>Revolving credit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A659BE9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71B2DCA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8B84053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F8894DC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5C37432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36732B" w:rsidRPr="00FC3309" w14:paraId="1FA43695" w14:textId="77777777" w:rsidTr="00F4487E">
        <w:trPr>
          <w:trHeight w:val="315"/>
        </w:trPr>
        <w:tc>
          <w:tcPr>
            <w:tcW w:w="77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39CAF6" w14:textId="77777777" w:rsidR="0036732B" w:rsidRPr="00B176A3" w:rsidRDefault="0036732B" w:rsidP="00A21217">
            <w:pPr>
              <w:pStyle w:val="D2Aform"/>
              <w:numPr>
                <w:ilvl w:val="2"/>
                <w:numId w:val="39"/>
              </w:numPr>
            </w:pPr>
            <w:r w:rsidRPr="00CD599E">
              <w:t>By interest rate type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2C2593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EAA2296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FDB872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7399D317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6F4405ED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36732B" w:rsidRPr="00FC3309" w14:paraId="6837C8F1" w14:textId="77777777" w:rsidTr="00A21217">
        <w:trPr>
          <w:trHeight w:val="315"/>
        </w:trPr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B1BD" w14:textId="77777777" w:rsidR="0036732B" w:rsidRPr="00B176A3" w:rsidRDefault="0036732B" w:rsidP="00A21217">
            <w:pPr>
              <w:pStyle w:val="D2Aform"/>
              <w:numPr>
                <w:ilvl w:val="3"/>
                <w:numId w:val="39"/>
              </w:numPr>
            </w:pPr>
            <w:r w:rsidRPr="00CD599E">
              <w:t>Fixed interest rat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5A809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C04DC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3507B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32904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97059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36732B" w:rsidRPr="00FC3309" w14:paraId="68505F42" w14:textId="77777777" w:rsidTr="00A21217">
        <w:trPr>
          <w:trHeight w:val="315"/>
        </w:trPr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4B1BF" w14:textId="77777777" w:rsidR="0036732B" w:rsidRPr="00CD599E" w:rsidRDefault="0036732B" w:rsidP="00A21217">
            <w:pPr>
              <w:pStyle w:val="D2Aform"/>
              <w:numPr>
                <w:ilvl w:val="3"/>
                <w:numId w:val="39"/>
              </w:numPr>
            </w:pPr>
            <w:r w:rsidRPr="00CD599E">
              <w:t>Variable interest rat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3D150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1DD9A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F3A61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F887C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3D072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36732B" w:rsidRPr="00FC3309" w14:paraId="26B83D84" w14:textId="77777777" w:rsidTr="00A21217">
        <w:trPr>
          <w:trHeight w:val="315"/>
        </w:trPr>
        <w:tc>
          <w:tcPr>
            <w:tcW w:w="77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E634981" w14:textId="77777777" w:rsidR="0036732B" w:rsidRPr="00B176A3" w:rsidRDefault="0036732B" w:rsidP="00A21217">
            <w:pPr>
              <w:pStyle w:val="D2Aform"/>
              <w:numPr>
                <w:ilvl w:val="2"/>
                <w:numId w:val="39"/>
              </w:numPr>
            </w:pPr>
            <w:r w:rsidRPr="0044731F">
              <w:t>By repayment type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07D498" w14:textId="77777777" w:rsidR="0036732B" w:rsidRDefault="0036732B" w:rsidP="00F4487E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173B971" w14:textId="77777777" w:rsidR="0036732B" w:rsidRDefault="0036732B" w:rsidP="00F4487E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9DDF05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26819AC9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551BCDEF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36732B" w:rsidRPr="00FC3309" w14:paraId="112F7AB2" w14:textId="77777777" w:rsidTr="00F4487E">
        <w:trPr>
          <w:trHeight w:val="315"/>
        </w:trPr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CB5D1" w14:textId="77777777" w:rsidR="0036732B" w:rsidRPr="0044731F" w:rsidRDefault="0036732B" w:rsidP="00A21217">
            <w:pPr>
              <w:pStyle w:val="D2Aform"/>
              <w:numPr>
                <w:ilvl w:val="3"/>
                <w:numId w:val="39"/>
              </w:numPr>
            </w:pPr>
            <w:r w:rsidRPr="0044731F">
              <w:t>Interest</w:t>
            </w:r>
            <w:r w:rsidR="00AD2465">
              <w:t>-</w:t>
            </w:r>
            <w:r w:rsidRPr="0044731F">
              <w:t>onl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7C3A1" w14:textId="77777777" w:rsidR="0036732B" w:rsidRDefault="0036732B" w:rsidP="00F4487E">
            <w:pPr>
              <w:pStyle w:val="D2Aform"/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8D3E0" w14:textId="77777777" w:rsidR="0036732B" w:rsidRDefault="0036732B" w:rsidP="00F4487E">
            <w:pPr>
              <w:pStyle w:val="D2Aform"/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510C9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FC1B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19935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36732B" w:rsidRPr="00FC3309" w14:paraId="5260C389" w14:textId="77777777" w:rsidTr="00F4487E">
        <w:trPr>
          <w:trHeight w:val="315"/>
        </w:trPr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2BCA1" w14:textId="77777777" w:rsidR="0036732B" w:rsidRPr="0044731F" w:rsidRDefault="0036732B" w:rsidP="00A21217">
            <w:pPr>
              <w:pStyle w:val="D2Aform"/>
              <w:numPr>
                <w:ilvl w:val="3"/>
                <w:numId w:val="39"/>
              </w:numPr>
            </w:pPr>
            <w:r w:rsidRPr="0044731F">
              <w:t>Amortising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B4EA4" w14:textId="77777777" w:rsidR="0036732B" w:rsidRDefault="0036732B" w:rsidP="00F4487E">
            <w:pPr>
              <w:pStyle w:val="D2Aform"/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4E7D4" w14:textId="77777777" w:rsidR="0036732B" w:rsidRDefault="0036732B" w:rsidP="00F4487E">
            <w:pPr>
              <w:pStyle w:val="D2Aform"/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EB2B1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A01BF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1E73D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36732B" w:rsidRPr="00FC3309" w14:paraId="692C8CDA" w14:textId="77777777" w:rsidTr="00F4487E">
        <w:trPr>
          <w:trHeight w:val="315"/>
        </w:trPr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A3755" w14:textId="77777777" w:rsidR="0036732B" w:rsidRPr="0044731F" w:rsidRDefault="0036732B" w:rsidP="00A21217">
            <w:pPr>
              <w:pStyle w:val="D2Aform"/>
              <w:numPr>
                <w:ilvl w:val="1"/>
                <w:numId w:val="39"/>
              </w:numPr>
            </w:pPr>
            <w:r>
              <w:t>Total housing credit outstanding to non-resident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9AC8C" w14:textId="77777777" w:rsidR="0036732B" w:rsidRDefault="0036732B" w:rsidP="00F4487E">
            <w:pPr>
              <w:pStyle w:val="D2Aform"/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D2338" w14:textId="77777777" w:rsidR="0036732B" w:rsidRDefault="0036732B" w:rsidP="00F4487E">
            <w:pPr>
              <w:pStyle w:val="D2Aform"/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CE334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4FCC9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7C05" w14:textId="77777777" w:rsidR="0036732B" w:rsidRPr="00FC3309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</w:tr>
    </w:tbl>
    <w:p w14:paraId="6D247A82" w14:textId="77777777" w:rsidR="0036732B" w:rsidRDefault="0036732B" w:rsidP="0036732B">
      <w:pPr>
        <w:pStyle w:val="D2Aform"/>
      </w:pPr>
    </w:p>
    <w:tbl>
      <w:tblPr>
        <w:tblpPr w:leftFromText="180" w:rightFromText="180" w:vertAnchor="text" w:tblpY="1"/>
        <w:tblOverlap w:val="never"/>
        <w:tblW w:w="13892" w:type="dxa"/>
        <w:tblLayout w:type="fixed"/>
        <w:tblLook w:val="04A0" w:firstRow="1" w:lastRow="0" w:firstColumn="1" w:lastColumn="0" w:noHBand="0" w:noVBand="1"/>
      </w:tblPr>
      <w:tblGrid>
        <w:gridCol w:w="13892"/>
      </w:tblGrid>
      <w:tr w:rsidR="0036732B" w:rsidRPr="00771029" w14:paraId="6B4404EA" w14:textId="77777777" w:rsidTr="00F4487E">
        <w:trPr>
          <w:trHeight w:val="317"/>
        </w:trPr>
        <w:tc>
          <w:tcPr>
            <w:tcW w:w="13892" w:type="dxa"/>
            <w:vAlign w:val="bottom"/>
          </w:tcPr>
          <w:p w14:paraId="2B7CBBF9" w14:textId="77777777" w:rsidR="0036732B" w:rsidRPr="00771029" w:rsidRDefault="0036732B" w:rsidP="00A21217">
            <w:pPr>
              <w:pStyle w:val="D2Aform"/>
              <w:numPr>
                <w:ilvl w:val="0"/>
                <w:numId w:val="39"/>
              </w:numPr>
            </w:pPr>
            <w:r>
              <w:rPr>
                <w:b/>
              </w:rPr>
              <w:t xml:space="preserve">Housing loans funded in </w:t>
            </w:r>
            <w:r w:rsidR="00AD2465">
              <w:rPr>
                <w:b/>
              </w:rPr>
              <w:t xml:space="preserve">the </w:t>
            </w:r>
            <w:r>
              <w:rPr>
                <w:b/>
              </w:rPr>
              <w:t xml:space="preserve">month </w:t>
            </w:r>
          </w:p>
        </w:tc>
      </w:tr>
    </w:tbl>
    <w:p w14:paraId="2B7D6D76" w14:textId="77777777" w:rsidR="0036732B" w:rsidRPr="000F10E5" w:rsidRDefault="0036732B" w:rsidP="0036732B">
      <w:pPr>
        <w:rPr>
          <w:vanish/>
        </w:rPr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276"/>
        <w:gridCol w:w="1275"/>
        <w:gridCol w:w="1134"/>
        <w:gridCol w:w="1276"/>
        <w:gridCol w:w="1134"/>
        <w:gridCol w:w="1276"/>
      </w:tblGrid>
      <w:tr w:rsidR="0036732B" w:rsidRPr="007874D6" w14:paraId="4594BA38" w14:textId="77777777" w:rsidTr="00F4487E">
        <w:trPr>
          <w:trHeight w:val="352"/>
        </w:trPr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0370" w14:textId="77777777" w:rsidR="0036732B" w:rsidRPr="00FC3309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9A2AD" w14:textId="77777777" w:rsidR="0036732B" w:rsidRPr="007874D6" w:rsidRDefault="0036732B" w:rsidP="00F4487E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63D9A">
              <w:rPr>
                <w:b/>
                <w:sz w:val="20"/>
                <w:szCs w:val="20"/>
              </w:rPr>
              <w:t>Owner-occupied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428928" w14:textId="77777777" w:rsidR="0036732B" w:rsidRPr="007874D6" w:rsidRDefault="0036732B" w:rsidP="00F4487E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63D9A">
              <w:rPr>
                <w:b/>
                <w:sz w:val="20"/>
                <w:szCs w:val="20"/>
              </w:rPr>
              <w:t>Investment</w:t>
            </w:r>
          </w:p>
        </w:tc>
      </w:tr>
      <w:tr w:rsidR="0036732B" w:rsidRPr="00963D9A" w14:paraId="75B20D71" w14:textId="77777777" w:rsidTr="00F4487E">
        <w:trPr>
          <w:trHeight w:val="568"/>
        </w:trPr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8C564" w14:textId="77777777" w:rsidR="0036732B" w:rsidRPr="00FC3309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C797F5E" w14:textId="77777777" w:rsidR="0036732B" w:rsidRPr="00F22AC7" w:rsidRDefault="0036732B" w:rsidP="00F44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AC7">
              <w:rPr>
                <w:rFonts w:ascii="Arial" w:hAnsi="Arial" w:cs="Arial"/>
                <w:b/>
                <w:sz w:val="20"/>
                <w:szCs w:val="20"/>
              </w:rPr>
              <w:t xml:space="preserve">Number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faciliti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824AB" w14:textId="77777777" w:rsidR="0036732B" w:rsidRPr="00F22AC7" w:rsidRDefault="0036732B" w:rsidP="00F44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AC7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543A70F" w14:textId="77777777" w:rsidR="0036732B" w:rsidRPr="00F22AC7" w:rsidRDefault="0036732B" w:rsidP="00F44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AC7">
              <w:rPr>
                <w:rFonts w:ascii="Arial" w:hAnsi="Arial" w:cs="Arial"/>
                <w:b/>
                <w:sz w:val="20"/>
                <w:szCs w:val="20"/>
              </w:rPr>
              <w:t>Interest r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F6CDCDD" w14:textId="77777777" w:rsidR="0036732B" w:rsidRPr="00F22AC7" w:rsidRDefault="0036732B" w:rsidP="00F44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AC7">
              <w:rPr>
                <w:rFonts w:ascii="Arial" w:hAnsi="Arial" w:cs="Arial"/>
                <w:b/>
                <w:sz w:val="20"/>
                <w:szCs w:val="20"/>
              </w:rPr>
              <w:t>Number o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acilit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E61F236" w14:textId="77777777" w:rsidR="0036732B" w:rsidRPr="00F22AC7" w:rsidRDefault="0036732B" w:rsidP="00F44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AC7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E95D8FC" w14:textId="77777777" w:rsidR="0036732B" w:rsidRPr="00F22AC7" w:rsidRDefault="0036732B" w:rsidP="00F448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AC7">
              <w:rPr>
                <w:rFonts w:ascii="Arial" w:hAnsi="Arial" w:cs="Arial"/>
                <w:b/>
                <w:sz w:val="20"/>
                <w:szCs w:val="20"/>
              </w:rPr>
              <w:t>Interest rate</w:t>
            </w:r>
          </w:p>
        </w:tc>
      </w:tr>
      <w:tr w:rsidR="0036732B" w:rsidRPr="007874D6" w14:paraId="184B47DB" w14:textId="77777777" w:rsidTr="00F4487E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9658" w14:textId="77777777" w:rsidR="0036732B" w:rsidRPr="00FC3309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69631" w14:textId="77777777" w:rsidR="0036732B" w:rsidRPr="007874D6" w:rsidRDefault="0036732B" w:rsidP="00F4487E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CC90B" w14:textId="77777777" w:rsidR="0036732B" w:rsidRPr="007874D6" w:rsidRDefault="0036732B" w:rsidP="00F4487E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96C8F" w14:textId="77777777" w:rsidR="0036732B" w:rsidRPr="007874D6" w:rsidRDefault="0036732B" w:rsidP="00F4487E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68151" w14:textId="77777777" w:rsidR="0036732B" w:rsidRPr="007874D6" w:rsidRDefault="0036732B" w:rsidP="00F4487E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4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BD253" w14:textId="77777777" w:rsidR="0036732B" w:rsidRPr="007874D6" w:rsidRDefault="0036732B" w:rsidP="00F4487E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08215" w14:textId="77777777" w:rsidR="0036732B" w:rsidRPr="007874D6" w:rsidRDefault="0036732B" w:rsidP="00F4487E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6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</w:tr>
      <w:tr w:rsidR="0036732B" w14:paraId="4150EEBE" w14:textId="77777777" w:rsidTr="00F4487E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6983" w14:textId="77777777" w:rsidR="0036732B" w:rsidRPr="00DF7DB2" w:rsidRDefault="0036732B" w:rsidP="00A21217">
            <w:pPr>
              <w:pStyle w:val="D2Aform"/>
              <w:numPr>
                <w:ilvl w:val="1"/>
                <w:numId w:val="39"/>
              </w:numPr>
            </w:pPr>
            <w:r>
              <w:t>H</w:t>
            </w:r>
            <w:r w:rsidRPr="00752A96">
              <w:t xml:space="preserve">ousing </w:t>
            </w:r>
            <w:r w:rsidRPr="00C078C4">
              <w:t>loan</w:t>
            </w:r>
            <w:r>
              <w:t>s to residents</w:t>
            </w:r>
            <w:r w:rsidRPr="00752A96">
              <w:t xml:space="preserve"> </w:t>
            </w:r>
            <w:r>
              <w:t>funded</w:t>
            </w:r>
            <w:r w:rsidRPr="00752A96">
              <w:t xml:space="preserve"> in </w:t>
            </w:r>
            <w:r w:rsidR="00AD2465">
              <w:t xml:space="preserve">the </w:t>
            </w:r>
            <w:r w:rsidRPr="00752A96">
              <w:t>mon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FAC8EF8" w14:textId="77777777" w:rsidR="0036732B" w:rsidRPr="009072C2" w:rsidRDefault="0036732B" w:rsidP="00F4487E">
            <w:pPr>
              <w:pStyle w:val="D2Aform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9F5ABC3" w14:textId="77777777" w:rsidR="0036732B" w:rsidRPr="009072C2" w:rsidRDefault="0036732B" w:rsidP="00F4487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0CB58B7" w14:textId="77777777" w:rsidR="0036732B" w:rsidRPr="009072C2" w:rsidRDefault="0036732B" w:rsidP="00F4487E">
            <w:pPr>
              <w:pStyle w:val="D2Aform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4174E80" w14:textId="77777777" w:rsidR="0036732B" w:rsidRPr="009072C2" w:rsidRDefault="0036732B" w:rsidP="00F4487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D2B8587" w14:textId="77777777" w:rsidR="0036732B" w:rsidRPr="009072C2" w:rsidRDefault="0036732B" w:rsidP="00F4487E">
            <w:pPr>
              <w:pStyle w:val="D2Aform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9AE5DCA" w14:textId="77777777" w:rsidR="0036732B" w:rsidRPr="00F22AC7" w:rsidRDefault="0036732B" w:rsidP="00F4487E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36732B" w:rsidRPr="00FC3309" w14:paraId="304000AF" w14:textId="77777777" w:rsidTr="00F4487E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3B920" w14:textId="77777777" w:rsidR="0036732B" w:rsidRPr="00CD599E" w:rsidRDefault="0036732B" w:rsidP="00A21217">
            <w:pPr>
              <w:pStyle w:val="D2Aform"/>
              <w:numPr>
                <w:ilvl w:val="2"/>
                <w:numId w:val="39"/>
              </w:numPr>
            </w:pPr>
            <w:r>
              <w:rPr>
                <w:i/>
              </w:rPr>
              <w:t xml:space="preserve">of which: </w:t>
            </w:r>
            <w:r w:rsidRPr="005B1099">
              <w:t>Revolving cred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341F31E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4188E5C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1A0556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A4B8AA3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F125340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D109564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36732B" w:rsidRPr="00FC3309" w14:paraId="0DF9D8A4" w14:textId="77777777" w:rsidTr="00F4487E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70E05" w14:textId="77777777" w:rsidR="0036732B" w:rsidRPr="00CD599E" w:rsidRDefault="0036732B" w:rsidP="00A21217">
            <w:pPr>
              <w:pStyle w:val="D2Aform"/>
              <w:numPr>
                <w:ilvl w:val="2"/>
                <w:numId w:val="39"/>
              </w:numPr>
            </w:pPr>
            <w:r>
              <w:rPr>
                <w:i/>
              </w:rPr>
              <w:t xml:space="preserve">of which: </w:t>
            </w:r>
            <w:r w:rsidRPr="005B1099">
              <w:t>Finance for the construction of new dwelling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1A47D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044F8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2DE13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E3BAB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3F4E0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6027A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36732B" w:rsidRPr="00FC3309" w14:paraId="1223A1B7" w14:textId="77777777" w:rsidTr="00F4487E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4F8C8A5" w14:textId="77777777" w:rsidR="0036732B" w:rsidRPr="00B176A3" w:rsidRDefault="0036732B" w:rsidP="00A21217">
            <w:pPr>
              <w:pStyle w:val="D2Aform"/>
              <w:numPr>
                <w:ilvl w:val="2"/>
                <w:numId w:val="39"/>
              </w:numPr>
            </w:pPr>
            <w:r w:rsidRPr="00CD599E">
              <w:t>By interest rate typ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363D35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6D6D6E0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FE00D4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729A5D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9890FF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FF2461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36732B" w:rsidRPr="00FC3309" w14:paraId="62AE5120" w14:textId="77777777" w:rsidTr="00F4487E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ADE3" w14:textId="77777777" w:rsidR="0036732B" w:rsidRPr="00B176A3" w:rsidRDefault="0036732B" w:rsidP="00A21217">
            <w:pPr>
              <w:pStyle w:val="D2Aform"/>
              <w:numPr>
                <w:ilvl w:val="3"/>
                <w:numId w:val="39"/>
              </w:numPr>
            </w:pPr>
            <w:r w:rsidRPr="00CD599E">
              <w:t>Fixed interest r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ED773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C2587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88236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8271D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140AE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B0F14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36732B" w:rsidRPr="00FC3309" w14:paraId="28928DDC" w14:textId="77777777" w:rsidTr="00F4487E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B10D1" w14:textId="77777777" w:rsidR="0036732B" w:rsidRPr="00CD599E" w:rsidRDefault="0036732B" w:rsidP="00A21217">
            <w:pPr>
              <w:pStyle w:val="D2Aform"/>
              <w:numPr>
                <w:ilvl w:val="4"/>
                <w:numId w:val="39"/>
              </w:numPr>
            </w:pPr>
            <w:r w:rsidRPr="00B750C1">
              <w:rPr>
                <w:i/>
              </w:rPr>
              <w:t>of which:</w:t>
            </w:r>
            <w:r>
              <w:t xml:space="preserve"> First-home buy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0F3C0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3CDB6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7AB77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9C0BC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3B13B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30278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36732B" w:rsidRPr="00FC3309" w14:paraId="6A34C77A" w14:textId="77777777" w:rsidTr="00F4487E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909B7" w14:textId="77777777" w:rsidR="0036732B" w:rsidRPr="00CD599E" w:rsidRDefault="0036732B" w:rsidP="00A21217">
            <w:pPr>
              <w:pStyle w:val="D2Aform"/>
              <w:numPr>
                <w:ilvl w:val="3"/>
                <w:numId w:val="39"/>
              </w:numPr>
            </w:pPr>
            <w:r w:rsidRPr="00CD599E">
              <w:t>Variable interest r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66E53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32C83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F6692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EC5BB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476D8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00320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36732B" w:rsidRPr="00FC3309" w14:paraId="2A8947F4" w14:textId="77777777" w:rsidTr="00F4487E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57FE5" w14:textId="77777777" w:rsidR="0036732B" w:rsidRPr="0044731F" w:rsidRDefault="0036732B" w:rsidP="00A21217">
            <w:pPr>
              <w:pStyle w:val="D2Aform"/>
              <w:numPr>
                <w:ilvl w:val="4"/>
                <w:numId w:val="39"/>
              </w:numPr>
            </w:pPr>
            <w:r w:rsidRPr="00B750C1">
              <w:rPr>
                <w:i/>
              </w:rPr>
              <w:t>of which:</w:t>
            </w:r>
            <w:r>
              <w:t xml:space="preserve"> First-home buy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82F3C" w14:textId="77777777" w:rsidR="0036732B" w:rsidRPr="009072C2" w:rsidRDefault="0036732B" w:rsidP="00F4487E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8EFBB" w14:textId="77777777" w:rsidR="0036732B" w:rsidRPr="009072C2" w:rsidRDefault="0036732B" w:rsidP="00F4487E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1B818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03E92" w14:textId="77777777" w:rsidR="0036732B" w:rsidRPr="009072C2" w:rsidRDefault="0036732B" w:rsidP="00F4487E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D3650" w14:textId="77777777" w:rsidR="0036732B" w:rsidRPr="009072C2" w:rsidRDefault="0036732B" w:rsidP="00F4487E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97BA6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36732B" w:rsidRPr="00FC3309" w14:paraId="1014FA12" w14:textId="77777777" w:rsidTr="00F4487E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F9A1B67" w14:textId="77777777" w:rsidR="0036732B" w:rsidRPr="00B176A3" w:rsidRDefault="0036732B" w:rsidP="00A21217">
            <w:pPr>
              <w:pStyle w:val="D2Aform"/>
              <w:numPr>
                <w:ilvl w:val="2"/>
                <w:numId w:val="39"/>
              </w:numPr>
            </w:pPr>
            <w:r w:rsidRPr="0044731F">
              <w:t>By repayment typ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61A2E5D" w14:textId="77777777" w:rsidR="0036732B" w:rsidRPr="009072C2" w:rsidRDefault="0036732B" w:rsidP="00F4487E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57167A6" w14:textId="77777777" w:rsidR="0036732B" w:rsidRPr="009072C2" w:rsidRDefault="0036732B" w:rsidP="00F4487E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A2182E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86847D" w14:textId="77777777" w:rsidR="0036732B" w:rsidRPr="009072C2" w:rsidRDefault="0036732B" w:rsidP="00F4487E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9578D8" w14:textId="77777777" w:rsidR="0036732B" w:rsidRPr="009072C2" w:rsidRDefault="0036732B" w:rsidP="00F4487E">
            <w:pPr>
              <w:pStyle w:val="D2Aform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49AA3E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36732B" w:rsidRPr="00FC3309" w14:paraId="0E5331D2" w14:textId="77777777" w:rsidTr="00F4487E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A4D73" w14:textId="77777777" w:rsidR="0036732B" w:rsidRPr="0044731F" w:rsidRDefault="0036732B" w:rsidP="00A21217">
            <w:pPr>
              <w:pStyle w:val="D2Aform"/>
              <w:numPr>
                <w:ilvl w:val="3"/>
                <w:numId w:val="39"/>
              </w:numPr>
            </w:pPr>
            <w:r w:rsidRPr="0044731F">
              <w:t>Interest</w:t>
            </w:r>
            <w:r w:rsidR="00AD2465">
              <w:t>-</w:t>
            </w:r>
            <w:r w:rsidRPr="0044731F">
              <w:t>on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9DE23" w14:textId="77777777" w:rsidR="0036732B" w:rsidRPr="009072C2" w:rsidRDefault="0036732B" w:rsidP="00F4487E">
            <w:pPr>
              <w:pStyle w:val="D2Aform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BC8BF" w14:textId="77777777" w:rsidR="0036732B" w:rsidRPr="009072C2" w:rsidRDefault="0036732B" w:rsidP="00F4487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10DAC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6417F" w14:textId="77777777" w:rsidR="0036732B" w:rsidRPr="009072C2" w:rsidRDefault="0036732B" w:rsidP="00F4487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B7FF2" w14:textId="77777777" w:rsidR="0036732B" w:rsidRPr="009072C2" w:rsidRDefault="0036732B" w:rsidP="00F4487E">
            <w:pPr>
              <w:pStyle w:val="D2Aform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86CCF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36732B" w:rsidRPr="00FC3309" w14:paraId="7676EC08" w14:textId="77777777" w:rsidTr="00F4487E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AF8FE" w14:textId="77777777" w:rsidR="0036732B" w:rsidRPr="0044731F" w:rsidRDefault="0036732B" w:rsidP="00A21217">
            <w:pPr>
              <w:pStyle w:val="D2Aform"/>
              <w:numPr>
                <w:ilvl w:val="3"/>
                <w:numId w:val="39"/>
              </w:numPr>
            </w:pPr>
            <w:r w:rsidRPr="0044731F">
              <w:t>Amortis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EE87D" w14:textId="77777777" w:rsidR="0036732B" w:rsidRPr="009072C2" w:rsidRDefault="0036732B" w:rsidP="00F4487E">
            <w:pPr>
              <w:pStyle w:val="D2Aform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9D070" w14:textId="77777777" w:rsidR="0036732B" w:rsidRPr="009072C2" w:rsidRDefault="0036732B" w:rsidP="00F4487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E2809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2C8D3" w14:textId="77777777" w:rsidR="0036732B" w:rsidRPr="009072C2" w:rsidRDefault="0036732B" w:rsidP="00F4487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EFB54" w14:textId="77777777" w:rsidR="0036732B" w:rsidRPr="009072C2" w:rsidRDefault="0036732B" w:rsidP="00F4487E">
            <w:pPr>
              <w:pStyle w:val="D2Aform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C9397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36732B" w:rsidRPr="00FC3309" w14:paraId="06E411D6" w14:textId="77777777" w:rsidTr="00F4487E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9E990" w14:textId="77777777" w:rsidR="0036732B" w:rsidRPr="0044731F" w:rsidRDefault="0036732B" w:rsidP="00A21217">
            <w:pPr>
              <w:pStyle w:val="D2Aform"/>
              <w:numPr>
                <w:ilvl w:val="1"/>
                <w:numId w:val="39"/>
              </w:numPr>
            </w:pPr>
            <w:r>
              <w:t xml:space="preserve">Housing loans to non-residents funded in </w:t>
            </w:r>
            <w:r w:rsidR="00AD2465">
              <w:t xml:space="preserve">the </w:t>
            </w:r>
            <w:r>
              <w:t>mon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2207C" w14:textId="77777777" w:rsidR="0036732B" w:rsidRPr="009072C2" w:rsidRDefault="0036732B" w:rsidP="00F4487E">
            <w:pPr>
              <w:pStyle w:val="D2Aform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539D3" w14:textId="77777777" w:rsidR="0036732B" w:rsidRPr="009072C2" w:rsidRDefault="0036732B" w:rsidP="00F4487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80208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2D775" w14:textId="77777777" w:rsidR="0036732B" w:rsidRPr="009072C2" w:rsidRDefault="0036732B" w:rsidP="00F4487E">
            <w:pPr>
              <w:pStyle w:val="D2Aform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0625F" w14:textId="77777777" w:rsidR="0036732B" w:rsidRPr="009072C2" w:rsidRDefault="0036732B" w:rsidP="00F4487E">
            <w:pPr>
              <w:pStyle w:val="D2Aform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A9933" w14:textId="77777777" w:rsidR="0036732B" w:rsidRPr="009072C2" w:rsidRDefault="0036732B" w:rsidP="00F4487E">
            <w:pPr>
              <w:pStyle w:val="D2Aform"/>
              <w:jc w:val="center"/>
              <w:rPr>
                <w:color w:val="000000"/>
              </w:rPr>
            </w:pPr>
          </w:p>
        </w:tc>
      </w:tr>
    </w:tbl>
    <w:p w14:paraId="768CE182" w14:textId="77777777" w:rsidR="0036732B" w:rsidRDefault="0036732B" w:rsidP="0036732B">
      <w:pPr>
        <w:pStyle w:val="D2Aform"/>
        <w:rPr>
          <w:b/>
        </w:rPr>
      </w:pPr>
    </w:p>
    <w:p w14:paraId="15B41CDC" w14:textId="77777777" w:rsidR="00AD2465" w:rsidRDefault="00AD2465" w:rsidP="0036732B">
      <w:pPr>
        <w:pStyle w:val="D2Aform"/>
        <w:rPr>
          <w:b/>
        </w:rPr>
      </w:pPr>
    </w:p>
    <w:p w14:paraId="39C3D54D" w14:textId="77777777" w:rsidR="00AD2465" w:rsidRDefault="00AD2465" w:rsidP="0036732B">
      <w:pPr>
        <w:pStyle w:val="D2Aform"/>
        <w:rPr>
          <w:b/>
        </w:rPr>
      </w:pPr>
    </w:p>
    <w:p w14:paraId="28DAB959" w14:textId="77777777" w:rsidR="00AD2465" w:rsidRDefault="00AD2465" w:rsidP="0036732B">
      <w:pPr>
        <w:pStyle w:val="D2Aform"/>
        <w:rPr>
          <w:b/>
        </w:rPr>
      </w:pPr>
    </w:p>
    <w:p w14:paraId="6A056505" w14:textId="77777777" w:rsidR="00AD2465" w:rsidRDefault="00AD2465" w:rsidP="0036732B">
      <w:pPr>
        <w:pStyle w:val="D2Aform"/>
        <w:rPr>
          <w:b/>
        </w:rPr>
      </w:pPr>
    </w:p>
    <w:p w14:paraId="6C015AEA" w14:textId="77777777" w:rsidR="00AD2465" w:rsidRDefault="00AD2465" w:rsidP="0036732B">
      <w:pPr>
        <w:pStyle w:val="D2Aform"/>
        <w:rPr>
          <w:b/>
        </w:rPr>
      </w:pPr>
    </w:p>
    <w:tbl>
      <w:tblPr>
        <w:tblpPr w:leftFromText="180" w:rightFromText="180" w:vertAnchor="text" w:tblpY="1"/>
        <w:tblOverlap w:val="never"/>
        <w:tblW w:w="13892" w:type="dxa"/>
        <w:tblLayout w:type="fixed"/>
        <w:tblLook w:val="04A0" w:firstRow="1" w:lastRow="0" w:firstColumn="1" w:lastColumn="0" w:noHBand="0" w:noVBand="1"/>
      </w:tblPr>
      <w:tblGrid>
        <w:gridCol w:w="13892"/>
      </w:tblGrid>
      <w:tr w:rsidR="0036732B" w:rsidRPr="00771029" w14:paraId="0BFDF522" w14:textId="77777777" w:rsidTr="00F4487E">
        <w:trPr>
          <w:trHeight w:val="317"/>
        </w:trPr>
        <w:tc>
          <w:tcPr>
            <w:tcW w:w="14059" w:type="dxa"/>
            <w:vAlign w:val="bottom"/>
          </w:tcPr>
          <w:p w14:paraId="0B09A4A5" w14:textId="77777777" w:rsidR="0036732B" w:rsidRPr="00771029" w:rsidRDefault="0036732B" w:rsidP="00A21217">
            <w:pPr>
              <w:pStyle w:val="D2Aform"/>
              <w:numPr>
                <w:ilvl w:val="0"/>
                <w:numId w:val="39"/>
              </w:numPr>
            </w:pPr>
            <w:r>
              <w:rPr>
                <w:b/>
              </w:rPr>
              <w:t xml:space="preserve">Housing loans to residents funded in </w:t>
            </w:r>
            <w:r w:rsidR="00AD2465">
              <w:rPr>
                <w:b/>
              </w:rPr>
              <w:t xml:space="preserve">the </w:t>
            </w:r>
            <w:r>
              <w:rPr>
                <w:b/>
              </w:rPr>
              <w:t>month - by size</w:t>
            </w:r>
          </w:p>
        </w:tc>
      </w:tr>
    </w:tbl>
    <w:p w14:paraId="28B1CCC1" w14:textId="77777777" w:rsidR="0036732B" w:rsidRDefault="0036732B" w:rsidP="0036732B">
      <w:pPr>
        <w:pStyle w:val="D2Aform"/>
        <w:rPr>
          <w:b/>
        </w:rPr>
      </w:pPr>
    </w:p>
    <w:tbl>
      <w:tblPr>
        <w:tblpPr w:leftFromText="180" w:rightFromText="180" w:vertAnchor="text" w:tblpX="93" w:tblpY="1"/>
        <w:tblOverlap w:val="never"/>
        <w:tblW w:w="13892" w:type="dxa"/>
        <w:tblLayout w:type="fixed"/>
        <w:tblLook w:val="04A0" w:firstRow="1" w:lastRow="0" w:firstColumn="1" w:lastColumn="0" w:noHBand="0" w:noVBand="1"/>
      </w:tblPr>
      <w:tblGrid>
        <w:gridCol w:w="2772"/>
        <w:gridCol w:w="2682"/>
        <w:gridCol w:w="2682"/>
        <w:gridCol w:w="2878"/>
        <w:gridCol w:w="2878"/>
      </w:tblGrid>
      <w:tr w:rsidR="0036732B" w:rsidRPr="00E42D3C" w14:paraId="7AAB88CA" w14:textId="77777777" w:rsidTr="00F4487E">
        <w:trPr>
          <w:trHeight w:val="317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8D2D1" w14:textId="77777777" w:rsidR="0036732B" w:rsidRPr="00E42D3C" w:rsidRDefault="0036732B" w:rsidP="00F4487E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erty purpos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58C7970" w14:textId="77777777" w:rsidR="0036732B" w:rsidRDefault="0036732B" w:rsidP="00F4487E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 w:rsidRPr="00537E98">
              <w:rPr>
                <w:b/>
                <w:sz w:val="20"/>
                <w:szCs w:val="20"/>
              </w:rPr>
              <w:t xml:space="preserve">alue at </w:t>
            </w:r>
            <w:r>
              <w:rPr>
                <w:b/>
                <w:sz w:val="20"/>
                <w:szCs w:val="20"/>
              </w:rPr>
              <w:t>commitment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B8B8A" w14:textId="77777777" w:rsidR="0036732B" w:rsidRDefault="0036732B" w:rsidP="00F448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ber of facilities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0C4FC68" w14:textId="77777777" w:rsidR="0036732B" w:rsidRDefault="0036732B" w:rsidP="00F448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014025D" w14:textId="77777777" w:rsidR="0036732B" w:rsidRDefault="0036732B" w:rsidP="00F448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est rate</w:t>
            </w:r>
          </w:p>
        </w:tc>
      </w:tr>
      <w:tr w:rsidR="0036732B" w:rsidRPr="00E42D3C" w14:paraId="16DD84E6" w14:textId="77777777" w:rsidTr="00F4487E">
        <w:trPr>
          <w:trHeight w:val="317"/>
        </w:trPr>
        <w:tc>
          <w:tcPr>
            <w:tcW w:w="2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BB9E0" w14:textId="77777777" w:rsidR="0036732B" w:rsidRPr="00E42D3C" w:rsidRDefault="0036732B" w:rsidP="00F4487E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69007" w14:textId="77777777" w:rsidR="0036732B" w:rsidRPr="00E42D3C" w:rsidRDefault="0036732B" w:rsidP="00F4487E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04B97" w14:textId="77777777" w:rsidR="0036732B" w:rsidRPr="007874D6" w:rsidRDefault="0036732B" w:rsidP="00F4487E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09AAD" w14:textId="77777777" w:rsidR="0036732B" w:rsidRPr="00E42D3C" w:rsidRDefault="0036732B" w:rsidP="00F4487E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4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AA8E2" w14:textId="77777777" w:rsidR="0036732B" w:rsidRPr="00E42D3C" w:rsidRDefault="0036732B" w:rsidP="00F4487E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</w:tr>
      <w:tr w:rsidR="0036732B" w:rsidRPr="0064697A" w14:paraId="36DB6850" w14:textId="77777777" w:rsidTr="00F4487E">
        <w:trPr>
          <w:trHeight w:val="317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03822" w14:textId="77777777" w:rsidR="0036732B" w:rsidRDefault="0036732B" w:rsidP="00F4487E">
            <w:pPr>
              <w:pStyle w:val="D2Aform"/>
              <w:jc w:val="center"/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647C1" w14:textId="77777777" w:rsidR="0036732B" w:rsidRPr="0064697A" w:rsidRDefault="0036732B" w:rsidP="00F4487E">
            <w:pPr>
              <w:pStyle w:val="D2Aform"/>
              <w:jc w:val="center"/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B9FB6" w14:textId="77777777" w:rsidR="0036732B" w:rsidRPr="0064697A" w:rsidRDefault="0036732B" w:rsidP="00F4487E">
            <w:pPr>
              <w:pStyle w:val="D2Aform"/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AF8D6" w14:textId="77777777" w:rsidR="0036732B" w:rsidRPr="0064697A" w:rsidRDefault="0036732B" w:rsidP="00F4487E">
            <w:pPr>
              <w:pStyle w:val="D2Aform"/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8FCEA" w14:textId="77777777" w:rsidR="0036732B" w:rsidRPr="0064697A" w:rsidRDefault="0036732B" w:rsidP="00F4487E">
            <w:pPr>
              <w:pStyle w:val="D2Aform"/>
              <w:jc w:val="center"/>
            </w:pPr>
          </w:p>
        </w:tc>
      </w:tr>
      <w:tr w:rsidR="0036732B" w:rsidRPr="0064697A" w14:paraId="3CD83558" w14:textId="77777777" w:rsidTr="00F4487E">
        <w:trPr>
          <w:trHeight w:val="317"/>
        </w:trPr>
        <w:tc>
          <w:tcPr>
            <w:tcW w:w="2788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A3D8D99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Owner-occupied</w:t>
            </w:r>
          </w:p>
        </w:tc>
        <w:tc>
          <w:tcPr>
            <w:tcW w:w="2697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466DD377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gt;$0 to &lt;=$200 000</w:t>
            </w:r>
          </w:p>
        </w:tc>
        <w:tc>
          <w:tcPr>
            <w:tcW w:w="2697" w:type="dxa"/>
            <w:tcBorders>
              <w:top w:val="single" w:sz="4" w:space="0" w:color="auto"/>
              <w:left w:val="dotDash" w:sz="4" w:space="0" w:color="auto"/>
            </w:tcBorders>
            <w:shd w:val="clear" w:color="auto" w:fill="auto"/>
            <w:noWrap/>
            <w:vAlign w:val="bottom"/>
          </w:tcPr>
          <w:p w14:paraId="7E564E80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</w:tcBorders>
            <w:vAlign w:val="bottom"/>
          </w:tcPr>
          <w:p w14:paraId="500E6F46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</w:tcBorders>
            <w:vAlign w:val="bottom"/>
          </w:tcPr>
          <w:p w14:paraId="54CFA420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36732B" w:rsidRPr="0064697A" w14:paraId="08FF0C73" w14:textId="77777777" w:rsidTr="00F4487E">
        <w:trPr>
          <w:trHeight w:val="317"/>
        </w:trPr>
        <w:tc>
          <w:tcPr>
            <w:tcW w:w="278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D834304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Investment</w:t>
            </w:r>
          </w:p>
        </w:tc>
        <w:tc>
          <w:tcPr>
            <w:tcW w:w="269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3FAEC652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gt;$200 000 to &lt;=$400 000</w:t>
            </w:r>
          </w:p>
        </w:tc>
        <w:tc>
          <w:tcPr>
            <w:tcW w:w="269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2EFB17C6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left w:val="nil"/>
            </w:tcBorders>
            <w:vAlign w:val="bottom"/>
          </w:tcPr>
          <w:p w14:paraId="71CBD48D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vAlign w:val="bottom"/>
          </w:tcPr>
          <w:p w14:paraId="33A62C52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36732B" w:rsidRPr="0064697A" w14:paraId="7C54C76D" w14:textId="77777777" w:rsidTr="00F4487E">
        <w:trPr>
          <w:trHeight w:val="317"/>
        </w:trPr>
        <w:tc>
          <w:tcPr>
            <w:tcW w:w="2788" w:type="dxa"/>
            <w:tcBorders>
              <w:top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B8D5645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38335B46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gt;$400 000 to &lt;=$600 000</w:t>
            </w:r>
          </w:p>
        </w:tc>
        <w:tc>
          <w:tcPr>
            <w:tcW w:w="269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25416DD7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vAlign w:val="bottom"/>
          </w:tcPr>
          <w:p w14:paraId="5A1F89AD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vAlign w:val="bottom"/>
          </w:tcPr>
          <w:p w14:paraId="06F19103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36732B" w:rsidRPr="0064697A" w14:paraId="2BC1BC2B" w14:textId="77777777" w:rsidTr="00F4487E">
        <w:trPr>
          <w:trHeight w:val="317"/>
        </w:trPr>
        <w:tc>
          <w:tcPr>
            <w:tcW w:w="2788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B73884C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7A40B46E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gt;$600 000 to &lt;=$800 000</w:t>
            </w:r>
          </w:p>
        </w:tc>
        <w:tc>
          <w:tcPr>
            <w:tcW w:w="269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1F56E496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vAlign w:val="bottom"/>
          </w:tcPr>
          <w:p w14:paraId="638C1573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vAlign w:val="bottom"/>
          </w:tcPr>
          <w:p w14:paraId="101FB725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36732B" w:rsidRPr="0064697A" w14:paraId="7CDF789B" w14:textId="77777777" w:rsidTr="00F4487E">
        <w:trPr>
          <w:trHeight w:val="317"/>
        </w:trPr>
        <w:tc>
          <w:tcPr>
            <w:tcW w:w="2788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25C7A2A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70C76E1A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gt;$800 000 to &lt;= $1</w:t>
            </w:r>
            <w:r>
              <w:rPr>
                <w:sz w:val="20"/>
                <w:szCs w:val="20"/>
              </w:rPr>
              <w:t> </w:t>
            </w:r>
            <w:r w:rsidRPr="00B750C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 </w:t>
            </w:r>
            <w:r w:rsidRPr="00B750C1">
              <w:rPr>
                <w:sz w:val="20"/>
                <w:szCs w:val="20"/>
              </w:rPr>
              <w:t>000</w:t>
            </w:r>
          </w:p>
        </w:tc>
        <w:tc>
          <w:tcPr>
            <w:tcW w:w="269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2DD7DB46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vAlign w:val="bottom"/>
          </w:tcPr>
          <w:p w14:paraId="4D03E1C6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vAlign w:val="bottom"/>
          </w:tcPr>
          <w:p w14:paraId="28F93E80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36732B" w:rsidRPr="0064697A" w14:paraId="5AFFF1F3" w14:textId="77777777" w:rsidTr="00F4487E">
        <w:trPr>
          <w:trHeight w:val="317"/>
        </w:trPr>
        <w:tc>
          <w:tcPr>
            <w:tcW w:w="2788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422D6C9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679695E3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gt;$1 000 000 to &lt;=$1</w:t>
            </w:r>
            <w:r>
              <w:rPr>
                <w:sz w:val="20"/>
                <w:szCs w:val="20"/>
              </w:rPr>
              <w:t> </w:t>
            </w:r>
            <w:r w:rsidRPr="00B750C1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> </w:t>
            </w:r>
            <w:r w:rsidRPr="00B750C1">
              <w:rPr>
                <w:sz w:val="20"/>
                <w:szCs w:val="20"/>
              </w:rPr>
              <w:t>000</w:t>
            </w:r>
          </w:p>
        </w:tc>
        <w:tc>
          <w:tcPr>
            <w:tcW w:w="269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17012080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vAlign w:val="bottom"/>
          </w:tcPr>
          <w:p w14:paraId="21488BB8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vAlign w:val="bottom"/>
          </w:tcPr>
          <w:p w14:paraId="7724D4AD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36732B" w:rsidRPr="0064697A" w14:paraId="2B41BF72" w14:textId="77777777" w:rsidTr="00F4487E">
        <w:trPr>
          <w:trHeight w:val="317"/>
        </w:trPr>
        <w:tc>
          <w:tcPr>
            <w:tcW w:w="2788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7F1CFEB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02C23FA5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gt;$1 500 000 to &lt;=$2</w:t>
            </w:r>
            <w:r>
              <w:rPr>
                <w:sz w:val="20"/>
                <w:szCs w:val="20"/>
              </w:rPr>
              <w:t> </w:t>
            </w:r>
            <w:r w:rsidRPr="00B750C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 </w:t>
            </w:r>
            <w:r w:rsidRPr="00B750C1">
              <w:rPr>
                <w:sz w:val="20"/>
                <w:szCs w:val="20"/>
              </w:rPr>
              <w:t>000</w:t>
            </w:r>
          </w:p>
        </w:tc>
        <w:tc>
          <w:tcPr>
            <w:tcW w:w="269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7110452D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vAlign w:val="bottom"/>
          </w:tcPr>
          <w:p w14:paraId="183ABDF2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vAlign w:val="bottom"/>
          </w:tcPr>
          <w:p w14:paraId="2095BB5E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36732B" w:rsidRPr="0064697A" w14:paraId="76C05DEC" w14:textId="77777777" w:rsidTr="00F4487E">
        <w:trPr>
          <w:trHeight w:val="317"/>
        </w:trPr>
        <w:tc>
          <w:tcPr>
            <w:tcW w:w="2788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45A3808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6424468C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gt;$2 000 000</w:t>
            </w:r>
            <w:r>
              <w:rPr>
                <w:sz w:val="20"/>
                <w:szCs w:val="20"/>
              </w:rPr>
              <w:t xml:space="preserve"> to &lt;= $3 000 000</w:t>
            </w:r>
          </w:p>
        </w:tc>
        <w:tc>
          <w:tcPr>
            <w:tcW w:w="269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5EB3592D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vAlign w:val="bottom"/>
          </w:tcPr>
          <w:p w14:paraId="2170F7E7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vAlign w:val="bottom"/>
          </w:tcPr>
          <w:p w14:paraId="05E3299F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36732B" w:rsidRPr="0064697A" w14:paraId="2665A412" w14:textId="77777777" w:rsidTr="00F4487E">
        <w:trPr>
          <w:trHeight w:val="317"/>
        </w:trPr>
        <w:tc>
          <w:tcPr>
            <w:tcW w:w="2788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CE02A88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4ECC90BA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$3 000 000</w:t>
            </w:r>
          </w:p>
        </w:tc>
        <w:tc>
          <w:tcPr>
            <w:tcW w:w="269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18D909F0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vAlign w:val="bottom"/>
          </w:tcPr>
          <w:p w14:paraId="595EF1E9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vAlign w:val="bottom"/>
          </w:tcPr>
          <w:p w14:paraId="2A735A8D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</w:tbl>
    <w:p w14:paraId="24542001" w14:textId="77777777" w:rsidR="0036732B" w:rsidRDefault="0036732B" w:rsidP="0036732B">
      <w:pPr>
        <w:pStyle w:val="D2Aform"/>
        <w:rPr>
          <w:b/>
        </w:rPr>
      </w:pPr>
    </w:p>
    <w:tbl>
      <w:tblPr>
        <w:tblpPr w:leftFromText="180" w:rightFromText="180" w:vertAnchor="text" w:tblpY="1"/>
        <w:tblOverlap w:val="never"/>
        <w:tblW w:w="13892" w:type="dxa"/>
        <w:tblLayout w:type="fixed"/>
        <w:tblLook w:val="04A0" w:firstRow="1" w:lastRow="0" w:firstColumn="1" w:lastColumn="0" w:noHBand="0" w:noVBand="1"/>
      </w:tblPr>
      <w:tblGrid>
        <w:gridCol w:w="13892"/>
      </w:tblGrid>
      <w:tr w:rsidR="0036732B" w:rsidRPr="00771029" w14:paraId="5DC88494" w14:textId="77777777" w:rsidTr="00F4487E">
        <w:trPr>
          <w:trHeight w:val="317"/>
        </w:trPr>
        <w:tc>
          <w:tcPr>
            <w:tcW w:w="14059" w:type="dxa"/>
            <w:vAlign w:val="bottom"/>
          </w:tcPr>
          <w:p w14:paraId="4A5C9B8E" w14:textId="77777777" w:rsidR="0036732B" w:rsidRPr="00771029" w:rsidRDefault="0036732B" w:rsidP="00A21217">
            <w:pPr>
              <w:pStyle w:val="D2Aform"/>
              <w:numPr>
                <w:ilvl w:val="0"/>
                <w:numId w:val="39"/>
              </w:numPr>
            </w:pPr>
            <w:r>
              <w:rPr>
                <w:b/>
              </w:rPr>
              <w:t xml:space="preserve">Housing loans to residents funded in </w:t>
            </w:r>
            <w:r w:rsidR="00AD2465">
              <w:rPr>
                <w:b/>
              </w:rPr>
              <w:t xml:space="preserve">the </w:t>
            </w:r>
            <w:r>
              <w:rPr>
                <w:b/>
              </w:rPr>
              <w:t>month - by loan-to-valuation ratio (at commitment)</w:t>
            </w:r>
          </w:p>
        </w:tc>
      </w:tr>
    </w:tbl>
    <w:p w14:paraId="7093147A" w14:textId="77777777" w:rsidR="0036732B" w:rsidRDefault="0036732B" w:rsidP="0036732B">
      <w:pPr>
        <w:pStyle w:val="D2Aform"/>
        <w:rPr>
          <w:b/>
        </w:rPr>
      </w:pPr>
    </w:p>
    <w:tbl>
      <w:tblPr>
        <w:tblpPr w:leftFromText="180" w:rightFromText="180" w:vertAnchor="text" w:tblpX="93" w:tblpY="1"/>
        <w:tblOverlap w:val="never"/>
        <w:tblW w:w="13892" w:type="dxa"/>
        <w:tblLayout w:type="fixed"/>
        <w:tblLook w:val="04A0" w:firstRow="1" w:lastRow="0" w:firstColumn="1" w:lastColumn="0" w:noHBand="0" w:noVBand="1"/>
      </w:tblPr>
      <w:tblGrid>
        <w:gridCol w:w="2772"/>
        <w:gridCol w:w="2682"/>
        <w:gridCol w:w="2682"/>
        <w:gridCol w:w="2878"/>
        <w:gridCol w:w="2878"/>
      </w:tblGrid>
      <w:tr w:rsidR="0036732B" w:rsidRPr="00E42D3C" w14:paraId="5ADA402E" w14:textId="77777777" w:rsidTr="00F4487E">
        <w:trPr>
          <w:trHeight w:val="31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5900B" w14:textId="77777777" w:rsidR="0036732B" w:rsidRPr="00E42D3C" w:rsidRDefault="0036732B" w:rsidP="00F4487E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erty purpose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3DC6B" w14:textId="77777777" w:rsidR="0036732B" w:rsidRDefault="0036732B" w:rsidP="00F4487E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194830">
              <w:rPr>
                <w:b/>
                <w:sz w:val="20"/>
                <w:szCs w:val="20"/>
              </w:rPr>
              <w:t>Loan-to-</w:t>
            </w:r>
            <w:r>
              <w:rPr>
                <w:b/>
                <w:sz w:val="20"/>
                <w:szCs w:val="20"/>
              </w:rPr>
              <w:t>v</w:t>
            </w:r>
            <w:r w:rsidRPr="00194830">
              <w:rPr>
                <w:b/>
                <w:sz w:val="20"/>
                <w:szCs w:val="20"/>
              </w:rPr>
              <w:t xml:space="preserve">aluation </w:t>
            </w:r>
            <w:r>
              <w:rPr>
                <w:b/>
                <w:sz w:val="20"/>
                <w:szCs w:val="20"/>
              </w:rPr>
              <w:t>r</w:t>
            </w:r>
            <w:r w:rsidRPr="00194830">
              <w:rPr>
                <w:b/>
                <w:sz w:val="20"/>
                <w:szCs w:val="20"/>
              </w:rPr>
              <w:t xml:space="preserve">atio at </w:t>
            </w:r>
            <w:r>
              <w:rPr>
                <w:b/>
                <w:sz w:val="20"/>
                <w:szCs w:val="20"/>
              </w:rPr>
              <w:t>commitment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C00B0" w14:textId="77777777" w:rsidR="0036732B" w:rsidRDefault="0036732B" w:rsidP="00F448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ber of facilities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99337AD" w14:textId="77777777" w:rsidR="0036732B" w:rsidRDefault="0036732B" w:rsidP="00F448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FCBDC96" w14:textId="77777777" w:rsidR="0036732B" w:rsidRDefault="0036732B" w:rsidP="00F448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est rate</w:t>
            </w:r>
          </w:p>
        </w:tc>
      </w:tr>
      <w:tr w:rsidR="0036732B" w:rsidRPr="00E42D3C" w14:paraId="4FD8DCAC" w14:textId="77777777" w:rsidTr="00F4487E">
        <w:trPr>
          <w:trHeight w:val="317"/>
        </w:trPr>
        <w:tc>
          <w:tcPr>
            <w:tcW w:w="2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D0ED0" w14:textId="77777777" w:rsidR="0036732B" w:rsidRPr="00E42D3C" w:rsidRDefault="0036732B" w:rsidP="00F4487E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DFCD5" w14:textId="77777777" w:rsidR="0036732B" w:rsidRPr="00E42D3C" w:rsidRDefault="0036732B" w:rsidP="00F4487E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2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944DC" w14:textId="77777777" w:rsidR="0036732B" w:rsidRPr="007874D6" w:rsidRDefault="0036732B" w:rsidP="00F4487E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36F5C" w14:textId="77777777" w:rsidR="0036732B" w:rsidRPr="00E42D3C" w:rsidRDefault="0036732B" w:rsidP="00F4487E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4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3E22F" w14:textId="77777777" w:rsidR="0036732B" w:rsidRPr="00E42D3C" w:rsidRDefault="0036732B" w:rsidP="00F4487E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</w:tr>
      <w:tr w:rsidR="0036732B" w:rsidRPr="0064697A" w14:paraId="698B4CCA" w14:textId="77777777" w:rsidTr="00F4487E">
        <w:trPr>
          <w:trHeight w:val="31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683C9" w14:textId="77777777" w:rsidR="0036732B" w:rsidRDefault="0036732B" w:rsidP="00F4487E">
            <w:pPr>
              <w:pStyle w:val="D2Aform"/>
              <w:jc w:val="center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A8393" w14:textId="77777777" w:rsidR="0036732B" w:rsidRPr="0064697A" w:rsidRDefault="0036732B" w:rsidP="00F4487E">
            <w:pPr>
              <w:pStyle w:val="D2Aform"/>
              <w:jc w:val="center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651CE" w14:textId="77777777" w:rsidR="0036732B" w:rsidRPr="0064697A" w:rsidRDefault="0036732B" w:rsidP="00F4487E">
            <w:pPr>
              <w:pStyle w:val="D2Aform"/>
              <w:jc w:val="center"/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D168A" w14:textId="77777777" w:rsidR="0036732B" w:rsidRPr="0064697A" w:rsidRDefault="0036732B" w:rsidP="00F4487E">
            <w:pPr>
              <w:pStyle w:val="D2Aform"/>
              <w:jc w:val="center"/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689A6" w14:textId="77777777" w:rsidR="0036732B" w:rsidRPr="0064697A" w:rsidRDefault="0036732B" w:rsidP="00F4487E">
            <w:pPr>
              <w:pStyle w:val="D2Aform"/>
              <w:jc w:val="center"/>
            </w:pPr>
          </w:p>
        </w:tc>
      </w:tr>
      <w:tr w:rsidR="0036732B" w:rsidRPr="0064697A" w14:paraId="45811B37" w14:textId="77777777" w:rsidTr="00F4487E">
        <w:trPr>
          <w:trHeight w:val="317"/>
        </w:trPr>
        <w:tc>
          <w:tcPr>
            <w:tcW w:w="2772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00DD706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Owner-occupied</w:t>
            </w:r>
          </w:p>
        </w:tc>
        <w:tc>
          <w:tcPr>
            <w:tcW w:w="2682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4DFEBB66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lt;40%</w:t>
            </w:r>
          </w:p>
        </w:tc>
        <w:tc>
          <w:tcPr>
            <w:tcW w:w="2682" w:type="dxa"/>
            <w:tcBorders>
              <w:top w:val="single" w:sz="4" w:space="0" w:color="auto"/>
              <w:left w:val="dotDash" w:sz="4" w:space="0" w:color="auto"/>
            </w:tcBorders>
            <w:shd w:val="clear" w:color="auto" w:fill="auto"/>
            <w:noWrap/>
            <w:vAlign w:val="bottom"/>
          </w:tcPr>
          <w:p w14:paraId="40681710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nil"/>
            </w:tcBorders>
            <w:vAlign w:val="bottom"/>
          </w:tcPr>
          <w:p w14:paraId="7449A6F0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auto"/>
            </w:tcBorders>
            <w:vAlign w:val="bottom"/>
          </w:tcPr>
          <w:p w14:paraId="48963521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36732B" w:rsidRPr="0064697A" w14:paraId="3990867A" w14:textId="77777777" w:rsidTr="00F4487E">
        <w:trPr>
          <w:trHeight w:val="317"/>
        </w:trPr>
        <w:tc>
          <w:tcPr>
            <w:tcW w:w="277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4FDD9DC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Investment</w:t>
            </w:r>
          </w:p>
        </w:tc>
        <w:tc>
          <w:tcPr>
            <w:tcW w:w="268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199B8E56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gt;=40% to &lt;60%</w:t>
            </w:r>
          </w:p>
        </w:tc>
        <w:tc>
          <w:tcPr>
            <w:tcW w:w="2682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7FB042AB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left w:val="nil"/>
            </w:tcBorders>
            <w:vAlign w:val="bottom"/>
          </w:tcPr>
          <w:p w14:paraId="27FA9AA0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540AB362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36732B" w:rsidRPr="0064697A" w14:paraId="538088A1" w14:textId="77777777" w:rsidTr="00F4487E">
        <w:trPr>
          <w:trHeight w:val="317"/>
        </w:trPr>
        <w:tc>
          <w:tcPr>
            <w:tcW w:w="2772" w:type="dxa"/>
            <w:tcBorders>
              <w:top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883C1EB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71B35F23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gt;=60% to &lt;80%</w:t>
            </w:r>
          </w:p>
        </w:tc>
        <w:tc>
          <w:tcPr>
            <w:tcW w:w="2682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0955AAD8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3687CDF3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12F4C6EF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36732B" w:rsidRPr="0064697A" w14:paraId="34684FAA" w14:textId="77777777" w:rsidTr="00F4487E">
        <w:trPr>
          <w:trHeight w:val="317"/>
        </w:trPr>
        <w:tc>
          <w:tcPr>
            <w:tcW w:w="2772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5065F1C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607B67BF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gt;=80% to &lt;81%</w:t>
            </w:r>
          </w:p>
        </w:tc>
        <w:tc>
          <w:tcPr>
            <w:tcW w:w="2682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7947FB86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59894E85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0396347D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36732B" w:rsidRPr="0064697A" w14:paraId="54CE49C5" w14:textId="77777777" w:rsidTr="00F4487E">
        <w:trPr>
          <w:trHeight w:val="317"/>
        </w:trPr>
        <w:tc>
          <w:tcPr>
            <w:tcW w:w="2772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0C505B3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41786ECE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gt;=81% to &lt;85%</w:t>
            </w:r>
          </w:p>
        </w:tc>
        <w:tc>
          <w:tcPr>
            <w:tcW w:w="2682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443FB951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5BB52227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4EEC282E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36732B" w:rsidRPr="0064697A" w14:paraId="3D0D8266" w14:textId="77777777" w:rsidTr="00F4487E">
        <w:trPr>
          <w:trHeight w:val="317"/>
        </w:trPr>
        <w:tc>
          <w:tcPr>
            <w:tcW w:w="2772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8F0FB56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1FE6D3E2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gt;=85% to &lt;90%</w:t>
            </w:r>
          </w:p>
        </w:tc>
        <w:tc>
          <w:tcPr>
            <w:tcW w:w="2682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755B3D12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4842CFAE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46260EAB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36732B" w:rsidRPr="0064697A" w14:paraId="7445DB0D" w14:textId="77777777" w:rsidTr="00F4487E">
        <w:trPr>
          <w:trHeight w:val="317"/>
        </w:trPr>
        <w:tc>
          <w:tcPr>
            <w:tcW w:w="2772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A505972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078454D1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gt;=90% to &lt;95%</w:t>
            </w:r>
          </w:p>
        </w:tc>
        <w:tc>
          <w:tcPr>
            <w:tcW w:w="2682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7AB686B3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475A8ABF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778995D4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36732B" w:rsidRPr="0064697A" w14:paraId="012589E3" w14:textId="77777777" w:rsidTr="00F4487E">
        <w:trPr>
          <w:trHeight w:val="317"/>
        </w:trPr>
        <w:tc>
          <w:tcPr>
            <w:tcW w:w="2772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6F17770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687FC4F3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gt;=95%</w:t>
            </w:r>
          </w:p>
        </w:tc>
        <w:tc>
          <w:tcPr>
            <w:tcW w:w="2682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08B38023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69477ABB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763C44BA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36732B" w:rsidRPr="0064697A" w14:paraId="2185D12C" w14:textId="77777777" w:rsidTr="00F4487E">
        <w:trPr>
          <w:trHeight w:val="317"/>
        </w:trPr>
        <w:tc>
          <w:tcPr>
            <w:tcW w:w="2772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82775C0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3CDD07A4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Unsecured</w:t>
            </w:r>
          </w:p>
        </w:tc>
        <w:tc>
          <w:tcPr>
            <w:tcW w:w="2682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067AE919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344D1D07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0D5F712F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36732B" w:rsidRPr="0064697A" w14:paraId="529BC499" w14:textId="77777777" w:rsidTr="00F4487E">
        <w:trPr>
          <w:trHeight w:val="317"/>
        </w:trPr>
        <w:tc>
          <w:tcPr>
            <w:tcW w:w="2772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5B64832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5CFC7D61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Unknown LTV ratio</w:t>
            </w:r>
          </w:p>
        </w:tc>
        <w:tc>
          <w:tcPr>
            <w:tcW w:w="2682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5D62DC8F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34B4507D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04808C87" w14:textId="77777777" w:rsidR="0036732B" w:rsidRPr="00B750C1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36732B" w:rsidRPr="0064697A" w14:paraId="09479309" w14:textId="77777777" w:rsidTr="00F4487E">
        <w:trPr>
          <w:trHeight w:val="317"/>
        </w:trPr>
        <w:tc>
          <w:tcPr>
            <w:tcW w:w="2772" w:type="dxa"/>
            <w:shd w:val="clear" w:color="auto" w:fill="auto"/>
            <w:noWrap/>
            <w:vAlign w:val="bottom"/>
          </w:tcPr>
          <w:p w14:paraId="3CD20C35" w14:textId="77777777" w:rsidR="0036732B" w:rsidRPr="00F22AC7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dotDash" w:sz="4" w:space="0" w:color="auto"/>
              <w:bottom w:val="single" w:sz="4" w:space="0" w:color="auto"/>
            </w:tcBorders>
            <w:vAlign w:val="bottom"/>
          </w:tcPr>
          <w:p w14:paraId="612B12EF" w14:textId="77777777" w:rsidR="0036732B" w:rsidRPr="00F22AC7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4C82582E" w14:textId="77777777" w:rsidR="0036732B" w:rsidRPr="00F22AC7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3F7DB221" w14:textId="77777777" w:rsidR="0036732B" w:rsidRPr="00F22AC7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54277886" w14:textId="77777777" w:rsidR="0036732B" w:rsidRPr="00F22AC7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36732B" w:rsidRPr="0064697A" w14:paraId="5ABD9507" w14:textId="77777777" w:rsidTr="00F4487E">
        <w:trPr>
          <w:trHeight w:val="317"/>
        </w:trPr>
        <w:tc>
          <w:tcPr>
            <w:tcW w:w="277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07865" w14:textId="77777777" w:rsidR="0036732B" w:rsidRPr="00B750C1" w:rsidRDefault="0036732B" w:rsidP="00A21217">
            <w:pPr>
              <w:pStyle w:val="D2Aform"/>
              <w:numPr>
                <w:ilvl w:val="1"/>
                <w:numId w:val="39"/>
              </w:numPr>
            </w:pPr>
            <w:r w:rsidRPr="00B750C1">
              <w:t>Average LVR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7700A" w14:textId="77777777" w:rsidR="0036732B" w:rsidRPr="00F22AC7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8121610" w14:textId="77777777" w:rsidR="0036732B" w:rsidRPr="00F22AC7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58E522E7" w14:textId="77777777" w:rsidR="0036732B" w:rsidRPr="00F22AC7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878" w:type="dxa"/>
            <w:vAlign w:val="bottom"/>
          </w:tcPr>
          <w:p w14:paraId="6978CF82" w14:textId="77777777" w:rsidR="0036732B" w:rsidRPr="00F22AC7" w:rsidRDefault="0036732B" w:rsidP="00F4487E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</w:tbl>
    <w:p w14:paraId="360B0F7A" w14:textId="77777777" w:rsidR="0036732B" w:rsidRDefault="0036732B" w:rsidP="0036732B">
      <w:pPr>
        <w:rPr>
          <w:rFonts w:ascii="Arial" w:hAnsi="Arial" w:cs="Arial"/>
        </w:rPr>
      </w:pPr>
    </w:p>
    <w:tbl>
      <w:tblPr>
        <w:tblW w:w="139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907"/>
      </w:tblGrid>
      <w:tr w:rsidR="0036732B" w:rsidRPr="00FF38C2" w14:paraId="5AC35F02" w14:textId="77777777" w:rsidTr="00F4487E">
        <w:tc>
          <w:tcPr>
            <w:tcW w:w="13892" w:type="dxa"/>
          </w:tcPr>
          <w:p w14:paraId="615D7E4E" w14:textId="77777777" w:rsidR="0036732B" w:rsidRPr="00FF38C2" w:rsidRDefault="0036732B" w:rsidP="00A21217">
            <w:pPr>
              <w:pStyle w:val="D2Aform"/>
              <w:numPr>
                <w:ilvl w:val="0"/>
                <w:numId w:val="39"/>
              </w:numPr>
              <w:rPr>
                <w:b/>
              </w:rPr>
            </w:pPr>
            <w:r>
              <w:rPr>
                <w:b/>
              </w:rPr>
              <w:t>Fixed interest rate housing</w:t>
            </w:r>
            <w:r w:rsidRPr="00FF38C2">
              <w:rPr>
                <w:b/>
              </w:rPr>
              <w:t xml:space="preserve"> </w:t>
            </w:r>
            <w:r>
              <w:rPr>
                <w:b/>
              </w:rPr>
              <w:t>loans to residents -</w:t>
            </w:r>
            <w:r w:rsidRPr="00FF38C2">
              <w:rPr>
                <w:b/>
              </w:rPr>
              <w:t xml:space="preserve"> by</w:t>
            </w:r>
            <w:r>
              <w:rPr>
                <w:b/>
              </w:rPr>
              <w:t xml:space="preserve"> residual </w:t>
            </w:r>
            <w:r w:rsidRPr="00FF38C2">
              <w:rPr>
                <w:b/>
              </w:rPr>
              <w:t>term</w:t>
            </w:r>
          </w:p>
        </w:tc>
      </w:tr>
    </w:tbl>
    <w:p w14:paraId="1420C66A" w14:textId="77777777" w:rsidR="0036732B" w:rsidRDefault="0036732B" w:rsidP="0036732B">
      <w:pPr>
        <w:pStyle w:val="D2Aform"/>
      </w:pPr>
    </w:p>
    <w:tbl>
      <w:tblPr>
        <w:tblW w:w="138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90"/>
        <w:gridCol w:w="1390"/>
        <w:gridCol w:w="1389"/>
        <w:gridCol w:w="1389"/>
        <w:gridCol w:w="1389"/>
        <w:gridCol w:w="1389"/>
        <w:gridCol w:w="1389"/>
        <w:gridCol w:w="1389"/>
        <w:gridCol w:w="1389"/>
        <w:gridCol w:w="1389"/>
      </w:tblGrid>
      <w:tr w:rsidR="00B83F1B" w:rsidRPr="00FF38C2" w14:paraId="6F7AEB17" w14:textId="77777777" w:rsidTr="00655305">
        <w:trPr>
          <w:trHeight w:val="317"/>
        </w:trPr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689F8F" w14:textId="77777777" w:rsidR="00B83F1B" w:rsidRDefault="00B83F1B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DFCA0" w14:textId="77777777" w:rsidR="00B83F1B" w:rsidRDefault="00B83F1B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5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4391717F" w14:textId="77777777" w:rsidR="00B83F1B" w:rsidRPr="00FF38C2" w:rsidRDefault="00B83F1B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D3089">
              <w:rPr>
                <w:b/>
                <w:sz w:val="20"/>
                <w:szCs w:val="20"/>
              </w:rPr>
              <w:t>Credit outstanding</w:t>
            </w:r>
          </w:p>
        </w:tc>
        <w:tc>
          <w:tcPr>
            <w:tcW w:w="555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3DBBFA37" w14:textId="77777777" w:rsidR="00B83F1B" w:rsidRPr="00165E4E" w:rsidRDefault="00B83F1B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165E4E">
              <w:rPr>
                <w:b/>
                <w:sz w:val="20"/>
                <w:szCs w:val="20"/>
              </w:rPr>
              <w:t>Funded in the month</w:t>
            </w:r>
          </w:p>
        </w:tc>
      </w:tr>
      <w:tr w:rsidR="00B83F1B" w:rsidRPr="00FF38C2" w14:paraId="31B1E16B" w14:textId="77777777" w:rsidTr="00655305">
        <w:trPr>
          <w:trHeight w:val="31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9CCC3" w14:textId="77777777" w:rsidR="00B83F1B" w:rsidRPr="00FF38C2" w:rsidRDefault="00B83F1B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erty purpose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134F8" w14:textId="77777777" w:rsidR="00B83F1B" w:rsidRPr="00FF38C2" w:rsidRDefault="00B83F1B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idual term of fixed rate period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26A1005" w14:textId="77777777" w:rsidR="00B83F1B" w:rsidRPr="00FF38C2" w:rsidRDefault="00B83F1B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Number</w:t>
            </w:r>
            <w:r>
              <w:rPr>
                <w:b/>
                <w:sz w:val="20"/>
                <w:szCs w:val="20"/>
              </w:rPr>
              <w:t xml:space="preserve"> of facilitie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9F56875" w14:textId="77777777" w:rsidR="00B83F1B" w:rsidRPr="00FF38C2" w:rsidRDefault="00B83F1B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6B525C5" w14:textId="77777777" w:rsidR="00B83F1B" w:rsidRPr="00FF38C2" w:rsidRDefault="00B83F1B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Interest rate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4E76EB87" w14:textId="77777777" w:rsidR="00B83F1B" w:rsidRPr="00FF38C2" w:rsidRDefault="00B83F1B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Weighted average term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433688A3" w14:textId="77777777" w:rsidR="00B83F1B" w:rsidRPr="00FF38C2" w:rsidRDefault="00B83F1B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Number</w:t>
            </w:r>
            <w:r>
              <w:rPr>
                <w:b/>
                <w:sz w:val="20"/>
                <w:szCs w:val="20"/>
              </w:rPr>
              <w:t xml:space="preserve"> of facilities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E24B2F4" w14:textId="77777777" w:rsidR="00B83F1B" w:rsidRPr="00FF38C2" w:rsidRDefault="00B83F1B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F1F709" w14:textId="77777777" w:rsidR="00B83F1B" w:rsidRPr="00FF38C2" w:rsidRDefault="00B83F1B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Interest rat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14:paraId="5D9ED72E" w14:textId="77777777" w:rsidR="00B83F1B" w:rsidRPr="00FF38C2" w:rsidRDefault="00B83F1B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Weighted average term</w:t>
            </w:r>
          </w:p>
        </w:tc>
      </w:tr>
      <w:tr w:rsidR="00B83F1B" w:rsidRPr="00FF38C2" w14:paraId="4B8AD1FC" w14:textId="77777777" w:rsidTr="00655305">
        <w:trPr>
          <w:trHeight w:val="317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1A5C8" w14:textId="77777777" w:rsidR="00B83F1B" w:rsidRPr="00FF38C2" w:rsidRDefault="00B83F1B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1B050" w14:textId="77777777" w:rsidR="00B83F1B" w:rsidRPr="00FF38C2" w:rsidRDefault="00B83F1B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35D1EA" w14:textId="77777777" w:rsidR="00B83F1B" w:rsidRPr="00FF38C2" w:rsidRDefault="00B83F1B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2EABB" w14:textId="77777777" w:rsidR="00B83F1B" w:rsidRPr="00FF38C2" w:rsidRDefault="00B83F1B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4</w:t>
            </w:r>
            <w:r w:rsidRPr="00FF38C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3D0FD" w14:textId="77777777" w:rsidR="00B83F1B" w:rsidRPr="00FF38C2" w:rsidRDefault="00B83F1B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5</w:t>
            </w:r>
            <w:r w:rsidRPr="00FF38C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6655793" w14:textId="77777777" w:rsidR="00B83F1B" w:rsidRPr="00FF38C2" w:rsidRDefault="00B83F1B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6</w:t>
            </w:r>
            <w:r w:rsidRPr="00FF38C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8DD57D3" w14:textId="77777777" w:rsidR="00B83F1B" w:rsidRPr="00FF38C2" w:rsidRDefault="00B83F1B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7</w:t>
            </w:r>
            <w:r w:rsidRPr="00FF38C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7F270C" w14:textId="77777777" w:rsidR="00B83F1B" w:rsidRPr="00FF38C2" w:rsidRDefault="00B83F1B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8)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9D8B1" w14:textId="77777777" w:rsidR="00B83F1B" w:rsidRPr="00FF38C2" w:rsidRDefault="00B83F1B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9)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7CAD644" w14:textId="77777777" w:rsidR="00B83F1B" w:rsidRPr="00FF38C2" w:rsidRDefault="00B83F1B" w:rsidP="006553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0)</w:t>
            </w:r>
          </w:p>
        </w:tc>
      </w:tr>
      <w:tr w:rsidR="00B83F1B" w:rsidRPr="00FF38C2" w14:paraId="1937CDCA" w14:textId="77777777" w:rsidTr="00655305">
        <w:trPr>
          <w:trHeight w:val="31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67DE0" w14:textId="77777777" w:rsidR="00B83F1B" w:rsidRPr="00FF38C2" w:rsidRDefault="00B83F1B" w:rsidP="00655305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7BF3C" w14:textId="77777777" w:rsidR="00B83F1B" w:rsidRPr="00FF38C2" w:rsidRDefault="00B83F1B" w:rsidP="00655305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B037DD" w14:textId="77777777" w:rsidR="00B83F1B" w:rsidRPr="00FF38C2" w:rsidRDefault="00B83F1B" w:rsidP="00655305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BF5AC" w14:textId="77777777" w:rsidR="00B83F1B" w:rsidRPr="00FF38C2" w:rsidRDefault="00B83F1B" w:rsidP="00655305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C9FE6" w14:textId="77777777" w:rsidR="00B83F1B" w:rsidRPr="00FF38C2" w:rsidRDefault="00B83F1B" w:rsidP="00655305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F2148" w14:textId="77777777" w:rsidR="00B83F1B" w:rsidRPr="00FF38C2" w:rsidRDefault="00B83F1B" w:rsidP="00655305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CA231" w14:textId="77777777" w:rsidR="00B83F1B" w:rsidRPr="00FF38C2" w:rsidRDefault="00B83F1B" w:rsidP="00655305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97263E" w14:textId="77777777" w:rsidR="00B83F1B" w:rsidRPr="00AE7BB9" w:rsidRDefault="00B83F1B" w:rsidP="00655305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2D658" w14:textId="77777777" w:rsidR="00B83F1B" w:rsidRPr="00AE7BB9" w:rsidRDefault="00B83F1B" w:rsidP="00655305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59BD3" w14:textId="77777777" w:rsidR="00B83F1B" w:rsidRPr="00AE7BB9" w:rsidRDefault="00B83F1B" w:rsidP="00655305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B83F1B" w:rsidRPr="00FF38C2" w14:paraId="2E3690F4" w14:textId="77777777" w:rsidTr="00655305">
        <w:trPr>
          <w:trHeight w:val="317"/>
        </w:trPr>
        <w:tc>
          <w:tcPr>
            <w:tcW w:w="1390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CDE7396" w14:textId="77777777" w:rsidR="00B83F1B" w:rsidRPr="00B750C1" w:rsidRDefault="00B83F1B" w:rsidP="00655305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Owner-occupied</w:t>
            </w:r>
          </w:p>
        </w:tc>
        <w:tc>
          <w:tcPr>
            <w:tcW w:w="1390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D04F39E" w14:textId="77777777" w:rsidR="00B83F1B" w:rsidRPr="00B750C1" w:rsidRDefault="00B83F1B" w:rsidP="00655305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lt;=1 year</w:t>
            </w:r>
          </w:p>
        </w:tc>
        <w:tc>
          <w:tcPr>
            <w:tcW w:w="1389" w:type="dxa"/>
            <w:tcBorders>
              <w:top w:val="single" w:sz="4" w:space="0" w:color="auto"/>
              <w:left w:val="dotDash" w:sz="4" w:space="0" w:color="auto"/>
            </w:tcBorders>
            <w:vAlign w:val="bottom"/>
          </w:tcPr>
          <w:p w14:paraId="5202E218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53A8898F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3B220CC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vAlign w:val="bottom"/>
          </w:tcPr>
          <w:p w14:paraId="63A0F086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vAlign w:val="bottom"/>
          </w:tcPr>
          <w:p w14:paraId="30382A49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vAlign w:val="bottom"/>
          </w:tcPr>
          <w:p w14:paraId="75BAF1AE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vAlign w:val="bottom"/>
          </w:tcPr>
          <w:p w14:paraId="1FD6A523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vAlign w:val="bottom"/>
          </w:tcPr>
          <w:p w14:paraId="0889EC30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3F1B" w:rsidRPr="00FF38C2" w14:paraId="0829BE61" w14:textId="77777777" w:rsidTr="00655305">
        <w:trPr>
          <w:trHeight w:val="317"/>
        </w:trPr>
        <w:tc>
          <w:tcPr>
            <w:tcW w:w="139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E63BE39" w14:textId="77777777" w:rsidR="00B83F1B" w:rsidRPr="00B750C1" w:rsidRDefault="00B83F1B" w:rsidP="00655305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Investment</w:t>
            </w:r>
          </w:p>
        </w:tc>
        <w:tc>
          <w:tcPr>
            <w:tcW w:w="139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3858BE3" w14:textId="77777777" w:rsidR="00B83F1B" w:rsidRPr="00B750C1" w:rsidRDefault="00B83F1B" w:rsidP="00655305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gt;1 year to &lt;=2 years</w:t>
            </w:r>
          </w:p>
        </w:tc>
        <w:tc>
          <w:tcPr>
            <w:tcW w:w="1389" w:type="dxa"/>
            <w:tcBorders>
              <w:left w:val="dotDash" w:sz="4" w:space="0" w:color="auto"/>
            </w:tcBorders>
            <w:vAlign w:val="bottom"/>
          </w:tcPr>
          <w:p w14:paraId="455474FB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5418A224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bottom"/>
          </w:tcPr>
          <w:p w14:paraId="50111A91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3B34FE33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7B08B5FA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183A34A7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0C02B5D3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5F061A3F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3F1B" w:rsidRPr="00FF38C2" w14:paraId="11371F10" w14:textId="77777777" w:rsidTr="00655305">
        <w:trPr>
          <w:trHeight w:val="317"/>
        </w:trPr>
        <w:tc>
          <w:tcPr>
            <w:tcW w:w="1390" w:type="dxa"/>
            <w:tcBorders>
              <w:top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4793A66" w14:textId="77777777" w:rsidR="00B83F1B" w:rsidRPr="00B750C1" w:rsidRDefault="00B83F1B" w:rsidP="0065530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9C22681" w14:textId="77777777" w:rsidR="00B83F1B" w:rsidRPr="00B750C1" w:rsidRDefault="00B83F1B" w:rsidP="00655305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gt;2 years to &lt;=3 years</w:t>
            </w:r>
          </w:p>
        </w:tc>
        <w:tc>
          <w:tcPr>
            <w:tcW w:w="1389" w:type="dxa"/>
            <w:tcBorders>
              <w:left w:val="dotDash" w:sz="4" w:space="0" w:color="auto"/>
            </w:tcBorders>
            <w:vAlign w:val="bottom"/>
          </w:tcPr>
          <w:p w14:paraId="284C1FB2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0B68BAD2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bottom"/>
          </w:tcPr>
          <w:p w14:paraId="4BD3C4E2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1634ED98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078B8B62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0F6ED3B2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29BC03C5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2CE96792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3F1B" w:rsidRPr="00FF38C2" w14:paraId="28D5F6BD" w14:textId="77777777" w:rsidTr="00655305">
        <w:trPr>
          <w:trHeight w:val="317"/>
        </w:trPr>
        <w:tc>
          <w:tcPr>
            <w:tcW w:w="1390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AAF662F" w14:textId="77777777" w:rsidR="00B83F1B" w:rsidRPr="00B750C1" w:rsidRDefault="00B83F1B" w:rsidP="0065530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5EFC37D" w14:textId="77777777" w:rsidR="00B83F1B" w:rsidRPr="00B750C1" w:rsidRDefault="00B83F1B" w:rsidP="00655305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gt;3 years to &lt;=5 years</w:t>
            </w:r>
          </w:p>
        </w:tc>
        <w:tc>
          <w:tcPr>
            <w:tcW w:w="1389" w:type="dxa"/>
            <w:tcBorders>
              <w:left w:val="dotDash" w:sz="4" w:space="0" w:color="auto"/>
            </w:tcBorders>
            <w:vAlign w:val="bottom"/>
          </w:tcPr>
          <w:p w14:paraId="5A2B3E8B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480B33CF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bottom"/>
          </w:tcPr>
          <w:p w14:paraId="70CF79D1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62813D29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13144003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0AE87F12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145F9010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312663F8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3F1B" w:rsidRPr="00FF38C2" w14:paraId="4C0F321F" w14:textId="77777777" w:rsidTr="00655305">
        <w:trPr>
          <w:trHeight w:val="317"/>
        </w:trPr>
        <w:tc>
          <w:tcPr>
            <w:tcW w:w="1390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3677BBD" w14:textId="77777777" w:rsidR="00B83F1B" w:rsidRPr="00B750C1" w:rsidRDefault="00B83F1B" w:rsidP="0065530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402DBA7" w14:textId="77777777" w:rsidR="00B83F1B" w:rsidRPr="00B750C1" w:rsidRDefault="00B83F1B" w:rsidP="00655305">
            <w:pPr>
              <w:pStyle w:val="D2Aform"/>
              <w:jc w:val="center"/>
              <w:rPr>
                <w:sz w:val="20"/>
                <w:szCs w:val="20"/>
              </w:rPr>
            </w:pPr>
            <w:r w:rsidRPr="00B750C1">
              <w:rPr>
                <w:sz w:val="20"/>
                <w:szCs w:val="20"/>
              </w:rPr>
              <w:t>&gt;5 years</w:t>
            </w:r>
          </w:p>
        </w:tc>
        <w:tc>
          <w:tcPr>
            <w:tcW w:w="1389" w:type="dxa"/>
            <w:tcBorders>
              <w:left w:val="dotDash" w:sz="4" w:space="0" w:color="auto"/>
            </w:tcBorders>
            <w:vAlign w:val="bottom"/>
          </w:tcPr>
          <w:p w14:paraId="1CB14EEA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592D3827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bottom"/>
          </w:tcPr>
          <w:p w14:paraId="36D02582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6A3BB0EF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0EFFB052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021BF80F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060808C2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7D449B85" w14:textId="77777777" w:rsidR="00B83F1B" w:rsidRPr="00B750C1" w:rsidRDefault="00B83F1B" w:rsidP="00655305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E02A0B5" w14:textId="77777777" w:rsidR="00B83F1B" w:rsidRPr="00FF38C2" w:rsidRDefault="00B83F1B" w:rsidP="0036732B">
      <w:pPr>
        <w:pStyle w:val="D2Aform"/>
      </w:pPr>
    </w:p>
    <w:p w14:paraId="45DC2A9A" w14:textId="77777777" w:rsidR="0036732B" w:rsidRPr="00FC3309" w:rsidRDefault="0036732B" w:rsidP="0036732B">
      <w:pPr>
        <w:rPr>
          <w:rFonts w:ascii="Arial" w:hAnsi="Arial" w:cs="Arial"/>
        </w:rPr>
      </w:pPr>
    </w:p>
    <w:p w14:paraId="2A5B30AF" w14:textId="77777777" w:rsidR="0036732B" w:rsidRPr="00AB4984" w:rsidRDefault="0036732B" w:rsidP="0036732B">
      <w:pPr>
        <w:pStyle w:val="D2Aform"/>
        <w:rPr>
          <w:b/>
          <w:sz w:val="40"/>
          <w:szCs w:val="40"/>
        </w:rPr>
      </w:pPr>
    </w:p>
    <w:p w14:paraId="07678225" w14:textId="77777777" w:rsidR="0036732B" w:rsidRPr="00AB4984" w:rsidRDefault="0036732B" w:rsidP="0036732B">
      <w:pPr>
        <w:pStyle w:val="D2Aform"/>
        <w:rPr>
          <w:b/>
          <w:sz w:val="40"/>
          <w:szCs w:val="40"/>
        </w:rPr>
      </w:pPr>
    </w:p>
    <w:p w14:paraId="28F86D61" w14:textId="77777777" w:rsidR="0036732B" w:rsidRDefault="0036732B" w:rsidP="0004750F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  <w:sectPr w:rsidR="0036732B" w:rsidSect="0036732B">
          <w:headerReference w:type="default" r:id="rId24"/>
          <w:footerReference w:type="default" r:id="rId25"/>
          <w:footnotePr>
            <w:numRestart w:val="eachSect"/>
          </w:footnotePr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5D88F4F5" w14:textId="77777777" w:rsidR="0036732B" w:rsidRPr="00AB4984" w:rsidRDefault="0036732B" w:rsidP="0036732B">
      <w:pPr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AB4984">
        <w:rPr>
          <w:rFonts w:ascii="Arial" w:hAnsi="Arial" w:cs="Arial"/>
          <w:b/>
          <w:sz w:val="40"/>
          <w:szCs w:val="40"/>
        </w:rPr>
        <w:t xml:space="preserve">Reporting Form </w:t>
      </w:r>
      <w:r>
        <w:rPr>
          <w:rFonts w:ascii="Arial" w:hAnsi="Arial" w:cs="Arial"/>
          <w:b/>
          <w:sz w:val="40"/>
          <w:szCs w:val="40"/>
        </w:rPr>
        <w:t>ARF 744.0B</w:t>
      </w:r>
    </w:p>
    <w:p w14:paraId="6A2A4939" w14:textId="77777777" w:rsidR="0036732B" w:rsidRPr="00AB4984" w:rsidRDefault="0036732B" w:rsidP="0036732B">
      <w:pPr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AB4984">
        <w:rPr>
          <w:rFonts w:ascii="Arial" w:hAnsi="Arial" w:cs="Arial"/>
          <w:b/>
          <w:sz w:val="40"/>
          <w:szCs w:val="40"/>
        </w:rPr>
        <w:t xml:space="preserve">ABS/RBA </w:t>
      </w:r>
      <w:r>
        <w:rPr>
          <w:rFonts w:ascii="Arial" w:hAnsi="Arial" w:cs="Arial"/>
          <w:b/>
          <w:sz w:val="40"/>
          <w:szCs w:val="40"/>
        </w:rPr>
        <w:t>Housing Credit Stocks, Flows and Interest Rates (Reduced)</w:t>
      </w:r>
    </w:p>
    <w:p w14:paraId="7347F0F6" w14:textId="77777777" w:rsidR="0036732B" w:rsidRPr="00E3471E" w:rsidRDefault="0036732B" w:rsidP="0036732B">
      <w:pPr>
        <w:spacing w:after="240"/>
        <w:jc w:val="both"/>
        <w:outlineLvl w:val="0"/>
        <w:rPr>
          <w:rFonts w:ascii="Arial" w:hAnsi="Arial" w:cs="Arial"/>
          <w:b/>
          <w:sz w:val="32"/>
          <w:szCs w:val="40"/>
        </w:rPr>
      </w:pPr>
      <w:r w:rsidRPr="00E3471E">
        <w:rPr>
          <w:rFonts w:ascii="Arial" w:hAnsi="Arial" w:cs="Arial"/>
          <w:b/>
          <w:sz w:val="32"/>
          <w:szCs w:val="40"/>
        </w:rPr>
        <w:t>Instructions</w:t>
      </w:r>
    </w:p>
    <w:p w14:paraId="29F404BB" w14:textId="77777777" w:rsidR="0036732B" w:rsidRPr="00AB4984" w:rsidRDefault="0036732B" w:rsidP="0036732B">
      <w:pPr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These instructions assist completion of </w:t>
      </w:r>
      <w:r w:rsidRPr="00DB7BF3">
        <w:rPr>
          <w:rFonts w:ascii="Times New Roman" w:hAnsi="Times New Roman"/>
          <w:i/>
          <w:sz w:val="24"/>
          <w:szCs w:val="24"/>
        </w:rPr>
        <w:t xml:space="preserve">Reporting </w:t>
      </w:r>
      <w:r>
        <w:rPr>
          <w:rFonts w:ascii="Times New Roman" w:hAnsi="Times New Roman"/>
          <w:i/>
          <w:sz w:val="24"/>
          <w:szCs w:val="24"/>
        </w:rPr>
        <w:t>Form ARF 744.0B</w:t>
      </w:r>
      <w:r w:rsidRPr="009579F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ABS/RBA Housing Credit Stocks, </w:t>
      </w:r>
      <w:r w:rsidRPr="009579FF">
        <w:rPr>
          <w:rFonts w:ascii="Times New Roman" w:hAnsi="Times New Roman"/>
          <w:i/>
          <w:sz w:val="24"/>
          <w:szCs w:val="24"/>
        </w:rPr>
        <w:t>Flows</w:t>
      </w:r>
      <w:r>
        <w:rPr>
          <w:rFonts w:ascii="Times New Roman" w:hAnsi="Times New Roman"/>
          <w:i/>
          <w:sz w:val="24"/>
          <w:szCs w:val="24"/>
        </w:rPr>
        <w:t xml:space="preserve"> and Interest Rates (Reduced) </w:t>
      </w:r>
      <w:r w:rsidRPr="003710F8">
        <w:rPr>
          <w:rFonts w:ascii="Times New Roman" w:hAnsi="Times New Roman"/>
          <w:sz w:val="24"/>
          <w:szCs w:val="24"/>
        </w:rPr>
        <w:t>(ARF</w:t>
      </w:r>
      <w:r>
        <w:rPr>
          <w:rFonts w:ascii="Times New Roman" w:hAnsi="Times New Roman"/>
          <w:sz w:val="24"/>
          <w:szCs w:val="24"/>
        </w:rPr>
        <w:t> </w:t>
      </w:r>
      <w:r w:rsidRPr="003710F8">
        <w:rPr>
          <w:rFonts w:ascii="Times New Roman" w:hAnsi="Times New Roman"/>
          <w:sz w:val="24"/>
          <w:szCs w:val="24"/>
        </w:rPr>
        <w:t>74</w:t>
      </w:r>
      <w:r>
        <w:rPr>
          <w:rFonts w:ascii="Times New Roman" w:hAnsi="Times New Roman"/>
          <w:sz w:val="24"/>
          <w:szCs w:val="24"/>
        </w:rPr>
        <w:t>4</w:t>
      </w:r>
      <w:r w:rsidRPr="003710F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B</w:t>
      </w:r>
      <w:r w:rsidRPr="003710F8">
        <w:rPr>
          <w:rFonts w:ascii="Times New Roman" w:hAnsi="Times New Roman"/>
          <w:sz w:val="24"/>
          <w:szCs w:val="24"/>
        </w:rPr>
        <w:t>)</w:t>
      </w:r>
      <w:r w:rsidRPr="00AB4984">
        <w:rPr>
          <w:rFonts w:ascii="Times New Roman" w:hAnsi="Times New Roman"/>
          <w:sz w:val="24"/>
          <w:szCs w:val="24"/>
        </w:rPr>
        <w:t xml:space="preserve">. </w:t>
      </w:r>
      <w:r w:rsidRPr="009677E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F </w:t>
      </w:r>
      <w:r w:rsidRPr="009677E1">
        <w:rPr>
          <w:rFonts w:ascii="Times New Roman" w:hAnsi="Times New Roman"/>
          <w:sz w:val="24"/>
          <w:szCs w:val="24"/>
        </w:rPr>
        <w:t>744.0</w:t>
      </w:r>
      <w:r>
        <w:rPr>
          <w:rFonts w:ascii="Times New Roman" w:hAnsi="Times New Roman"/>
          <w:sz w:val="24"/>
          <w:szCs w:val="24"/>
        </w:rPr>
        <w:t>B</w:t>
      </w:r>
      <w:r w:rsidRPr="009579FF">
        <w:rPr>
          <w:rFonts w:ascii="Times New Roman" w:hAnsi="Times New Roman"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collects information relating to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7614A2">
        <w:rPr>
          <w:rFonts w:ascii="Times New Roman" w:hAnsi="Times New Roman"/>
          <w:b/>
          <w:i/>
          <w:sz w:val="24"/>
          <w:szCs w:val="24"/>
        </w:rPr>
        <w:t>housing</w:t>
      </w:r>
      <w:r w:rsidRPr="003710F8">
        <w:rPr>
          <w:rFonts w:ascii="Times New Roman" w:hAnsi="Times New Roman"/>
          <w:sz w:val="24"/>
          <w:szCs w:val="24"/>
        </w:rPr>
        <w:t xml:space="preserve"> stocks, flows and interest rates</w:t>
      </w:r>
      <w:r w:rsidRPr="00AB49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 w:rsidRPr="00AB49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ADIs</w:t>
      </w:r>
      <w:r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b/>
          <w:i/>
          <w:sz w:val="24"/>
          <w:szCs w:val="24"/>
        </w:rPr>
        <w:t>RFCs</w:t>
      </w:r>
      <w:r w:rsidRPr="009315E0">
        <w:rPr>
          <w:rFonts w:ascii="Times New Roman" w:hAnsi="Times New Roman"/>
          <w:sz w:val="24"/>
          <w:szCs w:val="24"/>
        </w:rPr>
        <w:t>.</w:t>
      </w:r>
      <w:r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11663B0D" w14:textId="77777777" w:rsidR="0036732B" w:rsidRPr="00AB4984" w:rsidRDefault="0036732B" w:rsidP="0036732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Information reported in </w:t>
      </w:r>
      <w:r w:rsidRPr="009677E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F </w:t>
      </w:r>
      <w:r w:rsidRPr="009677E1">
        <w:rPr>
          <w:rFonts w:ascii="Times New Roman" w:hAnsi="Times New Roman"/>
          <w:sz w:val="24"/>
          <w:szCs w:val="24"/>
        </w:rPr>
        <w:t>744.0</w:t>
      </w:r>
      <w:r>
        <w:rPr>
          <w:rFonts w:ascii="Times New Roman" w:hAnsi="Times New Roman"/>
          <w:sz w:val="24"/>
          <w:szCs w:val="24"/>
        </w:rPr>
        <w:t>B</w:t>
      </w:r>
      <w:r w:rsidRPr="009579FF">
        <w:rPr>
          <w:rFonts w:ascii="Times New Roman" w:hAnsi="Times New Roman"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is required primarily for purposes of the </w:t>
      </w:r>
      <w:r w:rsidRPr="009677E1">
        <w:rPr>
          <w:rFonts w:ascii="Times New Roman" w:hAnsi="Times New Roman"/>
          <w:b/>
          <w:i/>
          <w:sz w:val="24"/>
          <w:szCs w:val="24"/>
        </w:rPr>
        <w:t>ABS</w:t>
      </w:r>
      <w:r w:rsidRPr="00AB4984">
        <w:rPr>
          <w:rFonts w:ascii="Times New Roman" w:hAnsi="Times New Roman"/>
          <w:sz w:val="24"/>
          <w:szCs w:val="24"/>
        </w:rPr>
        <w:t xml:space="preserve"> and the </w:t>
      </w:r>
      <w:r w:rsidRPr="00AB4984">
        <w:rPr>
          <w:rFonts w:ascii="Times New Roman" w:hAnsi="Times New Roman"/>
          <w:b/>
          <w:i/>
          <w:sz w:val="24"/>
          <w:szCs w:val="24"/>
        </w:rPr>
        <w:t>RBA</w:t>
      </w:r>
      <w:r w:rsidRPr="00AB498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This information is </w:t>
      </w:r>
      <w:r w:rsidRPr="00AB4984">
        <w:rPr>
          <w:rFonts w:ascii="Times New Roman" w:hAnsi="Times New Roman"/>
          <w:sz w:val="24"/>
          <w:szCs w:val="24"/>
        </w:rPr>
        <w:t xml:space="preserve">required for various purposes, </w:t>
      </w:r>
      <w:r>
        <w:rPr>
          <w:rFonts w:ascii="Times New Roman" w:hAnsi="Times New Roman"/>
          <w:sz w:val="24"/>
          <w:szCs w:val="24"/>
        </w:rPr>
        <w:t>including policy and statistical purposes</w:t>
      </w:r>
      <w:r w:rsidRPr="00AB498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This information </w:t>
      </w:r>
      <w:r w:rsidRPr="00AB4984">
        <w:rPr>
          <w:rFonts w:ascii="Times New Roman" w:hAnsi="Times New Roman"/>
          <w:sz w:val="24"/>
          <w:szCs w:val="24"/>
        </w:rPr>
        <w:t xml:space="preserve">may </w:t>
      </w:r>
      <w:r>
        <w:rPr>
          <w:rFonts w:ascii="Times New Roman" w:hAnsi="Times New Roman"/>
          <w:sz w:val="24"/>
          <w:szCs w:val="24"/>
        </w:rPr>
        <w:t xml:space="preserve">also </w:t>
      </w:r>
      <w:r w:rsidRPr="00AB4984">
        <w:rPr>
          <w:rFonts w:ascii="Times New Roman" w:hAnsi="Times New Roman"/>
          <w:sz w:val="24"/>
          <w:szCs w:val="24"/>
        </w:rPr>
        <w:t xml:space="preserve">be used by </w:t>
      </w:r>
      <w:r w:rsidRPr="009677E1">
        <w:rPr>
          <w:rFonts w:ascii="Times New Roman" w:hAnsi="Times New Roman"/>
          <w:b/>
          <w:i/>
          <w:sz w:val="24"/>
          <w:szCs w:val="24"/>
        </w:rPr>
        <w:t>APRA</w:t>
      </w:r>
      <w:r w:rsidRPr="00AB4984">
        <w:rPr>
          <w:rFonts w:ascii="Times New Roman" w:hAnsi="Times New Roman"/>
          <w:sz w:val="24"/>
          <w:szCs w:val="24"/>
        </w:rPr>
        <w:t xml:space="preserve"> for prudential and publication purposes</w:t>
      </w:r>
      <w:r>
        <w:rPr>
          <w:rFonts w:ascii="Times New Roman" w:hAnsi="Times New Roman"/>
          <w:sz w:val="24"/>
          <w:szCs w:val="24"/>
        </w:rPr>
        <w:t>.</w:t>
      </w:r>
    </w:p>
    <w:p w14:paraId="19F40F48" w14:textId="77777777" w:rsidR="0036732B" w:rsidRPr="00E3471E" w:rsidRDefault="0036732B" w:rsidP="0036732B">
      <w:pPr>
        <w:keepNext/>
        <w:keepLines/>
        <w:spacing w:before="240"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E3471E">
        <w:rPr>
          <w:rFonts w:ascii="Arial" w:hAnsi="Arial" w:cs="Arial"/>
          <w:b/>
          <w:sz w:val="24"/>
          <w:szCs w:val="32"/>
        </w:rPr>
        <w:t xml:space="preserve">Reporting level </w:t>
      </w:r>
    </w:p>
    <w:p w14:paraId="42FB016B" w14:textId="77777777" w:rsidR="0036732B" w:rsidRPr="00AB4984" w:rsidRDefault="0036732B" w:rsidP="0036732B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9677E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F </w:t>
      </w:r>
      <w:r w:rsidRPr="009677E1">
        <w:rPr>
          <w:rFonts w:ascii="Times New Roman" w:hAnsi="Times New Roman"/>
          <w:sz w:val="24"/>
          <w:szCs w:val="24"/>
        </w:rPr>
        <w:t>744.0</w:t>
      </w:r>
      <w:r>
        <w:rPr>
          <w:rFonts w:ascii="Times New Roman" w:hAnsi="Times New Roman"/>
          <w:sz w:val="24"/>
          <w:szCs w:val="24"/>
        </w:rPr>
        <w:t>B</w:t>
      </w:r>
      <w:r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must be completed </w:t>
      </w:r>
      <w:r>
        <w:rPr>
          <w:rFonts w:ascii="Times New Roman" w:hAnsi="Times New Roman"/>
          <w:sz w:val="24"/>
          <w:szCs w:val="24"/>
        </w:rPr>
        <w:t>by</w:t>
      </w:r>
      <w:r w:rsidRPr="00AB4984">
        <w:rPr>
          <w:rFonts w:ascii="Times New Roman" w:hAnsi="Times New Roman"/>
          <w:sz w:val="24"/>
          <w:szCs w:val="24"/>
        </w:rPr>
        <w:t xml:space="preserve"> each </w:t>
      </w:r>
      <w:r>
        <w:rPr>
          <w:rFonts w:ascii="Times New Roman" w:hAnsi="Times New Roman"/>
          <w:b/>
          <w:i/>
          <w:sz w:val="24"/>
          <w:szCs w:val="24"/>
        </w:rPr>
        <w:t>ADI</w:t>
      </w:r>
      <w:r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and </w:t>
      </w:r>
      <w:r w:rsidRPr="00AB4984">
        <w:rPr>
          <w:rFonts w:ascii="Times New Roman" w:hAnsi="Times New Roman"/>
          <w:b/>
          <w:i/>
          <w:sz w:val="24"/>
          <w:szCs w:val="24"/>
        </w:rPr>
        <w:t>RFC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which this Reporting Standard applies under paragraphs 4 </w:t>
      </w:r>
      <w:r w:rsidR="00677D08">
        <w:rPr>
          <w:rFonts w:ascii="Times New Roman" w:hAnsi="Times New Roman"/>
          <w:sz w:val="24"/>
          <w:szCs w:val="24"/>
        </w:rPr>
        <w:t xml:space="preserve">or </w:t>
      </w:r>
      <w:r>
        <w:rPr>
          <w:rFonts w:ascii="Times New Roman" w:hAnsi="Times New Roman"/>
          <w:sz w:val="24"/>
          <w:szCs w:val="24"/>
        </w:rPr>
        <w:t>5</w:t>
      </w:r>
      <w:r w:rsidRPr="009315E0">
        <w:rPr>
          <w:rFonts w:ascii="Times New Roman" w:hAnsi="Times New Roman"/>
          <w:sz w:val="24"/>
          <w:szCs w:val="24"/>
        </w:rPr>
        <w:t>.</w:t>
      </w:r>
    </w:p>
    <w:p w14:paraId="32722B8E" w14:textId="77777777" w:rsidR="0036732B" w:rsidRPr="00E3471E" w:rsidRDefault="0036732B" w:rsidP="0036732B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E3471E">
        <w:rPr>
          <w:rFonts w:ascii="Arial" w:hAnsi="Arial" w:cs="Arial"/>
          <w:b/>
          <w:sz w:val="24"/>
          <w:szCs w:val="32"/>
        </w:rPr>
        <w:t>Reporting basis and unit of measurement</w:t>
      </w:r>
    </w:p>
    <w:p w14:paraId="60FDBD93" w14:textId="77777777" w:rsidR="0036732B" w:rsidRDefault="0036732B" w:rsidP="0036732B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093F8D">
        <w:rPr>
          <w:rFonts w:ascii="Times New Roman" w:hAnsi="Times New Roman"/>
          <w:sz w:val="24"/>
          <w:szCs w:val="24"/>
        </w:rPr>
        <w:t xml:space="preserve">These instructions specify the reporting basis and unit of measurement that applies to each item. </w:t>
      </w:r>
    </w:p>
    <w:p w14:paraId="015EAC30" w14:textId="77777777" w:rsidR="0036732B" w:rsidRPr="009677E1" w:rsidRDefault="0036732B" w:rsidP="0036732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9677E1">
        <w:rPr>
          <w:rFonts w:ascii="Times New Roman" w:hAnsi="Times New Roman"/>
          <w:sz w:val="24"/>
          <w:szCs w:val="24"/>
        </w:rPr>
        <w:t xml:space="preserve">For reporting purposes, unless specified otherwise, </w:t>
      </w:r>
      <w:r w:rsidR="00F94D39">
        <w:rPr>
          <w:rFonts w:ascii="Times New Roman" w:hAnsi="Times New Roman"/>
          <w:sz w:val="24"/>
          <w:szCs w:val="24"/>
        </w:rPr>
        <w:t xml:space="preserve">enter </w:t>
      </w:r>
      <w:r w:rsidRPr="009677E1">
        <w:rPr>
          <w:rFonts w:ascii="Times New Roman" w:hAnsi="Times New Roman"/>
          <w:sz w:val="24"/>
          <w:szCs w:val="24"/>
        </w:rPr>
        <w:t xml:space="preserve">data as a positive number. </w:t>
      </w:r>
    </w:p>
    <w:p w14:paraId="2800639D" w14:textId="77777777" w:rsidR="0036732B" w:rsidRPr="00E3471E" w:rsidRDefault="0036732B" w:rsidP="0036732B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nterparties</w:t>
      </w:r>
    </w:p>
    <w:p w14:paraId="31FA3E07" w14:textId="77777777" w:rsidR="0036732B" w:rsidRPr="00E3471E" w:rsidRDefault="0036732B" w:rsidP="0036732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263034">
        <w:rPr>
          <w:rFonts w:ascii="Times New Roman" w:hAnsi="Times New Roman"/>
          <w:sz w:val="24"/>
          <w:szCs w:val="24"/>
        </w:rPr>
        <w:t xml:space="preserve">For the purposes of this form, report only finance to </w:t>
      </w:r>
      <w:r w:rsidRPr="00263034">
        <w:rPr>
          <w:rFonts w:ascii="Times New Roman" w:hAnsi="Times New Roman"/>
          <w:b/>
          <w:i/>
          <w:sz w:val="24"/>
          <w:szCs w:val="24"/>
        </w:rPr>
        <w:t>households</w:t>
      </w:r>
      <w:r w:rsidRPr="00263034">
        <w:rPr>
          <w:rFonts w:ascii="Times New Roman" w:hAnsi="Times New Roman"/>
          <w:sz w:val="24"/>
          <w:szCs w:val="24"/>
        </w:rPr>
        <w:t xml:space="preserve"> for </w:t>
      </w:r>
      <w:r w:rsidRPr="00263034">
        <w:rPr>
          <w:rFonts w:ascii="Times New Roman" w:hAnsi="Times New Roman"/>
          <w:b/>
          <w:i/>
          <w:sz w:val="24"/>
          <w:szCs w:val="24"/>
        </w:rPr>
        <w:t xml:space="preserve">housing </w:t>
      </w:r>
      <w:r w:rsidRPr="00263034">
        <w:rPr>
          <w:rFonts w:ascii="Times New Roman" w:hAnsi="Times New Roman"/>
          <w:sz w:val="24"/>
          <w:szCs w:val="24"/>
        </w:rPr>
        <w:t>purposes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82A562A" w14:textId="77777777" w:rsidR="0036732B" w:rsidRPr="00E3471E" w:rsidRDefault="0036732B" w:rsidP="0036732B">
      <w:pPr>
        <w:spacing w:after="240"/>
        <w:jc w:val="both"/>
        <w:rPr>
          <w:rFonts w:ascii="Times New Roman" w:eastAsia="Times New Roman" w:hAnsi="Times New Roman"/>
          <w:sz w:val="24"/>
          <w:szCs w:val="24"/>
          <w:lang w:eastAsia="en-AU"/>
        </w:rPr>
      </w:pPr>
      <w:r w:rsidRPr="00775BC7">
        <w:rPr>
          <w:rFonts w:ascii="Times New Roman" w:eastAsia="Times New Roman" w:hAnsi="Times New Roman"/>
          <w:sz w:val="24"/>
          <w:szCs w:val="24"/>
          <w:lang w:eastAsia="en-AU"/>
        </w:rPr>
        <w:t xml:space="preserve">For the purposes of this form, </w:t>
      </w:r>
      <w:r w:rsidRPr="00775BC7">
        <w:rPr>
          <w:rFonts w:ascii="Times New Roman" w:eastAsia="Times New Roman" w:hAnsi="Times New Roman"/>
          <w:b/>
          <w:i/>
          <w:sz w:val="24"/>
          <w:szCs w:val="24"/>
          <w:lang w:eastAsia="en-AU"/>
        </w:rPr>
        <w:t>households</w:t>
      </w:r>
      <w:r w:rsidRPr="00775BC7">
        <w:rPr>
          <w:rFonts w:ascii="Times New Roman" w:eastAsia="Times New Roman" w:hAnsi="Times New Roman"/>
          <w:sz w:val="24"/>
          <w:szCs w:val="24"/>
          <w:lang w:eastAsia="en-AU"/>
        </w:rPr>
        <w:t xml:space="preserve"> may exist in either the </w:t>
      </w:r>
      <w:r w:rsidRPr="00775BC7">
        <w:rPr>
          <w:rFonts w:ascii="Times New Roman" w:eastAsia="Times New Roman" w:hAnsi="Times New Roman"/>
          <w:b/>
          <w:i/>
          <w:sz w:val="24"/>
          <w:szCs w:val="24"/>
          <w:lang w:eastAsia="en-AU"/>
        </w:rPr>
        <w:t>resident</w:t>
      </w:r>
      <w:r w:rsidRPr="00775BC7"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 </w:t>
      </w:r>
      <w:r w:rsidRPr="00775BC7">
        <w:rPr>
          <w:rFonts w:ascii="Times New Roman" w:eastAsia="Times New Roman" w:hAnsi="Times New Roman"/>
          <w:sz w:val="24"/>
          <w:szCs w:val="24"/>
          <w:lang w:eastAsia="en-AU"/>
        </w:rPr>
        <w:t xml:space="preserve">or </w:t>
      </w:r>
      <w:r w:rsidRPr="00775BC7">
        <w:rPr>
          <w:rFonts w:ascii="Times New Roman" w:eastAsia="Times New Roman" w:hAnsi="Times New Roman"/>
          <w:b/>
          <w:i/>
          <w:sz w:val="24"/>
          <w:szCs w:val="24"/>
          <w:lang w:eastAsia="en-AU"/>
        </w:rPr>
        <w:t>non-resident</w:t>
      </w: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 sectors. </w:t>
      </w:r>
    </w:p>
    <w:p w14:paraId="3B38739E" w14:textId="77777777" w:rsidR="0036732B" w:rsidRDefault="0036732B" w:rsidP="0036732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tions with</w:t>
      </w:r>
      <w:r w:rsidRPr="00327DF1">
        <w:rPr>
          <w:rFonts w:ascii="Times New Roman" w:hAnsi="Times New Roman"/>
          <w:sz w:val="24"/>
          <w:szCs w:val="24"/>
        </w:rPr>
        <w:t xml:space="preserve"> </w:t>
      </w:r>
      <w:r w:rsidRPr="00327DF1">
        <w:rPr>
          <w:rFonts w:ascii="Times New Roman" w:hAnsi="Times New Roman"/>
          <w:b/>
          <w:i/>
          <w:sz w:val="24"/>
          <w:szCs w:val="24"/>
        </w:rPr>
        <w:t>r</w:t>
      </w:r>
      <w:r>
        <w:rPr>
          <w:rFonts w:ascii="Times New Roman" w:hAnsi="Times New Roman"/>
          <w:b/>
          <w:i/>
          <w:sz w:val="24"/>
          <w:szCs w:val="24"/>
        </w:rPr>
        <w:t xml:space="preserve">esident </w:t>
      </w:r>
      <w:r w:rsidRPr="00327DF1">
        <w:rPr>
          <w:rFonts w:ascii="Times New Roman" w:hAnsi="Times New Roman"/>
          <w:sz w:val="24"/>
          <w:szCs w:val="24"/>
        </w:rPr>
        <w:t xml:space="preserve">and </w:t>
      </w:r>
      <w:r w:rsidRPr="005D10D4">
        <w:rPr>
          <w:rFonts w:ascii="Times New Roman" w:hAnsi="Times New Roman"/>
          <w:b/>
          <w:i/>
          <w:sz w:val="24"/>
          <w:szCs w:val="24"/>
        </w:rPr>
        <w:t>non-resident</w:t>
      </w:r>
      <w:r>
        <w:rPr>
          <w:rFonts w:ascii="Times New Roman" w:hAnsi="Times New Roman"/>
          <w:b/>
          <w:i/>
          <w:sz w:val="24"/>
          <w:szCs w:val="24"/>
        </w:rPr>
        <w:t xml:space="preserve"> households </w:t>
      </w:r>
      <w:r>
        <w:rPr>
          <w:rFonts w:ascii="Times New Roman" w:hAnsi="Times New Roman"/>
          <w:sz w:val="24"/>
          <w:szCs w:val="24"/>
        </w:rPr>
        <w:t>are collected separately</w:t>
      </w:r>
      <w:r w:rsidRPr="00327DF1">
        <w:rPr>
          <w:rFonts w:ascii="Times New Roman" w:hAnsi="Times New Roman"/>
          <w:sz w:val="24"/>
          <w:szCs w:val="24"/>
        </w:rPr>
        <w:t xml:space="preserve">.  </w:t>
      </w:r>
    </w:p>
    <w:p w14:paraId="7FB85B32" w14:textId="77777777" w:rsidR="0036732B" w:rsidRDefault="0036732B" w:rsidP="0036732B">
      <w:pPr>
        <w:keepNext/>
        <w:keepLines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ypes of finance</w:t>
      </w:r>
      <w:r w:rsidRPr="00641E15">
        <w:rPr>
          <w:rFonts w:ascii="Times New Roman" w:hAnsi="Times New Roman"/>
          <w:sz w:val="24"/>
          <w:szCs w:val="24"/>
        </w:rPr>
        <w:t xml:space="preserve"> </w:t>
      </w:r>
    </w:p>
    <w:p w14:paraId="5E8F9575" w14:textId="77777777" w:rsidR="0036732B" w:rsidRPr="00BF2596" w:rsidRDefault="0036732B" w:rsidP="0036732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0318B4">
        <w:rPr>
          <w:rFonts w:ascii="Times New Roman" w:hAnsi="Times New Roman"/>
          <w:bCs/>
          <w:sz w:val="24"/>
          <w:szCs w:val="24"/>
        </w:rPr>
        <w:t>For the purposes of this form, finance include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</w:rPr>
        <w:t>loans</w:t>
      </w:r>
      <w:r w:rsidRPr="000318B4">
        <w:rPr>
          <w:rFonts w:ascii="Times New Roman" w:hAnsi="Times New Roman"/>
          <w:bCs/>
          <w:sz w:val="24"/>
          <w:szCs w:val="24"/>
        </w:rPr>
        <w:t>.</w:t>
      </w:r>
      <w:r w:rsidRPr="00BF2596">
        <w:rPr>
          <w:rFonts w:ascii="Times New Roman" w:hAnsi="Times New Roman"/>
          <w:bCs/>
          <w:sz w:val="24"/>
          <w:szCs w:val="24"/>
        </w:rPr>
        <w:t xml:space="preserve"> </w:t>
      </w:r>
    </w:p>
    <w:p w14:paraId="456592EE" w14:textId="77777777" w:rsidR="0036732B" w:rsidRPr="00B75EDB" w:rsidRDefault="0036732B" w:rsidP="0036732B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en reporting information on the stock of outstanding finance (e.g. </w:t>
      </w:r>
      <w:r>
        <w:rPr>
          <w:rFonts w:ascii="Times New Roman" w:hAnsi="Times New Roman"/>
          <w:b/>
          <w:i/>
          <w:sz w:val="24"/>
          <w:szCs w:val="24"/>
        </w:rPr>
        <w:t>credit outstanding</w:t>
      </w:r>
      <w:r>
        <w:rPr>
          <w:rFonts w:ascii="Times New Roman" w:hAnsi="Times New Roman"/>
          <w:sz w:val="24"/>
          <w:szCs w:val="24"/>
        </w:rPr>
        <w:t>), only include finance that is held on-balance sheet, unless otherwise directed.</w:t>
      </w:r>
    </w:p>
    <w:p w14:paraId="64C27DBD" w14:textId="77777777" w:rsidR="0036732B" w:rsidRPr="00E3471E" w:rsidRDefault="0036732B" w:rsidP="0036732B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rting by purpose</w:t>
      </w:r>
    </w:p>
    <w:p w14:paraId="145EAE3A" w14:textId="77777777" w:rsidR="0036732B" w:rsidRDefault="00AD1EF9" w:rsidP="0036732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ssify f</w:t>
      </w:r>
      <w:r w:rsidR="0036732B" w:rsidRPr="00225F7B">
        <w:rPr>
          <w:rFonts w:ascii="Times New Roman" w:hAnsi="Times New Roman"/>
          <w:sz w:val="24"/>
          <w:szCs w:val="24"/>
        </w:rPr>
        <w:t xml:space="preserve">inance at the lowest level at which it is able to be identified; the purpose that the funds will </w:t>
      </w:r>
      <w:r w:rsidR="0036732B">
        <w:rPr>
          <w:rFonts w:ascii="Times New Roman" w:hAnsi="Times New Roman"/>
          <w:sz w:val="24"/>
          <w:szCs w:val="24"/>
        </w:rPr>
        <w:t xml:space="preserve">be used for determines whether (and where) </w:t>
      </w:r>
      <w:r w:rsidR="0036732B" w:rsidRPr="00225F7B">
        <w:rPr>
          <w:rFonts w:ascii="Times New Roman" w:hAnsi="Times New Roman"/>
          <w:sz w:val="24"/>
          <w:szCs w:val="24"/>
        </w:rPr>
        <w:t xml:space="preserve">it is reported on this form. Where finance (identified at the lowest available level) is to be used for more than one purpose, </w:t>
      </w:r>
      <w:r>
        <w:rPr>
          <w:rFonts w:ascii="Times New Roman" w:hAnsi="Times New Roman"/>
          <w:sz w:val="24"/>
          <w:szCs w:val="24"/>
        </w:rPr>
        <w:t xml:space="preserve">classify </w:t>
      </w:r>
      <w:r w:rsidR="0036732B" w:rsidRPr="00225F7B">
        <w:rPr>
          <w:rFonts w:ascii="Times New Roman" w:hAnsi="Times New Roman"/>
          <w:sz w:val="24"/>
          <w:szCs w:val="24"/>
        </w:rPr>
        <w:t xml:space="preserve">that finance to its predominant purpose (based on the purpose for which the largest share of the funds will be used). </w:t>
      </w:r>
    </w:p>
    <w:p w14:paraId="0F4EB67F" w14:textId="77777777" w:rsidR="0036732B" w:rsidRPr="00E3471E" w:rsidRDefault="0036732B" w:rsidP="0036732B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sz w:val="24"/>
          <w:szCs w:val="24"/>
        </w:rPr>
      </w:pPr>
      <w:r w:rsidRPr="00047C2B">
        <w:rPr>
          <w:rFonts w:ascii="Arial" w:hAnsi="Arial" w:cs="Arial"/>
          <w:b/>
          <w:bCs/>
          <w:sz w:val="24"/>
          <w:szCs w:val="24"/>
        </w:rPr>
        <w:t>Credit outstanding</w:t>
      </w:r>
      <w:r>
        <w:rPr>
          <w:rFonts w:ascii="Arial" w:hAnsi="Arial" w:cs="Arial"/>
          <w:b/>
          <w:bCs/>
          <w:sz w:val="24"/>
          <w:szCs w:val="24"/>
        </w:rPr>
        <w:t xml:space="preserve"> &amp; credit outstanding, net of offset account balances</w:t>
      </w:r>
    </w:p>
    <w:p w14:paraId="59BBEE4B" w14:textId="77777777" w:rsidR="0036732B" w:rsidRPr="00E3471E" w:rsidRDefault="003B3D96" w:rsidP="0036732B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o</w:t>
      </w:r>
      <w:r w:rsidR="0036732B" w:rsidRPr="00B673FB">
        <w:rPr>
          <w:rFonts w:ascii="Times New Roman" w:hAnsi="Times New Roman"/>
          <w:sz w:val="24"/>
          <w:szCs w:val="24"/>
        </w:rPr>
        <w:t xml:space="preserve">utstanding finance under the category in which </w:t>
      </w:r>
      <w:r w:rsidR="0036732B">
        <w:rPr>
          <w:rFonts w:ascii="Times New Roman" w:hAnsi="Times New Roman"/>
          <w:sz w:val="24"/>
          <w:szCs w:val="24"/>
        </w:rPr>
        <w:t>it</w:t>
      </w:r>
      <w:r w:rsidR="0036732B" w:rsidRPr="00B673FB">
        <w:rPr>
          <w:rFonts w:ascii="Times New Roman" w:hAnsi="Times New Roman"/>
          <w:sz w:val="24"/>
          <w:szCs w:val="24"/>
        </w:rPr>
        <w:t xml:space="preserve"> sit</w:t>
      </w:r>
      <w:r w:rsidR="0036732B">
        <w:rPr>
          <w:rFonts w:ascii="Times New Roman" w:hAnsi="Times New Roman"/>
          <w:sz w:val="24"/>
          <w:szCs w:val="24"/>
        </w:rPr>
        <w:t>s</w:t>
      </w:r>
      <w:r w:rsidR="0036732B" w:rsidRPr="00B673FB">
        <w:rPr>
          <w:rFonts w:ascii="Times New Roman" w:hAnsi="Times New Roman"/>
          <w:sz w:val="24"/>
          <w:szCs w:val="24"/>
        </w:rPr>
        <w:t xml:space="preserve"> as at the reporting date. For example, if a </w:t>
      </w:r>
      <w:r w:rsidR="0036732B" w:rsidRPr="0044201E">
        <w:rPr>
          <w:rFonts w:ascii="Times New Roman" w:hAnsi="Times New Roman"/>
          <w:b/>
          <w:i/>
          <w:sz w:val="24"/>
          <w:szCs w:val="24"/>
        </w:rPr>
        <w:t>loan</w:t>
      </w:r>
      <w:r w:rsidR="0036732B" w:rsidRPr="00B673FB">
        <w:rPr>
          <w:rFonts w:ascii="Times New Roman" w:hAnsi="Times New Roman"/>
          <w:sz w:val="24"/>
          <w:szCs w:val="24"/>
        </w:rPr>
        <w:t xml:space="preserve"> was originally classified as having a </w:t>
      </w:r>
      <w:r w:rsidR="0036732B" w:rsidRPr="00B673FB">
        <w:rPr>
          <w:rFonts w:ascii="Times New Roman" w:hAnsi="Times New Roman"/>
          <w:b/>
          <w:i/>
          <w:sz w:val="24"/>
          <w:szCs w:val="24"/>
        </w:rPr>
        <w:t>fixed interest rate</w:t>
      </w:r>
      <w:r w:rsidR="0036732B" w:rsidRPr="00B673FB">
        <w:rPr>
          <w:rFonts w:ascii="Times New Roman" w:hAnsi="Times New Roman"/>
          <w:sz w:val="24"/>
          <w:szCs w:val="24"/>
        </w:rPr>
        <w:t xml:space="preserve"> but now has a </w:t>
      </w:r>
      <w:r w:rsidR="0036732B" w:rsidRPr="00B673FB">
        <w:rPr>
          <w:rFonts w:ascii="Times New Roman" w:hAnsi="Times New Roman"/>
          <w:b/>
          <w:i/>
          <w:sz w:val="24"/>
          <w:szCs w:val="24"/>
        </w:rPr>
        <w:t>variable interest rate</w:t>
      </w:r>
      <w:r w:rsidR="0036732B" w:rsidRPr="00B673FB">
        <w:rPr>
          <w:rFonts w:ascii="Times New Roman" w:hAnsi="Times New Roman"/>
          <w:sz w:val="24"/>
          <w:szCs w:val="24"/>
        </w:rPr>
        <w:t xml:space="preserve"> then it </w:t>
      </w:r>
      <w:r>
        <w:rPr>
          <w:rFonts w:ascii="Times New Roman" w:hAnsi="Times New Roman"/>
          <w:sz w:val="24"/>
          <w:szCs w:val="24"/>
        </w:rPr>
        <w:t>must</w:t>
      </w:r>
      <w:r w:rsidRPr="00B673FB">
        <w:rPr>
          <w:rFonts w:ascii="Times New Roman" w:hAnsi="Times New Roman"/>
          <w:sz w:val="24"/>
          <w:szCs w:val="24"/>
        </w:rPr>
        <w:t xml:space="preserve"> </w:t>
      </w:r>
      <w:r w:rsidR="0036732B" w:rsidRPr="00B673FB">
        <w:rPr>
          <w:rFonts w:ascii="Times New Roman" w:hAnsi="Times New Roman"/>
          <w:sz w:val="24"/>
          <w:szCs w:val="24"/>
        </w:rPr>
        <w:t xml:space="preserve">be reported as </w:t>
      </w:r>
      <w:r w:rsidR="0036732B" w:rsidRPr="00B673FB">
        <w:rPr>
          <w:rFonts w:ascii="Times New Roman" w:hAnsi="Times New Roman"/>
          <w:b/>
          <w:i/>
          <w:sz w:val="24"/>
          <w:szCs w:val="24"/>
        </w:rPr>
        <w:t>variable interest rate</w:t>
      </w:r>
      <w:r w:rsidR="0036732B" w:rsidRPr="00B673FB">
        <w:rPr>
          <w:rFonts w:ascii="Times New Roman" w:hAnsi="Times New Roman"/>
          <w:sz w:val="24"/>
          <w:szCs w:val="24"/>
        </w:rPr>
        <w:t xml:space="preserve"> for the current </w:t>
      </w:r>
      <w:r w:rsidR="0036732B" w:rsidRPr="00400543">
        <w:rPr>
          <w:rFonts w:ascii="Times New Roman" w:hAnsi="Times New Roman"/>
          <w:b/>
          <w:i/>
          <w:sz w:val="24"/>
          <w:szCs w:val="24"/>
        </w:rPr>
        <w:t>reporting period</w:t>
      </w:r>
      <w:r w:rsidR="0036732B" w:rsidRPr="00B673FB">
        <w:rPr>
          <w:rFonts w:ascii="Times New Roman" w:hAnsi="Times New Roman"/>
          <w:sz w:val="24"/>
          <w:szCs w:val="24"/>
        </w:rPr>
        <w:t>.</w:t>
      </w:r>
    </w:p>
    <w:p w14:paraId="19B18A04" w14:textId="77777777" w:rsidR="0036732B" w:rsidRPr="00E3471E" w:rsidRDefault="0036732B" w:rsidP="0036732B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eatment of facilities</w:t>
      </w:r>
    </w:p>
    <w:p w14:paraId="4B087BF7" w14:textId="77777777" w:rsidR="0036732B" w:rsidRDefault="0036732B" w:rsidP="0036732B">
      <w:pPr>
        <w:autoSpaceDE w:val="0"/>
        <w:autoSpaceDN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5A6C8C">
        <w:rPr>
          <w:rFonts w:ascii="Times New Roman" w:hAnsi="Times New Roman"/>
          <w:sz w:val="24"/>
          <w:szCs w:val="24"/>
        </w:rPr>
        <w:t xml:space="preserve">Where there is a finance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>facility</w:t>
      </w:r>
      <w:r w:rsidRPr="005A6C8C">
        <w:rPr>
          <w:rFonts w:ascii="Times New Roman" w:hAnsi="Times New Roman"/>
          <w:sz w:val="24"/>
          <w:szCs w:val="24"/>
        </w:rPr>
        <w:t xml:space="preserve"> with a mix of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 xml:space="preserve">interest rate </w:t>
      </w:r>
      <w:r w:rsidRPr="005A6C8C">
        <w:rPr>
          <w:rFonts w:ascii="Times New Roman" w:hAnsi="Times New Roman"/>
          <w:sz w:val="24"/>
          <w:szCs w:val="24"/>
        </w:rPr>
        <w:t>or repayment types,</w:t>
      </w:r>
      <w:r>
        <w:rPr>
          <w:rFonts w:ascii="Times New Roman" w:hAnsi="Times New Roman"/>
          <w:sz w:val="24"/>
          <w:szCs w:val="24"/>
        </w:rPr>
        <w:t xml:space="preserve"> follow the instructions below unless otherwise directed.</w:t>
      </w:r>
    </w:p>
    <w:p w14:paraId="1F889BA2" w14:textId="77777777" w:rsidR="0036732B" w:rsidRDefault="0036732B" w:rsidP="0036732B">
      <w:pPr>
        <w:autoSpaceDE w:val="0"/>
        <w:autoSpaceDN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5A6C8C">
        <w:rPr>
          <w:rFonts w:ascii="Times New Roman" w:hAnsi="Times New Roman"/>
          <w:sz w:val="24"/>
          <w:szCs w:val="24"/>
        </w:rPr>
        <w:t xml:space="preserve">When reporting on the </w:t>
      </w:r>
      <w:r w:rsidRPr="005A6C8C">
        <w:rPr>
          <w:rFonts w:ascii="Times New Roman" w:hAnsi="Times New Roman"/>
          <w:i/>
          <w:iCs/>
          <w:sz w:val="24"/>
          <w:szCs w:val="24"/>
          <w:u w:val="single"/>
        </w:rPr>
        <w:t>number</w:t>
      </w:r>
      <w:r w:rsidRPr="005A6C8C">
        <w:rPr>
          <w:rFonts w:ascii="Times New Roman" w:hAnsi="Times New Roman"/>
          <w:sz w:val="24"/>
          <w:szCs w:val="24"/>
        </w:rPr>
        <w:t xml:space="preserve"> of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>facilities</w:t>
      </w:r>
      <w:r w:rsidRPr="005A6C8C">
        <w:rPr>
          <w:rFonts w:ascii="Times New Roman" w:hAnsi="Times New Roman"/>
          <w:sz w:val="24"/>
          <w:szCs w:val="24"/>
        </w:rPr>
        <w:t xml:space="preserve">, report each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>facility</w:t>
      </w:r>
      <w:r w:rsidRPr="005A6C8C">
        <w:rPr>
          <w:rFonts w:ascii="Times New Roman" w:hAnsi="Times New Roman"/>
          <w:sz w:val="24"/>
          <w:szCs w:val="24"/>
        </w:rPr>
        <w:t xml:space="preserve"> once. Where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>interest rate</w:t>
      </w:r>
      <w:r w:rsidRPr="005A6C8C">
        <w:rPr>
          <w:rFonts w:ascii="Times New Roman" w:hAnsi="Times New Roman"/>
          <w:sz w:val="24"/>
          <w:szCs w:val="24"/>
        </w:rPr>
        <w:t xml:space="preserve"> types or repayment types are separately identified, report the number of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>facilities</w:t>
      </w:r>
      <w:r w:rsidRPr="005A6C8C">
        <w:rPr>
          <w:rFonts w:ascii="Times New Roman" w:hAnsi="Times New Roman"/>
          <w:sz w:val="24"/>
          <w:szCs w:val="24"/>
        </w:rPr>
        <w:t xml:space="preserve"> according to the predominant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>interest rate</w:t>
      </w:r>
      <w:r w:rsidRPr="005A6C8C">
        <w:rPr>
          <w:rFonts w:ascii="Times New Roman" w:hAnsi="Times New Roman"/>
          <w:sz w:val="24"/>
          <w:szCs w:val="24"/>
        </w:rPr>
        <w:t xml:space="preserve"> type or repayment type by value. </w:t>
      </w:r>
    </w:p>
    <w:p w14:paraId="56C754B7" w14:textId="77777777" w:rsidR="0036732B" w:rsidRDefault="0036732B" w:rsidP="0036732B">
      <w:pPr>
        <w:autoSpaceDE w:val="0"/>
        <w:autoSpaceDN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5A6C8C">
        <w:rPr>
          <w:rFonts w:ascii="Times New Roman" w:hAnsi="Times New Roman"/>
          <w:sz w:val="24"/>
          <w:szCs w:val="24"/>
        </w:rPr>
        <w:t xml:space="preserve">When reporting the </w:t>
      </w:r>
      <w:r w:rsidRPr="005A6C8C">
        <w:rPr>
          <w:rFonts w:ascii="Times New Roman" w:hAnsi="Times New Roman"/>
          <w:i/>
          <w:iCs/>
          <w:sz w:val="24"/>
          <w:szCs w:val="24"/>
          <w:u w:val="single"/>
        </w:rPr>
        <w:t>value</w:t>
      </w:r>
      <w:r w:rsidRPr="005A6C8C">
        <w:rPr>
          <w:rFonts w:ascii="Times New Roman" w:hAnsi="Times New Roman"/>
          <w:sz w:val="24"/>
          <w:szCs w:val="24"/>
        </w:rPr>
        <w:t xml:space="preserve"> of finance</w:t>
      </w:r>
      <w:r>
        <w:rPr>
          <w:rFonts w:ascii="Times New Roman" w:hAnsi="Times New Roman"/>
          <w:sz w:val="24"/>
          <w:szCs w:val="24"/>
        </w:rPr>
        <w:t>,</w:t>
      </w:r>
      <w:r w:rsidRPr="005A6C8C">
        <w:rPr>
          <w:rFonts w:ascii="Times New Roman" w:hAnsi="Times New Roman"/>
          <w:sz w:val="24"/>
          <w:szCs w:val="24"/>
        </w:rPr>
        <w:t xml:space="preserve"> apportion across the relevant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 xml:space="preserve">interest rate </w:t>
      </w:r>
      <w:r w:rsidRPr="005A6C8C">
        <w:rPr>
          <w:rFonts w:ascii="Times New Roman" w:hAnsi="Times New Roman"/>
          <w:sz w:val="24"/>
          <w:szCs w:val="24"/>
        </w:rPr>
        <w:t>type and/or repayment type dimensions.</w:t>
      </w:r>
    </w:p>
    <w:p w14:paraId="3809D988" w14:textId="77777777" w:rsidR="0036732B" w:rsidRPr="005A6C8C" w:rsidRDefault="0036732B" w:rsidP="0036732B">
      <w:pPr>
        <w:autoSpaceDE w:val="0"/>
        <w:autoSpaceDN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8444E6">
        <w:rPr>
          <w:rFonts w:ascii="Times New Roman" w:hAnsi="Times New Roman"/>
          <w:sz w:val="24"/>
          <w:szCs w:val="24"/>
        </w:rPr>
        <w:t xml:space="preserve">When reporting the </w:t>
      </w:r>
      <w:r>
        <w:rPr>
          <w:rFonts w:ascii="Times New Roman" w:hAnsi="Times New Roman"/>
          <w:b/>
          <w:i/>
          <w:sz w:val="24"/>
          <w:szCs w:val="24"/>
        </w:rPr>
        <w:t xml:space="preserve">weighted average </w:t>
      </w:r>
      <w:r w:rsidRPr="008444E6">
        <w:rPr>
          <w:rFonts w:ascii="Times New Roman" w:hAnsi="Times New Roman"/>
          <w:b/>
          <w:i/>
          <w:sz w:val="24"/>
          <w:szCs w:val="24"/>
        </w:rPr>
        <w:t>interest rat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444E6">
        <w:rPr>
          <w:rFonts w:ascii="Times New Roman" w:hAnsi="Times New Roman"/>
          <w:sz w:val="24"/>
          <w:szCs w:val="24"/>
        </w:rPr>
        <w:t xml:space="preserve">weight each </w:t>
      </w:r>
      <w:r w:rsidRPr="00D45BCD">
        <w:rPr>
          <w:rFonts w:ascii="Times New Roman" w:hAnsi="Times New Roman"/>
          <w:b/>
          <w:i/>
          <w:sz w:val="24"/>
          <w:szCs w:val="24"/>
        </w:rPr>
        <w:t>interest rate</w:t>
      </w:r>
      <w:r w:rsidRPr="008444E6">
        <w:rPr>
          <w:rFonts w:ascii="Times New Roman" w:hAnsi="Times New Roman"/>
          <w:sz w:val="24"/>
          <w:szCs w:val="24"/>
        </w:rPr>
        <w:t xml:space="preserve"> by its corresponding balance outstanding.  </w:t>
      </w:r>
    </w:p>
    <w:p w14:paraId="6CEB0335" w14:textId="77777777" w:rsidR="0036732B" w:rsidRPr="00E3471E" w:rsidRDefault="0036732B" w:rsidP="0036732B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lues</w:t>
      </w:r>
    </w:p>
    <w:p w14:paraId="0EE6E911" w14:textId="77777777" w:rsidR="0036732B" w:rsidRDefault="0036732B" w:rsidP="0036732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EE7D94">
        <w:rPr>
          <w:rFonts w:ascii="Times New Roman" w:hAnsi="Times New Roman"/>
          <w:sz w:val="24"/>
          <w:szCs w:val="24"/>
        </w:rPr>
        <w:t>Unless otherwise specifically stated, information reported on this form</w:t>
      </w:r>
      <w:r>
        <w:rPr>
          <w:rFonts w:ascii="Times New Roman" w:hAnsi="Times New Roman"/>
          <w:sz w:val="24"/>
          <w:szCs w:val="24"/>
        </w:rPr>
        <w:t xml:space="preserve"> </w:t>
      </w:r>
      <w:r w:rsidR="00AD1EF9">
        <w:rPr>
          <w:rFonts w:ascii="Times New Roman" w:hAnsi="Times New Roman"/>
          <w:sz w:val="24"/>
          <w:szCs w:val="24"/>
        </w:rPr>
        <w:t>must</w:t>
      </w:r>
      <w:r>
        <w:rPr>
          <w:rFonts w:ascii="Times New Roman" w:hAnsi="Times New Roman"/>
          <w:sz w:val="24"/>
          <w:szCs w:val="24"/>
        </w:rPr>
        <w:t xml:space="preserve"> comply with Australian A</w:t>
      </w:r>
      <w:r w:rsidRPr="00EE7D94">
        <w:rPr>
          <w:rFonts w:ascii="Times New Roman" w:hAnsi="Times New Roman"/>
          <w:sz w:val="24"/>
          <w:szCs w:val="24"/>
        </w:rPr>
        <w:t xml:space="preserve">ccounting </w:t>
      </w:r>
      <w:r>
        <w:rPr>
          <w:rFonts w:ascii="Times New Roman" w:hAnsi="Times New Roman"/>
          <w:sz w:val="24"/>
          <w:szCs w:val="24"/>
        </w:rPr>
        <w:t>S</w:t>
      </w:r>
      <w:r w:rsidRPr="00EE7D94">
        <w:rPr>
          <w:rFonts w:ascii="Times New Roman" w:hAnsi="Times New Roman"/>
          <w:sz w:val="24"/>
          <w:szCs w:val="24"/>
        </w:rPr>
        <w:t xml:space="preserve">tandards. </w:t>
      </w:r>
    </w:p>
    <w:p w14:paraId="4B87D85D" w14:textId="77777777" w:rsidR="0036732B" w:rsidRDefault="0036732B" w:rsidP="0036732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8157AE">
        <w:rPr>
          <w:rFonts w:ascii="Times New Roman" w:hAnsi="Times New Roman"/>
          <w:sz w:val="24"/>
          <w:szCs w:val="24"/>
        </w:rPr>
        <w:t xml:space="preserve">Report monetary amounts on </w:t>
      </w:r>
      <w:r>
        <w:rPr>
          <w:rFonts w:ascii="Times New Roman" w:hAnsi="Times New Roman"/>
          <w:sz w:val="24"/>
          <w:szCs w:val="24"/>
        </w:rPr>
        <w:t>ARF </w:t>
      </w:r>
      <w:r w:rsidRPr="009677E1">
        <w:rPr>
          <w:rFonts w:ascii="Times New Roman" w:hAnsi="Times New Roman"/>
          <w:sz w:val="24"/>
          <w:szCs w:val="24"/>
        </w:rPr>
        <w:t>744.0</w:t>
      </w:r>
      <w:r w:rsidR="004259EB">
        <w:rPr>
          <w:rFonts w:ascii="Times New Roman" w:hAnsi="Times New Roman"/>
          <w:sz w:val="24"/>
          <w:szCs w:val="24"/>
        </w:rPr>
        <w:t>B</w:t>
      </w:r>
      <w:r w:rsidRPr="008157AE">
        <w:rPr>
          <w:rFonts w:ascii="Times New Roman" w:hAnsi="Times New Roman"/>
          <w:sz w:val="24"/>
          <w:szCs w:val="24"/>
        </w:rPr>
        <w:t xml:space="preserve"> in Australian dollars or the Australian dollar equivalent of the foreign currency. </w:t>
      </w:r>
      <w:r w:rsidR="005E021E">
        <w:rPr>
          <w:rFonts w:ascii="Times New Roman" w:hAnsi="Times New Roman"/>
          <w:sz w:val="24"/>
          <w:szCs w:val="24"/>
        </w:rPr>
        <w:t>Convert a</w:t>
      </w:r>
      <w:r w:rsidRPr="00EE7D94">
        <w:rPr>
          <w:rFonts w:ascii="Times New Roman" w:hAnsi="Times New Roman"/>
          <w:sz w:val="24"/>
          <w:szCs w:val="24"/>
        </w:rPr>
        <w:t xml:space="preserve">mounts denominated in foreign currency to AUD in accordance with </w:t>
      </w:r>
      <w:r>
        <w:rPr>
          <w:rFonts w:ascii="Times New Roman" w:hAnsi="Times New Roman"/>
          <w:bCs/>
          <w:sz w:val="24"/>
          <w:szCs w:val="24"/>
        </w:rPr>
        <w:t>AASB </w:t>
      </w:r>
      <w:r w:rsidRPr="009677E1">
        <w:rPr>
          <w:rFonts w:ascii="Times New Roman" w:hAnsi="Times New Roman"/>
          <w:bCs/>
          <w:sz w:val="24"/>
          <w:szCs w:val="24"/>
        </w:rPr>
        <w:t>121</w:t>
      </w:r>
      <w:r w:rsidRPr="00EE7D94">
        <w:rPr>
          <w:rFonts w:ascii="Times New Roman" w:hAnsi="Times New Roman"/>
          <w:sz w:val="24"/>
          <w:szCs w:val="24"/>
        </w:rPr>
        <w:t xml:space="preserve">. </w:t>
      </w:r>
    </w:p>
    <w:p w14:paraId="3584418D" w14:textId="77777777" w:rsidR="0036732B" w:rsidRDefault="003B3D96" w:rsidP="0036732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v</w:t>
      </w:r>
      <w:r w:rsidR="0036732B">
        <w:rPr>
          <w:rFonts w:ascii="Times New Roman" w:hAnsi="Times New Roman"/>
          <w:sz w:val="24"/>
          <w:szCs w:val="24"/>
        </w:rPr>
        <w:t>alues</w:t>
      </w:r>
      <w:r w:rsidR="0036732B" w:rsidRPr="00AB4984">
        <w:rPr>
          <w:rFonts w:ascii="Times New Roman" w:hAnsi="Times New Roman"/>
          <w:sz w:val="24"/>
          <w:szCs w:val="24"/>
        </w:rPr>
        <w:t xml:space="preserve"> on </w:t>
      </w:r>
      <w:r w:rsidR="0036732B">
        <w:rPr>
          <w:rFonts w:ascii="Times New Roman" w:hAnsi="Times New Roman"/>
          <w:sz w:val="24"/>
          <w:szCs w:val="24"/>
        </w:rPr>
        <w:t>ARF </w:t>
      </w:r>
      <w:r w:rsidR="0036732B" w:rsidRPr="009677E1">
        <w:rPr>
          <w:rFonts w:ascii="Times New Roman" w:hAnsi="Times New Roman"/>
          <w:sz w:val="24"/>
          <w:szCs w:val="24"/>
        </w:rPr>
        <w:t>744.0</w:t>
      </w:r>
      <w:r w:rsidR="0036732B">
        <w:rPr>
          <w:rFonts w:ascii="Times New Roman" w:hAnsi="Times New Roman"/>
          <w:sz w:val="24"/>
          <w:szCs w:val="24"/>
        </w:rPr>
        <w:t>B</w:t>
      </w:r>
      <w:r w:rsidR="0036732B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36732B" w:rsidRPr="00AB4984">
        <w:rPr>
          <w:rFonts w:ascii="Times New Roman" w:hAnsi="Times New Roman"/>
          <w:sz w:val="24"/>
          <w:szCs w:val="24"/>
        </w:rPr>
        <w:t xml:space="preserve">as </w:t>
      </w:r>
      <w:r w:rsidR="000C4CCE">
        <w:rPr>
          <w:rFonts w:ascii="Times New Roman" w:hAnsi="Times New Roman"/>
          <w:sz w:val="24"/>
          <w:szCs w:val="24"/>
        </w:rPr>
        <w:t>whole dollars</w:t>
      </w:r>
      <w:r w:rsidR="0036732B" w:rsidRPr="00AB4984">
        <w:rPr>
          <w:rFonts w:ascii="Times New Roman" w:hAnsi="Times New Roman"/>
          <w:sz w:val="24"/>
          <w:szCs w:val="24"/>
        </w:rPr>
        <w:t xml:space="preserve">. </w:t>
      </w:r>
    </w:p>
    <w:p w14:paraId="2DD388ED" w14:textId="77777777" w:rsidR="0036732B" w:rsidRPr="00E3471E" w:rsidRDefault="0036732B" w:rsidP="0036732B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umbers</w:t>
      </w:r>
    </w:p>
    <w:p w14:paraId="2738C99C" w14:textId="77777777" w:rsidR="0036732B" w:rsidRDefault="003B3D96" w:rsidP="0036732B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n</w:t>
      </w:r>
      <w:r w:rsidR="0036732B">
        <w:rPr>
          <w:rFonts w:ascii="Times New Roman" w:hAnsi="Times New Roman"/>
          <w:sz w:val="24"/>
          <w:szCs w:val="24"/>
        </w:rPr>
        <w:t>umbers</w:t>
      </w:r>
      <w:r w:rsidR="0036732B" w:rsidRPr="00AB4984">
        <w:rPr>
          <w:rFonts w:ascii="Times New Roman" w:hAnsi="Times New Roman"/>
          <w:sz w:val="24"/>
          <w:szCs w:val="24"/>
        </w:rPr>
        <w:t xml:space="preserve"> on </w:t>
      </w:r>
      <w:r w:rsidR="0036732B">
        <w:rPr>
          <w:rFonts w:ascii="Times New Roman" w:hAnsi="Times New Roman"/>
          <w:sz w:val="24"/>
          <w:szCs w:val="24"/>
        </w:rPr>
        <w:t>ARF </w:t>
      </w:r>
      <w:r w:rsidR="0036732B" w:rsidRPr="00D93938">
        <w:rPr>
          <w:rFonts w:ascii="Times New Roman" w:hAnsi="Times New Roman"/>
          <w:sz w:val="24"/>
          <w:szCs w:val="24"/>
        </w:rPr>
        <w:t>744.0</w:t>
      </w:r>
      <w:r w:rsidR="0036732B">
        <w:rPr>
          <w:rFonts w:ascii="Times New Roman" w:hAnsi="Times New Roman"/>
          <w:sz w:val="24"/>
          <w:szCs w:val="24"/>
        </w:rPr>
        <w:t>B</w:t>
      </w:r>
      <w:r w:rsidR="0036732B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36732B">
        <w:rPr>
          <w:rFonts w:ascii="Times New Roman" w:hAnsi="Times New Roman"/>
          <w:sz w:val="24"/>
          <w:szCs w:val="24"/>
        </w:rPr>
        <w:t xml:space="preserve">unscaled, </w:t>
      </w:r>
      <w:r w:rsidR="0036732B" w:rsidRPr="00AB4984">
        <w:rPr>
          <w:rFonts w:ascii="Times New Roman" w:hAnsi="Times New Roman"/>
          <w:sz w:val="24"/>
          <w:szCs w:val="24"/>
        </w:rPr>
        <w:t xml:space="preserve">as </w:t>
      </w:r>
      <w:r w:rsidR="0036732B">
        <w:rPr>
          <w:rFonts w:ascii="Times New Roman" w:hAnsi="Times New Roman"/>
          <w:sz w:val="24"/>
          <w:szCs w:val="24"/>
        </w:rPr>
        <w:t>whole numbers</w:t>
      </w:r>
      <w:r w:rsidR="0036732B" w:rsidRPr="00AB4984">
        <w:rPr>
          <w:rFonts w:ascii="Times New Roman" w:hAnsi="Times New Roman"/>
          <w:sz w:val="24"/>
          <w:szCs w:val="24"/>
        </w:rPr>
        <w:t xml:space="preserve"> for </w:t>
      </w:r>
      <w:r w:rsidR="0036732B" w:rsidRPr="00985704">
        <w:rPr>
          <w:rFonts w:ascii="Times New Roman" w:hAnsi="Times New Roman"/>
          <w:b/>
          <w:i/>
          <w:sz w:val="24"/>
          <w:szCs w:val="24"/>
        </w:rPr>
        <w:t>ADIs</w:t>
      </w:r>
      <w:r w:rsidR="003673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6732B">
        <w:rPr>
          <w:rFonts w:ascii="Times New Roman" w:hAnsi="Times New Roman"/>
          <w:sz w:val="24"/>
          <w:szCs w:val="24"/>
        </w:rPr>
        <w:t xml:space="preserve">and </w:t>
      </w:r>
      <w:r w:rsidR="0036732B" w:rsidRPr="00AB4984">
        <w:rPr>
          <w:rFonts w:ascii="Times New Roman" w:hAnsi="Times New Roman"/>
          <w:b/>
          <w:i/>
          <w:sz w:val="24"/>
          <w:szCs w:val="24"/>
        </w:rPr>
        <w:t>RFCs</w:t>
      </w:r>
      <w:r w:rsidR="0036732B">
        <w:rPr>
          <w:rFonts w:ascii="Times New Roman" w:hAnsi="Times New Roman"/>
          <w:sz w:val="24"/>
          <w:szCs w:val="24"/>
        </w:rPr>
        <w:t xml:space="preserve">. </w:t>
      </w:r>
    </w:p>
    <w:p w14:paraId="489B3386" w14:textId="77777777" w:rsidR="0088120A" w:rsidRPr="00E3471E" w:rsidRDefault="0088120A" w:rsidP="0088120A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verages</w:t>
      </w:r>
    </w:p>
    <w:p w14:paraId="05146AF5" w14:textId="77777777" w:rsidR="0088120A" w:rsidRDefault="00750D8D" w:rsidP="0088120A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88120A">
        <w:rPr>
          <w:rFonts w:ascii="Times New Roman" w:hAnsi="Times New Roman"/>
          <w:sz w:val="24"/>
          <w:szCs w:val="24"/>
        </w:rPr>
        <w:t>eport averages</w:t>
      </w:r>
      <w:r w:rsidR="0088120A" w:rsidRPr="00AB4984">
        <w:rPr>
          <w:rFonts w:ascii="Times New Roman" w:hAnsi="Times New Roman"/>
          <w:sz w:val="24"/>
          <w:szCs w:val="24"/>
        </w:rPr>
        <w:t xml:space="preserve"> on </w:t>
      </w:r>
      <w:r w:rsidR="0088120A">
        <w:rPr>
          <w:rFonts w:ascii="Times New Roman" w:hAnsi="Times New Roman"/>
          <w:sz w:val="24"/>
          <w:szCs w:val="24"/>
        </w:rPr>
        <w:t>ARF </w:t>
      </w:r>
      <w:r w:rsidR="0088120A" w:rsidRPr="00D93938">
        <w:rPr>
          <w:rFonts w:ascii="Times New Roman" w:hAnsi="Times New Roman"/>
          <w:sz w:val="24"/>
          <w:szCs w:val="24"/>
        </w:rPr>
        <w:t>744.0</w:t>
      </w:r>
      <w:r w:rsidR="00224AD2">
        <w:rPr>
          <w:rFonts w:ascii="Times New Roman" w:hAnsi="Times New Roman"/>
          <w:sz w:val="24"/>
          <w:szCs w:val="24"/>
        </w:rPr>
        <w:t>B</w:t>
      </w:r>
      <w:r w:rsidR="0088120A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88120A">
        <w:rPr>
          <w:rFonts w:ascii="Times New Roman" w:hAnsi="Times New Roman"/>
          <w:sz w:val="24"/>
          <w:szCs w:val="24"/>
        </w:rPr>
        <w:t xml:space="preserve">unscaled, </w:t>
      </w:r>
      <w:r w:rsidR="0088120A" w:rsidRPr="00E83FBB">
        <w:rPr>
          <w:rFonts w:ascii="Times New Roman" w:hAnsi="Times New Roman"/>
          <w:sz w:val="24"/>
          <w:szCs w:val="24"/>
        </w:rPr>
        <w:t>as numbers to two decimal places.</w:t>
      </w:r>
    </w:p>
    <w:p w14:paraId="7B57F338" w14:textId="77777777" w:rsidR="0036732B" w:rsidRPr="00EE7D94" w:rsidRDefault="0036732B" w:rsidP="0036732B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est rates</w:t>
      </w:r>
    </w:p>
    <w:p w14:paraId="781AB0B7" w14:textId="77777777" w:rsidR="0036732B" w:rsidRPr="00E3471E" w:rsidRDefault="0036732B" w:rsidP="0036732B">
      <w:pPr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985704">
        <w:rPr>
          <w:rFonts w:ascii="Times New Roman" w:hAnsi="Times New Roman"/>
          <w:b/>
          <w:i/>
          <w:sz w:val="24"/>
          <w:szCs w:val="24"/>
        </w:rPr>
        <w:t>ADIs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</w:t>
      </w:r>
      <w:r w:rsidRPr="00AB4984">
        <w:rPr>
          <w:rFonts w:ascii="Times New Roman" w:hAnsi="Times New Roman"/>
          <w:b/>
          <w:i/>
          <w:sz w:val="24"/>
          <w:szCs w:val="24"/>
        </w:rPr>
        <w:t>RFCs</w:t>
      </w:r>
      <w:r>
        <w:rPr>
          <w:rFonts w:ascii="Times New Roman" w:hAnsi="Times New Roman"/>
          <w:sz w:val="24"/>
        </w:rPr>
        <w:t xml:space="preserve"> are required to report contractual </w:t>
      </w:r>
      <w:r w:rsidRPr="00596EB2">
        <w:rPr>
          <w:rFonts w:ascii="Times New Roman" w:hAnsi="Times New Roman"/>
          <w:b/>
          <w:i/>
          <w:sz w:val="24"/>
        </w:rPr>
        <w:t>interest rates</w:t>
      </w:r>
      <w:r w:rsidRPr="004D638D">
        <w:rPr>
          <w:rFonts w:ascii="Times New Roman" w:hAnsi="Times New Roman"/>
          <w:sz w:val="24"/>
        </w:rPr>
        <w:t xml:space="preserve">. </w:t>
      </w:r>
      <w:r w:rsidR="003B3D96">
        <w:rPr>
          <w:rFonts w:ascii="Times New Roman" w:hAnsi="Times New Roman"/>
          <w:sz w:val="24"/>
        </w:rPr>
        <w:t xml:space="preserve">Report </w:t>
      </w:r>
      <w:r w:rsidR="003B3D96">
        <w:rPr>
          <w:rFonts w:ascii="Times New Roman" w:hAnsi="Times New Roman"/>
          <w:b/>
          <w:bCs/>
          <w:i/>
          <w:sz w:val="24"/>
          <w:szCs w:val="24"/>
        </w:rPr>
        <w:t>i</w:t>
      </w:r>
      <w:r w:rsidRPr="00596EB2">
        <w:rPr>
          <w:rFonts w:ascii="Times New Roman" w:hAnsi="Times New Roman"/>
          <w:b/>
          <w:bCs/>
          <w:i/>
          <w:sz w:val="24"/>
          <w:szCs w:val="24"/>
        </w:rPr>
        <w:t>nterest rate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 an annualised percentage rate (on a 365 days per year basis) to two decimal places.</w:t>
      </w:r>
    </w:p>
    <w:p w14:paraId="32FA429C" w14:textId="77777777" w:rsidR="0036732B" w:rsidRPr="00E3471E" w:rsidRDefault="0036732B" w:rsidP="0036732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</w:rPr>
      </w:pPr>
      <w:r w:rsidRPr="004D638D">
        <w:rPr>
          <w:rFonts w:ascii="Times New Roman" w:hAnsi="Times New Roman"/>
          <w:sz w:val="24"/>
        </w:rPr>
        <w:t xml:space="preserve">Refer to the </w:t>
      </w:r>
      <w:r w:rsidRPr="004D638D">
        <w:rPr>
          <w:rFonts w:ascii="Times New Roman" w:hAnsi="Times New Roman"/>
          <w:b/>
          <w:i/>
          <w:sz w:val="24"/>
        </w:rPr>
        <w:t xml:space="preserve">interest rates </w:t>
      </w:r>
      <w:r w:rsidRPr="004D638D">
        <w:rPr>
          <w:rFonts w:ascii="Times New Roman" w:hAnsi="Times New Roman"/>
          <w:sz w:val="24"/>
        </w:rPr>
        <w:t xml:space="preserve">definition for further </w:t>
      </w:r>
      <w:r>
        <w:rPr>
          <w:rFonts w:ascii="Times New Roman" w:hAnsi="Times New Roman"/>
          <w:sz w:val="24"/>
        </w:rPr>
        <w:t>guidance (ARS 701.0)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45DA2454" w14:textId="77777777" w:rsidR="0036732B" w:rsidRPr="00E3471E" w:rsidRDefault="0036732B" w:rsidP="0036732B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ndard Business Reporting (SBR)</w:t>
      </w:r>
    </w:p>
    <w:p w14:paraId="5CB07332" w14:textId="77777777" w:rsidR="0036732B" w:rsidRDefault="0036732B" w:rsidP="0036732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items on ARF </w:t>
      </w:r>
      <w:r w:rsidRPr="009677E1">
        <w:rPr>
          <w:rFonts w:ascii="Times New Roman" w:hAnsi="Times New Roman"/>
          <w:sz w:val="24"/>
          <w:szCs w:val="24"/>
        </w:rPr>
        <w:t>744.0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ith accounting type of debit (assets). </w:t>
      </w:r>
      <w:r w:rsidRPr="009677E1">
        <w:rPr>
          <w:rFonts w:ascii="Times New Roman" w:hAnsi="Times New Roman"/>
          <w:sz w:val="24"/>
          <w:szCs w:val="24"/>
        </w:rPr>
        <w:t xml:space="preserve">The accounting type (i.e. credit or debit) </w:t>
      </w:r>
      <w:r>
        <w:rPr>
          <w:rFonts w:ascii="Times New Roman" w:hAnsi="Times New Roman"/>
          <w:sz w:val="24"/>
          <w:szCs w:val="24"/>
        </w:rPr>
        <w:t>applies to all</w:t>
      </w:r>
      <w:r w:rsidRPr="009677E1">
        <w:rPr>
          <w:rFonts w:ascii="Times New Roman" w:hAnsi="Times New Roman"/>
          <w:sz w:val="24"/>
          <w:szCs w:val="24"/>
        </w:rPr>
        <w:t xml:space="preserve"> monetary items and represents the natural accounting </w:t>
      </w:r>
      <w:r>
        <w:rPr>
          <w:rFonts w:ascii="Times New Roman" w:hAnsi="Times New Roman"/>
          <w:sz w:val="24"/>
          <w:szCs w:val="24"/>
        </w:rPr>
        <w:t>type</w:t>
      </w:r>
      <w:r w:rsidRPr="009677E1">
        <w:rPr>
          <w:rFonts w:ascii="Times New Roman" w:hAnsi="Times New Roman"/>
          <w:sz w:val="24"/>
          <w:szCs w:val="24"/>
        </w:rPr>
        <w:t xml:space="preserve"> of the item collected.</w:t>
      </w:r>
    </w:p>
    <w:p w14:paraId="78402658" w14:textId="77777777" w:rsidR="00C23E55" w:rsidRPr="00AB4984" w:rsidRDefault="00C23E55" w:rsidP="0036732B">
      <w:pPr>
        <w:spacing w:after="240"/>
        <w:jc w:val="both"/>
        <w:outlineLvl w:val="0"/>
        <w:rPr>
          <w:rFonts w:ascii="Arial" w:hAnsi="Arial" w:cs="Arial"/>
          <w:b/>
          <w:sz w:val="32"/>
          <w:szCs w:val="32"/>
        </w:rPr>
      </w:pPr>
      <w:r w:rsidRPr="00AB4984">
        <w:rPr>
          <w:rFonts w:ascii="Arial" w:hAnsi="Arial" w:cs="Arial"/>
          <w:b/>
          <w:sz w:val="32"/>
          <w:szCs w:val="32"/>
        </w:rPr>
        <w:t>Specific instructions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500BEE5C" w14:textId="77777777" w:rsidR="00C23E55" w:rsidRPr="00AB4984" w:rsidRDefault="00C23E55" w:rsidP="0004750F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Terms highlighted in </w:t>
      </w:r>
      <w:r w:rsidRPr="00AB4984">
        <w:rPr>
          <w:rFonts w:ascii="Times New Roman" w:hAnsi="Times New Roman"/>
          <w:b/>
          <w:i/>
          <w:sz w:val="24"/>
          <w:szCs w:val="24"/>
        </w:rPr>
        <w:t>bold italics</w:t>
      </w:r>
      <w:r w:rsidRPr="00AB4984">
        <w:rPr>
          <w:rFonts w:ascii="Times New Roman" w:hAnsi="Times New Roman"/>
          <w:sz w:val="24"/>
          <w:szCs w:val="24"/>
        </w:rPr>
        <w:t xml:space="preserve"> </w:t>
      </w:r>
      <w:r w:rsidR="00A55750">
        <w:rPr>
          <w:rFonts w:ascii="Times New Roman" w:hAnsi="Times New Roman"/>
          <w:sz w:val="24"/>
          <w:szCs w:val="24"/>
        </w:rPr>
        <w:t>are defined</w:t>
      </w:r>
      <w:r w:rsidRPr="00AB4984">
        <w:rPr>
          <w:rFonts w:ascii="Times New Roman" w:hAnsi="Times New Roman"/>
          <w:sz w:val="24"/>
          <w:szCs w:val="24"/>
        </w:rPr>
        <w:t xml:space="preserve"> in </w:t>
      </w:r>
      <w:r w:rsidRPr="00400543">
        <w:rPr>
          <w:rFonts w:ascii="Times New Roman" w:hAnsi="Times New Roman"/>
          <w:sz w:val="24"/>
          <w:szCs w:val="24"/>
        </w:rPr>
        <w:t>ARS</w:t>
      </w:r>
      <w:r>
        <w:rPr>
          <w:rFonts w:ascii="Times New Roman" w:hAnsi="Times New Roman"/>
          <w:sz w:val="24"/>
          <w:szCs w:val="24"/>
        </w:rPr>
        <w:t> </w:t>
      </w:r>
      <w:r w:rsidRPr="00400543">
        <w:rPr>
          <w:rFonts w:ascii="Times New Roman" w:hAnsi="Times New Roman"/>
          <w:sz w:val="24"/>
          <w:szCs w:val="24"/>
        </w:rPr>
        <w:t>701.0</w:t>
      </w:r>
      <w:r w:rsidRPr="00AB4984">
        <w:rPr>
          <w:rFonts w:ascii="Times New Roman" w:hAnsi="Times New Roman"/>
          <w:sz w:val="24"/>
          <w:szCs w:val="24"/>
        </w:rPr>
        <w:t>.</w:t>
      </w:r>
    </w:p>
    <w:p w14:paraId="74C42AF1" w14:textId="77777777" w:rsidR="00C23E55" w:rsidRPr="00AB4984" w:rsidRDefault="00C23E55" w:rsidP="0004750F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All derived fields in the form are shaded in grey are explained in words as a mathematical expression in these instructions.  </w:t>
      </w:r>
    </w:p>
    <w:p w14:paraId="24B0527E" w14:textId="77777777" w:rsidR="00C23E55" w:rsidRDefault="00C23E55" w:rsidP="0004750F">
      <w:pPr>
        <w:spacing w:after="240"/>
        <w:jc w:val="both"/>
        <w:rPr>
          <w:rFonts w:ascii="Times New Roman" w:hAnsi="Times New Roman"/>
          <w:i/>
          <w:sz w:val="24"/>
          <w:szCs w:val="24"/>
        </w:rPr>
      </w:pPr>
      <w:r w:rsidRPr="007F4E77">
        <w:rPr>
          <w:rFonts w:ascii="Times New Roman" w:hAnsi="Times New Roman"/>
          <w:sz w:val="24"/>
          <w:szCs w:val="24"/>
        </w:rPr>
        <w:t xml:space="preserve">Examples included under ‘Include’ and ‘Exclude’ </w:t>
      </w:r>
      <w:r w:rsidR="00AD1EF9">
        <w:rPr>
          <w:rFonts w:ascii="Times New Roman" w:hAnsi="Times New Roman"/>
          <w:sz w:val="24"/>
          <w:szCs w:val="24"/>
        </w:rPr>
        <w:t>must</w:t>
      </w:r>
      <w:r w:rsidRPr="007F4E77">
        <w:rPr>
          <w:rFonts w:ascii="Times New Roman" w:hAnsi="Times New Roman"/>
          <w:sz w:val="24"/>
          <w:szCs w:val="24"/>
        </w:rPr>
        <w:t xml:space="preserve"> not be taken as an exhaustive list of items to be included or excluded.  </w:t>
      </w:r>
      <w:r w:rsidRPr="00AB4984">
        <w:rPr>
          <w:rFonts w:ascii="Times New Roman" w:hAnsi="Times New Roman"/>
          <w:i/>
          <w:sz w:val="24"/>
          <w:szCs w:val="24"/>
        </w:rPr>
        <w:t xml:space="preserve">  </w:t>
      </w:r>
    </w:p>
    <w:p w14:paraId="1B5977D4" w14:textId="77777777" w:rsidR="00C23E55" w:rsidRPr="00AB4984" w:rsidRDefault="00C23E55" w:rsidP="0004750F">
      <w:pPr>
        <w:keepNext/>
        <w:keepLines/>
        <w:numPr>
          <w:ilvl w:val="0"/>
          <w:numId w:val="21"/>
        </w:numPr>
        <w:spacing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using loans outstanding </w:t>
      </w:r>
    </w:p>
    <w:p w14:paraId="5256C181" w14:textId="77777777" w:rsidR="00C23E55" w:rsidRPr="0004750F" w:rsidRDefault="00C23E55" w:rsidP="0004750F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1 collects information </w:t>
      </w:r>
      <w:r w:rsidRPr="00B17321">
        <w:rPr>
          <w:rFonts w:ascii="Times New Roman" w:hAnsi="Times New Roman"/>
          <w:sz w:val="24"/>
          <w:szCs w:val="24"/>
        </w:rPr>
        <w:t xml:space="preserve">on the stock of </w:t>
      </w:r>
      <w:r w:rsidRPr="00B17321">
        <w:rPr>
          <w:rFonts w:ascii="Times New Roman" w:hAnsi="Times New Roman"/>
          <w:b/>
          <w:i/>
          <w:sz w:val="24"/>
          <w:szCs w:val="24"/>
        </w:rPr>
        <w:t>credit outstanding</w:t>
      </w:r>
      <w:r w:rsidRPr="00B17321">
        <w:rPr>
          <w:rFonts w:ascii="Times New Roman" w:hAnsi="Times New Roman"/>
          <w:sz w:val="24"/>
          <w:szCs w:val="24"/>
        </w:rPr>
        <w:t xml:space="preserve"> to </w:t>
      </w:r>
      <w:r w:rsidRPr="00B17321">
        <w:rPr>
          <w:rFonts w:ascii="Times New Roman" w:hAnsi="Times New Roman"/>
          <w:b/>
          <w:i/>
          <w:sz w:val="24"/>
          <w:szCs w:val="24"/>
        </w:rPr>
        <w:t xml:space="preserve">households </w:t>
      </w:r>
      <w:r w:rsidRPr="00B17321">
        <w:rPr>
          <w:rFonts w:ascii="Times New Roman" w:hAnsi="Times New Roman"/>
          <w:sz w:val="24"/>
          <w:szCs w:val="24"/>
        </w:rPr>
        <w:t xml:space="preserve">for </w:t>
      </w:r>
      <w:r w:rsidRPr="00B17321">
        <w:rPr>
          <w:rFonts w:ascii="Times New Roman" w:hAnsi="Times New Roman"/>
          <w:b/>
          <w:i/>
          <w:sz w:val="24"/>
          <w:szCs w:val="24"/>
        </w:rPr>
        <w:t>housing</w:t>
      </w:r>
      <w:r w:rsidRPr="00B17321">
        <w:rPr>
          <w:rFonts w:ascii="Times New Roman" w:hAnsi="Times New Roman"/>
          <w:sz w:val="24"/>
          <w:szCs w:val="24"/>
        </w:rPr>
        <w:t xml:space="preserve"> by </w:t>
      </w:r>
      <w:r w:rsidR="00020980">
        <w:rPr>
          <w:rFonts w:ascii="Times New Roman" w:hAnsi="Times New Roman"/>
          <w:sz w:val="24"/>
          <w:szCs w:val="24"/>
        </w:rPr>
        <w:t xml:space="preserve">property purpose, </w:t>
      </w:r>
      <w:r w:rsidRPr="00B17321">
        <w:rPr>
          <w:rFonts w:ascii="Times New Roman" w:hAnsi="Times New Roman"/>
          <w:sz w:val="24"/>
          <w:szCs w:val="24"/>
        </w:rPr>
        <w:t xml:space="preserve">type of </w:t>
      </w:r>
      <w:r w:rsidRPr="003F0CB9">
        <w:rPr>
          <w:rFonts w:ascii="Times New Roman" w:hAnsi="Times New Roman"/>
          <w:b/>
          <w:i/>
          <w:sz w:val="24"/>
          <w:szCs w:val="24"/>
        </w:rPr>
        <w:t>interest rate</w:t>
      </w:r>
      <w:r>
        <w:rPr>
          <w:rFonts w:ascii="Times New Roman" w:hAnsi="Times New Roman"/>
          <w:sz w:val="24"/>
          <w:szCs w:val="24"/>
        </w:rPr>
        <w:t xml:space="preserve"> and</w:t>
      </w:r>
      <w:r w:rsidRPr="00B17321">
        <w:rPr>
          <w:rFonts w:ascii="Times New Roman" w:hAnsi="Times New Roman"/>
          <w:sz w:val="24"/>
          <w:szCs w:val="24"/>
        </w:rPr>
        <w:t xml:space="preserve"> repayment type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654A4242" w14:textId="77777777" w:rsidR="00C23E55" w:rsidRPr="00AB4984" w:rsidRDefault="00C23E55" w:rsidP="0004750F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>Reporting basis:</w:t>
      </w:r>
      <w:r w:rsidRPr="00AB4984">
        <w:rPr>
          <w:rFonts w:ascii="Times New Roman" w:hAnsi="Times New Roman"/>
          <w:sz w:val="24"/>
          <w:szCs w:val="24"/>
        </w:rPr>
        <w:t xml:space="preserve"> report item 1 as at the end of the </w:t>
      </w:r>
      <w:r w:rsidRPr="003F0CB9">
        <w:rPr>
          <w:rFonts w:ascii="Times New Roman" w:hAnsi="Times New Roman"/>
          <w:b/>
          <w:i/>
          <w:sz w:val="24"/>
          <w:szCs w:val="24"/>
        </w:rPr>
        <w:t>reporting period</w:t>
      </w:r>
      <w:r w:rsidRPr="00AB4984">
        <w:rPr>
          <w:rFonts w:ascii="Times New Roman" w:hAnsi="Times New Roman"/>
          <w:sz w:val="24"/>
          <w:szCs w:val="24"/>
        </w:rPr>
        <w:t xml:space="preserve">.  </w:t>
      </w:r>
    </w:p>
    <w:p w14:paraId="6CDCDA5B" w14:textId="77777777" w:rsidR="00C23E55" w:rsidRDefault="00D442B0" w:rsidP="0004750F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ort </w:t>
      </w:r>
      <w:r>
        <w:rPr>
          <w:rFonts w:ascii="Times New Roman" w:hAnsi="Times New Roman"/>
          <w:b/>
          <w:i/>
          <w:sz w:val="24"/>
          <w:szCs w:val="24"/>
        </w:rPr>
        <w:t>l</w:t>
      </w:r>
      <w:r w:rsidR="00C23E55">
        <w:rPr>
          <w:rFonts w:ascii="Times New Roman" w:hAnsi="Times New Roman"/>
          <w:b/>
          <w:i/>
          <w:sz w:val="24"/>
          <w:szCs w:val="24"/>
        </w:rPr>
        <w:t xml:space="preserve">oans </w:t>
      </w:r>
      <w:r w:rsidR="00C23E55">
        <w:rPr>
          <w:rFonts w:ascii="Times New Roman" w:hAnsi="Times New Roman"/>
          <w:sz w:val="24"/>
          <w:szCs w:val="24"/>
        </w:rPr>
        <w:t xml:space="preserve">to </w:t>
      </w:r>
      <w:r w:rsidR="00C23E55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 w:rsidR="00C23E55">
        <w:rPr>
          <w:rFonts w:ascii="Times New Roman" w:hAnsi="Times New Roman"/>
          <w:sz w:val="24"/>
          <w:szCs w:val="24"/>
        </w:rPr>
        <w:t>in item 1.3</w:t>
      </w:r>
      <w:r>
        <w:rPr>
          <w:rFonts w:ascii="Times New Roman" w:hAnsi="Times New Roman"/>
          <w:sz w:val="24"/>
          <w:szCs w:val="24"/>
        </w:rPr>
        <w:t xml:space="preserve"> only</w:t>
      </w:r>
      <w:r w:rsidR="00C23E55">
        <w:rPr>
          <w:rFonts w:ascii="Times New Roman" w:hAnsi="Times New Roman"/>
          <w:sz w:val="24"/>
          <w:szCs w:val="24"/>
        </w:rPr>
        <w:t>.</w:t>
      </w:r>
    </w:p>
    <w:p w14:paraId="6FB1C2FA" w14:textId="77777777" w:rsidR="00C23E55" w:rsidRPr="00AB4984" w:rsidRDefault="00C23E55" w:rsidP="0004750F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</w:t>
      </w:r>
      <w:r w:rsidRPr="00566930">
        <w:rPr>
          <w:rFonts w:ascii="Times New Roman" w:hAnsi="Times New Roman"/>
          <w:b/>
          <w:i/>
          <w:sz w:val="24"/>
          <w:szCs w:val="24"/>
        </w:rPr>
        <w:t>facilities</w:t>
      </w:r>
      <w:r>
        <w:rPr>
          <w:rFonts w:ascii="Times New Roman" w:hAnsi="Times New Roman"/>
          <w:sz w:val="24"/>
          <w:szCs w:val="24"/>
        </w:rPr>
        <w:t xml:space="preserve"> with a nil </w:t>
      </w:r>
      <w:r w:rsidRPr="00410F61">
        <w:rPr>
          <w:rFonts w:ascii="Times New Roman" w:hAnsi="Times New Roman"/>
          <w:b/>
          <w:i/>
          <w:sz w:val="24"/>
          <w:szCs w:val="24"/>
        </w:rPr>
        <w:t>credit outstanding</w:t>
      </w:r>
      <w:r>
        <w:rPr>
          <w:rFonts w:ascii="Times New Roman" w:hAnsi="Times New Roman"/>
          <w:sz w:val="24"/>
          <w:szCs w:val="24"/>
        </w:rPr>
        <w:t xml:space="preserve"> balance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5"/>
        <w:gridCol w:w="7223"/>
      </w:tblGrid>
      <w:tr w:rsidR="00C23E55" w:rsidRPr="00B17321" w14:paraId="27089632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1DCA5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A681B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the number of </w:t>
            </w:r>
            <w:r w:rsidRPr="00E777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 facilitie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with </w:t>
            </w:r>
            <w:r w:rsidRPr="00E777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C23E55" w:rsidRPr="00B17321" w14:paraId="40864060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6D375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AFA6E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</w:t>
            </w:r>
            <w:r w:rsidRPr="00E777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="0002098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,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et of offset account balances 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Pr="00E777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C23E55" w:rsidRPr="00B17321" w14:paraId="0BA1ED31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08AB9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6D1F9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E777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 interest rate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on </w:t>
            </w:r>
            <w:r w:rsidRPr="00E777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="0002098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,</w:t>
            </w:r>
            <w:r w:rsidRPr="00E777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net of offset account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 w:rsidRPr="00E777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C23E55" w:rsidRPr="00B17321" w14:paraId="38A6FE21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18F6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Column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7CFE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</w:t>
            </w:r>
            <w:r w:rsidRPr="00E777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 w:rsidRPr="00E777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C23E55" w:rsidRPr="00B17321" w14:paraId="788337DC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1A5E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Column 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74F1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E777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 interest rate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on </w:t>
            </w:r>
            <w:r w:rsidRPr="00E777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 w:rsidRPr="00E777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</w:tbl>
    <w:p w14:paraId="5D02EBDB" w14:textId="77777777" w:rsidR="00C23E55" w:rsidRDefault="00C23E55" w:rsidP="0004750F">
      <w:pPr>
        <w:spacing w:after="240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0"/>
        <w:gridCol w:w="7228"/>
      </w:tblGrid>
      <w:tr w:rsidR="00C23E55" w:rsidRPr="00B17321" w14:paraId="5DBB5CC8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10FE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Item 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BB159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Report</w:t>
            </w:r>
            <w:r w:rsidR="00D6038E">
              <w:rPr>
                <w:rFonts w:ascii="Times New Roman" w:hAnsi="Times New Roman"/>
                <w:bCs/>
                <w:sz w:val="24"/>
                <w:szCs w:val="24"/>
              </w:rPr>
              <w:t xml:space="preserve"> tota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15E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wner-occupied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5479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E5479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52F6B56" w14:textId="77777777" w:rsidR="00D6038E" w:rsidRDefault="00D6038E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tem 1.1 is a derived item.</w:t>
            </w:r>
          </w:p>
          <w:p w14:paraId="3735B170" w14:textId="77777777" w:rsidR="00D6038E" w:rsidRDefault="00D6038E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port the number and values (columns 1, 2, and 4) in item 1.1 as the sum of</w:t>
            </w:r>
            <w:r w:rsidR="003B3D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tem 1.1.2.1 and item 1.1.2.2.</w:t>
            </w:r>
          </w:p>
          <w:p w14:paraId="21E4DE72" w14:textId="77777777" w:rsidR="00D6038E" w:rsidRPr="0016377E" w:rsidRDefault="00D6038E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number and values (columns 1, 2, and 4) in item 1.1 </w:t>
            </w:r>
            <w:r w:rsidR="00AD1EF9">
              <w:rPr>
                <w:rFonts w:ascii="Times New Roman" w:hAnsi="Times New Roman"/>
                <w:bCs/>
                <w:sz w:val="24"/>
                <w:szCs w:val="24"/>
              </w:rPr>
              <w:t>also equa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he sum of item 1.1.3.1 and item 1.1.3.2.</w:t>
            </w:r>
          </w:p>
          <w:p w14:paraId="64367D33" w14:textId="77777777" w:rsidR="00D6038E" w:rsidRDefault="00D6038E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olumn</w:t>
            </w:r>
            <w:r w:rsidR="00D30DB7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3</w:t>
            </w:r>
            <w:r w:rsidR="00D30DB7">
              <w:rPr>
                <w:rFonts w:ascii="Times New Roman" w:hAnsi="Times New Roman"/>
                <w:bCs/>
                <w:sz w:val="24"/>
                <w:szCs w:val="24"/>
              </w:rPr>
              <w:t xml:space="preserve"> and 5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 item 1.1 as the weighted average of item 1.1.2.1 and item 1.1.2.2.</w:t>
            </w:r>
          </w:p>
          <w:p w14:paraId="196DF9CD" w14:textId="77777777" w:rsidR="00D6038E" w:rsidRPr="005C51DA" w:rsidRDefault="00D6038E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olumn</w:t>
            </w:r>
            <w:r w:rsidR="00D30DB7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D30DB7">
              <w:rPr>
                <w:rFonts w:ascii="Times New Roman" w:hAnsi="Times New Roman"/>
                <w:bCs/>
                <w:sz w:val="24"/>
                <w:szCs w:val="24"/>
              </w:rPr>
              <w:t xml:space="preserve"> and 5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 item 1.1 </w:t>
            </w:r>
            <w:r w:rsidR="00AD1EF9">
              <w:rPr>
                <w:rFonts w:ascii="Times New Roman" w:hAnsi="Times New Roman"/>
                <w:bCs/>
                <w:sz w:val="24"/>
                <w:szCs w:val="24"/>
              </w:rPr>
              <w:t>also equa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he weighted average of </w:t>
            </w:r>
            <w:r w:rsidRPr="005C51DA">
              <w:rPr>
                <w:rFonts w:ascii="Times New Roman" w:hAnsi="Times New Roman"/>
                <w:bCs/>
                <w:sz w:val="24"/>
                <w:szCs w:val="24"/>
              </w:rPr>
              <w:t>item 1.1.3.1 and item 1.1.3.2.</w:t>
            </w:r>
          </w:p>
          <w:p w14:paraId="2B14F302" w14:textId="77777777" w:rsidR="00C23E55" w:rsidRPr="000E7C84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D6038E">
              <w:rPr>
                <w:rFonts w:ascii="Times New Roman" w:hAnsi="Times New Roman"/>
                <w:bCs/>
                <w:sz w:val="24"/>
                <w:szCs w:val="24"/>
              </w:rPr>
              <w:t xml:space="preserve">value of </w:t>
            </w:r>
            <w:r w:rsidR="00D6038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outstanding </w:t>
            </w:r>
            <w:r w:rsidR="00D6038E"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 w:rsidR="00D6038E">
              <w:rPr>
                <w:rFonts w:ascii="Times New Roman" w:hAnsi="Times New Roman"/>
                <w:bCs/>
                <w:sz w:val="24"/>
                <w:szCs w:val="24"/>
              </w:rPr>
              <w:t>1.1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olumn 4</w:t>
            </w:r>
            <w:r w:rsidR="00D6038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D1EF9">
              <w:rPr>
                <w:rFonts w:ascii="Times New Roman" w:hAnsi="Times New Roman"/>
                <w:bCs/>
                <w:sz w:val="24"/>
                <w:szCs w:val="24"/>
              </w:rPr>
              <w:t>equal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1.1.1.1.1 (column 1) on </w:t>
            </w:r>
            <w:r w:rsidRPr="00643963">
              <w:rPr>
                <w:rFonts w:ascii="Times New Roman" w:hAnsi="Times New Roman"/>
                <w:sz w:val="24"/>
                <w:szCs w:val="24"/>
              </w:rPr>
              <w:t>ARF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43963">
              <w:rPr>
                <w:rFonts w:ascii="Times New Roman" w:hAnsi="Times New Roman"/>
                <w:sz w:val="24"/>
                <w:szCs w:val="24"/>
              </w:rPr>
              <w:t>720.1A/B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C23E55" w:rsidRPr="00B17321" w14:paraId="5554864B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34250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Item 1.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F936" w14:textId="77777777" w:rsidR="00C23E55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1.1, report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volving credit </w:t>
            </w:r>
            <w:r w:rsidRPr="009315E0">
              <w:rPr>
                <w:rFonts w:ascii="Times New Roman" w:hAnsi="Times New Roman"/>
                <w:bCs/>
                <w:sz w:val="24"/>
                <w:szCs w:val="24"/>
              </w:rPr>
              <w:t>facilities</w:t>
            </w:r>
            <w:r w:rsidR="0056693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02C7A16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D30DB7">
              <w:rPr>
                <w:rFonts w:ascii="Times New Roman" w:hAnsi="Times New Roman"/>
                <w:bCs/>
                <w:sz w:val="24"/>
                <w:szCs w:val="24"/>
              </w:rPr>
              <w:t xml:space="preserve">value of </w:t>
            </w:r>
            <w:r w:rsidR="00D30DB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outstanding </w:t>
            </w:r>
            <w:r w:rsidR="00D30DB7"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tem </w:t>
            </w:r>
            <w:r w:rsidR="00D30DB7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  <w:r w:rsidR="0083187A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 w:rsidR="00D30DB7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olumn 4</w:t>
            </w:r>
            <w:r w:rsidR="00D30DB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D1EF9">
              <w:rPr>
                <w:rFonts w:ascii="Times New Roman" w:hAnsi="Times New Roman"/>
                <w:bCs/>
                <w:sz w:val="24"/>
                <w:szCs w:val="24"/>
              </w:rPr>
              <w:t>equal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tem 4.3.1 (column 1) </w:t>
            </w:r>
            <w:r w:rsidR="00566930">
              <w:rPr>
                <w:rFonts w:ascii="Times New Roman" w:hAnsi="Times New Roman"/>
                <w:bCs/>
                <w:sz w:val="24"/>
                <w:szCs w:val="24"/>
              </w:rPr>
              <w:t xml:space="preserve">ARF 743.0. </w:t>
            </w:r>
          </w:p>
        </w:tc>
      </w:tr>
      <w:tr w:rsidR="00C23E55" w:rsidRPr="00B17321" w14:paraId="3B8971E5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BF18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Item 1.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FB902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wner-occupied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according to their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 w:rsidRPr="009315E0">
              <w:rPr>
                <w:rFonts w:ascii="Times New Roman" w:hAnsi="Times New Roman"/>
                <w:bCs/>
                <w:sz w:val="24"/>
                <w:szCs w:val="24"/>
              </w:rPr>
              <w:t>type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tems 1.1.2.1 and 1.1.2.2.</w:t>
            </w:r>
          </w:p>
        </w:tc>
      </w:tr>
      <w:tr w:rsidR="00C23E55" w:rsidRPr="00B17321" w14:paraId="092A1B0B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334D0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Item 1.1.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C225" w14:textId="77777777" w:rsidR="00C23E55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wner-occupied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FC700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with a </w:t>
            </w:r>
            <w:r w:rsidRPr="00FC700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 interest rate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ABDA9DB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83187A">
              <w:rPr>
                <w:rFonts w:ascii="Times New Roman" w:hAnsi="Times New Roman"/>
                <w:bCs/>
                <w:sz w:val="24"/>
                <w:szCs w:val="24"/>
              </w:rPr>
              <w:t xml:space="preserve">value of </w:t>
            </w:r>
            <w:r w:rsidR="0083187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outstanding </w:t>
            </w:r>
            <w:r w:rsidR="0083187A">
              <w:rPr>
                <w:rFonts w:ascii="Times New Roman" w:hAnsi="Times New Roman"/>
                <w:bCs/>
                <w:sz w:val="24"/>
                <w:szCs w:val="24"/>
              </w:rPr>
              <w:t xml:space="preserve">with a </w:t>
            </w:r>
            <w:r w:rsidR="0083187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 interest rate </w:t>
            </w:r>
            <w:r w:rsidR="0083187A"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 w:rsidR="0083187A">
              <w:rPr>
                <w:rFonts w:ascii="Times New Roman" w:hAnsi="Times New Roman"/>
                <w:bCs/>
                <w:sz w:val="24"/>
                <w:szCs w:val="24"/>
              </w:rPr>
              <w:t>1.1.2.1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olumn 4</w:t>
            </w:r>
            <w:r w:rsidR="0083187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D1EF9">
              <w:rPr>
                <w:rFonts w:ascii="Times New Roman" w:hAnsi="Times New Roman"/>
                <w:bCs/>
                <w:sz w:val="24"/>
                <w:szCs w:val="24"/>
              </w:rPr>
              <w:t>equal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tem 2.1.1.1 (column 1) on ARF 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720.1A/B.</w:t>
            </w:r>
          </w:p>
        </w:tc>
      </w:tr>
      <w:tr w:rsidR="00C23E55" w:rsidRPr="00B17321" w14:paraId="7DD82177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C23D4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Item 1.1.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743A5" w14:textId="77777777" w:rsidR="00C23E55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wner-occupied </w:t>
            </w:r>
            <w:r w:rsidRPr="00FC700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FC700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with a </w:t>
            </w:r>
            <w:r w:rsidRPr="00FC700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variable interest rate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94B03A8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83187A">
              <w:rPr>
                <w:rFonts w:ascii="Times New Roman" w:hAnsi="Times New Roman"/>
                <w:bCs/>
                <w:sz w:val="24"/>
                <w:szCs w:val="24"/>
              </w:rPr>
              <w:t xml:space="preserve">value of </w:t>
            </w:r>
            <w:r w:rsidR="0083187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outstanding </w:t>
            </w:r>
            <w:r w:rsidR="0083187A">
              <w:rPr>
                <w:rFonts w:ascii="Times New Roman" w:hAnsi="Times New Roman"/>
                <w:bCs/>
                <w:sz w:val="24"/>
                <w:szCs w:val="24"/>
              </w:rPr>
              <w:t xml:space="preserve">with a </w:t>
            </w:r>
            <w:r w:rsidR="0083187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variable interest rate </w:t>
            </w:r>
            <w:r w:rsidR="0083187A"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tem </w:t>
            </w:r>
            <w:r w:rsidR="0083187A">
              <w:rPr>
                <w:rFonts w:ascii="Times New Roman" w:hAnsi="Times New Roman"/>
                <w:bCs/>
                <w:sz w:val="24"/>
                <w:szCs w:val="24"/>
              </w:rPr>
              <w:t>1.1.2.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3187A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olumn 4</w:t>
            </w:r>
            <w:r w:rsidR="0083187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D1EF9">
              <w:rPr>
                <w:rFonts w:ascii="Times New Roman" w:hAnsi="Times New Roman"/>
                <w:bCs/>
                <w:sz w:val="24"/>
                <w:szCs w:val="24"/>
              </w:rPr>
              <w:t>equal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tem 2.1.1.2 (column 1) on ARF 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720.1A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C23E55" w:rsidRPr="00B17321" w14:paraId="53DDD26E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8BF79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Item 1.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67EDF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wner-occupied </w:t>
            </w:r>
            <w:r w:rsidRPr="00FC700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according to their repayment type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tems 1.1.3.1 and 1.1.3.2.</w:t>
            </w:r>
          </w:p>
        </w:tc>
      </w:tr>
      <w:tr w:rsidR="00C23E55" w:rsidRPr="00B17321" w14:paraId="6833D92C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EA03F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Item 1.1.3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68C5F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wner-occupied </w:t>
            </w:r>
            <w:r w:rsidRPr="00FC700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FC700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 w:rsidRPr="00FC700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Pr="00FC700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nly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C23E55" w:rsidRPr="00B17321" w14:paraId="188C033B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F63D3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Item 1.1.3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54C46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471BF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wner-occupied </w:t>
            </w:r>
            <w:r w:rsidRPr="00FC700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FC700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 w:rsidRPr="00FC700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mortising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C23E55" w:rsidRPr="00B17321" w14:paraId="124CA1A4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4B431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Item 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199C4" w14:textId="77777777" w:rsidR="00C23E55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471BF9">
              <w:rPr>
                <w:rFonts w:ascii="Times New Roman" w:hAnsi="Times New Roman"/>
                <w:bCs/>
                <w:sz w:val="24"/>
                <w:szCs w:val="24"/>
              </w:rPr>
              <w:t xml:space="preserve">total </w:t>
            </w:r>
            <w:r w:rsidRPr="00B8209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vestor housing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B8209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with </w:t>
            </w:r>
            <w:r w:rsidRPr="00B8209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3549F24" w14:textId="77777777" w:rsidR="00471BF9" w:rsidRDefault="00471BF9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tem 1.2 is a derived item.</w:t>
            </w:r>
          </w:p>
          <w:p w14:paraId="0069DEA1" w14:textId="77777777" w:rsidR="00471BF9" w:rsidRDefault="00471BF9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port the number and values (columns 1, 2, and 4) in item 1.2 as the sum of item 1.2.2.1 and item 1.2.2.2.</w:t>
            </w:r>
          </w:p>
          <w:p w14:paraId="788E82F4" w14:textId="77777777" w:rsidR="00471BF9" w:rsidRPr="0016377E" w:rsidRDefault="00471BF9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number and values (columns 1, 2, and 4) in item 1.2 </w:t>
            </w:r>
            <w:r w:rsidR="00AD1EF9">
              <w:rPr>
                <w:rFonts w:ascii="Times New Roman" w:hAnsi="Times New Roman"/>
                <w:bCs/>
                <w:sz w:val="24"/>
                <w:szCs w:val="24"/>
              </w:rPr>
              <w:t>also equa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he sum of item 1.2.3.1 and item 1.2.3.2.</w:t>
            </w:r>
          </w:p>
          <w:p w14:paraId="0E42BAE3" w14:textId="77777777" w:rsidR="00471BF9" w:rsidRDefault="00471BF9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olumns 3 and 5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 item 1.2 as the weighted average of item 1.2.2.1 and</w:t>
            </w:r>
            <w:r w:rsidR="003B3D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tem 1.2.2.2.</w:t>
            </w:r>
          </w:p>
          <w:p w14:paraId="31085C13" w14:textId="77777777" w:rsidR="00471BF9" w:rsidRPr="005C51DA" w:rsidRDefault="00471BF9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olumns 3 and 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5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 item 1.2 </w:t>
            </w:r>
            <w:r w:rsidR="00AD1EF9">
              <w:rPr>
                <w:rFonts w:ascii="Times New Roman" w:hAnsi="Times New Roman"/>
                <w:bCs/>
                <w:sz w:val="24"/>
                <w:szCs w:val="24"/>
              </w:rPr>
              <w:t>also equa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he weighted average of </w:t>
            </w:r>
            <w:r w:rsidRPr="005C51DA">
              <w:rPr>
                <w:rFonts w:ascii="Times New Roman" w:hAnsi="Times New Roman"/>
                <w:bCs/>
                <w:sz w:val="24"/>
                <w:szCs w:val="24"/>
              </w:rPr>
              <w:t>item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  <w:r w:rsidRPr="005C51DA">
              <w:rPr>
                <w:rFonts w:ascii="Times New Roman" w:hAnsi="Times New Roman"/>
                <w:bCs/>
                <w:sz w:val="24"/>
                <w:szCs w:val="24"/>
              </w:rPr>
              <w:t>.3.1 and</w:t>
            </w:r>
            <w:r w:rsidR="003B3D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C51DA">
              <w:rPr>
                <w:rFonts w:ascii="Times New Roman" w:hAnsi="Times New Roman"/>
                <w:bCs/>
                <w:sz w:val="24"/>
                <w:szCs w:val="24"/>
              </w:rPr>
              <w:t>item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  <w:r w:rsidRPr="005C51DA">
              <w:rPr>
                <w:rFonts w:ascii="Times New Roman" w:hAnsi="Times New Roman"/>
                <w:bCs/>
                <w:sz w:val="24"/>
                <w:szCs w:val="24"/>
              </w:rPr>
              <w:t>.3.2.</w:t>
            </w:r>
          </w:p>
          <w:p w14:paraId="28C114ED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471BF9">
              <w:rPr>
                <w:rFonts w:ascii="Times New Roman" w:hAnsi="Times New Roman"/>
                <w:bCs/>
                <w:sz w:val="24"/>
                <w:szCs w:val="24"/>
              </w:rPr>
              <w:t xml:space="preserve">value of </w:t>
            </w:r>
            <w:r w:rsidR="00471BF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outstanding </w:t>
            </w:r>
            <w:r w:rsidR="00471BF9"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 w:rsidR="00471BF9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71BF9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olumn 4</w:t>
            </w:r>
            <w:r w:rsidR="00471BF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D1EF9">
              <w:rPr>
                <w:rFonts w:ascii="Times New Roman" w:hAnsi="Times New Roman"/>
                <w:bCs/>
                <w:sz w:val="24"/>
                <w:szCs w:val="24"/>
              </w:rPr>
              <w:t>equal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.1.1.1.1.2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(colum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) on ARF 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720.1A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C23E55" w:rsidRPr="00EA2176" w14:paraId="0188B62A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1C661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Item 1.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43AC0" w14:textId="77777777" w:rsidR="00C23E55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1.2, report </w:t>
            </w:r>
            <w:r w:rsidRPr="00D645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volving credit </w:t>
            </w:r>
            <w:r w:rsidRPr="009315E0">
              <w:rPr>
                <w:rFonts w:ascii="Times New Roman" w:hAnsi="Times New Roman"/>
                <w:bCs/>
                <w:sz w:val="24"/>
                <w:szCs w:val="24"/>
              </w:rPr>
              <w:t>facilitie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BCEA47A" w14:textId="77777777" w:rsidR="00C23E55" w:rsidRPr="00815BFD" w:rsidRDefault="00C23E55" w:rsidP="006C0B5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471BF9">
              <w:rPr>
                <w:rFonts w:ascii="Times New Roman" w:hAnsi="Times New Roman"/>
                <w:bCs/>
                <w:sz w:val="24"/>
                <w:szCs w:val="24"/>
              </w:rPr>
              <w:t xml:space="preserve">value of </w:t>
            </w:r>
            <w:r w:rsidR="00471BF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outstanding </w:t>
            </w:r>
            <w:r w:rsidR="00471BF9"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tem </w:t>
            </w:r>
            <w:r w:rsidR="00471BF9">
              <w:rPr>
                <w:rFonts w:ascii="Times New Roman" w:hAnsi="Times New Roman"/>
                <w:bCs/>
                <w:sz w:val="24"/>
                <w:szCs w:val="24"/>
              </w:rPr>
              <w:t>1.2.1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olumn 4</w:t>
            </w:r>
            <w:r w:rsidR="00471BF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D1EF9">
              <w:rPr>
                <w:rFonts w:ascii="Times New Roman" w:hAnsi="Times New Roman"/>
                <w:bCs/>
                <w:sz w:val="24"/>
                <w:szCs w:val="24"/>
              </w:rPr>
              <w:t>equal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tem 4.3 (column 2) on ARF 743.0. </w:t>
            </w:r>
          </w:p>
        </w:tc>
      </w:tr>
      <w:tr w:rsidR="00C23E55" w:rsidRPr="00B17321" w14:paraId="3BF3DE04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11490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Item 1.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ED811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D645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vestment 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according to their </w:t>
            </w:r>
            <w:r w:rsidRPr="00D645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 w:rsidRPr="009315E0">
              <w:rPr>
                <w:rFonts w:ascii="Times New Roman" w:hAnsi="Times New Roman"/>
                <w:bCs/>
                <w:sz w:val="24"/>
                <w:szCs w:val="24"/>
              </w:rPr>
              <w:t>type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tems 1.2.2.1 and 1.2.2.2.</w:t>
            </w:r>
          </w:p>
        </w:tc>
      </w:tr>
      <w:tr w:rsidR="00C23E55" w:rsidRPr="00B17321" w14:paraId="53402BF6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91121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Item 1.2.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2D204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vestor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FC700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with a </w:t>
            </w:r>
            <w:r w:rsidRPr="00FC700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 interest rate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4AFB1AE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471BF9">
              <w:rPr>
                <w:rFonts w:ascii="Times New Roman" w:hAnsi="Times New Roman"/>
                <w:bCs/>
                <w:sz w:val="24"/>
                <w:szCs w:val="24"/>
              </w:rPr>
              <w:t xml:space="preserve">value of </w:t>
            </w:r>
            <w:r w:rsidR="00471BF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outstanding </w:t>
            </w:r>
            <w:r w:rsidR="00471BF9"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 w:rsidR="00471BF9">
              <w:rPr>
                <w:rFonts w:ascii="Times New Roman" w:hAnsi="Times New Roman"/>
                <w:bCs/>
                <w:sz w:val="24"/>
                <w:szCs w:val="24"/>
              </w:rPr>
              <w:t>1.2.2.1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71BF9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olumn 4</w:t>
            </w:r>
            <w:r w:rsidR="00471BF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D1EF9">
              <w:rPr>
                <w:rFonts w:ascii="Times New Roman" w:hAnsi="Times New Roman"/>
                <w:bCs/>
                <w:sz w:val="24"/>
                <w:szCs w:val="24"/>
              </w:rPr>
              <w:t>equal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tem 2.1.1.1 (column 2) on ARF 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720.1A/B.</w:t>
            </w:r>
          </w:p>
        </w:tc>
      </w:tr>
      <w:tr w:rsidR="00C23E55" w:rsidRPr="00B17321" w14:paraId="1120C4F1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6EB5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Item 1.2.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AF6A3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D645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vestor housing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D645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with a </w:t>
            </w:r>
            <w:r w:rsidRPr="00D645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variable interest rate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C749FBC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471BF9">
              <w:rPr>
                <w:rFonts w:ascii="Times New Roman" w:hAnsi="Times New Roman"/>
                <w:bCs/>
                <w:sz w:val="24"/>
                <w:szCs w:val="24"/>
              </w:rPr>
              <w:t xml:space="preserve">value of </w:t>
            </w:r>
            <w:r w:rsidR="00471BF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outstanding </w:t>
            </w:r>
            <w:r w:rsidR="00471BF9"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 w:rsidR="00471BF9">
              <w:rPr>
                <w:rFonts w:ascii="Times New Roman" w:hAnsi="Times New Roman"/>
                <w:bCs/>
                <w:sz w:val="24"/>
                <w:szCs w:val="24"/>
              </w:rPr>
              <w:t>1.2.2.2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olumn 4</w:t>
            </w:r>
            <w:r w:rsidR="00471BF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D1EF9">
              <w:rPr>
                <w:rFonts w:ascii="Times New Roman" w:hAnsi="Times New Roman"/>
                <w:bCs/>
                <w:sz w:val="24"/>
                <w:szCs w:val="24"/>
              </w:rPr>
              <w:t>equal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tem 2.1.1.2 (column 2) on ARF 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720.1A/B.</w:t>
            </w:r>
          </w:p>
        </w:tc>
      </w:tr>
      <w:tr w:rsidR="00C23E55" w:rsidRPr="00B17321" w14:paraId="7C1BF5ED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1CA1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Item 1.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267B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82CC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vesto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82CC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according to their repayment type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4259EB">
              <w:rPr>
                <w:rFonts w:ascii="Times New Roman" w:hAnsi="Times New Roman"/>
                <w:bCs/>
                <w:sz w:val="24"/>
                <w:szCs w:val="24"/>
              </w:rPr>
              <w:t>tems 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1.2.3.1 and 1.2.3.2.</w:t>
            </w:r>
          </w:p>
        </w:tc>
      </w:tr>
      <w:tr w:rsidR="00C23E55" w:rsidRPr="00B17321" w14:paraId="721AF3E2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67C9B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Item 1.2.3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3BB9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82CC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vestor housing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C82CC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 w:rsidRPr="00C82CC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Pr="00C82CC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nly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C23E55" w:rsidRPr="0064038B" w14:paraId="7ADD4F61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B107A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Item 1.2.3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3D709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82CC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vestor housing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C82CC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 w:rsidRPr="00C82CC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mortising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C23E55" w:rsidRPr="0064038B" w14:paraId="0AADD578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B37A6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/>
                <w:bCs/>
                <w:sz w:val="24"/>
                <w:szCs w:val="24"/>
              </w:rPr>
              <w:t>Item 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29513" w14:textId="77777777" w:rsidR="00C23E55" w:rsidRPr="00815BFD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82CC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C82CC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resident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49E30EB8" w14:textId="77777777" w:rsidR="00C23E55" w:rsidRPr="00AB4984" w:rsidRDefault="00C23E55" w:rsidP="00D96497">
      <w:pPr>
        <w:keepNext/>
        <w:keepLines/>
        <w:numPr>
          <w:ilvl w:val="0"/>
          <w:numId w:val="21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using loans funded in the month</w:t>
      </w:r>
    </w:p>
    <w:p w14:paraId="26B8968A" w14:textId="77777777" w:rsidR="00C23E55" w:rsidRPr="00D96497" w:rsidRDefault="00C23E55" w:rsidP="00D9649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2 collects information </w:t>
      </w:r>
      <w:r w:rsidRPr="00B17321">
        <w:rPr>
          <w:rFonts w:ascii="Times New Roman" w:hAnsi="Times New Roman"/>
          <w:sz w:val="24"/>
          <w:szCs w:val="24"/>
        </w:rPr>
        <w:t xml:space="preserve">on the flow of </w:t>
      </w:r>
      <w:r w:rsidRPr="00B17321">
        <w:rPr>
          <w:rFonts w:ascii="Times New Roman" w:hAnsi="Times New Roman"/>
          <w:b/>
          <w:i/>
          <w:sz w:val="24"/>
          <w:szCs w:val="24"/>
        </w:rPr>
        <w:t>housing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nance</w:t>
      </w:r>
      <w:r w:rsidRPr="00B17321">
        <w:rPr>
          <w:rFonts w:ascii="Times New Roman" w:hAnsi="Times New Roman"/>
          <w:sz w:val="24"/>
          <w:szCs w:val="24"/>
        </w:rPr>
        <w:t xml:space="preserve"> </w:t>
      </w:r>
      <w:r w:rsidRPr="00251B10">
        <w:rPr>
          <w:rFonts w:ascii="Times New Roman" w:hAnsi="Times New Roman"/>
          <w:b/>
          <w:i/>
          <w:sz w:val="24"/>
          <w:szCs w:val="24"/>
        </w:rPr>
        <w:t>funded</w:t>
      </w:r>
      <w:r>
        <w:rPr>
          <w:rFonts w:ascii="Times New Roman" w:hAnsi="Times New Roman"/>
          <w:sz w:val="24"/>
          <w:szCs w:val="24"/>
        </w:rPr>
        <w:t xml:space="preserve"> in the </w:t>
      </w:r>
      <w:r w:rsidRPr="008E7B37">
        <w:rPr>
          <w:rFonts w:ascii="Times New Roman" w:hAnsi="Times New Roman"/>
          <w:b/>
          <w:i/>
          <w:sz w:val="24"/>
          <w:szCs w:val="24"/>
        </w:rPr>
        <w:t>reporting period</w:t>
      </w:r>
      <w:r w:rsidRPr="00B17321">
        <w:rPr>
          <w:rFonts w:ascii="Times New Roman" w:hAnsi="Times New Roman"/>
          <w:sz w:val="24"/>
          <w:szCs w:val="24"/>
        </w:rPr>
        <w:t xml:space="preserve"> by </w:t>
      </w:r>
      <w:r w:rsidR="00471BF9">
        <w:rPr>
          <w:rFonts w:ascii="Times New Roman" w:hAnsi="Times New Roman"/>
          <w:sz w:val="24"/>
          <w:szCs w:val="24"/>
        </w:rPr>
        <w:t xml:space="preserve">property purpose, </w:t>
      </w:r>
      <w:r w:rsidRPr="00B17321">
        <w:rPr>
          <w:rFonts w:ascii="Times New Roman" w:hAnsi="Times New Roman"/>
          <w:sz w:val="24"/>
          <w:szCs w:val="24"/>
        </w:rPr>
        <w:t xml:space="preserve">type of </w:t>
      </w:r>
      <w:r w:rsidRPr="00356101">
        <w:rPr>
          <w:rFonts w:ascii="Times New Roman" w:hAnsi="Times New Roman"/>
          <w:b/>
          <w:i/>
          <w:sz w:val="24"/>
          <w:szCs w:val="24"/>
        </w:rPr>
        <w:t>interest rate</w:t>
      </w:r>
      <w:r w:rsidRPr="00B17321">
        <w:rPr>
          <w:rFonts w:ascii="Times New Roman" w:hAnsi="Times New Roman"/>
          <w:sz w:val="24"/>
          <w:szCs w:val="24"/>
        </w:rPr>
        <w:t>, repayment type and purpose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127402FA" w14:textId="77777777" w:rsidR="00C23E55" w:rsidRPr="007F4E77" w:rsidRDefault="00C23E55" w:rsidP="00D9649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 xml:space="preserve">Reporting </w:t>
      </w:r>
      <w:r w:rsidRPr="007D5355">
        <w:rPr>
          <w:rFonts w:ascii="Times New Roman" w:hAnsi="Times New Roman"/>
          <w:b/>
          <w:sz w:val="24"/>
          <w:szCs w:val="24"/>
        </w:rPr>
        <w:t>basis:</w:t>
      </w:r>
      <w:r w:rsidRPr="007D5355">
        <w:rPr>
          <w:rFonts w:ascii="Times New Roman" w:hAnsi="Times New Roman"/>
          <w:sz w:val="24"/>
          <w:szCs w:val="24"/>
        </w:rPr>
        <w:t xml:space="preserve"> report item 2 during the </w:t>
      </w:r>
      <w:r w:rsidRPr="003F0CB9">
        <w:rPr>
          <w:rFonts w:ascii="Times New Roman" w:hAnsi="Times New Roman"/>
          <w:b/>
          <w:i/>
          <w:sz w:val="24"/>
          <w:szCs w:val="24"/>
        </w:rPr>
        <w:t>reporting period</w:t>
      </w:r>
      <w:r w:rsidR="00BE516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E516B">
        <w:rPr>
          <w:rFonts w:ascii="Times New Roman" w:hAnsi="Times New Roman"/>
          <w:sz w:val="24"/>
          <w:szCs w:val="24"/>
        </w:rPr>
        <w:t xml:space="preserve">or as at the end of the </w:t>
      </w:r>
      <w:r w:rsidR="00BE516B">
        <w:rPr>
          <w:rFonts w:ascii="Times New Roman" w:hAnsi="Times New Roman"/>
          <w:b/>
          <w:i/>
          <w:sz w:val="24"/>
          <w:szCs w:val="24"/>
        </w:rPr>
        <w:t xml:space="preserve">reporting period </w:t>
      </w:r>
      <w:r w:rsidR="00BE516B">
        <w:rPr>
          <w:rFonts w:ascii="Times New Roman" w:hAnsi="Times New Roman"/>
          <w:sz w:val="24"/>
          <w:szCs w:val="24"/>
        </w:rPr>
        <w:t>as directed</w:t>
      </w:r>
      <w:r w:rsidRPr="007D5355">
        <w:rPr>
          <w:rFonts w:ascii="Times New Roman" w:hAnsi="Times New Roman"/>
          <w:sz w:val="24"/>
          <w:szCs w:val="24"/>
        </w:rPr>
        <w:t>.</w:t>
      </w:r>
      <w:r w:rsidRPr="00AB4984">
        <w:rPr>
          <w:rFonts w:ascii="Times New Roman" w:hAnsi="Times New Roman"/>
          <w:sz w:val="24"/>
          <w:szCs w:val="24"/>
        </w:rPr>
        <w:t xml:space="preserve">  </w:t>
      </w:r>
    </w:p>
    <w:p w14:paraId="07A2F84E" w14:textId="77777777" w:rsidR="00C23E55" w:rsidRDefault="00C23E55" w:rsidP="00D9649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Loans </w:t>
      </w:r>
      <w:r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 w:rsidR="00AD1EF9">
        <w:rPr>
          <w:rFonts w:ascii="Times New Roman" w:hAnsi="Times New Roman"/>
          <w:sz w:val="24"/>
          <w:szCs w:val="24"/>
        </w:rPr>
        <w:t>are only reported</w:t>
      </w:r>
      <w:r>
        <w:rPr>
          <w:rFonts w:ascii="Times New Roman" w:hAnsi="Times New Roman"/>
          <w:sz w:val="24"/>
          <w:szCs w:val="24"/>
        </w:rPr>
        <w:t xml:space="preserve"> in item 2.2.</w:t>
      </w:r>
    </w:p>
    <w:p w14:paraId="121C86C1" w14:textId="77777777" w:rsidR="00C23E55" w:rsidRDefault="00C23E55" w:rsidP="00D9649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630B7D">
        <w:rPr>
          <w:rFonts w:ascii="Times New Roman" w:hAnsi="Times New Roman"/>
          <w:sz w:val="24"/>
          <w:szCs w:val="24"/>
        </w:rPr>
        <w:t xml:space="preserve">For </w:t>
      </w:r>
      <w:r>
        <w:rPr>
          <w:rFonts w:ascii="Times New Roman" w:hAnsi="Times New Roman"/>
          <w:sz w:val="24"/>
          <w:szCs w:val="24"/>
        </w:rPr>
        <w:t>item</w:t>
      </w:r>
      <w:r w:rsidRPr="00630B7D">
        <w:rPr>
          <w:rFonts w:ascii="Times New Roman" w:hAnsi="Times New Roman"/>
          <w:sz w:val="24"/>
          <w:szCs w:val="24"/>
        </w:rPr>
        <w:t xml:space="preserve"> 2, </w:t>
      </w:r>
      <w:r>
        <w:rPr>
          <w:rFonts w:ascii="Times New Roman" w:hAnsi="Times New Roman"/>
          <w:sz w:val="24"/>
          <w:szCs w:val="24"/>
        </w:rPr>
        <w:t>report</w:t>
      </w:r>
      <w:r w:rsidRPr="00630B7D">
        <w:rPr>
          <w:rFonts w:ascii="Times New Roman" w:hAnsi="Times New Roman"/>
          <w:sz w:val="24"/>
          <w:szCs w:val="24"/>
        </w:rPr>
        <w:t xml:space="preserve"> all amounts </w:t>
      </w:r>
      <w:r w:rsidRPr="00B472F1">
        <w:rPr>
          <w:rFonts w:ascii="Times New Roman" w:hAnsi="Times New Roman"/>
          <w:b/>
          <w:i/>
          <w:sz w:val="24"/>
          <w:szCs w:val="24"/>
        </w:rPr>
        <w:t>fund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0B7D">
        <w:rPr>
          <w:rFonts w:ascii="Times New Roman" w:hAnsi="Times New Roman"/>
          <w:sz w:val="24"/>
          <w:szCs w:val="24"/>
        </w:rPr>
        <w:t xml:space="preserve">during the </w:t>
      </w:r>
      <w:r w:rsidRPr="008E7B37">
        <w:rPr>
          <w:rFonts w:ascii="Times New Roman" w:hAnsi="Times New Roman"/>
          <w:b/>
          <w:i/>
          <w:sz w:val="24"/>
          <w:szCs w:val="24"/>
        </w:rPr>
        <w:t>reporting period</w:t>
      </w:r>
      <w:r>
        <w:rPr>
          <w:rFonts w:ascii="Times New Roman" w:hAnsi="Times New Roman"/>
          <w:sz w:val="24"/>
          <w:szCs w:val="24"/>
        </w:rPr>
        <w:t xml:space="preserve">, irrespective of whether or not they were drawn. </w:t>
      </w:r>
      <w:r w:rsidR="00922839">
        <w:rPr>
          <w:rFonts w:ascii="Times New Roman" w:hAnsi="Times New Roman"/>
          <w:sz w:val="24"/>
          <w:szCs w:val="24"/>
        </w:rPr>
        <w:t>Report v</w:t>
      </w:r>
      <w:r>
        <w:rPr>
          <w:rFonts w:ascii="Times New Roman" w:hAnsi="Times New Roman"/>
          <w:sz w:val="24"/>
          <w:szCs w:val="24"/>
        </w:rPr>
        <w:t xml:space="preserve">alues </w:t>
      </w:r>
      <w:r w:rsidRPr="00B17321">
        <w:rPr>
          <w:rFonts w:ascii="Times New Roman" w:hAnsi="Times New Roman"/>
          <w:sz w:val="24"/>
          <w:szCs w:val="24"/>
        </w:rPr>
        <w:t xml:space="preserve">gross of </w:t>
      </w:r>
      <w:r w:rsidRPr="00B17321">
        <w:rPr>
          <w:rFonts w:ascii="Times New Roman" w:hAnsi="Times New Roman"/>
          <w:b/>
          <w:i/>
          <w:sz w:val="24"/>
          <w:szCs w:val="24"/>
        </w:rPr>
        <w:t xml:space="preserve">offset account </w:t>
      </w:r>
      <w:r w:rsidRPr="00B17321">
        <w:rPr>
          <w:rFonts w:ascii="Times New Roman" w:hAnsi="Times New Roman"/>
          <w:sz w:val="24"/>
          <w:szCs w:val="24"/>
        </w:rPr>
        <w:t xml:space="preserve">balances (i.e. do not subtract </w:t>
      </w:r>
      <w:r w:rsidRPr="00B17321">
        <w:rPr>
          <w:rFonts w:ascii="Times New Roman" w:hAnsi="Times New Roman"/>
          <w:b/>
          <w:i/>
          <w:sz w:val="24"/>
          <w:szCs w:val="24"/>
        </w:rPr>
        <w:t xml:space="preserve">offset account </w:t>
      </w:r>
      <w:r w:rsidRPr="00B17321">
        <w:rPr>
          <w:rFonts w:ascii="Times New Roman" w:hAnsi="Times New Roman"/>
          <w:sz w:val="24"/>
          <w:szCs w:val="24"/>
        </w:rPr>
        <w:t xml:space="preserve">balances) and of </w:t>
      </w:r>
      <w:r w:rsidRPr="00B17321">
        <w:rPr>
          <w:rFonts w:ascii="Times New Roman" w:hAnsi="Times New Roman"/>
          <w:b/>
          <w:i/>
          <w:sz w:val="24"/>
          <w:szCs w:val="24"/>
        </w:rPr>
        <w:t xml:space="preserve">redraw facilities </w:t>
      </w:r>
      <w:r w:rsidRPr="00B17321">
        <w:rPr>
          <w:rFonts w:ascii="Times New Roman" w:hAnsi="Times New Roman"/>
          <w:sz w:val="24"/>
          <w:szCs w:val="24"/>
        </w:rPr>
        <w:t xml:space="preserve">(i.e. do not subtract the amounts available in </w:t>
      </w:r>
      <w:r w:rsidRPr="00B17321">
        <w:rPr>
          <w:rFonts w:ascii="Times New Roman" w:hAnsi="Times New Roman"/>
          <w:b/>
          <w:i/>
          <w:sz w:val="24"/>
          <w:szCs w:val="24"/>
        </w:rPr>
        <w:t>redraw facilities</w:t>
      </w:r>
      <w:r w:rsidR="00A55750">
        <w:rPr>
          <w:rFonts w:ascii="Times New Roman" w:hAnsi="Times New Roman"/>
          <w:sz w:val="24"/>
          <w:szCs w:val="24"/>
        </w:rPr>
        <w:t xml:space="preserve">).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5"/>
        <w:gridCol w:w="7223"/>
      </w:tblGrid>
      <w:tr w:rsidR="00C23E55" w:rsidRPr="00B17321" w14:paraId="1F6BE458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A595A" w14:textId="77777777" w:rsidR="00C23E55" w:rsidRPr="00BB16AB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2B739" w14:textId="77777777" w:rsidR="00C23E55" w:rsidRPr="00BB16AB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>Report the number of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wner-occupied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 facilitie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that were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during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C23E55" w:rsidRPr="00B17321" w14:paraId="2E0CFB9D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C742" w14:textId="77777777" w:rsidR="00C23E55" w:rsidRPr="00BB16AB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FE6CC" w14:textId="77777777" w:rsidR="00C23E55" w:rsidRPr="00BB16AB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credit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wner-occupied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that was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="00BE516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BE516B">
              <w:rPr>
                <w:rFonts w:ascii="Times New Roman" w:hAnsi="Times New Roman"/>
                <w:bCs/>
                <w:sz w:val="24"/>
                <w:szCs w:val="24"/>
              </w:rPr>
              <w:t xml:space="preserve">during the </w:t>
            </w:r>
            <w:r w:rsidR="00BE516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D66064F" w14:textId="77777777" w:rsidR="00C23E55" w:rsidRPr="00BB16AB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nal refinance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report the total value refinanced, not just the increase in the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limit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C23E55" w:rsidRPr="00B17321" w14:paraId="2DB0F2F8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D73A0" w14:textId="77777777" w:rsidR="00C23E55" w:rsidRPr="00BB16AB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A6CD" w14:textId="77777777" w:rsidR="00C23E55" w:rsidRPr="00BB16AB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 interest rate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E516B">
              <w:rPr>
                <w:rFonts w:ascii="Times New Roman" w:hAnsi="Times New Roman"/>
                <w:sz w:val="24"/>
                <w:szCs w:val="24"/>
              </w:rPr>
              <w:t xml:space="preserve">as at the end of the </w:t>
            </w:r>
            <w:r w:rsidR="00BE51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porting period 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o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wner-occupied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that were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="00BE516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BE516B">
              <w:rPr>
                <w:rFonts w:ascii="Times New Roman" w:hAnsi="Times New Roman"/>
                <w:bCs/>
                <w:sz w:val="24"/>
                <w:szCs w:val="24"/>
              </w:rPr>
              <w:t xml:space="preserve">during the </w:t>
            </w:r>
            <w:r w:rsidR="00BE516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C23E55" w:rsidRPr="00B17321" w14:paraId="410A1FCD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5EE87" w14:textId="77777777" w:rsidR="00C23E55" w:rsidRPr="00BB16AB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lumn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BA75" w14:textId="77777777" w:rsidR="00C23E55" w:rsidRPr="00BB16AB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Report the number of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vestment housing loan facilitie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that were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="00BE516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BE516B">
              <w:rPr>
                <w:rFonts w:ascii="Times New Roman" w:hAnsi="Times New Roman"/>
                <w:bCs/>
                <w:sz w:val="24"/>
                <w:szCs w:val="24"/>
              </w:rPr>
              <w:t xml:space="preserve">during the </w:t>
            </w:r>
            <w:r w:rsidR="00BE516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C23E55" w:rsidRPr="00B17321" w14:paraId="397874C3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2DAB5" w14:textId="77777777" w:rsidR="00C23E55" w:rsidRPr="00BB16AB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lumn 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266D" w14:textId="77777777" w:rsidR="00C23E55" w:rsidRPr="00BB16AB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credit for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vestment housing loan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that was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="00BE516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BE516B">
              <w:rPr>
                <w:rFonts w:ascii="Times New Roman" w:hAnsi="Times New Roman"/>
                <w:bCs/>
                <w:sz w:val="24"/>
                <w:szCs w:val="24"/>
              </w:rPr>
              <w:t xml:space="preserve">during the </w:t>
            </w:r>
            <w:r w:rsidR="00BE516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DF7E0D0" w14:textId="77777777" w:rsidR="00C23E55" w:rsidRPr="00BB16AB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nal refinance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report the total value refinanced, not just the increase in the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limit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C23E55" w:rsidRPr="00B17321" w14:paraId="10C0E82F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43794" w14:textId="77777777" w:rsidR="00C23E55" w:rsidRPr="00BB16AB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lumn 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50155" w14:textId="77777777" w:rsidR="00C23E55" w:rsidRPr="00BB16AB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 interest rate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E516B">
              <w:rPr>
                <w:rFonts w:ascii="Times New Roman" w:hAnsi="Times New Roman"/>
                <w:sz w:val="24"/>
                <w:szCs w:val="24"/>
              </w:rPr>
              <w:t xml:space="preserve">as at the end of the </w:t>
            </w:r>
            <w:r w:rsidR="00BE51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porting period 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on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vestment housing loan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that were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="00BE516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BE516B">
              <w:rPr>
                <w:rFonts w:ascii="Times New Roman" w:hAnsi="Times New Roman"/>
                <w:bCs/>
                <w:sz w:val="24"/>
                <w:szCs w:val="24"/>
              </w:rPr>
              <w:t xml:space="preserve">during the </w:t>
            </w:r>
            <w:r w:rsidR="00BE516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E51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5397FF6E" w14:textId="77777777" w:rsidR="00C23E55" w:rsidRDefault="00C23E55" w:rsidP="00D96497">
      <w:pPr>
        <w:spacing w:after="240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5"/>
        <w:gridCol w:w="7223"/>
      </w:tblGrid>
      <w:tr w:rsidR="00C23E55" w:rsidRPr="00B17321" w14:paraId="1C5A6BAE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0D2F" w14:textId="77777777" w:rsidR="00C23E55" w:rsidRPr="00BB16AB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/>
                <w:bCs/>
                <w:sz w:val="24"/>
                <w:szCs w:val="24"/>
              </w:rPr>
              <w:t>Item 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97EF7" w14:textId="77777777" w:rsidR="00C23E55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647A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628C118" w14:textId="77777777" w:rsidR="00471BF9" w:rsidRDefault="00471BF9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tem 2.1 is a derived item. </w:t>
            </w:r>
          </w:p>
          <w:p w14:paraId="648476D4" w14:textId="77777777" w:rsidR="00471BF9" w:rsidRDefault="00471BF9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port the number and values (columns 1, 2, 4 and 5) in item 2.1 as the sum of item 2.1.3.1 and item 2.1.3.2.</w:t>
            </w:r>
          </w:p>
          <w:p w14:paraId="48CF9D4C" w14:textId="77777777" w:rsidR="00471BF9" w:rsidRPr="0016377E" w:rsidRDefault="00471BF9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number and values (columns 1, 2, 4 and 5) in item 2.1 </w:t>
            </w:r>
            <w:r w:rsidR="00AD1EF9">
              <w:rPr>
                <w:rFonts w:ascii="Times New Roman" w:hAnsi="Times New Roman"/>
                <w:bCs/>
                <w:sz w:val="24"/>
                <w:szCs w:val="24"/>
              </w:rPr>
              <w:t>also equa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he sum of item 2.1.4.1 and item 2.1.4.2.</w:t>
            </w:r>
          </w:p>
          <w:p w14:paraId="5FD2573B" w14:textId="77777777" w:rsidR="00471BF9" w:rsidRDefault="00471BF9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(colum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and 6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 item 2.1 as the weighted average of item 2.1.3.1 and item 2.1.3.2.</w:t>
            </w:r>
          </w:p>
          <w:p w14:paraId="23695E7B" w14:textId="77777777" w:rsidR="00C23E55" w:rsidRPr="00A55750" w:rsidRDefault="00471BF9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(colum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 item 2.1 </w:t>
            </w:r>
            <w:r w:rsidR="00AD1EF9">
              <w:rPr>
                <w:rFonts w:ascii="Times New Roman" w:hAnsi="Times New Roman"/>
                <w:bCs/>
                <w:sz w:val="24"/>
                <w:szCs w:val="24"/>
              </w:rPr>
              <w:t>also equa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he weighted average of item 2.1.4.1</w:t>
            </w:r>
            <w:r w:rsidRPr="005C51DA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tem 2.1.4.2.</w:t>
            </w:r>
          </w:p>
        </w:tc>
      </w:tr>
      <w:tr w:rsidR="00C23E55" w:rsidRPr="00B17321" w14:paraId="6D682C82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A144" w14:textId="77777777" w:rsidR="00C23E55" w:rsidRPr="00BB16AB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/>
                <w:bCs/>
                <w:sz w:val="24"/>
                <w:szCs w:val="24"/>
              </w:rPr>
              <w:t>Item 2.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48A3E" w14:textId="77777777" w:rsidR="00C23E55" w:rsidRPr="00BB16AB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mount 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tem 2.1, report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volving credit </w:t>
            </w:r>
            <w:r w:rsidRPr="009315E0">
              <w:rPr>
                <w:rFonts w:ascii="Times New Roman" w:hAnsi="Times New Roman"/>
                <w:bCs/>
                <w:sz w:val="24"/>
                <w:szCs w:val="24"/>
              </w:rPr>
              <w:t>facilitie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C23E55" w:rsidRPr="00B17321" w14:paraId="59010D55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07C13" w14:textId="77777777" w:rsidR="00C23E55" w:rsidRPr="00BB16AB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/>
                <w:bCs/>
                <w:sz w:val="24"/>
                <w:szCs w:val="24"/>
              </w:rPr>
              <w:t>Item 2.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4C0B0" w14:textId="77777777" w:rsidR="00C23E55" w:rsidRPr="00BB16AB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tem 2.1, report finance for the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nstruction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15E0">
              <w:rPr>
                <w:rFonts w:ascii="Times New Roman" w:hAnsi="Times New Roman"/>
                <w:bCs/>
                <w:sz w:val="24"/>
                <w:szCs w:val="24"/>
              </w:rPr>
              <w:t>of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ew dwelling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C23E55" w:rsidRPr="00B17321" w14:paraId="66285968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95737" w14:textId="77777777" w:rsidR="00C23E55" w:rsidRPr="00BB16AB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/>
                <w:bCs/>
                <w:sz w:val="24"/>
                <w:szCs w:val="24"/>
              </w:rPr>
              <w:t>Item 2.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38A96" w14:textId="77777777" w:rsidR="00C23E55" w:rsidRPr="00BB16AB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by interest rate type fo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>tems 2.1.3.1 and 2.1.3.2.</w:t>
            </w:r>
          </w:p>
        </w:tc>
      </w:tr>
      <w:tr w:rsidR="00C23E55" w:rsidRPr="00B17321" w14:paraId="7C6804FD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ADE79" w14:textId="77777777" w:rsidR="00C23E55" w:rsidRPr="00BB16AB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/>
                <w:bCs/>
                <w:sz w:val="24"/>
                <w:szCs w:val="24"/>
              </w:rPr>
              <w:t>Item 2.1.3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58CD2" w14:textId="77777777" w:rsidR="00C23E55" w:rsidRPr="00BB16AB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with a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 interest rate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C23E55" w:rsidRPr="00B17321" w14:paraId="26CDCACC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460A9" w14:textId="77777777" w:rsidR="00C23E55" w:rsidRPr="00BB16AB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/>
                <w:bCs/>
                <w:sz w:val="24"/>
                <w:szCs w:val="24"/>
              </w:rPr>
              <w:t>Item 2.1.3.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0BE4" w14:textId="77777777" w:rsidR="00C23E55" w:rsidRPr="00BB16AB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tem 2.1.3.1, report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rst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me buyer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C23E55" w:rsidRPr="00B17321" w14:paraId="4FE80336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9CAF4" w14:textId="77777777" w:rsidR="00C23E55" w:rsidRPr="00BB16AB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/>
                <w:bCs/>
                <w:sz w:val="24"/>
                <w:szCs w:val="24"/>
              </w:rPr>
              <w:t>Item 2.1.3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BC883" w14:textId="77777777" w:rsidR="00C23E55" w:rsidRPr="00BB16AB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with a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variable interest rate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C23E55" w:rsidRPr="00B17321" w14:paraId="12DF2590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FFC3F" w14:textId="77777777" w:rsidR="00C23E55" w:rsidRPr="00BB16AB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/>
                <w:bCs/>
                <w:sz w:val="24"/>
                <w:szCs w:val="24"/>
              </w:rPr>
              <w:t>Item 2.1.3.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CB741" w14:textId="77777777" w:rsidR="00C23E55" w:rsidRPr="00BB16AB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tem 2.1.3.2, report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rst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me buyer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C23E55" w:rsidRPr="00B17321" w14:paraId="69931B92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0BCD6" w14:textId="77777777" w:rsidR="00C23E55" w:rsidRPr="00BB16AB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/>
                <w:bCs/>
                <w:sz w:val="24"/>
                <w:szCs w:val="24"/>
              </w:rPr>
              <w:t>Item 2.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92812" w14:textId="77777777" w:rsidR="00C23E55" w:rsidRPr="00BB16AB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by repayment type fo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>tems 2.1.4.1 and 2.1.4.2.</w:t>
            </w:r>
          </w:p>
        </w:tc>
      </w:tr>
      <w:tr w:rsidR="00C23E55" w:rsidRPr="00B17321" w14:paraId="62897CF5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927F" w14:textId="77777777" w:rsidR="00C23E55" w:rsidRPr="00BB16AB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/>
                <w:bCs/>
                <w:sz w:val="24"/>
                <w:szCs w:val="24"/>
              </w:rPr>
              <w:t>Item 2.1.4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1DF8A" w14:textId="77777777" w:rsidR="00C23E55" w:rsidRPr="00BB16AB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nly loan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C23E55" w:rsidRPr="00B17321" w14:paraId="05EBE48D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BBC50" w14:textId="77777777" w:rsidR="00C23E55" w:rsidRPr="00BB16AB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/>
                <w:bCs/>
                <w:sz w:val="24"/>
                <w:szCs w:val="24"/>
              </w:rPr>
              <w:t>Item 2.1.4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25D3" w14:textId="77777777" w:rsidR="00C23E55" w:rsidRPr="00BB16AB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mortising loan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C23E55" w:rsidRPr="00B17321" w14:paraId="43608DAE" w14:textId="77777777" w:rsidTr="002C27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BA0FB" w14:textId="77777777" w:rsidR="00C23E55" w:rsidRPr="00BB16AB" w:rsidRDefault="00C23E55" w:rsidP="00F3780E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/>
                <w:bCs/>
                <w:sz w:val="24"/>
                <w:szCs w:val="24"/>
              </w:rPr>
              <w:t>Item 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9A05" w14:textId="77777777" w:rsidR="00C23E55" w:rsidRPr="00BB16AB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7D41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residents</w:t>
            </w:r>
            <w:r w:rsidRPr="00BB16A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6A281A36" w14:textId="77777777" w:rsidR="00C23E55" w:rsidRPr="00AB4984" w:rsidRDefault="00C23E55" w:rsidP="00E43C33">
      <w:pPr>
        <w:keepNext/>
        <w:keepLines/>
        <w:numPr>
          <w:ilvl w:val="0"/>
          <w:numId w:val="21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using loans to residents funded in month – by size</w:t>
      </w:r>
    </w:p>
    <w:p w14:paraId="1F8266D5" w14:textId="77777777" w:rsidR="00C23E55" w:rsidRPr="00E43C33" w:rsidRDefault="00C23E55" w:rsidP="00E43C33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3 collects information </w:t>
      </w:r>
      <w:r w:rsidRPr="00B17321">
        <w:rPr>
          <w:rFonts w:ascii="Times New Roman" w:hAnsi="Times New Roman"/>
          <w:sz w:val="24"/>
          <w:szCs w:val="24"/>
        </w:rPr>
        <w:t xml:space="preserve">on the flow of new </w:t>
      </w:r>
      <w:r>
        <w:rPr>
          <w:rFonts w:ascii="Times New Roman" w:hAnsi="Times New Roman"/>
          <w:sz w:val="24"/>
          <w:szCs w:val="24"/>
        </w:rPr>
        <w:t>finance</w:t>
      </w:r>
      <w:r w:rsidRPr="00B17321">
        <w:rPr>
          <w:rFonts w:ascii="Times New Roman" w:hAnsi="Times New Roman"/>
          <w:sz w:val="24"/>
          <w:szCs w:val="24"/>
        </w:rPr>
        <w:t xml:space="preserve"> to </w:t>
      </w:r>
      <w:r w:rsidRPr="00B17321">
        <w:rPr>
          <w:rFonts w:ascii="Times New Roman" w:hAnsi="Times New Roman"/>
          <w:b/>
          <w:i/>
          <w:sz w:val="24"/>
          <w:szCs w:val="24"/>
        </w:rPr>
        <w:t xml:space="preserve">resident households </w:t>
      </w:r>
      <w:r w:rsidRPr="00B17321">
        <w:rPr>
          <w:rFonts w:ascii="Times New Roman" w:hAnsi="Times New Roman"/>
          <w:sz w:val="24"/>
          <w:szCs w:val="24"/>
        </w:rPr>
        <w:t xml:space="preserve">for </w:t>
      </w:r>
      <w:r w:rsidRPr="00B17321">
        <w:rPr>
          <w:rFonts w:ascii="Times New Roman" w:hAnsi="Times New Roman"/>
          <w:b/>
          <w:i/>
          <w:sz w:val="24"/>
          <w:szCs w:val="24"/>
        </w:rPr>
        <w:t>housing</w:t>
      </w:r>
      <w:r w:rsidRPr="00B17321">
        <w:rPr>
          <w:rFonts w:ascii="Times New Roman" w:hAnsi="Times New Roman"/>
          <w:sz w:val="24"/>
          <w:szCs w:val="24"/>
        </w:rPr>
        <w:t xml:space="preserve"> </w:t>
      </w:r>
      <w:r w:rsidRPr="00B17321">
        <w:rPr>
          <w:rFonts w:ascii="Times New Roman" w:hAnsi="Times New Roman"/>
          <w:b/>
          <w:i/>
          <w:sz w:val="24"/>
          <w:szCs w:val="24"/>
        </w:rPr>
        <w:t>loans</w:t>
      </w:r>
      <w:r w:rsidRPr="00B173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funded</w:t>
      </w:r>
      <w:r w:rsidRPr="00B17321">
        <w:rPr>
          <w:rFonts w:ascii="Times New Roman" w:hAnsi="Times New Roman"/>
          <w:sz w:val="24"/>
          <w:szCs w:val="24"/>
        </w:rPr>
        <w:t xml:space="preserve"> during the </w:t>
      </w:r>
      <w:r w:rsidRPr="008E7B37">
        <w:rPr>
          <w:rFonts w:ascii="Times New Roman" w:hAnsi="Times New Roman"/>
          <w:b/>
          <w:i/>
          <w:sz w:val="24"/>
          <w:szCs w:val="24"/>
        </w:rPr>
        <w:t>reporting period</w:t>
      </w:r>
      <w:r w:rsidRPr="00B17321">
        <w:rPr>
          <w:rFonts w:ascii="Times New Roman" w:hAnsi="Times New Roman"/>
          <w:sz w:val="24"/>
          <w:szCs w:val="24"/>
        </w:rPr>
        <w:t xml:space="preserve"> by the size of the </w:t>
      </w:r>
      <w:r w:rsidRPr="00251B10">
        <w:rPr>
          <w:rFonts w:ascii="Times New Roman" w:hAnsi="Times New Roman"/>
          <w:b/>
          <w:i/>
          <w:sz w:val="24"/>
          <w:szCs w:val="24"/>
        </w:rPr>
        <w:t>loan</w:t>
      </w:r>
      <w:r w:rsidRPr="00B17321">
        <w:rPr>
          <w:rFonts w:ascii="Times New Roman" w:hAnsi="Times New Roman"/>
          <w:sz w:val="24"/>
          <w:szCs w:val="24"/>
        </w:rPr>
        <w:t xml:space="preserve"> amount at </w:t>
      </w:r>
      <w:r w:rsidRPr="00552299">
        <w:rPr>
          <w:rFonts w:ascii="Times New Roman" w:hAnsi="Times New Roman"/>
          <w:b/>
          <w:i/>
          <w:sz w:val="24"/>
          <w:szCs w:val="24"/>
        </w:rPr>
        <w:t>commitment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68AFAB5B" w14:textId="77777777" w:rsidR="00C23E55" w:rsidRPr="00AB4984" w:rsidRDefault="00C23E55" w:rsidP="00E43C33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 xml:space="preserve">Reporting </w:t>
      </w:r>
      <w:r w:rsidRPr="00B6542C">
        <w:rPr>
          <w:rFonts w:ascii="Times New Roman" w:hAnsi="Times New Roman"/>
          <w:b/>
          <w:sz w:val="24"/>
          <w:szCs w:val="24"/>
        </w:rPr>
        <w:t>basis:</w:t>
      </w:r>
      <w:r w:rsidRPr="00B6542C">
        <w:rPr>
          <w:rFonts w:ascii="Times New Roman" w:hAnsi="Times New Roman"/>
          <w:sz w:val="24"/>
          <w:szCs w:val="24"/>
        </w:rPr>
        <w:t xml:space="preserve"> report item 3 during the </w:t>
      </w:r>
      <w:r w:rsidRPr="008E7B37">
        <w:rPr>
          <w:rFonts w:ascii="Times New Roman" w:hAnsi="Times New Roman"/>
          <w:b/>
          <w:i/>
          <w:sz w:val="24"/>
          <w:szCs w:val="24"/>
        </w:rPr>
        <w:t>reporting period</w:t>
      </w:r>
      <w:r w:rsidR="00BE516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E516B">
        <w:rPr>
          <w:rFonts w:ascii="Times New Roman" w:hAnsi="Times New Roman"/>
          <w:sz w:val="24"/>
          <w:szCs w:val="24"/>
        </w:rPr>
        <w:t xml:space="preserve">or as at the end of the </w:t>
      </w:r>
      <w:r w:rsidR="00BE516B">
        <w:rPr>
          <w:rFonts w:ascii="Times New Roman" w:hAnsi="Times New Roman"/>
          <w:b/>
          <w:i/>
          <w:sz w:val="24"/>
          <w:szCs w:val="24"/>
        </w:rPr>
        <w:t xml:space="preserve">reporting period </w:t>
      </w:r>
      <w:r w:rsidR="00BE516B">
        <w:rPr>
          <w:rFonts w:ascii="Times New Roman" w:hAnsi="Times New Roman"/>
          <w:sz w:val="24"/>
          <w:szCs w:val="24"/>
        </w:rPr>
        <w:t>as directed</w:t>
      </w:r>
      <w:r w:rsidRPr="00B6542C">
        <w:rPr>
          <w:rFonts w:ascii="Times New Roman" w:hAnsi="Times New Roman"/>
          <w:sz w:val="24"/>
          <w:szCs w:val="24"/>
        </w:rPr>
        <w:t>.</w:t>
      </w:r>
      <w:r w:rsidRPr="00AB4984">
        <w:rPr>
          <w:rFonts w:ascii="Times New Roman" w:hAnsi="Times New Roman"/>
          <w:sz w:val="24"/>
          <w:szCs w:val="24"/>
        </w:rPr>
        <w:t xml:space="preserve">  </w:t>
      </w:r>
    </w:p>
    <w:p w14:paraId="364DA1D1" w14:textId="77777777" w:rsidR="00C23E55" w:rsidRDefault="00C1235A" w:rsidP="00E43C33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lude f</w:t>
      </w:r>
      <w:r w:rsidR="00C23E55" w:rsidRPr="00B673FB">
        <w:rPr>
          <w:rFonts w:ascii="Times New Roman" w:hAnsi="Times New Roman"/>
          <w:sz w:val="24"/>
          <w:szCs w:val="24"/>
        </w:rPr>
        <w:t xml:space="preserve">inance to </w:t>
      </w:r>
      <w:r w:rsidR="00C23E55" w:rsidRPr="00B673FB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 w:rsidR="00C23E55">
        <w:rPr>
          <w:rFonts w:ascii="Times New Roman" w:hAnsi="Times New Roman"/>
          <w:sz w:val="24"/>
          <w:szCs w:val="24"/>
        </w:rPr>
        <w:t>from item 3</w:t>
      </w:r>
      <w:r w:rsidR="00C23E55" w:rsidRPr="00B673FB">
        <w:rPr>
          <w:rFonts w:ascii="Times New Roman" w:hAnsi="Times New Roman"/>
          <w:sz w:val="24"/>
          <w:szCs w:val="24"/>
        </w:rPr>
        <w:t xml:space="preserve">.  </w:t>
      </w:r>
    </w:p>
    <w:p w14:paraId="5B45AE02" w14:textId="77777777" w:rsidR="00C23E55" w:rsidRDefault="00C1235A" w:rsidP="00E43C33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culate t</w:t>
      </w:r>
      <w:r w:rsidR="00C23E55">
        <w:rPr>
          <w:rFonts w:ascii="Times New Roman" w:hAnsi="Times New Roman"/>
          <w:sz w:val="24"/>
          <w:szCs w:val="24"/>
        </w:rPr>
        <w:t xml:space="preserve">he value at </w:t>
      </w:r>
      <w:r w:rsidR="00C23E55">
        <w:rPr>
          <w:rFonts w:ascii="Times New Roman" w:hAnsi="Times New Roman"/>
          <w:b/>
          <w:i/>
          <w:sz w:val="24"/>
          <w:szCs w:val="24"/>
        </w:rPr>
        <w:t xml:space="preserve">commitment </w:t>
      </w:r>
      <w:r w:rsidR="00C23E55">
        <w:rPr>
          <w:rFonts w:ascii="Times New Roman" w:hAnsi="Times New Roman"/>
          <w:sz w:val="24"/>
          <w:szCs w:val="24"/>
        </w:rPr>
        <w:t xml:space="preserve">at the </w:t>
      </w:r>
      <w:r w:rsidR="00C23E55" w:rsidRPr="000B162E">
        <w:rPr>
          <w:rFonts w:ascii="Times New Roman" w:hAnsi="Times New Roman"/>
          <w:b/>
          <w:i/>
          <w:sz w:val="24"/>
          <w:szCs w:val="24"/>
        </w:rPr>
        <w:t>facility</w:t>
      </w:r>
      <w:r w:rsidR="00C23E55">
        <w:rPr>
          <w:rFonts w:ascii="Times New Roman" w:hAnsi="Times New Roman"/>
          <w:sz w:val="24"/>
          <w:szCs w:val="24"/>
        </w:rPr>
        <w:t xml:space="preserve"> level (for instance, considering the </w:t>
      </w:r>
      <w:r w:rsidR="00C23E55" w:rsidRPr="009A75CB">
        <w:rPr>
          <w:rFonts w:ascii="Times New Roman" w:hAnsi="Times New Roman"/>
          <w:b/>
          <w:i/>
          <w:sz w:val="24"/>
          <w:szCs w:val="24"/>
        </w:rPr>
        <w:t>fixed interest rate</w:t>
      </w:r>
      <w:r w:rsidR="00C23E55">
        <w:rPr>
          <w:rFonts w:ascii="Times New Roman" w:hAnsi="Times New Roman"/>
          <w:sz w:val="24"/>
          <w:szCs w:val="24"/>
        </w:rPr>
        <w:t xml:space="preserve"> and </w:t>
      </w:r>
      <w:r w:rsidR="00C23E55" w:rsidRPr="009A75CB">
        <w:rPr>
          <w:rFonts w:ascii="Times New Roman" w:hAnsi="Times New Roman"/>
          <w:b/>
          <w:i/>
          <w:sz w:val="24"/>
          <w:szCs w:val="24"/>
        </w:rPr>
        <w:t>variable interest rate</w:t>
      </w:r>
      <w:r w:rsidR="00C23E55">
        <w:rPr>
          <w:rFonts w:ascii="Times New Roman" w:hAnsi="Times New Roman"/>
          <w:sz w:val="24"/>
          <w:szCs w:val="24"/>
        </w:rPr>
        <w:t xml:space="preserve"> components of a split </w:t>
      </w:r>
      <w:r w:rsidR="00C23E55" w:rsidRPr="00251B10">
        <w:rPr>
          <w:rFonts w:ascii="Times New Roman" w:hAnsi="Times New Roman"/>
          <w:b/>
          <w:i/>
          <w:sz w:val="24"/>
          <w:szCs w:val="24"/>
        </w:rPr>
        <w:t>loan</w:t>
      </w:r>
      <w:r w:rsidR="00C23E55">
        <w:rPr>
          <w:rFonts w:ascii="Times New Roman" w:hAnsi="Times New Roman"/>
          <w:sz w:val="24"/>
          <w:szCs w:val="24"/>
        </w:rPr>
        <w:t xml:space="preserve"> as one </w:t>
      </w:r>
      <w:r w:rsidR="00C23E55" w:rsidRPr="000B162E">
        <w:rPr>
          <w:rFonts w:ascii="Times New Roman" w:hAnsi="Times New Roman"/>
          <w:b/>
          <w:i/>
          <w:sz w:val="24"/>
          <w:szCs w:val="24"/>
        </w:rPr>
        <w:t>facility</w:t>
      </w:r>
      <w:r w:rsidR="00C23E55">
        <w:rPr>
          <w:rFonts w:ascii="Times New Roman" w:hAnsi="Times New Roman"/>
          <w:sz w:val="24"/>
          <w:szCs w:val="24"/>
        </w:rPr>
        <w:t xml:space="preserve">). If the </w:t>
      </w:r>
      <w:r w:rsidR="00C23E55" w:rsidRPr="00251B10">
        <w:rPr>
          <w:rFonts w:ascii="Times New Roman" w:hAnsi="Times New Roman"/>
          <w:b/>
          <w:i/>
          <w:sz w:val="24"/>
          <w:szCs w:val="24"/>
        </w:rPr>
        <w:t>loan</w:t>
      </w:r>
      <w:r w:rsidR="00C23E55">
        <w:rPr>
          <w:rFonts w:ascii="Times New Roman" w:hAnsi="Times New Roman"/>
          <w:sz w:val="24"/>
          <w:szCs w:val="24"/>
        </w:rPr>
        <w:t xml:space="preserve"> (or </w:t>
      </w:r>
      <w:r w:rsidR="00C23E55" w:rsidRPr="000B162E">
        <w:rPr>
          <w:rFonts w:ascii="Times New Roman" w:hAnsi="Times New Roman"/>
          <w:b/>
          <w:i/>
          <w:sz w:val="24"/>
          <w:szCs w:val="24"/>
        </w:rPr>
        <w:t>facility</w:t>
      </w:r>
      <w:r w:rsidR="00C23E55">
        <w:rPr>
          <w:rFonts w:ascii="Times New Roman" w:hAnsi="Times New Roman"/>
          <w:sz w:val="24"/>
          <w:szCs w:val="24"/>
        </w:rPr>
        <w:t xml:space="preserve">) is for multiple purposes, report the entire </w:t>
      </w:r>
      <w:r w:rsidR="00C23E55" w:rsidRPr="00251B10">
        <w:rPr>
          <w:rFonts w:ascii="Times New Roman" w:hAnsi="Times New Roman"/>
          <w:b/>
          <w:i/>
          <w:sz w:val="24"/>
          <w:szCs w:val="24"/>
        </w:rPr>
        <w:t>loan</w:t>
      </w:r>
      <w:r w:rsidR="00C23E55">
        <w:rPr>
          <w:rFonts w:ascii="Times New Roman" w:hAnsi="Times New Roman"/>
          <w:sz w:val="24"/>
          <w:szCs w:val="24"/>
        </w:rPr>
        <w:t xml:space="preserve"> (</w:t>
      </w:r>
      <w:r w:rsidR="00C23E55" w:rsidRPr="000B162E">
        <w:rPr>
          <w:rFonts w:ascii="Times New Roman" w:hAnsi="Times New Roman"/>
          <w:b/>
          <w:i/>
          <w:sz w:val="24"/>
          <w:szCs w:val="24"/>
        </w:rPr>
        <w:t>facility</w:t>
      </w:r>
      <w:r w:rsidR="00C23E55">
        <w:rPr>
          <w:rFonts w:ascii="Times New Roman" w:hAnsi="Times New Roman"/>
          <w:sz w:val="24"/>
          <w:szCs w:val="24"/>
        </w:rPr>
        <w:t>) value according to the predominant purpose.</w:t>
      </w:r>
    </w:p>
    <w:p w14:paraId="1B316FD3" w14:textId="77777777" w:rsidR="00C23E55" w:rsidRDefault="00C1235A" w:rsidP="00E43C33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lude t</w:t>
      </w:r>
      <w:r w:rsidR="00C23E55" w:rsidRPr="00B17321">
        <w:rPr>
          <w:rFonts w:ascii="Times New Roman" w:hAnsi="Times New Roman"/>
          <w:sz w:val="24"/>
          <w:szCs w:val="24"/>
        </w:rPr>
        <w:t xml:space="preserve">he entire value of the </w:t>
      </w:r>
      <w:r w:rsidR="00C23E55" w:rsidRPr="00B17321">
        <w:rPr>
          <w:rFonts w:ascii="Times New Roman" w:hAnsi="Times New Roman"/>
          <w:b/>
          <w:i/>
          <w:sz w:val="24"/>
          <w:szCs w:val="24"/>
        </w:rPr>
        <w:t>commitment</w:t>
      </w:r>
      <w:r w:rsidR="00C23E55" w:rsidRPr="00B17321">
        <w:rPr>
          <w:rFonts w:ascii="Times New Roman" w:hAnsi="Times New Roman"/>
          <w:sz w:val="24"/>
          <w:szCs w:val="24"/>
        </w:rPr>
        <w:t xml:space="preserve"> in the </w:t>
      </w:r>
      <w:r w:rsidR="00C23E55" w:rsidRPr="008E7B37">
        <w:rPr>
          <w:rFonts w:ascii="Times New Roman" w:hAnsi="Times New Roman"/>
          <w:b/>
          <w:i/>
          <w:sz w:val="24"/>
          <w:szCs w:val="24"/>
        </w:rPr>
        <w:t>reporting period</w:t>
      </w:r>
      <w:r w:rsidR="00C23E55" w:rsidRPr="00B17321">
        <w:rPr>
          <w:rFonts w:ascii="Times New Roman" w:hAnsi="Times New Roman"/>
          <w:sz w:val="24"/>
          <w:szCs w:val="24"/>
        </w:rPr>
        <w:t xml:space="preserve"> in which it is </w:t>
      </w:r>
      <w:r w:rsidR="00C23E55">
        <w:rPr>
          <w:rFonts w:ascii="Times New Roman" w:hAnsi="Times New Roman"/>
          <w:b/>
          <w:i/>
          <w:sz w:val="24"/>
          <w:szCs w:val="24"/>
        </w:rPr>
        <w:t>funded</w:t>
      </w:r>
      <w:r w:rsidR="00C23E55" w:rsidRPr="00B17321">
        <w:rPr>
          <w:rFonts w:ascii="Times New Roman" w:hAnsi="Times New Roman"/>
          <w:sz w:val="24"/>
          <w:szCs w:val="24"/>
        </w:rPr>
        <w:t xml:space="preserve">, not just the amount drawn in that </w:t>
      </w:r>
      <w:r w:rsidR="00C23E55" w:rsidRPr="008E7B37">
        <w:rPr>
          <w:rFonts w:ascii="Times New Roman" w:hAnsi="Times New Roman"/>
          <w:b/>
          <w:i/>
          <w:sz w:val="24"/>
          <w:szCs w:val="24"/>
        </w:rPr>
        <w:t>reporting period</w:t>
      </w:r>
      <w:r w:rsidR="00C23E55" w:rsidRPr="00B17321">
        <w:rPr>
          <w:rFonts w:ascii="Times New Roman" w:hAnsi="Times New Roman"/>
          <w:sz w:val="24"/>
          <w:szCs w:val="24"/>
        </w:rPr>
        <w:t>.</w:t>
      </w:r>
    </w:p>
    <w:p w14:paraId="529BB71C" w14:textId="77777777" w:rsidR="00BE2494" w:rsidRDefault="00C23E55" w:rsidP="00E43C3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CF0468">
        <w:rPr>
          <w:rFonts w:ascii="Times New Roman" w:hAnsi="Times New Roman"/>
          <w:sz w:val="24"/>
          <w:szCs w:val="24"/>
        </w:rPr>
        <w:t xml:space="preserve">In the event of an </w:t>
      </w:r>
      <w:r w:rsidRPr="00CF0468">
        <w:rPr>
          <w:rFonts w:ascii="Times New Roman" w:hAnsi="Times New Roman"/>
          <w:b/>
          <w:i/>
          <w:sz w:val="24"/>
          <w:szCs w:val="24"/>
        </w:rPr>
        <w:t>internal refinance</w:t>
      </w:r>
      <w:r w:rsidRPr="00CF0468">
        <w:rPr>
          <w:rFonts w:ascii="Times New Roman" w:hAnsi="Times New Roman"/>
          <w:sz w:val="24"/>
          <w:szCs w:val="24"/>
        </w:rPr>
        <w:t xml:space="preserve">, report the new </w:t>
      </w:r>
      <w:r>
        <w:rPr>
          <w:rFonts w:ascii="Times New Roman" w:hAnsi="Times New Roman"/>
          <w:sz w:val="24"/>
          <w:szCs w:val="24"/>
        </w:rPr>
        <w:t xml:space="preserve">value at </w:t>
      </w:r>
      <w:r w:rsidRPr="000B162E">
        <w:rPr>
          <w:rFonts w:ascii="Times New Roman" w:hAnsi="Times New Roman"/>
          <w:b/>
          <w:i/>
          <w:sz w:val="24"/>
          <w:szCs w:val="24"/>
        </w:rPr>
        <w:t>commitment</w:t>
      </w:r>
      <w:r w:rsidRPr="00CF0468">
        <w:rPr>
          <w:rFonts w:ascii="Times New Roman" w:hAnsi="Times New Roman"/>
          <w:sz w:val="24"/>
          <w:szCs w:val="24"/>
        </w:rPr>
        <w:t xml:space="preserve"> using the entire new </w:t>
      </w:r>
      <w:r w:rsidRPr="00251B10">
        <w:rPr>
          <w:rFonts w:ascii="Times New Roman" w:hAnsi="Times New Roman"/>
          <w:b/>
          <w:i/>
          <w:sz w:val="24"/>
          <w:szCs w:val="24"/>
        </w:rPr>
        <w:t>loan</w:t>
      </w:r>
      <w:r>
        <w:rPr>
          <w:rFonts w:ascii="Times New Roman" w:hAnsi="Times New Roman"/>
          <w:sz w:val="24"/>
          <w:szCs w:val="24"/>
        </w:rPr>
        <w:t xml:space="preserve"> balance</w:t>
      </w:r>
      <w:r w:rsidRPr="00CF046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ACC959F" w14:textId="77777777" w:rsidR="00C23E55" w:rsidRPr="007F4E77" w:rsidRDefault="00C23E55" w:rsidP="00E43C33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the </w:t>
      </w:r>
      <w:r w:rsidRPr="00BE5FE0">
        <w:rPr>
          <w:rFonts w:ascii="Times New Roman" w:hAnsi="Times New Roman"/>
          <w:b/>
          <w:i/>
          <w:sz w:val="24"/>
          <w:szCs w:val="24"/>
        </w:rPr>
        <w:t>loan</w:t>
      </w:r>
      <w:r>
        <w:rPr>
          <w:rFonts w:ascii="Times New Roman" w:hAnsi="Times New Roman"/>
          <w:sz w:val="24"/>
          <w:szCs w:val="24"/>
        </w:rPr>
        <w:t xml:space="preserve"> is disbursed over a period of time (multiple </w:t>
      </w:r>
      <w:r w:rsidRPr="00CF0468">
        <w:rPr>
          <w:rFonts w:ascii="Times New Roman" w:hAnsi="Times New Roman"/>
          <w:b/>
          <w:i/>
          <w:sz w:val="24"/>
          <w:szCs w:val="24"/>
        </w:rPr>
        <w:t>drawdowns</w:t>
      </w:r>
      <w:r>
        <w:rPr>
          <w:rFonts w:ascii="Times New Roman" w:hAnsi="Times New Roman"/>
          <w:sz w:val="24"/>
          <w:szCs w:val="24"/>
        </w:rPr>
        <w:t xml:space="preserve">) then report the entire </w:t>
      </w:r>
      <w:r w:rsidRPr="00251B10">
        <w:rPr>
          <w:rFonts w:ascii="Times New Roman" w:hAnsi="Times New Roman"/>
          <w:b/>
          <w:i/>
          <w:sz w:val="24"/>
          <w:szCs w:val="24"/>
        </w:rPr>
        <w:t>loan</w:t>
      </w:r>
      <w:r>
        <w:rPr>
          <w:rFonts w:ascii="Times New Roman" w:hAnsi="Times New Roman"/>
          <w:sz w:val="24"/>
          <w:szCs w:val="24"/>
        </w:rPr>
        <w:t xml:space="preserve"> as being </w:t>
      </w:r>
      <w:r>
        <w:rPr>
          <w:rFonts w:ascii="Times New Roman" w:hAnsi="Times New Roman"/>
          <w:b/>
          <w:i/>
          <w:sz w:val="24"/>
          <w:szCs w:val="24"/>
        </w:rPr>
        <w:t xml:space="preserve">funded </w:t>
      </w:r>
      <w:r>
        <w:rPr>
          <w:rFonts w:ascii="Times New Roman" w:hAnsi="Times New Roman"/>
          <w:sz w:val="24"/>
          <w:szCs w:val="24"/>
        </w:rPr>
        <w:t xml:space="preserve">in the </w:t>
      </w:r>
      <w:r w:rsidRPr="008E7B37">
        <w:rPr>
          <w:rFonts w:ascii="Times New Roman" w:hAnsi="Times New Roman"/>
          <w:b/>
          <w:i/>
          <w:sz w:val="24"/>
          <w:szCs w:val="24"/>
        </w:rPr>
        <w:t>reporting period</w:t>
      </w:r>
      <w:r>
        <w:rPr>
          <w:rFonts w:ascii="Times New Roman" w:hAnsi="Times New Roman"/>
          <w:sz w:val="24"/>
          <w:szCs w:val="24"/>
        </w:rPr>
        <w:t xml:space="preserve"> in which the funds are first made available to the borrower.</w:t>
      </w:r>
      <w:r w:rsidR="00BE2494" w:rsidRPr="00BE2494">
        <w:rPr>
          <w:rFonts w:ascii="Times New Roman" w:hAnsi="Times New Roman"/>
          <w:sz w:val="24"/>
          <w:szCs w:val="24"/>
        </w:rPr>
        <w:t xml:space="preserve"> </w:t>
      </w:r>
      <w:r w:rsidR="00BE2494" w:rsidRPr="00AE3991">
        <w:rPr>
          <w:rFonts w:ascii="Times New Roman" w:hAnsi="Times New Roman"/>
          <w:sz w:val="24"/>
          <w:szCs w:val="24"/>
        </w:rPr>
        <w:t>Note that this differs from the standard treatment elsewhere in this form</w:t>
      </w:r>
      <w:r w:rsidR="00BE2494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7223"/>
      </w:tblGrid>
      <w:tr w:rsidR="00C23E55" w:rsidRPr="00B17321" w14:paraId="34404E33" w14:textId="77777777" w:rsidTr="002C277B">
        <w:tc>
          <w:tcPr>
            <w:tcW w:w="1701" w:type="dxa"/>
            <w:shd w:val="clear" w:color="auto" w:fill="auto"/>
          </w:tcPr>
          <w:p w14:paraId="5594D68B" w14:textId="77777777" w:rsidR="00C23E55" w:rsidRPr="009C1A47" w:rsidRDefault="00C23E55" w:rsidP="00F3780E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9C1A47">
              <w:rPr>
                <w:b/>
                <w:szCs w:val="24"/>
              </w:rPr>
              <w:t>Column 1</w:t>
            </w:r>
          </w:p>
        </w:tc>
        <w:tc>
          <w:tcPr>
            <w:tcW w:w="7371" w:type="dxa"/>
            <w:shd w:val="clear" w:color="auto" w:fill="auto"/>
          </w:tcPr>
          <w:p w14:paraId="49F76DE9" w14:textId="77777777" w:rsidR="00C23E55" w:rsidRPr="009C1A47" w:rsidRDefault="00C23E55" w:rsidP="00F3780E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9C1A47">
              <w:rPr>
                <w:szCs w:val="24"/>
              </w:rPr>
              <w:t xml:space="preserve">Report according to the </w:t>
            </w:r>
            <w:r w:rsidRPr="00DA7130">
              <w:rPr>
                <w:szCs w:val="24"/>
              </w:rPr>
              <w:t>property purpose</w:t>
            </w:r>
            <w:r w:rsidRPr="009C1A47">
              <w:rPr>
                <w:szCs w:val="24"/>
              </w:rPr>
              <w:t xml:space="preserve"> (see </w:t>
            </w:r>
            <w:r>
              <w:rPr>
                <w:szCs w:val="24"/>
              </w:rPr>
              <w:t>i</w:t>
            </w:r>
            <w:r w:rsidRPr="009C1A47">
              <w:rPr>
                <w:szCs w:val="24"/>
              </w:rPr>
              <w:t>tem 3 for further details).</w:t>
            </w:r>
          </w:p>
        </w:tc>
      </w:tr>
      <w:tr w:rsidR="00C23E55" w:rsidRPr="00B17321" w14:paraId="60DC05A8" w14:textId="77777777" w:rsidTr="002C277B">
        <w:tc>
          <w:tcPr>
            <w:tcW w:w="1701" w:type="dxa"/>
            <w:shd w:val="clear" w:color="auto" w:fill="auto"/>
          </w:tcPr>
          <w:p w14:paraId="2204CA1A" w14:textId="77777777" w:rsidR="00C23E55" w:rsidRPr="009C1A47" w:rsidRDefault="00C23E55" w:rsidP="00F3780E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9C1A47">
              <w:rPr>
                <w:b/>
                <w:szCs w:val="24"/>
              </w:rPr>
              <w:t>Column 2</w:t>
            </w:r>
          </w:p>
        </w:tc>
        <w:tc>
          <w:tcPr>
            <w:tcW w:w="7371" w:type="dxa"/>
            <w:shd w:val="clear" w:color="auto" w:fill="auto"/>
          </w:tcPr>
          <w:p w14:paraId="2CCA1D8A" w14:textId="77777777" w:rsidR="00C23E55" w:rsidRPr="009C1A47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Report according to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value a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(see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tem 3 for further details). </w:t>
            </w:r>
          </w:p>
        </w:tc>
      </w:tr>
      <w:tr w:rsidR="00C23E55" w:rsidRPr="00B17321" w14:paraId="5EF3C9FE" w14:textId="77777777" w:rsidTr="002C277B">
        <w:tc>
          <w:tcPr>
            <w:tcW w:w="1701" w:type="dxa"/>
            <w:shd w:val="clear" w:color="auto" w:fill="auto"/>
          </w:tcPr>
          <w:p w14:paraId="73D1E5A7" w14:textId="77777777" w:rsidR="00C23E55" w:rsidRPr="009C1A47" w:rsidRDefault="00C23E55" w:rsidP="00F3780E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9C1A47">
              <w:rPr>
                <w:b/>
                <w:szCs w:val="24"/>
              </w:rPr>
              <w:t>Column 3</w:t>
            </w:r>
          </w:p>
        </w:tc>
        <w:tc>
          <w:tcPr>
            <w:tcW w:w="7371" w:type="dxa"/>
            <w:shd w:val="clear" w:color="auto" w:fill="auto"/>
          </w:tcPr>
          <w:p w14:paraId="56643FE3" w14:textId="77777777" w:rsidR="00C23E55" w:rsidRPr="009C1A47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Report the number of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housing loan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5E0">
              <w:rPr>
                <w:rFonts w:ascii="Times New Roman" w:hAnsi="Times New Roman"/>
                <w:b/>
                <w:i/>
                <w:sz w:val="24"/>
                <w:szCs w:val="24"/>
              </w:rPr>
              <w:t>facilities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funded</w:t>
            </w:r>
            <w:r w:rsidR="00BE51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BE516B">
              <w:rPr>
                <w:rFonts w:ascii="Times New Roman" w:hAnsi="Times New Roman"/>
                <w:sz w:val="24"/>
                <w:szCs w:val="24"/>
              </w:rPr>
              <w:t xml:space="preserve">in the </w:t>
            </w:r>
            <w:r w:rsidR="00BE516B"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C23E55" w:rsidRPr="00B17321" w14:paraId="19D349A6" w14:textId="77777777" w:rsidTr="002C277B">
        <w:tc>
          <w:tcPr>
            <w:tcW w:w="1701" w:type="dxa"/>
            <w:shd w:val="clear" w:color="auto" w:fill="auto"/>
          </w:tcPr>
          <w:p w14:paraId="49991001" w14:textId="77777777" w:rsidR="00C23E55" w:rsidRPr="009C1A47" w:rsidRDefault="00C23E55" w:rsidP="00F3780E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9C1A47">
              <w:rPr>
                <w:b/>
                <w:szCs w:val="24"/>
              </w:rPr>
              <w:t>Column 4</w:t>
            </w:r>
          </w:p>
        </w:tc>
        <w:tc>
          <w:tcPr>
            <w:tcW w:w="7371" w:type="dxa"/>
            <w:shd w:val="clear" w:color="auto" w:fill="auto"/>
          </w:tcPr>
          <w:p w14:paraId="1007E470" w14:textId="77777777" w:rsidR="00C23E55" w:rsidRPr="009C1A47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Report the value of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housing loans funded</w:t>
            </w:r>
            <w:r w:rsidR="00BE51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BE516B">
              <w:rPr>
                <w:rFonts w:ascii="Times New Roman" w:hAnsi="Times New Roman"/>
                <w:sz w:val="24"/>
                <w:szCs w:val="24"/>
              </w:rPr>
              <w:t xml:space="preserve">in the </w:t>
            </w:r>
            <w:r w:rsidR="00BE516B"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23E55" w:rsidRPr="00B17321" w14:paraId="599D5AC7" w14:textId="77777777" w:rsidTr="002C277B">
        <w:tc>
          <w:tcPr>
            <w:tcW w:w="1701" w:type="dxa"/>
            <w:shd w:val="clear" w:color="auto" w:fill="auto"/>
          </w:tcPr>
          <w:p w14:paraId="59BD182E" w14:textId="77777777" w:rsidR="00C23E55" w:rsidRPr="009C1A47" w:rsidRDefault="00C23E55" w:rsidP="00F3780E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9C1A47">
              <w:rPr>
                <w:b/>
                <w:szCs w:val="24"/>
              </w:rPr>
              <w:t>Column 5</w:t>
            </w:r>
          </w:p>
        </w:tc>
        <w:tc>
          <w:tcPr>
            <w:tcW w:w="7371" w:type="dxa"/>
            <w:shd w:val="clear" w:color="auto" w:fill="auto"/>
          </w:tcPr>
          <w:p w14:paraId="4655835D" w14:textId="77777777" w:rsidR="00C23E55" w:rsidRPr="009C1A47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Report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weighted average interest rate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516B">
              <w:rPr>
                <w:rFonts w:ascii="Times New Roman" w:hAnsi="Times New Roman"/>
                <w:sz w:val="24"/>
                <w:szCs w:val="24"/>
              </w:rPr>
              <w:t xml:space="preserve">as at the end of the </w:t>
            </w:r>
            <w:r w:rsidR="00BE51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porting period 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housing loans funded</w:t>
            </w:r>
            <w:r w:rsidR="00BE516B">
              <w:rPr>
                <w:rFonts w:ascii="Times New Roman" w:hAnsi="Times New Roman"/>
                <w:sz w:val="24"/>
                <w:szCs w:val="24"/>
              </w:rPr>
              <w:t xml:space="preserve"> in the </w:t>
            </w:r>
            <w:r w:rsidR="00BE516B"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14:paraId="04B075E3" w14:textId="77777777" w:rsidR="00C23E55" w:rsidRPr="00B17321" w:rsidRDefault="00C23E55" w:rsidP="00E43C33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7233"/>
      </w:tblGrid>
      <w:tr w:rsidR="00C23E55" w:rsidRPr="00B17321" w14:paraId="5C22A55D" w14:textId="77777777" w:rsidTr="002C277B">
        <w:tc>
          <w:tcPr>
            <w:tcW w:w="1701" w:type="dxa"/>
            <w:shd w:val="clear" w:color="auto" w:fill="auto"/>
          </w:tcPr>
          <w:p w14:paraId="00A74708" w14:textId="77777777" w:rsidR="00C23E55" w:rsidRPr="009C1A47" w:rsidRDefault="00C23E55" w:rsidP="00F3780E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9C1A47">
              <w:rPr>
                <w:b/>
                <w:szCs w:val="24"/>
              </w:rPr>
              <w:t>Item 3</w:t>
            </w:r>
          </w:p>
        </w:tc>
        <w:tc>
          <w:tcPr>
            <w:tcW w:w="7371" w:type="dxa"/>
            <w:shd w:val="clear" w:color="auto" w:fill="auto"/>
          </w:tcPr>
          <w:p w14:paraId="2C5CAEE9" w14:textId="77777777" w:rsidR="00C23E55" w:rsidRPr="009C1A47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housing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s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residents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funded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in the </w:t>
            </w:r>
            <w:r w:rsidRPr="008E7B37"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for each combination of </w:t>
            </w:r>
            <w:r w:rsidRPr="00471349">
              <w:rPr>
                <w:rFonts w:ascii="Times New Roman" w:hAnsi="Times New Roman"/>
                <w:sz w:val="24"/>
                <w:szCs w:val="24"/>
              </w:rPr>
              <w:t>property purpose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nd valu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mmitment </w:t>
            </w:r>
            <w:r w:rsidR="00D27D70">
              <w:rPr>
                <w:rFonts w:ascii="Times New Roman" w:hAnsi="Times New Roman"/>
                <w:sz w:val="24"/>
                <w:szCs w:val="24"/>
              </w:rPr>
              <w:t>category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AAEF28A" w14:textId="77777777" w:rsidR="00C23E55" w:rsidRPr="009C1A47" w:rsidRDefault="00C23E55" w:rsidP="00F3780E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9C1A47">
              <w:rPr>
                <w:szCs w:val="24"/>
              </w:rPr>
              <w:t xml:space="preserve">The </w:t>
            </w:r>
            <w:r>
              <w:rPr>
                <w:szCs w:val="24"/>
              </w:rPr>
              <w:t>property purposes</w:t>
            </w:r>
            <w:r w:rsidRPr="009C1A47">
              <w:rPr>
                <w:szCs w:val="24"/>
              </w:rPr>
              <w:t xml:space="preserve"> are: </w:t>
            </w:r>
          </w:p>
          <w:p w14:paraId="249B91EE" w14:textId="77777777" w:rsidR="00C23E55" w:rsidRPr="009C1A47" w:rsidRDefault="00C23E55" w:rsidP="00F3780E">
            <w:pPr>
              <w:pStyle w:val="Bullet"/>
              <w:numPr>
                <w:ilvl w:val="0"/>
                <w:numId w:val="10"/>
              </w:numPr>
              <w:spacing w:after="0"/>
              <w:ind w:left="567" w:hanging="567"/>
              <w:contextualSpacing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o</w:t>
            </w:r>
            <w:r w:rsidRPr="009C1A47">
              <w:rPr>
                <w:b/>
                <w:i/>
                <w:szCs w:val="24"/>
              </w:rPr>
              <w:t>wner-occupied</w:t>
            </w:r>
            <w:r w:rsidRPr="009315E0">
              <w:rPr>
                <w:szCs w:val="24"/>
              </w:rPr>
              <w:t>;</w:t>
            </w:r>
            <w:r w:rsidRPr="009C1A47">
              <w:rPr>
                <w:b/>
                <w:i/>
                <w:szCs w:val="24"/>
              </w:rPr>
              <w:t xml:space="preserve"> </w:t>
            </w:r>
            <w:r w:rsidRPr="009C1A47">
              <w:rPr>
                <w:szCs w:val="24"/>
              </w:rPr>
              <w:t>and</w:t>
            </w:r>
          </w:p>
          <w:p w14:paraId="7F3A2801" w14:textId="77777777" w:rsidR="00C23E55" w:rsidRPr="00E43C33" w:rsidRDefault="00C23E55" w:rsidP="00F3780E">
            <w:pPr>
              <w:pStyle w:val="Bullet"/>
              <w:numPr>
                <w:ilvl w:val="0"/>
                <w:numId w:val="10"/>
              </w:numPr>
              <w:spacing w:after="120"/>
              <w:ind w:left="567" w:hanging="567"/>
              <w:contextualSpacing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i</w:t>
            </w:r>
            <w:r w:rsidRPr="009C1A47">
              <w:rPr>
                <w:b/>
                <w:i/>
                <w:szCs w:val="24"/>
              </w:rPr>
              <w:t>nvestment</w:t>
            </w:r>
            <w:r w:rsidRPr="009C1A47">
              <w:rPr>
                <w:szCs w:val="24"/>
              </w:rPr>
              <w:t>.</w:t>
            </w:r>
          </w:p>
          <w:p w14:paraId="751DB8AE" w14:textId="77777777" w:rsidR="00C23E55" w:rsidRPr="009C1A47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The valu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mmitment </w:t>
            </w:r>
            <w:r w:rsidR="00D27D70">
              <w:rPr>
                <w:rFonts w:ascii="Times New Roman" w:hAnsi="Times New Roman"/>
                <w:sz w:val="24"/>
                <w:szCs w:val="24"/>
              </w:rPr>
              <w:t>categories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re: </w:t>
            </w:r>
          </w:p>
          <w:p w14:paraId="1042D10B" w14:textId="77777777" w:rsidR="00C23E55" w:rsidRPr="009C1A47" w:rsidRDefault="00C23E55" w:rsidP="00F378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size of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mount at </w:t>
            </w:r>
            <w:r w:rsidRPr="00552299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was greater than $0 and less than or equal to $200 000; </w:t>
            </w:r>
          </w:p>
          <w:p w14:paraId="6E5A40C6" w14:textId="77777777" w:rsidR="00C23E55" w:rsidRPr="009C1A47" w:rsidRDefault="00C23E55" w:rsidP="00F378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size of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mount at </w:t>
            </w:r>
            <w:r w:rsidRPr="00552299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was greater than $200 000 and less than or equal to $400 000;</w:t>
            </w:r>
          </w:p>
          <w:p w14:paraId="1773EB76" w14:textId="77777777" w:rsidR="00C23E55" w:rsidRPr="009C1A47" w:rsidRDefault="00C23E55" w:rsidP="00F378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size of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mount at </w:t>
            </w:r>
            <w:r w:rsidRPr="00552299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was greater than $400 000 and less than or equal to $600 000; </w:t>
            </w:r>
          </w:p>
          <w:p w14:paraId="551CC756" w14:textId="77777777" w:rsidR="00C23E55" w:rsidRPr="009C1A47" w:rsidRDefault="00C23E55" w:rsidP="00F378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size of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mount at </w:t>
            </w:r>
            <w:r w:rsidRPr="00552299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was greater than $600 000 and less than or equal to $800 000</w:t>
            </w:r>
          </w:p>
          <w:p w14:paraId="4C18144B" w14:textId="77777777" w:rsidR="00C23E55" w:rsidRPr="009C1A47" w:rsidRDefault="00C23E55" w:rsidP="00F378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size of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mount at </w:t>
            </w:r>
            <w:r w:rsidRPr="00552299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was greater than $800 000 and less than or equal to $1 000 000; </w:t>
            </w:r>
          </w:p>
          <w:p w14:paraId="52CF6A38" w14:textId="77777777" w:rsidR="00C23E55" w:rsidRPr="009C1A47" w:rsidRDefault="00C23E55" w:rsidP="00F378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size of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mount at </w:t>
            </w:r>
            <w:r w:rsidRPr="00552299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was greater than $1 00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000 and less than or equal to $1 500 000; </w:t>
            </w:r>
          </w:p>
          <w:p w14:paraId="7A2AD289" w14:textId="77777777" w:rsidR="00C23E55" w:rsidRPr="009C1A47" w:rsidRDefault="00C23E55" w:rsidP="00F378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size of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mount at </w:t>
            </w:r>
            <w:r w:rsidRPr="00552299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as greater than $1 500 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>000 and less than or equal to $2 000 000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DBDD0F" w14:textId="77777777" w:rsidR="00A83FE1" w:rsidRDefault="00C23E55" w:rsidP="00F378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size of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mount at </w:t>
            </w:r>
            <w:r w:rsidRPr="00552299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as greater than $2 000 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>000</w:t>
            </w:r>
            <w:r w:rsidR="00A83FE1">
              <w:rPr>
                <w:rFonts w:ascii="Times New Roman" w:hAnsi="Times New Roman"/>
                <w:sz w:val="24"/>
                <w:szCs w:val="24"/>
              </w:rPr>
              <w:t xml:space="preserve"> and less than or equal to $3 000 000; and </w:t>
            </w:r>
          </w:p>
          <w:p w14:paraId="28BC7C11" w14:textId="77777777" w:rsidR="00C23E55" w:rsidRPr="00E43C33" w:rsidRDefault="00A83FE1" w:rsidP="00F378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ze of th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mount a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mmitment </w:t>
            </w:r>
            <w:r>
              <w:rPr>
                <w:rFonts w:ascii="Times New Roman" w:hAnsi="Times New Roman"/>
                <w:sz w:val="24"/>
                <w:szCs w:val="24"/>
              </w:rPr>
              <w:t>was greater than $3 000 000</w:t>
            </w:r>
            <w:r w:rsidR="00C23E55" w:rsidRPr="009C1A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1F05611" w14:textId="77777777" w:rsidR="00471BF9" w:rsidRPr="00566930" w:rsidRDefault="00471BF9" w:rsidP="00A019A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82EBCCC" w14:textId="77777777" w:rsidR="00C23E55" w:rsidRPr="00AB4984" w:rsidRDefault="00C23E55" w:rsidP="00E43C33">
      <w:pPr>
        <w:keepNext/>
        <w:keepLines/>
        <w:numPr>
          <w:ilvl w:val="0"/>
          <w:numId w:val="21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using loans to residents funded in</w:t>
      </w:r>
      <w:r w:rsidR="0048725D">
        <w:rPr>
          <w:rFonts w:ascii="Arial" w:hAnsi="Arial" w:cs="Arial"/>
          <w:b/>
          <w:sz w:val="24"/>
          <w:szCs w:val="24"/>
        </w:rPr>
        <w:t xml:space="preserve"> the</w:t>
      </w:r>
      <w:r>
        <w:rPr>
          <w:rFonts w:ascii="Arial" w:hAnsi="Arial" w:cs="Arial"/>
          <w:b/>
          <w:sz w:val="24"/>
          <w:szCs w:val="24"/>
        </w:rPr>
        <w:t xml:space="preserve"> month – by loan-to-valuation ratio (at commitment)</w:t>
      </w:r>
    </w:p>
    <w:p w14:paraId="740DBA0B" w14:textId="77777777" w:rsidR="00C23E55" w:rsidRPr="00E43C33" w:rsidRDefault="00C23E55" w:rsidP="00E43C33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4 collects information </w:t>
      </w:r>
      <w:r w:rsidRPr="00B17321">
        <w:rPr>
          <w:rFonts w:ascii="Times New Roman" w:hAnsi="Times New Roman"/>
          <w:sz w:val="24"/>
          <w:szCs w:val="24"/>
        </w:rPr>
        <w:t xml:space="preserve">on the flow of new </w:t>
      </w:r>
      <w:r>
        <w:rPr>
          <w:rFonts w:ascii="Times New Roman" w:hAnsi="Times New Roman"/>
          <w:sz w:val="24"/>
          <w:szCs w:val="24"/>
        </w:rPr>
        <w:t>finance</w:t>
      </w:r>
      <w:r w:rsidRPr="00B17321">
        <w:rPr>
          <w:rFonts w:ascii="Times New Roman" w:hAnsi="Times New Roman"/>
          <w:sz w:val="24"/>
          <w:szCs w:val="24"/>
        </w:rPr>
        <w:t xml:space="preserve"> to </w:t>
      </w:r>
      <w:r w:rsidRPr="00B17321">
        <w:rPr>
          <w:rFonts w:ascii="Times New Roman" w:hAnsi="Times New Roman"/>
          <w:b/>
          <w:i/>
          <w:sz w:val="24"/>
          <w:szCs w:val="24"/>
        </w:rPr>
        <w:t xml:space="preserve">resident households </w:t>
      </w:r>
      <w:r w:rsidRPr="00B17321">
        <w:rPr>
          <w:rFonts w:ascii="Times New Roman" w:hAnsi="Times New Roman"/>
          <w:sz w:val="24"/>
          <w:szCs w:val="24"/>
        </w:rPr>
        <w:t xml:space="preserve">for </w:t>
      </w:r>
      <w:r w:rsidRPr="00B17321">
        <w:rPr>
          <w:rFonts w:ascii="Times New Roman" w:hAnsi="Times New Roman"/>
          <w:b/>
          <w:i/>
          <w:sz w:val="24"/>
          <w:szCs w:val="24"/>
        </w:rPr>
        <w:t>housing loans</w:t>
      </w:r>
      <w:r w:rsidRPr="00B173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funded</w:t>
      </w:r>
      <w:r w:rsidRPr="00B17321">
        <w:rPr>
          <w:rFonts w:ascii="Times New Roman" w:hAnsi="Times New Roman"/>
          <w:sz w:val="24"/>
          <w:szCs w:val="24"/>
        </w:rPr>
        <w:t xml:space="preserve"> during the </w:t>
      </w:r>
      <w:r w:rsidRPr="008E7B37">
        <w:rPr>
          <w:rFonts w:ascii="Times New Roman" w:hAnsi="Times New Roman"/>
          <w:b/>
          <w:i/>
          <w:sz w:val="24"/>
          <w:szCs w:val="24"/>
        </w:rPr>
        <w:t>reporting period</w:t>
      </w:r>
      <w:r w:rsidRPr="00B17321">
        <w:rPr>
          <w:rFonts w:ascii="Times New Roman" w:hAnsi="Times New Roman"/>
          <w:sz w:val="24"/>
          <w:szCs w:val="24"/>
        </w:rPr>
        <w:t xml:space="preserve"> by </w:t>
      </w:r>
      <w:r w:rsidRPr="00B17321">
        <w:rPr>
          <w:rFonts w:ascii="Times New Roman" w:hAnsi="Times New Roman"/>
          <w:b/>
          <w:i/>
          <w:sz w:val="24"/>
          <w:szCs w:val="24"/>
        </w:rPr>
        <w:t>loan-to-valuation ratio</w:t>
      </w:r>
      <w:r w:rsidRPr="00B17321">
        <w:rPr>
          <w:rFonts w:ascii="Times New Roman" w:hAnsi="Times New Roman"/>
          <w:sz w:val="24"/>
          <w:szCs w:val="24"/>
        </w:rPr>
        <w:t xml:space="preserve"> at </w:t>
      </w:r>
      <w:r w:rsidRPr="00552299">
        <w:rPr>
          <w:rFonts w:ascii="Times New Roman" w:hAnsi="Times New Roman"/>
          <w:b/>
          <w:i/>
          <w:sz w:val="24"/>
          <w:szCs w:val="24"/>
        </w:rPr>
        <w:t>commitment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4DA73354" w14:textId="77777777" w:rsidR="00C23E55" w:rsidRPr="00AB4984" w:rsidRDefault="00C23E55" w:rsidP="00E43C33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B6542C">
        <w:rPr>
          <w:rFonts w:ascii="Times New Roman" w:hAnsi="Times New Roman"/>
          <w:b/>
          <w:sz w:val="24"/>
          <w:szCs w:val="24"/>
        </w:rPr>
        <w:t>Reporting basis:</w:t>
      </w:r>
      <w:r w:rsidRPr="00B6542C">
        <w:rPr>
          <w:rFonts w:ascii="Times New Roman" w:hAnsi="Times New Roman"/>
          <w:sz w:val="24"/>
          <w:szCs w:val="24"/>
        </w:rPr>
        <w:t xml:space="preserve"> report item 4 during the </w:t>
      </w:r>
      <w:r w:rsidRPr="008E7B37">
        <w:rPr>
          <w:rFonts w:ascii="Times New Roman" w:hAnsi="Times New Roman"/>
          <w:b/>
          <w:i/>
          <w:sz w:val="24"/>
          <w:szCs w:val="24"/>
        </w:rPr>
        <w:t>reporting period</w:t>
      </w:r>
      <w:r w:rsidR="00BE516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E516B">
        <w:rPr>
          <w:rFonts w:ascii="Times New Roman" w:hAnsi="Times New Roman"/>
          <w:sz w:val="24"/>
          <w:szCs w:val="24"/>
        </w:rPr>
        <w:t xml:space="preserve">or as at the end of the </w:t>
      </w:r>
      <w:r w:rsidR="00BE516B">
        <w:rPr>
          <w:rFonts w:ascii="Times New Roman" w:hAnsi="Times New Roman"/>
          <w:b/>
          <w:i/>
          <w:sz w:val="24"/>
          <w:szCs w:val="24"/>
        </w:rPr>
        <w:t xml:space="preserve">reporting period </w:t>
      </w:r>
      <w:r w:rsidR="00BE516B">
        <w:rPr>
          <w:rFonts w:ascii="Times New Roman" w:hAnsi="Times New Roman"/>
          <w:sz w:val="24"/>
          <w:szCs w:val="24"/>
        </w:rPr>
        <w:t>as directed</w:t>
      </w:r>
      <w:r w:rsidRPr="00B6542C">
        <w:rPr>
          <w:rFonts w:ascii="Times New Roman" w:hAnsi="Times New Roman"/>
          <w:sz w:val="24"/>
          <w:szCs w:val="24"/>
        </w:rPr>
        <w:t>.</w:t>
      </w:r>
      <w:r w:rsidRPr="00AB4984">
        <w:rPr>
          <w:rFonts w:ascii="Times New Roman" w:hAnsi="Times New Roman"/>
          <w:sz w:val="24"/>
          <w:szCs w:val="24"/>
        </w:rPr>
        <w:t xml:space="preserve">  </w:t>
      </w:r>
    </w:p>
    <w:p w14:paraId="2268F6C2" w14:textId="77777777" w:rsidR="00C23E55" w:rsidRDefault="00810CA2" w:rsidP="00E43C33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lude f</w:t>
      </w:r>
      <w:r w:rsidR="00C23E55" w:rsidRPr="00B673FB">
        <w:rPr>
          <w:rFonts w:ascii="Times New Roman" w:hAnsi="Times New Roman"/>
          <w:sz w:val="24"/>
          <w:szCs w:val="24"/>
        </w:rPr>
        <w:t xml:space="preserve">inance to </w:t>
      </w:r>
      <w:r w:rsidR="00C23E55" w:rsidRPr="00B673FB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 w:rsidR="00C23E55">
        <w:rPr>
          <w:rFonts w:ascii="Times New Roman" w:hAnsi="Times New Roman"/>
          <w:sz w:val="24"/>
          <w:szCs w:val="24"/>
        </w:rPr>
        <w:t>from item 4</w:t>
      </w:r>
      <w:r w:rsidR="00C23E55" w:rsidRPr="00B673FB">
        <w:rPr>
          <w:rFonts w:ascii="Times New Roman" w:hAnsi="Times New Roman"/>
          <w:sz w:val="24"/>
          <w:szCs w:val="24"/>
        </w:rPr>
        <w:t xml:space="preserve">.  </w:t>
      </w:r>
    </w:p>
    <w:p w14:paraId="2FCF30C4" w14:textId="77777777" w:rsidR="00FD72FB" w:rsidRDefault="00FD72FB" w:rsidP="00E43C33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ort the number, value and </w:t>
      </w:r>
      <w:r w:rsidRPr="00D77906">
        <w:rPr>
          <w:rFonts w:ascii="Times New Roman" w:hAnsi="Times New Roman"/>
          <w:b/>
          <w:i/>
          <w:sz w:val="24"/>
          <w:szCs w:val="24"/>
        </w:rPr>
        <w:t>interest rate</w:t>
      </w:r>
      <w:r>
        <w:rPr>
          <w:rFonts w:ascii="Times New Roman" w:hAnsi="Times New Roman"/>
          <w:sz w:val="24"/>
          <w:szCs w:val="24"/>
        </w:rPr>
        <w:t xml:space="preserve"> according to the characteristics of the </w:t>
      </w:r>
      <w:r>
        <w:rPr>
          <w:rFonts w:ascii="Times New Roman" w:hAnsi="Times New Roman"/>
          <w:b/>
          <w:i/>
          <w:sz w:val="24"/>
          <w:szCs w:val="24"/>
        </w:rPr>
        <w:t xml:space="preserve">loan </w:t>
      </w:r>
      <w:r>
        <w:rPr>
          <w:rFonts w:ascii="Times New Roman" w:hAnsi="Times New Roman"/>
          <w:sz w:val="24"/>
          <w:szCs w:val="24"/>
        </w:rPr>
        <w:t xml:space="preserve">(or </w:t>
      </w:r>
      <w:r>
        <w:rPr>
          <w:rFonts w:ascii="Times New Roman" w:hAnsi="Times New Roman"/>
          <w:b/>
          <w:i/>
          <w:sz w:val="24"/>
          <w:szCs w:val="24"/>
        </w:rPr>
        <w:t>facility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b/>
          <w:i/>
          <w:sz w:val="24"/>
          <w:szCs w:val="24"/>
        </w:rPr>
        <w:t xml:space="preserve">funded </w:t>
      </w:r>
      <w:r>
        <w:rPr>
          <w:rFonts w:ascii="Times New Roman" w:hAnsi="Times New Roman"/>
          <w:sz w:val="24"/>
          <w:szCs w:val="24"/>
        </w:rPr>
        <w:t xml:space="preserve">during the </w:t>
      </w:r>
      <w:r>
        <w:rPr>
          <w:rFonts w:ascii="Times New Roman" w:hAnsi="Times New Roman"/>
          <w:b/>
          <w:i/>
          <w:sz w:val="24"/>
          <w:szCs w:val="24"/>
        </w:rPr>
        <w:t>reporting period</w:t>
      </w:r>
      <w:r>
        <w:rPr>
          <w:rFonts w:ascii="Times New Roman" w:hAnsi="Times New Roman"/>
          <w:sz w:val="24"/>
          <w:szCs w:val="24"/>
        </w:rPr>
        <w:t xml:space="preserve">, even where the </w:t>
      </w:r>
      <w:r>
        <w:rPr>
          <w:rFonts w:ascii="Times New Roman" w:hAnsi="Times New Roman"/>
          <w:b/>
          <w:i/>
          <w:sz w:val="24"/>
          <w:szCs w:val="24"/>
        </w:rPr>
        <w:t xml:space="preserve">loan-to-valuation ratio </w:t>
      </w:r>
      <w:r>
        <w:rPr>
          <w:rFonts w:ascii="Times New Roman" w:hAnsi="Times New Roman"/>
          <w:sz w:val="24"/>
          <w:szCs w:val="24"/>
        </w:rPr>
        <w:t xml:space="preserve">calculated for that </w:t>
      </w:r>
      <w:r>
        <w:rPr>
          <w:rFonts w:ascii="Times New Roman" w:hAnsi="Times New Roman"/>
          <w:b/>
          <w:i/>
          <w:sz w:val="24"/>
          <w:szCs w:val="24"/>
        </w:rPr>
        <w:t xml:space="preserve">loan </w:t>
      </w:r>
      <w:r>
        <w:rPr>
          <w:rFonts w:ascii="Times New Roman" w:hAnsi="Times New Roman"/>
          <w:sz w:val="24"/>
          <w:szCs w:val="24"/>
        </w:rPr>
        <w:t xml:space="preserve">(or </w:t>
      </w:r>
      <w:r>
        <w:rPr>
          <w:rFonts w:ascii="Times New Roman" w:hAnsi="Times New Roman"/>
          <w:b/>
          <w:i/>
          <w:sz w:val="24"/>
          <w:szCs w:val="24"/>
        </w:rPr>
        <w:t>facility</w:t>
      </w:r>
      <w:r>
        <w:rPr>
          <w:rFonts w:ascii="Times New Roman" w:hAnsi="Times New Roman"/>
          <w:sz w:val="24"/>
          <w:szCs w:val="24"/>
        </w:rPr>
        <w:t xml:space="preserve">) includes other claims on the borrower – for example, due to second mortgage status or the nomination of more than one property as security. </w:t>
      </w:r>
    </w:p>
    <w:p w14:paraId="3A8EA333" w14:textId="77777777" w:rsidR="00C23E55" w:rsidRDefault="00C23E55" w:rsidP="00E43C33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the </w:t>
      </w:r>
      <w:r w:rsidRPr="00251B10">
        <w:rPr>
          <w:rFonts w:ascii="Times New Roman" w:hAnsi="Times New Roman"/>
          <w:b/>
          <w:i/>
          <w:sz w:val="24"/>
          <w:szCs w:val="24"/>
        </w:rPr>
        <w:t>loan</w:t>
      </w:r>
      <w:r>
        <w:rPr>
          <w:rFonts w:ascii="Times New Roman" w:hAnsi="Times New Roman"/>
          <w:sz w:val="24"/>
          <w:szCs w:val="24"/>
        </w:rPr>
        <w:t xml:space="preserve"> (or </w:t>
      </w:r>
      <w:r w:rsidRPr="00552299">
        <w:rPr>
          <w:rFonts w:ascii="Times New Roman" w:hAnsi="Times New Roman"/>
          <w:b/>
          <w:i/>
          <w:sz w:val="24"/>
          <w:szCs w:val="24"/>
        </w:rPr>
        <w:t>facility</w:t>
      </w:r>
      <w:r>
        <w:rPr>
          <w:rFonts w:ascii="Times New Roman" w:hAnsi="Times New Roman"/>
          <w:sz w:val="24"/>
          <w:szCs w:val="24"/>
        </w:rPr>
        <w:t xml:space="preserve">) is for multiple purposes, report the entire </w:t>
      </w:r>
      <w:r w:rsidRPr="00251B10">
        <w:rPr>
          <w:rFonts w:ascii="Times New Roman" w:hAnsi="Times New Roman"/>
          <w:b/>
          <w:i/>
          <w:sz w:val="24"/>
          <w:szCs w:val="24"/>
        </w:rPr>
        <w:t>loan</w:t>
      </w:r>
      <w:r>
        <w:rPr>
          <w:rFonts w:ascii="Times New Roman" w:hAnsi="Times New Roman"/>
          <w:sz w:val="24"/>
          <w:szCs w:val="24"/>
        </w:rPr>
        <w:t xml:space="preserve"> (</w:t>
      </w:r>
      <w:r w:rsidRPr="00552299">
        <w:rPr>
          <w:rFonts w:ascii="Times New Roman" w:hAnsi="Times New Roman"/>
          <w:b/>
          <w:i/>
          <w:sz w:val="24"/>
          <w:szCs w:val="24"/>
        </w:rPr>
        <w:t>facility</w:t>
      </w:r>
      <w:r>
        <w:rPr>
          <w:rFonts w:ascii="Times New Roman" w:hAnsi="Times New Roman"/>
          <w:sz w:val="24"/>
          <w:szCs w:val="24"/>
        </w:rPr>
        <w:t xml:space="preserve">) value </w:t>
      </w:r>
      <w:r w:rsidRPr="000318B4">
        <w:rPr>
          <w:rFonts w:ascii="Times New Roman" w:hAnsi="Times New Roman"/>
          <w:sz w:val="24"/>
          <w:szCs w:val="24"/>
        </w:rPr>
        <w:t>accord</w:t>
      </w:r>
      <w:r>
        <w:rPr>
          <w:rFonts w:ascii="Times New Roman" w:hAnsi="Times New Roman"/>
          <w:sz w:val="24"/>
          <w:szCs w:val="24"/>
        </w:rPr>
        <w:t>ing to the predominant purpose</w:t>
      </w:r>
      <w:r w:rsidRPr="000318B4">
        <w:rPr>
          <w:rFonts w:ascii="Times New Roman" w:hAnsi="Times New Roman"/>
          <w:sz w:val="24"/>
          <w:szCs w:val="24"/>
        </w:rPr>
        <w:t>.</w:t>
      </w:r>
    </w:p>
    <w:p w14:paraId="0D17A6C2" w14:textId="77777777" w:rsidR="00C23E55" w:rsidRDefault="00810CA2" w:rsidP="00E43C33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lude t</w:t>
      </w:r>
      <w:r w:rsidR="00C23E55" w:rsidRPr="00B17321">
        <w:rPr>
          <w:rFonts w:ascii="Times New Roman" w:hAnsi="Times New Roman"/>
          <w:sz w:val="24"/>
          <w:szCs w:val="24"/>
        </w:rPr>
        <w:t xml:space="preserve">he entire value of the </w:t>
      </w:r>
      <w:r w:rsidR="00C23E55" w:rsidRPr="00B17321">
        <w:rPr>
          <w:rFonts w:ascii="Times New Roman" w:hAnsi="Times New Roman"/>
          <w:b/>
          <w:i/>
          <w:sz w:val="24"/>
          <w:szCs w:val="24"/>
        </w:rPr>
        <w:t>commitment</w:t>
      </w:r>
      <w:r w:rsidR="00C23E55" w:rsidRPr="00B17321">
        <w:rPr>
          <w:rFonts w:ascii="Times New Roman" w:hAnsi="Times New Roman"/>
          <w:sz w:val="24"/>
          <w:szCs w:val="24"/>
        </w:rPr>
        <w:t xml:space="preserve"> in the month in which it is </w:t>
      </w:r>
      <w:r w:rsidR="00C23E55">
        <w:rPr>
          <w:rFonts w:ascii="Times New Roman" w:hAnsi="Times New Roman"/>
          <w:b/>
          <w:i/>
          <w:sz w:val="24"/>
          <w:szCs w:val="24"/>
        </w:rPr>
        <w:t>funded</w:t>
      </w:r>
      <w:r w:rsidR="00C23E55" w:rsidRPr="00B17321">
        <w:rPr>
          <w:rFonts w:ascii="Times New Roman" w:hAnsi="Times New Roman"/>
          <w:sz w:val="24"/>
          <w:szCs w:val="24"/>
        </w:rPr>
        <w:t>, not just the amount drawn in that month.</w:t>
      </w:r>
    </w:p>
    <w:p w14:paraId="5F65220A" w14:textId="77777777" w:rsidR="00BE2494" w:rsidRDefault="0048725D" w:rsidP="00E43C3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CF0468">
        <w:rPr>
          <w:rFonts w:ascii="Times New Roman" w:hAnsi="Times New Roman"/>
          <w:sz w:val="24"/>
          <w:szCs w:val="24"/>
        </w:rPr>
        <w:t xml:space="preserve">In the event of an </w:t>
      </w:r>
      <w:r w:rsidRPr="00CF0468">
        <w:rPr>
          <w:rFonts w:ascii="Times New Roman" w:hAnsi="Times New Roman"/>
          <w:b/>
          <w:i/>
          <w:sz w:val="24"/>
          <w:szCs w:val="24"/>
        </w:rPr>
        <w:t>internal refinance</w:t>
      </w:r>
      <w:r w:rsidRPr="00CF0468">
        <w:rPr>
          <w:rFonts w:ascii="Times New Roman" w:hAnsi="Times New Roman"/>
          <w:sz w:val="24"/>
          <w:szCs w:val="24"/>
        </w:rPr>
        <w:t xml:space="preserve">, report the new </w:t>
      </w:r>
      <w:r>
        <w:rPr>
          <w:rFonts w:ascii="Times New Roman" w:hAnsi="Times New Roman"/>
          <w:sz w:val="24"/>
          <w:szCs w:val="24"/>
        </w:rPr>
        <w:t xml:space="preserve">value at </w:t>
      </w:r>
      <w:r w:rsidRPr="000B162E">
        <w:rPr>
          <w:rFonts w:ascii="Times New Roman" w:hAnsi="Times New Roman"/>
          <w:b/>
          <w:i/>
          <w:sz w:val="24"/>
          <w:szCs w:val="24"/>
        </w:rPr>
        <w:t>commitment</w:t>
      </w:r>
      <w:r w:rsidRPr="00CF0468">
        <w:rPr>
          <w:rFonts w:ascii="Times New Roman" w:hAnsi="Times New Roman"/>
          <w:sz w:val="24"/>
          <w:szCs w:val="24"/>
        </w:rPr>
        <w:t xml:space="preserve"> using the entire new </w:t>
      </w:r>
      <w:r w:rsidRPr="00251B10">
        <w:rPr>
          <w:rFonts w:ascii="Times New Roman" w:hAnsi="Times New Roman"/>
          <w:b/>
          <w:i/>
          <w:sz w:val="24"/>
          <w:szCs w:val="24"/>
        </w:rPr>
        <w:t>loan</w:t>
      </w:r>
      <w:r>
        <w:rPr>
          <w:rFonts w:ascii="Times New Roman" w:hAnsi="Times New Roman"/>
          <w:sz w:val="24"/>
          <w:szCs w:val="24"/>
        </w:rPr>
        <w:t xml:space="preserve"> balance</w:t>
      </w:r>
      <w:r w:rsidRPr="00CF046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5D7B100" w14:textId="77777777" w:rsidR="0048725D" w:rsidRPr="007F4E77" w:rsidRDefault="0048725D" w:rsidP="00E43C33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the </w:t>
      </w:r>
      <w:r w:rsidRPr="00BE5FE0">
        <w:rPr>
          <w:rFonts w:ascii="Times New Roman" w:hAnsi="Times New Roman"/>
          <w:b/>
          <w:i/>
          <w:sz w:val="24"/>
          <w:szCs w:val="24"/>
        </w:rPr>
        <w:t>loan</w:t>
      </w:r>
      <w:r>
        <w:rPr>
          <w:rFonts w:ascii="Times New Roman" w:hAnsi="Times New Roman"/>
          <w:sz w:val="24"/>
          <w:szCs w:val="24"/>
        </w:rPr>
        <w:t xml:space="preserve"> is disbursed over a period of time (multiple </w:t>
      </w:r>
      <w:r w:rsidRPr="00CF0468">
        <w:rPr>
          <w:rFonts w:ascii="Times New Roman" w:hAnsi="Times New Roman"/>
          <w:b/>
          <w:i/>
          <w:sz w:val="24"/>
          <w:szCs w:val="24"/>
        </w:rPr>
        <w:t>drawdowns</w:t>
      </w:r>
      <w:r>
        <w:rPr>
          <w:rFonts w:ascii="Times New Roman" w:hAnsi="Times New Roman"/>
          <w:sz w:val="24"/>
          <w:szCs w:val="24"/>
        </w:rPr>
        <w:t xml:space="preserve">) then report the entire </w:t>
      </w:r>
      <w:r w:rsidRPr="00251B10">
        <w:rPr>
          <w:rFonts w:ascii="Times New Roman" w:hAnsi="Times New Roman"/>
          <w:b/>
          <w:i/>
          <w:sz w:val="24"/>
          <w:szCs w:val="24"/>
        </w:rPr>
        <w:t>loan</w:t>
      </w:r>
      <w:r>
        <w:rPr>
          <w:rFonts w:ascii="Times New Roman" w:hAnsi="Times New Roman"/>
          <w:sz w:val="24"/>
          <w:szCs w:val="24"/>
        </w:rPr>
        <w:t xml:space="preserve"> as being </w:t>
      </w:r>
      <w:r>
        <w:rPr>
          <w:rFonts w:ascii="Times New Roman" w:hAnsi="Times New Roman"/>
          <w:b/>
          <w:i/>
          <w:sz w:val="24"/>
          <w:szCs w:val="24"/>
        </w:rPr>
        <w:t xml:space="preserve">funded </w:t>
      </w:r>
      <w:r>
        <w:rPr>
          <w:rFonts w:ascii="Times New Roman" w:hAnsi="Times New Roman"/>
          <w:sz w:val="24"/>
          <w:szCs w:val="24"/>
        </w:rPr>
        <w:t xml:space="preserve">in the </w:t>
      </w:r>
      <w:r w:rsidRPr="008E7B37">
        <w:rPr>
          <w:rFonts w:ascii="Times New Roman" w:hAnsi="Times New Roman"/>
          <w:b/>
          <w:i/>
          <w:sz w:val="24"/>
          <w:szCs w:val="24"/>
        </w:rPr>
        <w:t>reporting period</w:t>
      </w:r>
      <w:r>
        <w:rPr>
          <w:rFonts w:ascii="Times New Roman" w:hAnsi="Times New Roman"/>
          <w:sz w:val="24"/>
          <w:szCs w:val="24"/>
        </w:rPr>
        <w:t xml:space="preserve"> in which the funds are first made available to the borrower.</w:t>
      </w:r>
      <w:r w:rsidR="00BE2494" w:rsidRPr="00BE2494">
        <w:rPr>
          <w:rFonts w:ascii="Times New Roman" w:hAnsi="Times New Roman"/>
          <w:sz w:val="24"/>
          <w:szCs w:val="24"/>
        </w:rPr>
        <w:t xml:space="preserve"> </w:t>
      </w:r>
      <w:r w:rsidR="00BE2494" w:rsidRPr="00AE3991">
        <w:rPr>
          <w:rFonts w:ascii="Times New Roman" w:hAnsi="Times New Roman"/>
          <w:sz w:val="24"/>
          <w:szCs w:val="24"/>
        </w:rPr>
        <w:t>Note that this differs from the standard treatment elsewhere in this form</w:t>
      </w:r>
      <w:r w:rsidR="00BE2494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7223"/>
      </w:tblGrid>
      <w:tr w:rsidR="00C23E55" w:rsidRPr="00B17321" w14:paraId="637EEE45" w14:textId="77777777" w:rsidTr="002C277B">
        <w:tc>
          <w:tcPr>
            <w:tcW w:w="1701" w:type="dxa"/>
            <w:shd w:val="clear" w:color="auto" w:fill="auto"/>
          </w:tcPr>
          <w:p w14:paraId="7EAE1EE5" w14:textId="77777777" w:rsidR="00C23E55" w:rsidRPr="009C1A47" w:rsidRDefault="00C23E55" w:rsidP="00F3780E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9C1A47">
              <w:rPr>
                <w:b/>
                <w:szCs w:val="24"/>
              </w:rPr>
              <w:t>Column 1</w:t>
            </w:r>
          </w:p>
        </w:tc>
        <w:tc>
          <w:tcPr>
            <w:tcW w:w="7371" w:type="dxa"/>
            <w:shd w:val="clear" w:color="auto" w:fill="auto"/>
          </w:tcPr>
          <w:p w14:paraId="78E4257C" w14:textId="77777777" w:rsidR="00C23E55" w:rsidRPr="00E43C33" w:rsidRDefault="00C23E55" w:rsidP="00F3780E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9C1A47">
              <w:rPr>
                <w:szCs w:val="24"/>
              </w:rPr>
              <w:t xml:space="preserve">Report according to the </w:t>
            </w:r>
            <w:r w:rsidRPr="00DF7F6A">
              <w:rPr>
                <w:szCs w:val="24"/>
              </w:rPr>
              <w:t xml:space="preserve">property </w:t>
            </w:r>
            <w:r>
              <w:rPr>
                <w:szCs w:val="24"/>
              </w:rPr>
              <w:t>purpose (see i</w:t>
            </w:r>
            <w:r w:rsidRPr="009C1A47">
              <w:rPr>
                <w:szCs w:val="24"/>
              </w:rPr>
              <w:t>tem 4 for further details).</w:t>
            </w:r>
          </w:p>
        </w:tc>
      </w:tr>
      <w:tr w:rsidR="00C23E55" w:rsidRPr="00B17321" w14:paraId="7A2C83DA" w14:textId="77777777" w:rsidTr="002C277B">
        <w:tc>
          <w:tcPr>
            <w:tcW w:w="1701" w:type="dxa"/>
            <w:shd w:val="clear" w:color="auto" w:fill="auto"/>
          </w:tcPr>
          <w:p w14:paraId="1787C062" w14:textId="77777777" w:rsidR="00C23E55" w:rsidRPr="009C1A47" w:rsidRDefault="00C23E55" w:rsidP="00F3780E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9C1A47">
              <w:rPr>
                <w:b/>
                <w:szCs w:val="24"/>
              </w:rPr>
              <w:t>Column 2</w:t>
            </w:r>
          </w:p>
        </w:tc>
        <w:tc>
          <w:tcPr>
            <w:tcW w:w="7371" w:type="dxa"/>
            <w:shd w:val="clear" w:color="auto" w:fill="auto"/>
          </w:tcPr>
          <w:p w14:paraId="4DEC37FB" w14:textId="77777777" w:rsidR="00C23E55" w:rsidRPr="009C1A47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Report according to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-to-valuation ratio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t </w:t>
            </w:r>
            <w:r w:rsidRPr="00552299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see i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>tem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4 for further details). </w:t>
            </w:r>
          </w:p>
        </w:tc>
      </w:tr>
      <w:tr w:rsidR="00C23E55" w:rsidRPr="00B17321" w14:paraId="4604B5FA" w14:textId="77777777" w:rsidTr="002C277B">
        <w:tc>
          <w:tcPr>
            <w:tcW w:w="1701" w:type="dxa"/>
            <w:shd w:val="clear" w:color="auto" w:fill="auto"/>
          </w:tcPr>
          <w:p w14:paraId="18CB4313" w14:textId="77777777" w:rsidR="00C23E55" w:rsidRPr="009C1A47" w:rsidRDefault="00C23E55" w:rsidP="00F3780E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9C1A47">
              <w:rPr>
                <w:b/>
                <w:szCs w:val="24"/>
              </w:rPr>
              <w:t>Column 3</w:t>
            </w:r>
          </w:p>
        </w:tc>
        <w:tc>
          <w:tcPr>
            <w:tcW w:w="7371" w:type="dxa"/>
            <w:shd w:val="clear" w:color="auto" w:fill="auto"/>
          </w:tcPr>
          <w:p w14:paraId="48D8F390" w14:textId="77777777" w:rsidR="00C23E55" w:rsidRPr="00E43C33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Report the number of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housing loan </w:t>
            </w:r>
            <w:r w:rsidRPr="00552299">
              <w:rPr>
                <w:rFonts w:ascii="Times New Roman" w:hAnsi="Times New Roman"/>
                <w:b/>
                <w:i/>
                <w:sz w:val="24"/>
                <w:szCs w:val="24"/>
              </w:rPr>
              <w:t>facilities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funded</w:t>
            </w:r>
            <w:r w:rsidR="00BE516B">
              <w:t xml:space="preserve"> </w:t>
            </w:r>
            <w:r w:rsidR="00BE516B">
              <w:rPr>
                <w:rFonts w:ascii="Times New Roman" w:hAnsi="Times New Roman"/>
                <w:sz w:val="24"/>
                <w:szCs w:val="24"/>
              </w:rPr>
              <w:t xml:space="preserve">in the </w:t>
            </w:r>
            <w:r w:rsidR="00BE516B"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C23E55" w:rsidRPr="00B17321" w14:paraId="2937AF98" w14:textId="77777777" w:rsidTr="002C277B">
        <w:tc>
          <w:tcPr>
            <w:tcW w:w="1701" w:type="dxa"/>
            <w:shd w:val="clear" w:color="auto" w:fill="auto"/>
          </w:tcPr>
          <w:p w14:paraId="3DC6096B" w14:textId="77777777" w:rsidR="00C23E55" w:rsidRPr="009C1A47" w:rsidRDefault="00C23E55" w:rsidP="00F3780E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9C1A47">
              <w:rPr>
                <w:b/>
                <w:szCs w:val="24"/>
              </w:rPr>
              <w:t>Column 4</w:t>
            </w:r>
          </w:p>
        </w:tc>
        <w:tc>
          <w:tcPr>
            <w:tcW w:w="7371" w:type="dxa"/>
            <w:shd w:val="clear" w:color="auto" w:fill="auto"/>
          </w:tcPr>
          <w:p w14:paraId="7164204A" w14:textId="77777777" w:rsidR="00C23E55" w:rsidRPr="009C1A47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Report the value of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housing loans funded</w:t>
            </w:r>
            <w:r w:rsidR="00BE51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BE516B">
              <w:rPr>
                <w:rFonts w:ascii="Times New Roman" w:hAnsi="Times New Roman"/>
                <w:sz w:val="24"/>
                <w:szCs w:val="24"/>
              </w:rPr>
              <w:t xml:space="preserve">in the </w:t>
            </w:r>
            <w:r w:rsidR="00BE516B"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23E55" w:rsidRPr="00B17321" w14:paraId="3EE614A5" w14:textId="77777777" w:rsidTr="002C277B">
        <w:tc>
          <w:tcPr>
            <w:tcW w:w="1701" w:type="dxa"/>
            <w:shd w:val="clear" w:color="auto" w:fill="auto"/>
          </w:tcPr>
          <w:p w14:paraId="585825AC" w14:textId="77777777" w:rsidR="00C23E55" w:rsidRPr="009C1A47" w:rsidRDefault="00C23E55" w:rsidP="00F3780E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9C1A47">
              <w:rPr>
                <w:b/>
                <w:szCs w:val="24"/>
              </w:rPr>
              <w:t>Column 5</w:t>
            </w:r>
          </w:p>
        </w:tc>
        <w:tc>
          <w:tcPr>
            <w:tcW w:w="7371" w:type="dxa"/>
            <w:shd w:val="clear" w:color="auto" w:fill="auto"/>
          </w:tcPr>
          <w:p w14:paraId="48AA0DF4" w14:textId="77777777" w:rsidR="00C23E55" w:rsidRPr="009C1A47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Report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weighted average interest rate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516B">
              <w:rPr>
                <w:rFonts w:ascii="Times New Roman" w:hAnsi="Times New Roman"/>
                <w:sz w:val="24"/>
                <w:szCs w:val="24"/>
              </w:rPr>
              <w:t>as a</w:t>
            </w:r>
            <w:r w:rsidR="00A55750">
              <w:rPr>
                <w:rFonts w:ascii="Times New Roman" w:hAnsi="Times New Roman"/>
                <w:sz w:val="24"/>
                <w:szCs w:val="24"/>
              </w:rPr>
              <w:t>t</w:t>
            </w:r>
            <w:r w:rsidR="00BE516B">
              <w:rPr>
                <w:rFonts w:ascii="Times New Roman" w:hAnsi="Times New Roman"/>
                <w:sz w:val="24"/>
                <w:szCs w:val="24"/>
              </w:rPr>
              <w:t xml:space="preserve"> the end of the </w:t>
            </w:r>
            <w:r w:rsidR="00BE51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porting period 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housing loans funded</w:t>
            </w:r>
            <w:r w:rsidR="00BE51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BE516B">
              <w:rPr>
                <w:rFonts w:ascii="Times New Roman" w:hAnsi="Times New Roman"/>
                <w:sz w:val="24"/>
                <w:szCs w:val="24"/>
              </w:rPr>
              <w:t xml:space="preserve">in the </w:t>
            </w:r>
            <w:r w:rsidR="00BE516B"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14:paraId="1BB2D0F7" w14:textId="77777777" w:rsidR="00C23E55" w:rsidRPr="009C0CB4" w:rsidRDefault="00C23E55" w:rsidP="00E43C33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7233"/>
      </w:tblGrid>
      <w:tr w:rsidR="00C23E55" w:rsidRPr="00B17321" w14:paraId="0A24C2B3" w14:textId="77777777" w:rsidTr="002C277B">
        <w:tc>
          <w:tcPr>
            <w:tcW w:w="1701" w:type="dxa"/>
            <w:shd w:val="clear" w:color="auto" w:fill="auto"/>
          </w:tcPr>
          <w:p w14:paraId="36075119" w14:textId="77777777" w:rsidR="00C23E55" w:rsidRPr="009C1A47" w:rsidRDefault="00C23E55" w:rsidP="00F3780E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Item 4</w:t>
            </w:r>
          </w:p>
        </w:tc>
        <w:tc>
          <w:tcPr>
            <w:tcW w:w="7371" w:type="dxa"/>
            <w:shd w:val="clear" w:color="auto" w:fill="auto"/>
          </w:tcPr>
          <w:p w14:paraId="51BEFCDB" w14:textId="77777777" w:rsidR="00C23E55" w:rsidRPr="009C1A47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housing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s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households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funded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in th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for each combination of </w:t>
            </w:r>
            <w:r>
              <w:rPr>
                <w:rFonts w:ascii="Times New Roman" w:hAnsi="Times New Roman"/>
                <w:sz w:val="24"/>
                <w:szCs w:val="24"/>
              </w:rPr>
              <w:t>property purpose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-to-valuation ratio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09E8">
              <w:rPr>
                <w:rFonts w:ascii="Times New Roman" w:hAnsi="Times New Roman"/>
                <w:sz w:val="24"/>
                <w:szCs w:val="24"/>
              </w:rPr>
              <w:t>category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F7300E" w14:textId="77777777" w:rsidR="00C23E55" w:rsidRPr="009C1A47" w:rsidRDefault="00C23E55" w:rsidP="00F3780E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9C1A47">
              <w:rPr>
                <w:szCs w:val="24"/>
              </w:rPr>
              <w:t xml:space="preserve">The </w:t>
            </w:r>
            <w:r>
              <w:rPr>
                <w:szCs w:val="24"/>
              </w:rPr>
              <w:t>property purpose</w:t>
            </w:r>
            <w:r w:rsidRPr="009C1A47">
              <w:rPr>
                <w:szCs w:val="24"/>
              </w:rPr>
              <w:t xml:space="preserve"> are: </w:t>
            </w:r>
          </w:p>
          <w:p w14:paraId="73FB6266" w14:textId="77777777" w:rsidR="00C23E55" w:rsidRPr="009C1A47" w:rsidRDefault="00C23E55" w:rsidP="00F3780E">
            <w:pPr>
              <w:pStyle w:val="Bullet"/>
              <w:numPr>
                <w:ilvl w:val="0"/>
                <w:numId w:val="10"/>
              </w:numPr>
              <w:spacing w:after="0"/>
              <w:ind w:left="567" w:hanging="567"/>
              <w:contextualSpacing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o</w:t>
            </w:r>
            <w:r w:rsidRPr="009C1A47">
              <w:rPr>
                <w:b/>
                <w:i/>
                <w:szCs w:val="24"/>
              </w:rPr>
              <w:t>wner-occupied</w:t>
            </w:r>
            <w:r w:rsidRPr="009315E0">
              <w:rPr>
                <w:szCs w:val="24"/>
              </w:rPr>
              <w:t>;</w:t>
            </w:r>
            <w:r w:rsidRPr="009C1A47">
              <w:rPr>
                <w:b/>
                <w:i/>
                <w:szCs w:val="24"/>
              </w:rPr>
              <w:t xml:space="preserve"> </w:t>
            </w:r>
            <w:r w:rsidRPr="009C1A47">
              <w:rPr>
                <w:szCs w:val="24"/>
              </w:rPr>
              <w:t>and</w:t>
            </w:r>
          </w:p>
          <w:p w14:paraId="0DFAD0AE" w14:textId="77777777" w:rsidR="00C23E55" w:rsidRPr="00E43C33" w:rsidRDefault="00C23E55" w:rsidP="00F3780E">
            <w:pPr>
              <w:pStyle w:val="Bullet"/>
              <w:numPr>
                <w:ilvl w:val="0"/>
                <w:numId w:val="10"/>
              </w:numPr>
              <w:spacing w:after="120"/>
              <w:ind w:left="567" w:hanging="567"/>
              <w:contextualSpacing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i</w:t>
            </w:r>
            <w:r w:rsidRPr="009C1A47">
              <w:rPr>
                <w:b/>
                <w:i/>
                <w:szCs w:val="24"/>
              </w:rPr>
              <w:t>nvestment</w:t>
            </w:r>
            <w:r w:rsidRPr="009C1A47">
              <w:rPr>
                <w:szCs w:val="24"/>
              </w:rPr>
              <w:t>.</w:t>
            </w:r>
          </w:p>
          <w:p w14:paraId="6A244CCB" w14:textId="77777777" w:rsidR="00C23E55" w:rsidRPr="009C1A47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-to-valuation ratio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09E8">
              <w:rPr>
                <w:rFonts w:ascii="Times New Roman" w:hAnsi="Times New Roman"/>
                <w:sz w:val="24"/>
                <w:szCs w:val="24"/>
              </w:rPr>
              <w:t>categories</w:t>
            </w:r>
            <w:r w:rsidR="008909E8" w:rsidRPr="009C1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are: </w:t>
            </w:r>
          </w:p>
          <w:p w14:paraId="0DA300AF" w14:textId="77777777" w:rsidR="00C23E55" w:rsidRPr="009C1A47" w:rsidRDefault="00C23E55" w:rsidP="00F378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where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-to-valuation ratio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t </w:t>
            </w:r>
            <w:r>
              <w:rPr>
                <w:rFonts w:ascii="Times New Roman" w:hAnsi="Times New Roman"/>
                <w:sz w:val="24"/>
                <w:szCs w:val="24"/>
              </w:rPr>
              <w:t>commitment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was less than 40 per cent; </w:t>
            </w:r>
          </w:p>
          <w:p w14:paraId="415DF37E" w14:textId="77777777" w:rsidR="00C23E55" w:rsidRPr="009C1A47" w:rsidRDefault="00C23E55" w:rsidP="00F378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where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-to-valuation ratio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t </w:t>
            </w:r>
            <w:r w:rsidRPr="00552299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was greater than or equal to 40 per cent and less than 60 per cent;</w:t>
            </w:r>
          </w:p>
          <w:p w14:paraId="4C531246" w14:textId="77777777" w:rsidR="00C23E55" w:rsidRDefault="00C23E55" w:rsidP="00F378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where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-to-valuation ratio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t </w:t>
            </w:r>
            <w:r w:rsidRPr="00552299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was greater than or equal to 60 per cent and less than 80 per cent; </w:t>
            </w:r>
          </w:p>
          <w:p w14:paraId="29F0D7AE" w14:textId="77777777" w:rsidR="00C23E55" w:rsidRDefault="00C23E55" w:rsidP="00F378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where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-to-valuation ratio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t </w:t>
            </w:r>
            <w:r w:rsidRPr="00552299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as greater than or equal to 80 per cent and less than 81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per cent; </w:t>
            </w:r>
          </w:p>
          <w:p w14:paraId="178EF64B" w14:textId="77777777" w:rsidR="00C23E55" w:rsidRDefault="00C23E55" w:rsidP="00F378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where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-to-valuation ratio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t </w:t>
            </w:r>
            <w:r w:rsidRPr="00552299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as greater than or equal to 81 per cent and less than 85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per cent; </w:t>
            </w:r>
          </w:p>
          <w:p w14:paraId="628B6B0B" w14:textId="77777777" w:rsidR="00C23E55" w:rsidRPr="009C1A47" w:rsidRDefault="00C23E55" w:rsidP="00F378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where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-to-valuation ratio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t </w:t>
            </w:r>
            <w:r w:rsidRPr="00552299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as greater than or equal to 85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 per cent and less than 90 per cent; </w:t>
            </w:r>
          </w:p>
          <w:p w14:paraId="19966FFF" w14:textId="77777777" w:rsidR="00C23E55" w:rsidRPr="009C1A47" w:rsidRDefault="00C23E55" w:rsidP="00F378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where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-to-valuation ratio 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at </w:t>
            </w:r>
            <w:r w:rsidRPr="00552299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was greater than or equal to 90 per cent and less than 95 per cent;</w:t>
            </w:r>
          </w:p>
          <w:p w14:paraId="3B534BCD" w14:textId="77777777" w:rsidR="00C23E55" w:rsidRDefault="00C23E55" w:rsidP="00F378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where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-to-valuation ratio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t </w:t>
            </w:r>
            <w:r w:rsidRPr="00552299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was greater than or equal to 95 per cent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58FB9DD" w14:textId="77777777" w:rsidR="00C23E55" w:rsidRPr="009C1A47" w:rsidRDefault="00C23E55" w:rsidP="00F378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ere th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as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unsecured</w:t>
            </w:r>
            <w:r w:rsidRPr="00552299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nd</w:t>
            </w:r>
          </w:p>
          <w:p w14:paraId="75DA0436" w14:textId="77777777" w:rsidR="0048725D" w:rsidRPr="00566930" w:rsidRDefault="00C23E55" w:rsidP="00F378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where th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-to-valuation ratio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t </w:t>
            </w:r>
            <w:r w:rsidRPr="00552299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was unknown.</w:t>
            </w:r>
          </w:p>
          <w:p w14:paraId="47E07CE9" w14:textId="77777777" w:rsidR="0048725D" w:rsidRPr="00566930" w:rsidRDefault="0048725D" w:rsidP="00A019A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23E55" w:rsidRPr="00B17321" w14:paraId="132088B7" w14:textId="77777777" w:rsidTr="002C277B">
        <w:tc>
          <w:tcPr>
            <w:tcW w:w="1701" w:type="dxa"/>
            <w:shd w:val="clear" w:color="auto" w:fill="auto"/>
          </w:tcPr>
          <w:p w14:paraId="3F4E0E84" w14:textId="77777777" w:rsidR="00C23E55" w:rsidRPr="009C1A47" w:rsidRDefault="00C23E55" w:rsidP="00F3780E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Item 4.1</w:t>
            </w:r>
          </w:p>
        </w:tc>
        <w:tc>
          <w:tcPr>
            <w:tcW w:w="7371" w:type="dxa"/>
            <w:shd w:val="clear" w:color="auto" w:fill="auto"/>
          </w:tcPr>
          <w:p w14:paraId="308FAE5A" w14:textId="77777777" w:rsidR="00C23E55" w:rsidRPr="009C1A47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sz w:val="24"/>
                <w:szCs w:val="24"/>
              </w:rPr>
              <w:t xml:space="preserve">Report the averag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-to-valuation ratio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at </w:t>
            </w:r>
            <w:r w:rsidRPr="00552299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for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s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funded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during the </w:t>
            </w:r>
            <w:r w:rsidRPr="008E7B37"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, weighted by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loan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size</w:t>
            </w:r>
            <w:r w:rsidR="0048725D">
              <w:rPr>
                <w:rFonts w:ascii="Times New Roman" w:hAnsi="Times New Roman"/>
                <w:sz w:val="24"/>
                <w:szCs w:val="24"/>
              </w:rPr>
              <w:t xml:space="preserve"> at </w:t>
            </w:r>
            <w:r w:rsidR="0048725D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2299C09" w14:textId="77777777" w:rsidR="00C23E55" w:rsidRPr="00AB4984" w:rsidRDefault="00C23E55" w:rsidP="007E125F">
      <w:pPr>
        <w:keepNext/>
        <w:keepLines/>
        <w:numPr>
          <w:ilvl w:val="0"/>
          <w:numId w:val="21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xed interest rate housing loans to residents – by residual term</w:t>
      </w:r>
    </w:p>
    <w:p w14:paraId="7153F104" w14:textId="77777777" w:rsidR="00C23E55" w:rsidRPr="007E125F" w:rsidRDefault="00C23E55" w:rsidP="007E125F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5 collects information </w:t>
      </w:r>
      <w:r w:rsidR="00433180" w:rsidRPr="00B673FB">
        <w:rPr>
          <w:rFonts w:ascii="Times New Roman" w:hAnsi="Times New Roman"/>
          <w:sz w:val="24"/>
          <w:szCs w:val="24"/>
        </w:rPr>
        <w:t xml:space="preserve">on the flow of new </w:t>
      </w:r>
      <w:r w:rsidR="00433180">
        <w:rPr>
          <w:rFonts w:ascii="Times New Roman" w:hAnsi="Times New Roman"/>
          <w:b/>
          <w:i/>
          <w:sz w:val="24"/>
          <w:szCs w:val="24"/>
        </w:rPr>
        <w:t xml:space="preserve">fixed interest rate housing </w:t>
      </w:r>
      <w:r w:rsidR="00433180" w:rsidRPr="0002221F">
        <w:rPr>
          <w:rFonts w:ascii="Times New Roman" w:hAnsi="Times New Roman"/>
          <w:b/>
          <w:i/>
          <w:sz w:val="24"/>
          <w:szCs w:val="24"/>
        </w:rPr>
        <w:t>loans</w:t>
      </w:r>
      <w:r w:rsidR="00433180">
        <w:rPr>
          <w:rFonts w:ascii="Times New Roman" w:hAnsi="Times New Roman"/>
          <w:sz w:val="24"/>
          <w:szCs w:val="24"/>
        </w:rPr>
        <w:t xml:space="preserve"> </w:t>
      </w:r>
      <w:r w:rsidR="00433180">
        <w:rPr>
          <w:rFonts w:ascii="Times New Roman" w:hAnsi="Times New Roman"/>
          <w:b/>
          <w:i/>
          <w:sz w:val="24"/>
          <w:szCs w:val="24"/>
        </w:rPr>
        <w:t xml:space="preserve">funded </w:t>
      </w:r>
      <w:r w:rsidR="00433180">
        <w:rPr>
          <w:rFonts w:ascii="Times New Roman" w:hAnsi="Times New Roman"/>
          <w:sz w:val="24"/>
          <w:szCs w:val="24"/>
        </w:rPr>
        <w:t xml:space="preserve">during the </w:t>
      </w:r>
      <w:r w:rsidR="00433180">
        <w:rPr>
          <w:rFonts w:ascii="Times New Roman" w:hAnsi="Times New Roman"/>
          <w:b/>
          <w:i/>
          <w:sz w:val="24"/>
          <w:szCs w:val="24"/>
        </w:rPr>
        <w:t>reporting period</w:t>
      </w:r>
      <w:r w:rsidR="00433180">
        <w:rPr>
          <w:rFonts w:ascii="Times New Roman" w:hAnsi="Times New Roman"/>
          <w:sz w:val="24"/>
          <w:szCs w:val="24"/>
        </w:rPr>
        <w:t xml:space="preserve"> and the stock of </w:t>
      </w:r>
      <w:r w:rsidR="00433180">
        <w:rPr>
          <w:rFonts w:ascii="Times New Roman" w:hAnsi="Times New Roman"/>
          <w:b/>
          <w:i/>
          <w:sz w:val="24"/>
          <w:szCs w:val="24"/>
        </w:rPr>
        <w:t xml:space="preserve">fixed interest rate housing </w:t>
      </w:r>
      <w:r w:rsidR="00433180" w:rsidRPr="0002221F">
        <w:rPr>
          <w:rFonts w:ascii="Times New Roman" w:hAnsi="Times New Roman"/>
          <w:b/>
          <w:i/>
          <w:sz w:val="24"/>
          <w:szCs w:val="24"/>
        </w:rPr>
        <w:t>loans</w:t>
      </w:r>
      <w:r w:rsidR="00433180">
        <w:rPr>
          <w:rFonts w:ascii="Times New Roman" w:hAnsi="Times New Roman"/>
          <w:sz w:val="24"/>
          <w:szCs w:val="24"/>
        </w:rPr>
        <w:t xml:space="preserve"> with </w:t>
      </w:r>
      <w:r w:rsidR="00433180">
        <w:rPr>
          <w:rFonts w:ascii="Times New Roman" w:hAnsi="Times New Roman"/>
          <w:b/>
          <w:i/>
          <w:sz w:val="24"/>
          <w:szCs w:val="24"/>
        </w:rPr>
        <w:t xml:space="preserve">credit outstanding </w:t>
      </w:r>
      <w:r w:rsidR="00433180" w:rsidRPr="00B673FB"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resident households </w:t>
      </w:r>
      <w:r>
        <w:rPr>
          <w:rFonts w:ascii="Times New Roman" w:hAnsi="Times New Roman"/>
          <w:bCs/>
          <w:sz w:val="24"/>
          <w:szCs w:val="24"/>
        </w:rPr>
        <w:t xml:space="preserve">by </w:t>
      </w:r>
      <w:r w:rsidR="00433180">
        <w:rPr>
          <w:rFonts w:ascii="Times New Roman" w:hAnsi="Times New Roman"/>
          <w:bCs/>
          <w:sz w:val="24"/>
          <w:szCs w:val="24"/>
        </w:rPr>
        <w:t xml:space="preserve">the </w:t>
      </w:r>
      <w:r w:rsidRPr="00D661E3">
        <w:rPr>
          <w:rFonts w:ascii="Times New Roman" w:hAnsi="Times New Roman"/>
          <w:b/>
          <w:bCs/>
          <w:i/>
          <w:sz w:val="24"/>
          <w:szCs w:val="24"/>
        </w:rPr>
        <w:t>residual term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of the </w:t>
      </w:r>
      <w:r w:rsidRPr="009315E0">
        <w:rPr>
          <w:rFonts w:ascii="Times New Roman" w:hAnsi="Times New Roman"/>
          <w:b/>
          <w:bCs/>
          <w:i/>
          <w:sz w:val="24"/>
          <w:szCs w:val="24"/>
        </w:rPr>
        <w:t>fixed interest rate</w:t>
      </w:r>
      <w:r>
        <w:rPr>
          <w:rFonts w:ascii="Times New Roman" w:hAnsi="Times New Roman"/>
          <w:bCs/>
          <w:sz w:val="24"/>
          <w:szCs w:val="24"/>
        </w:rPr>
        <w:t xml:space="preserve"> period. </w:t>
      </w:r>
    </w:p>
    <w:p w14:paraId="3C5207EF" w14:textId="77777777" w:rsidR="00C23E55" w:rsidRDefault="00C23E55" w:rsidP="007E125F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 xml:space="preserve">Reporting </w:t>
      </w:r>
      <w:r w:rsidRPr="00615262">
        <w:rPr>
          <w:rFonts w:ascii="Times New Roman" w:hAnsi="Times New Roman"/>
          <w:b/>
          <w:sz w:val="24"/>
          <w:szCs w:val="24"/>
        </w:rPr>
        <w:t>basis:</w:t>
      </w:r>
      <w:r w:rsidRPr="00615262">
        <w:rPr>
          <w:rFonts w:ascii="Times New Roman" w:hAnsi="Times New Roman"/>
          <w:sz w:val="24"/>
          <w:szCs w:val="24"/>
        </w:rPr>
        <w:t xml:space="preserve"> report item 5 as at the end of the </w:t>
      </w:r>
      <w:r w:rsidRPr="003F0CB9">
        <w:rPr>
          <w:rFonts w:ascii="Times New Roman" w:hAnsi="Times New Roman"/>
          <w:b/>
          <w:i/>
          <w:sz w:val="24"/>
          <w:szCs w:val="24"/>
        </w:rPr>
        <w:t>reporting period</w:t>
      </w:r>
      <w:r w:rsidRPr="00615262">
        <w:rPr>
          <w:rFonts w:ascii="Times New Roman" w:hAnsi="Times New Roman"/>
          <w:sz w:val="24"/>
          <w:szCs w:val="24"/>
        </w:rPr>
        <w:t xml:space="preserve"> or during the </w:t>
      </w:r>
      <w:r w:rsidRPr="003F0CB9">
        <w:rPr>
          <w:rFonts w:ascii="Times New Roman" w:hAnsi="Times New Roman"/>
          <w:b/>
          <w:i/>
          <w:sz w:val="24"/>
          <w:szCs w:val="24"/>
        </w:rPr>
        <w:t>reporting period</w:t>
      </w:r>
      <w:r>
        <w:rPr>
          <w:rFonts w:ascii="Times New Roman" w:hAnsi="Times New Roman"/>
          <w:sz w:val="24"/>
          <w:szCs w:val="24"/>
        </w:rPr>
        <w:t xml:space="preserve"> as directed</w:t>
      </w:r>
      <w:r w:rsidRPr="00615262">
        <w:rPr>
          <w:rFonts w:ascii="Times New Roman" w:hAnsi="Times New Roman"/>
          <w:sz w:val="24"/>
          <w:szCs w:val="24"/>
        </w:rPr>
        <w:t>.</w:t>
      </w:r>
      <w:r w:rsidRPr="00AB4984">
        <w:rPr>
          <w:rFonts w:ascii="Times New Roman" w:hAnsi="Times New Roman"/>
          <w:sz w:val="24"/>
          <w:szCs w:val="24"/>
        </w:rPr>
        <w:t xml:space="preserve">  </w:t>
      </w:r>
    </w:p>
    <w:p w14:paraId="320741CE" w14:textId="77777777" w:rsidR="001D6DC1" w:rsidRDefault="001D6DC1" w:rsidP="001D6DC1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the </w:t>
      </w:r>
      <w:r w:rsidRPr="00251B10">
        <w:rPr>
          <w:rFonts w:ascii="Times New Roman" w:hAnsi="Times New Roman"/>
          <w:b/>
          <w:i/>
          <w:sz w:val="24"/>
          <w:szCs w:val="24"/>
        </w:rPr>
        <w:t>loan</w:t>
      </w:r>
      <w:r>
        <w:rPr>
          <w:rFonts w:ascii="Times New Roman" w:hAnsi="Times New Roman"/>
          <w:sz w:val="24"/>
          <w:szCs w:val="24"/>
        </w:rPr>
        <w:t xml:space="preserve"> (or </w:t>
      </w:r>
      <w:r w:rsidRPr="00552299">
        <w:rPr>
          <w:rFonts w:ascii="Times New Roman" w:hAnsi="Times New Roman"/>
          <w:b/>
          <w:i/>
          <w:sz w:val="24"/>
          <w:szCs w:val="24"/>
        </w:rPr>
        <w:t>facility</w:t>
      </w:r>
      <w:r>
        <w:rPr>
          <w:rFonts w:ascii="Times New Roman" w:hAnsi="Times New Roman"/>
          <w:sz w:val="24"/>
          <w:szCs w:val="24"/>
        </w:rPr>
        <w:t xml:space="preserve">) is for multiple purposes, report the entire </w:t>
      </w:r>
      <w:r w:rsidRPr="00251B10">
        <w:rPr>
          <w:rFonts w:ascii="Times New Roman" w:hAnsi="Times New Roman"/>
          <w:b/>
          <w:i/>
          <w:sz w:val="24"/>
          <w:szCs w:val="24"/>
        </w:rPr>
        <w:t>loan</w:t>
      </w:r>
      <w:r>
        <w:rPr>
          <w:rFonts w:ascii="Times New Roman" w:hAnsi="Times New Roman"/>
          <w:sz w:val="24"/>
          <w:szCs w:val="24"/>
        </w:rPr>
        <w:t xml:space="preserve"> (</w:t>
      </w:r>
      <w:r w:rsidRPr="00552299">
        <w:rPr>
          <w:rFonts w:ascii="Times New Roman" w:hAnsi="Times New Roman"/>
          <w:b/>
          <w:i/>
          <w:sz w:val="24"/>
          <w:szCs w:val="24"/>
        </w:rPr>
        <w:t>facility</w:t>
      </w:r>
      <w:r>
        <w:rPr>
          <w:rFonts w:ascii="Times New Roman" w:hAnsi="Times New Roman"/>
          <w:sz w:val="24"/>
          <w:szCs w:val="24"/>
        </w:rPr>
        <w:t xml:space="preserve">) value </w:t>
      </w:r>
      <w:r w:rsidRPr="000318B4">
        <w:rPr>
          <w:rFonts w:ascii="Times New Roman" w:hAnsi="Times New Roman"/>
          <w:sz w:val="24"/>
          <w:szCs w:val="24"/>
        </w:rPr>
        <w:t>accord</w:t>
      </w:r>
      <w:r>
        <w:rPr>
          <w:rFonts w:ascii="Times New Roman" w:hAnsi="Times New Roman"/>
          <w:sz w:val="24"/>
          <w:szCs w:val="24"/>
        </w:rPr>
        <w:t>ing to the predominant purpose</w:t>
      </w:r>
      <w:r w:rsidRPr="000318B4">
        <w:rPr>
          <w:rFonts w:ascii="Times New Roman" w:hAnsi="Times New Roman"/>
          <w:sz w:val="24"/>
          <w:szCs w:val="24"/>
        </w:rPr>
        <w:t>.</w:t>
      </w:r>
      <w:r w:rsidRPr="001D6DC1">
        <w:rPr>
          <w:rFonts w:ascii="Times New Roman" w:hAnsi="Times New Roman"/>
          <w:sz w:val="24"/>
          <w:szCs w:val="24"/>
        </w:rPr>
        <w:t xml:space="preserve"> </w:t>
      </w:r>
    </w:p>
    <w:p w14:paraId="5B74377A" w14:textId="77777777" w:rsidR="00C23E55" w:rsidRDefault="00C23E55" w:rsidP="007E125F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en reporting the </w:t>
      </w:r>
      <w:r>
        <w:rPr>
          <w:rFonts w:ascii="Times New Roman" w:hAnsi="Times New Roman"/>
          <w:sz w:val="24"/>
          <w:szCs w:val="24"/>
          <w:u w:val="single"/>
        </w:rPr>
        <w:t xml:space="preserve">number </w:t>
      </w:r>
      <w:r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b/>
          <w:i/>
          <w:sz w:val="24"/>
          <w:szCs w:val="24"/>
        </w:rPr>
        <w:t>facilities</w:t>
      </w:r>
      <w:r>
        <w:rPr>
          <w:rFonts w:ascii="Times New Roman" w:hAnsi="Times New Roman"/>
          <w:sz w:val="24"/>
          <w:szCs w:val="24"/>
        </w:rPr>
        <w:t xml:space="preserve">, report each </w:t>
      </w:r>
      <w:r>
        <w:rPr>
          <w:rFonts w:ascii="Times New Roman" w:hAnsi="Times New Roman"/>
          <w:b/>
          <w:i/>
          <w:sz w:val="24"/>
          <w:szCs w:val="24"/>
        </w:rPr>
        <w:t xml:space="preserve">facility </w:t>
      </w:r>
      <w:r>
        <w:rPr>
          <w:rFonts w:ascii="Times New Roman" w:hAnsi="Times New Roman"/>
          <w:sz w:val="24"/>
          <w:szCs w:val="24"/>
        </w:rPr>
        <w:t xml:space="preserve">with a </w:t>
      </w:r>
      <w:r>
        <w:rPr>
          <w:rFonts w:ascii="Times New Roman" w:hAnsi="Times New Roman"/>
          <w:b/>
          <w:i/>
          <w:sz w:val="24"/>
          <w:szCs w:val="24"/>
        </w:rPr>
        <w:t>fixed interest rate</w:t>
      </w:r>
      <w:r>
        <w:rPr>
          <w:rFonts w:ascii="Times New Roman" w:hAnsi="Times New Roman"/>
          <w:sz w:val="24"/>
          <w:szCs w:val="24"/>
        </w:rPr>
        <w:t xml:space="preserve"> component once, regardless of whether this is the predominant </w:t>
      </w:r>
      <w:r>
        <w:rPr>
          <w:rFonts w:ascii="Times New Roman" w:hAnsi="Times New Roman"/>
          <w:b/>
          <w:i/>
          <w:sz w:val="24"/>
          <w:szCs w:val="24"/>
        </w:rPr>
        <w:t xml:space="preserve">interest rate </w:t>
      </w:r>
      <w:r>
        <w:rPr>
          <w:rFonts w:ascii="Times New Roman" w:hAnsi="Times New Roman"/>
          <w:sz w:val="24"/>
          <w:szCs w:val="24"/>
        </w:rPr>
        <w:t>type by value. Note that this differs from the standard treatment elsewhere in this form.</w:t>
      </w:r>
    </w:p>
    <w:p w14:paraId="148133A4" w14:textId="77777777" w:rsidR="00C23E55" w:rsidRDefault="00C23E55" w:rsidP="007E125F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B673FB">
        <w:rPr>
          <w:rFonts w:ascii="Times New Roman" w:hAnsi="Times New Roman"/>
          <w:sz w:val="24"/>
          <w:szCs w:val="24"/>
        </w:rPr>
        <w:t xml:space="preserve">Finance to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>
        <w:rPr>
          <w:rFonts w:ascii="Times New Roman" w:hAnsi="Times New Roman"/>
          <w:sz w:val="24"/>
          <w:szCs w:val="24"/>
        </w:rPr>
        <w:t>is excluded from item 5</w:t>
      </w:r>
      <w:r w:rsidRPr="00B673FB">
        <w:rPr>
          <w:rFonts w:ascii="Times New Roman" w:hAnsi="Times New Roman"/>
          <w:sz w:val="24"/>
          <w:szCs w:val="24"/>
        </w:rPr>
        <w:t xml:space="preserve">.  </w:t>
      </w:r>
    </w:p>
    <w:p w14:paraId="3BA6D8C5" w14:textId="77777777" w:rsidR="00C23E55" w:rsidRPr="00AB4984" w:rsidRDefault="00C23E55" w:rsidP="007E125F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facilities with a nil </w:t>
      </w:r>
      <w:r w:rsidRPr="00410F61">
        <w:rPr>
          <w:rFonts w:ascii="Times New Roman" w:hAnsi="Times New Roman"/>
          <w:b/>
          <w:i/>
          <w:sz w:val="24"/>
          <w:szCs w:val="24"/>
        </w:rPr>
        <w:t>credit outstanding</w:t>
      </w:r>
      <w:r>
        <w:rPr>
          <w:rFonts w:ascii="Times New Roman" w:hAnsi="Times New Roman"/>
          <w:sz w:val="24"/>
          <w:szCs w:val="24"/>
        </w:rPr>
        <w:t xml:space="preserve"> balanc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7224"/>
      </w:tblGrid>
      <w:tr w:rsidR="00C23E55" w14:paraId="2694FEDF" w14:textId="77777777" w:rsidTr="002C277B">
        <w:tc>
          <w:tcPr>
            <w:tcW w:w="1701" w:type="dxa"/>
            <w:shd w:val="clear" w:color="auto" w:fill="auto"/>
          </w:tcPr>
          <w:p w14:paraId="0AD6CE45" w14:textId="77777777" w:rsidR="00C23E55" w:rsidRPr="009C1A47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1A47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shd w:val="clear" w:color="auto" w:fill="auto"/>
          </w:tcPr>
          <w:p w14:paraId="6DB3D23A" w14:textId="77777777" w:rsidR="00C23E55" w:rsidRPr="009C1A47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property purpose of the </w:t>
            </w:r>
            <w:r w:rsidRPr="009C1A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(se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tem 5 for further details). </w:t>
            </w:r>
          </w:p>
        </w:tc>
      </w:tr>
      <w:tr w:rsidR="00C23E55" w14:paraId="6AAC4797" w14:textId="77777777" w:rsidTr="002C277B">
        <w:tc>
          <w:tcPr>
            <w:tcW w:w="1701" w:type="dxa"/>
            <w:shd w:val="clear" w:color="auto" w:fill="auto"/>
          </w:tcPr>
          <w:p w14:paraId="3D0277F8" w14:textId="77777777" w:rsidR="00C23E55" w:rsidRPr="009C1A47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1A47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shd w:val="clear" w:color="auto" w:fill="auto"/>
          </w:tcPr>
          <w:p w14:paraId="22C13F76" w14:textId="77777777" w:rsidR="00C23E55" w:rsidRPr="009C1A47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</w:t>
            </w:r>
            <w:r w:rsidRPr="009C1A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ual term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 of the </w:t>
            </w:r>
            <w:r w:rsidRPr="009C1A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 interest rate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 period of </w:t>
            </w:r>
            <w:r w:rsidRPr="009C1A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ing loans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 (se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tem 5 for further details). </w:t>
            </w:r>
          </w:p>
        </w:tc>
      </w:tr>
      <w:tr w:rsidR="00C23E55" w14:paraId="2C30BC7A" w14:textId="77777777" w:rsidTr="002C277B">
        <w:tc>
          <w:tcPr>
            <w:tcW w:w="1701" w:type="dxa"/>
            <w:shd w:val="clear" w:color="auto" w:fill="auto"/>
          </w:tcPr>
          <w:p w14:paraId="6E434EC2" w14:textId="77777777" w:rsidR="00C23E55" w:rsidRPr="009C1A47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1A47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shd w:val="clear" w:color="auto" w:fill="auto"/>
          </w:tcPr>
          <w:p w14:paraId="27315FB0" w14:textId="77777777" w:rsidR="00C23E55" w:rsidRPr="007E125F" w:rsidRDefault="00433180" w:rsidP="0043318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</w:t>
            </w: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tal 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number of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housing loan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facilitie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with a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fixed interest rate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omponent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that hav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credit outstanding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n tha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xed interest rate </w:t>
            </w:r>
            <w:r>
              <w:rPr>
                <w:rFonts w:ascii="Times New Roman" w:hAnsi="Times New Roman"/>
                <w:sz w:val="24"/>
                <w:szCs w:val="24"/>
              </w:rPr>
              <w:t>component as at the end of the month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C23E55" w14:paraId="257022AE" w14:textId="77777777" w:rsidTr="002C277B">
        <w:tc>
          <w:tcPr>
            <w:tcW w:w="1701" w:type="dxa"/>
            <w:shd w:val="clear" w:color="auto" w:fill="auto"/>
          </w:tcPr>
          <w:p w14:paraId="64BB707B" w14:textId="77777777" w:rsidR="00C23E55" w:rsidRPr="009C1A47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1A47">
              <w:rPr>
                <w:rFonts w:ascii="Times New Roman" w:hAnsi="Times New Roman"/>
                <w:b/>
                <w:bCs/>
                <w:sz w:val="24"/>
                <w:szCs w:val="24"/>
              </w:rPr>
              <w:t>Column 4</w:t>
            </w:r>
          </w:p>
        </w:tc>
        <w:tc>
          <w:tcPr>
            <w:tcW w:w="7371" w:type="dxa"/>
            <w:shd w:val="clear" w:color="auto" w:fill="auto"/>
          </w:tcPr>
          <w:p w14:paraId="05D70890" w14:textId="77777777" w:rsidR="00C23E55" w:rsidRPr="007E125F" w:rsidRDefault="00433180" w:rsidP="00C24C3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8B4">
              <w:rPr>
                <w:rFonts w:ascii="Times New Roman" w:hAnsi="Times New Roman"/>
                <w:sz w:val="24"/>
                <w:szCs w:val="24"/>
              </w:rPr>
              <w:t xml:space="preserve">Report the value of </w:t>
            </w:r>
            <w:r w:rsidRPr="000318B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housing loans 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with a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fixed interest rate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that have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credit outstanding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3E55" w:rsidRPr="009C1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3E55" w14:paraId="51072710" w14:textId="77777777" w:rsidTr="002C277B">
        <w:tc>
          <w:tcPr>
            <w:tcW w:w="1701" w:type="dxa"/>
            <w:shd w:val="clear" w:color="auto" w:fill="auto"/>
          </w:tcPr>
          <w:p w14:paraId="59EF20AF" w14:textId="77777777" w:rsidR="00C23E55" w:rsidRPr="000318B4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18B4">
              <w:rPr>
                <w:rFonts w:ascii="Times New Roman" w:hAnsi="Times New Roman"/>
                <w:b/>
                <w:bCs/>
                <w:sz w:val="24"/>
                <w:szCs w:val="24"/>
              </w:rPr>
              <w:t>Column 5</w:t>
            </w:r>
          </w:p>
        </w:tc>
        <w:tc>
          <w:tcPr>
            <w:tcW w:w="7371" w:type="dxa"/>
            <w:shd w:val="clear" w:color="auto" w:fill="auto"/>
          </w:tcPr>
          <w:p w14:paraId="45C5D19C" w14:textId="77777777" w:rsidR="00C23E55" w:rsidRPr="007E125F" w:rsidRDefault="00433180" w:rsidP="0043318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9315E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</w:t>
            </w:r>
            <w:r w:rsidRPr="00AF264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9C1A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on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housing loans 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with a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fixed interest rat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as at the end of the </w:t>
            </w:r>
            <w:r w:rsidRPr="00CE45BE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23E55" w14:paraId="6E32D31C" w14:textId="77777777" w:rsidTr="002C277B">
        <w:tc>
          <w:tcPr>
            <w:tcW w:w="1701" w:type="dxa"/>
            <w:shd w:val="clear" w:color="auto" w:fill="auto"/>
          </w:tcPr>
          <w:p w14:paraId="1A725F0A" w14:textId="77777777" w:rsidR="00C23E55" w:rsidRPr="009C1A47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1A47">
              <w:rPr>
                <w:rFonts w:ascii="Times New Roman" w:hAnsi="Times New Roman"/>
                <w:b/>
                <w:bCs/>
                <w:sz w:val="24"/>
                <w:szCs w:val="24"/>
              </w:rPr>
              <w:t>Column 6</w:t>
            </w:r>
          </w:p>
        </w:tc>
        <w:tc>
          <w:tcPr>
            <w:tcW w:w="7371" w:type="dxa"/>
            <w:shd w:val="clear" w:color="auto" w:fill="auto"/>
          </w:tcPr>
          <w:p w14:paraId="30B4CE63" w14:textId="77777777" w:rsidR="00433180" w:rsidRDefault="00433180" w:rsidP="0043318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9C1A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weighted average residual term 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ll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housing loans 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with a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fixed interest rate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Pr="00593D72">
              <w:rPr>
                <w:rFonts w:ascii="Times New Roman" w:hAnsi="Times New Roman"/>
                <w:b/>
                <w:i/>
                <w:sz w:val="24"/>
                <w:szCs w:val="24"/>
              </w:rPr>
              <w:t>credit outstand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as at the end of the </w:t>
            </w:r>
            <w:r w:rsidRPr="00CE45BE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35E77F2" w14:textId="77777777" w:rsidR="00433180" w:rsidRDefault="00433180" w:rsidP="0043318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>To calculate and report this item, express each term as the number of days remaining to maturity/365 days.</w:t>
            </w:r>
          </w:p>
          <w:p w14:paraId="7A2C396E" w14:textId="77777777" w:rsidR="00433180" w:rsidRDefault="00433180" w:rsidP="0043318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7784">
              <w:rPr>
                <w:rFonts w:ascii="Times New Roman" w:hAnsi="Times New Roman"/>
                <w:b/>
                <w:sz w:val="24"/>
                <w:szCs w:val="24"/>
              </w:rPr>
              <w:t>Unit of measurement</w:t>
            </w:r>
            <w:r w:rsidRPr="00627784">
              <w:rPr>
                <w:rFonts w:ascii="Times New Roman" w:hAnsi="Times New Roman"/>
                <w:sz w:val="24"/>
                <w:szCs w:val="24"/>
              </w:rPr>
              <w:t xml:space="preserve">: report item </w:t>
            </w:r>
            <w:r>
              <w:rPr>
                <w:rFonts w:ascii="Times New Roman" w:hAnsi="Times New Roman"/>
                <w:sz w:val="24"/>
                <w:szCs w:val="24"/>
              </w:rPr>
              <w:t>5 (column 6)</w:t>
            </w:r>
            <w:r w:rsidRPr="00627784">
              <w:rPr>
                <w:rFonts w:ascii="Times New Roman" w:hAnsi="Times New Roman"/>
                <w:sz w:val="24"/>
                <w:szCs w:val="24"/>
              </w:rPr>
              <w:t xml:space="preserve"> as a whole numb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A42BD9" w14:textId="77777777" w:rsidR="00BE516B" w:rsidRPr="009C1A47" w:rsidRDefault="00BE516B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</w:p>
        </w:tc>
      </w:tr>
      <w:tr w:rsidR="00C23E55" w14:paraId="6F349675" w14:textId="77777777" w:rsidTr="002C277B">
        <w:tc>
          <w:tcPr>
            <w:tcW w:w="1701" w:type="dxa"/>
            <w:shd w:val="clear" w:color="auto" w:fill="auto"/>
          </w:tcPr>
          <w:p w14:paraId="2ED9CA9D" w14:textId="77777777" w:rsidR="00C23E55" w:rsidRPr="009C1A47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1A47">
              <w:rPr>
                <w:rFonts w:ascii="Times New Roman" w:hAnsi="Times New Roman"/>
                <w:b/>
                <w:bCs/>
                <w:sz w:val="24"/>
                <w:szCs w:val="24"/>
              </w:rPr>
              <w:t>Column 7</w:t>
            </w:r>
          </w:p>
        </w:tc>
        <w:tc>
          <w:tcPr>
            <w:tcW w:w="7371" w:type="dxa"/>
            <w:shd w:val="clear" w:color="auto" w:fill="auto"/>
          </w:tcPr>
          <w:p w14:paraId="743EC32C" w14:textId="77777777" w:rsidR="00433180" w:rsidRDefault="00433180" w:rsidP="0043318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</w:t>
            </w: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tal 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number of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housing loan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facilitie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with a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fixed interest rate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omponent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unded 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>in the month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D25C88" w14:textId="77777777" w:rsidR="00C23E55" w:rsidRPr="009C1A47" w:rsidRDefault="00C23E55" w:rsidP="00F3780E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3180" w14:paraId="0F0A4A28" w14:textId="77777777" w:rsidTr="002C277B">
        <w:tc>
          <w:tcPr>
            <w:tcW w:w="1701" w:type="dxa"/>
            <w:shd w:val="clear" w:color="auto" w:fill="auto"/>
          </w:tcPr>
          <w:p w14:paraId="4F7D0A87" w14:textId="77777777" w:rsidR="00433180" w:rsidRPr="009C1A47" w:rsidRDefault="00433180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lumn 8</w:t>
            </w:r>
          </w:p>
        </w:tc>
        <w:tc>
          <w:tcPr>
            <w:tcW w:w="7371" w:type="dxa"/>
            <w:shd w:val="clear" w:color="auto" w:fill="auto"/>
          </w:tcPr>
          <w:p w14:paraId="0B09B8FC" w14:textId="77777777" w:rsidR="00433180" w:rsidRPr="00551E1B" w:rsidRDefault="00433180" w:rsidP="0043318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0318B4">
              <w:rPr>
                <w:rFonts w:ascii="Times New Roman" w:hAnsi="Times New Roman"/>
                <w:sz w:val="24"/>
                <w:szCs w:val="24"/>
              </w:rPr>
              <w:t xml:space="preserve">Report the value of </w:t>
            </w:r>
            <w:r w:rsidRPr="000318B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housing loans 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with a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fixed interest rate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unded 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>in the month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33180" w14:paraId="42AF198A" w14:textId="77777777" w:rsidTr="002C277B">
        <w:tc>
          <w:tcPr>
            <w:tcW w:w="1701" w:type="dxa"/>
            <w:shd w:val="clear" w:color="auto" w:fill="auto"/>
          </w:tcPr>
          <w:p w14:paraId="18CB9343" w14:textId="77777777" w:rsidR="00433180" w:rsidRPr="009C1A47" w:rsidRDefault="00433180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lumn 9</w:t>
            </w:r>
          </w:p>
        </w:tc>
        <w:tc>
          <w:tcPr>
            <w:tcW w:w="7371" w:type="dxa"/>
            <w:shd w:val="clear" w:color="auto" w:fill="auto"/>
          </w:tcPr>
          <w:p w14:paraId="54DD23B1" w14:textId="77777777" w:rsidR="00433180" w:rsidRPr="00551E1B" w:rsidRDefault="00433180" w:rsidP="0043318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9315E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</w:t>
            </w:r>
            <w:r w:rsidRPr="00AF264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9C1A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as at the end of the </w:t>
            </w:r>
            <w:r w:rsidRPr="00CE45BE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 on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housing loans 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with a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fixed interest ra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unde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in the </w:t>
            </w:r>
            <w:r w:rsidRPr="00CE45BE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.    </w:t>
            </w:r>
          </w:p>
        </w:tc>
      </w:tr>
      <w:tr w:rsidR="00433180" w14:paraId="19B32E57" w14:textId="77777777" w:rsidTr="002C277B">
        <w:tc>
          <w:tcPr>
            <w:tcW w:w="1701" w:type="dxa"/>
            <w:shd w:val="clear" w:color="auto" w:fill="auto"/>
          </w:tcPr>
          <w:p w14:paraId="52738D9C" w14:textId="77777777" w:rsidR="00433180" w:rsidRPr="009C1A47" w:rsidRDefault="00433180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lumn 10</w:t>
            </w:r>
          </w:p>
        </w:tc>
        <w:tc>
          <w:tcPr>
            <w:tcW w:w="7371" w:type="dxa"/>
            <w:shd w:val="clear" w:color="auto" w:fill="auto"/>
          </w:tcPr>
          <w:p w14:paraId="360C88A4" w14:textId="77777777" w:rsidR="00433180" w:rsidRDefault="00433180" w:rsidP="0042000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9C1A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weighted average residual term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as at the end of the </w:t>
            </w:r>
            <w:r w:rsidRPr="00CE45BE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 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ll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housing loans </w:t>
            </w:r>
            <w:r w:rsidRPr="009C1A47">
              <w:rPr>
                <w:rFonts w:ascii="Times New Roman" w:hAnsi="Times New Roman"/>
                <w:sz w:val="24"/>
                <w:szCs w:val="24"/>
              </w:rPr>
              <w:t xml:space="preserve">with a </w:t>
            </w:r>
            <w:r w:rsidRPr="009C1A47">
              <w:rPr>
                <w:rFonts w:ascii="Times New Roman" w:hAnsi="Times New Roman"/>
                <w:b/>
                <w:i/>
                <w:sz w:val="24"/>
                <w:szCs w:val="24"/>
              </w:rPr>
              <w:t>fixed interest rate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unde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in the </w:t>
            </w:r>
            <w:r w:rsidRPr="00CE45BE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.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9E2D5CB" w14:textId="77777777" w:rsidR="00433180" w:rsidRDefault="00433180" w:rsidP="0042000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>To calculate and report this item, express each term as the number of days remaining to maturity/365 days.</w:t>
            </w:r>
          </w:p>
          <w:p w14:paraId="2E309AE6" w14:textId="77777777" w:rsidR="00433180" w:rsidRPr="00551E1B" w:rsidRDefault="00433180" w:rsidP="0043318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627784">
              <w:rPr>
                <w:rFonts w:ascii="Times New Roman" w:hAnsi="Times New Roman"/>
                <w:b/>
                <w:sz w:val="24"/>
                <w:szCs w:val="24"/>
              </w:rPr>
              <w:t>Unit of measurement</w:t>
            </w:r>
            <w:r w:rsidRPr="00627784">
              <w:rPr>
                <w:rFonts w:ascii="Times New Roman" w:hAnsi="Times New Roman"/>
                <w:sz w:val="24"/>
                <w:szCs w:val="24"/>
              </w:rPr>
              <w:t xml:space="preserve">: report item </w:t>
            </w:r>
            <w:r>
              <w:rPr>
                <w:rFonts w:ascii="Times New Roman" w:hAnsi="Times New Roman"/>
                <w:sz w:val="24"/>
                <w:szCs w:val="24"/>
              </w:rPr>
              <w:t>5 (column 10)</w:t>
            </w:r>
            <w:r w:rsidRPr="00627784">
              <w:rPr>
                <w:rFonts w:ascii="Times New Roman" w:hAnsi="Times New Roman"/>
                <w:sz w:val="24"/>
                <w:szCs w:val="24"/>
              </w:rPr>
              <w:t xml:space="preserve"> as a whole numb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A058FB5" w14:textId="77777777" w:rsidR="00C23E55" w:rsidRDefault="00C23E55" w:rsidP="007E125F">
      <w:pPr>
        <w:tabs>
          <w:tab w:val="left" w:pos="539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7242"/>
      </w:tblGrid>
      <w:tr w:rsidR="00C23E55" w14:paraId="698A8D89" w14:textId="77777777" w:rsidTr="002C277B">
        <w:tc>
          <w:tcPr>
            <w:tcW w:w="1701" w:type="dxa"/>
            <w:shd w:val="clear" w:color="auto" w:fill="auto"/>
          </w:tcPr>
          <w:p w14:paraId="1266CCE7" w14:textId="77777777" w:rsidR="00C23E55" w:rsidRPr="009C1A47" w:rsidRDefault="00C23E55" w:rsidP="00F3780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0CCF6B99" w14:textId="77777777" w:rsidR="00C23E55" w:rsidRPr="009C1A47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9C1A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 interest rate housing loans</w:t>
            </w:r>
            <w:r w:rsidR="00CF380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CF3801">
              <w:rPr>
                <w:rFonts w:ascii="Times New Roman" w:hAnsi="Times New Roman"/>
                <w:sz w:val="24"/>
                <w:szCs w:val="24"/>
              </w:rPr>
              <w:t xml:space="preserve">with </w:t>
            </w:r>
            <w:r w:rsidR="00CF3801"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credit outstanding</w:t>
            </w:r>
            <w:r w:rsidR="00CF3801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</w:t>
            </w:r>
            <w:r w:rsidR="00CF3801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as at the end of the </w:t>
            </w:r>
            <w:r w:rsidR="00CF3801"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="00CF3801" w:rsidRPr="0047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3801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CF3801" w:rsidRPr="009C1A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 interest rate housing loans </w:t>
            </w:r>
            <w:r w:rsidR="00CF3801"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unded</w:t>
            </w:r>
            <w:r w:rsidR="00CF3801"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in the </w:t>
            </w:r>
            <w:r w:rsidR="00CF3801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Pr="009C1A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Pr="009C1A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households 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>for each combination of property purpose</w:t>
            </w:r>
            <w:r w:rsidR="00CF3801">
              <w:rPr>
                <w:rFonts w:ascii="Times New Roman" w:hAnsi="Times New Roman"/>
                <w:bCs/>
                <w:sz w:val="24"/>
                <w:szCs w:val="24"/>
              </w:rPr>
              <w:t xml:space="preserve"> and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C1A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ual term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.   </w:t>
            </w:r>
          </w:p>
          <w:p w14:paraId="0C5F9078" w14:textId="77777777" w:rsidR="00C23E55" w:rsidRPr="009C1A47" w:rsidRDefault="00C23E55" w:rsidP="00F3780E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9C1A47">
              <w:rPr>
                <w:szCs w:val="24"/>
              </w:rPr>
              <w:t>The property purposes are:</w:t>
            </w:r>
          </w:p>
          <w:p w14:paraId="493614CC" w14:textId="77777777" w:rsidR="00C23E55" w:rsidRPr="009C1A47" w:rsidRDefault="00C23E55" w:rsidP="00F3780E">
            <w:pPr>
              <w:pStyle w:val="Bullet"/>
              <w:numPr>
                <w:ilvl w:val="0"/>
                <w:numId w:val="10"/>
              </w:numPr>
              <w:spacing w:after="0"/>
              <w:ind w:left="567" w:hanging="567"/>
              <w:contextualSpacing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o</w:t>
            </w:r>
            <w:r w:rsidRPr="009C1A47">
              <w:rPr>
                <w:b/>
                <w:i/>
                <w:szCs w:val="24"/>
              </w:rPr>
              <w:t>wner-occupied</w:t>
            </w:r>
            <w:r w:rsidRPr="009315E0">
              <w:rPr>
                <w:szCs w:val="24"/>
              </w:rPr>
              <w:t>;</w:t>
            </w:r>
            <w:r w:rsidRPr="009C1A47">
              <w:rPr>
                <w:b/>
                <w:i/>
                <w:szCs w:val="24"/>
              </w:rPr>
              <w:t xml:space="preserve"> </w:t>
            </w:r>
            <w:r w:rsidRPr="009C1A47">
              <w:rPr>
                <w:szCs w:val="24"/>
              </w:rPr>
              <w:t>and</w:t>
            </w:r>
          </w:p>
          <w:p w14:paraId="3AC8C1B5" w14:textId="77777777" w:rsidR="00C23E55" w:rsidRPr="007E125F" w:rsidRDefault="00C23E55" w:rsidP="00F3780E">
            <w:pPr>
              <w:pStyle w:val="Bullet"/>
              <w:numPr>
                <w:ilvl w:val="0"/>
                <w:numId w:val="10"/>
              </w:numPr>
              <w:spacing w:after="120"/>
              <w:ind w:left="567" w:hanging="567"/>
              <w:contextualSpacing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i</w:t>
            </w:r>
            <w:r w:rsidRPr="009C1A47">
              <w:rPr>
                <w:b/>
                <w:i/>
                <w:szCs w:val="24"/>
              </w:rPr>
              <w:t>nvestment</w:t>
            </w:r>
            <w:r w:rsidRPr="009C1A47">
              <w:rPr>
                <w:szCs w:val="24"/>
              </w:rPr>
              <w:t>.</w:t>
            </w:r>
          </w:p>
          <w:p w14:paraId="42BC104D" w14:textId="77777777" w:rsidR="00C23E55" w:rsidRPr="009C1A47" w:rsidRDefault="00C23E55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9C1A4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ual term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63D25">
              <w:rPr>
                <w:rFonts w:ascii="Times New Roman" w:hAnsi="Times New Roman"/>
                <w:bCs/>
                <w:sz w:val="24"/>
                <w:szCs w:val="24"/>
              </w:rPr>
              <w:t>categorie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>s are:</w:t>
            </w:r>
          </w:p>
          <w:p w14:paraId="43CA21C1" w14:textId="77777777" w:rsidR="00C23E55" w:rsidRPr="009C1A47" w:rsidRDefault="00C23E55" w:rsidP="00F3780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erm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 less than or equal to 1 year;</w:t>
            </w:r>
          </w:p>
          <w:p w14:paraId="3C7DC367" w14:textId="77777777" w:rsidR="00C23E55" w:rsidRPr="009C1A47" w:rsidRDefault="00C23E55" w:rsidP="00F3780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erm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 greater than 1 year and less than or equal to 2 years;</w:t>
            </w:r>
          </w:p>
          <w:p w14:paraId="3FBE1B89" w14:textId="77777777" w:rsidR="00C23E55" w:rsidRPr="009C1A47" w:rsidRDefault="00C23E55" w:rsidP="00F3780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erm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 greater than 2 years and less than or equal to 3 years;</w:t>
            </w:r>
          </w:p>
          <w:p w14:paraId="7B333DCB" w14:textId="77777777" w:rsidR="00C23E55" w:rsidRPr="009C1A47" w:rsidRDefault="00C23E55" w:rsidP="00F3780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erm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 greater than 3 years and less than or equal to 5 years;</w:t>
            </w:r>
          </w:p>
          <w:p w14:paraId="77D68B94" w14:textId="77777777" w:rsidR="00C23E55" w:rsidRPr="007E125F" w:rsidRDefault="00C23E55" w:rsidP="00F3780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erm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 greater than 5 years.  </w:t>
            </w:r>
          </w:p>
          <w:p w14:paraId="7CB5B043" w14:textId="77777777" w:rsidR="00CF3801" w:rsidRDefault="00CF3801" w:rsidP="00CF380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housing credit outstand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total value (column 4) and the total </w:t>
            </w:r>
            <w:r w:rsidRPr="00D9339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column 5) reported in item 5 for:</w:t>
            </w:r>
          </w:p>
          <w:p w14:paraId="6137F226" w14:textId="77777777" w:rsidR="00CF3801" w:rsidRDefault="00CF3801" w:rsidP="00CF380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wner-occupied housing 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quals 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1.2.1 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(colum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) and item </w:t>
            </w:r>
            <w:r w:rsidR="00AC4ED3"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.1 (column 5) respectively; and</w:t>
            </w:r>
          </w:p>
          <w:p w14:paraId="3A5186BA" w14:textId="77777777" w:rsidR="00CF3801" w:rsidRDefault="00CF3801" w:rsidP="00A019A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vestment housing 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quals 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2.2.1 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(colum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) and item </w:t>
            </w:r>
            <w:r w:rsidR="00AC4ED3"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.1 (column 5) respectively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4AA6F20" w14:textId="77777777" w:rsidR="0048725D" w:rsidRDefault="0048725D" w:rsidP="00F378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housing loans funde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n the month</w:t>
            </w:r>
            <w:r w:rsidR="00E962F1">
              <w:rPr>
                <w:rFonts w:ascii="Times New Roman" w:hAnsi="Times New Roman"/>
                <w:bCs/>
                <w:sz w:val="24"/>
                <w:szCs w:val="24"/>
              </w:rPr>
              <w:t xml:space="preserve"> the total value (column </w:t>
            </w:r>
            <w:r w:rsidR="00CF380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E962F1">
              <w:rPr>
                <w:rFonts w:ascii="Times New Roman" w:hAnsi="Times New Roman"/>
                <w:bCs/>
                <w:sz w:val="24"/>
                <w:szCs w:val="24"/>
              </w:rPr>
              <w:t xml:space="preserve">) and the total </w:t>
            </w:r>
            <w:r w:rsidR="00E962F1" w:rsidRPr="00D9339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</w:t>
            </w:r>
            <w:r w:rsidR="00E96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962F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 w:rsidR="00E962F1">
              <w:rPr>
                <w:rFonts w:ascii="Times New Roman" w:hAnsi="Times New Roman"/>
                <w:bCs/>
                <w:sz w:val="24"/>
                <w:szCs w:val="24"/>
              </w:rPr>
              <w:t xml:space="preserve">(column </w:t>
            </w:r>
            <w:r w:rsidR="00CF380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E962F1">
              <w:rPr>
                <w:rFonts w:ascii="Times New Roman" w:hAnsi="Times New Roman"/>
                <w:bCs/>
                <w:sz w:val="24"/>
                <w:szCs w:val="24"/>
              </w:rPr>
              <w:t>) reported in item 5 fo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79760B7E" w14:textId="77777777" w:rsidR="0048725D" w:rsidRDefault="0048725D" w:rsidP="00F3780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wner-occupied housing loans </w:t>
            </w:r>
            <w:r w:rsidR="00AD1EF9">
              <w:rPr>
                <w:rFonts w:ascii="Times New Roman" w:hAnsi="Times New Roman"/>
                <w:bCs/>
                <w:sz w:val="24"/>
                <w:szCs w:val="24"/>
              </w:rPr>
              <w:t>equal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.3.1 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(colum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) and item 2.1</w:t>
            </w:r>
            <w:r w:rsidR="00AC4ED3">
              <w:rPr>
                <w:rFonts w:ascii="Times New Roman" w:hAnsi="Times New Roman"/>
                <w:bCs/>
                <w:sz w:val="24"/>
                <w:szCs w:val="24"/>
              </w:rPr>
              <w:t>.3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olumn 3) respectively</w:t>
            </w:r>
            <w:r w:rsidR="00E962F1">
              <w:rPr>
                <w:rFonts w:ascii="Times New Roman" w:hAnsi="Times New Roman"/>
                <w:bCs/>
                <w:sz w:val="24"/>
                <w:szCs w:val="24"/>
              </w:rPr>
              <w:t>; and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0A3DE0E" w14:textId="77777777" w:rsidR="0048725D" w:rsidRPr="00CF3801" w:rsidRDefault="0048725D" w:rsidP="00CF380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vestment housing loans </w:t>
            </w:r>
            <w:r w:rsidR="00AD1EF9">
              <w:rPr>
                <w:rFonts w:ascii="Times New Roman" w:hAnsi="Times New Roman"/>
                <w:bCs/>
                <w:sz w:val="24"/>
                <w:szCs w:val="24"/>
              </w:rPr>
              <w:t>equal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.3.1 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(colum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) and item 2.1</w:t>
            </w:r>
            <w:r w:rsidR="00AC4ED3">
              <w:rPr>
                <w:rFonts w:ascii="Times New Roman" w:hAnsi="Times New Roman"/>
                <w:bCs/>
                <w:sz w:val="24"/>
                <w:szCs w:val="24"/>
              </w:rPr>
              <w:t>.3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olumn 6) respectively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0364A16E" w14:textId="77777777" w:rsidR="002A33AB" w:rsidRPr="00AB4984" w:rsidRDefault="002A33AB" w:rsidP="002A33AB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sectPr w:rsidR="002A33AB" w:rsidRPr="00AB4984" w:rsidSect="007614A2">
      <w:headerReference w:type="default" r:id="rId26"/>
      <w:footerReference w:type="default" r:id="rId27"/>
      <w:footnotePr>
        <w:numRestart w:val="eachSect"/>
      </w:footnotePr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BBA07" w14:textId="77777777" w:rsidR="00B72A49" w:rsidRDefault="00B72A49" w:rsidP="00054C93">
      <w:r>
        <w:separator/>
      </w:r>
    </w:p>
  </w:endnote>
  <w:endnote w:type="continuationSeparator" w:id="0">
    <w:p w14:paraId="062A43C1" w14:textId="77777777" w:rsidR="00B72A49" w:rsidRDefault="00B72A49" w:rsidP="0005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0344F" w14:textId="77777777" w:rsidR="009A55D7" w:rsidRPr="00EC24FD" w:rsidRDefault="009A55D7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99A06" w14:textId="77777777" w:rsidR="007A7F0C" w:rsidRPr="00EC24FD" w:rsidRDefault="007A7F0C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 w:rsidRPr="00EC24FD">
      <w:rPr>
        <w:rFonts w:ascii="Times New Roman" w:hAnsi="Times New Roman"/>
        <w:sz w:val="24"/>
        <w:szCs w:val="24"/>
        <w:lang w:val="en-AU"/>
      </w:rPr>
      <w:t>A</w:t>
    </w:r>
    <w:r w:rsidRPr="00EC24FD">
      <w:rPr>
        <w:rFonts w:ascii="Times New Roman" w:hAnsi="Times New Roman"/>
        <w:sz w:val="24"/>
        <w:szCs w:val="24"/>
      </w:rPr>
      <w:t>R</w:t>
    </w:r>
    <w:r w:rsidRPr="00EC24FD">
      <w:rPr>
        <w:rFonts w:ascii="Times New Roman" w:hAnsi="Times New Roman"/>
        <w:sz w:val="24"/>
        <w:szCs w:val="24"/>
        <w:lang w:val="en-AU"/>
      </w:rPr>
      <w:t>S</w:t>
    </w:r>
    <w:r w:rsidRPr="00EC24FD">
      <w:rPr>
        <w:rFonts w:ascii="Times New Roman" w:hAnsi="Times New Roman"/>
        <w:sz w:val="24"/>
        <w:szCs w:val="24"/>
      </w:rPr>
      <w:t xml:space="preserve"> </w:t>
    </w:r>
    <w:r w:rsidRPr="00EC24FD">
      <w:rPr>
        <w:rFonts w:ascii="Times New Roman" w:hAnsi="Times New Roman"/>
        <w:sz w:val="24"/>
        <w:szCs w:val="24"/>
        <w:lang w:val="en-AU"/>
      </w:rPr>
      <w:t>744.0</w:t>
    </w:r>
    <w:r w:rsidRPr="00EC24FD">
      <w:rPr>
        <w:rFonts w:ascii="Times New Roman" w:hAnsi="Times New Roman"/>
        <w:sz w:val="24"/>
        <w:szCs w:val="24"/>
      </w:rPr>
      <w:t xml:space="preserve"> - </w:t>
    </w:r>
    <w:r w:rsidRPr="00EC24FD">
      <w:rPr>
        <w:rFonts w:ascii="Times New Roman" w:hAnsi="Times New Roman"/>
        <w:sz w:val="24"/>
        <w:szCs w:val="24"/>
      </w:rPr>
      <w:fldChar w:fldCharType="begin"/>
    </w:r>
    <w:r w:rsidRPr="00EC24FD">
      <w:rPr>
        <w:rFonts w:ascii="Times New Roman" w:hAnsi="Times New Roman"/>
        <w:sz w:val="24"/>
        <w:szCs w:val="24"/>
      </w:rPr>
      <w:instrText xml:space="preserve"> PAGE   \* MERGEFORMAT </w:instrText>
    </w:r>
    <w:r w:rsidRPr="00EC24FD">
      <w:rPr>
        <w:rFonts w:ascii="Times New Roman" w:hAnsi="Times New Roman"/>
        <w:sz w:val="24"/>
        <w:szCs w:val="24"/>
      </w:rPr>
      <w:fldChar w:fldCharType="separate"/>
    </w:r>
    <w:r w:rsidR="00517F35">
      <w:rPr>
        <w:rFonts w:ascii="Times New Roman" w:hAnsi="Times New Roman"/>
        <w:noProof/>
        <w:sz w:val="24"/>
        <w:szCs w:val="24"/>
      </w:rPr>
      <w:t>4</w:t>
    </w:r>
    <w:r w:rsidRPr="00EC24FD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858A5" w14:textId="77777777" w:rsidR="009A55D7" w:rsidRDefault="009A55D7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</w:p>
  <w:p w14:paraId="6A0D8542" w14:textId="77777777" w:rsidR="009A55D7" w:rsidRPr="00045B98" w:rsidRDefault="009A55D7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>A</w:t>
    </w:r>
    <w:r w:rsidRPr="00F750FC">
      <w:rPr>
        <w:rFonts w:ascii="Times New Roman" w:hAnsi="Times New Roman"/>
        <w:sz w:val="24"/>
        <w:szCs w:val="24"/>
      </w:rPr>
      <w:t xml:space="preserve">RF </w:t>
    </w:r>
    <w:r>
      <w:rPr>
        <w:rFonts w:ascii="Times New Roman" w:hAnsi="Times New Roman"/>
        <w:sz w:val="24"/>
        <w:szCs w:val="24"/>
        <w:lang w:val="en-AU"/>
      </w:rPr>
      <w:t xml:space="preserve">744.0A </w:t>
    </w:r>
    <w:r w:rsidRPr="00F750FC">
      <w:rPr>
        <w:rFonts w:ascii="Times New Roman" w:hAnsi="Times New Roman"/>
        <w:sz w:val="24"/>
        <w:szCs w:val="24"/>
      </w:rPr>
      <w:t xml:space="preserve">-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 w:rsidR="00517F35">
      <w:rPr>
        <w:rFonts w:ascii="Times New Roman" w:hAnsi="Times New Roman"/>
        <w:noProof/>
        <w:sz w:val="24"/>
        <w:szCs w:val="24"/>
      </w:rPr>
      <w:t>4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7B3E1" w14:textId="77777777" w:rsidR="009A55D7" w:rsidRDefault="009A55D7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</w:p>
  <w:p w14:paraId="2DBC804D" w14:textId="77777777" w:rsidR="009A55D7" w:rsidRPr="00045B98" w:rsidRDefault="009A55D7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>A</w:t>
    </w:r>
    <w:r w:rsidRPr="00F750FC">
      <w:rPr>
        <w:rFonts w:ascii="Times New Roman" w:hAnsi="Times New Roman"/>
        <w:sz w:val="24"/>
        <w:szCs w:val="24"/>
      </w:rPr>
      <w:t xml:space="preserve">RF </w:t>
    </w:r>
    <w:r>
      <w:rPr>
        <w:rFonts w:ascii="Times New Roman" w:hAnsi="Times New Roman"/>
        <w:sz w:val="24"/>
        <w:szCs w:val="24"/>
        <w:lang w:val="en-AU"/>
      </w:rPr>
      <w:t xml:space="preserve">744.0A Instructions </w:t>
    </w:r>
    <w:r w:rsidRPr="00F750FC">
      <w:rPr>
        <w:rFonts w:ascii="Times New Roman" w:hAnsi="Times New Roman"/>
        <w:sz w:val="24"/>
        <w:szCs w:val="24"/>
      </w:rPr>
      <w:t xml:space="preserve">-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 w:rsidR="00517F35">
      <w:rPr>
        <w:rFonts w:ascii="Times New Roman" w:hAnsi="Times New Roman"/>
        <w:noProof/>
        <w:sz w:val="24"/>
        <w:szCs w:val="24"/>
      </w:rPr>
      <w:t>11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FD7F9" w14:textId="77777777" w:rsidR="009A55D7" w:rsidRDefault="009A55D7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</w:p>
  <w:p w14:paraId="5C2D3855" w14:textId="77777777" w:rsidR="009A55D7" w:rsidRPr="00045B98" w:rsidRDefault="009A55D7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>A</w:t>
    </w:r>
    <w:r w:rsidRPr="00F750FC">
      <w:rPr>
        <w:rFonts w:ascii="Times New Roman" w:hAnsi="Times New Roman"/>
        <w:sz w:val="24"/>
        <w:szCs w:val="24"/>
      </w:rPr>
      <w:t xml:space="preserve">RF </w:t>
    </w:r>
    <w:r>
      <w:rPr>
        <w:rFonts w:ascii="Times New Roman" w:hAnsi="Times New Roman"/>
        <w:sz w:val="24"/>
        <w:szCs w:val="24"/>
        <w:lang w:val="en-AU"/>
      </w:rPr>
      <w:t xml:space="preserve">744.0B </w:t>
    </w:r>
    <w:r w:rsidRPr="00F750FC">
      <w:rPr>
        <w:rFonts w:ascii="Times New Roman" w:hAnsi="Times New Roman"/>
        <w:sz w:val="24"/>
        <w:szCs w:val="24"/>
      </w:rPr>
      <w:t xml:space="preserve">-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 w:rsidR="00517F35">
      <w:rPr>
        <w:rFonts w:ascii="Times New Roman" w:hAnsi="Times New Roman"/>
        <w:noProof/>
        <w:sz w:val="24"/>
        <w:szCs w:val="24"/>
      </w:rPr>
      <w:t>4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9EAE9" w14:textId="77777777" w:rsidR="009A55D7" w:rsidRPr="00045B98" w:rsidRDefault="009A55D7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>A</w:t>
    </w:r>
    <w:r w:rsidRPr="00F750FC">
      <w:rPr>
        <w:rFonts w:ascii="Times New Roman" w:hAnsi="Times New Roman"/>
        <w:sz w:val="24"/>
        <w:szCs w:val="24"/>
      </w:rPr>
      <w:t xml:space="preserve">RF </w:t>
    </w:r>
    <w:r>
      <w:rPr>
        <w:rFonts w:ascii="Times New Roman" w:hAnsi="Times New Roman"/>
        <w:sz w:val="24"/>
        <w:szCs w:val="24"/>
        <w:lang w:val="en-AU"/>
      </w:rPr>
      <w:t xml:space="preserve">744.0B Instructions </w:t>
    </w:r>
    <w:r w:rsidRPr="00F750FC">
      <w:rPr>
        <w:rFonts w:ascii="Times New Roman" w:hAnsi="Times New Roman"/>
        <w:sz w:val="24"/>
        <w:szCs w:val="24"/>
      </w:rPr>
      <w:t xml:space="preserve">-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 w:rsidR="00517F35">
      <w:rPr>
        <w:rFonts w:ascii="Times New Roman" w:hAnsi="Times New Roman"/>
        <w:noProof/>
        <w:sz w:val="24"/>
        <w:szCs w:val="24"/>
      </w:rPr>
      <w:t>11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7DAA2" w14:textId="77777777" w:rsidR="00B72A49" w:rsidRDefault="00B72A49" w:rsidP="00054C93">
      <w:r>
        <w:separator/>
      </w:r>
    </w:p>
  </w:footnote>
  <w:footnote w:type="continuationSeparator" w:id="0">
    <w:p w14:paraId="21B12F9D" w14:textId="77777777" w:rsidR="00B72A49" w:rsidRDefault="00B72A49" w:rsidP="00054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8C517" w14:textId="77777777" w:rsidR="009A55D7" w:rsidRPr="00A019AE" w:rsidRDefault="009A55D7" w:rsidP="00691FDC">
    <w:pPr>
      <w:pStyle w:val="Header"/>
      <w:tabs>
        <w:tab w:val="clear" w:pos="4513"/>
        <w:tab w:val="center" w:pos="4536"/>
      </w:tabs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8"/>
        <w:lang w:val="en-AU"/>
      </w:rPr>
      <w:tab/>
    </w:r>
    <w:r w:rsidRPr="00F750FC">
      <w:rPr>
        <w:rFonts w:ascii="Times New Roman" w:hAnsi="Times New Roman"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694AD" w14:textId="77777777" w:rsidR="007A7F0C" w:rsidRPr="00A019AE" w:rsidRDefault="007A7F0C" w:rsidP="00691FDC">
    <w:pPr>
      <w:pStyle w:val="Header"/>
      <w:tabs>
        <w:tab w:val="clear" w:pos="4513"/>
        <w:tab w:val="center" w:pos="4536"/>
      </w:tabs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8"/>
        <w:lang w:val="en-AU"/>
      </w:rPr>
      <w:tab/>
    </w:r>
    <w:r w:rsidRPr="00F750FC"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4"/>
        <w:szCs w:val="24"/>
        <w:lang w:val="en-AU"/>
      </w:rPr>
      <w:t>July 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D44AF" w14:textId="77777777" w:rsidR="009A55D7" w:rsidRPr="00A019AE" w:rsidRDefault="009A55D7" w:rsidP="00691FDC">
    <w:pPr>
      <w:pStyle w:val="Header"/>
      <w:tabs>
        <w:tab w:val="clear" w:pos="4513"/>
        <w:tab w:val="clear" w:pos="9026"/>
        <w:tab w:val="center" w:pos="6804"/>
        <w:tab w:val="right" w:pos="13892"/>
      </w:tabs>
      <w:jc w:val="right"/>
      <w:rPr>
        <w:rFonts w:ascii="Times New Roman" w:hAnsi="Times New Roman"/>
        <w:sz w:val="24"/>
        <w:szCs w:val="24"/>
        <w:lang w:val="en-AU"/>
      </w:rPr>
    </w:pPr>
    <w:r w:rsidRPr="00F750FC">
      <w:rPr>
        <w:rFonts w:ascii="Times New Roman" w:hAnsi="Times New Roman"/>
        <w:sz w:val="28"/>
        <w:szCs w:val="28"/>
      </w:rPr>
      <w:tab/>
    </w:r>
    <w:r w:rsidR="0092501D">
      <w:rPr>
        <w:rFonts w:ascii="Times New Roman" w:hAnsi="Times New Roman"/>
        <w:sz w:val="24"/>
        <w:szCs w:val="24"/>
        <w:lang w:val="en-AU"/>
      </w:rPr>
      <w:t>July</w:t>
    </w:r>
    <w:r w:rsidR="00A019AE">
      <w:rPr>
        <w:rFonts w:ascii="Times New Roman" w:hAnsi="Times New Roman"/>
        <w:sz w:val="24"/>
        <w:szCs w:val="24"/>
        <w:lang w:val="en-AU"/>
      </w:rPr>
      <w:t xml:space="preserve"> 2019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3F86B" w14:textId="77777777" w:rsidR="009A55D7" w:rsidRPr="00A019AE" w:rsidRDefault="009A55D7" w:rsidP="00691FDC">
    <w:pPr>
      <w:pStyle w:val="Header"/>
      <w:tabs>
        <w:tab w:val="clear" w:pos="4513"/>
        <w:tab w:val="center" w:pos="4536"/>
      </w:tabs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8"/>
        <w:lang w:val="en-AU"/>
      </w:rPr>
      <w:tab/>
    </w:r>
    <w:r w:rsidRPr="00F750FC">
      <w:rPr>
        <w:rFonts w:ascii="Times New Roman" w:hAnsi="Times New Roman"/>
        <w:sz w:val="28"/>
        <w:szCs w:val="28"/>
      </w:rPr>
      <w:tab/>
    </w:r>
    <w:r w:rsidR="0092501D">
      <w:rPr>
        <w:rFonts w:ascii="Times New Roman" w:hAnsi="Times New Roman"/>
        <w:sz w:val="24"/>
        <w:szCs w:val="24"/>
        <w:lang w:val="en-AU"/>
      </w:rPr>
      <w:t>July</w:t>
    </w:r>
    <w:r w:rsidR="00A019AE">
      <w:rPr>
        <w:rFonts w:ascii="Times New Roman" w:hAnsi="Times New Roman"/>
        <w:sz w:val="24"/>
        <w:szCs w:val="24"/>
        <w:lang w:val="en-AU"/>
      </w:rPr>
      <w:t xml:space="preserve"> 2019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B9881" w14:textId="77777777" w:rsidR="009A55D7" w:rsidRPr="00A019AE" w:rsidRDefault="009A55D7" w:rsidP="0036732B">
    <w:pPr>
      <w:pStyle w:val="Header"/>
      <w:tabs>
        <w:tab w:val="clear" w:pos="4513"/>
        <w:tab w:val="clear" w:pos="9026"/>
        <w:tab w:val="center" w:pos="7513"/>
        <w:tab w:val="right" w:pos="13608"/>
      </w:tabs>
      <w:rPr>
        <w:rFonts w:ascii="Times New Roman" w:hAnsi="Times New Roman"/>
        <w:sz w:val="24"/>
        <w:szCs w:val="24"/>
        <w:lang w:val="en-AU"/>
      </w:rPr>
    </w:pPr>
    <w:r w:rsidRPr="00F750FC">
      <w:rPr>
        <w:rFonts w:ascii="Times New Roman" w:hAnsi="Times New Roman"/>
        <w:sz w:val="28"/>
        <w:szCs w:val="28"/>
      </w:rPr>
      <w:tab/>
    </w:r>
    <w:r w:rsidR="00A3215C">
      <w:rPr>
        <w:rFonts w:ascii="Times New Roman" w:hAnsi="Times New Roman"/>
        <w:sz w:val="28"/>
        <w:szCs w:val="28"/>
        <w:lang w:val="en-AU"/>
      </w:rPr>
      <w:tab/>
    </w:r>
    <w:r w:rsidR="0092501D">
      <w:rPr>
        <w:rFonts w:ascii="Times New Roman" w:hAnsi="Times New Roman"/>
        <w:sz w:val="24"/>
        <w:szCs w:val="24"/>
        <w:lang w:val="en-AU"/>
      </w:rPr>
      <w:t>July</w:t>
    </w:r>
    <w:r w:rsidR="00A019AE">
      <w:rPr>
        <w:rFonts w:ascii="Times New Roman" w:hAnsi="Times New Roman"/>
        <w:sz w:val="24"/>
        <w:szCs w:val="24"/>
        <w:lang w:val="en-AU"/>
      </w:rPr>
      <w:t xml:space="preserve"> 2019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78276" w14:textId="77777777" w:rsidR="00A3215C" w:rsidRPr="00A019AE" w:rsidRDefault="00A3215C" w:rsidP="00A55750">
    <w:pPr>
      <w:pStyle w:val="Header"/>
      <w:tabs>
        <w:tab w:val="clear" w:pos="4513"/>
        <w:tab w:val="clear" w:pos="9026"/>
        <w:tab w:val="right" w:pos="8789"/>
        <w:tab w:val="right" w:pos="13608"/>
      </w:tabs>
      <w:rPr>
        <w:rFonts w:ascii="Times New Roman" w:hAnsi="Times New Roman"/>
        <w:sz w:val="24"/>
        <w:szCs w:val="24"/>
        <w:lang w:val="en-AU"/>
      </w:rPr>
    </w:pPr>
    <w:r w:rsidRPr="00F750FC">
      <w:rPr>
        <w:rFonts w:ascii="Times New Roman" w:hAnsi="Times New Roman"/>
        <w:sz w:val="28"/>
        <w:szCs w:val="28"/>
      </w:rPr>
      <w:tab/>
    </w:r>
    <w:r w:rsidR="0092501D">
      <w:rPr>
        <w:rFonts w:ascii="Times New Roman" w:hAnsi="Times New Roman"/>
        <w:sz w:val="24"/>
        <w:szCs w:val="24"/>
        <w:lang w:val="en-AU"/>
      </w:rPr>
      <w:t>July</w:t>
    </w:r>
    <w:r w:rsidR="000A1C32">
      <w:rPr>
        <w:rFonts w:ascii="Times New Roman" w:hAnsi="Times New Roman"/>
        <w:sz w:val="24"/>
        <w:szCs w:val="24"/>
        <w:lang w:val="en-AU"/>
      </w:rPr>
      <w:t xml:space="preserve"> </w:t>
    </w:r>
    <w:r w:rsidR="00A019AE">
      <w:rPr>
        <w:rFonts w:ascii="Times New Roman" w:hAnsi="Times New Roman"/>
        <w:sz w:val="24"/>
        <w:szCs w:val="24"/>
        <w:lang w:val="en-AU"/>
      </w:rPr>
      <w:t>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22F0C"/>
    <w:multiLevelType w:val="hybridMultilevel"/>
    <w:tmpl w:val="28709B32"/>
    <w:lvl w:ilvl="0" w:tplc="CBEE0A3E">
      <w:start w:val="1"/>
      <w:numFmt w:val="lowerRoman"/>
      <w:lvlText w:val="(%1)"/>
      <w:lvlJc w:val="left"/>
      <w:pPr>
        <w:ind w:left="12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0" w:hanging="360"/>
      </w:pPr>
    </w:lvl>
    <w:lvl w:ilvl="2" w:tplc="0C09001B" w:tentative="1">
      <w:start w:val="1"/>
      <w:numFmt w:val="lowerRoman"/>
      <w:lvlText w:val="%3."/>
      <w:lvlJc w:val="right"/>
      <w:pPr>
        <w:ind w:left="2360" w:hanging="180"/>
      </w:pPr>
    </w:lvl>
    <w:lvl w:ilvl="3" w:tplc="0C09000F" w:tentative="1">
      <w:start w:val="1"/>
      <w:numFmt w:val="decimal"/>
      <w:lvlText w:val="%4."/>
      <w:lvlJc w:val="left"/>
      <w:pPr>
        <w:ind w:left="3080" w:hanging="360"/>
      </w:pPr>
    </w:lvl>
    <w:lvl w:ilvl="4" w:tplc="0C090019" w:tentative="1">
      <w:start w:val="1"/>
      <w:numFmt w:val="lowerLetter"/>
      <w:lvlText w:val="%5."/>
      <w:lvlJc w:val="left"/>
      <w:pPr>
        <w:ind w:left="3800" w:hanging="360"/>
      </w:pPr>
    </w:lvl>
    <w:lvl w:ilvl="5" w:tplc="0C09001B" w:tentative="1">
      <w:start w:val="1"/>
      <w:numFmt w:val="lowerRoman"/>
      <w:lvlText w:val="%6."/>
      <w:lvlJc w:val="right"/>
      <w:pPr>
        <w:ind w:left="4520" w:hanging="180"/>
      </w:pPr>
    </w:lvl>
    <w:lvl w:ilvl="6" w:tplc="0C09000F" w:tentative="1">
      <w:start w:val="1"/>
      <w:numFmt w:val="decimal"/>
      <w:lvlText w:val="%7."/>
      <w:lvlJc w:val="left"/>
      <w:pPr>
        <w:ind w:left="5240" w:hanging="360"/>
      </w:pPr>
    </w:lvl>
    <w:lvl w:ilvl="7" w:tplc="0C090019" w:tentative="1">
      <w:start w:val="1"/>
      <w:numFmt w:val="lowerLetter"/>
      <w:lvlText w:val="%8."/>
      <w:lvlJc w:val="left"/>
      <w:pPr>
        <w:ind w:left="5960" w:hanging="360"/>
      </w:pPr>
    </w:lvl>
    <w:lvl w:ilvl="8" w:tplc="0C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 w15:restartNumberingAfterBreak="0">
    <w:nsid w:val="063A0195"/>
    <w:multiLevelType w:val="hybridMultilevel"/>
    <w:tmpl w:val="CE063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61725"/>
    <w:multiLevelType w:val="hybridMultilevel"/>
    <w:tmpl w:val="148E0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507D0"/>
    <w:multiLevelType w:val="hybridMultilevel"/>
    <w:tmpl w:val="A1FA9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31B20"/>
    <w:multiLevelType w:val="hybridMultilevel"/>
    <w:tmpl w:val="39F00CAE"/>
    <w:lvl w:ilvl="0" w:tplc="301E3F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1" w:tplc="1DFE0F2A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2" w:tplc="49D4D384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9F34A2"/>
    <w:multiLevelType w:val="hybridMultilevel"/>
    <w:tmpl w:val="2A8CA8F6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11D542B7"/>
    <w:multiLevelType w:val="hybridMultilevel"/>
    <w:tmpl w:val="47E6D99E"/>
    <w:lvl w:ilvl="0" w:tplc="F49246E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2E5970"/>
    <w:multiLevelType w:val="hybridMultilevel"/>
    <w:tmpl w:val="E3164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3697B"/>
    <w:multiLevelType w:val="hybridMultilevel"/>
    <w:tmpl w:val="A84A9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514C1"/>
    <w:multiLevelType w:val="hybridMultilevel"/>
    <w:tmpl w:val="D7CC6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550FC"/>
    <w:multiLevelType w:val="hybridMultilevel"/>
    <w:tmpl w:val="14BE0A14"/>
    <w:lvl w:ilvl="0" w:tplc="ECCC0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1228D"/>
    <w:multiLevelType w:val="hybridMultilevel"/>
    <w:tmpl w:val="70B69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E7DFC"/>
    <w:multiLevelType w:val="hybridMultilevel"/>
    <w:tmpl w:val="249CB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A29A3"/>
    <w:multiLevelType w:val="hybridMultilevel"/>
    <w:tmpl w:val="06CE50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B41AC1"/>
    <w:multiLevelType w:val="hybridMultilevel"/>
    <w:tmpl w:val="2C2E466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48D635F"/>
    <w:multiLevelType w:val="multilevel"/>
    <w:tmpl w:val="2E3AD96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Arial" w:hAnsi="Arial" w:hint="default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ascii="Arial" w:hAnsi="Arial" w:hint="default"/>
        <w:sz w:val="22"/>
      </w:rPr>
    </w:lvl>
  </w:abstractNum>
  <w:abstractNum w:abstractNumId="16" w15:restartNumberingAfterBreak="0">
    <w:nsid w:val="293343E4"/>
    <w:multiLevelType w:val="hybridMultilevel"/>
    <w:tmpl w:val="31BE9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85C55"/>
    <w:multiLevelType w:val="hybridMultilevel"/>
    <w:tmpl w:val="E37A72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D26B2"/>
    <w:multiLevelType w:val="hybridMultilevel"/>
    <w:tmpl w:val="EB081B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62C5B"/>
    <w:multiLevelType w:val="hybridMultilevel"/>
    <w:tmpl w:val="4D423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B37D2"/>
    <w:multiLevelType w:val="multilevel"/>
    <w:tmpl w:val="281E6864"/>
    <w:lvl w:ilvl="0">
      <w:start w:val="5"/>
      <w:numFmt w:val="decimal"/>
      <w:lvlText w:val="Item 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C5F4C43"/>
    <w:multiLevelType w:val="multilevel"/>
    <w:tmpl w:val="281E6864"/>
    <w:lvl w:ilvl="0">
      <w:start w:val="5"/>
      <w:numFmt w:val="decimal"/>
      <w:lvlText w:val="Item 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EB262DE"/>
    <w:multiLevelType w:val="hybridMultilevel"/>
    <w:tmpl w:val="713C8EF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38E62FF"/>
    <w:multiLevelType w:val="hybridMultilevel"/>
    <w:tmpl w:val="61383D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C7A77"/>
    <w:multiLevelType w:val="hybridMultilevel"/>
    <w:tmpl w:val="C7BCF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A7A98"/>
    <w:multiLevelType w:val="hybridMultilevel"/>
    <w:tmpl w:val="BF76AC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B14218"/>
    <w:multiLevelType w:val="hybridMultilevel"/>
    <w:tmpl w:val="DD2200FE"/>
    <w:lvl w:ilvl="0" w:tplc="A79CB96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16127C"/>
    <w:multiLevelType w:val="multilevel"/>
    <w:tmpl w:val="D136A4C8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3330C2A"/>
    <w:multiLevelType w:val="hybridMultilevel"/>
    <w:tmpl w:val="6CDEE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1E13"/>
    <w:multiLevelType w:val="multilevel"/>
    <w:tmpl w:val="47B43326"/>
    <w:styleLink w:val="D2Aformnumbering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</w:rPr>
    </w:lvl>
  </w:abstractNum>
  <w:abstractNum w:abstractNumId="30" w15:restartNumberingAfterBreak="0">
    <w:nsid w:val="5D246691"/>
    <w:multiLevelType w:val="hybridMultilevel"/>
    <w:tmpl w:val="09D211A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F1F0595"/>
    <w:multiLevelType w:val="hybridMultilevel"/>
    <w:tmpl w:val="8B827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04EF1"/>
    <w:multiLevelType w:val="hybridMultilevel"/>
    <w:tmpl w:val="5AD6471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2232930"/>
    <w:multiLevelType w:val="hybridMultilevel"/>
    <w:tmpl w:val="81620CE0"/>
    <w:lvl w:ilvl="0" w:tplc="5CCED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A2F3D"/>
    <w:multiLevelType w:val="multilevel"/>
    <w:tmpl w:val="2E3AD96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Arial" w:hAnsi="Arial" w:hint="default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ascii="Arial" w:hAnsi="Arial" w:hint="default"/>
        <w:sz w:val="22"/>
      </w:rPr>
    </w:lvl>
  </w:abstractNum>
  <w:abstractNum w:abstractNumId="35" w15:restartNumberingAfterBreak="0">
    <w:nsid w:val="6B44685C"/>
    <w:multiLevelType w:val="hybridMultilevel"/>
    <w:tmpl w:val="10AC0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55876"/>
    <w:multiLevelType w:val="hybridMultilevel"/>
    <w:tmpl w:val="D718610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DFF0BCF"/>
    <w:multiLevelType w:val="hybridMultilevel"/>
    <w:tmpl w:val="61383D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70026"/>
    <w:multiLevelType w:val="singleLevel"/>
    <w:tmpl w:val="0C090001"/>
    <w:lvl w:ilvl="0">
      <w:start w:val="1"/>
      <w:numFmt w:val="bullet"/>
      <w:pStyle w:val="ListBullet"/>
      <w:lvlText w:val=""/>
      <w:lvlJc w:val="left"/>
      <w:pPr>
        <w:ind w:left="850" w:hanging="425"/>
      </w:pPr>
      <w:rPr>
        <w:rFonts w:ascii="Symbol" w:hAnsi="Symbol" w:hint="default"/>
      </w:rPr>
    </w:lvl>
  </w:abstractNum>
  <w:abstractNum w:abstractNumId="39" w15:restartNumberingAfterBreak="0">
    <w:nsid w:val="74C1537D"/>
    <w:multiLevelType w:val="hybridMultilevel"/>
    <w:tmpl w:val="83EEB6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578F9"/>
    <w:multiLevelType w:val="hybridMultilevel"/>
    <w:tmpl w:val="63EE16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E333A"/>
    <w:multiLevelType w:val="hybridMultilevel"/>
    <w:tmpl w:val="FBDE08A0"/>
    <w:lvl w:ilvl="0" w:tplc="4A260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31344"/>
    <w:multiLevelType w:val="hybridMultilevel"/>
    <w:tmpl w:val="14BE0A14"/>
    <w:lvl w:ilvl="0" w:tplc="ECCC0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D36CE"/>
    <w:multiLevelType w:val="hybridMultilevel"/>
    <w:tmpl w:val="16425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4"/>
  </w:num>
  <w:num w:numId="4">
    <w:abstractNumId w:val="10"/>
  </w:num>
  <w:num w:numId="5">
    <w:abstractNumId w:val="0"/>
  </w:num>
  <w:num w:numId="6">
    <w:abstractNumId w:val="3"/>
  </w:num>
  <w:num w:numId="7">
    <w:abstractNumId w:val="21"/>
  </w:num>
  <w:num w:numId="8">
    <w:abstractNumId w:val="31"/>
  </w:num>
  <w:num w:numId="9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9"/>
  </w:num>
  <w:num w:numId="12">
    <w:abstractNumId w:val="37"/>
  </w:num>
  <w:num w:numId="13">
    <w:abstractNumId w:val="41"/>
  </w:num>
  <w:num w:numId="14">
    <w:abstractNumId w:val="22"/>
  </w:num>
  <w:num w:numId="15">
    <w:abstractNumId w:val="23"/>
  </w:num>
  <w:num w:numId="16">
    <w:abstractNumId w:val="38"/>
  </w:num>
  <w:num w:numId="17">
    <w:abstractNumId w:val="33"/>
  </w:num>
  <w:num w:numId="18">
    <w:abstractNumId w:val="19"/>
  </w:num>
  <w:num w:numId="19">
    <w:abstractNumId w:val="35"/>
  </w:num>
  <w:num w:numId="20">
    <w:abstractNumId w:val="34"/>
  </w:num>
  <w:num w:numId="21">
    <w:abstractNumId w:val="42"/>
  </w:num>
  <w:num w:numId="22">
    <w:abstractNumId w:val="20"/>
  </w:num>
  <w:num w:numId="23">
    <w:abstractNumId w:val="8"/>
  </w:num>
  <w:num w:numId="24">
    <w:abstractNumId w:val="16"/>
  </w:num>
  <w:num w:numId="25">
    <w:abstractNumId w:val="24"/>
  </w:num>
  <w:num w:numId="26">
    <w:abstractNumId w:val="7"/>
  </w:num>
  <w:num w:numId="27">
    <w:abstractNumId w:val="9"/>
  </w:num>
  <w:num w:numId="28">
    <w:abstractNumId w:val="40"/>
  </w:num>
  <w:num w:numId="29">
    <w:abstractNumId w:val="1"/>
  </w:num>
  <w:num w:numId="30">
    <w:abstractNumId w:val="2"/>
  </w:num>
  <w:num w:numId="31">
    <w:abstractNumId w:val="13"/>
  </w:num>
  <w:num w:numId="32">
    <w:abstractNumId w:val="25"/>
  </w:num>
  <w:num w:numId="33">
    <w:abstractNumId w:val="12"/>
  </w:num>
  <w:num w:numId="34">
    <w:abstractNumId w:val="28"/>
  </w:num>
  <w:num w:numId="35">
    <w:abstractNumId w:val="17"/>
  </w:num>
  <w:num w:numId="36">
    <w:abstractNumId w:val="43"/>
  </w:num>
  <w:num w:numId="37">
    <w:abstractNumId w:val="5"/>
  </w:num>
  <w:num w:numId="38">
    <w:abstractNumId w:val="11"/>
  </w:num>
  <w:num w:numId="39">
    <w:abstractNumId w:val="15"/>
  </w:num>
  <w:num w:numId="40">
    <w:abstractNumId w:val="30"/>
  </w:num>
  <w:num w:numId="41">
    <w:abstractNumId w:val="14"/>
  </w:num>
  <w:num w:numId="42">
    <w:abstractNumId w:val="32"/>
  </w:num>
  <w:num w:numId="43">
    <w:abstractNumId w:val="36"/>
  </w:num>
  <w:num w:numId="4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C93"/>
    <w:rsid w:val="00002653"/>
    <w:rsid w:val="00003916"/>
    <w:rsid w:val="00003E3C"/>
    <w:rsid w:val="00007500"/>
    <w:rsid w:val="00010EDD"/>
    <w:rsid w:val="000124FE"/>
    <w:rsid w:val="000154E9"/>
    <w:rsid w:val="00015BFF"/>
    <w:rsid w:val="00016C54"/>
    <w:rsid w:val="000174A8"/>
    <w:rsid w:val="00017E0D"/>
    <w:rsid w:val="00020980"/>
    <w:rsid w:val="00021CC2"/>
    <w:rsid w:val="00021ECB"/>
    <w:rsid w:val="000239B1"/>
    <w:rsid w:val="00023DDD"/>
    <w:rsid w:val="000243E2"/>
    <w:rsid w:val="00024DC9"/>
    <w:rsid w:val="00024E65"/>
    <w:rsid w:val="00030790"/>
    <w:rsid w:val="0003147A"/>
    <w:rsid w:val="000318B4"/>
    <w:rsid w:val="000323F7"/>
    <w:rsid w:val="00033032"/>
    <w:rsid w:val="00033A92"/>
    <w:rsid w:val="00034ED5"/>
    <w:rsid w:val="000350EA"/>
    <w:rsid w:val="00036913"/>
    <w:rsid w:val="00040147"/>
    <w:rsid w:val="00041673"/>
    <w:rsid w:val="00043807"/>
    <w:rsid w:val="000443E6"/>
    <w:rsid w:val="00044762"/>
    <w:rsid w:val="00045B98"/>
    <w:rsid w:val="0004750F"/>
    <w:rsid w:val="00047798"/>
    <w:rsid w:val="00047C2B"/>
    <w:rsid w:val="00047EFC"/>
    <w:rsid w:val="00051DD6"/>
    <w:rsid w:val="00051F2C"/>
    <w:rsid w:val="000547DD"/>
    <w:rsid w:val="00054C93"/>
    <w:rsid w:val="0005532B"/>
    <w:rsid w:val="00055382"/>
    <w:rsid w:val="0005735F"/>
    <w:rsid w:val="000610A4"/>
    <w:rsid w:val="00063A67"/>
    <w:rsid w:val="00065EEB"/>
    <w:rsid w:val="00066DCD"/>
    <w:rsid w:val="0007068C"/>
    <w:rsid w:val="00070A53"/>
    <w:rsid w:val="00075A37"/>
    <w:rsid w:val="00081BDA"/>
    <w:rsid w:val="00085E19"/>
    <w:rsid w:val="00086C6C"/>
    <w:rsid w:val="00086D15"/>
    <w:rsid w:val="00092B46"/>
    <w:rsid w:val="00093499"/>
    <w:rsid w:val="00095178"/>
    <w:rsid w:val="000952DD"/>
    <w:rsid w:val="000A03CF"/>
    <w:rsid w:val="000A09B6"/>
    <w:rsid w:val="000A1138"/>
    <w:rsid w:val="000A1C32"/>
    <w:rsid w:val="000A2490"/>
    <w:rsid w:val="000A398D"/>
    <w:rsid w:val="000A3CD6"/>
    <w:rsid w:val="000A5942"/>
    <w:rsid w:val="000B162E"/>
    <w:rsid w:val="000B19F2"/>
    <w:rsid w:val="000C0116"/>
    <w:rsid w:val="000C1A3B"/>
    <w:rsid w:val="000C20B4"/>
    <w:rsid w:val="000C2175"/>
    <w:rsid w:val="000C35FD"/>
    <w:rsid w:val="000C4CCE"/>
    <w:rsid w:val="000C51DB"/>
    <w:rsid w:val="000C59B9"/>
    <w:rsid w:val="000C75AD"/>
    <w:rsid w:val="000D2012"/>
    <w:rsid w:val="000D2A2D"/>
    <w:rsid w:val="000D3069"/>
    <w:rsid w:val="000D52A0"/>
    <w:rsid w:val="000D64A6"/>
    <w:rsid w:val="000E03C9"/>
    <w:rsid w:val="000E0DC2"/>
    <w:rsid w:val="000E21F0"/>
    <w:rsid w:val="000E2864"/>
    <w:rsid w:val="000E3953"/>
    <w:rsid w:val="000E573E"/>
    <w:rsid w:val="000E5CF0"/>
    <w:rsid w:val="000E7C84"/>
    <w:rsid w:val="000F1561"/>
    <w:rsid w:val="000F2EAB"/>
    <w:rsid w:val="000F7039"/>
    <w:rsid w:val="000F7D64"/>
    <w:rsid w:val="001007BE"/>
    <w:rsid w:val="00101049"/>
    <w:rsid w:val="001019F1"/>
    <w:rsid w:val="00101C0F"/>
    <w:rsid w:val="00102E6E"/>
    <w:rsid w:val="00106E8B"/>
    <w:rsid w:val="00107543"/>
    <w:rsid w:val="00112A37"/>
    <w:rsid w:val="00112C5B"/>
    <w:rsid w:val="001148EE"/>
    <w:rsid w:val="00114AB5"/>
    <w:rsid w:val="00116ECA"/>
    <w:rsid w:val="0011729D"/>
    <w:rsid w:val="00117AF8"/>
    <w:rsid w:val="0012151E"/>
    <w:rsid w:val="0012377B"/>
    <w:rsid w:val="00123EFC"/>
    <w:rsid w:val="001246A0"/>
    <w:rsid w:val="00124EDB"/>
    <w:rsid w:val="00125A53"/>
    <w:rsid w:val="00126C09"/>
    <w:rsid w:val="00126CA5"/>
    <w:rsid w:val="00133B74"/>
    <w:rsid w:val="001358EF"/>
    <w:rsid w:val="00135C27"/>
    <w:rsid w:val="00143F88"/>
    <w:rsid w:val="0014465A"/>
    <w:rsid w:val="001456CF"/>
    <w:rsid w:val="00145B7B"/>
    <w:rsid w:val="00145B85"/>
    <w:rsid w:val="00146C91"/>
    <w:rsid w:val="001505D1"/>
    <w:rsid w:val="00151135"/>
    <w:rsid w:val="00151BC8"/>
    <w:rsid w:val="0015213C"/>
    <w:rsid w:val="00154101"/>
    <w:rsid w:val="00156DB2"/>
    <w:rsid w:val="00160348"/>
    <w:rsid w:val="00160682"/>
    <w:rsid w:val="0016230C"/>
    <w:rsid w:val="0016377E"/>
    <w:rsid w:val="00164494"/>
    <w:rsid w:val="0016495E"/>
    <w:rsid w:val="00171251"/>
    <w:rsid w:val="00171F35"/>
    <w:rsid w:val="001769FA"/>
    <w:rsid w:val="00177390"/>
    <w:rsid w:val="00182693"/>
    <w:rsid w:val="00182FA1"/>
    <w:rsid w:val="0018670F"/>
    <w:rsid w:val="0018694F"/>
    <w:rsid w:val="00186E73"/>
    <w:rsid w:val="00187213"/>
    <w:rsid w:val="0019029E"/>
    <w:rsid w:val="00196F50"/>
    <w:rsid w:val="00197064"/>
    <w:rsid w:val="00197569"/>
    <w:rsid w:val="00197EB6"/>
    <w:rsid w:val="001A0F59"/>
    <w:rsid w:val="001A1F01"/>
    <w:rsid w:val="001A2EF4"/>
    <w:rsid w:val="001A391D"/>
    <w:rsid w:val="001A79DB"/>
    <w:rsid w:val="001B263B"/>
    <w:rsid w:val="001B281C"/>
    <w:rsid w:val="001B316F"/>
    <w:rsid w:val="001B5CAB"/>
    <w:rsid w:val="001B7AB7"/>
    <w:rsid w:val="001C191D"/>
    <w:rsid w:val="001C69A3"/>
    <w:rsid w:val="001C7904"/>
    <w:rsid w:val="001C7D9B"/>
    <w:rsid w:val="001D6B38"/>
    <w:rsid w:val="001D6DC1"/>
    <w:rsid w:val="001D75D3"/>
    <w:rsid w:val="001E0029"/>
    <w:rsid w:val="001E19FD"/>
    <w:rsid w:val="001E1DAA"/>
    <w:rsid w:val="001E465D"/>
    <w:rsid w:val="001E57F5"/>
    <w:rsid w:val="001F0D8F"/>
    <w:rsid w:val="001F5300"/>
    <w:rsid w:val="001F73E4"/>
    <w:rsid w:val="001F77A4"/>
    <w:rsid w:val="001F78BC"/>
    <w:rsid w:val="00201562"/>
    <w:rsid w:val="0020461D"/>
    <w:rsid w:val="00210D1D"/>
    <w:rsid w:val="00212009"/>
    <w:rsid w:val="00213E78"/>
    <w:rsid w:val="00214829"/>
    <w:rsid w:val="002157C0"/>
    <w:rsid w:val="002159D7"/>
    <w:rsid w:val="00217C6D"/>
    <w:rsid w:val="00224AD2"/>
    <w:rsid w:val="002254BC"/>
    <w:rsid w:val="0022733A"/>
    <w:rsid w:val="00227EBE"/>
    <w:rsid w:val="00232A15"/>
    <w:rsid w:val="0023334E"/>
    <w:rsid w:val="002352E9"/>
    <w:rsid w:val="00236993"/>
    <w:rsid w:val="002409E5"/>
    <w:rsid w:val="0024769C"/>
    <w:rsid w:val="00254AF0"/>
    <w:rsid w:val="002573FA"/>
    <w:rsid w:val="002577E5"/>
    <w:rsid w:val="0026146E"/>
    <w:rsid w:val="00267EF8"/>
    <w:rsid w:val="0027000E"/>
    <w:rsid w:val="0027222C"/>
    <w:rsid w:val="00274333"/>
    <w:rsid w:val="002746A6"/>
    <w:rsid w:val="00276568"/>
    <w:rsid w:val="00276DDD"/>
    <w:rsid w:val="00280896"/>
    <w:rsid w:val="00282BF4"/>
    <w:rsid w:val="002840E9"/>
    <w:rsid w:val="002868C1"/>
    <w:rsid w:val="00286946"/>
    <w:rsid w:val="00287F8B"/>
    <w:rsid w:val="00287FE7"/>
    <w:rsid w:val="00290A85"/>
    <w:rsid w:val="0029123D"/>
    <w:rsid w:val="002912F4"/>
    <w:rsid w:val="002916C7"/>
    <w:rsid w:val="0029339F"/>
    <w:rsid w:val="00297EDF"/>
    <w:rsid w:val="002A0B6A"/>
    <w:rsid w:val="002A1B4B"/>
    <w:rsid w:val="002A33AB"/>
    <w:rsid w:val="002A37D0"/>
    <w:rsid w:val="002A5816"/>
    <w:rsid w:val="002A5BC7"/>
    <w:rsid w:val="002A5E8E"/>
    <w:rsid w:val="002A6B8B"/>
    <w:rsid w:val="002A7BCB"/>
    <w:rsid w:val="002B32DE"/>
    <w:rsid w:val="002B693E"/>
    <w:rsid w:val="002C1B0B"/>
    <w:rsid w:val="002C1E1F"/>
    <w:rsid w:val="002C277B"/>
    <w:rsid w:val="002C3150"/>
    <w:rsid w:val="002C5188"/>
    <w:rsid w:val="002C55AF"/>
    <w:rsid w:val="002C5B3B"/>
    <w:rsid w:val="002D16D4"/>
    <w:rsid w:val="002D16DA"/>
    <w:rsid w:val="002D18B2"/>
    <w:rsid w:val="002D27E5"/>
    <w:rsid w:val="002D3264"/>
    <w:rsid w:val="002D7C13"/>
    <w:rsid w:val="002E01A3"/>
    <w:rsid w:val="002E0908"/>
    <w:rsid w:val="002E17B9"/>
    <w:rsid w:val="002E4217"/>
    <w:rsid w:val="002E601E"/>
    <w:rsid w:val="002E63EB"/>
    <w:rsid w:val="002E6781"/>
    <w:rsid w:val="002E733B"/>
    <w:rsid w:val="002F006A"/>
    <w:rsid w:val="002F392F"/>
    <w:rsid w:val="002F4FF4"/>
    <w:rsid w:val="002F5AEC"/>
    <w:rsid w:val="002F5DD3"/>
    <w:rsid w:val="002F7D89"/>
    <w:rsid w:val="0030160F"/>
    <w:rsid w:val="003030E8"/>
    <w:rsid w:val="0031406E"/>
    <w:rsid w:val="003144D6"/>
    <w:rsid w:val="0031543E"/>
    <w:rsid w:val="00316591"/>
    <w:rsid w:val="00317198"/>
    <w:rsid w:val="00323702"/>
    <w:rsid w:val="00323A30"/>
    <w:rsid w:val="00324FE1"/>
    <w:rsid w:val="00325669"/>
    <w:rsid w:val="00325E44"/>
    <w:rsid w:val="0032665F"/>
    <w:rsid w:val="00327273"/>
    <w:rsid w:val="003335D3"/>
    <w:rsid w:val="00337E17"/>
    <w:rsid w:val="00344003"/>
    <w:rsid w:val="003440AC"/>
    <w:rsid w:val="003461AA"/>
    <w:rsid w:val="0034660D"/>
    <w:rsid w:val="00347273"/>
    <w:rsid w:val="003519EC"/>
    <w:rsid w:val="00353862"/>
    <w:rsid w:val="003539D7"/>
    <w:rsid w:val="00356101"/>
    <w:rsid w:val="00364A6E"/>
    <w:rsid w:val="00365C44"/>
    <w:rsid w:val="003666CC"/>
    <w:rsid w:val="0036708D"/>
    <w:rsid w:val="0036732B"/>
    <w:rsid w:val="00367F8B"/>
    <w:rsid w:val="0037044E"/>
    <w:rsid w:val="003710F8"/>
    <w:rsid w:val="00371535"/>
    <w:rsid w:val="00371844"/>
    <w:rsid w:val="00372CAD"/>
    <w:rsid w:val="0037399F"/>
    <w:rsid w:val="003757CC"/>
    <w:rsid w:val="0038205C"/>
    <w:rsid w:val="003823A5"/>
    <w:rsid w:val="0038381F"/>
    <w:rsid w:val="00384C2A"/>
    <w:rsid w:val="00385FA9"/>
    <w:rsid w:val="0038760D"/>
    <w:rsid w:val="00390AD3"/>
    <w:rsid w:val="003943CB"/>
    <w:rsid w:val="00395940"/>
    <w:rsid w:val="003A19DA"/>
    <w:rsid w:val="003A224D"/>
    <w:rsid w:val="003A2952"/>
    <w:rsid w:val="003A2B1B"/>
    <w:rsid w:val="003A3EC5"/>
    <w:rsid w:val="003A3F9E"/>
    <w:rsid w:val="003A3FE3"/>
    <w:rsid w:val="003A78E1"/>
    <w:rsid w:val="003B1027"/>
    <w:rsid w:val="003B1182"/>
    <w:rsid w:val="003B2334"/>
    <w:rsid w:val="003B3D96"/>
    <w:rsid w:val="003B4F52"/>
    <w:rsid w:val="003B5BE2"/>
    <w:rsid w:val="003B6BEB"/>
    <w:rsid w:val="003C0CF4"/>
    <w:rsid w:val="003C2267"/>
    <w:rsid w:val="003C2C94"/>
    <w:rsid w:val="003C3DD1"/>
    <w:rsid w:val="003C5C9D"/>
    <w:rsid w:val="003C6B29"/>
    <w:rsid w:val="003D04F3"/>
    <w:rsid w:val="003D0AE7"/>
    <w:rsid w:val="003D1BA6"/>
    <w:rsid w:val="003D2EFF"/>
    <w:rsid w:val="003D5032"/>
    <w:rsid w:val="003E0CF0"/>
    <w:rsid w:val="003E3F60"/>
    <w:rsid w:val="003F0CB9"/>
    <w:rsid w:val="003F1C9E"/>
    <w:rsid w:val="003F2287"/>
    <w:rsid w:val="003F361F"/>
    <w:rsid w:val="003F38D8"/>
    <w:rsid w:val="003F3F71"/>
    <w:rsid w:val="003F51A1"/>
    <w:rsid w:val="003F6939"/>
    <w:rsid w:val="003F6C99"/>
    <w:rsid w:val="003F7A2F"/>
    <w:rsid w:val="00401EFB"/>
    <w:rsid w:val="00405EBB"/>
    <w:rsid w:val="004072D6"/>
    <w:rsid w:val="00414401"/>
    <w:rsid w:val="004159D3"/>
    <w:rsid w:val="00420009"/>
    <w:rsid w:val="00420B7E"/>
    <w:rsid w:val="004215D9"/>
    <w:rsid w:val="004259EB"/>
    <w:rsid w:val="00425E8F"/>
    <w:rsid w:val="00427587"/>
    <w:rsid w:val="00430819"/>
    <w:rsid w:val="0043082A"/>
    <w:rsid w:val="00430CF3"/>
    <w:rsid w:val="00432B87"/>
    <w:rsid w:val="00433159"/>
    <w:rsid w:val="00433180"/>
    <w:rsid w:val="00434569"/>
    <w:rsid w:val="00440A9F"/>
    <w:rsid w:val="00441DF5"/>
    <w:rsid w:val="004437A2"/>
    <w:rsid w:val="00443BD2"/>
    <w:rsid w:val="0044401C"/>
    <w:rsid w:val="00444548"/>
    <w:rsid w:val="00450A8F"/>
    <w:rsid w:val="00451FE2"/>
    <w:rsid w:val="00452867"/>
    <w:rsid w:val="004539C9"/>
    <w:rsid w:val="00453EEA"/>
    <w:rsid w:val="004552DE"/>
    <w:rsid w:val="004560F8"/>
    <w:rsid w:val="004620CD"/>
    <w:rsid w:val="00462924"/>
    <w:rsid w:val="00463AFA"/>
    <w:rsid w:val="00467A1C"/>
    <w:rsid w:val="00467A53"/>
    <w:rsid w:val="00471349"/>
    <w:rsid w:val="00471BF9"/>
    <w:rsid w:val="00472433"/>
    <w:rsid w:val="00472B00"/>
    <w:rsid w:val="00474953"/>
    <w:rsid w:val="0048225C"/>
    <w:rsid w:val="00482D12"/>
    <w:rsid w:val="004839A3"/>
    <w:rsid w:val="0048725D"/>
    <w:rsid w:val="00487B41"/>
    <w:rsid w:val="004901C7"/>
    <w:rsid w:val="004912D6"/>
    <w:rsid w:val="00492DDF"/>
    <w:rsid w:val="00492EC2"/>
    <w:rsid w:val="004933E6"/>
    <w:rsid w:val="004943B7"/>
    <w:rsid w:val="00496353"/>
    <w:rsid w:val="004A011B"/>
    <w:rsid w:val="004A0881"/>
    <w:rsid w:val="004A08BB"/>
    <w:rsid w:val="004A08D6"/>
    <w:rsid w:val="004A1685"/>
    <w:rsid w:val="004A2604"/>
    <w:rsid w:val="004A652E"/>
    <w:rsid w:val="004B0E8B"/>
    <w:rsid w:val="004B5230"/>
    <w:rsid w:val="004B6041"/>
    <w:rsid w:val="004B7613"/>
    <w:rsid w:val="004C1508"/>
    <w:rsid w:val="004C2A9F"/>
    <w:rsid w:val="004C37B1"/>
    <w:rsid w:val="004C3D07"/>
    <w:rsid w:val="004C5BA4"/>
    <w:rsid w:val="004C71C9"/>
    <w:rsid w:val="004D06DF"/>
    <w:rsid w:val="004D1C2D"/>
    <w:rsid w:val="004D351F"/>
    <w:rsid w:val="004E295B"/>
    <w:rsid w:val="004E32A3"/>
    <w:rsid w:val="004E4209"/>
    <w:rsid w:val="004E5A2A"/>
    <w:rsid w:val="004E621C"/>
    <w:rsid w:val="004E74BD"/>
    <w:rsid w:val="004F0465"/>
    <w:rsid w:val="004F5F62"/>
    <w:rsid w:val="004F6B20"/>
    <w:rsid w:val="004F7786"/>
    <w:rsid w:val="0050171A"/>
    <w:rsid w:val="00501AC7"/>
    <w:rsid w:val="00502614"/>
    <w:rsid w:val="005042E6"/>
    <w:rsid w:val="00504449"/>
    <w:rsid w:val="0050671E"/>
    <w:rsid w:val="00507391"/>
    <w:rsid w:val="00507EC4"/>
    <w:rsid w:val="0051109B"/>
    <w:rsid w:val="00513D8B"/>
    <w:rsid w:val="00515CE2"/>
    <w:rsid w:val="00517F35"/>
    <w:rsid w:val="00520FFA"/>
    <w:rsid w:val="005217FB"/>
    <w:rsid w:val="00521AA9"/>
    <w:rsid w:val="00522B3C"/>
    <w:rsid w:val="00524B40"/>
    <w:rsid w:val="00533494"/>
    <w:rsid w:val="005368A8"/>
    <w:rsid w:val="005403F0"/>
    <w:rsid w:val="00541E50"/>
    <w:rsid w:val="00543DA7"/>
    <w:rsid w:val="00546CA6"/>
    <w:rsid w:val="00547E2F"/>
    <w:rsid w:val="00550E07"/>
    <w:rsid w:val="00551ED9"/>
    <w:rsid w:val="005520FD"/>
    <w:rsid w:val="00552299"/>
    <w:rsid w:val="00552F23"/>
    <w:rsid w:val="005542D4"/>
    <w:rsid w:val="00554C83"/>
    <w:rsid w:val="005557C3"/>
    <w:rsid w:val="00555CC4"/>
    <w:rsid w:val="0056464E"/>
    <w:rsid w:val="00564B57"/>
    <w:rsid w:val="00565314"/>
    <w:rsid w:val="00565B79"/>
    <w:rsid w:val="00566930"/>
    <w:rsid w:val="0057373B"/>
    <w:rsid w:val="00573EA5"/>
    <w:rsid w:val="005753C8"/>
    <w:rsid w:val="00576370"/>
    <w:rsid w:val="005774A0"/>
    <w:rsid w:val="005809B3"/>
    <w:rsid w:val="00580AAF"/>
    <w:rsid w:val="00581567"/>
    <w:rsid w:val="005826CC"/>
    <w:rsid w:val="00583A17"/>
    <w:rsid w:val="00584C17"/>
    <w:rsid w:val="00590058"/>
    <w:rsid w:val="00590594"/>
    <w:rsid w:val="005907BB"/>
    <w:rsid w:val="00591172"/>
    <w:rsid w:val="00591B91"/>
    <w:rsid w:val="00593B85"/>
    <w:rsid w:val="00593D72"/>
    <w:rsid w:val="00596EB2"/>
    <w:rsid w:val="00596FAF"/>
    <w:rsid w:val="00597D9C"/>
    <w:rsid w:val="005A0D55"/>
    <w:rsid w:val="005A10B1"/>
    <w:rsid w:val="005A1651"/>
    <w:rsid w:val="005A2253"/>
    <w:rsid w:val="005A3A16"/>
    <w:rsid w:val="005A42FE"/>
    <w:rsid w:val="005A61B2"/>
    <w:rsid w:val="005B17E6"/>
    <w:rsid w:val="005B211D"/>
    <w:rsid w:val="005B292E"/>
    <w:rsid w:val="005B4D27"/>
    <w:rsid w:val="005B5B59"/>
    <w:rsid w:val="005B6CD5"/>
    <w:rsid w:val="005C51DA"/>
    <w:rsid w:val="005C6229"/>
    <w:rsid w:val="005C78B6"/>
    <w:rsid w:val="005D0699"/>
    <w:rsid w:val="005D1440"/>
    <w:rsid w:val="005D230C"/>
    <w:rsid w:val="005D446B"/>
    <w:rsid w:val="005E021E"/>
    <w:rsid w:val="005E09A1"/>
    <w:rsid w:val="005E3121"/>
    <w:rsid w:val="005E3C03"/>
    <w:rsid w:val="005E430E"/>
    <w:rsid w:val="005E5910"/>
    <w:rsid w:val="005F1BE5"/>
    <w:rsid w:val="005F1F8B"/>
    <w:rsid w:val="005F2170"/>
    <w:rsid w:val="005F2240"/>
    <w:rsid w:val="005F3D13"/>
    <w:rsid w:val="005F5AEC"/>
    <w:rsid w:val="005F5E2F"/>
    <w:rsid w:val="005F7104"/>
    <w:rsid w:val="005F7589"/>
    <w:rsid w:val="005F7FCF"/>
    <w:rsid w:val="006002B4"/>
    <w:rsid w:val="00600484"/>
    <w:rsid w:val="006027EF"/>
    <w:rsid w:val="006102FC"/>
    <w:rsid w:val="006103CE"/>
    <w:rsid w:val="00611DF1"/>
    <w:rsid w:val="00615262"/>
    <w:rsid w:val="006164C3"/>
    <w:rsid w:val="0062057B"/>
    <w:rsid w:val="00622480"/>
    <w:rsid w:val="00622863"/>
    <w:rsid w:val="006231D8"/>
    <w:rsid w:val="00623383"/>
    <w:rsid w:val="00624C4C"/>
    <w:rsid w:val="00625CE6"/>
    <w:rsid w:val="00627134"/>
    <w:rsid w:val="006353C8"/>
    <w:rsid w:val="00637AF0"/>
    <w:rsid w:val="006415F2"/>
    <w:rsid w:val="00644EE3"/>
    <w:rsid w:val="006466FB"/>
    <w:rsid w:val="00647986"/>
    <w:rsid w:val="00647AB2"/>
    <w:rsid w:val="00647D58"/>
    <w:rsid w:val="00650CE6"/>
    <w:rsid w:val="00651BED"/>
    <w:rsid w:val="006538D6"/>
    <w:rsid w:val="00654103"/>
    <w:rsid w:val="00655305"/>
    <w:rsid w:val="00655632"/>
    <w:rsid w:val="006565CC"/>
    <w:rsid w:val="00660105"/>
    <w:rsid w:val="006609BC"/>
    <w:rsid w:val="00662C67"/>
    <w:rsid w:val="006722A6"/>
    <w:rsid w:val="006742B1"/>
    <w:rsid w:val="006749C8"/>
    <w:rsid w:val="00675492"/>
    <w:rsid w:val="0067679C"/>
    <w:rsid w:val="00676862"/>
    <w:rsid w:val="0067736B"/>
    <w:rsid w:val="00677D08"/>
    <w:rsid w:val="006806F8"/>
    <w:rsid w:val="00683FE0"/>
    <w:rsid w:val="00684F73"/>
    <w:rsid w:val="00690DA1"/>
    <w:rsid w:val="00691151"/>
    <w:rsid w:val="00691792"/>
    <w:rsid w:val="00691FDC"/>
    <w:rsid w:val="00692AF9"/>
    <w:rsid w:val="006934E1"/>
    <w:rsid w:val="00695943"/>
    <w:rsid w:val="00695A1E"/>
    <w:rsid w:val="006961BF"/>
    <w:rsid w:val="006972C5"/>
    <w:rsid w:val="006A395B"/>
    <w:rsid w:val="006A3B07"/>
    <w:rsid w:val="006A4DB1"/>
    <w:rsid w:val="006A5BCD"/>
    <w:rsid w:val="006B13E0"/>
    <w:rsid w:val="006B1529"/>
    <w:rsid w:val="006B1C63"/>
    <w:rsid w:val="006B3E9E"/>
    <w:rsid w:val="006B6734"/>
    <w:rsid w:val="006B77EC"/>
    <w:rsid w:val="006C0442"/>
    <w:rsid w:val="006C0B51"/>
    <w:rsid w:val="006C2508"/>
    <w:rsid w:val="006C30AF"/>
    <w:rsid w:val="006C5EDA"/>
    <w:rsid w:val="006C7EB2"/>
    <w:rsid w:val="006D0BC9"/>
    <w:rsid w:val="006D0D7B"/>
    <w:rsid w:val="006D1E74"/>
    <w:rsid w:val="006D2554"/>
    <w:rsid w:val="006D4F9A"/>
    <w:rsid w:val="006D54ED"/>
    <w:rsid w:val="006D5856"/>
    <w:rsid w:val="006D6C21"/>
    <w:rsid w:val="006E2274"/>
    <w:rsid w:val="006E40A0"/>
    <w:rsid w:val="006E4F0F"/>
    <w:rsid w:val="006E5EDD"/>
    <w:rsid w:val="006E6B9A"/>
    <w:rsid w:val="006E6DD9"/>
    <w:rsid w:val="006F07C2"/>
    <w:rsid w:val="006F12B8"/>
    <w:rsid w:val="006F3D0C"/>
    <w:rsid w:val="006F5D15"/>
    <w:rsid w:val="006F63FE"/>
    <w:rsid w:val="006F74CB"/>
    <w:rsid w:val="007027AC"/>
    <w:rsid w:val="007031F4"/>
    <w:rsid w:val="007059DB"/>
    <w:rsid w:val="007114EA"/>
    <w:rsid w:val="00713B1B"/>
    <w:rsid w:val="00714707"/>
    <w:rsid w:val="007153AE"/>
    <w:rsid w:val="00715C1F"/>
    <w:rsid w:val="00722370"/>
    <w:rsid w:val="00723B77"/>
    <w:rsid w:val="00725561"/>
    <w:rsid w:val="00730521"/>
    <w:rsid w:val="00730E46"/>
    <w:rsid w:val="00733292"/>
    <w:rsid w:val="00733E23"/>
    <w:rsid w:val="00735A08"/>
    <w:rsid w:val="00735B9A"/>
    <w:rsid w:val="007379AF"/>
    <w:rsid w:val="00737EF9"/>
    <w:rsid w:val="00742C1F"/>
    <w:rsid w:val="007442D8"/>
    <w:rsid w:val="007475BC"/>
    <w:rsid w:val="00750D8D"/>
    <w:rsid w:val="00752574"/>
    <w:rsid w:val="00753276"/>
    <w:rsid w:val="00754000"/>
    <w:rsid w:val="007540B3"/>
    <w:rsid w:val="00754620"/>
    <w:rsid w:val="00754755"/>
    <w:rsid w:val="00754B45"/>
    <w:rsid w:val="00760B0E"/>
    <w:rsid w:val="007614A2"/>
    <w:rsid w:val="007628EA"/>
    <w:rsid w:val="00766866"/>
    <w:rsid w:val="007700AD"/>
    <w:rsid w:val="00771E78"/>
    <w:rsid w:val="00773FD4"/>
    <w:rsid w:val="0077683C"/>
    <w:rsid w:val="00777C81"/>
    <w:rsid w:val="00780779"/>
    <w:rsid w:val="00781021"/>
    <w:rsid w:val="0078122B"/>
    <w:rsid w:val="00781334"/>
    <w:rsid w:val="007818CB"/>
    <w:rsid w:val="007819A8"/>
    <w:rsid w:val="00782DCF"/>
    <w:rsid w:val="007831BF"/>
    <w:rsid w:val="00784E5F"/>
    <w:rsid w:val="007854F4"/>
    <w:rsid w:val="0078591D"/>
    <w:rsid w:val="00785963"/>
    <w:rsid w:val="007860FA"/>
    <w:rsid w:val="00787F6C"/>
    <w:rsid w:val="00791C49"/>
    <w:rsid w:val="007925B7"/>
    <w:rsid w:val="00794124"/>
    <w:rsid w:val="007A00AC"/>
    <w:rsid w:val="007A1512"/>
    <w:rsid w:val="007A6C7E"/>
    <w:rsid w:val="007A7F0C"/>
    <w:rsid w:val="007B0245"/>
    <w:rsid w:val="007B04D2"/>
    <w:rsid w:val="007B110D"/>
    <w:rsid w:val="007B208F"/>
    <w:rsid w:val="007B2B93"/>
    <w:rsid w:val="007B4396"/>
    <w:rsid w:val="007B5D39"/>
    <w:rsid w:val="007B63C8"/>
    <w:rsid w:val="007B6CD1"/>
    <w:rsid w:val="007C4910"/>
    <w:rsid w:val="007C553B"/>
    <w:rsid w:val="007D0119"/>
    <w:rsid w:val="007D3260"/>
    <w:rsid w:val="007D41EE"/>
    <w:rsid w:val="007D5355"/>
    <w:rsid w:val="007D58E6"/>
    <w:rsid w:val="007D647A"/>
    <w:rsid w:val="007D6DBD"/>
    <w:rsid w:val="007E0042"/>
    <w:rsid w:val="007E125F"/>
    <w:rsid w:val="007E30AF"/>
    <w:rsid w:val="007E35C2"/>
    <w:rsid w:val="007E464D"/>
    <w:rsid w:val="007F0141"/>
    <w:rsid w:val="007F37BC"/>
    <w:rsid w:val="007F4E77"/>
    <w:rsid w:val="007F5055"/>
    <w:rsid w:val="007F6199"/>
    <w:rsid w:val="007F67DC"/>
    <w:rsid w:val="00800E93"/>
    <w:rsid w:val="008024D9"/>
    <w:rsid w:val="008040B6"/>
    <w:rsid w:val="008043AC"/>
    <w:rsid w:val="00804407"/>
    <w:rsid w:val="00804C6D"/>
    <w:rsid w:val="00805452"/>
    <w:rsid w:val="008056BD"/>
    <w:rsid w:val="008072AA"/>
    <w:rsid w:val="0081007C"/>
    <w:rsid w:val="00810CA2"/>
    <w:rsid w:val="00811815"/>
    <w:rsid w:val="008128CC"/>
    <w:rsid w:val="00815BFD"/>
    <w:rsid w:val="00820FB4"/>
    <w:rsid w:val="00824B7B"/>
    <w:rsid w:val="00825A1C"/>
    <w:rsid w:val="00827181"/>
    <w:rsid w:val="00827642"/>
    <w:rsid w:val="00827675"/>
    <w:rsid w:val="00830DA1"/>
    <w:rsid w:val="0083187A"/>
    <w:rsid w:val="00831CF8"/>
    <w:rsid w:val="0083380B"/>
    <w:rsid w:val="0083490A"/>
    <w:rsid w:val="00840714"/>
    <w:rsid w:val="00843EB3"/>
    <w:rsid w:val="0084580E"/>
    <w:rsid w:val="008464BD"/>
    <w:rsid w:val="00851B50"/>
    <w:rsid w:val="00851EA8"/>
    <w:rsid w:val="00856D61"/>
    <w:rsid w:val="008614DA"/>
    <w:rsid w:val="008626A1"/>
    <w:rsid w:val="00863D16"/>
    <w:rsid w:val="0086460D"/>
    <w:rsid w:val="00864F50"/>
    <w:rsid w:val="008718AB"/>
    <w:rsid w:val="00874C80"/>
    <w:rsid w:val="00874FE5"/>
    <w:rsid w:val="0087560B"/>
    <w:rsid w:val="00875ECD"/>
    <w:rsid w:val="0087698C"/>
    <w:rsid w:val="0088018D"/>
    <w:rsid w:val="0088120A"/>
    <w:rsid w:val="00881394"/>
    <w:rsid w:val="008820C9"/>
    <w:rsid w:val="008825E4"/>
    <w:rsid w:val="00883315"/>
    <w:rsid w:val="008834BF"/>
    <w:rsid w:val="008849E2"/>
    <w:rsid w:val="00885FAC"/>
    <w:rsid w:val="00886198"/>
    <w:rsid w:val="008875AF"/>
    <w:rsid w:val="008909E8"/>
    <w:rsid w:val="00890C0E"/>
    <w:rsid w:val="008918C7"/>
    <w:rsid w:val="008A362A"/>
    <w:rsid w:val="008A5793"/>
    <w:rsid w:val="008A6171"/>
    <w:rsid w:val="008A7368"/>
    <w:rsid w:val="008A7BAE"/>
    <w:rsid w:val="008A7DF3"/>
    <w:rsid w:val="008B03CB"/>
    <w:rsid w:val="008B0F09"/>
    <w:rsid w:val="008B1322"/>
    <w:rsid w:val="008B1B63"/>
    <w:rsid w:val="008B4076"/>
    <w:rsid w:val="008C3BAE"/>
    <w:rsid w:val="008C462B"/>
    <w:rsid w:val="008C686B"/>
    <w:rsid w:val="008C750F"/>
    <w:rsid w:val="008C75C4"/>
    <w:rsid w:val="008D04FE"/>
    <w:rsid w:val="008D4A02"/>
    <w:rsid w:val="008D4F3C"/>
    <w:rsid w:val="008D7506"/>
    <w:rsid w:val="008E7B37"/>
    <w:rsid w:val="008F792C"/>
    <w:rsid w:val="00900050"/>
    <w:rsid w:val="009017D8"/>
    <w:rsid w:val="00906A2E"/>
    <w:rsid w:val="00906B29"/>
    <w:rsid w:val="00906FEE"/>
    <w:rsid w:val="00907A08"/>
    <w:rsid w:val="00911E59"/>
    <w:rsid w:val="009155E6"/>
    <w:rsid w:val="009161A8"/>
    <w:rsid w:val="009178AA"/>
    <w:rsid w:val="009179A3"/>
    <w:rsid w:val="00920960"/>
    <w:rsid w:val="00922839"/>
    <w:rsid w:val="00923C2A"/>
    <w:rsid w:val="00924E81"/>
    <w:rsid w:val="0092501D"/>
    <w:rsid w:val="00926554"/>
    <w:rsid w:val="00927DDD"/>
    <w:rsid w:val="009315E0"/>
    <w:rsid w:val="00931C62"/>
    <w:rsid w:val="009415FA"/>
    <w:rsid w:val="00941D20"/>
    <w:rsid w:val="00942C25"/>
    <w:rsid w:val="00943226"/>
    <w:rsid w:val="00946FA8"/>
    <w:rsid w:val="00951131"/>
    <w:rsid w:val="0095159C"/>
    <w:rsid w:val="00952E1D"/>
    <w:rsid w:val="00960493"/>
    <w:rsid w:val="0096108E"/>
    <w:rsid w:val="00961DDB"/>
    <w:rsid w:val="009660D9"/>
    <w:rsid w:val="00966ED3"/>
    <w:rsid w:val="009673CD"/>
    <w:rsid w:val="00967560"/>
    <w:rsid w:val="009677E1"/>
    <w:rsid w:val="009678F8"/>
    <w:rsid w:val="0097635C"/>
    <w:rsid w:val="00977269"/>
    <w:rsid w:val="00980856"/>
    <w:rsid w:val="00980883"/>
    <w:rsid w:val="0098194D"/>
    <w:rsid w:val="00983FAB"/>
    <w:rsid w:val="00985250"/>
    <w:rsid w:val="00985526"/>
    <w:rsid w:val="00994ABA"/>
    <w:rsid w:val="00997A4F"/>
    <w:rsid w:val="009A01E3"/>
    <w:rsid w:val="009A3892"/>
    <w:rsid w:val="009A3C68"/>
    <w:rsid w:val="009A4923"/>
    <w:rsid w:val="009A55D7"/>
    <w:rsid w:val="009A6E27"/>
    <w:rsid w:val="009A7B3A"/>
    <w:rsid w:val="009B07EF"/>
    <w:rsid w:val="009B1E67"/>
    <w:rsid w:val="009B7296"/>
    <w:rsid w:val="009C118D"/>
    <w:rsid w:val="009C15F6"/>
    <w:rsid w:val="009C1A47"/>
    <w:rsid w:val="009C2ADA"/>
    <w:rsid w:val="009C4DFA"/>
    <w:rsid w:val="009C5368"/>
    <w:rsid w:val="009C5D31"/>
    <w:rsid w:val="009C628C"/>
    <w:rsid w:val="009C6488"/>
    <w:rsid w:val="009D0662"/>
    <w:rsid w:val="009D151E"/>
    <w:rsid w:val="009D1A32"/>
    <w:rsid w:val="009D3200"/>
    <w:rsid w:val="009D47C6"/>
    <w:rsid w:val="009D5ECB"/>
    <w:rsid w:val="009D5ED0"/>
    <w:rsid w:val="009E1A76"/>
    <w:rsid w:val="009E3412"/>
    <w:rsid w:val="009E3CDC"/>
    <w:rsid w:val="009E470A"/>
    <w:rsid w:val="009E4BEE"/>
    <w:rsid w:val="009E5754"/>
    <w:rsid w:val="009E5844"/>
    <w:rsid w:val="009E7FD1"/>
    <w:rsid w:val="009F1C0C"/>
    <w:rsid w:val="009F40DA"/>
    <w:rsid w:val="009F6AA6"/>
    <w:rsid w:val="009F7A7A"/>
    <w:rsid w:val="00A00631"/>
    <w:rsid w:val="00A019AE"/>
    <w:rsid w:val="00A035A7"/>
    <w:rsid w:val="00A06640"/>
    <w:rsid w:val="00A07BB0"/>
    <w:rsid w:val="00A139D6"/>
    <w:rsid w:val="00A13E30"/>
    <w:rsid w:val="00A14808"/>
    <w:rsid w:val="00A1563B"/>
    <w:rsid w:val="00A17650"/>
    <w:rsid w:val="00A21217"/>
    <w:rsid w:val="00A22A69"/>
    <w:rsid w:val="00A23E31"/>
    <w:rsid w:val="00A2413D"/>
    <w:rsid w:val="00A3215C"/>
    <w:rsid w:val="00A323F8"/>
    <w:rsid w:val="00A33716"/>
    <w:rsid w:val="00A3378E"/>
    <w:rsid w:val="00A343B3"/>
    <w:rsid w:val="00A364C5"/>
    <w:rsid w:val="00A36FA5"/>
    <w:rsid w:val="00A40BBE"/>
    <w:rsid w:val="00A42E6F"/>
    <w:rsid w:val="00A43165"/>
    <w:rsid w:val="00A447F4"/>
    <w:rsid w:val="00A47C09"/>
    <w:rsid w:val="00A55750"/>
    <w:rsid w:val="00A57616"/>
    <w:rsid w:val="00A6186C"/>
    <w:rsid w:val="00A62EFD"/>
    <w:rsid w:val="00A630B0"/>
    <w:rsid w:val="00A635D6"/>
    <w:rsid w:val="00A63A2B"/>
    <w:rsid w:val="00A67C02"/>
    <w:rsid w:val="00A73479"/>
    <w:rsid w:val="00A74311"/>
    <w:rsid w:val="00A76DEE"/>
    <w:rsid w:val="00A810A1"/>
    <w:rsid w:val="00A835C5"/>
    <w:rsid w:val="00A83FE1"/>
    <w:rsid w:val="00A846A6"/>
    <w:rsid w:val="00A84AE7"/>
    <w:rsid w:val="00A86D3C"/>
    <w:rsid w:val="00A87D37"/>
    <w:rsid w:val="00A9182A"/>
    <w:rsid w:val="00A95C30"/>
    <w:rsid w:val="00A96C1C"/>
    <w:rsid w:val="00A97577"/>
    <w:rsid w:val="00A9795E"/>
    <w:rsid w:val="00A97E8A"/>
    <w:rsid w:val="00AA01C8"/>
    <w:rsid w:val="00AA0375"/>
    <w:rsid w:val="00AA06DB"/>
    <w:rsid w:val="00AA0D30"/>
    <w:rsid w:val="00AA2067"/>
    <w:rsid w:val="00AA376D"/>
    <w:rsid w:val="00AA391A"/>
    <w:rsid w:val="00AA59F9"/>
    <w:rsid w:val="00AA65BA"/>
    <w:rsid w:val="00AA67CF"/>
    <w:rsid w:val="00AA6966"/>
    <w:rsid w:val="00AA75D8"/>
    <w:rsid w:val="00AB38BE"/>
    <w:rsid w:val="00AB4984"/>
    <w:rsid w:val="00AC0C84"/>
    <w:rsid w:val="00AC1317"/>
    <w:rsid w:val="00AC220D"/>
    <w:rsid w:val="00AC248F"/>
    <w:rsid w:val="00AC2517"/>
    <w:rsid w:val="00AC329F"/>
    <w:rsid w:val="00AC3B44"/>
    <w:rsid w:val="00AC42D1"/>
    <w:rsid w:val="00AC4ED3"/>
    <w:rsid w:val="00AC6DA4"/>
    <w:rsid w:val="00AC7802"/>
    <w:rsid w:val="00AD1EF9"/>
    <w:rsid w:val="00AD2465"/>
    <w:rsid w:val="00AD43DB"/>
    <w:rsid w:val="00AD6AE6"/>
    <w:rsid w:val="00AD7F1A"/>
    <w:rsid w:val="00AE02D7"/>
    <w:rsid w:val="00AE08F6"/>
    <w:rsid w:val="00AE197D"/>
    <w:rsid w:val="00AE3602"/>
    <w:rsid w:val="00AE3991"/>
    <w:rsid w:val="00AE6424"/>
    <w:rsid w:val="00AF103C"/>
    <w:rsid w:val="00AF264D"/>
    <w:rsid w:val="00AF3445"/>
    <w:rsid w:val="00B020F3"/>
    <w:rsid w:val="00B023CA"/>
    <w:rsid w:val="00B038B3"/>
    <w:rsid w:val="00B03947"/>
    <w:rsid w:val="00B04B20"/>
    <w:rsid w:val="00B05762"/>
    <w:rsid w:val="00B1159A"/>
    <w:rsid w:val="00B11D38"/>
    <w:rsid w:val="00B146E3"/>
    <w:rsid w:val="00B2040D"/>
    <w:rsid w:val="00B22741"/>
    <w:rsid w:val="00B265B6"/>
    <w:rsid w:val="00B26900"/>
    <w:rsid w:val="00B3003A"/>
    <w:rsid w:val="00B315E6"/>
    <w:rsid w:val="00B32AD1"/>
    <w:rsid w:val="00B350BE"/>
    <w:rsid w:val="00B35E07"/>
    <w:rsid w:val="00B3669F"/>
    <w:rsid w:val="00B42206"/>
    <w:rsid w:val="00B45644"/>
    <w:rsid w:val="00B526F3"/>
    <w:rsid w:val="00B5668F"/>
    <w:rsid w:val="00B56CFC"/>
    <w:rsid w:val="00B628CF"/>
    <w:rsid w:val="00B63A8D"/>
    <w:rsid w:val="00B643EB"/>
    <w:rsid w:val="00B64409"/>
    <w:rsid w:val="00B64DE1"/>
    <w:rsid w:val="00B6542C"/>
    <w:rsid w:val="00B65889"/>
    <w:rsid w:val="00B67369"/>
    <w:rsid w:val="00B72A49"/>
    <w:rsid w:val="00B73680"/>
    <w:rsid w:val="00B8000C"/>
    <w:rsid w:val="00B82099"/>
    <w:rsid w:val="00B8284F"/>
    <w:rsid w:val="00B8346A"/>
    <w:rsid w:val="00B83F1B"/>
    <w:rsid w:val="00B85BE3"/>
    <w:rsid w:val="00B90C07"/>
    <w:rsid w:val="00B9123E"/>
    <w:rsid w:val="00B9260E"/>
    <w:rsid w:val="00B93038"/>
    <w:rsid w:val="00B9343B"/>
    <w:rsid w:val="00B93FC0"/>
    <w:rsid w:val="00B95FF0"/>
    <w:rsid w:val="00B960F7"/>
    <w:rsid w:val="00B97CFA"/>
    <w:rsid w:val="00BA1000"/>
    <w:rsid w:val="00BA16BB"/>
    <w:rsid w:val="00BA1DD1"/>
    <w:rsid w:val="00BA4680"/>
    <w:rsid w:val="00BA51A4"/>
    <w:rsid w:val="00BA5D64"/>
    <w:rsid w:val="00BA6BE4"/>
    <w:rsid w:val="00BB16AB"/>
    <w:rsid w:val="00BB17AE"/>
    <w:rsid w:val="00BB24E6"/>
    <w:rsid w:val="00BB2E02"/>
    <w:rsid w:val="00BB7C9A"/>
    <w:rsid w:val="00BC1774"/>
    <w:rsid w:val="00BC2080"/>
    <w:rsid w:val="00BC2302"/>
    <w:rsid w:val="00BC266D"/>
    <w:rsid w:val="00BC2B80"/>
    <w:rsid w:val="00BC3E0A"/>
    <w:rsid w:val="00BC3FF6"/>
    <w:rsid w:val="00BC63EC"/>
    <w:rsid w:val="00BC73FC"/>
    <w:rsid w:val="00BD05A5"/>
    <w:rsid w:val="00BD4357"/>
    <w:rsid w:val="00BD4BA8"/>
    <w:rsid w:val="00BE14E8"/>
    <w:rsid w:val="00BE2494"/>
    <w:rsid w:val="00BE4CB6"/>
    <w:rsid w:val="00BE516B"/>
    <w:rsid w:val="00BE6C22"/>
    <w:rsid w:val="00BF20A0"/>
    <w:rsid w:val="00BF2D6F"/>
    <w:rsid w:val="00BF2DD3"/>
    <w:rsid w:val="00BF35DF"/>
    <w:rsid w:val="00BF377C"/>
    <w:rsid w:val="00BF37AB"/>
    <w:rsid w:val="00BF4DD6"/>
    <w:rsid w:val="00BF5CE5"/>
    <w:rsid w:val="00BF68ED"/>
    <w:rsid w:val="00BF7B40"/>
    <w:rsid w:val="00C00846"/>
    <w:rsid w:val="00C06421"/>
    <w:rsid w:val="00C06AF4"/>
    <w:rsid w:val="00C07EAA"/>
    <w:rsid w:val="00C1005B"/>
    <w:rsid w:val="00C1235A"/>
    <w:rsid w:val="00C14E67"/>
    <w:rsid w:val="00C15774"/>
    <w:rsid w:val="00C20C9D"/>
    <w:rsid w:val="00C23E55"/>
    <w:rsid w:val="00C24C34"/>
    <w:rsid w:val="00C26219"/>
    <w:rsid w:val="00C26EF0"/>
    <w:rsid w:val="00C279C6"/>
    <w:rsid w:val="00C27F85"/>
    <w:rsid w:val="00C302FA"/>
    <w:rsid w:val="00C31BDD"/>
    <w:rsid w:val="00C329AD"/>
    <w:rsid w:val="00C34F45"/>
    <w:rsid w:val="00C36440"/>
    <w:rsid w:val="00C43C1D"/>
    <w:rsid w:val="00C4486D"/>
    <w:rsid w:val="00C44ED9"/>
    <w:rsid w:val="00C4547D"/>
    <w:rsid w:val="00C47549"/>
    <w:rsid w:val="00C5003F"/>
    <w:rsid w:val="00C50988"/>
    <w:rsid w:val="00C53458"/>
    <w:rsid w:val="00C54801"/>
    <w:rsid w:val="00C549D2"/>
    <w:rsid w:val="00C5598D"/>
    <w:rsid w:val="00C56C3E"/>
    <w:rsid w:val="00C57CA4"/>
    <w:rsid w:val="00C57E72"/>
    <w:rsid w:val="00C6183E"/>
    <w:rsid w:val="00C63D25"/>
    <w:rsid w:val="00C664F4"/>
    <w:rsid w:val="00C672BA"/>
    <w:rsid w:val="00C71F51"/>
    <w:rsid w:val="00C7201C"/>
    <w:rsid w:val="00C72548"/>
    <w:rsid w:val="00C75064"/>
    <w:rsid w:val="00C7633F"/>
    <w:rsid w:val="00C770B3"/>
    <w:rsid w:val="00C77338"/>
    <w:rsid w:val="00C8047C"/>
    <w:rsid w:val="00C82CCB"/>
    <w:rsid w:val="00C84CEE"/>
    <w:rsid w:val="00C935DC"/>
    <w:rsid w:val="00C93F6A"/>
    <w:rsid w:val="00C960DE"/>
    <w:rsid w:val="00C96151"/>
    <w:rsid w:val="00C96631"/>
    <w:rsid w:val="00C97803"/>
    <w:rsid w:val="00CA0B42"/>
    <w:rsid w:val="00CA359A"/>
    <w:rsid w:val="00CA44F4"/>
    <w:rsid w:val="00CA64C1"/>
    <w:rsid w:val="00CA6CB3"/>
    <w:rsid w:val="00CA79F1"/>
    <w:rsid w:val="00CB6C83"/>
    <w:rsid w:val="00CB6F2F"/>
    <w:rsid w:val="00CC175E"/>
    <w:rsid w:val="00CC21A8"/>
    <w:rsid w:val="00CC2E47"/>
    <w:rsid w:val="00CC3234"/>
    <w:rsid w:val="00CC336A"/>
    <w:rsid w:val="00CC3F52"/>
    <w:rsid w:val="00CD3512"/>
    <w:rsid w:val="00CD4ADD"/>
    <w:rsid w:val="00CD5C6F"/>
    <w:rsid w:val="00CD618B"/>
    <w:rsid w:val="00CD6DE8"/>
    <w:rsid w:val="00CE05B0"/>
    <w:rsid w:val="00CE0F3B"/>
    <w:rsid w:val="00CE2638"/>
    <w:rsid w:val="00CE4D69"/>
    <w:rsid w:val="00CE649C"/>
    <w:rsid w:val="00CE70E0"/>
    <w:rsid w:val="00CF04C3"/>
    <w:rsid w:val="00CF3801"/>
    <w:rsid w:val="00CF4BD9"/>
    <w:rsid w:val="00CF5040"/>
    <w:rsid w:val="00CF52A0"/>
    <w:rsid w:val="00D00732"/>
    <w:rsid w:val="00D02666"/>
    <w:rsid w:val="00D03BBA"/>
    <w:rsid w:val="00D043FA"/>
    <w:rsid w:val="00D04CFA"/>
    <w:rsid w:val="00D05BFD"/>
    <w:rsid w:val="00D110BB"/>
    <w:rsid w:val="00D148D0"/>
    <w:rsid w:val="00D1658E"/>
    <w:rsid w:val="00D17A7E"/>
    <w:rsid w:val="00D17C99"/>
    <w:rsid w:val="00D2001B"/>
    <w:rsid w:val="00D206CC"/>
    <w:rsid w:val="00D20DC6"/>
    <w:rsid w:val="00D218D8"/>
    <w:rsid w:val="00D22AB8"/>
    <w:rsid w:val="00D23AF9"/>
    <w:rsid w:val="00D23B18"/>
    <w:rsid w:val="00D2556C"/>
    <w:rsid w:val="00D272FC"/>
    <w:rsid w:val="00D27C08"/>
    <w:rsid w:val="00D27D70"/>
    <w:rsid w:val="00D30DB7"/>
    <w:rsid w:val="00D32EE6"/>
    <w:rsid w:val="00D34354"/>
    <w:rsid w:val="00D3436A"/>
    <w:rsid w:val="00D40D25"/>
    <w:rsid w:val="00D4265C"/>
    <w:rsid w:val="00D42A0E"/>
    <w:rsid w:val="00D442B0"/>
    <w:rsid w:val="00D477FC"/>
    <w:rsid w:val="00D5034D"/>
    <w:rsid w:val="00D50648"/>
    <w:rsid w:val="00D5160B"/>
    <w:rsid w:val="00D53E3E"/>
    <w:rsid w:val="00D553BE"/>
    <w:rsid w:val="00D56E67"/>
    <w:rsid w:val="00D56FCB"/>
    <w:rsid w:val="00D57C80"/>
    <w:rsid w:val="00D6038E"/>
    <w:rsid w:val="00D62E3C"/>
    <w:rsid w:val="00D645BC"/>
    <w:rsid w:val="00D64906"/>
    <w:rsid w:val="00D64983"/>
    <w:rsid w:val="00D700F5"/>
    <w:rsid w:val="00D70671"/>
    <w:rsid w:val="00D723B7"/>
    <w:rsid w:val="00D73279"/>
    <w:rsid w:val="00D767D2"/>
    <w:rsid w:val="00D77906"/>
    <w:rsid w:val="00D82A03"/>
    <w:rsid w:val="00D834BD"/>
    <w:rsid w:val="00D844C4"/>
    <w:rsid w:val="00D84C72"/>
    <w:rsid w:val="00D90977"/>
    <w:rsid w:val="00D90F89"/>
    <w:rsid w:val="00D922F7"/>
    <w:rsid w:val="00D93938"/>
    <w:rsid w:val="00D93B6E"/>
    <w:rsid w:val="00D940E5"/>
    <w:rsid w:val="00D96497"/>
    <w:rsid w:val="00DA0404"/>
    <w:rsid w:val="00DA24A2"/>
    <w:rsid w:val="00DA634C"/>
    <w:rsid w:val="00DA7130"/>
    <w:rsid w:val="00DB0552"/>
    <w:rsid w:val="00DB0C1B"/>
    <w:rsid w:val="00DB3908"/>
    <w:rsid w:val="00DB4869"/>
    <w:rsid w:val="00DC050F"/>
    <w:rsid w:val="00DC061C"/>
    <w:rsid w:val="00DC1E32"/>
    <w:rsid w:val="00DC2B6C"/>
    <w:rsid w:val="00DC2EF1"/>
    <w:rsid w:val="00DC351B"/>
    <w:rsid w:val="00DD41B9"/>
    <w:rsid w:val="00DE184C"/>
    <w:rsid w:val="00DE1E29"/>
    <w:rsid w:val="00DE1E4E"/>
    <w:rsid w:val="00DE29EF"/>
    <w:rsid w:val="00DE300D"/>
    <w:rsid w:val="00DE50A2"/>
    <w:rsid w:val="00DE51E1"/>
    <w:rsid w:val="00DE7AA3"/>
    <w:rsid w:val="00DF2B60"/>
    <w:rsid w:val="00DF579E"/>
    <w:rsid w:val="00DF6093"/>
    <w:rsid w:val="00DF6AF6"/>
    <w:rsid w:val="00DF7F6A"/>
    <w:rsid w:val="00E00AF7"/>
    <w:rsid w:val="00E019FB"/>
    <w:rsid w:val="00E02EF3"/>
    <w:rsid w:val="00E12B72"/>
    <w:rsid w:val="00E15497"/>
    <w:rsid w:val="00E1756A"/>
    <w:rsid w:val="00E201A8"/>
    <w:rsid w:val="00E2082C"/>
    <w:rsid w:val="00E21214"/>
    <w:rsid w:val="00E2314C"/>
    <w:rsid w:val="00E244FB"/>
    <w:rsid w:val="00E2517C"/>
    <w:rsid w:val="00E26B16"/>
    <w:rsid w:val="00E3471E"/>
    <w:rsid w:val="00E35C9E"/>
    <w:rsid w:val="00E36F31"/>
    <w:rsid w:val="00E3767D"/>
    <w:rsid w:val="00E40154"/>
    <w:rsid w:val="00E4171E"/>
    <w:rsid w:val="00E43374"/>
    <w:rsid w:val="00E43C33"/>
    <w:rsid w:val="00E47566"/>
    <w:rsid w:val="00E51435"/>
    <w:rsid w:val="00E52250"/>
    <w:rsid w:val="00E524CE"/>
    <w:rsid w:val="00E54793"/>
    <w:rsid w:val="00E547EA"/>
    <w:rsid w:val="00E603BA"/>
    <w:rsid w:val="00E60757"/>
    <w:rsid w:val="00E6113E"/>
    <w:rsid w:val="00E6703A"/>
    <w:rsid w:val="00E67FF9"/>
    <w:rsid w:val="00E71222"/>
    <w:rsid w:val="00E7333D"/>
    <w:rsid w:val="00E73CF6"/>
    <w:rsid w:val="00E75097"/>
    <w:rsid w:val="00E75D04"/>
    <w:rsid w:val="00E777F6"/>
    <w:rsid w:val="00E77EDA"/>
    <w:rsid w:val="00E802D6"/>
    <w:rsid w:val="00E8278C"/>
    <w:rsid w:val="00E83FBB"/>
    <w:rsid w:val="00E85535"/>
    <w:rsid w:val="00E90C89"/>
    <w:rsid w:val="00E90D25"/>
    <w:rsid w:val="00E919D9"/>
    <w:rsid w:val="00E93160"/>
    <w:rsid w:val="00E962F1"/>
    <w:rsid w:val="00EA1B8A"/>
    <w:rsid w:val="00EA29F8"/>
    <w:rsid w:val="00EA2DC4"/>
    <w:rsid w:val="00EA3E3A"/>
    <w:rsid w:val="00EA50D0"/>
    <w:rsid w:val="00EB2B2F"/>
    <w:rsid w:val="00EB31B4"/>
    <w:rsid w:val="00EB52CD"/>
    <w:rsid w:val="00EB53E2"/>
    <w:rsid w:val="00EB7283"/>
    <w:rsid w:val="00EC24FD"/>
    <w:rsid w:val="00EC3645"/>
    <w:rsid w:val="00EC46FD"/>
    <w:rsid w:val="00EC5653"/>
    <w:rsid w:val="00EC65B6"/>
    <w:rsid w:val="00ED20FF"/>
    <w:rsid w:val="00ED349B"/>
    <w:rsid w:val="00ED589A"/>
    <w:rsid w:val="00ED6500"/>
    <w:rsid w:val="00ED7A30"/>
    <w:rsid w:val="00EE2182"/>
    <w:rsid w:val="00EE767B"/>
    <w:rsid w:val="00EF240C"/>
    <w:rsid w:val="00EF391E"/>
    <w:rsid w:val="00EF394E"/>
    <w:rsid w:val="00F012AA"/>
    <w:rsid w:val="00F01371"/>
    <w:rsid w:val="00F017AC"/>
    <w:rsid w:val="00F079BD"/>
    <w:rsid w:val="00F11A4C"/>
    <w:rsid w:val="00F140A7"/>
    <w:rsid w:val="00F14B1B"/>
    <w:rsid w:val="00F15AD1"/>
    <w:rsid w:val="00F224BF"/>
    <w:rsid w:val="00F22B0F"/>
    <w:rsid w:val="00F3081F"/>
    <w:rsid w:val="00F32A31"/>
    <w:rsid w:val="00F36481"/>
    <w:rsid w:val="00F3780E"/>
    <w:rsid w:val="00F37C74"/>
    <w:rsid w:val="00F37F78"/>
    <w:rsid w:val="00F400D4"/>
    <w:rsid w:val="00F40F0D"/>
    <w:rsid w:val="00F4200E"/>
    <w:rsid w:val="00F42C0F"/>
    <w:rsid w:val="00F42E60"/>
    <w:rsid w:val="00F4359B"/>
    <w:rsid w:val="00F4487E"/>
    <w:rsid w:val="00F44D29"/>
    <w:rsid w:val="00F44E5E"/>
    <w:rsid w:val="00F45823"/>
    <w:rsid w:val="00F4681F"/>
    <w:rsid w:val="00F47291"/>
    <w:rsid w:val="00F47480"/>
    <w:rsid w:val="00F474B2"/>
    <w:rsid w:val="00F51EB2"/>
    <w:rsid w:val="00F5257B"/>
    <w:rsid w:val="00F53267"/>
    <w:rsid w:val="00F545B0"/>
    <w:rsid w:val="00F551D9"/>
    <w:rsid w:val="00F6148A"/>
    <w:rsid w:val="00F61DD4"/>
    <w:rsid w:val="00F6285A"/>
    <w:rsid w:val="00F65EAC"/>
    <w:rsid w:val="00F70FC4"/>
    <w:rsid w:val="00F73B2A"/>
    <w:rsid w:val="00F74A43"/>
    <w:rsid w:val="00F750FC"/>
    <w:rsid w:val="00F7706D"/>
    <w:rsid w:val="00F7790A"/>
    <w:rsid w:val="00F81487"/>
    <w:rsid w:val="00F83382"/>
    <w:rsid w:val="00F83859"/>
    <w:rsid w:val="00F852A5"/>
    <w:rsid w:val="00F85402"/>
    <w:rsid w:val="00F86BBC"/>
    <w:rsid w:val="00F94D39"/>
    <w:rsid w:val="00F950CC"/>
    <w:rsid w:val="00F95A92"/>
    <w:rsid w:val="00FA0337"/>
    <w:rsid w:val="00FA2AA7"/>
    <w:rsid w:val="00FA5345"/>
    <w:rsid w:val="00FA6A01"/>
    <w:rsid w:val="00FA6B1D"/>
    <w:rsid w:val="00FA7854"/>
    <w:rsid w:val="00FB427B"/>
    <w:rsid w:val="00FB5CB1"/>
    <w:rsid w:val="00FB6B1C"/>
    <w:rsid w:val="00FC2D5D"/>
    <w:rsid w:val="00FC3D8C"/>
    <w:rsid w:val="00FC7003"/>
    <w:rsid w:val="00FC7C03"/>
    <w:rsid w:val="00FD1A9A"/>
    <w:rsid w:val="00FD1EEC"/>
    <w:rsid w:val="00FD5691"/>
    <w:rsid w:val="00FD5F2F"/>
    <w:rsid w:val="00FD72FB"/>
    <w:rsid w:val="00FE03F3"/>
    <w:rsid w:val="00FE4B40"/>
    <w:rsid w:val="00FE6B46"/>
    <w:rsid w:val="00FF00C3"/>
    <w:rsid w:val="00FF3235"/>
    <w:rsid w:val="00FF3807"/>
    <w:rsid w:val="00FF3930"/>
    <w:rsid w:val="00FF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7438CE99"/>
  <w15:chartTrackingRefBased/>
  <w15:docId w15:val="{1E967EC2-9DD1-4F6F-96F8-8612E2D52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B46"/>
    <w:rPr>
      <w:rFonts w:ascii="Trebuchet MS" w:hAnsi="Trebuchet MS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9C5368"/>
    <w:pPr>
      <w:keepNext/>
      <w:keepLines/>
      <w:outlineLvl w:val="0"/>
    </w:pPr>
    <w:rPr>
      <w:rFonts w:eastAsia="Times New Roman"/>
      <w:b/>
      <w:bCs/>
      <w:color w:val="000000"/>
      <w:sz w:val="26"/>
      <w:szCs w:val="2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9C5368"/>
    <w:pPr>
      <w:keepNext/>
      <w:keepLines/>
      <w:outlineLvl w:val="1"/>
    </w:pPr>
    <w:rPr>
      <w:rFonts w:eastAsia="Times New Roman"/>
      <w:b/>
      <w:bCs/>
      <w:color w:val="000000"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F7706D"/>
    <w:pPr>
      <w:keepNext/>
      <w:keepLines/>
      <w:outlineLvl w:val="2"/>
    </w:pPr>
    <w:rPr>
      <w:rFonts w:eastAsia="Times New Roman"/>
      <w:bCs/>
      <w:i/>
      <w:color w:val="000000"/>
      <w:sz w:val="20"/>
      <w:szCs w:val="20"/>
      <w:lang w:val="x-none" w:eastAsia="x-none"/>
    </w:rPr>
  </w:style>
  <w:style w:type="paragraph" w:styleId="Heading4">
    <w:name w:val="heading 4"/>
    <w:aliases w:val="General Heading"/>
    <w:basedOn w:val="Normal"/>
    <w:next w:val="Normal"/>
    <w:link w:val="Heading4Char"/>
    <w:uiPriority w:val="3"/>
    <w:unhideWhenUsed/>
    <w:qFormat/>
    <w:rsid w:val="005E5910"/>
    <w:pPr>
      <w:outlineLvl w:val="3"/>
    </w:pPr>
    <w:rPr>
      <w:color w:val="0C2577"/>
      <w:sz w:val="60"/>
      <w:szCs w:val="20"/>
      <w:lang w:val="x-none" w:eastAsia="x-none"/>
    </w:rPr>
  </w:style>
  <w:style w:type="paragraph" w:styleId="Heading5">
    <w:name w:val="heading 5"/>
    <w:aliases w:val="Chapter Heading"/>
    <w:basedOn w:val="Normal"/>
    <w:next w:val="Normal"/>
    <w:link w:val="Heading5Char"/>
    <w:uiPriority w:val="4"/>
    <w:unhideWhenUsed/>
    <w:qFormat/>
    <w:rsid w:val="005E5910"/>
    <w:pPr>
      <w:outlineLvl w:val="4"/>
    </w:pPr>
    <w:rPr>
      <w:b/>
      <w:sz w:val="32"/>
      <w:szCs w:val="20"/>
      <w:lang w:val="x-none" w:eastAsia="x-none"/>
    </w:rPr>
  </w:style>
  <w:style w:type="paragraph" w:styleId="Heading6">
    <w:name w:val="heading 6"/>
    <w:aliases w:val="Cover Page Heading"/>
    <w:basedOn w:val="Normal"/>
    <w:next w:val="Normal"/>
    <w:link w:val="Heading6Char"/>
    <w:uiPriority w:val="8"/>
    <w:unhideWhenUsed/>
    <w:qFormat/>
    <w:rsid w:val="00F7706D"/>
    <w:pPr>
      <w:keepNext/>
      <w:keepLines/>
      <w:spacing w:before="200"/>
      <w:outlineLvl w:val="5"/>
    </w:pPr>
    <w:rPr>
      <w:rFonts w:eastAsia="Times New Roman"/>
      <w:iCs/>
      <w:color w:val="0C2577"/>
      <w:sz w:val="9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5"/>
    <w:rsid w:val="00F7706D"/>
    <w:rPr>
      <w:rFonts w:ascii="Trebuchet MS" w:eastAsia="Times New Roman" w:hAnsi="Trebuchet MS" w:cs="Times New Roman"/>
      <w:b/>
      <w:bCs/>
      <w:color w:val="000000"/>
      <w:sz w:val="26"/>
      <w:szCs w:val="26"/>
    </w:rPr>
  </w:style>
  <w:style w:type="character" w:customStyle="1" w:styleId="Heading2Char">
    <w:name w:val="Heading 2 Char"/>
    <w:link w:val="Heading2"/>
    <w:uiPriority w:val="6"/>
    <w:rsid w:val="00F7706D"/>
    <w:rPr>
      <w:rFonts w:ascii="Trebuchet MS" w:eastAsia="Times New Roman" w:hAnsi="Trebuchet MS" w:cs="Times New Roman"/>
      <w:b/>
      <w:bCs/>
      <w:color w:val="000000"/>
    </w:rPr>
  </w:style>
  <w:style w:type="character" w:styleId="PlaceholderText">
    <w:name w:val="Placeholder Text"/>
    <w:uiPriority w:val="99"/>
    <w:semiHidden/>
    <w:rsid w:val="00B04B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B2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04B20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7"/>
    <w:rsid w:val="00F7706D"/>
    <w:rPr>
      <w:rFonts w:ascii="Trebuchet MS" w:eastAsia="Times New Roman" w:hAnsi="Trebuchet MS" w:cs="Times New Roman"/>
      <w:bCs/>
      <w:i/>
      <w:color w:val="000000"/>
    </w:rPr>
  </w:style>
  <w:style w:type="character" w:customStyle="1" w:styleId="Heading4Char">
    <w:name w:val="Heading 4 Char"/>
    <w:aliases w:val="General Heading Char"/>
    <w:link w:val="Heading4"/>
    <w:uiPriority w:val="3"/>
    <w:rsid w:val="00F7706D"/>
    <w:rPr>
      <w:rFonts w:ascii="Trebuchet MS" w:hAnsi="Trebuchet MS"/>
      <w:color w:val="0C2577"/>
      <w:sz w:val="60"/>
    </w:rPr>
  </w:style>
  <w:style w:type="character" w:customStyle="1" w:styleId="Heading5Char">
    <w:name w:val="Heading 5 Char"/>
    <w:aliases w:val="Chapter Heading Char"/>
    <w:link w:val="Heading5"/>
    <w:uiPriority w:val="4"/>
    <w:rsid w:val="00F7706D"/>
    <w:rPr>
      <w:rFonts w:ascii="Trebuchet MS" w:hAnsi="Trebuchet MS"/>
      <w:b/>
      <w:sz w:val="32"/>
    </w:rPr>
  </w:style>
  <w:style w:type="character" w:customStyle="1" w:styleId="Heading6Char">
    <w:name w:val="Heading 6 Char"/>
    <w:aliases w:val="Cover Page Heading Char"/>
    <w:link w:val="Heading6"/>
    <w:uiPriority w:val="8"/>
    <w:rsid w:val="00F7706D"/>
    <w:rPr>
      <w:rFonts w:ascii="Trebuchet MS" w:eastAsia="Times New Roman" w:hAnsi="Trebuchet MS" w:cs="Times New Roman"/>
      <w:iCs/>
      <w:color w:val="0C2577"/>
      <w:sz w:val="90"/>
    </w:rPr>
  </w:style>
  <w:style w:type="paragraph" w:styleId="EnvelopeAddress">
    <w:name w:val="envelope address"/>
    <w:basedOn w:val="Normal"/>
    <w:uiPriority w:val="99"/>
    <w:semiHidden/>
    <w:unhideWhenUsed/>
    <w:rsid w:val="007031F4"/>
    <w:pPr>
      <w:framePr w:w="7920" w:h="1980" w:hRule="exact" w:hSpace="180" w:wrap="auto" w:hAnchor="page" w:xAlign="center" w:yAlign="bottom"/>
      <w:ind w:left="2880"/>
    </w:pPr>
    <w:rPr>
      <w:rFonts w:eastAsia="Times New Roman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031F4"/>
    <w:rPr>
      <w:rFonts w:eastAsia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54C93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4C93"/>
    <w:rPr>
      <w:rFonts w:ascii="Trebuchet MS" w:hAnsi="Trebuchet MS"/>
    </w:rPr>
  </w:style>
  <w:style w:type="paragraph" w:styleId="Footer">
    <w:name w:val="footer"/>
    <w:basedOn w:val="Normal"/>
    <w:link w:val="FooterChar"/>
    <w:uiPriority w:val="99"/>
    <w:unhideWhenUsed/>
    <w:rsid w:val="00054C93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4C93"/>
    <w:rPr>
      <w:rFonts w:ascii="Trebuchet MS" w:hAnsi="Trebuchet MS"/>
    </w:rPr>
  </w:style>
  <w:style w:type="paragraph" w:styleId="ListParagraph">
    <w:name w:val="List Paragraph"/>
    <w:basedOn w:val="Normal"/>
    <w:uiPriority w:val="34"/>
    <w:qFormat/>
    <w:rsid w:val="00054C93"/>
    <w:pPr>
      <w:ind w:left="720"/>
    </w:pPr>
  </w:style>
  <w:style w:type="character" w:styleId="CommentReference">
    <w:name w:val="annotation reference"/>
    <w:uiPriority w:val="99"/>
    <w:semiHidden/>
    <w:unhideWhenUsed/>
    <w:rsid w:val="00054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C93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054C93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C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4C93"/>
    <w:rPr>
      <w:rFonts w:ascii="Trebuchet MS" w:hAnsi="Trebuchet MS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23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415FA"/>
    <w:rPr>
      <w:rFonts w:ascii="Trebuchet MS" w:hAnsi="Trebuchet MS"/>
      <w:sz w:val="22"/>
      <w:szCs w:val="22"/>
      <w:lang w:eastAsia="en-US"/>
    </w:rPr>
  </w:style>
  <w:style w:type="numbering" w:customStyle="1" w:styleId="D2Aformnumbering">
    <w:name w:val="D2A form numbering"/>
    <w:uiPriority w:val="99"/>
    <w:rsid w:val="00F750FC"/>
    <w:pPr>
      <w:numPr>
        <w:numId w:val="2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952DD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0952DD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nhideWhenUsed/>
    <w:rsid w:val="00AF103C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rsid w:val="00AF103C"/>
    <w:rPr>
      <w:rFonts w:ascii="Trebuchet MS" w:hAnsi="Trebuchet MS"/>
      <w:lang w:eastAsia="en-US"/>
    </w:rPr>
  </w:style>
  <w:style w:type="character" w:styleId="FootnoteReference">
    <w:name w:val="footnote reference"/>
    <w:unhideWhenUsed/>
    <w:rsid w:val="00AF103C"/>
    <w:rPr>
      <w:vertAlign w:val="superscript"/>
    </w:rPr>
  </w:style>
  <w:style w:type="paragraph" w:customStyle="1" w:styleId="IntroTo">
    <w:name w:val="IntroTo:"/>
    <w:basedOn w:val="Normal"/>
    <w:rsid w:val="007B2B93"/>
    <w:pPr>
      <w:ind w:left="720" w:hanging="720"/>
    </w:pPr>
    <w:rPr>
      <w:rFonts w:ascii="Times New Roman" w:eastAsia="Times New Roman" w:hAnsi="Times New Roman"/>
      <w:sz w:val="24"/>
      <w:szCs w:val="20"/>
    </w:rPr>
  </w:style>
  <w:style w:type="paragraph" w:customStyle="1" w:styleId="D2Aform">
    <w:name w:val="D2A form"/>
    <w:link w:val="D2AformChar"/>
    <w:qFormat/>
    <w:rsid w:val="006806F8"/>
    <w:rPr>
      <w:rFonts w:ascii="Arial" w:eastAsia="Times New Roman" w:hAnsi="Arial" w:cs="Arial"/>
      <w:sz w:val="22"/>
      <w:szCs w:val="22"/>
    </w:rPr>
  </w:style>
  <w:style w:type="character" w:customStyle="1" w:styleId="D2AformChar">
    <w:name w:val="D2A form Char"/>
    <w:link w:val="D2Aform"/>
    <w:rsid w:val="006806F8"/>
    <w:rPr>
      <w:rFonts w:ascii="Arial" w:eastAsia="Times New Roman" w:hAnsi="Arial" w:cs="Arial"/>
      <w:sz w:val="22"/>
      <w:szCs w:val="22"/>
    </w:rPr>
  </w:style>
  <w:style w:type="character" w:customStyle="1" w:styleId="apra-rtestyle-header11">
    <w:name w:val="apra-rtestyle-header11"/>
    <w:rsid w:val="00ED7A30"/>
    <w:rPr>
      <w:rFonts w:ascii="Verdana" w:hAnsi="Verdana" w:hint="default"/>
      <w:b/>
      <w:bCs/>
      <w:color w:val="336699"/>
      <w:sz w:val="24"/>
      <w:szCs w:val="24"/>
    </w:rPr>
  </w:style>
  <w:style w:type="character" w:styleId="Emphasis">
    <w:name w:val="Emphasis"/>
    <w:uiPriority w:val="20"/>
    <w:qFormat/>
    <w:rsid w:val="00ED7A3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E30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Hyperlink">
    <w:name w:val="Hyperlink"/>
    <w:uiPriority w:val="99"/>
    <w:semiHidden/>
    <w:unhideWhenUsed/>
    <w:rsid w:val="00985526"/>
    <w:rPr>
      <w:color w:val="0000FF"/>
      <w:u w:val="single"/>
    </w:rPr>
  </w:style>
  <w:style w:type="paragraph" w:customStyle="1" w:styleId="Default">
    <w:name w:val="Default"/>
    <w:rsid w:val="00CD35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Bullet">
    <w:name w:val="Bullet"/>
    <w:basedOn w:val="Normal"/>
    <w:rsid w:val="00047C2B"/>
    <w:pPr>
      <w:numPr>
        <w:numId w:val="9"/>
      </w:numPr>
      <w:spacing w:after="240"/>
    </w:pPr>
    <w:rPr>
      <w:rFonts w:ascii="Times New Roman" w:eastAsia="Times New Roman" w:hAnsi="Times New Roman"/>
      <w:sz w:val="24"/>
      <w:szCs w:val="20"/>
      <w:lang w:val="en-US" w:eastAsia="en-AU"/>
    </w:rPr>
  </w:style>
  <w:style w:type="paragraph" w:customStyle="1" w:styleId="Dash">
    <w:name w:val="Dash"/>
    <w:basedOn w:val="Normal"/>
    <w:rsid w:val="00047C2B"/>
    <w:pPr>
      <w:numPr>
        <w:ilvl w:val="1"/>
        <w:numId w:val="9"/>
      </w:numPr>
      <w:spacing w:after="240"/>
    </w:pPr>
    <w:rPr>
      <w:rFonts w:ascii="Times New Roman" w:eastAsia="Times New Roman" w:hAnsi="Times New Roman"/>
      <w:sz w:val="24"/>
      <w:szCs w:val="20"/>
      <w:lang w:val="en-US" w:eastAsia="en-AU"/>
    </w:rPr>
  </w:style>
  <w:style w:type="paragraph" w:customStyle="1" w:styleId="DoubleDot">
    <w:name w:val="Double Dot"/>
    <w:basedOn w:val="Normal"/>
    <w:rsid w:val="00047C2B"/>
    <w:pPr>
      <w:numPr>
        <w:ilvl w:val="2"/>
        <w:numId w:val="9"/>
      </w:numPr>
      <w:spacing w:after="240"/>
    </w:pPr>
    <w:rPr>
      <w:rFonts w:ascii="Times New Roman" w:eastAsia="Times New Roman" w:hAnsi="Times New Roman"/>
      <w:sz w:val="24"/>
      <w:szCs w:val="20"/>
      <w:lang w:val="en-US" w:eastAsia="en-AU"/>
    </w:rPr>
  </w:style>
  <w:style w:type="paragraph" w:styleId="ListBullet">
    <w:name w:val="List Bullet"/>
    <w:basedOn w:val="BodyText"/>
    <w:qFormat/>
    <w:rsid w:val="002F7D89"/>
    <w:pPr>
      <w:numPr>
        <w:numId w:val="16"/>
      </w:numPr>
      <w:tabs>
        <w:tab w:val="num" w:pos="360"/>
      </w:tabs>
      <w:spacing w:line="276" w:lineRule="auto"/>
      <w:ind w:left="360" w:hanging="360"/>
      <w:jc w:val="both"/>
    </w:pPr>
    <w:rPr>
      <w:rFonts w:ascii="Calibri" w:eastAsia="Times New Roman" w:hAnsi="Calibri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2F7D89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F7D89"/>
    <w:rPr>
      <w:rFonts w:ascii="Trebuchet MS" w:hAnsi="Trebuchet M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CCCCCC"/>
                <w:bottom w:val="none" w:sz="0" w:space="0" w:color="auto"/>
                <w:right w:val="none" w:sz="0" w:space="0" w:color="auto"/>
              </w:divBdr>
              <w:divsChild>
                <w:div w:id="13497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165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9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2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image" Target="media/image1.wmf"/><Relationship Id="rId23" Type="http://schemas.openxmlformats.org/officeDocument/2006/relationships/footer" Target="footer4.xml"/><Relationship Id="rId28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>
  <LongProp xmlns="" name="TaxCatchAll"><![CDATA[48;#Development|7276960b-cd04-4fd9-bbf6-f5b03d867772;#47;#Data collection|9c208ec1-acb8-4005-ba1a-e7d4ed62ea16;#20;#2017|d3a4eca2-678d-4407-b6b0-19c597d571b1;#7;#ADI|906b8d6f-8851-e311-9e2e-005056b54f10;#38;#Registered Financial Corporations|c06b8d6f-8851-e311-9e2e-005056b54f10;#173;#Reporting standard|91896cd9-c8c4-4f0d-b59e-113a28881d1d;#1;#Draft|0e1556d2-3fe8-443a-ada7-3620563b46b3]]></LongProp>
</Long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andard Content" ma:contentTypeID="0x0101008CA7A4F8331B45C7B0D3158B4994D0CA0200577EC0F5A1FBFC498F9A8436B963F8A6" ma:contentTypeVersion="49" ma:contentTypeDescription="Create a new document." ma:contentTypeScope="" ma:versionID="294f2abc41bb7dd035804e5b1d716973">
  <xsd:schema xmlns:xsd="http://www.w3.org/2001/XMLSchema" xmlns:xs="http://www.w3.org/2001/XMLSchema" xmlns:p="http://schemas.microsoft.com/office/2006/metadata/properties" xmlns:ns1="814d62cb-2db6-4c25-ab62-b9075facbc11" targetNamespace="http://schemas.microsoft.com/office/2006/metadata/properties" ma:root="true" ma:fieldsID="f09e4a90de645c7ef264041fb58de94c" ns1:_="">
    <xsd:import namespace="814d62cb-2db6-4c25-ab62-b9075facbc11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APRADescription" minOccurs="0"/>
                <xsd:element ref="ns1:APRAActivityID" minOccurs="0"/>
                <xsd:element ref="ns1:APRASecurityClassification"/>
                <xsd:element ref="ns1:APRAKeywords" minOccurs="0"/>
                <xsd:element ref="ns1:APRADate" minOccurs="0"/>
                <xsd:element ref="ns1:APRAOwner" minOccurs="0"/>
                <xsd:element ref="ns1:APRAApprovedBy" minOccurs="0"/>
                <xsd:element ref="ns1:APRAApprovalDate" minOccurs="0"/>
                <xsd:element ref="ns1:APRAEntityID" minOccurs="0"/>
                <xsd:element ref="ns1:APRAEntityName" minOccurs="0"/>
                <xsd:element ref="ns1:Received" minOccurs="0"/>
                <xsd:element ref="ns1:From-Address" minOccurs="0"/>
                <xsd:element ref="ns1:To-Address" minOccurs="0"/>
                <xsd:element ref="ns1:Attachment" minOccurs="0"/>
                <xsd:element ref="ns1:Conversation" minOccurs="0"/>
                <xsd:element ref="ns1:APRADocScanCheck" minOccurs="0"/>
                <xsd:element ref="ns1:j163382b748246d3b6e7caae71dbeeb0" minOccurs="0"/>
                <xsd:element ref="ns1:f284b4f8578a44cfae4f67a86df81119" minOccurs="0"/>
                <xsd:element ref="ns1:_dlc_DocIdPersistId" minOccurs="0"/>
                <xsd:element ref="ns1:i05115a133414b4dabee2531e4b46b67" minOccurs="0"/>
                <xsd:element ref="ns1:h67caa35a4114acd8e15fe89b3f29f9e" minOccurs="0"/>
                <xsd:element ref="ns1:pa005173035e41c3986b37b8e650f3ef" minOccurs="0"/>
                <xsd:element ref="ns1:p10c80fc2da942ae8f2ea9b33b6ea0ba" minOccurs="0"/>
                <xsd:element ref="ns1:ka2715b9eb154114a4f57d7fbf82ec75" minOccurs="0"/>
                <xsd:element ref="ns1:TaxCatchAll" minOccurs="0"/>
                <xsd:element ref="ns1:i08e72d8ce2b4ffa9361f9f4e0a63abc" minOccurs="0"/>
                <xsd:element ref="ns1:TaxCatchAllLabel" minOccurs="0"/>
                <xsd:element ref="ns1:ic4067bd02f14cf3a95ad35878404a71" minOccurs="0"/>
                <xsd:element ref="ns1:l003ee8eff60461aa1bd0027aba92ea4" minOccurs="0"/>
                <xsd:element ref="ns1:b37d8d7e823543f58f89056343a9035c" minOccurs="0"/>
                <xsd:element ref="ns1:_dlc_DocId" minOccurs="0"/>
                <xsd:element ref="ns1:aa36a5a650d54f768f171f4d17b8b238" minOccurs="0"/>
                <xsd:element ref="ns1:j724204a644741eb9f777fcb03fe8840" minOccurs="0"/>
                <xsd:element ref="ns1:m2df5fdf6d1643b4a596982762bb3d00" minOccurs="0"/>
                <xsd:element ref="ns1:k4bcc0d734474fea9fb713d9c415b4b0" minOccurs="0"/>
                <xsd:element ref="ns1:d9a849fd1b8e46ada0321eb0681a10ee" minOccurs="0"/>
                <xsd:element ref="ns1:APRAMeetingDate" minOccurs="0"/>
                <xsd:element ref="ns1:APRAMeeting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d62cb-2db6-4c25-ab62-b9075facbc11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RADescription" ma:index="3" nillable="true" ma:displayName="Description" ma:internalName="APRADescription">
      <xsd:simpleType>
        <xsd:restriction base="dms:Note"/>
      </xsd:simpleType>
    </xsd:element>
    <xsd:element name="APRAActivityID" ma:index="4" nillable="true" ma:displayName="Activity ID" ma:internalName="APRAActivityID" ma:readOnly="false">
      <xsd:simpleType>
        <xsd:restriction base="dms:Text"/>
      </xsd:simpleType>
    </xsd:element>
    <xsd:element name="APRASecurityClassification" ma:index="8" ma:displayName="Security classification" ma:default="DLM: For Official Use Only" ma:hidden="true" ma:internalName="APRASecurityClassification" ma:readOnly="false">
      <xsd:simpleType>
        <xsd:restriction base="dms:Choice">
          <xsd:enumeration value="UNCLASSIFIED"/>
          <xsd:enumeration value="DLM: For Official Use Only"/>
          <xsd:enumeration value="DLM: Sensitive"/>
          <xsd:enumeration value="DLM: Sensitive: Legal"/>
          <xsd:enumeration value="DLM: Sensitive: Personal"/>
          <xsd:enumeration value="PROTECTED"/>
          <xsd:enumeration value="PROTECTED: Sensitive: Cabinet"/>
          <xsd:enumeration value="UNOFFICIAL"/>
        </xsd:restriction>
      </xsd:simpleType>
    </xsd:element>
    <xsd:element name="APRAKeywords" ma:index="16" nillable="true" ma:displayName="Keywords" ma:internalName="APRAKeywords" ma:readOnly="false">
      <xsd:simpleType>
        <xsd:restriction base="dms:Text"/>
      </xsd:simpleType>
    </xsd:element>
    <xsd:element name="APRADate" ma:index="18" nillable="true" ma:displayName="Date" ma:format="DateOnly" ma:internalName="APRADate" ma:readOnly="false">
      <xsd:simpleType>
        <xsd:restriction base="dms:DateTime"/>
      </xsd:simpleType>
    </xsd:element>
    <xsd:element name="APRAOwner" ma:index="21" nillable="true" ma:displayName="Owner" ma:list="UserInfo" ma:internalName="APRA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edBy" ma:index="22" nillable="true" ma:displayName="Approved by" ma:list="UserInfo" ma:internalName="APRAApprov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alDate" ma:index="23" nillable="true" ma:displayName="Approval date" ma:format="DateOnly" ma:internalName="APRAApprovalDate" ma:readOnly="false">
      <xsd:simpleType>
        <xsd:restriction base="dms:DateTime"/>
      </xsd:simpleType>
    </xsd:element>
    <xsd:element name="APRAEntityID" ma:index="24" nillable="true" ma:displayName="Entity ID" ma:internalName="APRAEntityID" ma:readOnly="true">
      <xsd:simpleType>
        <xsd:restriction base="dms:Text"/>
      </xsd:simpleType>
    </xsd:element>
    <xsd:element name="APRAEntityName" ma:index="25" nillable="true" ma:displayName="Entity name" ma:internalName="APRAEntityName" ma:readOnly="true">
      <xsd:simpleType>
        <xsd:restriction base="dms:Text"/>
      </xsd:simpleType>
    </xsd:element>
    <xsd:element name="Received" ma:index="28" nillable="true" ma:displayName="Received" ma:format="DateTime" ma:internalName="Received" ma:readOnly="true">
      <xsd:simpleType>
        <xsd:restriction base="dms:DateTime"/>
      </xsd:simpleType>
    </xsd:element>
    <xsd:element name="From-Address" ma:index="29" nillable="true" ma:displayName="From-Address" ma:internalName="From_x002d_Address" ma:readOnly="true">
      <xsd:simpleType>
        <xsd:restriction base="dms:Text"/>
      </xsd:simpleType>
    </xsd:element>
    <xsd:element name="To-Address" ma:index="30" nillable="true" ma:displayName="To-Address" ma:internalName="To_x002d_Address" ma:readOnly="true">
      <xsd:simpleType>
        <xsd:restriction base="dms:Text"/>
      </xsd:simpleType>
    </xsd:element>
    <xsd:element name="Attachment" ma:index="31" nillable="true" ma:displayName="Attachment" ma:internalName="Attachment" ma:readOnly="true">
      <xsd:simpleType>
        <xsd:restriction base="dms:Boolean"/>
      </xsd:simpleType>
    </xsd:element>
    <xsd:element name="Conversation" ma:index="32" nillable="true" ma:displayName="Conversation" ma:internalName="Conversation" ma:readOnly="true">
      <xsd:simpleType>
        <xsd:restriction base="dms:Text"/>
      </xsd:simpleType>
    </xsd:element>
    <xsd:element name="APRADocScanCheck" ma:index="33" nillable="true" ma:displayName="Scanned document checked" ma:default="0" ma:internalName="APRADocScanCheck" ma:readOnly="false">
      <xsd:simpleType>
        <xsd:restriction base="dms:Boolean"/>
      </xsd:simpleType>
    </xsd:element>
    <xsd:element name="j163382b748246d3b6e7caae71dbeeb0" ma:index="34" ma:taxonomy="true" ma:internalName="j163382b748246d3b6e7caae71dbeeb0" ma:taxonomyFieldName="APRAStatus" ma:displayName="Status" ma:readOnly="false" ma:default="1;#Draft|0e1556d2-3fe8-443a-ada7-3620563b46b3" ma:fieldId="{3163382b-7482-46d3-b6e7-caae71dbeeb0}" ma:sspId="8aef97a4-ded2-4e4a-9fbc-e666dae3ecd2" ma:termSetId="7eb4e65e-417b-4c63-9676-ecbbffa46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84b4f8578a44cfae4f67a86df81119" ma:index="35" nillable="true" ma:taxonomy="true" ma:internalName="f284b4f8578a44cfae4f67a86df81119" ma:taxonomyFieldName="APRAReportingGroup" ma:displayName="Reporting group" ma:readOnly="true" ma:fieldId="{f284b4f8-578a-44cf-ae4f-67a86df81119}" ma:sspId="8aef97a4-ded2-4e4a-9fbc-e666dae3ecd2" ma:termSetId="c09f06e2-9097-495c-bd1d-5eef1197c3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5115a133414b4dabee2531e4b46b67" ma:index="39" ma:taxonomy="true" ma:internalName="i05115a133414b4dabee2531e4b46b67" ma:taxonomyFieldName="APRAActivity" ma:displayName="Activity" ma:readOnly="false" ma:fieldId="{205115a1-3341-4b4d-abee-2531e4b46b67}" ma:taxonomyMulti="true" ma:sspId="8aef97a4-ded2-4e4a-9fbc-e666dae3ecd2" ma:termSetId="0a2aee47-fbed-4b43-b934-0547b3421a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7caa35a4114acd8e15fe89b3f29f9e" ma:index="40" ma:taxonomy="true" ma:internalName="h67caa35a4114acd8e15fe89b3f29f9e" ma:taxonomyFieldName="APRADocumentType" ma:displayName="Document type" ma:readOnly="false" ma:fieldId="{167caa35-a411-4acd-8e15-fe89b3f29f9e}" ma:taxonomyMulti="true" ma:sspId="8aef97a4-ded2-4e4a-9fbc-e666dae3ecd2" ma:termSetId="af1c35f7-5763-4cde-bc1a-b0c7e164f1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005173035e41c3986b37b8e650f3ef" ma:index="41" nillable="true" ma:taxonomy="true" ma:internalName="pa005173035e41c3986b37b8e650f3ef" ma:taxonomyFieldName="APRAExternalOrganisation" ma:displayName="External organisation" ma:readOnly="false" ma:fieldId="{9a005173-035e-41c3-986b-37b8e650f3ef}" ma:taxonomyMulti="true" ma:sspId="8aef97a4-ded2-4e4a-9fbc-e666dae3ecd2" ma:termSetId="8f5dd4ac-0a4b-4ffd-a2d2-a2e85755e1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0c80fc2da942ae8f2ea9b33b6ea0ba" ma:index="43" nillable="true" ma:taxonomy="true" ma:internalName="p10c80fc2da942ae8f2ea9b33b6ea0ba" ma:taxonomyFieldName="APRACostCentre" ma:displayName="Cost Centre/Team" ma:readOnly="false" ma:fieldId="{910c80fc-2da9-42ae-8f2e-a9b33b6ea0ba}" ma:taxonomyMulti="true" ma:sspId="8aef97a4-ded2-4e4a-9fbc-e666dae3ecd2" ma:termSetId="f265c3b6-05fc-4e2c-ba60-4d4988c2d8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2715b9eb154114a4f57d7fbf82ec75" ma:index="45" nillable="true" ma:taxonomy="true" ma:internalName="ka2715b9eb154114a4f57d7fbf82ec75" ma:taxonomyFieldName="APRAPeriod" ma:displayName="Period" ma:readOnly="false" ma:fieldId="{4a2715b9-eb15-4114-a4f5-7d7fbf82ec75}" ma:taxonomyMulti="true" ma:sspId="8aef97a4-ded2-4e4a-9fbc-e666dae3ecd2" ma:termSetId="1a5cf56a-d80d-4891-bac9-68519ce5a3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6" nillable="true" ma:displayName="Taxonomy Catch All Column" ma:hidden="true" ma:list="{84347c30-9e0d-4c46-b2d7-e19e22f5828c}" ma:internalName="TaxCatchAll" ma:showField="CatchAllData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8e72d8ce2b4ffa9361f9f4e0a63abc" ma:index="47" nillable="true" ma:taxonomy="true" ma:internalName="i08e72d8ce2b4ffa9361f9f4e0a63abc" ma:taxonomyFieldName="APRAYear" ma:displayName="Year" ma:readOnly="false" ma:fieldId="{208e72d8-ce2b-4ffa-9361-f9f4e0a63abc}" ma:taxonomyMulti="true" ma:sspId="8aef97a4-ded2-4e4a-9fbc-e666dae3ecd2" ma:termSetId="b4e5147a-ac61-437a-b431-73cf5e3f5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8" nillable="true" ma:displayName="Taxonomy Catch All Column1" ma:hidden="true" ma:list="{84347c30-9e0d-4c46-b2d7-e19e22f5828c}" ma:internalName="TaxCatchAllLabel" ma:readOnly="true" ma:showField="CatchAllDataLabel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c4067bd02f14cf3a95ad35878404a71" ma:index="49" nillable="true" ma:taxonomy="true" ma:internalName="ic4067bd02f14cf3a95ad35878404a71" ma:taxonomyFieldName="APRAIRTR" ma:displayName="Industry risk/thematic review" ma:readOnly="false" ma:fieldId="{2c4067bd-02f1-4cf3-a95a-d35878404a71}" ma:taxonomyMulti="true" ma:sspId="8aef97a4-ded2-4e4a-9fbc-e666dae3ecd2" ma:termSetId="6721df7c-916a-435f-a198-7feb96db39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03ee8eff60461aa1bd0027aba92ea4" ma:index="50" nillable="true" ma:taxonomy="true" ma:internalName="l003ee8eff60461aa1bd0027aba92ea4" ma:taxonomyFieldName="APRAIndustry" ma:displayName="Industry/Sector" ma:readOnly="false" ma:fieldId="{5003ee8e-ff60-461a-a1bd-0027aba92ea4}" ma:taxonomyMulti="true" ma:sspId="8aef97a4-ded2-4e4a-9fbc-e666dae3ecd2" ma:termSetId="d46a36ff-b81c-47a6-84c2-b6a574ca6a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7d8d7e823543f58f89056343a9035c" ma:index="51" nillable="true" ma:taxonomy="true" ma:internalName="b37d8d7e823543f58f89056343a9035c" ma:taxonomyFieldName="APRALegislation" ma:displayName="Legislation" ma:readOnly="false" ma:fieldId="{b37d8d7e-8235-43f5-8f89-056343a9035c}" ma:taxonomyMulti="true" ma:sspId="8aef97a4-ded2-4e4a-9fbc-e666dae3ecd2" ma:termSetId="67e0a470-b4af-4691-908a-b900ee38d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a36a5a650d54f768f171f4d17b8b238" ma:index="53" nillable="true" ma:taxonomy="true" ma:internalName="aa36a5a650d54f768f171f4d17b8b238" ma:taxonomyFieldName="APRAPRSG" ma:displayName="Prudential/Reporting Standards and Guidance" ma:readOnly="false" ma:fieldId="{aa36a5a6-50d5-4f76-8f17-1f4d17b8b238}" ma:taxonomyMulti="true" ma:sspId="8aef97a4-ded2-4e4a-9fbc-e666dae3ecd2" ma:termSetId="1abfbd64-a7ba-41ad-bd44-677dfc6b1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4204a644741eb9f777fcb03fe8840" ma:index="55" nillable="true" ma:taxonomy="true" ma:internalName="j724204a644741eb9f777fcb03fe8840" ma:taxonomyFieldName="APRACategory" ma:displayName="Category" ma:readOnly="false" ma:fieldId="{3724204a-6447-41eb-9f77-7fcb03fe8840}" ma:taxonomyMulti="true" ma:sspId="8aef97a4-ded2-4e4a-9fbc-e666dae3ecd2" ma:termSetId="41464afd-e131-42da-a884-f3396a619f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df5fdf6d1643b4a596982762bb3d00" ma:index="56" nillable="true" ma:taxonomy="true" ma:internalName="m2df5fdf6d1643b4a596982762bb3d00" ma:taxonomyFieldName="APRAPeerGroup" ma:displayName="Peer group" ma:readOnly="true" ma:fieldId="{62df5fdf-6d16-43b4-a596-982762bb3d00}" ma:sspId="8aef97a4-ded2-4e4a-9fbc-e666dae3ecd2" ma:termSetId="c3795591-82c1-4a32-b59e-800e245edd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bcc0d734474fea9fb713d9c415b4b0" ma:index="57" nillable="true" ma:taxonomy="true" ma:internalName="k4bcc0d734474fea9fb713d9c415b4b0" ma:taxonomyFieldName="APRAEntityAdviceSupport" ma:displayName="Entity (advice/support)" ma:readOnly="false" ma:fieldId="{44bcc0d7-3447-4fea-9fb7-13d9c415b4b0}" ma:taxonomyMulti="true" ma:sspId="8aef97a4-ded2-4e4a-9fbc-e666dae3ecd2" ma:termSetId="65e4e273-0c24-4815-bb8d-38cd0e811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a849fd1b8e46ada0321eb0681a10ee" ma:index="59" nillable="true" ma:taxonomy="true" ma:internalName="d9a849fd1b8e46ada0321eb0681a10ee" ma:taxonomyFieldName="IT_x0020_system_x0020_type" ma:displayName="IT system type" ma:readOnly="false" ma:default="" ma:fieldId="{d9a849fd-1b8e-46ad-a032-1eb0681a10ee}" ma:sspId="8aef97a4-ded2-4e4a-9fbc-e666dae3ecd2" ma:termSetId="a68d55e5-4bde-43c7-bab2-2f4763c2c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RAMeetingDate" ma:index="61" nillable="true" ma:displayName="Meeting date" ma:format="DateOnly" ma:internalName="APRAMeetingDate" ma:readOnly="false">
      <xsd:simpleType>
        <xsd:restriction base="dms:DateTime"/>
      </xsd:simpleType>
    </xsd:element>
    <xsd:element name="APRAMeetingNumber" ma:index="62" nillable="true" ma:displayName="Meeting no." ma:internalName="APRAMeeting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5115a133414b4dabee2531e4b46b67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a collection</TermName>
          <TermId xmlns="http://schemas.microsoft.com/office/infopath/2007/PartnerControls">9c208ec1-acb8-4005-ba1a-e7d4ed62ea16</TermId>
        </TermInfo>
        <TermInfo xmlns="http://schemas.microsoft.com/office/infopath/2007/PartnerControls">
          <TermName xmlns="http://schemas.microsoft.com/office/infopath/2007/PartnerControls">Development</TermName>
          <TermId xmlns="http://schemas.microsoft.com/office/infopath/2007/PartnerControls">7276960b-cd04-4fd9-bbf6-f5b03d867772</TermId>
        </TermInfo>
      </Terms>
    </i05115a133414b4dabee2531e4b46b67>
    <h67caa35a4114acd8e15fe89b3f29f9e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ing standard</TermName>
          <TermId xmlns="http://schemas.microsoft.com/office/infopath/2007/PartnerControls">91896cd9-c8c4-4f0d-b59e-113a28881d1d</TermId>
        </TermInfo>
      </Terms>
    </h67caa35a4114acd8e15fe89b3f29f9e>
    <b37d8d7e823543f58f89056343a9035c xmlns="814d62cb-2db6-4c25-ab62-b9075facbc11">
      <Terms xmlns="http://schemas.microsoft.com/office/infopath/2007/PartnerControls"/>
    </b37d8d7e823543f58f89056343a9035c>
    <d9a849fd1b8e46ada0321eb0681a10ee xmlns="814d62cb-2db6-4c25-ab62-b9075facbc11">
      <Terms xmlns="http://schemas.microsoft.com/office/infopath/2007/PartnerControls"/>
    </d9a849fd1b8e46ada0321eb0681a10ee>
    <APRAOwner xmlns="814d62cb-2db6-4c25-ab62-b9075facbc11">
      <UserInfo>
        <DisplayName/>
        <AccountId xsi:nil="true"/>
        <AccountType/>
      </UserInfo>
    </APRAOwner>
    <ic4067bd02f14cf3a95ad35878404a71 xmlns="814d62cb-2db6-4c25-ab62-b9075facbc11">
      <Terms xmlns="http://schemas.microsoft.com/office/infopath/2007/PartnerControls"/>
    </ic4067bd02f14cf3a95ad35878404a71>
    <APRASecurityClassification xmlns="814d62cb-2db6-4c25-ab62-b9075facbc11">UNCLASSIFIED</APRASecurityClassification>
    <j724204a644741eb9f777fcb03fe8840 xmlns="814d62cb-2db6-4c25-ab62-b9075facbc11">
      <Terms xmlns="http://schemas.microsoft.com/office/infopath/2007/PartnerControls"/>
    </j724204a644741eb9f777fcb03fe8840>
    <APRAApprovalDate xmlns="814d62cb-2db6-4c25-ab62-b9075facbc11" xsi:nil="true"/>
    <k4bcc0d734474fea9fb713d9c415b4b0 xmlns="814d62cb-2db6-4c25-ab62-b9075facbc11">
      <Terms xmlns="http://schemas.microsoft.com/office/infopath/2007/PartnerControls"/>
    </k4bcc0d734474fea9fb713d9c415b4b0>
    <APRAKeywords xmlns="814d62cb-2db6-4c25-ab62-b9075facbc11" xsi:nil="true"/>
    <APRAApprovedBy xmlns="814d62cb-2db6-4c25-ab62-b9075facbc11">
      <UserInfo>
        <DisplayName/>
        <AccountId xsi:nil="true"/>
        <AccountType/>
      </UserInfo>
    </APRAApprovedBy>
    <APRAMeetingDate xmlns="814d62cb-2db6-4c25-ab62-b9075facbc11" xsi:nil="true"/>
    <APRAMeetingNumber xmlns="814d62cb-2db6-4c25-ab62-b9075facbc11" xsi:nil="true"/>
    <APRADate xmlns="814d62cb-2db6-4c25-ab62-b9075facbc11" xsi:nil="true"/>
    <j163382b748246d3b6e7caae71dbeeb0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0e1556d2-3fe8-443a-ada7-3620563b46b3</TermId>
        </TermInfo>
      </Terms>
    </j163382b748246d3b6e7caae71dbeeb0>
    <TaxCatchAll xmlns="814d62cb-2db6-4c25-ab62-b9075facbc11">
      <Value>83</Value>
      <Value>134</Value>
      <Value>158</Value>
      <Value>93</Value>
      <Value>26</Value>
      <Value>297</Value>
      <Value>24</Value>
      <Value>176</Value>
      <Value>175</Value>
      <Value>4</Value>
      <Value>1</Value>
      <Value>228</Value>
    </TaxCatchAll>
    <pa005173035e41c3986b37b8e650f3ef xmlns="814d62cb-2db6-4c25-ab62-b9075facbc11">
      <Terms xmlns="http://schemas.microsoft.com/office/infopath/2007/PartnerControls"/>
    </pa005173035e41c3986b37b8e650f3ef>
    <ka2715b9eb154114a4f57d7fbf82ec75 xmlns="814d62cb-2db6-4c25-ab62-b9075facbc11">
      <Terms xmlns="http://schemas.microsoft.com/office/infopath/2007/PartnerControls"/>
    </ka2715b9eb154114a4f57d7fbf82ec75>
    <l003ee8eff60461aa1bd0027aba92ea4 xmlns="814d62cb-2db6-4c25-ab62-b9075facbc11">
      <Terms xmlns="http://schemas.microsoft.com/office/infopath/2007/PartnerControls"/>
    </l003ee8eff60461aa1bd0027aba92ea4>
    <APRADescription xmlns="814d62cb-2db6-4c25-ab62-b9075facbc11">EFS reporting standard</APRADescription>
    <APRAActivityID xmlns="814d62cb-2db6-4c25-ab62-b9075facbc11" xsi:nil="true"/>
    <p10c80fc2da942ae8f2ea9b33b6ea0ba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D300</TermName>
          <TermId xmlns="http://schemas.microsoft.com/office/infopath/2007/PartnerControls">98bbdbe4-d019-48eb-87c4-aa31a7f2f98f</TermId>
        </TermInfo>
        <TermInfo xmlns="http://schemas.microsoft.com/office/infopath/2007/PartnerControls">
          <TermName xmlns="http://schemas.microsoft.com/office/infopath/2007/PartnerControls">Legal - ADI</TermName>
          <TermId xmlns="http://schemas.microsoft.com/office/infopath/2007/PartnerControls">652d8d2a-ab45-47b4-ac6e-fe6ac9299b39</TermId>
        </TermInfo>
        <TermInfo xmlns="http://schemas.microsoft.com/office/infopath/2007/PartnerControls">
          <TermName xmlns="http://schemas.microsoft.com/office/infopath/2007/PartnerControls">Legal - Insurance: General</TermName>
          <TermId xmlns="http://schemas.microsoft.com/office/infopath/2007/PartnerControls">8229dc1a-d7f2-47b2-844a-b026fed0c13d</TermId>
        </TermInfo>
        <TermInfo xmlns="http://schemas.microsoft.com/office/infopath/2007/PartnerControls">
          <TermName xmlns="http://schemas.microsoft.com/office/infopath/2007/PartnerControls">Legal - Insurance: Health</TermName>
          <TermId xmlns="http://schemas.microsoft.com/office/infopath/2007/PartnerControls">21611e62-d688-4f0d-8807-02701cc43699</TermId>
        </TermInfo>
        <TermInfo xmlns="http://schemas.microsoft.com/office/infopath/2007/PartnerControls">
          <TermName xmlns="http://schemas.microsoft.com/office/infopath/2007/PartnerControls">Legal - Insurance: Life</TermName>
          <TermId xmlns="http://schemas.microsoft.com/office/infopath/2007/PartnerControls">56f18b50-6605-4f3f-97e3-cad1cb5394e0</TermId>
        </TermInfo>
        <TermInfo xmlns="http://schemas.microsoft.com/office/infopath/2007/PartnerControls">
          <TermName xmlns="http://schemas.microsoft.com/office/infopath/2007/PartnerControls">Legal - Resolution ＆ Corporate</TermName>
          <TermId xmlns="http://schemas.microsoft.com/office/infopath/2007/PartnerControls">696624b1-19f4-47b2-a07b-57868a922a96</TermId>
        </TermInfo>
        <TermInfo xmlns="http://schemas.microsoft.com/office/infopath/2007/PartnerControls">
          <TermName xmlns="http://schemas.microsoft.com/office/infopath/2007/PartnerControls">Legal - Superannuation</TermName>
          <TermId xmlns="http://schemas.microsoft.com/office/infopath/2007/PartnerControls">cce3181d-fd23-4eee-94d3-c66abc2350cf</TermId>
        </TermInfo>
      </Terms>
    </p10c80fc2da942ae8f2ea9b33b6ea0ba>
    <i08e72d8ce2b4ffa9361f9f4e0a63abc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7f488d12-1aa7-4fe3-8821-bfe8262e80d0</TermId>
        </TermInfo>
      </Terms>
    </i08e72d8ce2b4ffa9361f9f4e0a63abc>
    <APRADocScanCheck xmlns="814d62cb-2db6-4c25-ab62-b9075facbc11">false</APRADocScanCheck>
    <aa36a5a650d54f768f171f4d17b8b238 xmlns="814d62cb-2db6-4c25-ab62-b9075facbc11">
      <Terms xmlns="http://schemas.microsoft.com/office/infopath/2007/PartnerControls"/>
    </aa36a5a650d54f768f171f4d17b8b238>
    <_dlc_DocId xmlns="814d62cb-2db6-4c25-ab62-b9075facbc11">5JENXJJSCC7A-445999044-10806</_dlc_DocId>
    <_dlc_DocIdUrl xmlns="814d62cb-2db6-4c25-ab62-b9075facbc11">
      <Url>https://im/teams/LEGAL/_layouts/15/DocIdRedir.aspx?ID=5JENXJJSCC7A-445999044-10806</Url>
      <Description>5JENXJJSCC7A-445999044-10806</Description>
    </_dlc_DocIdUrl>
  </documentManagement>
</p:properties>
</file>

<file path=customXml/item5.xml><?xml version="1.0" encoding="utf-8"?>
<?mso-contentType ?>
<SharedContentType xmlns="Microsoft.SharePoint.Taxonomy.ContentTypeSync" SourceId="8aef97a4-ded2-4e4a-9fbc-e666dae3ecd2" ContentTypeId="0x0101008CA7A4F8331B45C7B0D3158B4994D0CA02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F0838-204D-4B4E-96AA-B7FA03465103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772DDBEB-9622-41F9-AE8C-1D20EEC553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BC98A6-31AC-447C-8E16-C3E154E22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d62cb-2db6-4c25-ab62-b9075facb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CF6403-60B5-48E8-B0D1-0FD271BC26D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814d62cb-2db6-4c25-ab62-b9075facbc1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DDDBC88-F877-48F2-AA83-A1B201B8E5D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6785E20-20CC-4171-A185-CB86C31F4B5A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7118F238-2A25-43B4-8F99-7ACD64E9FCD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33EF8A2-FFFD-405C-9B7E-D74D7CC0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6</Pages>
  <Words>9530</Words>
  <Characters>48607</Characters>
  <Application>Microsoft Office Word</Application>
  <DocSecurity>0</DocSecurity>
  <Lines>2174</Lines>
  <Paragraphs>9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S 744.0 ABSRBA Housing Credit Stocks, Flows and Interest Rates</vt:lpstr>
    </vt:vector>
  </TitlesOfParts>
  <Company>APRA</Company>
  <LinksUpToDate>false</LinksUpToDate>
  <CharactersWithSpaces>57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S 744.0 ABSRBA Housing Credit Stocks, Flows and Interest Rates</dc:title>
  <dc:subject/>
  <dc:creator>David Shade</dc:creator>
  <cp:keywords> [SEC=UNCLASSIFIED]</cp:keywords>
  <cp:lastModifiedBy>Li, Joanne</cp:lastModifiedBy>
  <cp:revision>3</cp:revision>
  <cp:lastPrinted>2019-06-04T05:30:00Z</cp:lastPrinted>
  <dcterms:created xsi:type="dcterms:W3CDTF">2019-06-06T07:15:00Z</dcterms:created>
  <dcterms:modified xsi:type="dcterms:W3CDTF">2019-06-06T08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Originator_Hash_SHA1">
    <vt:lpwstr>557EF7C4607BAC242DFA4DE2434DC12D4E1CBD2C</vt:lpwstr>
  </property>
  <property fmtid="{D5CDD505-2E9C-101B-9397-08002B2CF9AE}" pid="3" name="PM_SecurityClassification">
    <vt:lpwstr>UNCLASSIFIED</vt:lpwstr>
  </property>
  <property fmtid="{D5CDD505-2E9C-101B-9397-08002B2CF9AE}" pid="4" name="PM_DisplayValueSecClassificationWithQualifier">
    <vt:lpwstr>UNCLASSIFIED</vt:lpwstr>
  </property>
  <property fmtid="{D5CDD505-2E9C-101B-9397-08002B2CF9AE}" pid="5" name="PM_Qualifier">
    <vt:lpwstr/>
  </property>
  <property fmtid="{D5CDD505-2E9C-101B-9397-08002B2CF9AE}" pid="6" name="PM_Hash_SHA1">
    <vt:lpwstr>FB41E015F66AC014426B18478DA57A6813C66B29</vt:lpwstr>
  </property>
  <property fmtid="{D5CDD505-2E9C-101B-9397-08002B2CF9AE}" pid="7" name="PM_InsertionValue">
    <vt:lpwstr>UNCLASSIFIED</vt:lpwstr>
  </property>
  <property fmtid="{D5CDD505-2E9C-101B-9397-08002B2CF9AE}" pid="8" name="PM_Hash_Salt">
    <vt:lpwstr>29B0E9045A6FEA5B0902E91BDC8C91CE</vt:lpwstr>
  </property>
  <property fmtid="{D5CDD505-2E9C-101B-9397-08002B2CF9AE}" pid="9" name="PM_Hash_Version">
    <vt:lpwstr>2016.1</vt:lpwstr>
  </property>
  <property fmtid="{D5CDD505-2E9C-101B-9397-08002B2CF9AE}" pid="10" name="PM_Hash_Salt_Prev">
    <vt:lpwstr>8792715815EC684F37F10B17FB74CE29</vt:lpwstr>
  </property>
  <property fmtid="{D5CDD505-2E9C-101B-9397-08002B2CF9AE}" pid="11" name="PM_Caveats_Count">
    <vt:lpwstr>0</vt:lpwstr>
  </property>
  <property fmtid="{D5CDD505-2E9C-101B-9397-08002B2CF9AE}" pid="12" name="PM_SecurityClassification_Prev">
    <vt:lpwstr>UNCLASSIFIED</vt:lpwstr>
  </property>
  <property fmtid="{D5CDD505-2E9C-101B-9397-08002B2CF9AE}" pid="13" name="PM_Qualifier_Prev">
    <vt:lpwstr/>
  </property>
  <property fmtid="{D5CDD505-2E9C-101B-9397-08002B2CF9AE}" pid="14" name="IsLocked">
    <vt:lpwstr>Yes</vt:lpwstr>
  </property>
  <property fmtid="{D5CDD505-2E9C-101B-9397-08002B2CF9AE}" pid="15" name="APRAPeriod">
    <vt:lpwstr/>
  </property>
  <property fmtid="{D5CDD505-2E9C-101B-9397-08002B2CF9AE}" pid="16" name="APRAPRSG">
    <vt:lpwstr/>
  </property>
  <property fmtid="{D5CDD505-2E9C-101B-9397-08002B2CF9AE}" pid="17" name="APRAActivity">
    <vt:lpwstr>175;#Data collection|9c208ec1-acb8-4005-ba1a-e7d4ed62ea16;#176;#Development|7276960b-cd04-4fd9-bbf6-f5b03d867772</vt:lpwstr>
  </property>
  <property fmtid="{D5CDD505-2E9C-101B-9397-08002B2CF9AE}" pid="18" name="RecordPoint_WorkflowType">
    <vt:lpwstr>ActiveSubmitStub</vt:lpwstr>
  </property>
  <property fmtid="{D5CDD505-2E9C-101B-9397-08002B2CF9AE}" pid="19" name="RecordPoint_ActiveItemUniqueId">
    <vt:lpwstr>{4519fa1a-a83b-4c76-bae2-41d5c1492c6e}</vt:lpwstr>
  </property>
  <property fmtid="{D5CDD505-2E9C-101B-9397-08002B2CF9AE}" pid="20" name="RecordPoint_SubmissionCompleted">
    <vt:lpwstr/>
  </property>
  <property fmtid="{D5CDD505-2E9C-101B-9397-08002B2CF9AE}" pid="21" name="APRAYear">
    <vt:lpwstr>228;#2019|7f488d12-1aa7-4fe3-8821-bfe8262e80d0</vt:lpwstr>
  </property>
  <property fmtid="{D5CDD505-2E9C-101B-9397-08002B2CF9AE}" pid="22" name="APRAIndustry">
    <vt:lpwstr/>
  </property>
  <property fmtid="{D5CDD505-2E9C-101B-9397-08002B2CF9AE}" pid="23" name="_dlc_DocId">
    <vt:lpwstr>VQVUQ2WUPSKA-1683173573-40619</vt:lpwstr>
  </property>
  <property fmtid="{D5CDD505-2E9C-101B-9397-08002B2CF9AE}" pid="24" name="_dlc_DocIdItemGuid">
    <vt:lpwstr>4519fa1a-a83b-4c76-bae2-41d5c1492c6e</vt:lpwstr>
  </property>
  <property fmtid="{D5CDD505-2E9C-101B-9397-08002B2CF9AE}" pid="25" name="_dlc_DocIdUrl">
    <vt:lpwstr>https://im/teams/DA/_layouts/15/DocIdRedir.aspx?ID=VQVUQ2WUPSKA-1683173573-40619, VQVUQ2WUPSKA-1683173573-40619</vt:lpwstr>
  </property>
  <property fmtid="{D5CDD505-2E9C-101B-9397-08002B2CF9AE}" pid="26" name="APRAEntityAdviceSupport">
    <vt:lpwstr/>
  </property>
  <property fmtid="{D5CDD505-2E9C-101B-9397-08002B2CF9AE}" pid="27" name="APRACostCentre">
    <vt:lpwstr>158;#PAD300|98bbdbe4-d019-48eb-87c4-aa31a7f2f98f;#24;#Legal - ADI|652d8d2a-ab45-47b4-ac6e-fe6ac9299b39;#26;#Legal - Insurance: General|8229dc1a-d7f2-47b2-844a-b026fed0c13d;#93;#Legal - Insurance: Health|21611e62-d688-4f0d-8807-02701cc43699;#83;#Legal - In</vt:lpwstr>
  </property>
  <property fmtid="{D5CDD505-2E9C-101B-9397-08002B2CF9AE}" pid="28" name="APRAExternalOrganisation">
    <vt:lpwstr/>
  </property>
  <property fmtid="{D5CDD505-2E9C-101B-9397-08002B2CF9AE}" pid="29" name="APRALegislation">
    <vt:lpwstr/>
  </property>
  <property fmtid="{D5CDD505-2E9C-101B-9397-08002B2CF9AE}" pid="30" name="APRACategory">
    <vt:lpwstr/>
  </property>
  <property fmtid="{D5CDD505-2E9C-101B-9397-08002B2CF9AE}" pid="31" name="APRAIRTR">
    <vt:lpwstr/>
  </property>
  <property fmtid="{D5CDD505-2E9C-101B-9397-08002B2CF9AE}" pid="32" name="APRADocumentType">
    <vt:lpwstr>297;#Reporting standard|91896cd9-c8c4-4f0d-b59e-113a28881d1d</vt:lpwstr>
  </property>
  <property fmtid="{D5CDD505-2E9C-101B-9397-08002B2CF9AE}" pid="33" name="APRAStatus">
    <vt:lpwstr>1;#Draft|0e1556d2-3fe8-443a-ada7-3620563b46b3</vt:lpwstr>
  </property>
  <property fmtid="{D5CDD505-2E9C-101B-9397-08002B2CF9AE}" pid="34" name="RecordPoint_ActiveItemSiteId">
    <vt:lpwstr>{88691c01-5bbb-4215-adc0-66cb7065b0af}</vt:lpwstr>
  </property>
  <property fmtid="{D5CDD505-2E9C-101B-9397-08002B2CF9AE}" pid="35" name="RecordPoint_ActiveItemListId">
    <vt:lpwstr>{0e59e171-09d8-4401-800a-327154450cb3}</vt:lpwstr>
  </property>
  <property fmtid="{D5CDD505-2E9C-101B-9397-08002B2CF9AE}" pid="36" name="RecordPoint_ActiveItemWebId">
    <vt:lpwstr>{75a71c27-8d66-4282-ae60-1bfc22a83be1}</vt:lpwstr>
  </property>
  <property fmtid="{D5CDD505-2E9C-101B-9397-08002B2CF9AE}" pid="37" name="RecordPoint_RecordNumberSubmitted">
    <vt:lpwstr/>
  </property>
  <property fmtid="{D5CDD505-2E9C-101B-9397-08002B2CF9AE}" pid="38" name="_docset_NoMedatataSyncRequired">
    <vt:lpwstr>False</vt:lpwstr>
  </property>
  <property fmtid="{D5CDD505-2E9C-101B-9397-08002B2CF9AE}" pid="39" name="PM_ProtectiveMarkingImage_Header">
    <vt:lpwstr>C:\Program Files (x86)\Common Files\janusNET Shared\janusSEAL\Images\DocumentSlashBlue.png</vt:lpwstr>
  </property>
  <property fmtid="{D5CDD505-2E9C-101B-9397-08002B2CF9AE}" pid="40" name="PM_ProtectiveMarkingValue_Header">
    <vt:lpwstr>UNCLASSIFIED</vt:lpwstr>
  </property>
  <property fmtid="{D5CDD505-2E9C-101B-9397-08002B2CF9AE}" pid="41" name="PM_ProtectiveMarkingValue_Footer">
    <vt:lpwstr>UNCLASSIFIED</vt:lpwstr>
  </property>
  <property fmtid="{D5CDD505-2E9C-101B-9397-08002B2CF9AE}" pid="42" name="PM_ProtectiveMarkingImage_Footer">
    <vt:lpwstr>C:\Program Files (x86)\Common Files\janusNET Shared\janusSEAL\Images\DocumentSlashBlue.png</vt:lpwstr>
  </property>
  <property fmtid="{D5CDD505-2E9C-101B-9397-08002B2CF9AE}" pid="43" name="PM_Namespace">
    <vt:lpwstr>gov.au</vt:lpwstr>
  </property>
  <property fmtid="{D5CDD505-2E9C-101B-9397-08002B2CF9AE}" pid="44" name="PM_Version">
    <vt:lpwstr>2012.3</vt:lpwstr>
  </property>
  <property fmtid="{D5CDD505-2E9C-101B-9397-08002B2CF9AE}" pid="45" name="PM_Originating_FileId">
    <vt:lpwstr>BD49FCCD0EE740E2A3CD2070AEE14E82</vt:lpwstr>
  </property>
  <property fmtid="{D5CDD505-2E9C-101B-9397-08002B2CF9AE}" pid="46" name="PM_OriginationTimeStamp">
    <vt:lpwstr>2018-02-14T05:17:00Z</vt:lpwstr>
  </property>
  <property fmtid="{D5CDD505-2E9C-101B-9397-08002B2CF9AE}" pid="47" name="IT system type">
    <vt:lpwstr/>
  </property>
  <property fmtid="{D5CDD505-2E9C-101B-9397-08002B2CF9AE}" pid="48" name="PM_MinimumSecurityClassification">
    <vt:lpwstr/>
  </property>
  <property fmtid="{D5CDD505-2E9C-101B-9397-08002B2CF9AE}" pid="49" name="RecordPoint_SubmissionDate">
    <vt:lpwstr/>
  </property>
  <property fmtid="{D5CDD505-2E9C-101B-9397-08002B2CF9AE}" pid="50" name="RecordPoint_ActiveItemMoved">
    <vt:lpwstr/>
  </property>
  <property fmtid="{D5CDD505-2E9C-101B-9397-08002B2CF9AE}" pid="51" name="RecordPoint_RecordFormat">
    <vt:lpwstr/>
  </property>
  <property fmtid="{D5CDD505-2E9C-101B-9397-08002B2CF9AE}" pid="52" name="display_urn:schemas-microsoft-com:office:office#Editor">
    <vt:lpwstr>Li, Joanne</vt:lpwstr>
  </property>
  <property fmtid="{D5CDD505-2E9C-101B-9397-08002B2CF9AE}" pid="53" name="Order">
    <vt:lpwstr>1135300.00000000</vt:lpwstr>
  </property>
  <property fmtid="{D5CDD505-2E9C-101B-9397-08002B2CF9AE}" pid="54" name="APRALevelRole">
    <vt:lpwstr/>
  </property>
  <property fmtid="{D5CDD505-2E9C-101B-9397-08002B2CF9AE}" pid="55" name="display_urn:schemas-microsoft-com:office:office#Author">
    <vt:lpwstr>Matsin, Greg</vt:lpwstr>
  </property>
  <property fmtid="{D5CDD505-2E9C-101B-9397-08002B2CF9AE}" pid="56" name="APRACourse">
    <vt:lpwstr/>
  </property>
  <property fmtid="{D5CDD505-2E9C-101B-9397-08002B2CF9AE}" pid="57" name="lf4d1daa69264fbd938fe6384736f7f1">
    <vt:lpwstr/>
  </property>
  <property fmtid="{D5CDD505-2E9C-101B-9397-08002B2CF9AE}" pid="58" name="i203ac9837b842bb9bbae1464c65f93b">
    <vt:lpwstr/>
  </property>
  <property fmtid="{D5CDD505-2E9C-101B-9397-08002B2CF9AE}" pid="59" name="ContentTypeId">
    <vt:lpwstr>0x0101008CA7A4F8331B45C7B0D3158B4994D0CA0200577EC0F5A1FBFC498F9A8436B963F8A6</vt:lpwstr>
  </property>
</Properties>
</file>